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27" w:rsidRPr="00313427" w:rsidRDefault="00313427" w:rsidP="003134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center"/>
      </w:pPr>
      <w:bookmarkStart w:id="0" w:name="OLE_LINK7"/>
      <w:bookmarkStart w:id="1" w:name="OLE_LINK8"/>
      <w:r w:rsidRPr="00E934BE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หลักสูตร</w:t>
      </w:r>
      <w:r w:rsidRPr="00E934BE"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  <w:t xml:space="preserve"> </w:t>
      </w:r>
      <w:r w:rsidRPr="00E934BE">
        <w:rPr>
          <w:rFonts w:ascii="TH SarabunPSK" w:hAnsi="TH SarabunPSK" w:cs="TH SarabunPSK"/>
          <w:b/>
          <w:bCs/>
          <w:sz w:val="36"/>
          <w:szCs w:val="36"/>
          <w:cs/>
        </w:rPr>
        <w:t>วิทยาศาสตรมหาบัณฑิต</w:t>
      </w:r>
    </w:p>
    <w:p w:rsidR="00313427" w:rsidRDefault="00313427" w:rsidP="00313427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sz w:val="36"/>
          <w:szCs w:val="36"/>
          <w:lang w:eastAsia="ko-KR"/>
        </w:rPr>
      </w:pPr>
      <w:r w:rsidRPr="00E934BE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สาขาวิชา</w:t>
      </w:r>
      <w:r w:rsidRPr="00E934BE">
        <w:rPr>
          <w:rFonts w:ascii="TH SarabunPSK" w:eastAsia="MicrosoftSansSerif" w:hAnsi="TH SarabunPSK" w:cs="TH SarabunPSK"/>
          <w:b/>
          <w:bCs/>
          <w:sz w:val="36"/>
          <w:szCs w:val="36"/>
          <w:cs/>
        </w:rPr>
        <w:t>สิ่งแวดล้อมศึกษา</w:t>
      </w:r>
    </w:p>
    <w:p w:rsidR="00313427" w:rsidRDefault="00313427" w:rsidP="00313427">
      <w:pPr>
        <w:autoSpaceDE w:val="0"/>
        <w:autoSpaceDN w:val="0"/>
        <w:adjustRightInd w:val="0"/>
        <w:spacing w:after="0"/>
        <w:jc w:val="center"/>
        <w:rPr>
          <w:rFonts w:ascii="TH SarabunPSK" w:eastAsia="BrowalliaNew-Bold" w:hAnsi="TH SarabunPSK" w:cs="TH SarabunPSK"/>
          <w:sz w:val="36"/>
          <w:szCs w:val="36"/>
          <w:lang w:eastAsia="ko-KR"/>
        </w:rPr>
      </w:pPr>
      <w:r w:rsidRPr="00E934BE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หลักสูตรใหม่ พ.ศ.</w:t>
      </w:r>
      <w:r w:rsidRPr="00E934BE">
        <w:rPr>
          <w:rFonts w:ascii="TH SarabunPSK" w:eastAsia="BrowalliaNew-Bold" w:hAnsi="TH SarabunPSK" w:cs="TH SarabunPSK"/>
          <w:sz w:val="36"/>
          <w:szCs w:val="36"/>
          <w:lang w:eastAsia="ko-KR"/>
        </w:rPr>
        <w:t xml:space="preserve"> </w:t>
      </w:r>
      <w:r w:rsidRPr="00E934BE"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  <w:t>255</w:t>
      </w:r>
      <w:r w:rsidR="00755A0C"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  <w:t>4</w:t>
      </w:r>
    </w:p>
    <w:p w:rsidR="00313427" w:rsidRDefault="00313427" w:rsidP="00313427">
      <w:pPr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6"/>
          <w:szCs w:val="36"/>
          <w:lang w:eastAsia="ko-KR"/>
        </w:rPr>
      </w:pPr>
    </w:p>
    <w:p w:rsidR="00313427" w:rsidRPr="00313427" w:rsidRDefault="00313427" w:rsidP="001D2459">
      <w:pPr>
        <w:autoSpaceDE w:val="0"/>
        <w:autoSpaceDN w:val="0"/>
        <w:adjustRightInd w:val="0"/>
        <w:spacing w:after="0"/>
        <w:ind w:left="2880" w:hanging="2880"/>
        <w:jc w:val="thaiDistribute"/>
        <w:rPr>
          <w:rFonts w:ascii="TH SarabunPSK" w:eastAsia="BrowalliaNew-Bold" w:hAnsi="TH SarabunPSK" w:cs="TH SarabunPSK"/>
          <w:sz w:val="36"/>
          <w:szCs w:val="36"/>
          <w:cs/>
          <w:lang w:eastAsia="ko-KR"/>
        </w:rPr>
      </w:pPr>
      <w:r w:rsidRPr="00E934BE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ชื่อสถาบันอุดมศึกษา</w:t>
      </w:r>
      <w:r w:rsidRPr="00E934BE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 w:rsidRPr="00E934BE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มหาวิทยาลัยรา</w:t>
      </w:r>
      <w:r w:rsidR="00F2748B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ชภัฏวไลยอลงกรณ์ ในพระบรมราชูปถั</w:t>
      </w:r>
      <w:r w:rsidR="00F2748B">
        <w:rPr>
          <w:rFonts w:ascii="TH SarabunPSK" w:eastAsia="BrowalliaNew-Bold" w:hAnsi="TH SarabunPSK" w:cs="TH SarabunPSK" w:hint="cs"/>
          <w:sz w:val="32"/>
          <w:szCs w:val="32"/>
          <w:cs/>
          <w:lang w:eastAsia="ko-KR"/>
        </w:rPr>
        <w:t>ม</w:t>
      </w:r>
      <w:r w:rsidRPr="00E934BE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ภ์</w:t>
      </w:r>
      <w:r w:rsidR="001D2459">
        <w:rPr>
          <w:rFonts w:ascii="TH SarabunPSK" w:eastAsia="BrowalliaNew-Bold" w:hAnsi="TH SarabunPSK" w:cs="TH SarabunPSK" w:hint="cs"/>
          <w:sz w:val="32"/>
          <w:szCs w:val="32"/>
          <w:cs/>
          <w:lang w:eastAsia="ko-KR"/>
        </w:rPr>
        <w:t xml:space="preserve">    จังหวัดปทุมธานี</w:t>
      </w:r>
    </w:p>
    <w:p w:rsidR="00313427" w:rsidRPr="00E934BE" w:rsidRDefault="00313427" w:rsidP="00313427">
      <w:pPr>
        <w:spacing w:after="0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E934BE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คณะ</w:t>
      </w:r>
      <w:r w:rsidRPr="00E934BE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>/</w:t>
      </w:r>
      <w:r w:rsidRPr="00E934BE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วิทยาเขต</w:t>
      </w:r>
      <w:r w:rsidRPr="00E934BE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>/</w:t>
      </w:r>
      <w:r w:rsidRPr="00E934BE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ภาควิชา</w:t>
      </w:r>
      <w:r w:rsidRPr="00E934BE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ab/>
      </w:r>
      <w:r w:rsidRPr="00E934BE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ab/>
      </w:r>
      <w:r w:rsidRPr="00E934BE">
        <w:rPr>
          <w:rFonts w:ascii="TH SarabunPSK" w:eastAsia="MicrosoftSansSerif" w:hAnsi="TH SarabunPSK" w:cs="TH SarabunPSK"/>
          <w:sz w:val="32"/>
          <w:szCs w:val="32"/>
          <w:cs/>
        </w:rPr>
        <w:t>โครงการจัดตั้งวิทยาลัยอุษาคเนย์ ร่วมกับ บัณฑิตวิทยาลัย</w:t>
      </w:r>
    </w:p>
    <w:bookmarkEnd w:id="0"/>
    <w:bookmarkEnd w:id="1"/>
    <w:p w:rsidR="00313427" w:rsidRPr="00E934BE" w:rsidRDefault="00313427" w:rsidP="00313427">
      <w:pPr>
        <w:pStyle w:val="7"/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313427" w:rsidRPr="00E934BE" w:rsidRDefault="00313427" w:rsidP="00313427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E934B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Pr="00E934BE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1. </w:t>
      </w:r>
      <w:r w:rsidRPr="00E934B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:rsidR="00313427" w:rsidRPr="00E934BE" w:rsidRDefault="00313427" w:rsidP="00313427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</w:p>
    <w:p w:rsidR="00313427" w:rsidRPr="00E934BE" w:rsidRDefault="00313427" w:rsidP="00313427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313427" w:rsidRPr="00E934BE" w:rsidRDefault="00313427" w:rsidP="00313427">
      <w:pPr>
        <w:tabs>
          <w:tab w:val="left" w:pos="1980"/>
          <w:tab w:val="left" w:pos="2250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: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หลักสูตรวิทยาศาสตรมหาบัณฑิต สาขาวิชาสิ่งแวดล้อมศึกษา</w:t>
      </w:r>
    </w:p>
    <w:p w:rsidR="00313427" w:rsidRPr="00E934BE" w:rsidRDefault="00313427" w:rsidP="00313427">
      <w:pPr>
        <w:tabs>
          <w:tab w:val="left" w:pos="1980"/>
          <w:tab w:val="left" w:pos="2250"/>
        </w:tabs>
        <w:spacing w:after="0"/>
        <w:ind w:firstLine="360"/>
        <w:jc w:val="distribute"/>
        <w:rPr>
          <w:rFonts w:ascii="TH SarabunPSK" w:hAnsi="TH SarabunPSK" w:cs="TH SarabunPSK"/>
          <w:sz w:val="16"/>
          <w:szCs w:val="16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Master of</w:t>
      </w:r>
      <w:r w:rsidRPr="00E934BE">
        <w:rPr>
          <w:rFonts w:ascii="TH SarabunPSK" w:hAnsi="TH SarabunPSK" w:cs="TH SarabunPSK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</w:rPr>
        <w:t>Science Program in Environmental Education</w:t>
      </w:r>
    </w:p>
    <w:p w:rsidR="00313427" w:rsidRPr="00E934BE" w:rsidRDefault="00313427" w:rsidP="00313427">
      <w:pPr>
        <w:tabs>
          <w:tab w:val="left" w:pos="1980"/>
          <w:tab w:val="left" w:pos="2250"/>
        </w:tabs>
        <w:spacing w:after="0"/>
        <w:ind w:firstLine="360"/>
        <w:jc w:val="distribute"/>
        <w:rPr>
          <w:rFonts w:ascii="TH SarabunPSK" w:hAnsi="TH SarabunPSK" w:cs="TH SarabunPSK"/>
          <w:sz w:val="16"/>
          <w:szCs w:val="16"/>
          <w:cs/>
        </w:rPr>
      </w:pPr>
    </w:p>
    <w:p w:rsidR="00313427" w:rsidRPr="00E934BE" w:rsidRDefault="00313427" w:rsidP="00313427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980"/>
          <w:tab w:val="left" w:pos="22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313427" w:rsidRPr="00E934BE" w:rsidRDefault="00313427" w:rsidP="00313427">
      <w:pPr>
        <w:tabs>
          <w:tab w:val="left" w:pos="1800"/>
        </w:tabs>
        <w:autoSpaceDE w:val="0"/>
        <w:autoSpaceDN w:val="0"/>
        <w:adjustRightInd w:val="0"/>
        <w:spacing w:after="0"/>
        <w:ind w:firstLine="360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E934BE">
        <w:rPr>
          <w:rFonts w:ascii="TH SarabunPSK" w:hAnsi="TH SarabunPSK" w:cs="TH SarabunPSK"/>
          <w:sz w:val="32"/>
          <w:szCs w:val="32"/>
        </w:rPr>
        <w:t xml:space="preserve">  :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วิทยาศาสตรมหาบัณฑิต (สิ่งแวดล้อมศึกษา)</w:t>
      </w:r>
      <w:r w:rsidRPr="00E934BE">
        <w:rPr>
          <w:rFonts w:ascii="TH SarabunPSK" w:hAnsi="TH SarabunPSK" w:cs="TH SarabunPSK"/>
          <w:sz w:val="32"/>
          <w:szCs w:val="32"/>
        </w:rPr>
        <w:tab/>
      </w:r>
    </w:p>
    <w:p w:rsidR="00313427" w:rsidRPr="00E934BE" w:rsidRDefault="00313427" w:rsidP="00313427">
      <w:pPr>
        <w:tabs>
          <w:tab w:val="left" w:pos="450"/>
          <w:tab w:val="left" w:pos="1800"/>
          <w:tab w:val="left" w:pos="2250"/>
          <w:tab w:val="left" w:pos="25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E934BE">
        <w:rPr>
          <w:rFonts w:ascii="TH SarabunPSK" w:hAnsi="TH SarabunPSK" w:cs="TH SarabunPSK"/>
          <w:sz w:val="32"/>
          <w:szCs w:val="32"/>
        </w:rPr>
        <w:t xml:space="preserve">   :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วท</w:t>
      </w:r>
      <w:r w:rsidRPr="00E934BE">
        <w:rPr>
          <w:rFonts w:ascii="TH SarabunPSK" w:hAnsi="TH SarabunPSK" w:cs="TH SarabunPSK"/>
          <w:sz w:val="32"/>
          <w:szCs w:val="32"/>
        </w:rPr>
        <w:t>.</w:t>
      </w:r>
      <w:r w:rsidRPr="00E934BE">
        <w:rPr>
          <w:rFonts w:ascii="TH SarabunPSK" w:hAnsi="TH SarabunPSK" w:cs="TH SarabunPSK"/>
          <w:sz w:val="32"/>
          <w:szCs w:val="32"/>
          <w:cs/>
        </w:rPr>
        <w:t>ม</w:t>
      </w:r>
      <w:r w:rsidRPr="00E934BE">
        <w:rPr>
          <w:rFonts w:ascii="TH SarabunPSK" w:hAnsi="TH SarabunPSK" w:cs="TH SarabunPSK"/>
          <w:sz w:val="32"/>
          <w:szCs w:val="32"/>
        </w:rPr>
        <w:t>. (</w:t>
      </w:r>
      <w:r w:rsidRPr="00E934BE">
        <w:rPr>
          <w:rFonts w:ascii="TH SarabunPSK" w:hAnsi="TH SarabunPSK" w:cs="TH SarabunPSK"/>
          <w:sz w:val="32"/>
          <w:szCs w:val="32"/>
          <w:cs/>
        </w:rPr>
        <w:t>สิ่งแวดล้อมศึกษา</w:t>
      </w:r>
      <w:r w:rsidRPr="00E934BE">
        <w:rPr>
          <w:rFonts w:ascii="TH SarabunPSK" w:hAnsi="TH SarabunPSK" w:cs="TH SarabunPSK"/>
          <w:sz w:val="32"/>
          <w:szCs w:val="32"/>
        </w:rPr>
        <w:t>)</w:t>
      </w:r>
    </w:p>
    <w:p w:rsidR="00313427" w:rsidRPr="00E934BE" w:rsidRDefault="00313427" w:rsidP="00313427">
      <w:pPr>
        <w:tabs>
          <w:tab w:val="left" w:pos="360"/>
          <w:tab w:val="left" w:pos="450"/>
          <w:tab w:val="left" w:pos="1800"/>
          <w:tab w:val="left" w:pos="2250"/>
          <w:tab w:val="left" w:pos="25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ชื่อเต็ม</w:t>
      </w:r>
      <w:r w:rsidRPr="00E934BE">
        <w:rPr>
          <w:rFonts w:ascii="TH SarabunPSK" w:hAnsi="TH SarabunPSK" w:cs="TH SarabunPSK"/>
          <w:sz w:val="32"/>
          <w:szCs w:val="32"/>
        </w:rPr>
        <w:t xml:space="preserve">  :</w:t>
      </w:r>
      <w:r w:rsidRPr="00E934BE">
        <w:rPr>
          <w:rFonts w:ascii="TH SarabunPSK" w:hAnsi="TH SarabunPSK" w:cs="TH SarabunPSK"/>
          <w:sz w:val="32"/>
          <w:szCs w:val="32"/>
        </w:rPr>
        <w:tab/>
        <w:t>Master of Science (Environmental Education)</w:t>
      </w:r>
    </w:p>
    <w:p w:rsidR="00313427" w:rsidRPr="00E934BE" w:rsidRDefault="00313427" w:rsidP="00313427">
      <w:pPr>
        <w:tabs>
          <w:tab w:val="left" w:pos="180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E934BE">
        <w:rPr>
          <w:rFonts w:ascii="TH SarabunPSK" w:hAnsi="TH SarabunPSK" w:cs="TH SarabunPSK"/>
          <w:sz w:val="32"/>
          <w:szCs w:val="32"/>
        </w:rPr>
        <w:t xml:space="preserve">   :</w:t>
      </w:r>
      <w:r w:rsidRPr="00E934BE">
        <w:rPr>
          <w:rFonts w:ascii="TH SarabunPSK" w:hAnsi="TH SarabunPSK" w:cs="TH SarabunPSK"/>
          <w:sz w:val="32"/>
          <w:szCs w:val="32"/>
        </w:rPr>
        <w:tab/>
        <w:t>M.Sc. (Environmental Education)</w:t>
      </w:r>
    </w:p>
    <w:p w:rsidR="00313427" w:rsidRPr="00E934BE" w:rsidRDefault="00313427" w:rsidP="00313427">
      <w:pPr>
        <w:tabs>
          <w:tab w:val="left" w:pos="450"/>
          <w:tab w:val="left" w:pos="1800"/>
          <w:tab w:val="left" w:pos="2250"/>
          <w:tab w:val="left" w:pos="252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313427" w:rsidRPr="00E934BE" w:rsidRDefault="00313427" w:rsidP="00313427">
      <w:pPr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 w:rsidR="008B42FE">
        <w:rPr>
          <w:rFonts w:ascii="TH SarabunPSK" w:eastAsia="BrowalliaNew-Bold" w:hAnsi="TH SarabunPSK" w:cs="TH SarabunPSK" w:hint="cs"/>
          <w:sz w:val="32"/>
          <w:szCs w:val="32"/>
          <w:cs/>
          <w:lang w:eastAsia="ko-KR"/>
        </w:rPr>
        <w:t>ไม่มี</w:t>
      </w:r>
      <w:r w:rsidRPr="00E934BE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</w:p>
    <w:p w:rsidR="00313427" w:rsidRPr="00E934BE" w:rsidRDefault="00313427" w:rsidP="00313427">
      <w:pPr>
        <w:tabs>
          <w:tab w:val="left" w:pos="720"/>
          <w:tab w:val="left" w:pos="1080"/>
          <w:tab w:val="left" w:pos="1440"/>
        </w:tabs>
        <w:spacing w:after="0"/>
        <w:jc w:val="thaiDistribute"/>
        <w:rPr>
          <w:rFonts w:ascii="TH SarabunPSK" w:eastAsia="BrowalliaNew-Bold" w:hAnsi="TH SarabunPSK" w:cs="TH SarabunPSK"/>
          <w:b/>
          <w:bCs/>
          <w:sz w:val="16"/>
          <w:szCs w:val="16"/>
          <w:lang w:eastAsia="ko-KR"/>
        </w:rPr>
      </w:pPr>
    </w:p>
    <w:p w:rsidR="00313427" w:rsidRPr="00E934BE" w:rsidRDefault="00313427" w:rsidP="00313427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ที่เรียนตลอดหลักสูตร</w:t>
      </w:r>
    </w:p>
    <w:p w:rsidR="00313427" w:rsidRPr="00E934BE" w:rsidRDefault="00313427" w:rsidP="00313427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Pr="00E934BE">
        <w:rPr>
          <w:rFonts w:ascii="TH SarabunPSK" w:hAnsi="TH SarabunPSK" w:cs="TH SarabunPSK"/>
          <w:sz w:val="32"/>
          <w:szCs w:val="32"/>
        </w:rPr>
        <w:t xml:space="preserve">36 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</w:p>
    <w:p w:rsidR="00313427" w:rsidRPr="00E934BE" w:rsidRDefault="00313427" w:rsidP="00313427">
      <w:pPr>
        <w:spacing w:after="0"/>
        <w:ind w:firstLine="360"/>
        <w:jc w:val="thaiDistribute"/>
        <w:rPr>
          <w:rFonts w:ascii="TH SarabunPSK" w:hAnsi="TH SarabunPSK" w:cs="TH SarabunPSK"/>
          <w:sz w:val="16"/>
          <w:szCs w:val="16"/>
        </w:rPr>
      </w:pPr>
    </w:p>
    <w:p w:rsidR="00313427" w:rsidRPr="00E934BE" w:rsidRDefault="00313427" w:rsidP="00313427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313427" w:rsidRPr="00E934BE" w:rsidRDefault="00313427" w:rsidP="00313427">
      <w:pPr>
        <w:tabs>
          <w:tab w:val="left" w:pos="360"/>
          <w:tab w:val="left" w:pos="432"/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.1 รูปแบบ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3427" w:rsidRPr="000C7409" w:rsidRDefault="00313427" w:rsidP="00313427">
      <w:pPr>
        <w:tabs>
          <w:tab w:val="left" w:pos="720"/>
          <w:tab w:val="left" w:pos="1080"/>
          <w:tab w:val="left" w:pos="144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เป็นหลักสูตรระดับปริญญาโท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E934BE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ม่เกิ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313427" w:rsidRPr="00E934BE" w:rsidRDefault="00313427" w:rsidP="00313427">
      <w:pPr>
        <w:tabs>
          <w:tab w:val="left" w:pos="360"/>
          <w:tab w:val="left" w:pos="432"/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ab/>
        <w:t>5.2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313427" w:rsidRDefault="00313427" w:rsidP="00313427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การจัดการเรียนการสอนเป็นภาษาไทย สำหรับเอกสารและตำราในวิชาหลักเป็นตำราภาษาไทย และภาษาต่างประเทศ (ภาษาอังกฤษเป็นหลัก)</w:t>
      </w:r>
    </w:p>
    <w:p w:rsidR="00AC1A63" w:rsidRDefault="00AC1A63" w:rsidP="00313427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347BF" w:rsidRDefault="004347BF" w:rsidP="00313427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1A63" w:rsidRPr="00E934BE" w:rsidRDefault="00AC1A63" w:rsidP="00313427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13427" w:rsidRPr="00E934BE" w:rsidRDefault="00313427" w:rsidP="00313427">
      <w:pPr>
        <w:tabs>
          <w:tab w:val="left" w:pos="360"/>
          <w:tab w:val="left" w:pos="720"/>
          <w:tab w:val="left" w:pos="1080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5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ารรับเข้าศึกษา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3427" w:rsidRPr="00E934BE" w:rsidRDefault="00313427" w:rsidP="00313427">
      <w:pPr>
        <w:tabs>
          <w:tab w:val="left" w:pos="720"/>
          <w:tab w:val="left" w:pos="1080"/>
          <w:tab w:val="left" w:pos="144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sym w:font="Wingdings" w:char="F06F"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 xml:space="preserve"> นักศึกษาไทย </w:t>
      </w:r>
    </w:p>
    <w:p w:rsidR="00313427" w:rsidRPr="00E934BE" w:rsidRDefault="00313427" w:rsidP="00313427">
      <w:pPr>
        <w:tabs>
          <w:tab w:val="left" w:pos="720"/>
          <w:tab w:val="left" w:pos="1080"/>
          <w:tab w:val="left" w:pos="144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sym w:font="Wingdings 2" w:char="F053"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นักศึกษาไทยและนักศึกษาต่างชาติ </w:t>
      </w:r>
    </w:p>
    <w:p w:rsidR="00313427" w:rsidRPr="00233B7B" w:rsidRDefault="00313427" w:rsidP="00233B7B">
      <w:pPr>
        <w:tabs>
          <w:tab w:val="left" w:pos="720"/>
          <w:tab w:val="left" w:pos="1080"/>
          <w:tab w:val="left" w:pos="144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</w:rPr>
        <w:sym w:font="Wingdings" w:char="F06F"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นักศึกษาต่างชาติ </w:t>
      </w:r>
    </w:p>
    <w:p w:rsidR="00AB5EE4" w:rsidRPr="00E934BE" w:rsidRDefault="00AB5EE4" w:rsidP="00AB5EE4">
      <w:pPr>
        <w:numPr>
          <w:ilvl w:val="1"/>
          <w:numId w:val="2"/>
        </w:numPr>
        <w:tabs>
          <w:tab w:val="left" w:pos="36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อื่น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5EE4" w:rsidRPr="00E934BE" w:rsidRDefault="00AB5EE4" w:rsidP="00AB5EE4">
      <w:pPr>
        <w:tabs>
          <w:tab w:val="left" w:pos="720"/>
          <w:tab w:val="left" w:pos="1080"/>
          <w:tab w:val="left" w:pos="144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sym w:font="Wingdings 2" w:char="F053"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เป็นหลักสูตรเฉพาะของมหาวิทยาลัยราชภัฏวไลยอลงกรณ์ ในพระบรมราชูปถัมภ์</w:t>
      </w:r>
      <w:r w:rsidR="00B95BF8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B95B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ที่จัดการเรียนการสอน</w:t>
      </w:r>
    </w:p>
    <w:p w:rsidR="00AB5EE4" w:rsidRPr="00E934BE" w:rsidRDefault="00AB5EE4" w:rsidP="00AB5EE4">
      <w:pPr>
        <w:tabs>
          <w:tab w:val="left" w:pos="720"/>
          <w:tab w:val="left" w:pos="1080"/>
          <w:tab w:val="left" w:pos="144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sym w:font="Wingdings" w:char="F06F"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เป็นหลักสูตรร่วมกับสถาบันอื่น</w:t>
      </w:r>
    </w:p>
    <w:p w:rsidR="00AB5EE4" w:rsidRPr="00E934BE" w:rsidRDefault="00AB5EE4" w:rsidP="00AB5EE4">
      <w:pPr>
        <w:spacing w:after="0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 xml:space="preserve">ชื่อสถาบัน  </w:t>
      </w:r>
      <w:r w:rsidRPr="00E934BE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..  ประเทศ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BrowalliaNew-Bold" w:hAnsi="TH SarabunPSK" w:cs="TH SarabunPSK"/>
          <w:sz w:val="32"/>
          <w:szCs w:val="32"/>
          <w:lang w:eastAsia="ko-KR"/>
        </w:rPr>
        <w:t>……………………………………</w:t>
      </w:r>
      <w:r w:rsidRPr="00E934BE">
        <w:rPr>
          <w:rFonts w:ascii="TH SarabunPSK" w:hAnsi="TH SarabunPSK" w:cs="TH SarabunPSK"/>
          <w:sz w:val="32"/>
          <w:szCs w:val="32"/>
        </w:rPr>
        <w:t>...</w:t>
      </w:r>
    </w:p>
    <w:p w:rsidR="00AB5EE4" w:rsidRPr="00E934BE" w:rsidRDefault="00AB5EE4" w:rsidP="00AB5EE4">
      <w:pPr>
        <w:tabs>
          <w:tab w:val="left" w:pos="720"/>
          <w:tab w:val="left" w:pos="1080"/>
          <w:tab w:val="left" w:pos="1440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ความร่วมมือ</w:t>
      </w:r>
    </w:p>
    <w:p w:rsidR="00AB5EE4" w:rsidRPr="00E934BE" w:rsidRDefault="00AB5EE4" w:rsidP="00AB5EE4">
      <w:pPr>
        <w:spacing w:after="0"/>
        <w:ind w:firstLine="1092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sym w:font="Wingdings" w:char="F06F"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ร่วมมือกันโ</w:t>
      </w:r>
      <w:r w:rsidR="0029456B">
        <w:rPr>
          <w:rFonts w:ascii="TH SarabunPSK" w:hAnsi="TH SarabunPSK" w:cs="TH SarabunPSK"/>
          <w:sz w:val="32"/>
          <w:szCs w:val="32"/>
          <w:cs/>
        </w:rPr>
        <w:t xml:space="preserve">ดยมหาวิทยาลัยราชภัฏวไลยอลงกรณ์ </w:t>
      </w:r>
      <w:r w:rsidRPr="00E934BE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29456B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 </w:t>
      </w:r>
      <w:r w:rsidRPr="00E934BE">
        <w:rPr>
          <w:rFonts w:ascii="TH SarabunPSK" w:hAnsi="TH SarabunPSK" w:cs="TH SarabunPSK"/>
          <w:sz w:val="32"/>
          <w:szCs w:val="32"/>
          <w:cs/>
        </w:rPr>
        <w:t>เป็นผู้ให้ปริญญา</w:t>
      </w:r>
    </w:p>
    <w:p w:rsidR="00AB5EE4" w:rsidRPr="00E934BE" w:rsidRDefault="00AB5EE4" w:rsidP="00AB5EE4">
      <w:pPr>
        <w:tabs>
          <w:tab w:val="left" w:pos="720"/>
          <w:tab w:val="left" w:pos="1080"/>
          <w:tab w:val="left" w:pos="144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pacing w:val="-8"/>
          <w:sz w:val="32"/>
          <w:szCs w:val="32"/>
        </w:rPr>
        <w:tab/>
      </w:r>
      <w:r w:rsidRPr="00E934BE">
        <w:rPr>
          <w:rFonts w:ascii="TH SarabunPSK" w:hAnsi="TH SarabunPSK" w:cs="TH SarabunPSK"/>
          <w:spacing w:val="-8"/>
          <w:sz w:val="32"/>
          <w:szCs w:val="32"/>
        </w:rPr>
        <w:sym w:font="Wingdings" w:char="F06F"/>
      </w:r>
      <w:r w:rsidRPr="00E934BE">
        <w:rPr>
          <w:rFonts w:ascii="TH SarabunPSK" w:hAnsi="TH SarabunPSK" w:cs="TH SarabunPSK"/>
          <w:spacing w:val="-8"/>
          <w:sz w:val="32"/>
          <w:szCs w:val="32"/>
          <w:cs/>
        </w:rPr>
        <w:t xml:space="preserve">  ร่วมมือกันโดยผู้ศึกษาได้รับปริญญาจาก</w:t>
      </w:r>
      <w:r w:rsidRPr="00E934BE">
        <w:rPr>
          <w:rFonts w:ascii="TH SarabunPSK" w:hAnsi="TH SarabunPSK" w:cs="TH SarabunPSK"/>
          <w:spacing w:val="-8"/>
          <w:sz w:val="32"/>
          <w:szCs w:val="32"/>
        </w:rPr>
        <w:t xml:space="preserve"> 2 </w:t>
      </w:r>
      <w:r w:rsidRPr="00E934BE">
        <w:rPr>
          <w:rFonts w:ascii="TH SarabunPSK" w:hAnsi="TH SarabunPSK" w:cs="TH SarabunPSK"/>
          <w:spacing w:val="-8"/>
          <w:sz w:val="32"/>
          <w:szCs w:val="32"/>
          <w:cs/>
        </w:rPr>
        <w:t>สถาบัน ระหว่างมหาวิทยาลัยราชภัฏ</w:t>
      </w:r>
      <w:r w:rsidR="00615E4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</w:t>
      </w:r>
      <w:r w:rsidRPr="00E934BE">
        <w:rPr>
          <w:rFonts w:ascii="TH SarabunPSK" w:hAnsi="TH SarabunPSK" w:cs="TH SarabunPSK"/>
          <w:spacing w:val="-8"/>
          <w:sz w:val="32"/>
          <w:szCs w:val="32"/>
          <w:cs/>
        </w:rPr>
        <w:t>วไลยอลงกรณ์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</w:t>
      </w:r>
      <w:r w:rsidR="0029456B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E934BE">
        <w:rPr>
          <w:rFonts w:ascii="TH SarabunPSK" w:hAnsi="TH SarabunPSK" w:cs="TH SarabunPSK"/>
          <w:sz w:val="32"/>
          <w:szCs w:val="32"/>
          <w:cs/>
        </w:rPr>
        <w:t>และ(ระบุสถาบัน)</w:t>
      </w:r>
      <w:r w:rsidRPr="00E934BE">
        <w:rPr>
          <w:rFonts w:ascii="TH SarabunPSK" w:eastAsia="BrowalliaNew-Bold" w:hAnsi="TH SarabunPSK" w:cs="TH SarabunPSK"/>
          <w:sz w:val="32"/>
          <w:szCs w:val="32"/>
          <w:lang w:eastAsia="ko-KR"/>
        </w:rPr>
        <w:t xml:space="preserve"> ………………………………………</w:t>
      </w:r>
      <w:r w:rsidRPr="00E934BE">
        <w:rPr>
          <w:rFonts w:ascii="TH SarabunPSK" w:hAnsi="TH SarabunPSK" w:cs="TH SarabunPSK"/>
          <w:sz w:val="32"/>
          <w:szCs w:val="32"/>
        </w:rPr>
        <w:t>.</w:t>
      </w:r>
    </w:p>
    <w:p w:rsidR="00AB5EE4" w:rsidRPr="00E934BE" w:rsidRDefault="00AB5EE4" w:rsidP="00AB5EE4">
      <w:pPr>
        <w:numPr>
          <w:ilvl w:val="1"/>
          <w:numId w:val="2"/>
        </w:numPr>
        <w:tabs>
          <w:tab w:val="left" w:pos="36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ห้ปริญญาแก่ผู้สำเร็จการศึกษา </w:t>
      </w:r>
    </w:p>
    <w:p w:rsidR="00AB5EE4" w:rsidRPr="00E934BE" w:rsidRDefault="00AB5EE4" w:rsidP="00AB5EE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กรณีหลักสูตรเฉพาะของมหาวิทยาลัยราชภัฏวไลยอลงกรณ์ ในพระบรมราชูปถัมภ์</w:t>
      </w:r>
      <w:r w:rsidR="00C05F3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AB5EE4" w:rsidRPr="00E934BE" w:rsidRDefault="00AB5EE4" w:rsidP="00AB5EE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sym w:font="Wingdings 2" w:char="F053"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ให้ปริญญาเพียงสาขาวิชาเดียว</w:t>
      </w:r>
    </w:p>
    <w:p w:rsidR="00AB5EE4" w:rsidRPr="00E934BE" w:rsidRDefault="00AB5EE4" w:rsidP="00AB5EE4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sym w:font="Wingdings" w:char="F06F"/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ให้ปริญญาสองสาขาวิชา/สาขาวิชา...........</w:t>
      </w:r>
      <w:r w:rsidR="004D497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E934BE">
        <w:rPr>
          <w:rFonts w:ascii="TH SarabunPSK" w:hAnsi="TH SarabunPSK" w:cs="TH SarabunPSK"/>
          <w:sz w:val="32"/>
          <w:szCs w:val="32"/>
          <w:cs/>
        </w:rPr>
        <w:t>.และสาขาวิชา</w:t>
      </w:r>
      <w:r w:rsidRPr="00E934BE">
        <w:rPr>
          <w:rFonts w:ascii="TH SarabunPSK" w:eastAsia="BrowalliaNew-Bold" w:hAnsi="TH SarabunPSK" w:cs="TH SarabunPSK"/>
          <w:sz w:val="32"/>
          <w:szCs w:val="32"/>
          <w:lang w:eastAsia="ko-KR"/>
        </w:rPr>
        <w:t>………</w:t>
      </w:r>
      <w:r w:rsidRPr="00E934BE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...</w:t>
      </w:r>
      <w:r w:rsidR="004D497B">
        <w:rPr>
          <w:rFonts w:ascii="TH SarabunPSK" w:hAnsi="TH SarabunPSK" w:cs="TH SarabunPSK"/>
          <w:b/>
          <w:bCs/>
          <w:sz w:val="32"/>
          <w:szCs w:val="32"/>
        </w:rPr>
        <w:t>.............</w:t>
      </w:r>
    </w:p>
    <w:p w:rsidR="00AB5EE4" w:rsidRPr="00E934BE" w:rsidRDefault="00AB5EE4" w:rsidP="00AB5EE4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รณีหลักสูตรร่วมมือกับสถาบันอื่น</w:t>
      </w:r>
    </w:p>
    <w:p w:rsidR="00AB5EE4" w:rsidRPr="00E934BE" w:rsidRDefault="00AB5EE4" w:rsidP="00AB5EE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</w:rPr>
        <w:sym w:font="Wingdings" w:char="F06F"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ให้ปริญญาเพียงสาขาวิชาเดียว และเป็นปริญญาของม</w:t>
      </w:r>
      <w:r>
        <w:rPr>
          <w:rFonts w:ascii="TH SarabunPSK" w:hAnsi="TH SarabunPSK" w:cs="TH SarabunPSK"/>
          <w:sz w:val="32"/>
          <w:szCs w:val="32"/>
          <w:cs/>
        </w:rPr>
        <w:t>หาวิทยาลัยราชภัฏวไลยอลงกรณ์</w:t>
      </w:r>
      <w:r w:rsidRPr="00E934BE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="004D497B">
        <w:rPr>
          <w:rFonts w:ascii="TH SarabunPSK" w:hAnsi="TH SarabunPSK" w:cs="TH SarabunPSK"/>
          <w:sz w:val="32"/>
          <w:szCs w:val="32"/>
        </w:rPr>
        <w:t xml:space="preserve"> </w:t>
      </w:r>
      <w:r w:rsidR="004D497B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AB5EE4" w:rsidRPr="00E934BE" w:rsidRDefault="00AB5EE4" w:rsidP="00AB5EE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sym w:font="Wingdings" w:char="F06F"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ให้ปริญญาเพียงสาขาวิชาเดียว และเป็นปริญญาร่วมระหว่างมหาวิทยาลัยราชภัฏ     วไลยอลงกรณ์ ในพระบรมราชูปถัมภ์</w:t>
      </w:r>
      <w:r w:rsidR="004D497B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กับ(ระบุสถาบัน)</w:t>
      </w:r>
      <w:r w:rsidR="004D497B">
        <w:rPr>
          <w:rFonts w:ascii="TH SarabunPSK" w:eastAsia="BrowalliaNew-Bold" w:hAnsi="TH SarabunPSK" w:cs="TH SarabunPSK"/>
          <w:sz w:val="32"/>
          <w:szCs w:val="32"/>
          <w:lang w:eastAsia="ko-KR"/>
        </w:rPr>
        <w:t xml:space="preserve"> ……………………………………….</w:t>
      </w:r>
    </w:p>
    <w:p w:rsidR="00AB5EE4" w:rsidRPr="00E934BE" w:rsidRDefault="00AB5EE4" w:rsidP="00AB5EE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sym w:font="Wingdings" w:char="F06F"/>
      </w:r>
      <w:r w:rsidRPr="00E934BE">
        <w:rPr>
          <w:rFonts w:ascii="TH SarabunPSK" w:hAnsi="TH SarabunPSK" w:cs="TH SarabunPSK"/>
          <w:sz w:val="32"/>
          <w:szCs w:val="32"/>
        </w:rPr>
        <w:t xml:space="preserve">  </w:t>
      </w:r>
      <w:r w:rsidRPr="00E934BE">
        <w:rPr>
          <w:rFonts w:ascii="TH SarabunPSK" w:hAnsi="TH SarabunPSK" w:cs="TH SarabunPSK"/>
          <w:sz w:val="32"/>
          <w:szCs w:val="32"/>
          <w:cs/>
        </w:rPr>
        <w:t>ให้ปริญญาสองสาขาวิชา/สาขาวิชา............</w:t>
      </w:r>
      <w:r w:rsidR="004D497B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E934BE">
        <w:rPr>
          <w:rFonts w:ascii="TH SarabunPSK" w:hAnsi="TH SarabunPSK" w:cs="TH SarabunPSK"/>
          <w:sz w:val="32"/>
          <w:szCs w:val="32"/>
          <w:cs/>
        </w:rPr>
        <w:t>และสาขาวิชา</w:t>
      </w:r>
      <w:r w:rsidRPr="00E934BE">
        <w:rPr>
          <w:rFonts w:ascii="TH SarabunPSK" w:eastAsia="BrowalliaNew-Bold" w:hAnsi="TH SarabunPSK" w:cs="TH SarabunPSK"/>
          <w:sz w:val="32"/>
          <w:szCs w:val="32"/>
          <w:lang w:eastAsia="ko-KR"/>
        </w:rPr>
        <w:t>…………</w:t>
      </w:r>
      <w:r w:rsidR="004D497B">
        <w:rPr>
          <w:rFonts w:ascii="TH SarabunPSK" w:hAnsi="TH SarabunPSK" w:cs="TH SarabunPSK"/>
          <w:sz w:val="32"/>
          <w:szCs w:val="32"/>
        </w:rPr>
        <w:t>………….</w:t>
      </w:r>
    </w:p>
    <w:p w:rsidR="00AB5EE4" w:rsidRPr="00E934BE" w:rsidRDefault="00AB5EE4" w:rsidP="00AB5EE4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B5EE4" w:rsidRPr="00E934BE" w:rsidRDefault="00AB5EE4" w:rsidP="00AB5EE4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AB5EE4" w:rsidRPr="00E934BE" w:rsidRDefault="00AB5EE4" w:rsidP="00AB5EE4">
      <w:pPr>
        <w:tabs>
          <w:tab w:val="left" w:pos="1440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sym w:font="Wingdings 2" w:char="F053"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หลักสูตรใหม่ พ.ศ. </w:t>
      </w:r>
      <w:r w:rsidRPr="00E934BE">
        <w:rPr>
          <w:rFonts w:ascii="TH SarabunPSK" w:hAnsi="TH SarabunPSK" w:cs="TH SarabunPSK"/>
          <w:sz w:val="32"/>
          <w:szCs w:val="32"/>
        </w:rPr>
        <w:t>255</w:t>
      </w:r>
      <w:r w:rsidR="00CF36D6">
        <w:rPr>
          <w:rFonts w:ascii="TH SarabunPSK" w:hAnsi="TH SarabunPSK" w:cs="TH SarabunPSK"/>
          <w:sz w:val="32"/>
          <w:szCs w:val="32"/>
        </w:rPr>
        <w:t>4</w:t>
      </w:r>
    </w:p>
    <w:p w:rsidR="00AB5EE4" w:rsidRPr="00E934BE" w:rsidRDefault="00AB5EE4" w:rsidP="00AB5EE4">
      <w:pPr>
        <w:tabs>
          <w:tab w:val="left" w:pos="1440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sym w:font="Wingdings" w:char="F06F"/>
      </w:r>
      <w:r w:rsidRPr="00E934BE">
        <w:rPr>
          <w:rFonts w:ascii="TH SarabunPSK" w:hAnsi="TH SarabunPSK" w:cs="TH SarabunPSK"/>
          <w:sz w:val="32"/>
          <w:szCs w:val="32"/>
        </w:rPr>
        <w:t xml:space="preserve">  </w:t>
      </w:r>
      <w:r w:rsidRPr="00E934BE">
        <w:rPr>
          <w:rFonts w:ascii="TH SarabunPSK" w:hAnsi="TH SarabunPSK" w:cs="TH SarabunPSK"/>
          <w:sz w:val="32"/>
          <w:szCs w:val="32"/>
          <w:cs/>
        </w:rPr>
        <w:t>หลักสูตรปรับปรุง พ.ศ.................</w:t>
      </w:r>
    </w:p>
    <w:p w:rsidR="00AB5EE4" w:rsidRPr="00E934BE" w:rsidRDefault="00AB5EE4" w:rsidP="00AB5EE4">
      <w:pPr>
        <w:tabs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เริ่มใช้หลักสูตรนี้ตั้งแต่ภาคการศึกษาที่</w:t>
      </w:r>
      <w:r w:rsidRPr="00E934BE">
        <w:rPr>
          <w:rFonts w:ascii="TH SarabunPSK" w:hAnsi="TH SarabunPSK" w:cs="TH SarabunPSK"/>
          <w:sz w:val="32"/>
          <w:szCs w:val="32"/>
        </w:rPr>
        <w:t>…………………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.ปีการศึกษา </w:t>
      </w:r>
      <w:r w:rsidRPr="00E934BE">
        <w:rPr>
          <w:rFonts w:ascii="TH SarabunPSK" w:hAnsi="TH SarabunPSK" w:cs="TH SarabunPSK"/>
          <w:sz w:val="32"/>
          <w:szCs w:val="32"/>
        </w:rPr>
        <w:t>………</w:t>
      </w:r>
      <w:r w:rsidRPr="00E934BE">
        <w:rPr>
          <w:rFonts w:ascii="TH SarabunPSK" w:eastAsia="BrowalliaNew-Bold" w:hAnsi="TH SarabunPSK" w:cs="TH SarabunPSK"/>
          <w:sz w:val="32"/>
          <w:szCs w:val="32"/>
          <w:lang w:eastAsia="ko-KR"/>
        </w:rPr>
        <w:t>……………</w:t>
      </w:r>
    </w:p>
    <w:p w:rsidR="00AB5EE4" w:rsidRPr="00E934BE" w:rsidRDefault="00AB5EE4" w:rsidP="00CF36D6">
      <w:pPr>
        <w:tabs>
          <w:tab w:val="left" w:pos="360"/>
          <w:tab w:val="left" w:pos="1440"/>
        </w:tabs>
        <w:spacing w:after="0"/>
        <w:ind w:firstLine="378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sym w:font="Wingdings 2" w:char="F053"/>
      </w:r>
      <w:r w:rsidRPr="00E934BE">
        <w:rPr>
          <w:rFonts w:ascii="TH SarabunPSK" w:hAnsi="TH SarabunPSK" w:cs="TH SarabunPSK"/>
          <w:sz w:val="32"/>
          <w:szCs w:val="32"/>
        </w:rPr>
        <w:t xml:space="preserve">  </w:t>
      </w:r>
      <w:r w:rsidRPr="00E934BE">
        <w:rPr>
          <w:rFonts w:ascii="TH SarabunPSK" w:hAnsi="TH SarabunPSK" w:cs="TH SarabunPSK"/>
          <w:sz w:val="32"/>
          <w:szCs w:val="32"/>
          <w:cs/>
        </w:rPr>
        <w:t>สภาวิชาการมหาวิทยาลัยราชภัฏวไลยอลงกรณ์ ในพระบรมราชูปถัมภ์</w:t>
      </w:r>
      <w:r w:rsidR="00196D4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 </w:t>
      </w:r>
      <w:r w:rsidRPr="00E934BE">
        <w:rPr>
          <w:rFonts w:ascii="TH SarabunPSK" w:hAnsi="TH SarabunPSK" w:cs="TH SarabunPSK"/>
          <w:sz w:val="32"/>
          <w:szCs w:val="32"/>
          <w:cs/>
        </w:rPr>
        <w:t>ให้ความเห็นช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หลักสูตรในการประชุมครั้งที่ </w:t>
      </w:r>
      <w:r w:rsidR="00CF36D6">
        <w:rPr>
          <w:rFonts w:ascii="TH SarabunPSK" w:hAnsi="TH SarabunPSK" w:cs="TH SarabunPSK"/>
          <w:sz w:val="32"/>
          <w:szCs w:val="32"/>
        </w:rPr>
        <w:t>11</w:t>
      </w:r>
      <w:r w:rsidRPr="00E934BE">
        <w:rPr>
          <w:rFonts w:ascii="TH SarabunPSK" w:hAnsi="TH SarabunPSK" w:cs="TH SarabunPSK"/>
          <w:sz w:val="32"/>
          <w:szCs w:val="32"/>
          <w:cs/>
        </w:rPr>
        <w:t>/</w:t>
      </w:r>
      <w:r w:rsidR="00CF36D6">
        <w:rPr>
          <w:rFonts w:ascii="TH SarabunPSK" w:hAnsi="TH SarabunPSK" w:cs="TH SarabunPSK"/>
          <w:sz w:val="32"/>
          <w:szCs w:val="32"/>
        </w:rPr>
        <w:t>2553</w:t>
      </w:r>
      <w:r w:rsidR="00CF3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CF36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6D6">
        <w:rPr>
          <w:rFonts w:ascii="TH SarabunPSK" w:hAnsi="TH SarabunPSK" w:cs="TH SarabunPSK"/>
          <w:sz w:val="32"/>
          <w:szCs w:val="32"/>
        </w:rPr>
        <w:t xml:space="preserve">23 </w:t>
      </w:r>
      <w:r w:rsidRPr="00E934BE">
        <w:rPr>
          <w:rFonts w:ascii="TH SarabunPSK" w:hAnsi="TH SarabunPSK" w:cs="TH SarabunPSK"/>
          <w:sz w:val="32"/>
          <w:szCs w:val="32"/>
          <w:cs/>
        </w:rPr>
        <w:t>เดือน</w:t>
      </w:r>
      <w:r w:rsidR="00CF36D6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E934BE">
        <w:rPr>
          <w:rFonts w:ascii="TH SarabunPSK" w:hAnsi="TH SarabunPSK" w:cs="TH SarabunPSK"/>
          <w:sz w:val="32"/>
          <w:szCs w:val="32"/>
          <w:cs/>
        </w:rPr>
        <w:t>พ.ศ</w:t>
      </w:r>
      <w:r w:rsidR="00CF36D6">
        <w:rPr>
          <w:rFonts w:ascii="TH SarabunPSK" w:hAnsi="TH SarabunPSK" w:cs="TH SarabunPSK"/>
          <w:sz w:val="32"/>
          <w:szCs w:val="32"/>
        </w:rPr>
        <w:t>. 2553</w:t>
      </w:r>
    </w:p>
    <w:p w:rsidR="00AB5EE4" w:rsidRPr="003157FD" w:rsidRDefault="00AB5EE4" w:rsidP="00CF36D6">
      <w:pPr>
        <w:spacing w:after="0"/>
        <w:ind w:firstLine="378"/>
        <w:jc w:val="thaiDistribute"/>
        <w:rPr>
          <w:rFonts w:ascii="TH SarabunPSK" w:hAnsi="TH SarabunPSK" w:cs="TH SarabunPSK"/>
          <w:sz w:val="32"/>
          <w:szCs w:val="32"/>
        </w:rPr>
      </w:pPr>
      <w:r w:rsidRPr="003157FD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 2" w:char="F053"/>
      </w:r>
      <w:r w:rsidRPr="003157FD">
        <w:rPr>
          <w:rFonts w:ascii="TH SarabunPSK" w:hAnsi="TH SarabunPSK" w:cs="TH SarabunPSK"/>
          <w:sz w:val="32"/>
          <w:szCs w:val="32"/>
          <w:cs/>
        </w:rPr>
        <w:t xml:space="preserve">  สภามหาวิทยาลัยมหาวิทยาลัยราชภัฏวไลยอลงกรณ์ ในพระบรมราชูปถัมภ์</w:t>
      </w:r>
      <w:r w:rsidR="00196D46" w:rsidRPr="003157FD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 </w:t>
      </w:r>
      <w:r w:rsidRPr="003157FD">
        <w:rPr>
          <w:rFonts w:ascii="TH SarabunPSK" w:hAnsi="TH SarabunPSK" w:cs="TH SarabunPSK"/>
          <w:sz w:val="32"/>
          <w:szCs w:val="32"/>
          <w:cs/>
        </w:rPr>
        <w:t>อนุมัติหลักสูตร ในการประชุมครั้งที่</w:t>
      </w:r>
      <w:r w:rsidR="00B06DF3" w:rsidRPr="003157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DF3" w:rsidRPr="003157FD">
        <w:rPr>
          <w:rFonts w:ascii="TH SarabunPSK" w:hAnsi="TH SarabunPSK" w:cs="TH SarabunPSK"/>
          <w:sz w:val="32"/>
          <w:szCs w:val="32"/>
        </w:rPr>
        <w:t xml:space="preserve">2/2554 </w:t>
      </w:r>
      <w:r w:rsidRPr="003157FD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B06DF3" w:rsidRPr="003157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DF3" w:rsidRPr="003157FD">
        <w:rPr>
          <w:rFonts w:ascii="TH SarabunPSK" w:hAnsi="TH SarabunPSK" w:cs="TH SarabunPSK"/>
          <w:sz w:val="32"/>
          <w:szCs w:val="32"/>
        </w:rPr>
        <w:t xml:space="preserve">19 </w:t>
      </w:r>
      <w:r w:rsidRPr="003157FD">
        <w:rPr>
          <w:rFonts w:ascii="TH SarabunPSK" w:hAnsi="TH SarabunPSK" w:cs="TH SarabunPSK"/>
          <w:sz w:val="32"/>
          <w:szCs w:val="32"/>
          <w:cs/>
        </w:rPr>
        <w:t>เดือน</w:t>
      </w:r>
      <w:r w:rsidR="00B06DF3" w:rsidRPr="003157FD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3157FD">
        <w:rPr>
          <w:rFonts w:ascii="TH SarabunPSK" w:hAnsi="TH SarabunPSK" w:cs="TH SarabunPSK"/>
          <w:sz w:val="32"/>
          <w:szCs w:val="32"/>
          <w:cs/>
        </w:rPr>
        <w:t>พ.ศ.</w:t>
      </w:r>
      <w:r w:rsidR="00B06DF3" w:rsidRPr="003157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DF3" w:rsidRPr="003157FD">
        <w:rPr>
          <w:rFonts w:ascii="TH SarabunPSK" w:hAnsi="TH SarabunPSK" w:cs="TH SarabunPSK"/>
          <w:sz w:val="32"/>
          <w:szCs w:val="32"/>
        </w:rPr>
        <w:t>2554</w:t>
      </w:r>
    </w:p>
    <w:p w:rsidR="00AB5EE4" w:rsidRPr="00E934BE" w:rsidRDefault="00AB5EE4" w:rsidP="00AB5EE4">
      <w:pPr>
        <w:spacing w:after="0"/>
        <w:ind w:left="720" w:hanging="314"/>
        <w:jc w:val="thaiDistribute"/>
        <w:rPr>
          <w:rFonts w:ascii="TH SarabunPSK" w:hAnsi="TH SarabunPSK" w:cs="TH SarabunPSK"/>
          <w:sz w:val="16"/>
          <w:szCs w:val="16"/>
        </w:rPr>
      </w:pPr>
      <w:r w:rsidRPr="00E934BE">
        <w:rPr>
          <w:rFonts w:ascii="TH SarabunPSK" w:hAnsi="TH SarabunPSK" w:cs="TH SarabunPSK"/>
          <w:sz w:val="32"/>
          <w:szCs w:val="32"/>
        </w:rPr>
        <w:sym w:font="Wingdings" w:char="F06F"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สภาวิชาชีพ (ถ้ามี) ให้การรับรอง เมื่อวันที่..............เดือน.................พ.ศ.....</w:t>
      </w:r>
      <w:r w:rsidRPr="00E934BE">
        <w:rPr>
          <w:rFonts w:ascii="TH SarabunPSK" w:hAnsi="TH SarabunPSK" w:cs="TH SarabunPSK"/>
          <w:sz w:val="32"/>
          <w:szCs w:val="32"/>
        </w:rPr>
        <w:t>………………</w:t>
      </w:r>
      <w:r w:rsidRPr="00E934BE">
        <w:rPr>
          <w:rFonts w:ascii="TH SarabunPSK" w:hAnsi="TH SarabunPSK" w:cs="TH SarabunPSK"/>
          <w:sz w:val="16"/>
          <w:szCs w:val="16"/>
        </w:rPr>
        <w:t>.</w:t>
      </w:r>
    </w:p>
    <w:p w:rsidR="001D128D" w:rsidRPr="00E934BE" w:rsidRDefault="001D128D" w:rsidP="000A667E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AB5EE4" w:rsidRPr="00E934BE" w:rsidRDefault="00AB5EE4" w:rsidP="00AB5E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E934BE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ความพร้อมในการเผยแพร่หลักสูตรที่มีคุณภาพและมาตรฐาน</w:t>
      </w:r>
    </w:p>
    <w:p w:rsidR="00AB5EE4" w:rsidRDefault="00AB5EE4" w:rsidP="00AB5EE4">
      <w:pPr>
        <w:autoSpaceDE w:val="0"/>
        <w:autoSpaceDN w:val="0"/>
        <w:adjustRightInd w:val="0"/>
        <w:spacing w:after="0"/>
        <w:ind w:firstLine="360"/>
        <w:jc w:val="thaiDistribute"/>
        <w:rPr>
          <w:rFonts w:ascii="TH SarabunPSK" w:eastAsia="BrowalliaNew" w:hAnsi="TH SarabunPSK" w:cs="TH SarabunPSK"/>
          <w:spacing w:val="-8"/>
          <w:sz w:val="32"/>
          <w:szCs w:val="32"/>
          <w:lang w:eastAsia="ko-KR"/>
        </w:rPr>
      </w:pPr>
      <w:r w:rsidRPr="00E934B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หลักสูตรมีความพร้อมในการเผยแพร่คุณภาพและมาตรฐานตามมาตรฐานคุณวุฒิระดับ        อุดมศึกษาแห่งชาติ ในปีการศึกษา</w:t>
      </w:r>
      <w:r w:rsidRPr="00E934BE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E934BE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พ.ศ. </w:t>
      </w:r>
      <w:r w:rsidRPr="00E934BE">
        <w:rPr>
          <w:rFonts w:ascii="TH SarabunPSK" w:eastAsia="BrowalliaNew" w:hAnsi="TH SarabunPSK" w:cs="TH SarabunPSK"/>
          <w:sz w:val="32"/>
          <w:szCs w:val="32"/>
          <w:lang w:eastAsia="ko-KR"/>
        </w:rPr>
        <w:t>255</w:t>
      </w:r>
      <w:r w:rsidR="004D342D">
        <w:rPr>
          <w:rFonts w:ascii="TH SarabunPSK" w:eastAsia="BrowalliaNew" w:hAnsi="TH SarabunPSK" w:cs="TH SarabunPSK"/>
          <w:sz w:val="32"/>
          <w:szCs w:val="32"/>
          <w:lang w:eastAsia="ko-KR"/>
        </w:rPr>
        <w:t>5</w:t>
      </w:r>
    </w:p>
    <w:p w:rsidR="00AB5EE4" w:rsidRPr="00E934BE" w:rsidRDefault="00AB5EE4" w:rsidP="00AB5EE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BrowalliaNew" w:hAnsi="TH SarabunPSK" w:cs="TH SarabunPSK"/>
          <w:sz w:val="16"/>
          <w:szCs w:val="16"/>
          <w:lang w:eastAsia="ko-KR"/>
        </w:rPr>
      </w:pPr>
    </w:p>
    <w:p w:rsidR="00AB5EE4" w:rsidRPr="00E934BE" w:rsidRDefault="00AB5EE4" w:rsidP="00AB5EE4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สัมพันธ์กับสาขาวิชา)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B5EE4" w:rsidRPr="00E934BE" w:rsidRDefault="00AB5EE4" w:rsidP="00AB5E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อาจารย์สอนในสถาบันการศึกษา</w:t>
      </w:r>
    </w:p>
    <w:p w:rsidR="00AB5EE4" w:rsidRPr="00E934BE" w:rsidRDefault="00AB5EE4" w:rsidP="00AB5E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นักวิชาการ</w:t>
      </w:r>
    </w:p>
    <w:p w:rsidR="00AB5EE4" w:rsidRPr="00E934BE" w:rsidRDefault="00AB5EE4" w:rsidP="00AB5E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นักวิจัยเกี่ยวกับสิ่งแวดล้อม</w:t>
      </w:r>
    </w:p>
    <w:p w:rsidR="00AB5EE4" w:rsidRPr="00E934BE" w:rsidRDefault="00AB5EE4" w:rsidP="00AB5E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ที่ปรึกษาด้านสิ่งแวดล้อม</w:t>
      </w:r>
    </w:p>
    <w:p w:rsidR="00AB5EE4" w:rsidRDefault="00AB5EE4" w:rsidP="00AB5E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หน่วยงานองค์การปกครองท้องถิ่นในระดับต่าง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ๆ</w:t>
      </w:r>
    </w:p>
    <w:p w:rsidR="00313427" w:rsidRDefault="00AB5EE4" w:rsidP="00AB5E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AB5EE4">
        <w:rPr>
          <w:rFonts w:ascii="TH SarabunPSK" w:hAnsi="TH SarabunPSK" w:cs="TH SarabunPSK"/>
          <w:sz w:val="32"/>
          <w:szCs w:val="32"/>
          <w:cs/>
        </w:rPr>
        <w:t>อาชีพอิสระ</w:t>
      </w:r>
    </w:p>
    <w:p w:rsidR="00AB5EE4" w:rsidRDefault="00AB5EE4" w:rsidP="00AB5E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16"/>
          <w:szCs w:val="16"/>
          <w:lang w:eastAsia="ko-KR"/>
        </w:rPr>
      </w:pPr>
    </w:p>
    <w:p w:rsidR="00AB5EE4" w:rsidRPr="00E934BE" w:rsidRDefault="00AB5EE4" w:rsidP="006060D6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14" w:hanging="1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ชื่อ ตำแหน่ง และคุณวุฒิการศึกษาของอาจารย์ผู้รับผิดชอบ</w:t>
      </w:r>
    </w:p>
    <w:p w:rsidR="00AB5EE4" w:rsidRPr="00E934BE" w:rsidRDefault="00AB5EE4" w:rsidP="00AB5EE4">
      <w:pPr>
        <w:tabs>
          <w:tab w:val="left" w:pos="378"/>
        </w:tabs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226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6"/>
        <w:gridCol w:w="4410"/>
      </w:tblGrid>
      <w:tr w:rsidR="00AB5EE4" w:rsidRPr="00E934BE" w:rsidTr="00C23D26">
        <w:trPr>
          <w:tblHeader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EE4" w:rsidRPr="00E934BE" w:rsidRDefault="00AB5EE4" w:rsidP="00C23D26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:rsidR="00AB5EE4" w:rsidRPr="00E934BE" w:rsidRDefault="00AB5EE4" w:rsidP="00C23D26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AB5EE4" w:rsidRPr="00E934BE" w:rsidRDefault="00AB5EE4" w:rsidP="00AB5EE4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การศึกษา (สาขาวิชา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,</w:t>
            </w:r>
          </w:p>
          <w:p w:rsidR="00AB5EE4" w:rsidRPr="00E934BE" w:rsidRDefault="00AB5EE4" w:rsidP="00AB5EE4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</w:tr>
      <w:tr w:rsidR="00AB5EE4" w:rsidRPr="00E934BE" w:rsidTr="00014D81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B5EE4" w:rsidRPr="00E934BE" w:rsidRDefault="00AB5EE4" w:rsidP="00AB5EE4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รศ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นัย 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ีระวัฒนานนท์</w:t>
            </w:r>
          </w:p>
          <w:p w:rsidR="00AB5EE4" w:rsidRPr="00E934BE" w:rsidRDefault="00AB5EE4" w:rsidP="00AB5EE4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AB5EE4" w:rsidRPr="00E934BE" w:rsidRDefault="00AB5EE4" w:rsidP="00AB5E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rtl/>
                <w:cs/>
              </w:rPr>
              <w:t xml:space="preserve"> </w:t>
            </w:r>
            <w:r w:rsidRPr="00E934BE">
              <w:rPr>
                <w:rFonts w:ascii="TH SarabunPSK" w:eastAsia="BrowalliaNew" w:hAnsi="TH SarabunPSK" w:cs="TH SarabunPSK"/>
                <w:sz w:val="32"/>
                <w:szCs w:val="32"/>
                <w:rtl/>
                <w:cs/>
              </w:rPr>
              <w:t>-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Ph.D. (College Teaching)</w:t>
            </w:r>
          </w:p>
          <w:p w:rsidR="00AB5EE4" w:rsidRPr="00E934BE" w:rsidRDefault="00AB5EE4" w:rsidP="00AB5E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North Texas State University, U.S.A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2527</w:t>
            </w:r>
          </w:p>
          <w:p w:rsidR="00AB5EE4" w:rsidRPr="00E934BE" w:rsidRDefault="00AB5EE4" w:rsidP="00AB5EE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-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C.A.S. (Curriculum/supervisor)</w:t>
            </w:r>
          </w:p>
          <w:p w:rsidR="00AB5EE4" w:rsidRPr="00E934BE" w:rsidRDefault="00AB5EE4" w:rsidP="00AB5EE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Northern Ill. University, U</w:t>
            </w:r>
            <w:r w:rsidR="00E15B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E15B2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, 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2521</w:t>
            </w:r>
          </w:p>
          <w:p w:rsidR="00AB5EE4" w:rsidRPr="00E934BE" w:rsidRDefault="00AB5EE4" w:rsidP="00AB5EE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- M.A. (Environmental Sciences-Teaching)</w:t>
            </w:r>
          </w:p>
          <w:p w:rsidR="00AB5EE4" w:rsidRPr="00E934BE" w:rsidRDefault="00AB5EE4" w:rsidP="00AB5EE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Governors State University, U.S.A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2520</w:t>
            </w:r>
          </w:p>
          <w:p w:rsidR="00AB5EE4" w:rsidRPr="00E934BE" w:rsidRDefault="00AB5EE4" w:rsidP="00014D81">
            <w:pPr>
              <w:tabs>
                <w:tab w:val="left" w:pos="851"/>
                <w:tab w:val="left" w:pos="1134"/>
                <w:tab w:val="left" w:pos="1440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ind w:right="-154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- กศ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014D81">
              <w:rPr>
                <w:rFonts w:ascii="TH SarabunPSK" w:hAnsi="TH SarabunPSK" w:cs="TH SarabunPSK"/>
                <w:sz w:val="32"/>
                <w:szCs w:val="32"/>
                <w:cs/>
              </w:rPr>
              <w:t>ณิตศาสตร์) วิทยาลัยวิชาการศึกษา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มิ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251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B5EE4" w:rsidRPr="00E934BE" w:rsidTr="00014D81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B5EE4" w:rsidRPr="00E934BE" w:rsidRDefault="00AB5EE4" w:rsidP="00AB5EE4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บุญเลิศ วงค์โพธิ์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AB5EE4" w:rsidRPr="00E934BE" w:rsidRDefault="00AB5EE4" w:rsidP="00AB5EE4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ปร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(สิ่งแวดล้อมศึกษา) มหาวิทยาลัยราชภัฏอุตรดิตถ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255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B5EE4" w:rsidRPr="00E934BE" w:rsidRDefault="00AB5EE4" w:rsidP="00AB5EE4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(สิ่งแวดล้อมศึกษา)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าสารค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2549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B5EE4" w:rsidRDefault="00AB5EE4" w:rsidP="00AB5EE4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ศษ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การศึกษานอกระบบ) </w:t>
            </w:r>
            <w:r w:rsidRPr="00E934B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มหาวิทยาลัยสุโขทัยธรรมาธิราช</w:t>
            </w:r>
            <w:r>
              <w:rPr>
                <w:rFonts w:ascii="TH SarabunPSK" w:hAnsi="TH SarabunPSK" w:cs="TH SarabunPSK"/>
              </w:rPr>
              <w:t xml:space="preserve">, 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254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20657" w:rsidRPr="00E934BE" w:rsidRDefault="00820657" w:rsidP="00AB5EE4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5EE4" w:rsidRPr="00E934BE" w:rsidTr="00014D81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B5EE4" w:rsidRPr="00E934BE" w:rsidRDefault="00AB5EE4" w:rsidP="00AB5EE4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ดร.เปรมจิตร บุญสาย</w:t>
            </w:r>
          </w:p>
          <w:p w:rsidR="00AB5EE4" w:rsidRPr="00E934BE" w:rsidRDefault="00AB5EE4" w:rsidP="00AB5EE4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AB5EE4" w:rsidRDefault="00AB5EE4" w:rsidP="00AB5E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(วิทยาศาสตรศึกษา) มหาวิทยาลัย</w:t>
            </w:r>
          </w:p>
          <w:p w:rsidR="00AB5EE4" w:rsidRPr="00E934BE" w:rsidRDefault="00AB5EE4" w:rsidP="00AB5E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รี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รินทรวิโร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2540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B5EE4" w:rsidRDefault="00AB5EE4" w:rsidP="00AB5E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(ชีววิทยา) มหาวิทยาลัยบูรพ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253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014D81" w:rsidRDefault="00AB5EE4" w:rsidP="00014D8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(ชีววิทยา) มหาวิทยาลัยศรีนครินทร</w:t>
            </w:r>
            <w:r w:rsidR="00014D81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B5EE4" w:rsidRPr="00B70444" w:rsidRDefault="00014D81" w:rsidP="00014D8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โรฒ</w:t>
            </w:r>
            <w:r w:rsidR="00AB5EE4"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บางเขน</w:t>
            </w:r>
            <w:r w:rsidR="00AB5E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B5EE4" w:rsidRPr="00E934BE">
              <w:rPr>
                <w:rFonts w:ascii="TH SarabunPSK" w:hAnsi="TH SarabunPSK" w:cs="TH SarabunPSK"/>
                <w:sz w:val="32"/>
                <w:szCs w:val="32"/>
              </w:rPr>
              <w:t xml:space="preserve"> 2517</w:t>
            </w:r>
            <w:r w:rsidR="00AB5EE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B5EE4" w:rsidRPr="00E934BE" w:rsidTr="00014D81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B5EE4" w:rsidRPr="00E934BE" w:rsidRDefault="00AB5EE4" w:rsidP="00AB5EE4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ดร.สุเทพ บุญซ้อน</w:t>
            </w:r>
          </w:p>
          <w:p w:rsidR="00AB5EE4" w:rsidRPr="00E934BE" w:rsidRDefault="00AB5EE4" w:rsidP="00AB5EE4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4D342D" w:rsidRDefault="00AB5EE4" w:rsidP="00AB5E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ศศ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32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ะชาก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รศึกษา) มหาวิทยาลัยมหิด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 253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B5EE4" w:rsidRPr="00E934BE" w:rsidRDefault="00AB5EE4" w:rsidP="00AB5EE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ศศ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32A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ประชาก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รศึกษา) มหาวิทยาลัยมหิด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 2528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B5EE4" w:rsidRPr="00E934BE" w:rsidRDefault="00AB5EE4" w:rsidP="00AB5EE4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 (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) มหาวิทยาลัยศรีนครินทร</w:t>
            </w:r>
            <w:r w:rsidR="00014D8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โรฒ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 252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AB5EE4" w:rsidRPr="00E934BE" w:rsidTr="00014D81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B5EE4" w:rsidRPr="00E934BE" w:rsidRDefault="00AB5EE4" w:rsidP="00AB5EE4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ดร.อรวรรณ ภัสสรศิริ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AB5EE4" w:rsidRPr="00E934BE" w:rsidRDefault="00AB5EE4" w:rsidP="00AB5E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- Ph.D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Environment and 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source Studies (International) )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มหิด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 2550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D8698E" w:rsidRDefault="00AB5EE4" w:rsidP="00D8698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ศศ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สอนภาษาอังกฤษ) 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252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AB5EE4" w:rsidRPr="00E934BE" w:rsidRDefault="00AB5EE4" w:rsidP="00D8698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251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</w:tbl>
    <w:p w:rsidR="00AB5EE4" w:rsidRPr="0010719A" w:rsidRDefault="00AB5EE4" w:rsidP="00AB5E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16"/>
          <w:szCs w:val="16"/>
          <w:lang w:eastAsia="ko-KR"/>
        </w:rPr>
      </w:pPr>
    </w:p>
    <w:p w:rsidR="0010719A" w:rsidRPr="00E934BE" w:rsidRDefault="0010719A" w:rsidP="0010719A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10719A" w:rsidRPr="00E934BE" w:rsidRDefault="0010719A" w:rsidP="0010719A">
      <w:pPr>
        <w:autoSpaceDE w:val="0"/>
        <w:autoSpaceDN w:val="0"/>
        <w:adjustRightInd w:val="0"/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sym w:font="Wingdings 2" w:char="F053"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934BE">
        <w:rPr>
          <w:rFonts w:ascii="TH SarabunPSK" w:hAnsi="TH SarabunPSK" w:cs="TH SarabunPSK"/>
          <w:sz w:val="32"/>
          <w:szCs w:val="32"/>
          <w:cs/>
        </w:rPr>
        <w:t>ในสถานที่ตั้งมหาวิทยาลัยราชภัฏวไลยอลงกรณ์ ในพระบรมราชูปถัมภ์</w:t>
      </w:r>
      <w:r w:rsidR="00FE4955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10719A" w:rsidRPr="00E934BE" w:rsidRDefault="0010719A" w:rsidP="0010719A">
      <w:pPr>
        <w:autoSpaceDE w:val="0"/>
        <w:autoSpaceDN w:val="0"/>
        <w:adjustRightInd w:val="0"/>
        <w:spacing w:after="0"/>
        <w:ind w:firstLine="360"/>
        <w:jc w:val="thaiDistribute"/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E934BE">
        <w:rPr>
          <w:rFonts w:ascii="TH SarabunPSK" w:hAnsi="TH SarabunPSK" w:cs="TH SarabunPSK"/>
          <w:sz w:val="32"/>
          <w:szCs w:val="32"/>
        </w:rPr>
        <w:sym w:font="Wingdings" w:char="F06F"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นอกสถานที่ตั้ง ได้แก่ </w:t>
      </w:r>
      <w:r w:rsidRPr="00E934BE">
        <w:rPr>
          <w:rFonts w:ascii="TH SarabunPSK" w:eastAsia="BrowalliaNew-Bold" w:hAnsi="TH SarabunPSK" w:cs="TH SarabunPSK"/>
          <w:sz w:val="32"/>
          <w:szCs w:val="32"/>
          <w:lang w:eastAsia="ko-KR"/>
        </w:rPr>
        <w:t>………………………………………………………………………</w:t>
      </w:r>
    </w:p>
    <w:p w:rsidR="0010719A" w:rsidRPr="00E934BE" w:rsidRDefault="0010719A" w:rsidP="0010719A">
      <w:pPr>
        <w:autoSpaceDE w:val="0"/>
        <w:autoSpaceDN w:val="0"/>
        <w:adjustRightInd w:val="0"/>
        <w:spacing w:after="0"/>
        <w:ind w:firstLine="360"/>
        <w:jc w:val="thaiDistribute"/>
        <w:rPr>
          <w:rFonts w:ascii="TH SarabunPSK" w:eastAsia="BrowalliaNew" w:hAnsi="TH SarabunPSK" w:cs="TH SarabunPSK"/>
          <w:sz w:val="16"/>
          <w:szCs w:val="16"/>
          <w:cs/>
          <w:lang w:eastAsia="ko-KR"/>
        </w:rPr>
      </w:pPr>
    </w:p>
    <w:p w:rsidR="0010719A" w:rsidRPr="00E934BE" w:rsidRDefault="0010719A" w:rsidP="0010719A">
      <w:pPr>
        <w:numPr>
          <w:ilvl w:val="0"/>
          <w:numId w:val="1"/>
        </w:numPr>
        <w:tabs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  <w:r w:rsidRPr="00E934BE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10719A" w:rsidRPr="00E934BE" w:rsidRDefault="006060D6" w:rsidP="006060D6">
      <w:pPr>
        <w:numPr>
          <w:ilvl w:val="1"/>
          <w:numId w:val="4"/>
        </w:numPr>
        <w:tabs>
          <w:tab w:val="left" w:pos="360"/>
          <w:tab w:val="left" w:pos="720"/>
          <w:tab w:val="left" w:pos="90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0719A" w:rsidRPr="00E934BE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</w:p>
    <w:p w:rsidR="0006162D" w:rsidRDefault="006060D6" w:rsidP="0006162D">
      <w:pPr>
        <w:pStyle w:val="a3"/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719A" w:rsidRPr="00E934BE">
        <w:rPr>
          <w:rFonts w:ascii="TH SarabunPSK" w:hAnsi="TH SarabunPSK" w:cs="TH SarabunPSK"/>
          <w:sz w:val="32"/>
          <w:szCs w:val="32"/>
          <w:cs/>
        </w:rPr>
        <w:t xml:space="preserve">ความเสื่อมโทรมของทรัพยากรธรรมชาติที่เกิดขึ้นอย่างต่อเนื่องจากอดีตจนก่อให้เกิดภาวะโลกร้อนและอุบัติภัยทางธรรมชาติ ในปัจจุบันได้มีผลกระทบต่อคุณภาพชีวิต เศรษฐกิจ และสังคมอย่างกว้างขวาง ดังเช่นภาวะโลกร้อนได้ก่อให้เกิดโรคระบาดชนิดใหม่ เช่น ไข้หวัด </w:t>
      </w:r>
      <w:r w:rsidR="0010719A" w:rsidRPr="00E934BE">
        <w:rPr>
          <w:rFonts w:ascii="TH SarabunPSK" w:hAnsi="TH SarabunPSK" w:cs="TH SarabunPSK"/>
          <w:sz w:val="32"/>
          <w:szCs w:val="32"/>
        </w:rPr>
        <w:t>2009</w:t>
      </w:r>
      <w:r w:rsidR="0010719A" w:rsidRPr="00E934BE">
        <w:rPr>
          <w:rFonts w:ascii="TH SarabunPSK" w:hAnsi="TH SarabunPSK" w:cs="TH SarabunPSK"/>
          <w:sz w:val="32"/>
          <w:szCs w:val="32"/>
          <w:cs/>
        </w:rPr>
        <w:t xml:space="preserve"> และการกลับมาใหม่ของวัณโรคและโรคเท้าช้าง การขาดแคลนวัตถุดิบที่เป็นปัจจัยทางการผลิ</w:t>
      </w:r>
      <w:r w:rsidR="00E73C7F">
        <w:rPr>
          <w:rFonts w:ascii="TH SarabunPSK" w:hAnsi="TH SarabunPSK" w:cs="TH SarabunPSK"/>
          <w:sz w:val="32"/>
          <w:szCs w:val="32"/>
          <w:cs/>
        </w:rPr>
        <w:t>ต เช่น พลังงาน แร่ธาตุ และน้ำ</w:t>
      </w:r>
      <w:r w:rsidR="0010719A" w:rsidRPr="00E934BE">
        <w:rPr>
          <w:rFonts w:ascii="TH SarabunPSK" w:hAnsi="TH SarabunPSK" w:cs="TH SarabunPSK"/>
          <w:sz w:val="32"/>
          <w:szCs w:val="32"/>
          <w:cs/>
        </w:rPr>
        <w:t>สะอาด รวมทั้งการแพร่กระจายของสารพิษในสิ่งแวดล้อม และการขาดแคลนอาหารของประชากรโลก</w:t>
      </w:r>
    </w:p>
    <w:p w:rsidR="004D342D" w:rsidRDefault="004D342D" w:rsidP="0006162D">
      <w:pPr>
        <w:pStyle w:val="a3"/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150C6" w:rsidRPr="00E934BE" w:rsidRDefault="008150C6" w:rsidP="0006162D">
      <w:pPr>
        <w:pStyle w:val="a3"/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0719A" w:rsidRPr="00E934BE" w:rsidRDefault="0010719A" w:rsidP="006060D6">
      <w:pPr>
        <w:numPr>
          <w:ilvl w:val="1"/>
          <w:numId w:val="4"/>
        </w:numPr>
        <w:tabs>
          <w:tab w:val="left" w:pos="360"/>
          <w:tab w:val="left" w:pos="720"/>
          <w:tab w:val="left" w:pos="934"/>
          <w:tab w:val="left" w:pos="1440"/>
        </w:tabs>
        <w:spacing w:after="0" w:line="240" w:lineRule="auto"/>
        <w:ind w:left="90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หรือการพัฒนาทางสังคมและวัฒนธรรม </w:t>
      </w:r>
    </w:p>
    <w:p w:rsidR="0010719A" w:rsidRDefault="006060D6" w:rsidP="006060D6">
      <w:pPr>
        <w:tabs>
          <w:tab w:val="left" w:pos="720"/>
          <w:tab w:val="left" w:pos="900"/>
          <w:tab w:val="left" w:pos="1440"/>
        </w:tabs>
        <w:spacing w:after="0"/>
        <w:ind w:firstLine="7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719A" w:rsidRPr="00E934BE">
        <w:rPr>
          <w:rFonts w:ascii="TH SarabunPSK" w:hAnsi="TH SarabunPSK" w:cs="TH SarabunPSK"/>
          <w:sz w:val="32"/>
          <w:szCs w:val="32"/>
          <w:cs/>
        </w:rPr>
        <w:t>แม้การเร่งฟื้นฟูและการอนุรักษ์ทรัพยากรธรรมชาติและสิ่งแวดล้อมจะดำเนินการด้วยมาตรการต่าง</w:t>
      </w:r>
      <w:r w:rsidR="0010719A">
        <w:rPr>
          <w:rFonts w:ascii="TH SarabunPSK" w:hAnsi="TH SarabunPSK" w:cs="TH SarabunPSK"/>
          <w:sz w:val="32"/>
          <w:szCs w:val="32"/>
          <w:cs/>
        </w:rPr>
        <w:t>ๆ มา</w:t>
      </w:r>
      <w:r w:rsidR="00A14346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  <w:r w:rsidR="0010719A" w:rsidRPr="00E934BE">
        <w:rPr>
          <w:rFonts w:ascii="TH SarabunPSK" w:hAnsi="TH SarabunPSK" w:cs="TH SarabunPSK"/>
          <w:sz w:val="32"/>
          <w:szCs w:val="32"/>
          <w:cs/>
        </w:rPr>
        <w:t>แต่ก็ยังไม่สามารถลดปัญหาสิ่งแวดล้อมที่มนุษย์เผชิญอยู่ได้ การแก้ไขโดยใช้ระเบียบวิธีทางการศึกษาที่เรียกว่า “สิ่งแวดล้อมศึกษา” เป็นมาตรการสำคัญที่เป็นที่ยอมรับกันทั่วโลกจะช่วยสร้างจริยธรรมในการดูแลรักษาสิ่งแวดล้อมโดยการเปลี่ยนพฤติกรรมของประชาชนให้อยู่อย่างเป็นมิตรกับสิ่งแวดล้อม และรู้จักการบริโภคทรัพยากรบนพื้นฐานของเศรษฐกิจพอเพียง</w:t>
      </w:r>
    </w:p>
    <w:p w:rsidR="00014D81" w:rsidRPr="00014D81" w:rsidRDefault="00014D81" w:rsidP="0010719A">
      <w:pPr>
        <w:tabs>
          <w:tab w:val="left" w:pos="720"/>
          <w:tab w:val="left" w:pos="934"/>
          <w:tab w:val="left" w:pos="1440"/>
        </w:tabs>
        <w:spacing w:after="0"/>
        <w:ind w:firstLine="7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0719A" w:rsidRPr="00E934BE" w:rsidRDefault="0010719A" w:rsidP="007D3582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ผลกระทบจาก ข้อ 1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11.2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การพัฒนาหลักสูตรและความเกี่ยวข้องกับพันธกิจของมหาวิทยาลัย </w:t>
      </w:r>
    </w:p>
    <w:p w:rsidR="0010719A" w:rsidRPr="00E934BE" w:rsidRDefault="0010719A" w:rsidP="0010719A">
      <w:pPr>
        <w:numPr>
          <w:ilvl w:val="1"/>
          <w:numId w:val="1"/>
        </w:numPr>
        <w:tabs>
          <w:tab w:val="left" w:pos="720"/>
          <w:tab w:val="left" w:pos="934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13427" w:rsidRPr="001D128D" w:rsidRDefault="0010719A" w:rsidP="006060D6">
      <w:pPr>
        <w:tabs>
          <w:tab w:val="left" w:pos="720"/>
          <w:tab w:val="left" w:pos="934"/>
          <w:tab w:val="left" w:pos="1440"/>
        </w:tabs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สถาบันอุดมศึกษาในประเทศไทยได้พัฒนาหลักสูตรสิ่งแวดล้อมศึกษาในระดับบัณฑิตศึกษามาแล้วไม่น้อยกว่า </w:t>
      </w:r>
      <w:r w:rsidRPr="00E934BE">
        <w:rPr>
          <w:rFonts w:ascii="TH SarabunPSK" w:hAnsi="TH SarabunPSK" w:cs="TH SarabunPSK"/>
          <w:sz w:val="32"/>
          <w:szCs w:val="32"/>
        </w:rPr>
        <w:t>30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ปี แต่ยังมีจำนวนผู้เข้าศึกษาและสำเร็จการศึกษาจำนวนน้อยเมื่อเทียบกับความต้องการบุคลากร ผู้เชี่ยวชาญในสาขาสิ่งแวดล้อมศึกษาและบทบาทหน้าที่ของผู้เชี่ยวชาญในสาขาวิชาที่จะต้องออกไปส่งเสริมรักษาคุณภาพสิ่งแวดล้อมได้อย่างทั่วถึง มหาวิทยาลัยราชภัฏวไลยอลงกรณ์ ในพระบรมราชูปถัมภ์</w:t>
      </w:r>
      <w:r w:rsidR="004D342D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มีอาจารย์ที่มีความเชี่ยวชาญวิชาการสิ่งแวดล้อมศึกษาและเห็นความสำคัญในการพัฒนาบุคลากรสิ่งแวดล้อมศึกษาให้กับชุมชนและสังคมโดยรวม จึงพัฒนาหลักสูตรระดับปริญญาโทขึ้นมาโดยจะได้เปิดรับนักศึกษาเข้ามาศึกษา ในภาคเรียนที่ </w:t>
      </w:r>
      <w:r w:rsidRPr="00E934BE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E934BE">
        <w:rPr>
          <w:rFonts w:ascii="TH SarabunPSK" w:hAnsi="TH SarabunPSK" w:cs="TH SarabunPSK"/>
          <w:sz w:val="32"/>
          <w:szCs w:val="32"/>
        </w:rPr>
        <w:t>2553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หรือเมื่อหลักสูตรได้รับการอนุมัติ เป็นต้นไป</w:t>
      </w:r>
    </w:p>
    <w:p w:rsidR="002C0747" w:rsidRPr="00E934BE" w:rsidRDefault="002C0747" w:rsidP="002C0747">
      <w:pPr>
        <w:numPr>
          <w:ilvl w:val="1"/>
          <w:numId w:val="1"/>
        </w:numPr>
        <w:tabs>
          <w:tab w:val="left" w:pos="720"/>
          <w:tab w:val="left" w:pos="934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กี่ยวข้องกับพันธกิจของมหาวิทยาลัย </w:t>
      </w:r>
    </w:p>
    <w:p w:rsidR="002C0747" w:rsidRPr="00E934BE" w:rsidRDefault="002C0747" w:rsidP="002C0747">
      <w:pPr>
        <w:tabs>
          <w:tab w:val="left" w:pos="720"/>
          <w:tab w:val="left" w:pos="934"/>
          <w:tab w:val="left" w:pos="1440"/>
        </w:tabs>
        <w:spacing w:after="0"/>
        <w:ind w:firstLine="360"/>
        <w:jc w:val="thaiDistribute"/>
        <w:rPr>
          <w:rFonts w:ascii="TH SarabunPSK" w:hAnsi="TH SarabunPSK" w:cs="TH SarabunPSK"/>
          <w:sz w:val="16"/>
          <w:szCs w:val="16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ผลิตและพัฒนาบุคลากรให้มีความรู้ความสามารถ เพื่อพัฒนาวิชาการด้านสิ่งแวดล้อมศึกษาทั้งในระดับภูมิภาคและระดับชาติ การให้บริการด้านวิชาการแก่ ชุมชน หน่วยงานภาครัฐ และเอกชน ทั้งในและต่างประเทศ รวมทั้งเป็นสถานที่จัดฝึกอบรม สัมมนาวิชาการ ส่งเสริมการใช้</w:t>
      </w:r>
      <w:r w:rsidR="00E73C7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934BE">
        <w:rPr>
          <w:rFonts w:ascii="TH SarabunPSK" w:hAnsi="TH SarabunPSK" w:cs="TH SarabunPSK"/>
          <w:sz w:val="32"/>
          <w:szCs w:val="32"/>
          <w:cs/>
        </w:rPr>
        <w:t>ภูมิปัญญาท้องถิ่นในการพัฒนาสิ่งแวดล้อมและคุณภาพชีวิต</w:t>
      </w:r>
    </w:p>
    <w:p w:rsidR="002C0747" w:rsidRPr="00E934BE" w:rsidRDefault="002C0747" w:rsidP="002C0747">
      <w:pPr>
        <w:tabs>
          <w:tab w:val="left" w:pos="720"/>
          <w:tab w:val="left" w:pos="934"/>
          <w:tab w:val="left" w:pos="14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2C0747" w:rsidRPr="00E934BE" w:rsidRDefault="002C0747" w:rsidP="002C0747">
      <w:pPr>
        <w:numPr>
          <w:ilvl w:val="0"/>
          <w:numId w:val="1"/>
        </w:numPr>
        <w:tabs>
          <w:tab w:val="left" w:pos="1080"/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ัมพันธ์กับหลักสูตรอื่นที่เปิดสอนในคณะ/ภาควิชาอื่นของสถาบัน </w:t>
      </w:r>
    </w:p>
    <w:p w:rsidR="00425191" w:rsidRDefault="0066288B" w:rsidP="00425191">
      <w:pPr>
        <w:tabs>
          <w:tab w:val="left" w:pos="720"/>
          <w:tab w:val="left" w:pos="934"/>
          <w:tab w:val="left" w:pos="1350"/>
          <w:tab w:val="left" w:pos="1440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B1741" w:rsidRDefault="009B1741" w:rsidP="009C0B24">
      <w:pPr>
        <w:tabs>
          <w:tab w:val="left" w:pos="720"/>
          <w:tab w:val="left" w:pos="934"/>
          <w:tab w:val="left" w:pos="135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D342D" w:rsidRDefault="004D342D" w:rsidP="009C0B24">
      <w:pPr>
        <w:tabs>
          <w:tab w:val="left" w:pos="720"/>
          <w:tab w:val="left" w:pos="934"/>
          <w:tab w:val="left" w:pos="135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D342D" w:rsidRDefault="004D342D" w:rsidP="009C0B24">
      <w:pPr>
        <w:tabs>
          <w:tab w:val="left" w:pos="720"/>
          <w:tab w:val="left" w:pos="934"/>
          <w:tab w:val="left" w:pos="135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D342D" w:rsidRDefault="004D342D" w:rsidP="009C0B24">
      <w:pPr>
        <w:tabs>
          <w:tab w:val="left" w:pos="720"/>
          <w:tab w:val="left" w:pos="934"/>
          <w:tab w:val="left" w:pos="135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D342D" w:rsidRDefault="004D342D" w:rsidP="009C0B24">
      <w:pPr>
        <w:tabs>
          <w:tab w:val="left" w:pos="720"/>
          <w:tab w:val="left" w:pos="934"/>
          <w:tab w:val="left" w:pos="135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D342D" w:rsidRDefault="004D342D" w:rsidP="009C0B24">
      <w:pPr>
        <w:tabs>
          <w:tab w:val="left" w:pos="720"/>
          <w:tab w:val="left" w:pos="934"/>
          <w:tab w:val="left" w:pos="135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6288B" w:rsidRPr="00425191" w:rsidRDefault="0066288B" w:rsidP="009C0B24">
      <w:pPr>
        <w:tabs>
          <w:tab w:val="left" w:pos="720"/>
          <w:tab w:val="left" w:pos="934"/>
          <w:tab w:val="left" w:pos="1350"/>
          <w:tab w:val="left" w:pos="14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C0747" w:rsidRPr="00E934BE" w:rsidRDefault="002C0747" w:rsidP="002C0747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E934B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E934BE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Pr="00E934BE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2. </w:t>
      </w:r>
      <w:r w:rsidRPr="00E934B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เฉพาะของหลักสูตร</w:t>
      </w:r>
    </w:p>
    <w:p w:rsidR="002C0747" w:rsidRPr="00E934BE" w:rsidRDefault="002C0747" w:rsidP="002C0747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2C0747" w:rsidRPr="00E934BE" w:rsidRDefault="002C0747" w:rsidP="002C0747">
      <w:pPr>
        <w:pStyle w:val="7"/>
        <w:keepNext/>
        <w:numPr>
          <w:ilvl w:val="0"/>
          <w:numId w:val="5"/>
        </w:numPr>
        <w:spacing w:before="0"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 ความสำคัญ และวัตถุประสงค์ของหลักสูตร</w:t>
      </w:r>
    </w:p>
    <w:p w:rsidR="002C0747" w:rsidRPr="00E934BE" w:rsidRDefault="002C0747" w:rsidP="00DA1F64">
      <w:pPr>
        <w:pStyle w:val="7"/>
        <w:keepNext/>
        <w:numPr>
          <w:ilvl w:val="1"/>
          <w:numId w:val="6"/>
        </w:numPr>
        <w:spacing w:before="0" w:after="0"/>
        <w:ind w:left="72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</w:t>
      </w:r>
    </w:p>
    <w:p w:rsidR="002C0747" w:rsidRPr="00E934BE" w:rsidRDefault="00C51C33" w:rsidP="00B23BEE">
      <w:pPr>
        <w:spacing w:after="0"/>
        <w:ind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พัฒนาบุคลาก</w:t>
      </w:r>
      <w:r w:rsidR="002C0747" w:rsidRPr="00E934BE">
        <w:rPr>
          <w:rFonts w:ascii="TH SarabunPSK" w:hAnsi="TH SarabunPSK" w:cs="TH SarabunPSK"/>
          <w:sz w:val="32"/>
          <w:szCs w:val="32"/>
          <w:cs/>
        </w:rPr>
        <w:t>รในสาขาวิชาสิ่งแวดล้อมศึกษาที่มีความรู้ ความตระหนัก ทักษะ และจริยธรรมเกี่ยวกับสิ่งแวดล้อม เป็นผู้นำในการปฏิบัติการด้านสิ่งแวดล้อมศึกษาและมีสติปัญญาในการสร้างสรรค์</w:t>
      </w:r>
      <w:r w:rsidR="005E0E18">
        <w:rPr>
          <w:rFonts w:ascii="TH SarabunPSK" w:hAnsi="TH SarabunPSK" w:cs="TH SarabunPSK" w:hint="cs"/>
          <w:sz w:val="32"/>
          <w:szCs w:val="32"/>
          <w:cs/>
        </w:rPr>
        <w:t>กิจกรรมการเรียนรู้ และ</w:t>
      </w:r>
      <w:r w:rsidR="002C0747" w:rsidRPr="00E934BE">
        <w:rPr>
          <w:rFonts w:ascii="TH SarabunPSK" w:hAnsi="TH SarabunPSK" w:cs="TH SarabunPSK"/>
          <w:sz w:val="32"/>
          <w:szCs w:val="32"/>
          <w:cs/>
        </w:rPr>
        <w:t>งานวิจัยด้านสิ่งแวดล้อมศึกษาให้กับท้องถิ่น หน่วยงานราชการ และองค์กรด้านสิ่งแวดล้อมของประเทศ</w:t>
      </w:r>
    </w:p>
    <w:p w:rsidR="002C0747" w:rsidRPr="00E934BE" w:rsidRDefault="002C0747" w:rsidP="00DA1F64">
      <w:pPr>
        <w:pStyle w:val="7"/>
        <w:keepNext/>
        <w:numPr>
          <w:ilvl w:val="1"/>
          <w:numId w:val="6"/>
        </w:numPr>
        <w:spacing w:before="0" w:after="0"/>
        <w:ind w:left="720" w:hanging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สำคัญ</w:t>
      </w:r>
      <w:r w:rsidRPr="00E934B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2C0747" w:rsidRPr="00E934BE" w:rsidRDefault="002C0747" w:rsidP="00B23BE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E934BE">
        <w:rPr>
          <w:rFonts w:ascii="TH SarabunPSK" w:hAnsi="TH SarabunPSK" w:cs="TH SarabunPSK"/>
          <w:sz w:val="32"/>
          <w:szCs w:val="32"/>
          <w:cs/>
          <w:lang w:val="en-AU"/>
        </w:rPr>
        <w:t>เพื่อพัฒนาคุณภาพสิ่งแวดล้อมเป็นกลยุทธ์ในการนำไปสู่การแก้ไขปัญหาสิ่งแวดล้อม</w:t>
      </w:r>
      <w:r w:rsidR="00B23BE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 </w:t>
      </w:r>
      <w:r w:rsidR="00B23BEE">
        <w:rPr>
          <w:rFonts w:ascii="TH SarabunPSK" w:hAnsi="TH SarabunPSK" w:cs="TH SarabunPSK"/>
          <w:sz w:val="32"/>
          <w:szCs w:val="32"/>
          <w:cs/>
          <w:lang w:val="en-AU"/>
        </w:rPr>
        <w:t>โดย</w:t>
      </w:r>
      <w:r w:rsidRPr="00E934BE">
        <w:rPr>
          <w:rFonts w:ascii="TH SarabunPSK" w:hAnsi="TH SarabunPSK" w:cs="TH SarabunPSK"/>
          <w:sz w:val="32"/>
          <w:szCs w:val="32"/>
          <w:cs/>
          <w:lang w:val="en-AU"/>
        </w:rPr>
        <w:t>เฉพาะภาวะโลกร้อน และภัยพิบัติทางธรรมชาติ ซึ่งมีผลกระทบต่อคุณภาพชีวิต เศรษฐกิจ และ</w:t>
      </w:r>
      <w:r w:rsidR="00B23BE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</w:t>
      </w:r>
      <w:r w:rsidR="00407BC1">
        <w:rPr>
          <w:rFonts w:ascii="TH SarabunPSK" w:hAnsi="TH SarabunPSK" w:cs="TH SarabunPSK"/>
          <w:sz w:val="32"/>
          <w:szCs w:val="32"/>
          <w:cs/>
          <w:lang w:val="en-AU"/>
        </w:rPr>
        <w:t>สั</w:t>
      </w:r>
      <w:r w:rsidR="00407BC1">
        <w:rPr>
          <w:rFonts w:ascii="TH SarabunPSK" w:hAnsi="TH SarabunPSK" w:cs="TH SarabunPSK" w:hint="cs"/>
          <w:sz w:val="32"/>
          <w:szCs w:val="32"/>
          <w:cs/>
          <w:lang w:val="en-AU"/>
        </w:rPr>
        <w:t>งคม</w:t>
      </w:r>
      <w:r w:rsidRPr="00E934BE">
        <w:rPr>
          <w:rFonts w:ascii="TH SarabunPSK" w:hAnsi="TH SarabunPSK" w:cs="TH SarabunPSK"/>
          <w:sz w:val="32"/>
          <w:szCs w:val="32"/>
          <w:cs/>
          <w:lang w:val="en-AU"/>
        </w:rPr>
        <w:t xml:space="preserve"> เป็นวิธีการที่จะแก้ไขปัญหาสิ่งแวดล้อม หรือภัยพิบัติทางธรรมชาติได้อย่างยั่งยืน โดยผ่านกระบวนการสร้างคุณธรรม จริยธรรมสิ่งแวดล้อม และการดำรงชีวิตอย่างเป็นมิตรกับสิ่งแวดล้อม</w:t>
      </w:r>
    </w:p>
    <w:p w:rsidR="002C0747" w:rsidRPr="00E934BE" w:rsidRDefault="002C0747" w:rsidP="00B23BEE">
      <w:pPr>
        <w:tabs>
          <w:tab w:val="left" w:pos="360"/>
          <w:tab w:val="left" w:pos="720"/>
          <w:tab w:val="left" w:pos="934"/>
          <w:tab w:val="left" w:pos="14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B23BEE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B23B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2C0747" w:rsidRPr="00E934BE" w:rsidRDefault="002C0747" w:rsidP="00B23BEE">
      <w:pPr>
        <w:pStyle w:val="a3"/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  <w:t>เพื่อพัฒนาผู้เรียนให้มีคุณลักษณะดังนี้</w:t>
      </w:r>
    </w:p>
    <w:p w:rsidR="002C0747" w:rsidRDefault="002C0747" w:rsidP="004C5968">
      <w:pPr>
        <w:pStyle w:val="a3"/>
        <w:tabs>
          <w:tab w:val="left" w:pos="720"/>
          <w:tab w:val="left" w:pos="900"/>
          <w:tab w:val="left" w:pos="126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4C5968">
        <w:rPr>
          <w:rFonts w:ascii="TH SarabunPSK" w:hAnsi="TH SarabunPSK" w:cs="TH SarabunPSK"/>
          <w:sz w:val="32"/>
          <w:szCs w:val="32"/>
        </w:rPr>
        <w:t>1.3.1</w:t>
      </w:r>
      <w:r w:rsidR="004C5968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มีความรู้ ความตระหนัก และจริยธรรมเกี่ยวกับสิ่งแวดล้อม แ</w:t>
      </w:r>
      <w:r w:rsidR="00B23BEE">
        <w:rPr>
          <w:rFonts w:ascii="TH SarabunPSK" w:hAnsi="TH SarabunPSK" w:cs="TH SarabunPSK"/>
          <w:sz w:val="32"/>
          <w:szCs w:val="32"/>
          <w:cs/>
        </w:rPr>
        <w:t>ละดำรงตนอย่างเป็นมิตร</w:t>
      </w:r>
      <w:r w:rsidRPr="00E934BE">
        <w:rPr>
          <w:rFonts w:ascii="TH SarabunPSK" w:hAnsi="TH SarabunPSK" w:cs="TH SarabunPSK"/>
          <w:sz w:val="32"/>
          <w:szCs w:val="32"/>
          <w:cs/>
        </w:rPr>
        <w:t>กับสิ่งแวดล้อม</w:t>
      </w:r>
    </w:p>
    <w:p w:rsidR="00760163" w:rsidRPr="00E934BE" w:rsidRDefault="00760163" w:rsidP="004C5968">
      <w:pPr>
        <w:pStyle w:val="a3"/>
        <w:tabs>
          <w:tab w:val="left" w:pos="720"/>
          <w:tab w:val="left" w:pos="900"/>
          <w:tab w:val="left" w:pos="126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.3.2</w:t>
      </w:r>
      <w:r w:rsidR="004C5968">
        <w:rPr>
          <w:rFonts w:ascii="TH SarabunPSK" w:hAnsi="TH SarabunPSK" w:cs="TH SarabunPSK" w:hint="cs"/>
          <w:sz w:val="32"/>
          <w:szCs w:val="32"/>
          <w:cs/>
        </w:rPr>
        <w:tab/>
      </w:r>
      <w:r w:rsidR="00404C61">
        <w:rPr>
          <w:rFonts w:ascii="TH SarabunPSK" w:hAnsi="TH SarabunPSK" w:cs="TH SarabunPSK" w:hint="cs"/>
          <w:sz w:val="32"/>
          <w:szCs w:val="32"/>
          <w:cs/>
        </w:rPr>
        <w:t>มีทักษะในการจัดการการเรียนรู้หรือเผยแพร่ความรู้เกี่ยวกับสิ่งแวดล้อม</w:t>
      </w:r>
      <w:r w:rsidR="00E95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4C61">
        <w:rPr>
          <w:rFonts w:ascii="TH SarabunPSK" w:hAnsi="TH SarabunPSK" w:cs="TH SarabunPSK" w:hint="cs"/>
          <w:sz w:val="32"/>
          <w:szCs w:val="32"/>
          <w:cs/>
        </w:rPr>
        <w:t>และทรัพยากรธรรมชาติ</w:t>
      </w:r>
    </w:p>
    <w:p w:rsidR="00760163" w:rsidRDefault="00760163" w:rsidP="004C5968">
      <w:pPr>
        <w:tabs>
          <w:tab w:val="left" w:pos="360"/>
          <w:tab w:val="left" w:pos="72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3.3</w:t>
      </w:r>
      <w:r w:rsidR="004C5968">
        <w:rPr>
          <w:rFonts w:ascii="TH SarabunPSK" w:hAnsi="TH SarabunPSK" w:cs="TH SarabunPSK" w:hint="cs"/>
          <w:sz w:val="32"/>
          <w:szCs w:val="32"/>
          <w:cs/>
        </w:rPr>
        <w:tab/>
      </w:r>
      <w:r w:rsidR="00452F07" w:rsidRPr="00E934BE">
        <w:rPr>
          <w:rFonts w:ascii="TH SarabunPSK" w:hAnsi="TH SarabunPSK" w:cs="TH SarabunPSK"/>
          <w:sz w:val="32"/>
          <w:szCs w:val="32"/>
          <w:cs/>
        </w:rPr>
        <w:t>มีความสามารถในการวิจัยเพื่อพัฒนางานด้านสิ่งแวดล้อมศึกษา</w:t>
      </w:r>
      <w:r w:rsidR="00E954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F07" w:rsidRPr="00E934BE">
        <w:rPr>
          <w:rFonts w:ascii="TH SarabunPSK" w:hAnsi="TH SarabunPSK" w:cs="TH SarabunPSK"/>
          <w:sz w:val="32"/>
          <w:szCs w:val="32"/>
          <w:cs/>
        </w:rPr>
        <w:t>และส่งเสริมคุณภาพสิ่งแวดล้อม</w:t>
      </w:r>
    </w:p>
    <w:p w:rsidR="00452F07" w:rsidRDefault="00452F07" w:rsidP="00C91401">
      <w:pPr>
        <w:tabs>
          <w:tab w:val="left" w:pos="360"/>
          <w:tab w:val="left" w:pos="720"/>
          <w:tab w:val="left" w:pos="12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3.4</w:t>
      </w:r>
      <w:r w:rsidR="004C5968"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มีความเป็นผู้นำด้านสิ่งแวดล้อมศึกษาให้กับชุมชน</w:t>
      </w:r>
    </w:p>
    <w:p w:rsidR="00760163" w:rsidRPr="00760163" w:rsidRDefault="00760163" w:rsidP="00760163">
      <w:pPr>
        <w:tabs>
          <w:tab w:val="left" w:pos="360"/>
        </w:tabs>
        <w:spacing w:after="0"/>
        <w:jc w:val="distribute"/>
        <w:rPr>
          <w:rFonts w:ascii="TH SarabunPSK" w:hAnsi="TH SarabunPSK" w:cs="TH SarabunPSK"/>
          <w:sz w:val="16"/>
          <w:szCs w:val="16"/>
        </w:rPr>
      </w:pPr>
    </w:p>
    <w:p w:rsidR="00760163" w:rsidRPr="00E934BE" w:rsidRDefault="00760163" w:rsidP="00760163">
      <w:pPr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760163" w:rsidRPr="00E934BE" w:rsidRDefault="00760163" w:rsidP="00760163">
      <w:pPr>
        <w:spacing w:after="0"/>
        <w:jc w:val="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2880"/>
        <w:gridCol w:w="2700"/>
      </w:tblGrid>
      <w:tr w:rsidR="00760163" w:rsidRPr="00E934BE" w:rsidTr="00A41DD8">
        <w:trPr>
          <w:trHeight w:val="345"/>
          <w:tblHeader/>
        </w:trPr>
        <w:tc>
          <w:tcPr>
            <w:tcW w:w="2898" w:type="dxa"/>
            <w:shd w:val="clear" w:color="auto" w:fill="FFFFFF" w:themeFill="background1"/>
          </w:tcPr>
          <w:p w:rsidR="00760163" w:rsidRPr="00E934BE" w:rsidRDefault="00760163" w:rsidP="00903B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2880" w:type="dxa"/>
            <w:shd w:val="clear" w:color="auto" w:fill="FFFFFF" w:themeFill="background1"/>
          </w:tcPr>
          <w:p w:rsidR="00760163" w:rsidRPr="00E934BE" w:rsidRDefault="00760163" w:rsidP="00903B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700" w:type="dxa"/>
            <w:shd w:val="clear" w:color="auto" w:fill="FFFFFF" w:themeFill="background1"/>
          </w:tcPr>
          <w:p w:rsidR="00760163" w:rsidRPr="00E934BE" w:rsidRDefault="00760163" w:rsidP="00903B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760163" w:rsidRPr="00E934BE" w:rsidTr="00903B64">
        <w:trPr>
          <w:trHeight w:val="1250"/>
        </w:trPr>
        <w:tc>
          <w:tcPr>
            <w:tcW w:w="2898" w:type="dxa"/>
          </w:tcPr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หลักสูตรสิ่งแวดล้อมศึกษาให้มีมาตรฐานไม่ต่ำกว่าที่ สกอ. กำหนด</w:t>
            </w:r>
          </w:p>
        </w:tc>
        <w:tc>
          <w:tcPr>
            <w:tcW w:w="2880" w:type="dxa"/>
          </w:tcPr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1.  พัฒนาหลักสูตร โดยมีพื้นฐานจากหลักสูตรในระดับสากล</w:t>
            </w:r>
          </w:p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2.  ติดตามการประเมินหลักสูตร</w:t>
            </w:r>
          </w:p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อยู่เสมอ</w:t>
            </w:r>
          </w:p>
        </w:tc>
        <w:tc>
          <w:tcPr>
            <w:tcW w:w="2700" w:type="dxa"/>
          </w:tcPr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1.  เอกสารปรับปรุงหลักสูตร</w:t>
            </w:r>
          </w:p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2.  รายงานผลการประเมินหลักสูตร</w:t>
            </w:r>
          </w:p>
        </w:tc>
      </w:tr>
      <w:tr w:rsidR="00760163" w:rsidRPr="00E934BE" w:rsidTr="00903B64">
        <w:trPr>
          <w:trHeight w:val="953"/>
        </w:trPr>
        <w:tc>
          <w:tcPr>
            <w:tcW w:w="2898" w:type="dxa"/>
          </w:tcPr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หลักสูตรให้สอดคล้องกับความต้องการของผู้ใช้มหาบัณฑิต</w:t>
            </w:r>
          </w:p>
        </w:tc>
        <w:tc>
          <w:tcPr>
            <w:tcW w:w="2880" w:type="dxa"/>
          </w:tcPr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เปลี่ยนแปลงในความต้องการของผู้ใช้มหาบัณฑิต</w:t>
            </w:r>
          </w:p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1.  รายงานจากการไปฝึกประสบการณ์ภาคสนาม</w:t>
            </w:r>
          </w:p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2.  รายงานภาวะการมีงานทำของมหาบัณฑิต</w:t>
            </w:r>
          </w:p>
        </w:tc>
      </w:tr>
      <w:tr w:rsidR="00760163" w:rsidRPr="00E934BE" w:rsidTr="00903B64">
        <w:trPr>
          <w:trHeight w:val="1817"/>
        </w:trPr>
        <w:tc>
          <w:tcPr>
            <w:tcW w:w="2898" w:type="dxa"/>
          </w:tcPr>
          <w:p w:rsidR="00760163" w:rsidRPr="00E934BE" w:rsidRDefault="00760163" w:rsidP="00903B64">
            <w:pPr>
              <w:pStyle w:val="a3"/>
              <w:tabs>
                <w:tab w:val="left" w:pos="34"/>
                <w:tab w:val="left" w:pos="2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ัฒนาบุคลากรด้านการเรียนการสอนและบริการวิชาการให้มีประสบการณ์จากการนำความรู้ด้านสิ่งแวดล้อมศึกษาไปใช้ได้จริง</w:t>
            </w:r>
          </w:p>
        </w:tc>
        <w:tc>
          <w:tcPr>
            <w:tcW w:w="2880" w:type="dxa"/>
          </w:tcPr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บุคลากรด้านการเรียนการสอน และการบริการวิชาการแก่องค์กรภายนอก</w:t>
            </w:r>
          </w:p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0" w:type="dxa"/>
          </w:tcPr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งานบริการวิชาการของอาจารย์ในหลักสูตร</w:t>
            </w:r>
          </w:p>
          <w:p w:rsidR="00760163" w:rsidRPr="00E934BE" w:rsidRDefault="00760163" w:rsidP="00903B6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สดงผลการดำเนินการ</w:t>
            </w:r>
          </w:p>
        </w:tc>
      </w:tr>
    </w:tbl>
    <w:p w:rsidR="00760163" w:rsidRPr="00760163" w:rsidRDefault="00760163" w:rsidP="00B23BEE">
      <w:pPr>
        <w:pStyle w:val="a3"/>
        <w:tabs>
          <w:tab w:val="left" w:pos="72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13427" w:rsidRDefault="00313427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Default="00D21196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A86080" w:rsidRDefault="00A86080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66288B" w:rsidRDefault="0066288B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66288B" w:rsidRDefault="0066288B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66288B" w:rsidRDefault="0066288B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66288B" w:rsidRDefault="0066288B" w:rsidP="0010719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</w:pPr>
    </w:p>
    <w:p w:rsidR="00D21196" w:rsidRPr="00D21196" w:rsidRDefault="00D21196" w:rsidP="00D21196">
      <w:pPr>
        <w:pStyle w:val="9"/>
        <w:spacing w:before="0"/>
        <w:jc w:val="center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D21196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lastRenderedPageBreak/>
        <w:t xml:space="preserve">หมวดที่ </w:t>
      </w:r>
      <w:r w:rsidRPr="00D21196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 xml:space="preserve">3. </w:t>
      </w:r>
      <w:r w:rsidRPr="00D21196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ระบบการจัดการศึกษา การดำเนินการ และโครงสร้างของหลักสูตร</w:t>
      </w:r>
    </w:p>
    <w:p w:rsidR="00D21196" w:rsidRPr="00E934BE" w:rsidRDefault="00D21196" w:rsidP="00D21196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D21196" w:rsidRPr="00E934BE" w:rsidRDefault="00E653A4" w:rsidP="00E653A4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196"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จัดการศึกษา </w:t>
      </w:r>
    </w:p>
    <w:p w:rsidR="00D21196" w:rsidRPr="00E934BE" w:rsidRDefault="00D21196" w:rsidP="00DA1F64">
      <w:pPr>
        <w:numPr>
          <w:ilvl w:val="1"/>
          <w:numId w:val="9"/>
        </w:numPr>
        <w:tabs>
          <w:tab w:val="left" w:pos="540"/>
          <w:tab w:val="left" w:pos="900"/>
          <w:tab w:val="left" w:pos="1440"/>
          <w:tab w:val="left" w:pos="1620"/>
        </w:tabs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21196" w:rsidRPr="00493D3F" w:rsidRDefault="00D21196" w:rsidP="00DA1F64">
      <w:pPr>
        <w:pStyle w:val="a4"/>
        <w:numPr>
          <w:ilvl w:val="0"/>
          <w:numId w:val="10"/>
        </w:numPr>
        <w:tabs>
          <w:tab w:val="left" w:pos="900"/>
          <w:tab w:val="left" w:pos="1350"/>
          <w:tab w:val="left" w:pos="1440"/>
          <w:tab w:val="left" w:pos="25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3D3F">
        <w:rPr>
          <w:rFonts w:ascii="TH SarabunPSK" w:hAnsi="TH SarabunPSK" w:cs="TH SarabunPSK"/>
          <w:sz w:val="32"/>
          <w:szCs w:val="32"/>
          <w:cs/>
        </w:rPr>
        <w:t xml:space="preserve">ระบบทวิภาค โดย 1 ภาคการศึกษาเรียนไม่น้อยกว่า </w:t>
      </w:r>
      <w:r w:rsidRPr="00493D3F">
        <w:rPr>
          <w:rFonts w:ascii="TH SarabunPSK" w:hAnsi="TH SarabunPSK" w:cs="TH SarabunPSK"/>
          <w:sz w:val="32"/>
          <w:szCs w:val="32"/>
        </w:rPr>
        <w:t>15</w:t>
      </w:r>
      <w:r w:rsidRPr="00493D3F">
        <w:rPr>
          <w:rFonts w:ascii="TH SarabunPSK" w:hAnsi="TH SarabunPSK" w:cs="TH SarabunPSK"/>
          <w:sz w:val="32"/>
          <w:szCs w:val="32"/>
          <w:cs/>
        </w:rPr>
        <w:t xml:space="preserve"> สัปดาห์ </w:t>
      </w:r>
    </w:p>
    <w:p w:rsidR="00D21196" w:rsidRPr="00E934BE" w:rsidRDefault="00D21196" w:rsidP="00DA1F64">
      <w:pPr>
        <w:numPr>
          <w:ilvl w:val="0"/>
          <w:numId w:val="7"/>
        </w:numPr>
        <w:tabs>
          <w:tab w:val="left" w:pos="900"/>
          <w:tab w:val="left" w:pos="1350"/>
          <w:tab w:val="left" w:pos="1440"/>
          <w:tab w:val="left" w:pos="252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ระบบไตรภาค</w:t>
      </w:r>
    </w:p>
    <w:p w:rsidR="00D21196" w:rsidRPr="00E934BE" w:rsidRDefault="00D21196" w:rsidP="00DA1F64">
      <w:pPr>
        <w:numPr>
          <w:ilvl w:val="0"/>
          <w:numId w:val="7"/>
        </w:numPr>
        <w:tabs>
          <w:tab w:val="left" w:pos="900"/>
          <w:tab w:val="left" w:pos="1350"/>
          <w:tab w:val="left" w:pos="2520"/>
        </w:tabs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ระบบจตุรภาค</w:t>
      </w:r>
    </w:p>
    <w:p w:rsidR="00D21196" w:rsidRPr="00E934BE" w:rsidRDefault="00E653A4" w:rsidP="00493D3F">
      <w:pPr>
        <w:tabs>
          <w:tab w:val="left" w:pos="360"/>
          <w:tab w:val="left" w:pos="720"/>
        </w:tabs>
        <w:spacing w:after="0"/>
        <w:ind w:firstLine="2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196" w:rsidRPr="00E934BE">
        <w:rPr>
          <w:rFonts w:ascii="TH SarabunPSK" w:hAnsi="TH SarabunPSK" w:cs="TH SarabunPSK"/>
          <w:b/>
          <w:bCs/>
          <w:sz w:val="32"/>
          <w:szCs w:val="32"/>
          <w:cs/>
        </w:rPr>
        <w:t>1.2 การจัดการศึกษาภาคฤดูร้อน</w:t>
      </w:r>
      <w:r w:rsidR="00D21196" w:rsidRPr="00E934BE">
        <w:rPr>
          <w:rFonts w:ascii="TH SarabunPSK" w:hAnsi="TH SarabunPSK" w:cs="TH SarabunPSK"/>
          <w:sz w:val="32"/>
          <w:szCs w:val="32"/>
        </w:rPr>
        <w:t xml:space="preserve"> </w:t>
      </w:r>
    </w:p>
    <w:p w:rsidR="00D21196" w:rsidRPr="00E934BE" w:rsidRDefault="00D21196" w:rsidP="00EA0584">
      <w:pPr>
        <w:tabs>
          <w:tab w:val="left" w:pos="720"/>
          <w:tab w:val="left" w:pos="1080"/>
          <w:tab w:val="left" w:pos="1350"/>
        </w:tabs>
        <w:spacing w:after="0"/>
        <w:ind w:left="18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DC78C5" w:rsidRPr="00E934BE">
        <w:rPr>
          <w:rFonts w:ascii="TH SarabunPSK" w:hAnsi="TH SarabunPSK" w:cs="TH SarabunPSK"/>
          <w:sz w:val="32"/>
          <w:szCs w:val="32"/>
        </w:rPr>
        <w:sym w:font="Wingdings" w:char="F06F"/>
      </w:r>
      <w:r w:rsidR="00493D3F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มีภาคฤดูร้อน      </w:t>
      </w:r>
    </w:p>
    <w:p w:rsidR="00D21196" w:rsidRPr="00E934BE" w:rsidRDefault="00DC78C5" w:rsidP="00DC78C5">
      <w:pPr>
        <w:tabs>
          <w:tab w:val="left" w:pos="720"/>
          <w:tab w:val="left" w:pos="900"/>
          <w:tab w:val="left" w:pos="1080"/>
          <w:tab w:val="left" w:pos="1170"/>
          <w:tab w:val="left" w:pos="1350"/>
        </w:tabs>
        <w:spacing w:after="0" w:line="240" w:lineRule="auto"/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sym w:font="Wingdings 2" w:char="F05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1196" w:rsidRPr="00E934BE">
        <w:rPr>
          <w:rFonts w:ascii="TH SarabunPSK" w:hAnsi="TH SarabunPSK" w:cs="TH SarabunPSK"/>
          <w:sz w:val="32"/>
          <w:szCs w:val="32"/>
          <w:cs/>
        </w:rPr>
        <w:t>ไม่มีภาคฤดูร้อน</w:t>
      </w:r>
    </w:p>
    <w:p w:rsidR="00D21196" w:rsidRPr="00E934BE" w:rsidRDefault="00493D3F" w:rsidP="00493D3F">
      <w:pPr>
        <w:tabs>
          <w:tab w:val="left" w:pos="360"/>
          <w:tab w:val="left" w:pos="720"/>
        </w:tabs>
        <w:spacing w:after="0"/>
        <w:ind w:firstLine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196" w:rsidRPr="00E934BE">
        <w:rPr>
          <w:rFonts w:ascii="TH SarabunPSK" w:hAnsi="TH SarabunPSK" w:cs="TH SarabunPSK"/>
          <w:b/>
          <w:bCs/>
          <w:sz w:val="32"/>
          <w:szCs w:val="32"/>
          <w:cs/>
        </w:rPr>
        <w:t>1.3 การเทียบเคียงหน่วยกิตในระบบทวิภาค</w:t>
      </w:r>
      <w:r w:rsidR="00D21196" w:rsidRPr="00E934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21196" w:rsidRPr="00E934BE" w:rsidRDefault="00D21196" w:rsidP="00D21196">
      <w:pPr>
        <w:tabs>
          <w:tab w:val="left" w:pos="360"/>
          <w:tab w:val="left" w:pos="72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D21196" w:rsidRPr="00E934BE" w:rsidRDefault="00D21196" w:rsidP="00D21196">
      <w:pPr>
        <w:tabs>
          <w:tab w:val="left" w:pos="810"/>
          <w:tab w:val="left" w:pos="90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D21196" w:rsidRPr="00E934BE" w:rsidRDefault="00493D3F" w:rsidP="00493D3F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21196"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หลักสูตร </w:t>
      </w:r>
    </w:p>
    <w:p w:rsidR="00D21196" w:rsidRPr="00E934BE" w:rsidRDefault="00D21196" w:rsidP="00493D3F">
      <w:pPr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วัน-เวลาในการดำเนินการเรียนการสอน</w:t>
      </w:r>
    </w:p>
    <w:p w:rsidR="00D21196" w:rsidRPr="00E934BE" w:rsidRDefault="00493D3F" w:rsidP="00493D3F">
      <w:pPr>
        <w:tabs>
          <w:tab w:val="left" w:pos="540"/>
          <w:tab w:val="left" w:pos="720"/>
          <w:tab w:val="left" w:pos="90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1196" w:rsidRPr="00E934BE">
        <w:rPr>
          <w:rFonts w:ascii="TH SarabunPSK" w:hAnsi="TH SarabunPSK" w:cs="TH SarabunPSK"/>
          <w:b/>
          <w:bCs/>
          <w:sz w:val="32"/>
          <w:szCs w:val="32"/>
        </w:rPr>
        <w:sym w:font="Wingdings 2" w:char="F053"/>
      </w:r>
      <w:r w:rsidR="00D21196"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1196" w:rsidRPr="00E934BE">
        <w:rPr>
          <w:rFonts w:ascii="TH SarabunPSK" w:hAnsi="TH SarabunPSK" w:cs="TH SarabunPSK"/>
          <w:sz w:val="32"/>
          <w:szCs w:val="32"/>
          <w:cs/>
        </w:rPr>
        <w:t>ระบุระบบการศึกษา</w:t>
      </w:r>
      <w:r w:rsidR="00D21196"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119C3" w:rsidRPr="00E934BE" w:rsidRDefault="00F119C3" w:rsidP="00F119C3">
      <w:pPr>
        <w:tabs>
          <w:tab w:val="left" w:pos="540"/>
          <w:tab w:val="left" w:pos="720"/>
          <w:tab w:val="left" w:pos="90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เดือนมิถุนายน </w:t>
      </w:r>
      <w:r w:rsidRPr="00E934BE">
        <w:rPr>
          <w:rFonts w:ascii="TH SarabunPSK" w:hAnsi="TH SarabunPSK" w:cs="TH SarabunPSK"/>
          <w:sz w:val="32"/>
          <w:szCs w:val="32"/>
        </w:rPr>
        <w:t xml:space="preserve">– </w:t>
      </w:r>
      <w:r w:rsidRPr="00E934BE">
        <w:rPr>
          <w:rFonts w:ascii="TH SarabunPSK" w:hAnsi="TH SarabunPSK" w:cs="TH SarabunPSK"/>
          <w:sz w:val="32"/>
          <w:szCs w:val="32"/>
          <w:cs/>
        </w:rPr>
        <w:t>เดือนกันยายน</w:t>
      </w:r>
    </w:p>
    <w:p w:rsidR="00F119C3" w:rsidRPr="00D57D66" w:rsidRDefault="00F119C3" w:rsidP="00F119C3">
      <w:pPr>
        <w:tabs>
          <w:tab w:val="left" w:pos="540"/>
          <w:tab w:val="left" w:pos="720"/>
          <w:tab w:val="left" w:pos="90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เดือนตุลาคม </w:t>
      </w:r>
      <w:r w:rsidRPr="00E934BE">
        <w:rPr>
          <w:rFonts w:ascii="TH SarabunPSK" w:hAnsi="TH SarabunPSK" w:cs="TH SarabunPSK"/>
          <w:sz w:val="32"/>
          <w:szCs w:val="32"/>
        </w:rPr>
        <w:t>–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เดือนกุมภาพันธ์</w:t>
      </w:r>
      <w:r w:rsidRPr="00E934B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F119C3" w:rsidRPr="0075324E" w:rsidRDefault="00F119C3" w:rsidP="00F119C3">
      <w:pPr>
        <w:tabs>
          <w:tab w:val="left" w:pos="540"/>
          <w:tab w:val="left" w:pos="720"/>
          <w:tab w:val="left" w:pos="90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934B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sym w:font="Wingdings 2" w:char="F053"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ในเวลาราชการ</w:t>
      </w:r>
    </w:p>
    <w:p w:rsidR="0075324E" w:rsidRPr="00E934BE" w:rsidRDefault="0075324E" w:rsidP="0075324E">
      <w:pPr>
        <w:tabs>
          <w:tab w:val="left" w:pos="360"/>
          <w:tab w:val="left" w:pos="720"/>
        </w:tabs>
        <w:spacing w:after="0"/>
        <w:ind w:firstLine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คุณสมบัติของผู้เข้าศึกษา </w:t>
      </w:r>
    </w:p>
    <w:p w:rsidR="0075324E" w:rsidRPr="00E934BE" w:rsidRDefault="0075324E" w:rsidP="00E868DA">
      <w:pPr>
        <w:pStyle w:val="a3"/>
        <w:tabs>
          <w:tab w:val="left" w:pos="540"/>
          <w:tab w:val="left" w:pos="720"/>
          <w:tab w:val="left" w:pos="1080"/>
          <w:tab w:val="left" w:pos="135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934BE">
        <w:rPr>
          <w:rFonts w:ascii="TH SarabunPSK" w:eastAsia="AngsanaNew" w:hAnsi="TH SarabunPSK" w:cs="TH SarabunPSK"/>
          <w:sz w:val="32"/>
          <w:szCs w:val="32"/>
        </w:rPr>
        <w:tab/>
        <w:t xml:space="preserve">   </w:t>
      </w:r>
      <w:r>
        <w:rPr>
          <w:rFonts w:ascii="TH SarabunPSK" w:eastAsia="AngsanaNew" w:hAnsi="TH SarabunPSK" w:cs="TH SarabunPSK"/>
          <w:sz w:val="32"/>
          <w:szCs w:val="32"/>
        </w:rPr>
        <w:t>2.2.1</w:t>
      </w:r>
      <w:r w:rsidR="00DE4B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34BE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ิญญาตรีสาขาสิ่งแวดล้อม</w:t>
      </w:r>
      <w:r w:rsidR="00C05143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หรือสาขาอื่น ๆ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จากสถาบัน การศึกษาที่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กระทรวงศึกษา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รับรอง</w:t>
      </w:r>
    </w:p>
    <w:p w:rsidR="0075324E" w:rsidRDefault="0075324E" w:rsidP="00E868DA">
      <w:pPr>
        <w:pStyle w:val="a3"/>
        <w:tabs>
          <w:tab w:val="left" w:pos="540"/>
          <w:tab w:val="left" w:pos="900"/>
          <w:tab w:val="left" w:pos="135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934BE">
        <w:rPr>
          <w:rFonts w:ascii="TH SarabunPSK" w:eastAsia="AngsanaNew" w:hAnsi="TH SarabunPSK" w:cs="TH SarabunPSK"/>
          <w:sz w:val="32"/>
          <w:szCs w:val="32"/>
        </w:rPr>
        <w:tab/>
        <w:t xml:space="preserve">   </w:t>
      </w:r>
      <w:r>
        <w:rPr>
          <w:rFonts w:ascii="TH SarabunPSK" w:eastAsia="AngsanaNew" w:hAnsi="TH SarabunPSK" w:cs="TH SarabunPSK"/>
          <w:sz w:val="32"/>
          <w:szCs w:val="32"/>
        </w:rPr>
        <w:t>2.2.2</w:t>
      </w:r>
      <w:r w:rsidR="00E868DA"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นักศึกษาเทียบโอนจากหลักสูตรอื่น ให้เป็นไปตามระเบียบ</w:t>
      </w:r>
      <w:r w:rsidR="00A45870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  <w:r w:rsidR="003D2E5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07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870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 จังหวัดปทุมธานี ว่าด้วยการเทียบโอนผลการเรียนและยกเว้นรายวิชา พ</w:t>
      </w:r>
      <w:r w:rsidR="00A45870">
        <w:rPr>
          <w:rFonts w:ascii="TH SarabunPSK" w:hAnsi="TH SarabunPSK" w:cs="TH SarabunPSK"/>
          <w:sz w:val="32"/>
          <w:szCs w:val="32"/>
        </w:rPr>
        <w:t>.</w:t>
      </w:r>
      <w:r w:rsidR="00A45870">
        <w:rPr>
          <w:rFonts w:ascii="TH SarabunPSK" w:hAnsi="TH SarabunPSK" w:cs="TH SarabunPSK" w:hint="cs"/>
          <w:sz w:val="32"/>
          <w:szCs w:val="32"/>
          <w:cs/>
        </w:rPr>
        <w:t>ศ</w:t>
      </w:r>
      <w:r w:rsidR="00A45870">
        <w:rPr>
          <w:rFonts w:ascii="TH SarabunPSK" w:hAnsi="TH SarabunPSK" w:cs="TH SarabunPSK"/>
          <w:sz w:val="32"/>
          <w:szCs w:val="32"/>
        </w:rPr>
        <w:t>. 2549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 xml:space="preserve"> (ภาคผนวก</w:t>
      </w:r>
      <w:r w:rsidR="004127D8">
        <w:rPr>
          <w:rFonts w:ascii="TH SarabunPSK" w:eastAsia="AngsanaNew" w:hAnsi="TH SarabunPSK" w:cs="TH SarabunPSK" w:hint="cs"/>
          <w:sz w:val="32"/>
          <w:szCs w:val="32"/>
          <w:cs/>
        </w:rPr>
        <w:t xml:space="preserve"> ข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)</w:t>
      </w:r>
    </w:p>
    <w:p w:rsidR="00024017" w:rsidRPr="004127D8" w:rsidRDefault="00024017" w:rsidP="00E868DA">
      <w:pPr>
        <w:pStyle w:val="a3"/>
        <w:tabs>
          <w:tab w:val="left" w:pos="540"/>
          <w:tab w:val="left" w:pos="720"/>
          <w:tab w:val="left" w:pos="1350"/>
        </w:tabs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E868DA">
        <w:rPr>
          <w:rFonts w:ascii="TH SarabunPSK" w:eastAsia="AngsanaNew" w:hAnsi="TH SarabunPSK" w:cs="TH SarabunPSK"/>
          <w:sz w:val="32"/>
          <w:szCs w:val="32"/>
        </w:rPr>
        <w:t>2.2.3</w:t>
      </w:r>
      <w:r w:rsidR="00E868DA">
        <w:rPr>
          <w:rFonts w:ascii="TH SarabunPSK" w:eastAsia="AngsanaNew" w:hAnsi="TH SarabunPSK" w:cs="TH SarabunPSK"/>
          <w:sz w:val="32"/>
          <w:szCs w:val="32"/>
        </w:rPr>
        <w:tab/>
      </w:r>
      <w:r w:rsidR="00733700">
        <w:rPr>
          <w:rFonts w:ascii="TH SarabunPSK" w:eastAsia="AngsanaNew" w:hAnsi="TH SarabunPSK" w:cs="TH SarabunPSK" w:hint="cs"/>
          <w:sz w:val="32"/>
          <w:szCs w:val="32"/>
          <w:cs/>
        </w:rPr>
        <w:t>เป็นไปตามข้อบังคับ</w:t>
      </w:r>
      <w:r w:rsidR="004127D8" w:rsidRPr="00E934BE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4127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70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15E01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="004127D8">
        <w:rPr>
          <w:rFonts w:ascii="TH SarabunPSK" w:hAnsi="TH SarabunPSK" w:cs="TH SarabunPSK" w:hint="cs"/>
          <w:sz w:val="32"/>
          <w:szCs w:val="32"/>
          <w:cs/>
        </w:rPr>
        <w:t>ว่าด้วยการจัดการศึกษาระดับบัณฑิตศึกษา พ</w:t>
      </w:r>
      <w:r w:rsidR="004127D8">
        <w:rPr>
          <w:rFonts w:ascii="TH SarabunPSK" w:hAnsi="TH SarabunPSK" w:cs="TH SarabunPSK"/>
          <w:sz w:val="32"/>
          <w:szCs w:val="32"/>
        </w:rPr>
        <w:t>.</w:t>
      </w:r>
      <w:r w:rsidR="004127D8">
        <w:rPr>
          <w:rFonts w:ascii="TH SarabunPSK" w:hAnsi="TH SarabunPSK" w:cs="TH SarabunPSK" w:hint="cs"/>
          <w:sz w:val="32"/>
          <w:szCs w:val="32"/>
          <w:cs/>
        </w:rPr>
        <w:t>ศ</w:t>
      </w:r>
      <w:r w:rsidR="004127D8">
        <w:rPr>
          <w:rFonts w:ascii="TH SarabunPSK" w:hAnsi="TH SarabunPSK" w:cs="TH SarabunPSK"/>
          <w:sz w:val="32"/>
          <w:szCs w:val="32"/>
        </w:rPr>
        <w:t xml:space="preserve">. 2549 </w:t>
      </w:r>
      <w:r w:rsidR="004127D8">
        <w:rPr>
          <w:rFonts w:ascii="TH SarabunPSK" w:eastAsia="AngsanaNew" w:hAnsi="TH SarabunPSK" w:cs="TH SarabunPSK" w:hint="cs"/>
          <w:sz w:val="32"/>
          <w:szCs w:val="32"/>
          <w:cs/>
        </w:rPr>
        <w:t>(ภาคผนวก ก)</w:t>
      </w:r>
    </w:p>
    <w:p w:rsidR="0075324E" w:rsidRPr="00E934BE" w:rsidRDefault="00024017" w:rsidP="00E868DA">
      <w:pPr>
        <w:pStyle w:val="a3"/>
        <w:tabs>
          <w:tab w:val="left" w:pos="540"/>
          <w:tab w:val="left" w:pos="72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75324E">
        <w:rPr>
          <w:rFonts w:ascii="TH SarabunPSK" w:eastAsia="AngsanaNew" w:hAnsi="TH SarabunPSK" w:cs="TH SarabunPSK"/>
          <w:sz w:val="32"/>
          <w:szCs w:val="32"/>
        </w:rPr>
        <w:t>2.2.</w:t>
      </w:r>
      <w:r>
        <w:rPr>
          <w:rFonts w:ascii="TH SarabunPSK" w:eastAsia="AngsanaNew" w:hAnsi="TH SarabunPSK" w:cs="TH SarabunPSK"/>
          <w:sz w:val="32"/>
          <w:szCs w:val="32"/>
        </w:rPr>
        <w:t>4</w:t>
      </w:r>
      <w:r w:rsidR="00E868DA">
        <w:rPr>
          <w:rFonts w:ascii="TH SarabunPSK" w:eastAsia="AngsanaNew" w:hAnsi="TH SarabunPSK" w:cs="TH SarabunPSK"/>
          <w:sz w:val="32"/>
          <w:szCs w:val="32"/>
        </w:rPr>
        <w:tab/>
      </w:r>
      <w:r w:rsidR="0075324E" w:rsidRPr="00E934BE">
        <w:rPr>
          <w:rFonts w:ascii="TH SarabunPSK" w:hAnsi="TH SarabunPSK" w:cs="TH SarabunPSK"/>
          <w:sz w:val="32"/>
          <w:szCs w:val="32"/>
          <w:cs/>
        </w:rPr>
        <w:t>กรณีอื่น</w:t>
      </w:r>
      <w:r w:rsidR="002E45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24E" w:rsidRPr="00E934BE">
        <w:rPr>
          <w:rFonts w:ascii="TH SarabunPSK" w:hAnsi="TH SarabunPSK" w:cs="TH SarabunPSK"/>
          <w:sz w:val="32"/>
          <w:szCs w:val="32"/>
          <w:cs/>
        </w:rPr>
        <w:t>ๆ อาจรับให้เข้าศึกษาได้โดยความเห็นชอบของคณะกรรมการบริหารหลักสูตรซึ่งไม่ขัดกับระเบียบและข้อบังคับมหาวิทยาลัยราชภัฏวไลยอลงกรณ์ ในพระบรมราชูปถัมภ์</w:t>
      </w:r>
    </w:p>
    <w:p w:rsidR="0075324E" w:rsidRPr="00E934BE" w:rsidRDefault="0075324E" w:rsidP="00DE4BBA">
      <w:pPr>
        <w:pStyle w:val="a3"/>
        <w:tabs>
          <w:tab w:val="left" w:pos="630"/>
          <w:tab w:val="left" w:pos="720"/>
          <w:tab w:val="left" w:pos="900"/>
          <w:tab w:val="left" w:pos="135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68F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E4BB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ผู้เข้าศึกษา</w:t>
      </w:r>
    </w:p>
    <w:p w:rsidR="0075324E" w:rsidRPr="00E934BE" w:rsidRDefault="0075324E" w:rsidP="00DE4BBA">
      <w:pPr>
        <w:pStyle w:val="a3"/>
        <w:tabs>
          <w:tab w:val="left" w:pos="720"/>
          <w:tab w:val="left" w:pos="810"/>
          <w:tab w:val="left" w:pos="900"/>
          <w:tab w:val="left" w:pos="1350"/>
        </w:tabs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DE4BBA">
        <w:rPr>
          <w:rFonts w:ascii="TH SarabunPSK" w:hAnsi="TH SarabunPSK" w:cs="TH SarabunPSK"/>
          <w:sz w:val="32"/>
          <w:szCs w:val="32"/>
        </w:rPr>
        <w:tab/>
      </w:r>
      <w:r w:rsidR="00DE4BBA">
        <w:rPr>
          <w:rFonts w:ascii="TH SarabunPSK" w:hAnsi="TH SarabunPSK" w:cs="TH SarabunPSK"/>
          <w:sz w:val="32"/>
          <w:szCs w:val="32"/>
        </w:rPr>
        <w:tab/>
      </w:r>
      <w:r w:rsidR="00DE4BBA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 xml:space="preserve">1. 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สอบคัดเลือกหรือคัดเลือกโดยคณะกรรมการบริหารหลักสูตร</w:t>
      </w:r>
    </w:p>
    <w:p w:rsidR="0075324E" w:rsidRPr="00E934BE" w:rsidRDefault="0075324E" w:rsidP="00DE4BBA">
      <w:pPr>
        <w:pStyle w:val="a3"/>
        <w:tabs>
          <w:tab w:val="left" w:pos="720"/>
          <w:tab w:val="left" w:pos="810"/>
          <w:tab w:val="left" w:pos="900"/>
          <w:tab w:val="left" w:pos="1350"/>
        </w:tabs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E3514F">
        <w:rPr>
          <w:rFonts w:ascii="TH SarabunPSK" w:hAnsi="TH SarabunPSK" w:cs="TH SarabunPSK"/>
          <w:sz w:val="32"/>
          <w:szCs w:val="32"/>
        </w:rPr>
        <w:tab/>
      </w:r>
      <w:r w:rsidR="00E3514F">
        <w:rPr>
          <w:rFonts w:ascii="TH SarabunPSK" w:hAnsi="TH SarabunPSK" w:cs="TH SarabunPSK"/>
          <w:sz w:val="32"/>
          <w:szCs w:val="32"/>
        </w:rPr>
        <w:tab/>
      </w:r>
      <w:r w:rsidR="00E3514F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 xml:space="preserve">2. 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สัมภาษณ์ทางวิชาการ โดยเน้นการสัมภาษณ์เกี่ยวกับองค์ความรู้ด้านสิ่งแวดล้อม สิ่งแวดล้อมศึกษา และทักษะการวิจัย รวมทั้งบุคลิกภาพ สติปัญญา และความมุ่งมั่นในการเข้าศึกษา</w:t>
      </w:r>
    </w:p>
    <w:p w:rsidR="0075324E" w:rsidRPr="00E934BE" w:rsidRDefault="0075324E" w:rsidP="00E13968">
      <w:pPr>
        <w:pStyle w:val="a3"/>
        <w:tabs>
          <w:tab w:val="left" w:pos="720"/>
          <w:tab w:val="left" w:pos="81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lastRenderedPageBreak/>
        <w:tab/>
      </w:r>
      <w:r w:rsidR="00E3514F">
        <w:rPr>
          <w:rFonts w:ascii="TH SarabunPSK" w:hAnsi="TH SarabunPSK" w:cs="TH SarabunPSK"/>
          <w:sz w:val="32"/>
          <w:szCs w:val="32"/>
        </w:rPr>
        <w:tab/>
      </w:r>
      <w:r w:rsidR="00E3514F">
        <w:rPr>
          <w:rFonts w:ascii="TH SarabunPSK" w:hAnsi="TH SarabunPSK" w:cs="TH SarabunPSK"/>
          <w:sz w:val="32"/>
          <w:szCs w:val="32"/>
        </w:rPr>
        <w:tab/>
      </w:r>
      <w:r w:rsidR="00E3514F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 xml:space="preserve">3. 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คัดเลือกเข้าศึกษาจากโครงการความร่วมมือพัฒนาบุคลากรกับหน่วยงานหรือองค์กรอื่น ๆ ตามข้อตกลงความร่วมมือกับมหาวิทยาลัยราชภัฏวไลยอลงกรณ์ ในพระบรมราชูปถัมภ์ ซึ่งไม่ขัดกับระเบียบและข้อบังคับของมหาวิทยาลัยราชภัฏวไลยอลงกรณ์ ในพระบรมราชูปถัมภ์เกี่ยวกับการรับเข้าศึกษาระดับบัณฑิตศึกษา</w:t>
      </w:r>
    </w:p>
    <w:p w:rsidR="0075324E" w:rsidRPr="00E934BE" w:rsidRDefault="0075324E" w:rsidP="00E13968">
      <w:pPr>
        <w:pStyle w:val="a3"/>
        <w:tabs>
          <w:tab w:val="left" w:pos="720"/>
          <w:tab w:val="left" w:pos="810"/>
          <w:tab w:val="left" w:pos="900"/>
          <w:tab w:val="left" w:pos="135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E3514F">
        <w:rPr>
          <w:rFonts w:ascii="TH SarabunPSK" w:hAnsi="TH SarabunPSK" w:cs="TH SarabunPSK"/>
          <w:sz w:val="32"/>
          <w:szCs w:val="32"/>
        </w:rPr>
        <w:tab/>
      </w:r>
      <w:r w:rsidR="00E3514F">
        <w:rPr>
          <w:rFonts w:ascii="TH SarabunPSK" w:hAnsi="TH SarabunPSK" w:cs="TH SarabunPSK"/>
          <w:sz w:val="32"/>
          <w:szCs w:val="32"/>
        </w:rPr>
        <w:tab/>
      </w:r>
      <w:r w:rsidR="00E3514F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 xml:space="preserve">4.  </w:t>
      </w:r>
      <w:r w:rsidRPr="00E934BE">
        <w:rPr>
          <w:rFonts w:ascii="TH SarabunPSK" w:hAnsi="TH SarabunPSK" w:cs="TH SarabunPSK"/>
          <w:sz w:val="32"/>
          <w:szCs w:val="32"/>
          <w:cs/>
        </w:rPr>
        <w:t>กรณีอื่น ๆ อาจรับให้เข้าศึกษาได้โดยความเห็นชอบของคณะกรรมการบริหารหลักสูตรซึ่งไม่ขัดกับระเบียบและข้อบังคับมหาวิทยาลัยราชภัฏวไลยอลงกรณ์ ในพระบรมราชูปถัมภ์</w:t>
      </w:r>
    </w:p>
    <w:p w:rsidR="0075324E" w:rsidRPr="0056463F" w:rsidRDefault="0075324E" w:rsidP="0056463F">
      <w:pPr>
        <w:tabs>
          <w:tab w:val="left" w:pos="270"/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E61BDA" w:rsidRPr="0056463F">
        <w:rPr>
          <w:rFonts w:ascii="TH SarabunPSK" w:hAnsi="TH SarabunPSK" w:cs="TH SarabunPSK"/>
          <w:sz w:val="32"/>
          <w:szCs w:val="32"/>
          <w:cs/>
        </w:rPr>
        <w:tab/>
      </w:r>
      <w:r w:rsidRPr="0056463F">
        <w:rPr>
          <w:rFonts w:ascii="TH SarabunPSK" w:hAnsi="TH SarabunPSK" w:cs="TH SarabunPSK"/>
          <w:b/>
          <w:bCs/>
          <w:sz w:val="32"/>
          <w:szCs w:val="32"/>
          <w:cs/>
        </w:rPr>
        <w:t xml:space="preserve">2.3 ปัญหาของนักศึกษาแรกเข้า </w:t>
      </w:r>
    </w:p>
    <w:p w:rsidR="0075324E" w:rsidRPr="0056463F" w:rsidRDefault="0075324E" w:rsidP="0056463F">
      <w:pPr>
        <w:tabs>
          <w:tab w:val="left" w:pos="540"/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463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56463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56463F">
        <w:rPr>
          <w:rFonts w:ascii="TH SarabunPSK" w:hAnsi="TH SarabunPSK" w:cs="TH SarabunPSK"/>
          <w:sz w:val="32"/>
          <w:szCs w:val="32"/>
          <w:cs/>
        </w:rPr>
        <w:t>ปัญหาการปรับตัวจากการเรียนที่มีรูปแบบแตกต่างจากเดิม โดยที่นักศึกษาจะมีสังคมที่กว้างขึ้นต้องรับผิดชอบตนเองมากขึ้น รวมทั้งมีกิจกรรมทั้ง การเรียนในห้องและกิจกรรมเสริมหลักสูตรที่นักศึกษาต้องสามารถบริหารเวลาให้เหมาะสม นอกจากนี้คือปัญหาด้านทักษะการใช้ภาษาอังกฤษทั้งการเรียนในห้องเรียนและการศึกษาจากตำราเรียนที่เป็นภาษาอังกฤษ</w:t>
      </w:r>
    </w:p>
    <w:p w:rsidR="0075324E" w:rsidRPr="0056463F" w:rsidRDefault="0075324E" w:rsidP="0056463F">
      <w:pPr>
        <w:tabs>
          <w:tab w:val="left" w:pos="270"/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6463F">
        <w:rPr>
          <w:rFonts w:ascii="TH SarabunPSK" w:hAnsi="TH SarabunPSK" w:cs="TH SarabunPSK"/>
          <w:sz w:val="32"/>
          <w:szCs w:val="32"/>
          <w:lang w:val="en-AU"/>
        </w:rPr>
        <w:tab/>
      </w:r>
      <w:r w:rsidR="00E61BDA" w:rsidRPr="0056463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56463F">
        <w:rPr>
          <w:rFonts w:ascii="TH SarabunPSK" w:hAnsi="TH SarabunPSK" w:cs="TH SarabunPSK"/>
          <w:b/>
          <w:bCs/>
          <w:sz w:val="32"/>
          <w:szCs w:val="32"/>
        </w:rPr>
        <w:t>2.4</w:t>
      </w:r>
      <w:r w:rsidRPr="005646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ในการดำเนินการเพื่อแก้ไขปัญหา / ข้อจำกัดของนักศึกษาในข้อ 2.3</w:t>
      </w:r>
    </w:p>
    <w:p w:rsidR="0075324E" w:rsidRPr="0056463F" w:rsidRDefault="0075324E" w:rsidP="0056463F">
      <w:pPr>
        <w:tabs>
          <w:tab w:val="left" w:pos="270"/>
          <w:tab w:val="left" w:pos="540"/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6463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56463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56463F">
        <w:rPr>
          <w:rFonts w:ascii="TH SarabunPSK" w:hAnsi="TH SarabunPSK" w:cs="TH SarabunPSK"/>
          <w:sz w:val="32"/>
          <w:szCs w:val="32"/>
          <w:cs/>
          <w:lang w:val="en-AU"/>
        </w:rPr>
        <w:tab/>
      </w:r>
      <w:r w:rsidRPr="0056463F">
        <w:rPr>
          <w:rFonts w:ascii="TH SarabunPSK" w:hAnsi="TH SarabunPSK" w:cs="TH SarabunPSK"/>
          <w:sz w:val="32"/>
          <w:szCs w:val="32"/>
          <w:cs/>
        </w:rPr>
        <w:t>กลยุทธ์ในการดำเนินการ เพื่อแก้ไขปัญหานักศึกษาด้านการปรับตัวทางหลักสูตรสาขาวิชาสิ่งแวดล้อมศึกษา จะจัดให้มีการดูแลอย่างใกล้ชิดโดยอาจารย์ที่ปรึกษา และนักศึกษารุ่นพี่</w:t>
      </w:r>
    </w:p>
    <w:p w:rsidR="0075324E" w:rsidRPr="0056463F" w:rsidRDefault="0075324E" w:rsidP="0056463F">
      <w:pPr>
        <w:tabs>
          <w:tab w:val="left" w:pos="270"/>
          <w:tab w:val="left" w:pos="540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6463F">
        <w:rPr>
          <w:rFonts w:ascii="TH SarabunPSK" w:hAnsi="TH SarabunPSK" w:cs="TH SarabunPSK"/>
          <w:sz w:val="32"/>
          <w:szCs w:val="32"/>
          <w:lang w:val="en-AU"/>
        </w:rPr>
        <w:tab/>
      </w:r>
      <w:r w:rsidRPr="0056463F">
        <w:rPr>
          <w:rFonts w:ascii="TH SarabunPSK" w:hAnsi="TH SarabunPSK" w:cs="TH SarabunPSK"/>
          <w:sz w:val="32"/>
          <w:szCs w:val="32"/>
          <w:lang w:val="en-AU"/>
        </w:rPr>
        <w:tab/>
      </w:r>
      <w:r w:rsidRPr="0056463F">
        <w:rPr>
          <w:rFonts w:ascii="TH SarabunPSK" w:hAnsi="TH SarabunPSK" w:cs="TH SarabunPSK"/>
          <w:sz w:val="32"/>
          <w:szCs w:val="32"/>
          <w:lang w:val="en-AU"/>
        </w:rPr>
        <w:tab/>
      </w:r>
      <w:r w:rsidRPr="0056463F">
        <w:rPr>
          <w:rFonts w:ascii="TH SarabunPSK" w:hAnsi="TH SarabunPSK" w:cs="TH SarabunPSK"/>
          <w:sz w:val="32"/>
          <w:szCs w:val="32"/>
          <w:cs/>
        </w:rPr>
        <w:t>กลยุทธ์ในการแก้ไขปัญหาด้านพื้นฐานทางภาษาอ</w:t>
      </w:r>
      <w:r w:rsidR="00E61BDA" w:rsidRPr="0056463F">
        <w:rPr>
          <w:rFonts w:ascii="TH SarabunPSK" w:hAnsi="TH SarabunPSK" w:cs="TH SarabunPSK"/>
          <w:sz w:val="32"/>
          <w:szCs w:val="32"/>
          <w:cs/>
        </w:rPr>
        <w:t xml:space="preserve">ังกฤษ จะมีการจัดอบรมภาษาอังกฤษ </w:t>
      </w:r>
      <w:r w:rsidRPr="0056463F">
        <w:rPr>
          <w:rFonts w:ascii="TH SarabunPSK" w:hAnsi="TH SarabunPSK" w:cs="TH SarabunPSK"/>
          <w:sz w:val="32"/>
          <w:szCs w:val="32"/>
          <w:cs/>
        </w:rPr>
        <w:t>เพื่อเตรียมความพร้อมก่อนเรียน</w:t>
      </w:r>
    </w:p>
    <w:p w:rsidR="0056463F" w:rsidRPr="0056463F" w:rsidRDefault="0056463F" w:rsidP="0056463F">
      <w:pPr>
        <w:tabs>
          <w:tab w:val="left" w:pos="270"/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6463F">
        <w:rPr>
          <w:rFonts w:ascii="TH SarabunPSK" w:hAnsi="TH SarabunPSK" w:cs="TH SarabunPSK"/>
          <w:b/>
          <w:bCs/>
          <w:sz w:val="32"/>
          <w:szCs w:val="32"/>
          <w:cs/>
        </w:rPr>
        <w:t>2.5 แผนการรับนักศึกษาและผู้สำเร็จการศึกษา</w:t>
      </w:r>
      <w:r w:rsidRPr="005646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วิทยาศาสตรมหาบัณฑิต สาขาวิชาสิ่งแวดล้อมศึกษา หลักสูต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</w:p>
    <w:p w:rsidR="0056463F" w:rsidRPr="0056463F" w:rsidRDefault="0056463F" w:rsidP="0056463F">
      <w:pPr>
        <w:spacing w:after="0"/>
        <w:ind w:firstLine="394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jc w:val="center"/>
        <w:tblInd w:w="-698" w:type="dxa"/>
        <w:tblLayout w:type="fixed"/>
        <w:tblLook w:val="0000"/>
      </w:tblPr>
      <w:tblGrid>
        <w:gridCol w:w="2483"/>
        <w:gridCol w:w="958"/>
        <w:gridCol w:w="900"/>
        <w:gridCol w:w="900"/>
        <w:gridCol w:w="900"/>
        <w:gridCol w:w="905"/>
      </w:tblGrid>
      <w:tr w:rsidR="0056463F" w:rsidRPr="0056463F" w:rsidTr="005B5D43">
        <w:trPr>
          <w:trHeight w:val="152"/>
          <w:jc w:val="center"/>
        </w:trPr>
        <w:tc>
          <w:tcPr>
            <w:tcW w:w="2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463F" w:rsidRPr="0056463F" w:rsidRDefault="0056463F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456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6463F" w:rsidRPr="0056463F" w:rsidRDefault="0056463F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56463F" w:rsidRPr="0056463F" w:rsidTr="005B5D43">
        <w:trPr>
          <w:trHeight w:val="152"/>
          <w:jc w:val="center"/>
        </w:trPr>
        <w:tc>
          <w:tcPr>
            <w:tcW w:w="2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6463F" w:rsidRPr="0056463F" w:rsidRDefault="0056463F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6463F" w:rsidRPr="0056463F" w:rsidRDefault="0056463F" w:rsidP="00CD0DA8">
            <w:pPr>
              <w:spacing w:after="0"/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CD0D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56463F" w:rsidRPr="0056463F" w:rsidRDefault="0056463F" w:rsidP="00CD0DA8">
            <w:pPr>
              <w:spacing w:after="0"/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CD0D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6463F" w:rsidRPr="0056463F" w:rsidRDefault="0056463F" w:rsidP="00CD0DA8">
            <w:pPr>
              <w:spacing w:after="0"/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CD0D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6463F" w:rsidRPr="0056463F" w:rsidRDefault="0056463F" w:rsidP="00CD0DA8">
            <w:pPr>
              <w:spacing w:after="0"/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CD0D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6463F" w:rsidRPr="0056463F" w:rsidRDefault="0056463F" w:rsidP="00CD0DA8">
            <w:pPr>
              <w:spacing w:after="0"/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CD0D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56463F" w:rsidRPr="0056463F" w:rsidTr="00903B64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56463F" w:rsidP="0056463F">
            <w:pPr>
              <w:spacing w:after="0"/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564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56463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6463F" w:rsidRPr="0056463F" w:rsidTr="00903B64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56463F" w:rsidP="0056463F">
            <w:pPr>
              <w:spacing w:after="0"/>
              <w:ind w:right="-23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646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ีที่ </w:t>
            </w:r>
            <w:r w:rsidRPr="0056463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56463F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6463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6463F" w:rsidRPr="0056463F" w:rsidTr="00903B64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56463F" w:rsidP="0056463F">
            <w:pPr>
              <w:spacing w:after="0"/>
              <w:ind w:right="-2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63F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56463F" w:rsidRPr="0056463F" w:rsidTr="00903B64">
        <w:trPr>
          <w:trHeight w:val="152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63F" w:rsidRPr="0056463F" w:rsidRDefault="0056463F" w:rsidP="0056463F">
            <w:pPr>
              <w:spacing w:after="0"/>
              <w:ind w:right="-23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6463F">
              <w:rPr>
                <w:rFonts w:ascii="TH SarabunPSK" w:hAnsi="TH SarabunPSK" w:cs="TH SarabunPSK"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56463F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6463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56463F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56463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CC398A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56463F" w:rsidRDefault="0056463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D6F" w:rsidRDefault="00E41D6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D6F" w:rsidRDefault="00E41D6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D6F" w:rsidRDefault="00E41D6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D6F" w:rsidRDefault="00E41D6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D6F" w:rsidRDefault="00E41D6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D6F" w:rsidRDefault="00E41D6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D6F" w:rsidRDefault="00E41D6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D6F" w:rsidRDefault="00E41D6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D6F" w:rsidRDefault="00E41D6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D6F" w:rsidRDefault="00E41D6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D6F" w:rsidRDefault="00E41D6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D6F" w:rsidRDefault="00E41D6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41D6F" w:rsidRPr="0056463F" w:rsidRDefault="00E41D6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6463F" w:rsidRPr="00E41D6F" w:rsidRDefault="0056463F" w:rsidP="0056463F">
      <w:pPr>
        <w:tabs>
          <w:tab w:val="left" w:pos="270"/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73E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ab/>
      </w:r>
      <w:r w:rsidRPr="00A273E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E41D6F">
        <w:rPr>
          <w:rFonts w:ascii="TH SarabunPSK" w:hAnsi="TH SarabunPSK" w:cs="TH SarabunPSK"/>
          <w:b/>
          <w:bCs/>
          <w:sz w:val="32"/>
          <w:szCs w:val="32"/>
          <w:cs/>
        </w:rPr>
        <w:t>2.6 งบประมาณตามแผน</w:t>
      </w:r>
      <w:r w:rsidRPr="00E41D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6463F" w:rsidRPr="0056463F" w:rsidRDefault="0056463F" w:rsidP="0056463F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2970"/>
        <w:gridCol w:w="2096"/>
        <w:gridCol w:w="1980"/>
      </w:tblGrid>
      <w:tr w:rsidR="0056463F" w:rsidRPr="0056463F" w:rsidTr="005B5D43">
        <w:trPr>
          <w:trHeight w:val="152"/>
          <w:tblHeader/>
          <w:jc w:val="center"/>
        </w:trPr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6463F" w:rsidRPr="0056463F" w:rsidRDefault="0056463F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</w:t>
            </w:r>
          </w:p>
        </w:tc>
        <w:tc>
          <w:tcPr>
            <w:tcW w:w="407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</w:tcPr>
          <w:p w:rsidR="0056463F" w:rsidRPr="0056463F" w:rsidRDefault="0056463F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56463F" w:rsidRPr="0056463F" w:rsidTr="005B5D43">
        <w:trPr>
          <w:trHeight w:val="152"/>
          <w:tblHeader/>
          <w:jc w:val="center"/>
        </w:trPr>
        <w:tc>
          <w:tcPr>
            <w:tcW w:w="2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6463F" w:rsidRPr="0056463F" w:rsidRDefault="0056463F" w:rsidP="0056463F">
            <w:pPr>
              <w:spacing w:after="0"/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6463F" w:rsidRPr="0056463F" w:rsidRDefault="0056463F" w:rsidP="00E41D6F">
            <w:pPr>
              <w:spacing w:after="0"/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E41D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6463F" w:rsidRPr="0056463F" w:rsidRDefault="0056463F" w:rsidP="00E41D6F">
            <w:pPr>
              <w:spacing w:after="0"/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E41D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56463F" w:rsidRPr="0056463F" w:rsidTr="00903B64">
        <w:trPr>
          <w:trHeight w:val="152"/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56463F" w:rsidP="0056463F">
            <w:pPr>
              <w:spacing w:after="0"/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  <w:p w:rsidR="0056463F" w:rsidRPr="0056463F" w:rsidRDefault="0056463F" w:rsidP="0056463F">
            <w:pPr>
              <w:spacing w:after="0"/>
              <w:ind w:right="-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6463F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56463F" w:rsidRPr="0056463F" w:rsidRDefault="0056463F" w:rsidP="0056463F">
            <w:pPr>
              <w:spacing w:after="0"/>
              <w:ind w:right="-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463F">
              <w:rPr>
                <w:rFonts w:ascii="TH SarabunPSK" w:hAnsi="TH SarabunPSK" w:cs="TH SarabunPSK"/>
                <w:sz w:val="32"/>
                <w:szCs w:val="32"/>
                <w:cs/>
              </w:rPr>
              <w:t>-ค่าใช้สอย</w:t>
            </w:r>
          </w:p>
          <w:p w:rsidR="0056463F" w:rsidRPr="0056463F" w:rsidRDefault="0056463F" w:rsidP="0056463F">
            <w:pPr>
              <w:spacing w:after="0"/>
              <w:ind w:right="-2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463F">
              <w:rPr>
                <w:rFonts w:ascii="TH SarabunPSK" w:hAnsi="TH SarabunPSK" w:cs="TH SarabunPSK"/>
                <w:sz w:val="32"/>
                <w:szCs w:val="32"/>
                <w:cs/>
              </w:rPr>
              <w:t>-ค่าวัสดุ</w:t>
            </w:r>
          </w:p>
        </w:tc>
        <w:tc>
          <w:tcPr>
            <w:tcW w:w="20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56463F" w:rsidP="00E41D6F">
            <w:pPr>
              <w:spacing w:after="0"/>
              <w:ind w:right="-2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63F" w:rsidRPr="0056463F" w:rsidRDefault="009A0FE5" w:rsidP="00E41D6F">
            <w:pPr>
              <w:spacing w:after="0"/>
              <w:ind w:right="-2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:rsidR="0056463F" w:rsidRPr="0056463F" w:rsidRDefault="002676E4" w:rsidP="00E41D6F">
            <w:pPr>
              <w:spacing w:after="0"/>
              <w:ind w:right="-2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A0FE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,00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:rsidR="0056463F" w:rsidRPr="0056463F" w:rsidRDefault="002676E4" w:rsidP="00E41D6F">
            <w:pPr>
              <w:spacing w:after="0"/>
              <w:ind w:right="-2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56463F" w:rsidP="00E41D6F">
            <w:pPr>
              <w:spacing w:after="0"/>
              <w:ind w:right="-2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63F" w:rsidRPr="0056463F" w:rsidRDefault="00823E94" w:rsidP="00E41D6F">
            <w:pPr>
              <w:spacing w:after="0"/>
              <w:ind w:right="-2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820CF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:rsidR="0056463F" w:rsidRPr="0056463F" w:rsidRDefault="009663D2" w:rsidP="009663D2">
            <w:pPr>
              <w:spacing w:after="0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35171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20CF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,00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:rsidR="0056463F" w:rsidRPr="0056463F" w:rsidRDefault="0035171C" w:rsidP="00820CFA">
            <w:pPr>
              <w:spacing w:after="0"/>
              <w:ind w:right="-2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56463F" w:rsidRPr="0056463F" w:rsidTr="00903B64">
        <w:trPr>
          <w:trHeight w:val="152"/>
          <w:jc w:val="center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56463F" w:rsidP="0056463F">
            <w:pPr>
              <w:spacing w:after="0"/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0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9A0FE5" w:rsidP="00E41D6F">
            <w:pPr>
              <w:spacing w:after="0"/>
              <w:ind w:right="-2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6463F" w:rsidRPr="0056463F" w:rsidRDefault="00820CFA" w:rsidP="00820CFA">
            <w:pPr>
              <w:spacing w:after="0"/>
              <w:ind w:right="-2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56463F" w:rsidRPr="0056463F" w:rsidTr="00903B64">
        <w:trPr>
          <w:trHeight w:val="15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63F" w:rsidRPr="0056463F" w:rsidRDefault="0056463F" w:rsidP="0056463F">
            <w:pPr>
              <w:spacing w:after="0"/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ครุภัณฑ์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2676E4" w:rsidP="00E41D6F">
            <w:pPr>
              <w:spacing w:after="0"/>
              <w:ind w:right="-2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A0FE5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35171C" w:rsidP="00E41D6F">
            <w:pPr>
              <w:spacing w:after="0"/>
              <w:ind w:right="-2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820CF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56463F" w:rsidRPr="0056463F" w:rsidTr="00903B64">
        <w:trPr>
          <w:trHeight w:val="15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63F" w:rsidRPr="0056463F" w:rsidRDefault="0056463F" w:rsidP="0056463F">
            <w:pPr>
              <w:spacing w:after="0"/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2D4FFC" w:rsidP="00E41D6F">
            <w:pPr>
              <w:spacing w:after="0"/>
              <w:ind w:right="-2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56463F" w:rsidRDefault="00820CFA" w:rsidP="00E41D6F">
            <w:pPr>
              <w:spacing w:after="0"/>
              <w:ind w:right="-2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6463F" w:rsidRPr="0056463F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E41D6F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</w:tc>
      </w:tr>
      <w:tr w:rsidR="0056463F" w:rsidRPr="0056463F" w:rsidTr="00903B64">
        <w:trPr>
          <w:trHeight w:val="152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63F" w:rsidRPr="0056463F" w:rsidRDefault="0056463F" w:rsidP="0056463F">
            <w:pPr>
              <w:spacing w:after="0"/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5646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E41D6F" w:rsidRDefault="00500F25" w:rsidP="00C53B93">
            <w:pPr>
              <w:spacing w:after="0"/>
              <w:ind w:right="-2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</w:t>
            </w:r>
            <w:r w:rsidR="00C53B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 w:rsidR="00E41D6F" w:rsidRPr="00E41D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56463F" w:rsidRPr="00E41D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E41D6F" w:rsidRPr="00E41D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56463F" w:rsidRPr="00E41D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="00E41D6F" w:rsidRPr="00E41D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-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63F" w:rsidRPr="00E41D6F" w:rsidRDefault="001C20C0" w:rsidP="00C53B93">
            <w:pPr>
              <w:spacing w:after="0"/>
              <w:ind w:right="-2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E41D6F" w:rsidRPr="00E41D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C53B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</w:t>
            </w:r>
            <w:r w:rsidR="00E41D6F" w:rsidRPr="00E41D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</w:t>
            </w:r>
            <w:r w:rsidR="0056463F" w:rsidRPr="00E41D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  <w:r w:rsidR="00E41D6F" w:rsidRPr="00E41D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-</w:t>
            </w:r>
          </w:p>
        </w:tc>
      </w:tr>
    </w:tbl>
    <w:p w:rsidR="0056463F" w:rsidRPr="003A7F79" w:rsidRDefault="0056463F" w:rsidP="00E41D6F">
      <w:pPr>
        <w:tabs>
          <w:tab w:val="left" w:pos="900"/>
          <w:tab w:val="left" w:pos="1260"/>
        </w:tabs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6463F" w:rsidRDefault="0056463F" w:rsidP="003A7F79">
      <w:pPr>
        <w:tabs>
          <w:tab w:val="left" w:pos="900"/>
          <w:tab w:val="left" w:pos="1260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6463F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C95F0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56463F">
        <w:rPr>
          <w:rFonts w:ascii="TH SarabunPSK" w:hAnsi="TH SarabunPSK" w:cs="TH SarabunPSK"/>
          <w:sz w:val="32"/>
          <w:szCs w:val="32"/>
          <w:cs/>
        </w:rPr>
        <w:t xml:space="preserve">ค่าใช้จ่ายเฉลี่ยในการผลิตบัณฑิต ประมาณ </w:t>
      </w:r>
      <w:r w:rsidR="00F75D8A">
        <w:rPr>
          <w:rFonts w:ascii="TH SarabunPSK" w:hAnsi="TH SarabunPSK" w:cs="TH SarabunPSK"/>
          <w:sz w:val="32"/>
          <w:szCs w:val="32"/>
        </w:rPr>
        <w:t>42</w:t>
      </w:r>
      <w:r w:rsidRPr="0056463F">
        <w:rPr>
          <w:rFonts w:ascii="TH SarabunPSK" w:hAnsi="TH SarabunPSK" w:cs="TH SarabunPSK"/>
          <w:sz w:val="32"/>
          <w:szCs w:val="32"/>
        </w:rPr>
        <w:t>,0</w:t>
      </w:r>
      <w:r w:rsidR="00113585">
        <w:rPr>
          <w:rFonts w:ascii="TH SarabunPSK" w:hAnsi="TH SarabunPSK" w:cs="TH SarabunPSK"/>
          <w:sz w:val="32"/>
          <w:szCs w:val="32"/>
        </w:rPr>
        <w:t>0</w:t>
      </w:r>
      <w:r w:rsidRPr="0056463F">
        <w:rPr>
          <w:rFonts w:ascii="TH SarabunPSK" w:hAnsi="TH SarabunPSK" w:cs="TH SarabunPSK"/>
          <w:sz w:val="32"/>
          <w:szCs w:val="32"/>
        </w:rPr>
        <w:t xml:space="preserve">0 </w:t>
      </w:r>
      <w:r w:rsidRPr="0056463F">
        <w:rPr>
          <w:rFonts w:ascii="TH SarabunPSK" w:hAnsi="TH SarabunPSK" w:cs="TH SarabunPSK"/>
          <w:sz w:val="32"/>
          <w:szCs w:val="32"/>
          <w:cs/>
        </w:rPr>
        <w:t>บาท/คน/ปี</w:t>
      </w:r>
    </w:p>
    <w:p w:rsidR="00E41D6F" w:rsidRPr="00E41D6F" w:rsidRDefault="00E41D6F" w:rsidP="003A7F79">
      <w:pPr>
        <w:tabs>
          <w:tab w:val="left" w:pos="900"/>
          <w:tab w:val="left" w:pos="1260"/>
        </w:tabs>
        <w:spacing w:after="0"/>
        <w:ind w:firstLine="360"/>
        <w:jc w:val="thaiDistribute"/>
        <w:rPr>
          <w:rFonts w:ascii="TH SarabunPSK" w:hAnsi="TH SarabunPSK" w:cs="TH SarabunPSK"/>
          <w:sz w:val="16"/>
          <w:szCs w:val="16"/>
        </w:rPr>
      </w:pPr>
    </w:p>
    <w:p w:rsidR="0056463F" w:rsidRPr="0056463F" w:rsidRDefault="0056463F" w:rsidP="006203A9">
      <w:pPr>
        <w:tabs>
          <w:tab w:val="left" w:pos="720"/>
        </w:tabs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463F">
        <w:rPr>
          <w:rFonts w:ascii="TH SarabunPSK" w:hAnsi="TH SarabunPSK" w:cs="TH SarabunPSK"/>
          <w:b/>
          <w:bCs/>
          <w:sz w:val="32"/>
          <w:szCs w:val="32"/>
          <w:cs/>
        </w:rPr>
        <w:t>2.7 ระบบการศึกษา</w:t>
      </w:r>
    </w:p>
    <w:p w:rsidR="0056463F" w:rsidRPr="0056463F" w:rsidRDefault="006203A9" w:rsidP="006203A9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6463F" w:rsidRPr="0056463F">
        <w:rPr>
          <w:rFonts w:ascii="TH SarabunPSK" w:hAnsi="TH SarabunPSK" w:cs="TH SarabunPSK"/>
          <w:b/>
          <w:bCs/>
          <w:sz w:val="32"/>
          <w:szCs w:val="32"/>
        </w:rPr>
        <w:sym w:font="Wingdings 2" w:char="F053"/>
      </w:r>
      <w:r w:rsidR="0056463F" w:rsidRPr="0056463F">
        <w:rPr>
          <w:rFonts w:ascii="TH SarabunPSK" w:hAnsi="TH SarabunPSK" w:cs="TH SarabunPSK"/>
          <w:sz w:val="32"/>
          <w:szCs w:val="32"/>
          <w:cs/>
        </w:rPr>
        <w:tab/>
        <w:t>แบบชั้นเรียน</w:t>
      </w:r>
    </w:p>
    <w:p w:rsidR="0056463F" w:rsidRPr="0056463F" w:rsidRDefault="0056463F" w:rsidP="006203A9">
      <w:pPr>
        <w:tabs>
          <w:tab w:val="left" w:pos="108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463F">
        <w:rPr>
          <w:rFonts w:ascii="TH SarabunPSK" w:hAnsi="TH SarabunPSK" w:cs="TH SarabunPSK"/>
          <w:sz w:val="32"/>
          <w:szCs w:val="32"/>
        </w:rPr>
        <w:sym w:font="Wingdings" w:char="F06F"/>
      </w:r>
      <w:r w:rsidRPr="0056463F">
        <w:rPr>
          <w:rFonts w:ascii="TH SarabunPSK" w:hAnsi="TH SarabunPSK" w:cs="TH SarabunPSK"/>
          <w:sz w:val="32"/>
          <w:szCs w:val="32"/>
          <w:cs/>
        </w:rPr>
        <w:tab/>
        <w:t>แบบทางไกลผ่านสื่อสิ่งพิมพ์เป็นหลัก</w:t>
      </w:r>
    </w:p>
    <w:p w:rsidR="0056463F" w:rsidRPr="0056463F" w:rsidRDefault="0056463F" w:rsidP="006203A9">
      <w:pPr>
        <w:tabs>
          <w:tab w:val="left" w:pos="108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463F">
        <w:rPr>
          <w:rFonts w:ascii="TH SarabunPSK" w:hAnsi="TH SarabunPSK" w:cs="TH SarabunPSK"/>
          <w:sz w:val="32"/>
          <w:szCs w:val="32"/>
        </w:rPr>
        <w:sym w:font="Wingdings" w:char="F06F"/>
      </w:r>
      <w:r w:rsidRPr="0056463F">
        <w:rPr>
          <w:rFonts w:ascii="TH SarabunPSK" w:hAnsi="TH SarabunPSK" w:cs="TH SarabunPSK"/>
          <w:sz w:val="32"/>
          <w:szCs w:val="32"/>
          <w:cs/>
        </w:rPr>
        <w:tab/>
        <w:t>แบบทางไกลผ่านสื่อแพร่ภาพและเสียงเป็นสื่อหลัก</w:t>
      </w:r>
    </w:p>
    <w:p w:rsidR="0056463F" w:rsidRPr="0056463F" w:rsidRDefault="0056463F" w:rsidP="006203A9">
      <w:pPr>
        <w:tabs>
          <w:tab w:val="left" w:pos="108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463F">
        <w:rPr>
          <w:rFonts w:ascii="TH SarabunPSK" w:hAnsi="TH SarabunPSK" w:cs="TH SarabunPSK"/>
          <w:sz w:val="32"/>
          <w:szCs w:val="32"/>
        </w:rPr>
        <w:sym w:font="Wingdings" w:char="F06F"/>
      </w:r>
      <w:r w:rsidR="006203A9">
        <w:rPr>
          <w:rFonts w:ascii="TH SarabunPSK" w:hAnsi="TH SarabunPSK" w:cs="TH SarabunPSK" w:hint="cs"/>
          <w:sz w:val="32"/>
          <w:szCs w:val="32"/>
          <w:cs/>
        </w:rPr>
        <w:tab/>
      </w:r>
      <w:r w:rsidRPr="0056463F">
        <w:rPr>
          <w:rFonts w:ascii="TH SarabunPSK" w:hAnsi="TH SarabunPSK" w:cs="TH SarabunPSK"/>
          <w:sz w:val="32"/>
          <w:szCs w:val="32"/>
          <w:cs/>
        </w:rPr>
        <w:t>แบบทางไกลทางอิเล็กทรอนิกส์เป็นสื่อหลัก (</w:t>
      </w:r>
      <w:r w:rsidRPr="0056463F">
        <w:rPr>
          <w:rFonts w:ascii="TH SarabunPSK" w:hAnsi="TH SarabunPSK" w:cs="TH SarabunPSK"/>
          <w:sz w:val="32"/>
          <w:szCs w:val="32"/>
        </w:rPr>
        <w:t>E-learning)</w:t>
      </w:r>
    </w:p>
    <w:p w:rsidR="0056463F" w:rsidRPr="0056463F" w:rsidRDefault="0056463F" w:rsidP="006203A9">
      <w:pPr>
        <w:tabs>
          <w:tab w:val="left" w:pos="108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6463F">
        <w:rPr>
          <w:rFonts w:ascii="TH SarabunPSK" w:hAnsi="TH SarabunPSK" w:cs="TH SarabunPSK"/>
          <w:sz w:val="32"/>
          <w:szCs w:val="32"/>
        </w:rPr>
        <w:sym w:font="Wingdings" w:char="F06F"/>
      </w:r>
      <w:r w:rsidRPr="0056463F">
        <w:rPr>
          <w:rFonts w:ascii="TH SarabunPSK" w:hAnsi="TH SarabunPSK" w:cs="TH SarabunPSK"/>
          <w:sz w:val="32"/>
          <w:szCs w:val="32"/>
          <w:cs/>
        </w:rPr>
        <w:tab/>
        <w:t>แบบทางไกลทางอินเตอร์เน็ต</w:t>
      </w:r>
    </w:p>
    <w:p w:rsidR="0056463F" w:rsidRPr="0056463F" w:rsidRDefault="0056463F" w:rsidP="006203A9">
      <w:pPr>
        <w:tabs>
          <w:tab w:val="left" w:pos="1080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463F">
        <w:rPr>
          <w:rFonts w:ascii="TH SarabunPSK" w:hAnsi="TH SarabunPSK" w:cs="TH SarabunPSK"/>
          <w:sz w:val="32"/>
          <w:szCs w:val="32"/>
        </w:rPr>
        <w:sym w:font="Wingdings" w:char="F06F"/>
      </w:r>
      <w:r w:rsidRPr="0056463F">
        <w:rPr>
          <w:rFonts w:ascii="TH SarabunPSK" w:hAnsi="TH SarabunPSK" w:cs="TH SarabunPSK"/>
          <w:sz w:val="32"/>
          <w:szCs w:val="32"/>
          <w:cs/>
        </w:rPr>
        <w:tab/>
        <w:t xml:space="preserve">อื่นๆ (ระบุ) </w:t>
      </w:r>
    </w:p>
    <w:p w:rsidR="0056463F" w:rsidRPr="0056463F" w:rsidRDefault="0056463F" w:rsidP="00C448CD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463F">
        <w:rPr>
          <w:rFonts w:ascii="TH SarabunPSK" w:hAnsi="TH SarabunPSK" w:cs="TH SarabunPSK"/>
          <w:b/>
          <w:bCs/>
          <w:sz w:val="32"/>
          <w:szCs w:val="32"/>
        </w:rPr>
        <w:t xml:space="preserve">2.8 </w:t>
      </w:r>
      <w:r w:rsidRPr="0056463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ียบโอนหน่วยกิต รายวิชาและการลงทะเบียนเรียนข้ามมหาวิทยาลัย </w:t>
      </w:r>
    </w:p>
    <w:p w:rsidR="0056463F" w:rsidRDefault="00DE4BBA" w:rsidP="00067611">
      <w:pPr>
        <w:tabs>
          <w:tab w:val="left" w:pos="952"/>
          <w:tab w:val="left" w:pos="135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8.1</w:t>
      </w:r>
      <w:r w:rsidR="00EA4B51">
        <w:rPr>
          <w:rFonts w:ascii="TH SarabunPSK" w:hAnsi="TH SarabunPSK" w:cs="TH SarabunPSK"/>
          <w:sz w:val="32"/>
          <w:szCs w:val="32"/>
        </w:rPr>
        <w:t xml:space="preserve">  </w:t>
      </w:r>
      <w:r w:rsidR="008C07AC">
        <w:rPr>
          <w:rFonts w:ascii="TH SarabunPSK" w:eastAsia="AngsanaNew" w:hAnsi="TH SarabunPSK" w:cs="TH SarabunPSK" w:hint="cs"/>
          <w:sz w:val="32"/>
          <w:szCs w:val="32"/>
          <w:cs/>
        </w:rPr>
        <w:t>เป็นไปตามข้อบังคับ</w:t>
      </w:r>
      <w:r w:rsidR="008C07AC" w:rsidRPr="00E934BE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8C07AC">
        <w:rPr>
          <w:rFonts w:ascii="TH SarabunPSK" w:hAnsi="TH SarabunPSK" w:cs="TH SarabunPSK" w:hint="cs"/>
          <w:sz w:val="32"/>
          <w:szCs w:val="32"/>
          <w:cs/>
        </w:rPr>
        <w:t xml:space="preserve">     จังหวัดปทุมธานี ว่าด้วยการจัดการศึกษาระดับบัณฑิตศึกษา พ</w:t>
      </w:r>
      <w:r w:rsidR="008C07AC">
        <w:rPr>
          <w:rFonts w:ascii="TH SarabunPSK" w:hAnsi="TH SarabunPSK" w:cs="TH SarabunPSK"/>
          <w:sz w:val="32"/>
          <w:szCs w:val="32"/>
        </w:rPr>
        <w:t>.</w:t>
      </w:r>
      <w:r w:rsidR="008C07AC">
        <w:rPr>
          <w:rFonts w:ascii="TH SarabunPSK" w:hAnsi="TH SarabunPSK" w:cs="TH SarabunPSK" w:hint="cs"/>
          <w:sz w:val="32"/>
          <w:szCs w:val="32"/>
          <w:cs/>
        </w:rPr>
        <w:t>ศ</w:t>
      </w:r>
      <w:r w:rsidR="008C07AC">
        <w:rPr>
          <w:rFonts w:ascii="TH SarabunPSK" w:hAnsi="TH SarabunPSK" w:cs="TH SarabunPSK"/>
          <w:sz w:val="32"/>
          <w:szCs w:val="32"/>
        </w:rPr>
        <w:t xml:space="preserve">. 2549 </w:t>
      </w:r>
      <w:r w:rsidR="008C07AC">
        <w:rPr>
          <w:rFonts w:ascii="TH SarabunPSK" w:eastAsia="AngsanaNew" w:hAnsi="TH SarabunPSK" w:cs="TH SarabunPSK" w:hint="cs"/>
          <w:sz w:val="32"/>
          <w:szCs w:val="32"/>
          <w:cs/>
        </w:rPr>
        <w:t>(ภาคผนวก ก)</w:t>
      </w:r>
    </w:p>
    <w:p w:rsidR="00EA4B51" w:rsidRDefault="00EA4B51" w:rsidP="00067611">
      <w:pPr>
        <w:tabs>
          <w:tab w:val="left" w:pos="952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8.2  </w:t>
      </w:r>
      <w:r w:rsidR="00EC49B7" w:rsidRPr="0056463F">
        <w:rPr>
          <w:rFonts w:ascii="TH SarabunPSK" w:hAnsi="TH SarabunPSK" w:cs="TH SarabunPSK"/>
          <w:sz w:val="32"/>
          <w:szCs w:val="32"/>
          <w:cs/>
        </w:rPr>
        <w:t>เป็นไปตามระเบียบมหาวิทยาลัยราชภัฏวไลยอลงกรณ์ ในพระบรมราชูปถัมภ์ จังหวัดปทุมธานี ว่าด้วยการเทียบโอนผลการเรียนและยกเว้น</w:t>
      </w:r>
      <w:r w:rsidR="00EC49B7">
        <w:rPr>
          <w:rFonts w:ascii="TH SarabunPSK" w:hAnsi="TH SarabunPSK" w:cs="TH SarabunPSK" w:hint="cs"/>
          <w:sz w:val="32"/>
          <w:szCs w:val="32"/>
          <w:cs/>
        </w:rPr>
        <w:t>การเรียน</w:t>
      </w:r>
      <w:r w:rsidR="00EC49B7" w:rsidRPr="0056463F">
        <w:rPr>
          <w:rFonts w:ascii="TH SarabunPSK" w:hAnsi="TH SarabunPSK" w:cs="TH SarabunPSK"/>
          <w:sz w:val="32"/>
          <w:szCs w:val="32"/>
          <w:cs/>
        </w:rPr>
        <w:t>รายวิชา พ.ศ. 2549</w:t>
      </w:r>
      <w:r w:rsidR="00EC49B7">
        <w:rPr>
          <w:rFonts w:ascii="TH SarabunPSK" w:hAnsi="TH SarabunPSK" w:cs="TH SarabunPSK" w:hint="cs"/>
          <w:sz w:val="32"/>
          <w:szCs w:val="32"/>
          <w:cs/>
        </w:rPr>
        <w:t xml:space="preserve"> (ภาคผนวก </w:t>
      </w:r>
      <w:r w:rsidR="008C07AC">
        <w:rPr>
          <w:rFonts w:ascii="TH SarabunPSK" w:hAnsi="TH SarabunPSK" w:cs="TH SarabunPSK" w:hint="cs"/>
          <w:sz w:val="32"/>
          <w:szCs w:val="32"/>
          <w:cs/>
        </w:rPr>
        <w:t>ข</w:t>
      </w:r>
      <w:r w:rsidR="00EC49B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E54BA" w:rsidRDefault="001E54BA" w:rsidP="00067611">
      <w:pPr>
        <w:tabs>
          <w:tab w:val="left" w:pos="952"/>
        </w:tabs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8.3  </w:t>
      </w:r>
      <w:r w:rsidR="00C33E1C">
        <w:rPr>
          <w:rFonts w:ascii="TH SarabunPSK" w:hAnsi="TH SarabunPSK" w:cs="TH SarabunPSK" w:hint="cs"/>
          <w:sz w:val="32"/>
          <w:szCs w:val="32"/>
          <w:cs/>
        </w:rPr>
        <w:t>การเทียบโอนหน่วยกิต และผลการเรียน หลักสูตรกำหนดให้สามารถเทียบโอน   หน่วยกิต และ</w:t>
      </w:r>
      <w:r w:rsidR="00257FCE">
        <w:rPr>
          <w:rFonts w:ascii="TH SarabunPSK" w:hAnsi="TH SarabunPSK" w:cs="TH SarabunPSK" w:hint="cs"/>
          <w:sz w:val="32"/>
          <w:szCs w:val="32"/>
          <w:cs/>
        </w:rPr>
        <w:t>ผลการเรียนในระดับบัณฑิตศึกษา</w:t>
      </w:r>
      <w:r w:rsidR="00D061F6">
        <w:rPr>
          <w:rFonts w:ascii="TH SarabunPSK" w:hAnsi="TH SarabunPSK" w:cs="TH SarabunPSK" w:hint="cs"/>
          <w:sz w:val="32"/>
          <w:szCs w:val="32"/>
          <w:cs/>
        </w:rPr>
        <w:t xml:space="preserve">จากมหาลัยหรือสถาบันการศึกษาอื่น ๆ ในประเทศและต่างประเทศที่อยู่ภายใต้สังกัดสำนักงานคณะกรรมการอุดมศึกษา กระทรวงศึกษาธิการ หรือมหาวิทยาลัย หรือสถาบันจากต่างประเทศที่สำนักงานคณะกรรมการอุดมศึกษา กระทรวงศึกษาธิการ และสำนักงานคณะกรรมการข้าราชการพลเรือน </w:t>
      </w:r>
      <w:r w:rsidR="00D061F6">
        <w:rPr>
          <w:rFonts w:ascii="TH SarabunPSK" w:hAnsi="TH SarabunPSK" w:cs="TH SarabunPSK"/>
          <w:sz w:val="32"/>
          <w:szCs w:val="32"/>
        </w:rPr>
        <w:t>(</w:t>
      </w:r>
      <w:r w:rsidR="00D061F6">
        <w:rPr>
          <w:rFonts w:ascii="TH SarabunPSK" w:hAnsi="TH SarabunPSK" w:cs="TH SarabunPSK" w:hint="cs"/>
          <w:sz w:val="32"/>
          <w:szCs w:val="32"/>
          <w:cs/>
        </w:rPr>
        <w:t>ก</w:t>
      </w:r>
      <w:r w:rsidR="00D061F6">
        <w:rPr>
          <w:rFonts w:ascii="TH SarabunPSK" w:hAnsi="TH SarabunPSK" w:cs="TH SarabunPSK"/>
          <w:sz w:val="32"/>
          <w:szCs w:val="32"/>
        </w:rPr>
        <w:t>.</w:t>
      </w:r>
      <w:r w:rsidR="00D061F6">
        <w:rPr>
          <w:rFonts w:ascii="TH SarabunPSK" w:hAnsi="TH SarabunPSK" w:cs="TH SarabunPSK" w:hint="cs"/>
          <w:sz w:val="32"/>
          <w:szCs w:val="32"/>
          <w:cs/>
        </w:rPr>
        <w:t>พ</w:t>
      </w:r>
      <w:r w:rsidR="00D061F6">
        <w:rPr>
          <w:rFonts w:ascii="TH SarabunPSK" w:hAnsi="TH SarabunPSK" w:cs="TH SarabunPSK"/>
          <w:sz w:val="32"/>
          <w:szCs w:val="32"/>
        </w:rPr>
        <w:t xml:space="preserve">.) </w:t>
      </w:r>
      <w:r w:rsidR="00D061F6">
        <w:rPr>
          <w:rFonts w:ascii="TH SarabunPSK" w:hAnsi="TH SarabunPSK" w:cs="TH SarabunPSK" w:hint="cs"/>
          <w:sz w:val="32"/>
          <w:szCs w:val="32"/>
          <w:cs/>
        </w:rPr>
        <w:t>รับรองโดยจำนวนหน่วยกิต อาจพิจารณาโอนทั้งหมด หรือบางส่วนก็ได้ แต่ทั้งนี้ให้อยู่กับคณะกรรมการบริหารหลักสูตรทำหน้าที่พิจารณา</w:t>
      </w:r>
    </w:p>
    <w:p w:rsidR="00A81C52" w:rsidRPr="00E934BE" w:rsidRDefault="00A81C52" w:rsidP="00E41D6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 หลักสูตรและอาจารย์ผู้สอน </w:t>
      </w:r>
    </w:p>
    <w:p w:rsidR="00A81C52" w:rsidRPr="00E934BE" w:rsidRDefault="00A81C52" w:rsidP="00C448CD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</w:p>
    <w:p w:rsidR="00A81C52" w:rsidRPr="00E934BE" w:rsidRDefault="00A81C52" w:rsidP="00A81C5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3.1.1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รวมตลอดหลักสูตรไม่น้อยกว่า</w:t>
      </w:r>
      <w:r w:rsidRPr="00E934BE">
        <w:rPr>
          <w:rFonts w:ascii="TH SarabunPSK" w:hAnsi="TH SarabunPSK" w:cs="TH SarabunPSK"/>
          <w:sz w:val="32"/>
          <w:szCs w:val="32"/>
        </w:rPr>
        <w:t xml:space="preserve"> 36 </w:t>
      </w:r>
      <w:r w:rsidRPr="00E934BE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</w:p>
    <w:p w:rsidR="00A81C52" w:rsidRPr="00E934BE" w:rsidRDefault="00A81C52" w:rsidP="00A81C5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3.1.2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</w:t>
      </w:r>
    </w:p>
    <w:p w:rsidR="00A81C52" w:rsidRDefault="00A81C52" w:rsidP="00AB648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 xml:space="preserve">จำแนกเป็น </w:t>
      </w:r>
      <w:r w:rsidRPr="00E934BE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แผน คือ แผน ก ทำวิทยานิพนธ์ และแผน ข ทำภาคนิพนธ์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โดยโครงสร้างหลักสูตรประกอบไปด้วยหมวดวิชาเสริมพื้นฐาน</w:t>
      </w:r>
      <w:r w:rsidRPr="00E934BE">
        <w:rPr>
          <w:rFonts w:ascii="TH SarabunPSK" w:hAnsi="TH SarabunPSK" w:cs="TH SarabunPSK"/>
          <w:sz w:val="32"/>
          <w:szCs w:val="32"/>
        </w:rPr>
        <w:t xml:space="preserve">, </w:t>
      </w:r>
      <w:r w:rsidRPr="00E934BE">
        <w:rPr>
          <w:rFonts w:ascii="TH SarabunPSK" w:hAnsi="TH SarabunPSK" w:cs="TH SarabunPSK"/>
          <w:sz w:val="32"/>
          <w:szCs w:val="32"/>
          <w:cs/>
        </w:rPr>
        <w:t>หมวดวิชาสัมพันธ์</w:t>
      </w:r>
      <w:r w:rsidRPr="00E934BE">
        <w:rPr>
          <w:rFonts w:ascii="TH SarabunPSK" w:hAnsi="TH SarabunPSK" w:cs="TH SarabunPSK"/>
          <w:sz w:val="32"/>
          <w:szCs w:val="32"/>
        </w:rPr>
        <w:t xml:space="preserve">, </w:t>
      </w:r>
      <w:r w:rsidRPr="00E934BE">
        <w:rPr>
          <w:rFonts w:ascii="TH SarabunPSK" w:hAnsi="TH SarabunPSK" w:cs="TH SarabunPSK"/>
          <w:sz w:val="32"/>
          <w:szCs w:val="32"/>
          <w:cs/>
        </w:rPr>
        <w:t>หมวดวิชาเฉพาะด้าน และหมวดวิทยานิพนธ์</w:t>
      </w:r>
      <w:r w:rsidRPr="00E934BE">
        <w:rPr>
          <w:rFonts w:ascii="TH SarabunPSK" w:hAnsi="TH SarabunPSK" w:cs="TH SarabunPSK"/>
          <w:sz w:val="32"/>
          <w:szCs w:val="32"/>
        </w:rPr>
        <w:t>/</w:t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 โดยมีจำนวนหน่วยกิตแต่ละหมวด ดังนี้</w:t>
      </w:r>
    </w:p>
    <w:p w:rsidR="00BA65A6" w:rsidRPr="00641092" w:rsidRDefault="00BA65A6" w:rsidP="00641092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c"/>
        <w:tblW w:w="0" w:type="auto"/>
        <w:tblLook w:val="04A0"/>
      </w:tblPr>
      <w:tblGrid>
        <w:gridCol w:w="2718"/>
        <w:gridCol w:w="1938"/>
        <w:gridCol w:w="1890"/>
        <w:gridCol w:w="1890"/>
      </w:tblGrid>
      <w:tr w:rsidR="00C52C9C" w:rsidTr="0041567F">
        <w:tc>
          <w:tcPr>
            <w:tcW w:w="2718" w:type="dxa"/>
            <w:vMerge w:val="restart"/>
            <w:vAlign w:val="center"/>
          </w:tcPr>
          <w:p w:rsidR="00C52C9C" w:rsidRDefault="00C52C9C" w:rsidP="0041567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หลักสูตร</w:t>
            </w:r>
          </w:p>
        </w:tc>
        <w:tc>
          <w:tcPr>
            <w:tcW w:w="3828" w:type="dxa"/>
            <w:gridSpan w:val="2"/>
          </w:tcPr>
          <w:p w:rsidR="00C52C9C" w:rsidRDefault="00C52C9C" w:rsidP="00BD2247">
            <w:pPr>
              <w:tabs>
                <w:tab w:val="left" w:pos="202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 ก</w:t>
            </w:r>
            <w:r w:rsidR="00BF3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  <w:vMerge w:val="restart"/>
          </w:tcPr>
          <w:p w:rsidR="00C52C9C" w:rsidRDefault="00C52C9C" w:rsidP="00BF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 ข</w:t>
            </w:r>
          </w:p>
          <w:p w:rsidR="00BF3DC5" w:rsidRDefault="00C52C9C" w:rsidP="00BF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52C9C" w:rsidTr="001609C6">
        <w:tc>
          <w:tcPr>
            <w:tcW w:w="2718" w:type="dxa"/>
            <w:vMerge/>
          </w:tcPr>
          <w:p w:rsidR="00C52C9C" w:rsidRDefault="00C52C9C" w:rsidP="00A81C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8" w:type="dxa"/>
          </w:tcPr>
          <w:p w:rsidR="00BD2247" w:rsidRDefault="00C52C9C" w:rsidP="00BF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 ก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BD2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52C9C" w:rsidRDefault="00BD2247" w:rsidP="00BF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90" w:type="dxa"/>
          </w:tcPr>
          <w:p w:rsidR="00BF3DC5" w:rsidRDefault="00C52C9C" w:rsidP="00BF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 ก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BD2247" w:rsidRDefault="00BD2247" w:rsidP="00BF3D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90" w:type="dxa"/>
            <w:vMerge/>
          </w:tcPr>
          <w:p w:rsidR="00C52C9C" w:rsidRDefault="00C52C9C" w:rsidP="00A81C5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2C9C" w:rsidTr="001609C6">
        <w:tc>
          <w:tcPr>
            <w:tcW w:w="2718" w:type="dxa"/>
          </w:tcPr>
          <w:p w:rsidR="00C52C9C" w:rsidRPr="001609C6" w:rsidRDefault="001609C6" w:rsidP="00A81C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9C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609C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สริมพื้นฐาน</w:t>
            </w:r>
          </w:p>
        </w:tc>
        <w:tc>
          <w:tcPr>
            <w:tcW w:w="1938" w:type="dxa"/>
          </w:tcPr>
          <w:p w:rsidR="00C52C9C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:rsidR="00C52C9C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  <w:tc>
          <w:tcPr>
            <w:tcW w:w="1890" w:type="dxa"/>
          </w:tcPr>
          <w:p w:rsidR="00C52C9C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C52C9C" w:rsidTr="001609C6">
        <w:tc>
          <w:tcPr>
            <w:tcW w:w="2718" w:type="dxa"/>
          </w:tcPr>
          <w:p w:rsidR="00C52C9C" w:rsidRPr="001609C6" w:rsidRDefault="001609C6" w:rsidP="00A81C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9C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609C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สัมพันธ์</w:t>
            </w:r>
          </w:p>
        </w:tc>
        <w:tc>
          <w:tcPr>
            <w:tcW w:w="1938" w:type="dxa"/>
          </w:tcPr>
          <w:p w:rsidR="00C52C9C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:rsidR="00C52C9C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:rsidR="00C52C9C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52C9C" w:rsidTr="001609C6">
        <w:tc>
          <w:tcPr>
            <w:tcW w:w="2718" w:type="dxa"/>
          </w:tcPr>
          <w:p w:rsidR="00C52C9C" w:rsidRPr="001609C6" w:rsidRDefault="001609C6" w:rsidP="001609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9C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609C6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วิชาเฉพาะด้าน</w:t>
            </w:r>
          </w:p>
          <w:p w:rsidR="001609C6" w:rsidRPr="001609C6" w:rsidRDefault="001609C6" w:rsidP="001609C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609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609C6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1609C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บังคับ</w:t>
            </w:r>
          </w:p>
          <w:p w:rsidR="001609C6" w:rsidRPr="001609C6" w:rsidRDefault="001609C6" w:rsidP="001609C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09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609C6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1609C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เลือก</w:t>
            </w:r>
          </w:p>
        </w:tc>
        <w:tc>
          <w:tcPr>
            <w:tcW w:w="1938" w:type="dxa"/>
          </w:tcPr>
          <w:p w:rsidR="00C52C9C" w:rsidRDefault="00C52C9C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609C6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:rsidR="00C52C9C" w:rsidRDefault="00C52C9C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1609C6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90" w:type="dxa"/>
          </w:tcPr>
          <w:p w:rsidR="00C52C9C" w:rsidRDefault="00C52C9C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1609C6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C52C9C" w:rsidTr="001609C6">
        <w:tc>
          <w:tcPr>
            <w:tcW w:w="2718" w:type="dxa"/>
          </w:tcPr>
          <w:p w:rsidR="00C52C9C" w:rsidRPr="001609C6" w:rsidRDefault="001609C6" w:rsidP="00A81C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938" w:type="dxa"/>
          </w:tcPr>
          <w:p w:rsidR="00C52C9C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890" w:type="dxa"/>
          </w:tcPr>
          <w:p w:rsidR="00C52C9C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90" w:type="dxa"/>
          </w:tcPr>
          <w:p w:rsidR="00C52C9C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C52C9C" w:rsidTr="001609C6">
        <w:tc>
          <w:tcPr>
            <w:tcW w:w="2718" w:type="dxa"/>
          </w:tcPr>
          <w:p w:rsidR="00C52C9C" w:rsidRPr="001609C6" w:rsidRDefault="001609C6" w:rsidP="00A81C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1938" w:type="dxa"/>
          </w:tcPr>
          <w:p w:rsidR="00C52C9C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:rsidR="00C52C9C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</w:tcPr>
          <w:p w:rsidR="00C52C9C" w:rsidRPr="001609C6" w:rsidRDefault="001609C6" w:rsidP="001609C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609C6" w:rsidTr="001609C6">
        <w:tc>
          <w:tcPr>
            <w:tcW w:w="2718" w:type="dxa"/>
          </w:tcPr>
          <w:p w:rsidR="001609C6" w:rsidRPr="001609C6" w:rsidRDefault="001609C6" w:rsidP="00160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9C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38" w:type="dxa"/>
          </w:tcPr>
          <w:p w:rsidR="001609C6" w:rsidRPr="001609C6" w:rsidRDefault="001609C6" w:rsidP="00160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890" w:type="dxa"/>
          </w:tcPr>
          <w:p w:rsidR="001609C6" w:rsidRPr="001609C6" w:rsidRDefault="001609C6" w:rsidP="00160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890" w:type="dxa"/>
          </w:tcPr>
          <w:p w:rsidR="001609C6" w:rsidRPr="001609C6" w:rsidRDefault="001609C6" w:rsidP="001609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09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</w:tr>
    </w:tbl>
    <w:p w:rsidR="00BA65A6" w:rsidRPr="00436446" w:rsidRDefault="00BA65A6" w:rsidP="00A81C5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C45AA" w:rsidRPr="00E934BE" w:rsidRDefault="00FC45AA" w:rsidP="00FC45AA">
      <w:pPr>
        <w:spacing w:after="0"/>
        <w:ind w:firstLine="75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ก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4A8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ทำวิทยานิพนธ์</w:t>
      </w:r>
      <w:r w:rsidR="00F04A8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F412D5" w:rsidRDefault="00FC45AA" w:rsidP="00FC45AA">
      <w:pPr>
        <w:tabs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1) หมวดวิชาเสริมพื้นฐาน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F412D5">
        <w:rPr>
          <w:rFonts w:ascii="TH SarabunPSK" w:hAnsi="TH SarabunPSK" w:cs="TH SarabunPSK"/>
          <w:sz w:val="32"/>
          <w:szCs w:val="32"/>
        </w:rPr>
        <w:t>-</w:t>
      </w:r>
      <w:r w:rsidR="00F412D5">
        <w:rPr>
          <w:rFonts w:ascii="TH SarabunPSK" w:hAnsi="TH SarabunPSK" w:cs="TH SarabunPSK"/>
          <w:sz w:val="32"/>
          <w:szCs w:val="32"/>
        </w:rPr>
        <w:tab/>
      </w:r>
      <w:r w:rsidR="00F412D5">
        <w:rPr>
          <w:rFonts w:ascii="TH SarabunPSK" w:hAnsi="TH SarabunPSK" w:cs="TH SarabunPSK" w:hint="cs"/>
          <w:sz w:val="32"/>
          <w:szCs w:val="32"/>
          <w:cs/>
        </w:rPr>
        <w:t>หน่วยกิต</w:t>
      </w:r>
    </w:p>
    <w:p w:rsidR="00FC45AA" w:rsidRPr="00E934BE" w:rsidRDefault="00FC45AA" w:rsidP="00FC45AA">
      <w:pPr>
        <w:tabs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2) หมวดวิชาสัมพันธ์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FC45AA" w:rsidRPr="00E934BE" w:rsidRDefault="00FC45AA" w:rsidP="00FC45AA">
      <w:pPr>
        <w:tabs>
          <w:tab w:val="left" w:pos="2160"/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) หมวดวิชาเฉพาะด้าน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FC45AA" w:rsidRPr="00E934BE" w:rsidRDefault="00FC45AA" w:rsidP="00FC45AA">
      <w:pPr>
        <w:tabs>
          <w:tab w:val="left" w:pos="2160"/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.1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1609C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934BE">
        <w:rPr>
          <w:rFonts w:ascii="TH SarabunPSK" w:hAnsi="TH SarabunPSK" w:cs="TH SarabunPSK"/>
          <w:sz w:val="32"/>
          <w:szCs w:val="32"/>
          <w:cs/>
        </w:rPr>
        <w:t>บังคับ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FC45AA" w:rsidRPr="00E934BE" w:rsidRDefault="00FC45AA" w:rsidP="00FC45AA">
      <w:pPr>
        <w:tabs>
          <w:tab w:val="left" w:pos="2160"/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.2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1609C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934BE">
        <w:rPr>
          <w:rFonts w:ascii="TH SarabunPSK" w:hAnsi="TH SarabunPSK" w:cs="TH SarabunPSK"/>
          <w:sz w:val="32"/>
          <w:szCs w:val="32"/>
          <w:cs/>
        </w:rPr>
        <w:t>เลือก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FC45AA" w:rsidRDefault="00FC45AA" w:rsidP="005B5D43">
      <w:pPr>
        <w:tabs>
          <w:tab w:val="left" w:pos="2160"/>
          <w:tab w:val="left" w:pos="6750"/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5B5D43" w:rsidRPr="005B5D43" w:rsidRDefault="005B5D43" w:rsidP="005B5D43">
      <w:pPr>
        <w:tabs>
          <w:tab w:val="left" w:pos="2160"/>
          <w:tab w:val="left" w:pos="6750"/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FC45AA" w:rsidRPr="00E934BE" w:rsidRDefault="00FC45AA" w:rsidP="00FC45AA">
      <w:pPr>
        <w:spacing w:after="0"/>
        <w:ind w:firstLine="75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ก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4A8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ทำวิทยานิพนธ์</w:t>
      </w:r>
      <w:r w:rsidR="00F04A8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FC45AA" w:rsidRPr="00E934BE" w:rsidRDefault="00FC45AA" w:rsidP="009519CB">
      <w:pPr>
        <w:tabs>
          <w:tab w:val="left" w:pos="6750"/>
        </w:tabs>
        <w:spacing w:after="0"/>
        <w:ind w:left="17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1) หมวดวิชาเสริมพื้นฐาน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19CB"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ไม่นับหน่วยกิต</w:t>
      </w:r>
    </w:p>
    <w:p w:rsidR="00FC45AA" w:rsidRPr="00E934BE" w:rsidRDefault="00FC45AA" w:rsidP="00FC45AA">
      <w:pPr>
        <w:tabs>
          <w:tab w:val="left" w:pos="6930"/>
        </w:tabs>
        <w:spacing w:after="0"/>
        <w:ind w:left="1710" w:hanging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2) หมวดวิชาสัมพันธ์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FC45AA" w:rsidRPr="00E934BE" w:rsidRDefault="00FC45AA" w:rsidP="00FC45AA">
      <w:pPr>
        <w:tabs>
          <w:tab w:val="left" w:pos="2160"/>
          <w:tab w:val="left" w:pos="6750"/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) หมวดวิชาเฉพาะด้าน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FC45AA" w:rsidRPr="00E934BE" w:rsidRDefault="00FC45AA" w:rsidP="00FC45AA">
      <w:pPr>
        <w:tabs>
          <w:tab w:val="left" w:pos="2160"/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.1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1609C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934BE">
        <w:rPr>
          <w:rFonts w:ascii="TH SarabunPSK" w:hAnsi="TH SarabunPSK" w:cs="TH SarabunPSK"/>
          <w:sz w:val="32"/>
          <w:szCs w:val="32"/>
          <w:cs/>
        </w:rPr>
        <w:t>บังคับ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 xml:space="preserve"> 9</w:t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FC45AA" w:rsidRPr="00E934BE" w:rsidRDefault="00FC45AA" w:rsidP="00FC45AA">
      <w:pPr>
        <w:tabs>
          <w:tab w:val="left" w:pos="2160"/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.2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1609C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934BE">
        <w:rPr>
          <w:rFonts w:ascii="TH SarabunPSK" w:hAnsi="TH SarabunPSK" w:cs="TH SarabunPSK"/>
          <w:sz w:val="32"/>
          <w:szCs w:val="32"/>
          <w:cs/>
        </w:rPr>
        <w:t>เลือก</w:t>
      </w:r>
      <w:r w:rsidRPr="00E934B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934BE">
        <w:rPr>
          <w:rFonts w:ascii="TH SarabunPSK" w:hAnsi="TH SarabunPSK" w:cs="TH SarabunPSK"/>
          <w:sz w:val="32"/>
          <w:szCs w:val="32"/>
        </w:rPr>
        <w:t>6</w:t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FC45AA" w:rsidRDefault="00FC45AA" w:rsidP="0093478B">
      <w:pPr>
        <w:tabs>
          <w:tab w:val="left" w:pos="2160"/>
          <w:tab w:val="left" w:pos="6750"/>
          <w:tab w:val="left" w:pos="6840"/>
        </w:tabs>
        <w:spacing w:after="0"/>
        <w:ind w:left="171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)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F483B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5B5D43" w:rsidRPr="005B5D43" w:rsidRDefault="005B5D43" w:rsidP="0093478B">
      <w:pPr>
        <w:tabs>
          <w:tab w:val="left" w:pos="2160"/>
          <w:tab w:val="left" w:pos="6750"/>
          <w:tab w:val="left" w:pos="6840"/>
        </w:tabs>
        <w:spacing w:after="0"/>
        <w:ind w:left="1710" w:hanging="450"/>
        <w:rPr>
          <w:rFonts w:ascii="TH SarabunPSK" w:hAnsi="TH SarabunPSK" w:cs="TH SarabunPSK"/>
          <w:b/>
          <w:bCs/>
          <w:sz w:val="16"/>
          <w:szCs w:val="16"/>
        </w:rPr>
      </w:pPr>
    </w:p>
    <w:p w:rsidR="00FC45AA" w:rsidRPr="00E934BE" w:rsidRDefault="00FC45AA" w:rsidP="00FC45AA">
      <w:pPr>
        <w:spacing w:after="0"/>
        <w:ind w:firstLine="75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ข </w:t>
      </w:r>
      <w:r w:rsidR="00F04A8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นิพนธ์</w:t>
      </w:r>
      <w:r w:rsidR="00F04A8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36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FC45AA" w:rsidRPr="00E934BE" w:rsidRDefault="00FC45AA" w:rsidP="009519CB">
      <w:pPr>
        <w:tabs>
          <w:tab w:val="left" w:pos="6750"/>
        </w:tabs>
        <w:spacing w:after="0"/>
        <w:ind w:left="17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1) หมวดวิชาเสริมพื้นฐาน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ไม่นับหน่วยกิต</w:t>
      </w:r>
    </w:p>
    <w:p w:rsidR="00FC45AA" w:rsidRPr="00E934BE" w:rsidRDefault="00FC45AA" w:rsidP="00FC45AA">
      <w:pPr>
        <w:tabs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2) หมวดวิชาสัมพันธ์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9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FC45AA" w:rsidRPr="00E934BE" w:rsidRDefault="00FC45AA" w:rsidP="00FC45AA">
      <w:pPr>
        <w:tabs>
          <w:tab w:val="left" w:pos="2160"/>
          <w:tab w:val="left" w:pos="6750"/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) หมวดวิชาเฉพาะด้าน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8C476E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FC45AA" w:rsidRPr="00E934BE" w:rsidRDefault="00FC45AA" w:rsidP="00FC45AA">
      <w:pPr>
        <w:tabs>
          <w:tab w:val="left" w:pos="2160"/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.1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1609C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934BE">
        <w:rPr>
          <w:rFonts w:ascii="TH SarabunPSK" w:hAnsi="TH SarabunPSK" w:cs="TH SarabunPSK"/>
          <w:sz w:val="32"/>
          <w:szCs w:val="32"/>
          <w:cs/>
        </w:rPr>
        <w:t>บังคับ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 xml:space="preserve"> 9</w:t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FC45AA" w:rsidRPr="00E934BE" w:rsidRDefault="00FC45AA" w:rsidP="00FC45AA">
      <w:pPr>
        <w:tabs>
          <w:tab w:val="left" w:pos="2160"/>
          <w:tab w:val="left" w:pos="6750"/>
          <w:tab w:val="left" w:pos="6840"/>
        </w:tabs>
        <w:spacing w:after="0"/>
        <w:ind w:left="17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.2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1609C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934BE">
        <w:rPr>
          <w:rFonts w:ascii="TH SarabunPSK" w:hAnsi="TH SarabunPSK" w:cs="TH SarabunPSK"/>
          <w:sz w:val="32"/>
          <w:szCs w:val="32"/>
          <w:cs/>
        </w:rPr>
        <w:t>เลือก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12</w:t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FC45AA" w:rsidRDefault="00FC45AA" w:rsidP="008C476E">
      <w:pPr>
        <w:tabs>
          <w:tab w:val="left" w:pos="1530"/>
          <w:tab w:val="left" w:pos="2160"/>
          <w:tab w:val="left" w:pos="6840"/>
          <w:tab w:val="left" w:pos="7200"/>
        </w:tabs>
        <w:spacing w:after="0"/>
        <w:ind w:left="171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4)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ภาคนิพนธ์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793B6B" w:rsidRPr="008E017B" w:rsidRDefault="008E017B" w:rsidP="008E017B">
      <w:pPr>
        <w:tabs>
          <w:tab w:val="left" w:pos="1530"/>
          <w:tab w:val="left" w:pos="2160"/>
          <w:tab w:val="left" w:pos="6840"/>
          <w:tab w:val="left" w:pos="7200"/>
        </w:tabs>
        <w:spacing w:after="0"/>
        <w:ind w:left="720" w:firstLine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เรียนรายวิชาเพิ่มเติมโดยไม่นับจำนวนหน่วยกิตตามความเห็นของอาจารย์ที่ปรึกษา หรือตามความเห็นของคณะกรรมการบริหารหลักสูตร</w:t>
      </w:r>
    </w:p>
    <w:p w:rsidR="008E017B" w:rsidRPr="00793B6B" w:rsidRDefault="008E017B" w:rsidP="008C476E">
      <w:pPr>
        <w:tabs>
          <w:tab w:val="left" w:pos="1530"/>
          <w:tab w:val="left" w:pos="2160"/>
          <w:tab w:val="left" w:pos="6840"/>
          <w:tab w:val="left" w:pos="7200"/>
        </w:tabs>
        <w:spacing w:after="0"/>
        <w:ind w:left="1710" w:hanging="450"/>
        <w:rPr>
          <w:rFonts w:ascii="TH SarabunPSK" w:hAnsi="TH SarabunPSK" w:cs="TH SarabunPSK"/>
          <w:b/>
          <w:bCs/>
          <w:sz w:val="16"/>
          <w:szCs w:val="16"/>
        </w:rPr>
      </w:pPr>
    </w:p>
    <w:p w:rsidR="008C476E" w:rsidRPr="00E934BE" w:rsidRDefault="008C476E" w:rsidP="008C476E">
      <w:pPr>
        <w:tabs>
          <w:tab w:val="left" w:pos="1260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3.1.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3 รายวิชาในหมวดต่างๆ </w:t>
      </w:r>
    </w:p>
    <w:p w:rsidR="008C476E" w:rsidRDefault="008C476E" w:rsidP="008C476E">
      <w:pPr>
        <w:tabs>
          <w:tab w:val="left" w:pos="1260"/>
          <w:tab w:val="left" w:pos="684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สริมพื้นฐาน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นับหน่วยกิต</w:t>
      </w:r>
    </w:p>
    <w:p w:rsidR="00DA1860" w:rsidRPr="008C476E" w:rsidRDefault="00DA1860" w:rsidP="00DA1860">
      <w:pPr>
        <w:tabs>
          <w:tab w:val="left" w:pos="1260"/>
          <w:tab w:val="left" w:pos="1800"/>
          <w:tab w:val="left" w:pos="3600"/>
          <w:tab w:val="left" w:pos="6840"/>
        </w:tabs>
        <w:spacing w:after="0"/>
        <w:ind w:left="360" w:hanging="36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0AEB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C40AEB">
        <w:rPr>
          <w:rFonts w:ascii="TH SarabunPSK" w:hAnsi="TH SarabunPSK" w:cs="TH SarabunPSK"/>
          <w:b/>
          <w:bCs/>
          <w:sz w:val="32"/>
          <w:szCs w:val="32"/>
        </w:rPr>
        <w:tab/>
      </w:r>
      <w:r w:rsidRPr="00C40AE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C476E" w:rsidRPr="00E934BE" w:rsidRDefault="008C476E" w:rsidP="008C476E">
      <w:pPr>
        <w:tabs>
          <w:tab w:val="left" w:pos="2700"/>
          <w:tab w:val="left" w:pos="2790"/>
          <w:tab w:val="left" w:pos="2880"/>
          <w:tab w:val="left" w:pos="6660"/>
          <w:tab w:val="left" w:pos="6750"/>
          <w:tab w:val="left" w:pos="6840"/>
          <w:tab w:val="left" w:pos="7020"/>
          <w:tab w:val="left" w:pos="7200"/>
        </w:tabs>
        <w:spacing w:after="0"/>
        <w:ind w:left="1035" w:firstLine="495"/>
        <w:jc w:val="both"/>
        <w:rPr>
          <w:rFonts w:ascii="TH SarabunPSK" w:hAnsi="TH SarabunPSK" w:cs="TH SarabunPSK"/>
          <w:sz w:val="32"/>
          <w:szCs w:val="32"/>
        </w:rPr>
      </w:pPr>
      <w:bookmarkStart w:id="2" w:name="OLE_LINK2"/>
      <w:bookmarkStart w:id="3" w:name="OLE_LINK3"/>
      <w:r w:rsidRPr="00E934BE">
        <w:rPr>
          <w:rFonts w:ascii="TH SarabunPSK" w:hAnsi="TH SarabunPSK" w:cs="TH SarabunPSK"/>
          <w:sz w:val="32"/>
          <w:szCs w:val="32"/>
        </w:rPr>
        <w:t>1555101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ภาษาอังกฤษสำหรับนักศึกษาบัณฑิต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3</w:t>
      </w:r>
      <w:r w:rsidRPr="00E934BE">
        <w:rPr>
          <w:rFonts w:ascii="TH SarabunPSK" w:hAnsi="TH SarabunPSK" w:cs="TH SarabunPSK"/>
          <w:sz w:val="32"/>
          <w:szCs w:val="32"/>
        </w:rPr>
        <w:t>)</w:t>
      </w:r>
    </w:p>
    <w:p w:rsidR="008C476E" w:rsidRPr="008C476E" w:rsidRDefault="008C476E" w:rsidP="008C476E">
      <w:pPr>
        <w:tabs>
          <w:tab w:val="left" w:pos="2700"/>
          <w:tab w:val="left" w:pos="2790"/>
          <w:tab w:val="left" w:pos="2880"/>
          <w:tab w:val="left" w:pos="6660"/>
          <w:tab w:val="left" w:pos="6750"/>
          <w:tab w:val="left" w:pos="6840"/>
          <w:tab w:val="left" w:pos="7020"/>
          <w:tab w:val="left" w:pos="7200"/>
        </w:tabs>
        <w:spacing w:after="0"/>
        <w:ind w:left="1035" w:firstLine="405"/>
        <w:jc w:val="both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>English for Graduate Students</w:t>
      </w:r>
    </w:p>
    <w:p w:rsidR="008C476E" w:rsidRPr="00E934BE" w:rsidRDefault="00A47675" w:rsidP="008030B0">
      <w:pPr>
        <w:tabs>
          <w:tab w:val="left" w:pos="1530"/>
          <w:tab w:val="left" w:pos="2700"/>
          <w:tab w:val="left" w:pos="2790"/>
          <w:tab w:val="left" w:pos="2880"/>
          <w:tab w:val="left" w:pos="6840"/>
        </w:tabs>
        <w:spacing w:after="0"/>
        <w:ind w:left="1035" w:firstLine="405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="008C476E" w:rsidRPr="00E934BE">
        <w:rPr>
          <w:rFonts w:ascii="TH SarabunPSK" w:hAnsi="TH SarabunPSK" w:cs="TH SarabunPSK"/>
          <w:sz w:val="32"/>
          <w:szCs w:val="32"/>
        </w:rPr>
        <w:t>4125101</w:t>
      </w:r>
      <w:r w:rsidR="008C476E" w:rsidRPr="00E934BE">
        <w:rPr>
          <w:rFonts w:ascii="TH SarabunPSK" w:hAnsi="TH SarabunPSK" w:cs="TH SarabunPSK"/>
          <w:spacing w:val="-8"/>
          <w:sz w:val="32"/>
          <w:szCs w:val="32"/>
        </w:rPr>
        <w:tab/>
      </w:r>
      <w:r w:rsidR="008C476E" w:rsidRPr="00E934BE">
        <w:rPr>
          <w:rFonts w:ascii="TH SarabunPSK" w:hAnsi="TH SarabunPSK" w:cs="TH SarabunPSK"/>
          <w:spacing w:val="-8"/>
          <w:sz w:val="32"/>
          <w:szCs w:val="32"/>
          <w:cs/>
        </w:rPr>
        <w:t>คอมพิวเตอร์สำหรับนักศึกษาบัณฑิต</w:t>
      </w:r>
      <w:r w:rsidR="008C476E" w:rsidRPr="00E934B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8030B0">
        <w:rPr>
          <w:rFonts w:ascii="TH SarabunPSK" w:hAnsi="TH SarabunPSK" w:cs="TH SarabunPSK"/>
          <w:sz w:val="32"/>
          <w:szCs w:val="32"/>
        </w:rPr>
        <w:t>2</w:t>
      </w:r>
      <w:r w:rsidR="008030B0" w:rsidRPr="00E934BE">
        <w:rPr>
          <w:rFonts w:ascii="TH SarabunPSK" w:hAnsi="TH SarabunPSK" w:cs="TH SarabunPSK"/>
          <w:sz w:val="32"/>
          <w:szCs w:val="32"/>
        </w:rPr>
        <w:t>(</w:t>
      </w:r>
      <w:r w:rsidR="008030B0">
        <w:rPr>
          <w:rFonts w:ascii="TH SarabunPSK" w:hAnsi="TH SarabunPSK" w:cs="TH SarabunPSK"/>
          <w:sz w:val="32"/>
          <w:szCs w:val="32"/>
        </w:rPr>
        <w:t>1</w:t>
      </w:r>
      <w:r w:rsidR="008030B0" w:rsidRPr="00E934BE">
        <w:rPr>
          <w:rFonts w:ascii="TH SarabunPSK" w:hAnsi="TH SarabunPSK" w:cs="TH SarabunPSK"/>
          <w:sz w:val="32"/>
          <w:szCs w:val="32"/>
        </w:rPr>
        <w:t>-</w:t>
      </w:r>
      <w:r w:rsidR="008030B0">
        <w:rPr>
          <w:rFonts w:ascii="TH SarabunPSK" w:hAnsi="TH SarabunPSK" w:cs="TH SarabunPSK"/>
          <w:sz w:val="32"/>
          <w:szCs w:val="32"/>
        </w:rPr>
        <w:t>2</w:t>
      </w:r>
      <w:r w:rsidR="008030B0" w:rsidRPr="00E934BE">
        <w:rPr>
          <w:rFonts w:ascii="TH SarabunPSK" w:hAnsi="TH SarabunPSK" w:cs="TH SarabunPSK"/>
          <w:sz w:val="32"/>
          <w:szCs w:val="32"/>
        </w:rPr>
        <w:t>-</w:t>
      </w:r>
      <w:r w:rsidR="008030B0">
        <w:rPr>
          <w:rFonts w:ascii="TH SarabunPSK" w:hAnsi="TH SarabunPSK" w:cs="TH SarabunPSK"/>
          <w:sz w:val="32"/>
          <w:szCs w:val="32"/>
        </w:rPr>
        <w:t>3</w:t>
      </w:r>
      <w:r w:rsidR="008030B0" w:rsidRPr="00E934BE">
        <w:rPr>
          <w:rFonts w:ascii="TH SarabunPSK" w:hAnsi="TH SarabunPSK" w:cs="TH SarabunPSK"/>
          <w:sz w:val="32"/>
          <w:szCs w:val="32"/>
        </w:rPr>
        <w:t>)</w:t>
      </w:r>
      <w:r w:rsidR="008C476E" w:rsidRPr="00E934BE">
        <w:rPr>
          <w:rFonts w:ascii="TH SarabunPSK" w:hAnsi="TH SarabunPSK" w:cs="TH SarabunPSK"/>
          <w:spacing w:val="-8"/>
          <w:sz w:val="32"/>
          <w:szCs w:val="32"/>
          <w:cs/>
        </w:rPr>
        <w:tab/>
      </w:r>
    </w:p>
    <w:p w:rsidR="008C476E" w:rsidRPr="00E934BE" w:rsidRDefault="008C476E" w:rsidP="008C476E">
      <w:pPr>
        <w:tabs>
          <w:tab w:val="left" w:pos="2700"/>
          <w:tab w:val="left" w:pos="2790"/>
          <w:tab w:val="left" w:pos="2880"/>
          <w:tab w:val="left" w:pos="6840"/>
        </w:tabs>
        <w:spacing w:after="0"/>
        <w:ind w:left="1035" w:firstLine="405"/>
        <w:jc w:val="both"/>
        <w:rPr>
          <w:rFonts w:ascii="TH SarabunPSK" w:hAnsi="TH SarabunPSK" w:cs="TH SarabunPSK"/>
          <w:spacing w:val="-8"/>
          <w:sz w:val="32"/>
          <w:szCs w:val="32"/>
          <w:cs/>
        </w:rPr>
      </w:pPr>
      <w:r w:rsidRPr="00E934B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Computer for Graduate Students</w:t>
      </w:r>
    </w:p>
    <w:p w:rsidR="008C476E" w:rsidRPr="00E934BE" w:rsidRDefault="008C476E" w:rsidP="00A47675">
      <w:pPr>
        <w:pStyle w:val="a3"/>
        <w:tabs>
          <w:tab w:val="left" w:pos="900"/>
          <w:tab w:val="left" w:pos="1440"/>
          <w:tab w:val="left" w:pos="1530"/>
          <w:tab w:val="left" w:pos="1620"/>
          <w:tab w:val="left" w:pos="1980"/>
          <w:tab w:val="left" w:pos="2340"/>
          <w:tab w:val="left" w:pos="2700"/>
          <w:tab w:val="left" w:pos="2790"/>
          <w:tab w:val="left" w:pos="3060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5101</w:t>
      </w:r>
      <w:r w:rsidR="00A47675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สัมมนาวิทยานิพนธ์ </w:t>
      </w:r>
      <w:r w:rsidRPr="00E934BE">
        <w:rPr>
          <w:rFonts w:ascii="TH SarabunPSK" w:hAnsi="TH SarabunPSK" w:cs="TH SarabunPSK"/>
          <w:sz w:val="32"/>
          <w:szCs w:val="32"/>
        </w:rPr>
        <w:t>1</w:t>
      </w:r>
      <w:r w:rsidRPr="00E934BE">
        <w:rPr>
          <w:rFonts w:ascii="TH SarabunPSK" w:hAnsi="TH SarabunPSK" w:cs="TH SarabunPSK"/>
          <w:sz w:val="32"/>
          <w:szCs w:val="32"/>
        </w:rPr>
        <w:tab/>
        <w:t>1(</w:t>
      </w:r>
      <w:r w:rsidR="00DF0D63">
        <w:rPr>
          <w:rFonts w:ascii="TH SarabunPSK" w:hAnsi="TH SarabunPSK" w:cs="TH SarabunPSK"/>
          <w:sz w:val="32"/>
          <w:szCs w:val="32"/>
        </w:rPr>
        <w:t>1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8071D0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8071D0">
        <w:rPr>
          <w:rFonts w:ascii="TH SarabunPSK" w:hAnsi="TH SarabunPSK" w:cs="TH SarabunPSK"/>
          <w:sz w:val="32"/>
          <w:szCs w:val="32"/>
        </w:rPr>
        <w:t>1</w:t>
      </w:r>
      <w:r w:rsidRPr="00E934BE">
        <w:rPr>
          <w:rFonts w:ascii="TH SarabunPSK" w:hAnsi="TH SarabunPSK" w:cs="TH SarabunPSK"/>
          <w:sz w:val="32"/>
          <w:szCs w:val="32"/>
        </w:rPr>
        <w:t>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790"/>
          <w:tab w:val="left" w:pos="3060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>Thesis Seminar 1</w:t>
      </w:r>
    </w:p>
    <w:p w:rsidR="008C476E" w:rsidRPr="00E934BE" w:rsidRDefault="008C476E" w:rsidP="006428AC">
      <w:pPr>
        <w:pStyle w:val="a3"/>
        <w:tabs>
          <w:tab w:val="left" w:pos="900"/>
          <w:tab w:val="left" w:pos="1260"/>
          <w:tab w:val="left" w:pos="1530"/>
          <w:tab w:val="left" w:pos="1980"/>
          <w:tab w:val="left" w:pos="2340"/>
          <w:tab w:val="left" w:pos="2700"/>
          <w:tab w:val="left" w:pos="2790"/>
          <w:tab w:val="left" w:pos="3060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6428AC">
        <w:rPr>
          <w:rFonts w:ascii="TH SarabunPSK" w:hAnsi="TH SarabunPSK" w:cs="TH SarabunPSK"/>
          <w:sz w:val="32"/>
          <w:szCs w:val="32"/>
        </w:rPr>
        <w:tab/>
        <w:t>4055102</w:t>
      </w:r>
      <w:r w:rsidR="006428AC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สัมมนาวิทยานิพนธ์ </w:t>
      </w:r>
      <w:r w:rsidRPr="00E934BE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ab/>
        <w:t>1(</w:t>
      </w:r>
      <w:r w:rsidR="00DF0D63">
        <w:rPr>
          <w:rFonts w:ascii="TH SarabunPSK" w:hAnsi="TH SarabunPSK" w:cs="TH SarabunPSK"/>
          <w:sz w:val="32"/>
          <w:szCs w:val="32"/>
        </w:rPr>
        <w:t>1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8071D0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8071D0">
        <w:rPr>
          <w:rFonts w:ascii="TH SarabunPSK" w:hAnsi="TH SarabunPSK" w:cs="TH SarabunPSK"/>
          <w:sz w:val="32"/>
          <w:szCs w:val="32"/>
        </w:rPr>
        <w:t>1</w:t>
      </w:r>
      <w:r w:rsidRPr="00E934BE">
        <w:rPr>
          <w:rFonts w:ascii="TH SarabunPSK" w:hAnsi="TH SarabunPSK" w:cs="TH SarabunPSK"/>
          <w:sz w:val="32"/>
          <w:szCs w:val="32"/>
        </w:rPr>
        <w:t>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980"/>
          <w:tab w:val="left" w:pos="2340"/>
          <w:tab w:val="left" w:pos="2700"/>
          <w:tab w:val="left" w:pos="2790"/>
          <w:tab w:val="left" w:pos="3060"/>
          <w:tab w:val="left" w:pos="69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>Thesis Seminar 2</w:t>
      </w:r>
    </w:p>
    <w:p w:rsidR="005B5D43" w:rsidRPr="005B5D43" w:rsidRDefault="008C476E" w:rsidP="008C476E">
      <w:pPr>
        <w:pStyle w:val="a3"/>
        <w:tabs>
          <w:tab w:val="left" w:pos="900"/>
          <w:tab w:val="left" w:pos="1260"/>
          <w:tab w:val="left" w:pos="1620"/>
          <w:tab w:val="left" w:pos="1980"/>
          <w:tab w:val="left" w:pos="2340"/>
          <w:tab w:val="left" w:pos="2790"/>
          <w:tab w:val="left" w:pos="3060"/>
          <w:tab w:val="left" w:pos="684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</w:p>
    <w:p w:rsidR="008C476E" w:rsidRDefault="005B5D43" w:rsidP="008C476E">
      <w:pPr>
        <w:pStyle w:val="a3"/>
        <w:tabs>
          <w:tab w:val="left" w:pos="900"/>
          <w:tab w:val="left" w:pos="1260"/>
          <w:tab w:val="left" w:pos="1620"/>
          <w:tab w:val="left" w:pos="1980"/>
          <w:tab w:val="left" w:pos="2340"/>
          <w:tab w:val="left" w:pos="2790"/>
          <w:tab w:val="left" w:pos="3060"/>
          <w:tab w:val="left" w:pos="68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62C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462C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C476E"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สัมพันธ์</w:t>
      </w:r>
      <w:r w:rsidR="008C476E"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476E" w:rsidRPr="00E934BE">
        <w:rPr>
          <w:rFonts w:ascii="TH SarabunPSK" w:hAnsi="TH SarabunPSK" w:cs="TH SarabunPSK"/>
          <w:b/>
          <w:bCs/>
          <w:sz w:val="32"/>
          <w:szCs w:val="32"/>
        </w:rPr>
        <w:t xml:space="preserve">9  </w:t>
      </w:r>
      <w:r w:rsidR="008C476E" w:rsidRPr="00E934B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น่วยกิต</w:t>
      </w:r>
    </w:p>
    <w:p w:rsidR="00DA1860" w:rsidRPr="00E934BE" w:rsidRDefault="00DA1860" w:rsidP="00DA1860">
      <w:pPr>
        <w:pStyle w:val="a3"/>
        <w:tabs>
          <w:tab w:val="left" w:pos="900"/>
          <w:tab w:val="left" w:pos="1260"/>
          <w:tab w:val="left" w:pos="1620"/>
          <w:tab w:val="left" w:pos="1800"/>
          <w:tab w:val="left" w:pos="1980"/>
          <w:tab w:val="left" w:pos="2340"/>
          <w:tab w:val="left" w:pos="2790"/>
          <w:tab w:val="left" w:pos="3060"/>
          <w:tab w:val="left" w:pos="3600"/>
          <w:tab w:val="left" w:pos="68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0AEB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C40AEB">
        <w:rPr>
          <w:rFonts w:ascii="TH SarabunPSK" w:hAnsi="TH SarabunPSK" w:cs="TH SarabunPSK"/>
          <w:b/>
          <w:bCs/>
          <w:sz w:val="32"/>
          <w:szCs w:val="32"/>
        </w:rPr>
        <w:tab/>
      </w:r>
      <w:r w:rsidRPr="00DA1860">
        <w:rPr>
          <w:rFonts w:ascii="TH SarabunPSK" w:hAnsi="TH SarabunPSK" w:cs="TH SarabunPSK"/>
          <w:b/>
          <w:bCs/>
          <w:sz w:val="32"/>
          <w:szCs w:val="32"/>
          <w:cs/>
        </w:rPr>
        <w:t>หน่วยกิ</w:t>
      </w:r>
      <w:r w:rsidRPr="00DA1860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</w:p>
    <w:p w:rsidR="008C476E" w:rsidRPr="00E934BE" w:rsidRDefault="008C476E" w:rsidP="00213029">
      <w:pPr>
        <w:pStyle w:val="a3"/>
        <w:tabs>
          <w:tab w:val="left" w:pos="900"/>
          <w:tab w:val="left" w:pos="1260"/>
          <w:tab w:val="left" w:pos="1530"/>
          <w:tab w:val="left" w:pos="1620"/>
          <w:tab w:val="left" w:pos="1980"/>
          <w:tab w:val="left" w:pos="2340"/>
          <w:tab w:val="left" w:pos="2700"/>
          <w:tab w:val="left" w:pos="2871"/>
          <w:tab w:val="left" w:pos="3060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5201</w:t>
      </w:r>
      <w:r w:rsidR="00213029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จริยธรรมสิ่งแวดล้อมและการปฏิบัติ 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</w:t>
      </w:r>
      <w:r w:rsidR="00053C20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053C20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053C20">
        <w:rPr>
          <w:rFonts w:ascii="TH SarabunPSK" w:hAnsi="TH SarabunPSK" w:cs="TH SarabunPSK"/>
          <w:sz w:val="32"/>
          <w:szCs w:val="32"/>
        </w:rPr>
        <w:t>5</w:t>
      </w:r>
      <w:r w:rsidRPr="00E934BE">
        <w:rPr>
          <w:rFonts w:ascii="TH SarabunPSK" w:hAnsi="TH SarabunPSK" w:cs="TH SarabunPSK"/>
          <w:sz w:val="32"/>
          <w:szCs w:val="32"/>
        </w:rPr>
        <w:t>)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871"/>
          <w:tab w:val="left" w:pos="3060"/>
          <w:tab w:val="left" w:pos="68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Environmental Ethics and Practice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</w:p>
    <w:p w:rsidR="008C476E" w:rsidRPr="00E934BE" w:rsidRDefault="008C476E" w:rsidP="00213029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980"/>
          <w:tab w:val="left" w:pos="2340"/>
          <w:tab w:val="left" w:pos="2700"/>
          <w:tab w:val="left" w:pos="2880"/>
          <w:tab w:val="left" w:pos="3060"/>
          <w:tab w:val="left" w:pos="6840"/>
          <w:tab w:val="left" w:pos="69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213029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5202</w:t>
      </w:r>
      <w:r w:rsidR="00213029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พัฒนาคุณภาพชีวิตแบบองค์รวม</w:t>
      </w:r>
      <w:r w:rsidRPr="00E934BE">
        <w:rPr>
          <w:rFonts w:ascii="TH SarabunPSK" w:hAnsi="TH SarabunPSK" w:cs="TH SarabunPSK"/>
          <w:sz w:val="32"/>
          <w:szCs w:val="32"/>
        </w:rPr>
        <w:tab/>
        <w:t>3(3-0-6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880"/>
          <w:tab w:val="left" w:pos="3060"/>
          <w:tab w:val="left" w:pos="69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>Holistic Development of Quality of Life</w:t>
      </w:r>
    </w:p>
    <w:p w:rsidR="008C476E" w:rsidRPr="00E934BE" w:rsidRDefault="008C476E" w:rsidP="00213029">
      <w:pPr>
        <w:pStyle w:val="a3"/>
        <w:tabs>
          <w:tab w:val="left" w:pos="900"/>
          <w:tab w:val="left" w:pos="1260"/>
          <w:tab w:val="left" w:pos="1530"/>
          <w:tab w:val="left" w:pos="1620"/>
          <w:tab w:val="left" w:pos="1980"/>
          <w:tab w:val="left" w:pos="2340"/>
          <w:tab w:val="left" w:pos="2700"/>
          <w:tab w:val="left" w:pos="2790"/>
          <w:tab w:val="left" w:pos="2880"/>
          <w:tab w:val="left" w:pos="3060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213029">
        <w:rPr>
          <w:rFonts w:ascii="TH SarabunPSK" w:hAnsi="TH SarabunPSK" w:cs="TH SarabunPSK"/>
          <w:sz w:val="32"/>
          <w:szCs w:val="32"/>
        </w:rPr>
        <w:t>4055203</w:t>
      </w:r>
      <w:r w:rsidR="00213029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ระเบียบวิธีวิจัยทางสิ่งแวดล้อมศึกษา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</w:t>
      </w:r>
      <w:r w:rsidR="007463DB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7463DB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7463DB">
        <w:rPr>
          <w:rFonts w:ascii="TH SarabunPSK" w:hAnsi="TH SarabunPSK" w:cs="TH SarabunPSK"/>
          <w:sz w:val="32"/>
          <w:szCs w:val="32"/>
        </w:rPr>
        <w:t>5</w:t>
      </w:r>
      <w:r w:rsidRPr="00E934BE">
        <w:rPr>
          <w:rFonts w:ascii="TH SarabunPSK" w:hAnsi="TH SarabunPSK" w:cs="TH SarabunPSK"/>
          <w:sz w:val="32"/>
          <w:szCs w:val="32"/>
        </w:rPr>
        <w:t>)</w:t>
      </w:r>
    </w:p>
    <w:p w:rsidR="006B7A14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790"/>
          <w:tab w:val="left" w:pos="2880"/>
          <w:tab w:val="left" w:pos="3060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2D3FEF">
        <w:rPr>
          <w:rStyle w:val="a5"/>
          <w:rFonts w:ascii="TH SarabunPSK" w:hAnsi="TH SarabunPSK" w:cs="TH SarabunPSK"/>
          <w:color w:val="auto"/>
          <w:sz w:val="32"/>
          <w:u w:val="none"/>
        </w:rPr>
        <w:t>Research Methodology</w:t>
      </w:r>
      <w:r w:rsidRPr="00E934BE">
        <w:rPr>
          <w:rFonts w:ascii="TH SarabunPSK" w:hAnsi="TH SarabunPSK" w:cs="TH SarabunPSK"/>
          <w:sz w:val="32"/>
          <w:szCs w:val="32"/>
        </w:rPr>
        <w:t xml:space="preserve"> in Environmental </w:t>
      </w:r>
    </w:p>
    <w:p w:rsidR="008C476E" w:rsidRDefault="006B7A14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790"/>
          <w:tab w:val="left" w:pos="2880"/>
          <w:tab w:val="left" w:pos="3060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476E" w:rsidRPr="00E934BE">
        <w:rPr>
          <w:rFonts w:ascii="TH SarabunPSK" w:hAnsi="TH SarabunPSK" w:cs="TH SarabunPSK"/>
          <w:sz w:val="32"/>
          <w:szCs w:val="32"/>
        </w:rPr>
        <w:t>Education</w:t>
      </w:r>
    </w:p>
    <w:p w:rsidR="00213029" w:rsidRDefault="00213029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790"/>
          <w:tab w:val="left" w:pos="2880"/>
          <w:tab w:val="left" w:pos="3060"/>
          <w:tab w:val="left" w:pos="68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2D52F8" w:rsidRDefault="002D52F8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790"/>
          <w:tab w:val="left" w:pos="2880"/>
          <w:tab w:val="left" w:pos="3060"/>
          <w:tab w:val="left" w:pos="68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2D52F8" w:rsidRPr="005B5D43" w:rsidRDefault="002D52F8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790"/>
          <w:tab w:val="left" w:pos="2880"/>
          <w:tab w:val="left" w:pos="3060"/>
          <w:tab w:val="left" w:pos="6840"/>
        </w:tabs>
        <w:jc w:val="thaiDistribute"/>
        <w:rPr>
          <w:rFonts w:ascii="TH SarabunPSK" w:hAnsi="TH SarabunPSK" w:cs="TH SarabunPSK"/>
          <w:sz w:val="16"/>
          <w:szCs w:val="16"/>
        </w:rPr>
      </w:pPr>
    </w:p>
    <w:bookmarkEnd w:id="2"/>
    <w:bookmarkEnd w:id="3"/>
    <w:p w:rsidR="008C476E" w:rsidRPr="00E934BE" w:rsidRDefault="006B7A14" w:rsidP="00DF5CAA">
      <w:pPr>
        <w:tabs>
          <w:tab w:val="left" w:pos="1260"/>
          <w:tab w:val="left" w:pos="1530"/>
          <w:tab w:val="left" w:pos="6840"/>
          <w:tab w:val="left" w:pos="693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="008C476E" w:rsidRPr="00E934B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1302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C476E"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มวดวิชาเฉพาะด้าน </w:t>
      </w:r>
      <w:r w:rsidR="008C476E" w:rsidRPr="00E934BE">
        <w:rPr>
          <w:rFonts w:ascii="TH SarabunPSK" w:hAnsi="TH SarabunPSK" w:cs="TH SarabunPSK"/>
          <w:sz w:val="32"/>
          <w:szCs w:val="32"/>
          <w:cs/>
        </w:rPr>
        <w:tab/>
      </w:r>
      <w:r w:rsidR="008C476E" w:rsidRPr="00E934BE">
        <w:rPr>
          <w:rFonts w:ascii="TH SarabunPSK" w:hAnsi="TH SarabunPSK" w:cs="TH SarabunPSK"/>
          <w:sz w:val="32"/>
          <w:szCs w:val="32"/>
          <w:cs/>
        </w:rPr>
        <w:tab/>
      </w:r>
      <w:r w:rsidR="008C476E" w:rsidRPr="00E934BE">
        <w:rPr>
          <w:rFonts w:ascii="TH SarabunPSK" w:hAnsi="TH SarabunPSK" w:cs="TH SarabunPSK"/>
          <w:sz w:val="32"/>
          <w:szCs w:val="32"/>
          <w:cs/>
        </w:rPr>
        <w:tab/>
      </w:r>
    </w:p>
    <w:p w:rsidR="00C40AEB" w:rsidRDefault="00213029" w:rsidP="00342FE2">
      <w:pPr>
        <w:tabs>
          <w:tab w:val="left" w:pos="1440"/>
          <w:tab w:val="left" w:pos="1530"/>
          <w:tab w:val="left" w:pos="6840"/>
          <w:tab w:val="left" w:pos="7200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DD729F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CF1002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- </w:t>
      </w:r>
      <w:r w:rsidR="008C476E" w:rsidRPr="00DD729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ลุ่มวิชาบังคับ</w:t>
      </w:r>
      <w:r w:rsidR="00527C87">
        <w:rPr>
          <w:rFonts w:ascii="TH SarabunPSK" w:hAnsi="TH SarabunPSK" w:cs="TH SarabunPSK"/>
          <w:spacing w:val="-8"/>
          <w:sz w:val="32"/>
          <w:szCs w:val="32"/>
          <w:cs/>
        </w:rPr>
        <w:t xml:space="preserve"> บังคับเรียน</w:t>
      </w:r>
      <w:r w:rsidR="008C476E" w:rsidRPr="00E934BE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     </w:t>
      </w:r>
      <w:r w:rsidR="00342FE2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</w:t>
      </w:r>
      <w:r w:rsidR="00527C87">
        <w:rPr>
          <w:rFonts w:ascii="TH SarabunPSK" w:hAnsi="TH SarabunPSK" w:cs="TH SarabunPSK"/>
          <w:spacing w:val="-8"/>
          <w:sz w:val="32"/>
          <w:szCs w:val="32"/>
        </w:rPr>
        <w:tab/>
      </w:r>
      <w:r w:rsidR="008C476E" w:rsidRPr="00E934BE">
        <w:rPr>
          <w:rFonts w:ascii="TH SarabunPSK" w:hAnsi="TH SarabunPSK" w:cs="TH SarabunPSK"/>
          <w:spacing w:val="-8"/>
          <w:sz w:val="32"/>
          <w:szCs w:val="32"/>
        </w:rPr>
        <w:t xml:space="preserve">9  </w:t>
      </w:r>
      <w:r w:rsidR="008C476E" w:rsidRPr="00E934BE">
        <w:rPr>
          <w:rFonts w:ascii="TH SarabunPSK" w:hAnsi="TH SarabunPSK" w:cs="TH SarabunPSK"/>
          <w:spacing w:val="-8"/>
          <w:sz w:val="32"/>
          <w:szCs w:val="32"/>
          <w:cs/>
        </w:rPr>
        <w:t>หน่วยกิต</w:t>
      </w:r>
    </w:p>
    <w:p w:rsidR="00DA1860" w:rsidRPr="00E934BE" w:rsidRDefault="00DA1860" w:rsidP="00DA1860">
      <w:pPr>
        <w:tabs>
          <w:tab w:val="left" w:pos="1440"/>
          <w:tab w:val="left" w:pos="1530"/>
          <w:tab w:val="left" w:pos="1800"/>
          <w:tab w:val="left" w:pos="3600"/>
          <w:tab w:val="left" w:pos="6840"/>
          <w:tab w:val="left" w:pos="7200"/>
        </w:tabs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0AEB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C40AEB">
        <w:rPr>
          <w:rFonts w:ascii="TH SarabunPSK" w:hAnsi="TH SarabunPSK" w:cs="TH SarabunPSK"/>
          <w:b/>
          <w:bCs/>
          <w:sz w:val="32"/>
          <w:szCs w:val="32"/>
        </w:rPr>
        <w:tab/>
      </w:r>
      <w:r w:rsidRPr="00C40AEB">
        <w:rPr>
          <w:rFonts w:ascii="TH SarabunPSK" w:hAnsi="TH SarabunPSK" w:cs="TH SarabunPSK"/>
          <w:b/>
          <w:bCs/>
          <w:sz w:val="32"/>
          <w:szCs w:val="32"/>
          <w:cs/>
        </w:rPr>
        <w:t>หน่ว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ต</w:t>
      </w:r>
    </w:p>
    <w:p w:rsidR="008C476E" w:rsidRPr="00E934BE" w:rsidRDefault="008C476E" w:rsidP="00DD729F">
      <w:pPr>
        <w:tabs>
          <w:tab w:val="left" w:pos="2700"/>
          <w:tab w:val="left" w:pos="2880"/>
          <w:tab w:val="left" w:pos="6840"/>
          <w:tab w:val="left" w:pos="7200"/>
        </w:tabs>
        <w:spacing w:after="0"/>
        <w:ind w:left="153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5301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วิทยาการสิ่งแวดล้อมชุมชน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3-0-6)</w:t>
      </w:r>
    </w:p>
    <w:p w:rsidR="008C476E" w:rsidRPr="00E934BE" w:rsidRDefault="008C476E" w:rsidP="008C476E">
      <w:pPr>
        <w:tabs>
          <w:tab w:val="left" w:pos="2700"/>
          <w:tab w:val="left" w:pos="2880"/>
          <w:tab w:val="left" w:pos="6840"/>
          <w:tab w:val="left" w:pos="7200"/>
        </w:tabs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Community Environmental Studies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C476E" w:rsidRPr="00E934BE" w:rsidRDefault="008C476E" w:rsidP="00DD729F">
      <w:pPr>
        <w:tabs>
          <w:tab w:val="left" w:pos="1530"/>
          <w:tab w:val="left" w:pos="2700"/>
          <w:tab w:val="left" w:pos="6840"/>
        </w:tabs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DD729F"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5302</w:t>
      </w:r>
      <w:r w:rsidR="00DD729F"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มลพิษสิ่งแวดล้อมและการจัดการ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3-0-6)</w:t>
      </w:r>
    </w:p>
    <w:p w:rsidR="008C476E" w:rsidRPr="00E934BE" w:rsidRDefault="008C476E" w:rsidP="008C476E">
      <w:pPr>
        <w:tabs>
          <w:tab w:val="left" w:pos="2700"/>
          <w:tab w:val="left" w:pos="2880"/>
          <w:tab w:val="left" w:pos="6840"/>
        </w:tabs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 xml:space="preserve">Environmental Pollution and </w:t>
      </w:r>
      <w:r w:rsidR="00ED7995">
        <w:rPr>
          <w:rFonts w:ascii="TH SarabunPSK" w:hAnsi="TH SarabunPSK" w:cs="TH SarabunPSK"/>
          <w:sz w:val="32"/>
          <w:szCs w:val="32"/>
        </w:rPr>
        <w:t>M</w:t>
      </w:r>
      <w:r w:rsidRPr="00E934BE">
        <w:rPr>
          <w:rFonts w:ascii="TH SarabunPSK" w:hAnsi="TH SarabunPSK" w:cs="TH SarabunPSK"/>
          <w:sz w:val="32"/>
          <w:szCs w:val="32"/>
        </w:rPr>
        <w:t>anagement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</w:p>
    <w:p w:rsidR="008C476E" w:rsidRPr="00E934BE" w:rsidRDefault="008C476E" w:rsidP="00DD729F">
      <w:pPr>
        <w:tabs>
          <w:tab w:val="left" w:pos="1530"/>
          <w:tab w:val="left" w:pos="2700"/>
          <w:tab w:val="left" w:pos="6840"/>
        </w:tabs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DD729F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5303</w:t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สิ่งแวดล้อมศึกษา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3-0-6)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DD729F"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Environmental Education</w:t>
      </w:r>
    </w:p>
    <w:p w:rsidR="008C476E" w:rsidRPr="00E934BE" w:rsidRDefault="00CF1002" w:rsidP="002F4695">
      <w:pPr>
        <w:pStyle w:val="a3"/>
        <w:tabs>
          <w:tab w:val="left" w:pos="900"/>
          <w:tab w:val="left" w:pos="1440"/>
          <w:tab w:val="left" w:pos="1530"/>
          <w:tab w:val="left" w:pos="1890"/>
          <w:tab w:val="left" w:pos="2340"/>
          <w:tab w:val="left" w:pos="2700"/>
          <w:tab w:val="left" w:pos="30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CF100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 w:rsidRPr="00CF1002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- </w:t>
      </w:r>
      <w:r w:rsidR="008C476E" w:rsidRPr="00CF1002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ลุ่มวิชาเลือก</w:t>
      </w:r>
      <w:r w:rsidR="008C476E" w:rsidRPr="00E934B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C476E" w:rsidRPr="00E934BE">
        <w:rPr>
          <w:rFonts w:ascii="TH SarabunPSK" w:hAnsi="TH SarabunPSK" w:cs="TH SarabunPSK"/>
          <w:sz w:val="32"/>
          <w:szCs w:val="32"/>
          <w:cs/>
        </w:rPr>
        <w:t xml:space="preserve">จำนวนไม่น้อยกว่า </w:t>
      </w:r>
      <w:r w:rsidR="008C476E" w:rsidRPr="00E934BE">
        <w:rPr>
          <w:rFonts w:ascii="TH SarabunPSK" w:hAnsi="TH SarabunPSK" w:cs="TH SarabunPSK"/>
          <w:sz w:val="32"/>
          <w:szCs w:val="32"/>
        </w:rPr>
        <w:t>6</w:t>
      </w:r>
      <w:r w:rsidR="008C476E" w:rsidRPr="00E934BE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="008C476E"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="002F4695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F4695">
        <w:rPr>
          <w:rFonts w:ascii="TH SarabunPSK" w:hAnsi="TH SarabunPSK" w:cs="TH SarabunPSK"/>
          <w:sz w:val="32"/>
          <w:szCs w:val="32"/>
          <w:cs/>
        </w:rPr>
        <w:t>แผน ก</w:t>
      </w:r>
      <w:r w:rsidR="002F469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C476E" w:rsidRPr="00E934BE">
        <w:rPr>
          <w:rFonts w:ascii="TH SarabunPSK" w:hAnsi="TH SarabunPSK" w:cs="TH SarabunPSK"/>
          <w:sz w:val="32"/>
          <w:szCs w:val="32"/>
        </w:rPr>
        <w:t>2</w:t>
      </w:r>
      <w:r w:rsidR="008C476E" w:rsidRPr="00E934BE">
        <w:rPr>
          <w:rFonts w:ascii="TH SarabunPSK" w:hAnsi="TH SarabunPSK" w:cs="TH SarabunPSK"/>
          <w:sz w:val="32"/>
          <w:szCs w:val="32"/>
          <w:cs/>
        </w:rPr>
        <w:t xml:space="preserve">) หรือจำนวนไม่น้อยกว่า </w:t>
      </w:r>
      <w:r w:rsidR="008C476E" w:rsidRPr="00E934BE">
        <w:rPr>
          <w:rFonts w:ascii="TH SarabunPSK" w:hAnsi="TH SarabunPSK" w:cs="TH SarabunPSK"/>
          <w:sz w:val="32"/>
          <w:szCs w:val="32"/>
        </w:rPr>
        <w:t>12</w:t>
      </w:r>
      <w:r w:rsidR="002F4695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  <w:r w:rsidR="002F4695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2F4695">
        <w:rPr>
          <w:rFonts w:ascii="TH SarabunPSK" w:hAnsi="TH SarabunPSK" w:cs="TH SarabunPSK"/>
          <w:sz w:val="32"/>
          <w:szCs w:val="32"/>
          <w:cs/>
        </w:rPr>
        <w:t>แผน ข</w:t>
      </w:r>
    </w:p>
    <w:p w:rsidR="0041567F" w:rsidRPr="00E934BE" w:rsidRDefault="00D94E1F" w:rsidP="00583D17">
      <w:pPr>
        <w:pStyle w:val="a3"/>
        <w:tabs>
          <w:tab w:val="left" w:pos="0"/>
          <w:tab w:val="left" w:pos="900"/>
          <w:tab w:val="left" w:pos="1530"/>
          <w:tab w:val="left" w:pos="1890"/>
          <w:tab w:val="left" w:pos="2340"/>
          <w:tab w:val="left" w:pos="2700"/>
          <w:tab w:val="left" w:pos="306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476E" w:rsidRPr="00E934BE">
        <w:rPr>
          <w:rFonts w:ascii="TH SarabunPSK" w:hAnsi="TH SarabunPSK" w:cs="TH SarabunPSK"/>
          <w:sz w:val="32"/>
          <w:szCs w:val="32"/>
          <w:cs/>
        </w:rPr>
        <w:t>เลือกเรียนรายวิชาต่อไปนี้หรือวิชาอื่นในระดับบัณฑิตศ</w:t>
      </w:r>
      <w:r>
        <w:rPr>
          <w:rFonts w:ascii="TH SarabunPSK" w:hAnsi="TH SarabunPSK" w:cs="TH SarabunPSK"/>
          <w:sz w:val="32"/>
          <w:szCs w:val="32"/>
          <w:cs/>
        </w:rPr>
        <w:t xml:space="preserve">ึกษาในมหาวิทยาลัย              </w:t>
      </w:r>
      <w:r w:rsidR="008C476E" w:rsidRPr="00E934BE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หรือสถาบัน</w:t>
      </w:r>
      <w:r w:rsidR="00C40AE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C476E" w:rsidRPr="00E934BE">
        <w:rPr>
          <w:rFonts w:ascii="TH SarabunPSK" w:hAnsi="TH SarabunPSK" w:cs="TH SarabunPSK"/>
          <w:sz w:val="32"/>
          <w:szCs w:val="32"/>
          <w:cs/>
        </w:rPr>
        <w:t>ศึกษาอื่นๆ โดยความเห็นชอบของคณะกรรมการบริหารหลักสูตรบัณฑิตศึกษ</w:t>
      </w:r>
    </w:p>
    <w:p w:rsidR="008C476E" w:rsidRPr="00C40AEB" w:rsidRDefault="00C40AEB" w:rsidP="00DA1860">
      <w:pPr>
        <w:pStyle w:val="a3"/>
        <w:tabs>
          <w:tab w:val="left" w:pos="900"/>
          <w:tab w:val="left" w:pos="126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6840"/>
        </w:tabs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40A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40AEB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="008C476E" w:rsidRPr="00C40AEB">
        <w:rPr>
          <w:rFonts w:ascii="TH SarabunPSK" w:hAnsi="TH SarabunPSK" w:cs="TH SarabunPSK"/>
          <w:b/>
          <w:bCs/>
          <w:sz w:val="32"/>
          <w:szCs w:val="32"/>
        </w:rPr>
        <w:tab/>
      </w:r>
      <w:r w:rsidR="008C476E" w:rsidRPr="00C40AEB">
        <w:rPr>
          <w:rFonts w:ascii="TH SarabunPSK" w:hAnsi="TH SarabunPSK" w:cs="TH SarabunPSK"/>
          <w:b/>
          <w:bCs/>
          <w:sz w:val="32"/>
          <w:szCs w:val="32"/>
        </w:rPr>
        <w:tab/>
      </w:r>
      <w:r w:rsidR="008C476E" w:rsidRPr="00C40AEB">
        <w:rPr>
          <w:rFonts w:ascii="TH SarabunPSK" w:hAnsi="TH SarabunPSK" w:cs="TH SarabunPSK"/>
          <w:b/>
          <w:bCs/>
          <w:sz w:val="32"/>
          <w:szCs w:val="32"/>
        </w:rPr>
        <w:tab/>
      </w:r>
      <w:r w:rsidRPr="00C40AE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A18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0AEB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8C476E" w:rsidRPr="00C40AEB">
        <w:rPr>
          <w:rFonts w:ascii="TH SarabunPSK" w:hAnsi="TH SarabunPSK" w:cs="TH SarabunPSK"/>
          <w:b/>
          <w:bCs/>
          <w:sz w:val="32"/>
          <w:szCs w:val="32"/>
        </w:rPr>
        <w:tab/>
      </w:r>
      <w:r w:rsidR="008C476E" w:rsidRPr="00C40AE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C476E" w:rsidRPr="00E934BE" w:rsidRDefault="008C476E" w:rsidP="00DF5CAA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DF5CAA"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5304</w:t>
      </w:r>
      <w:r w:rsidR="00DF5CAA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นิเวศวิทยาสิ่งแวดล้อม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3-0-6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Environmental Ecology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</w:p>
    <w:p w:rsidR="008C476E" w:rsidRPr="00E934BE" w:rsidRDefault="008C476E" w:rsidP="00DF5CAA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DF5CAA"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5305</w:t>
      </w:r>
      <w:r w:rsidR="00DF5CAA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ภัยธรรมชาติและการจัดการ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3-0-6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 xml:space="preserve">Environmental Disaster and </w:t>
      </w:r>
      <w:r w:rsidR="00ED7995">
        <w:rPr>
          <w:rFonts w:ascii="TH SarabunPSK" w:hAnsi="TH SarabunPSK" w:cs="TH SarabunPSK"/>
          <w:sz w:val="32"/>
          <w:szCs w:val="32"/>
        </w:rPr>
        <w:t>M</w:t>
      </w:r>
      <w:r w:rsidRPr="00E934BE">
        <w:rPr>
          <w:rFonts w:ascii="TH SarabunPSK" w:hAnsi="TH SarabunPSK" w:cs="TH SarabunPSK"/>
          <w:sz w:val="32"/>
          <w:szCs w:val="32"/>
        </w:rPr>
        <w:t>anagement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</w:p>
    <w:p w:rsidR="008C476E" w:rsidRPr="00E934BE" w:rsidRDefault="008C476E" w:rsidP="00DF5CAA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DF5CAA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6301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สัมมนาปัญหาสิ่งแวดล้อม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</w:t>
      </w:r>
      <w:r w:rsidR="00885180">
        <w:rPr>
          <w:rFonts w:ascii="TH SarabunPSK" w:hAnsi="TH SarabunPSK" w:cs="TH SarabunPSK"/>
          <w:sz w:val="32"/>
          <w:szCs w:val="32"/>
        </w:rPr>
        <w:t>1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885180">
        <w:rPr>
          <w:rFonts w:ascii="TH SarabunPSK" w:hAnsi="TH SarabunPSK" w:cs="TH SarabunPSK"/>
          <w:sz w:val="32"/>
          <w:szCs w:val="32"/>
        </w:rPr>
        <w:t>4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885180">
        <w:rPr>
          <w:rFonts w:ascii="TH SarabunPSK" w:hAnsi="TH SarabunPSK" w:cs="TH SarabunPSK"/>
          <w:sz w:val="32"/>
          <w:szCs w:val="32"/>
        </w:rPr>
        <w:t>4</w:t>
      </w:r>
      <w:r w:rsidRPr="00E934BE">
        <w:rPr>
          <w:rFonts w:ascii="TH SarabunPSK" w:hAnsi="TH SarabunPSK" w:cs="TH SarabunPSK"/>
          <w:sz w:val="32"/>
          <w:szCs w:val="32"/>
        </w:rPr>
        <w:t>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Seminar on Environmental Problems</w:t>
      </w:r>
    </w:p>
    <w:p w:rsidR="008C476E" w:rsidRPr="00E934BE" w:rsidRDefault="008C476E" w:rsidP="00DF5CAA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DF5CAA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6302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ศึกษาผลกระทบสิ่งแวดล้อม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</w:t>
      </w:r>
      <w:r w:rsidR="009941F3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9941F3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9941F3">
        <w:rPr>
          <w:rFonts w:ascii="TH SarabunPSK" w:hAnsi="TH SarabunPSK" w:cs="TH SarabunPSK"/>
          <w:sz w:val="32"/>
          <w:szCs w:val="32"/>
        </w:rPr>
        <w:t>5</w:t>
      </w:r>
      <w:r w:rsidRPr="00E934BE">
        <w:rPr>
          <w:rFonts w:ascii="TH SarabunPSK" w:hAnsi="TH SarabunPSK" w:cs="TH SarabunPSK"/>
          <w:sz w:val="32"/>
          <w:szCs w:val="32"/>
        </w:rPr>
        <w:t>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Study of Environmental Impact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</w:p>
    <w:p w:rsidR="008C476E" w:rsidRPr="00E934BE" w:rsidRDefault="008C476E" w:rsidP="000D5E0A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  <w:tab w:val="left" w:pos="693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0D5E0A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6303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สำรวจข้อมูลระยะไกลสำหรับสิ่งแวดล้อม</w:t>
      </w:r>
      <w:r w:rsidRPr="00E934BE">
        <w:rPr>
          <w:rFonts w:ascii="TH SarabunPSK" w:hAnsi="TH SarabunPSK" w:cs="TH SarabunPSK"/>
          <w:sz w:val="32"/>
          <w:szCs w:val="32"/>
        </w:rPr>
        <w:tab/>
        <w:t>3(</w:t>
      </w:r>
      <w:r w:rsidR="009941F3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9941F3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9941F3">
        <w:rPr>
          <w:rFonts w:ascii="TH SarabunPSK" w:hAnsi="TH SarabunPSK" w:cs="TH SarabunPSK"/>
          <w:sz w:val="32"/>
          <w:szCs w:val="32"/>
        </w:rPr>
        <w:t>5</w:t>
      </w:r>
      <w:r w:rsidRPr="00E934BE">
        <w:rPr>
          <w:rFonts w:ascii="TH SarabunPSK" w:hAnsi="TH SarabunPSK" w:cs="TH SarabunPSK"/>
          <w:sz w:val="32"/>
          <w:szCs w:val="32"/>
        </w:rPr>
        <w:t>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  <w:tab w:val="left" w:pos="693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>Remote Sensing o</w:t>
      </w:r>
      <w:r w:rsidR="00F425C8">
        <w:rPr>
          <w:rFonts w:ascii="TH SarabunPSK" w:hAnsi="TH SarabunPSK" w:cs="TH SarabunPSK"/>
          <w:sz w:val="32"/>
          <w:szCs w:val="32"/>
        </w:rPr>
        <w:t>f</w:t>
      </w:r>
      <w:r w:rsidRPr="00E934BE">
        <w:rPr>
          <w:rFonts w:ascii="TH SarabunPSK" w:hAnsi="TH SarabunPSK" w:cs="TH SarabunPSK"/>
          <w:sz w:val="32"/>
          <w:szCs w:val="32"/>
        </w:rPr>
        <w:t xml:space="preserve"> Environment</w:t>
      </w:r>
    </w:p>
    <w:p w:rsidR="008C476E" w:rsidRPr="00E934BE" w:rsidRDefault="008C476E" w:rsidP="000D5E0A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0D5E0A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6304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ฎหมายสิ่งแวดล้อม</w:t>
      </w:r>
      <w:r w:rsidR="00764E3D">
        <w:rPr>
          <w:rFonts w:ascii="TH SarabunPSK" w:hAnsi="TH SarabunPSK" w:cs="TH SarabunPSK" w:hint="cs"/>
          <w:sz w:val="32"/>
          <w:szCs w:val="32"/>
          <w:cs/>
        </w:rPr>
        <w:t>สำหรับบัณฑิตศึกษา</w:t>
      </w:r>
      <w:r w:rsidRPr="00E934BE">
        <w:rPr>
          <w:rFonts w:ascii="TH SarabunPSK" w:hAnsi="TH SarabunPSK" w:cs="TH SarabunPSK"/>
          <w:sz w:val="32"/>
          <w:szCs w:val="32"/>
        </w:rPr>
        <w:tab/>
        <w:t>3(3-0-6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>Environmental Law</w:t>
      </w:r>
      <w:r w:rsidR="00764E3D">
        <w:rPr>
          <w:rFonts w:ascii="TH SarabunPSK" w:hAnsi="TH SarabunPSK" w:cs="TH SarabunPSK"/>
          <w:sz w:val="32"/>
          <w:szCs w:val="32"/>
        </w:rPr>
        <w:t xml:space="preserve"> for Graduate Stud</w:t>
      </w:r>
      <w:r w:rsidR="00E1257B">
        <w:rPr>
          <w:rFonts w:ascii="TH SarabunPSK" w:hAnsi="TH SarabunPSK" w:cs="TH SarabunPSK"/>
          <w:sz w:val="32"/>
          <w:szCs w:val="32"/>
        </w:rPr>
        <w:t>ents</w:t>
      </w:r>
    </w:p>
    <w:p w:rsidR="008C476E" w:rsidRPr="00E934BE" w:rsidRDefault="008C476E" w:rsidP="000D5E0A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0D5E0A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</w:t>
      </w:r>
      <w:r w:rsidR="000D5E0A">
        <w:rPr>
          <w:rFonts w:ascii="TH SarabunPSK" w:hAnsi="TH SarabunPSK" w:cs="TH SarabunPSK"/>
          <w:sz w:val="32"/>
          <w:szCs w:val="32"/>
        </w:rPr>
        <w:t>6305</w:t>
      </w:r>
      <w:r w:rsidR="000D5E0A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จัดการสิ่งแวดล้อมแบบองค์รวม</w:t>
      </w:r>
      <w:r w:rsidRPr="00E934BE">
        <w:rPr>
          <w:rFonts w:ascii="TH SarabunPSK" w:hAnsi="TH SarabunPSK" w:cs="TH SarabunPSK"/>
          <w:sz w:val="32"/>
          <w:szCs w:val="32"/>
        </w:rPr>
        <w:tab/>
        <w:t>3(3-0-6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>Holistic Environmental Management</w:t>
      </w:r>
    </w:p>
    <w:p w:rsidR="008C476E" w:rsidRPr="00E934BE" w:rsidRDefault="008C476E" w:rsidP="001F2004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1F2004">
        <w:rPr>
          <w:rFonts w:ascii="TH SarabunPSK" w:hAnsi="TH SarabunPSK" w:cs="TH SarabunPSK"/>
          <w:sz w:val="32"/>
          <w:szCs w:val="32"/>
        </w:rPr>
        <w:tab/>
        <w:t>4056306</w:t>
      </w:r>
      <w:r w:rsidR="001F2004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พัฒนาหลักสูตรสิ่งแวดล้อมชุมชน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3-0-6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>Community Environmental  Curriculum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>Development</w:t>
      </w:r>
    </w:p>
    <w:p w:rsidR="008C476E" w:rsidRPr="00E934BE" w:rsidRDefault="008C476E" w:rsidP="001F2004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1F2004">
        <w:rPr>
          <w:rFonts w:ascii="TH SarabunPSK" w:hAnsi="TH SarabunPSK" w:cs="TH SarabunPSK"/>
          <w:sz w:val="32"/>
          <w:szCs w:val="32"/>
        </w:rPr>
        <w:tab/>
        <w:t>4056307</w:t>
      </w:r>
      <w:r w:rsidR="001F2004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บริหารโครงการสิ่งแวดล้อมศึกษา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</w:t>
      </w:r>
      <w:r w:rsidR="009941F3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9941F3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9941F3">
        <w:rPr>
          <w:rFonts w:ascii="TH SarabunPSK" w:hAnsi="TH SarabunPSK" w:cs="TH SarabunPSK"/>
          <w:sz w:val="32"/>
          <w:szCs w:val="32"/>
        </w:rPr>
        <w:t>5</w:t>
      </w:r>
      <w:r w:rsidRPr="00E934BE">
        <w:rPr>
          <w:rFonts w:ascii="TH SarabunPSK" w:hAnsi="TH SarabunPSK" w:cs="TH SarabunPSK"/>
          <w:sz w:val="32"/>
          <w:szCs w:val="32"/>
        </w:rPr>
        <w:t>)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1F2004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 xml:space="preserve">Administration for Environmental </w:t>
      </w:r>
    </w:p>
    <w:p w:rsidR="008C476E" w:rsidRDefault="008C476E" w:rsidP="008C476E">
      <w:pPr>
        <w:pStyle w:val="a3"/>
        <w:tabs>
          <w:tab w:val="left" w:pos="90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270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>Education Workshop</w:t>
      </w:r>
    </w:p>
    <w:p w:rsidR="009F6489" w:rsidRPr="009F6489" w:rsidRDefault="009F6489" w:rsidP="009F6489">
      <w:pPr>
        <w:pStyle w:val="a3"/>
        <w:tabs>
          <w:tab w:val="left" w:pos="900"/>
          <w:tab w:val="left" w:pos="1260"/>
          <w:tab w:val="left" w:pos="1620"/>
          <w:tab w:val="left" w:pos="1800"/>
          <w:tab w:val="left" w:pos="2340"/>
          <w:tab w:val="left" w:pos="2700"/>
          <w:tab w:val="left" w:pos="3060"/>
          <w:tab w:val="left" w:pos="3600"/>
          <w:tab w:val="left" w:pos="6840"/>
        </w:tabs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C40AEB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Pr="00C40AEB">
        <w:rPr>
          <w:rFonts w:ascii="TH SarabunPSK" w:hAnsi="TH SarabunPSK" w:cs="TH SarabunPSK"/>
          <w:b/>
          <w:bCs/>
          <w:sz w:val="32"/>
          <w:szCs w:val="32"/>
        </w:rPr>
        <w:tab/>
      </w:r>
      <w:r w:rsidRPr="00C40AEB">
        <w:rPr>
          <w:rFonts w:ascii="TH SarabunPSK" w:hAnsi="TH SarabunPSK" w:cs="TH SarabunPSK"/>
          <w:b/>
          <w:bCs/>
          <w:sz w:val="32"/>
          <w:szCs w:val="32"/>
        </w:rPr>
        <w:tab/>
      </w:r>
      <w:r w:rsidRPr="00C40AE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0AEB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C40AEB">
        <w:rPr>
          <w:rFonts w:ascii="TH SarabunPSK" w:hAnsi="TH SarabunPSK" w:cs="TH SarabunPSK"/>
          <w:b/>
          <w:bCs/>
          <w:sz w:val="32"/>
          <w:szCs w:val="32"/>
        </w:rPr>
        <w:tab/>
      </w:r>
      <w:r w:rsidRPr="00C40AE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C476E" w:rsidRPr="00E934BE" w:rsidRDefault="008C476E" w:rsidP="009F72FD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9F72FD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4056308</w:t>
      </w:r>
      <w:r w:rsidR="009F72FD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ภาวะผู้นำสิ่งแวดล้อมศึกษา</w:t>
      </w:r>
      <w:r w:rsidRPr="00E934BE">
        <w:rPr>
          <w:rFonts w:ascii="TH SarabunPSK" w:hAnsi="TH SarabunPSK" w:cs="TH SarabunPSK"/>
          <w:sz w:val="32"/>
          <w:szCs w:val="32"/>
        </w:rPr>
        <w:tab/>
        <w:t>3(</w:t>
      </w:r>
      <w:r w:rsidR="00175FD6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175FD6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175FD6">
        <w:rPr>
          <w:rFonts w:ascii="TH SarabunPSK" w:hAnsi="TH SarabunPSK" w:cs="TH SarabunPSK"/>
          <w:sz w:val="32"/>
          <w:szCs w:val="32"/>
        </w:rPr>
        <w:t>5</w:t>
      </w:r>
      <w:r w:rsidRPr="00E934BE">
        <w:rPr>
          <w:rFonts w:ascii="TH SarabunPSK" w:hAnsi="TH SarabunPSK" w:cs="TH SarabunPSK"/>
          <w:sz w:val="32"/>
          <w:szCs w:val="32"/>
        </w:rPr>
        <w:t>)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9F72FD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Leadership in Environmental Education</w:t>
      </w:r>
    </w:p>
    <w:p w:rsidR="008C476E" w:rsidRPr="00E934BE" w:rsidRDefault="008C476E" w:rsidP="00752D1B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752D1B">
        <w:rPr>
          <w:rFonts w:ascii="TH SarabunPSK" w:hAnsi="TH SarabunPSK" w:cs="TH SarabunPSK"/>
          <w:sz w:val="32"/>
          <w:szCs w:val="32"/>
        </w:rPr>
        <w:tab/>
        <w:t>4056309</w:t>
      </w:r>
      <w:r w:rsidR="00752D1B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สถิติสำหรับสิ่งแวดล้อมศึกษา</w:t>
      </w:r>
      <w:r w:rsidRPr="00E934BE">
        <w:rPr>
          <w:rFonts w:ascii="TH SarabunPSK" w:hAnsi="TH SarabunPSK" w:cs="TH SarabunPSK"/>
          <w:sz w:val="32"/>
          <w:szCs w:val="32"/>
        </w:rPr>
        <w:tab/>
        <w:t>3(</w:t>
      </w:r>
      <w:r w:rsidR="00175FD6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175FD6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175FD6">
        <w:rPr>
          <w:rFonts w:ascii="TH SarabunPSK" w:hAnsi="TH SarabunPSK" w:cs="TH SarabunPSK"/>
          <w:sz w:val="32"/>
          <w:szCs w:val="32"/>
        </w:rPr>
        <w:t>5</w:t>
      </w:r>
      <w:r w:rsidRPr="00E934BE">
        <w:rPr>
          <w:rFonts w:ascii="TH SarabunPSK" w:hAnsi="TH SarabunPSK" w:cs="TH SarabunPSK"/>
          <w:sz w:val="32"/>
          <w:szCs w:val="32"/>
        </w:rPr>
        <w:t>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>Statistics for Environmental Education</w:t>
      </w:r>
      <w:r w:rsidRPr="00E934BE">
        <w:rPr>
          <w:rFonts w:ascii="TH SarabunPSK" w:hAnsi="TH SarabunPSK" w:cs="TH SarabunPSK"/>
          <w:sz w:val="32"/>
          <w:szCs w:val="32"/>
        </w:rPr>
        <w:tab/>
      </w:r>
    </w:p>
    <w:p w:rsidR="008C476E" w:rsidRPr="00E934BE" w:rsidRDefault="008C476E" w:rsidP="00752D1B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752D1B">
        <w:rPr>
          <w:rFonts w:ascii="TH SarabunPSK" w:hAnsi="TH SarabunPSK" w:cs="TH SarabunPSK"/>
          <w:sz w:val="32"/>
          <w:szCs w:val="32"/>
        </w:rPr>
        <w:tab/>
        <w:t>4056310</w:t>
      </w:r>
      <w:r w:rsidR="00752D1B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วิจัยเชิงคุณภาพสำหรับสิ่งแวดล้อมศึกษา</w:t>
      </w:r>
      <w:r w:rsidRPr="00E934BE">
        <w:rPr>
          <w:rFonts w:ascii="TH SarabunPSK" w:hAnsi="TH SarabunPSK" w:cs="TH SarabunPSK"/>
          <w:sz w:val="32"/>
          <w:szCs w:val="32"/>
        </w:rPr>
        <w:tab/>
        <w:t>3(</w:t>
      </w:r>
      <w:r w:rsidR="00175FD6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175FD6">
        <w:rPr>
          <w:rFonts w:ascii="TH SarabunPSK" w:hAnsi="TH SarabunPSK" w:cs="TH SarabunPSK"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>-</w:t>
      </w:r>
      <w:r w:rsidR="00175FD6">
        <w:rPr>
          <w:rFonts w:ascii="TH SarabunPSK" w:hAnsi="TH SarabunPSK" w:cs="TH SarabunPSK"/>
          <w:sz w:val="32"/>
          <w:szCs w:val="32"/>
        </w:rPr>
        <w:t>5</w:t>
      </w:r>
      <w:r w:rsidRPr="00E934BE">
        <w:rPr>
          <w:rFonts w:ascii="TH SarabunPSK" w:hAnsi="TH SarabunPSK" w:cs="TH SarabunPSK"/>
          <w:sz w:val="32"/>
          <w:szCs w:val="32"/>
        </w:rPr>
        <w:t>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 xml:space="preserve">Qualitative Research for Environmental 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>Education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="00752D1B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</w:rPr>
        <w:t>4056311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สื่อสารสิ่งแวดล้อม</w:t>
      </w:r>
      <w:r w:rsidRPr="00E934BE">
        <w:rPr>
          <w:rFonts w:ascii="TH SarabunPSK" w:hAnsi="TH SarabunPSK" w:cs="TH SarabunPSK"/>
          <w:sz w:val="32"/>
          <w:szCs w:val="32"/>
        </w:rPr>
        <w:tab/>
        <w:t>3(3-0-6)</w:t>
      </w:r>
    </w:p>
    <w:p w:rsidR="009C6B90" w:rsidRDefault="008C476E" w:rsidP="002D52F8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F3195D" w:rsidRPr="00E934BE">
        <w:rPr>
          <w:rFonts w:ascii="TH SarabunPSK" w:hAnsi="TH SarabunPSK" w:cs="TH SarabunPSK"/>
          <w:sz w:val="32"/>
          <w:szCs w:val="32"/>
        </w:rPr>
        <w:t>Environment</w:t>
      </w:r>
      <w:r w:rsidR="00F3195D">
        <w:rPr>
          <w:rFonts w:ascii="TH SarabunPSK" w:hAnsi="TH SarabunPSK" w:cs="TH SarabunPSK"/>
          <w:sz w:val="32"/>
          <w:szCs w:val="32"/>
        </w:rPr>
        <w:t>al</w:t>
      </w:r>
      <w:r w:rsidR="00F3195D"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</w:rPr>
        <w:t xml:space="preserve">Communication </w:t>
      </w:r>
    </w:p>
    <w:p w:rsidR="008C476E" w:rsidRPr="00E934BE" w:rsidRDefault="0090321F" w:rsidP="0090321F">
      <w:pPr>
        <w:pStyle w:val="a3"/>
        <w:tabs>
          <w:tab w:val="left" w:pos="900"/>
          <w:tab w:val="left" w:pos="126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D52F8" w:rsidRPr="00E934BE">
        <w:rPr>
          <w:rFonts w:ascii="TH SarabunPSK" w:hAnsi="TH SarabunPSK" w:cs="TH SarabunPSK"/>
          <w:sz w:val="32"/>
          <w:szCs w:val="32"/>
        </w:rPr>
        <w:t>405631</w:t>
      </w:r>
      <w:r w:rsidR="002D52F8">
        <w:rPr>
          <w:rFonts w:ascii="TH SarabunPSK" w:hAnsi="TH SarabunPSK" w:cs="TH SarabunPSK"/>
          <w:sz w:val="32"/>
          <w:szCs w:val="32"/>
        </w:rPr>
        <w:t xml:space="preserve">2  </w:t>
      </w:r>
      <w:r w:rsidR="002D52F8">
        <w:rPr>
          <w:rFonts w:ascii="TH SarabunPSK" w:hAnsi="TH SarabunPSK" w:cs="TH SarabunPSK"/>
          <w:sz w:val="32"/>
          <w:szCs w:val="32"/>
        </w:rPr>
        <w:tab/>
      </w:r>
      <w:r w:rsidR="008C476E" w:rsidRPr="00E934BE">
        <w:rPr>
          <w:rFonts w:ascii="TH SarabunPSK" w:hAnsi="TH SarabunPSK" w:cs="TH SarabunPSK"/>
          <w:sz w:val="32"/>
          <w:szCs w:val="32"/>
          <w:cs/>
        </w:rPr>
        <w:t>เทคนิคการถ่ายภาพสิ่งแวดล้อม</w:t>
      </w:r>
      <w:r w:rsidR="008C476E" w:rsidRPr="00E934BE">
        <w:rPr>
          <w:rFonts w:ascii="TH SarabunPSK" w:hAnsi="TH SarabunPSK" w:cs="TH SarabunPSK"/>
          <w:sz w:val="32"/>
          <w:szCs w:val="32"/>
        </w:rPr>
        <w:tab/>
        <w:t>3(</w:t>
      </w:r>
      <w:r w:rsidR="00885180">
        <w:rPr>
          <w:rFonts w:ascii="TH SarabunPSK" w:hAnsi="TH SarabunPSK" w:cs="TH SarabunPSK"/>
          <w:sz w:val="32"/>
          <w:szCs w:val="32"/>
        </w:rPr>
        <w:t>1</w:t>
      </w:r>
      <w:r w:rsidR="008C476E" w:rsidRPr="00E934BE">
        <w:rPr>
          <w:rFonts w:ascii="TH SarabunPSK" w:hAnsi="TH SarabunPSK" w:cs="TH SarabunPSK"/>
          <w:sz w:val="32"/>
          <w:szCs w:val="32"/>
        </w:rPr>
        <w:t>-</w:t>
      </w:r>
      <w:r w:rsidR="00885180">
        <w:rPr>
          <w:rFonts w:ascii="TH SarabunPSK" w:hAnsi="TH SarabunPSK" w:cs="TH SarabunPSK"/>
          <w:sz w:val="32"/>
          <w:szCs w:val="32"/>
        </w:rPr>
        <w:t>4</w:t>
      </w:r>
      <w:r w:rsidR="008C476E" w:rsidRPr="00E934BE">
        <w:rPr>
          <w:rFonts w:ascii="TH SarabunPSK" w:hAnsi="TH SarabunPSK" w:cs="TH SarabunPSK"/>
          <w:sz w:val="32"/>
          <w:szCs w:val="32"/>
        </w:rPr>
        <w:t>-</w:t>
      </w:r>
      <w:r w:rsidR="00885180">
        <w:rPr>
          <w:rFonts w:ascii="TH SarabunPSK" w:hAnsi="TH SarabunPSK" w:cs="TH SarabunPSK"/>
          <w:sz w:val="32"/>
          <w:szCs w:val="32"/>
        </w:rPr>
        <w:t>4</w:t>
      </w:r>
      <w:r w:rsidR="008C476E" w:rsidRPr="00E934BE">
        <w:rPr>
          <w:rFonts w:ascii="TH SarabunPSK" w:hAnsi="TH SarabunPSK" w:cs="TH SarabunPSK"/>
          <w:sz w:val="32"/>
          <w:szCs w:val="32"/>
        </w:rPr>
        <w:t>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2F1DB5" w:rsidRPr="00E934BE">
        <w:rPr>
          <w:rFonts w:ascii="TH SarabunPSK" w:hAnsi="TH SarabunPSK" w:cs="TH SarabunPSK"/>
          <w:sz w:val="32"/>
          <w:szCs w:val="32"/>
        </w:rPr>
        <w:t>Environment</w:t>
      </w:r>
      <w:r w:rsidR="002F1DB5">
        <w:rPr>
          <w:rFonts w:ascii="TH SarabunPSK" w:hAnsi="TH SarabunPSK" w:cs="TH SarabunPSK"/>
          <w:sz w:val="32"/>
          <w:szCs w:val="32"/>
        </w:rPr>
        <w:t>al</w:t>
      </w:r>
      <w:r w:rsidR="002F1DB5"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="002F1DB5">
        <w:rPr>
          <w:rFonts w:ascii="TH SarabunPSK" w:hAnsi="TH SarabunPSK" w:cs="TH SarabunPSK"/>
          <w:sz w:val="32"/>
          <w:szCs w:val="32"/>
        </w:rPr>
        <w:t>Photography Techniques</w:t>
      </w:r>
    </w:p>
    <w:p w:rsidR="008C476E" w:rsidRPr="00E934BE" w:rsidRDefault="008C476E" w:rsidP="00752D1B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934BE">
        <w:rPr>
          <w:rFonts w:ascii="TH SarabunPSK" w:hAnsi="TH SarabunPSK" w:cs="TH SarabunPSK"/>
          <w:spacing w:val="-8"/>
          <w:sz w:val="32"/>
          <w:szCs w:val="32"/>
        </w:rPr>
        <w:tab/>
      </w:r>
      <w:r w:rsidRPr="00E934BE">
        <w:rPr>
          <w:rFonts w:ascii="TH SarabunPSK" w:hAnsi="TH SarabunPSK" w:cs="TH SarabunPSK"/>
          <w:spacing w:val="-8"/>
          <w:sz w:val="32"/>
          <w:szCs w:val="32"/>
        </w:rPr>
        <w:tab/>
      </w:r>
      <w:r w:rsidRPr="00E934BE">
        <w:rPr>
          <w:rFonts w:ascii="TH SarabunPSK" w:hAnsi="TH SarabunPSK" w:cs="TH SarabunPSK"/>
          <w:spacing w:val="-8"/>
          <w:sz w:val="32"/>
          <w:szCs w:val="32"/>
        </w:rPr>
        <w:tab/>
      </w:r>
      <w:r w:rsidR="00752D1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</w:rPr>
        <w:t>4056313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แนวคิดและทฤษฎีในพระราชดำริด้านสิ่งแวดล้อม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3-0-6)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2700" w:hanging="2700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pacing w:val="-8"/>
          <w:sz w:val="32"/>
          <w:szCs w:val="32"/>
        </w:rPr>
        <w:tab/>
      </w:r>
      <w:r w:rsidRPr="00E934BE">
        <w:rPr>
          <w:rFonts w:ascii="TH SarabunPSK" w:hAnsi="TH SarabunPSK" w:cs="TH SarabunPSK"/>
          <w:spacing w:val="-8"/>
          <w:sz w:val="32"/>
          <w:szCs w:val="32"/>
        </w:rPr>
        <w:tab/>
      </w:r>
      <w:r w:rsidRPr="00E934BE">
        <w:rPr>
          <w:rFonts w:ascii="TH SarabunPSK" w:hAnsi="TH SarabunPSK" w:cs="TH SarabunPSK"/>
          <w:spacing w:val="-8"/>
          <w:sz w:val="32"/>
          <w:szCs w:val="32"/>
        </w:rPr>
        <w:tab/>
      </w:r>
      <w:r w:rsidRPr="00E934BE">
        <w:rPr>
          <w:rFonts w:ascii="TH SarabunPSK" w:hAnsi="TH SarabunPSK" w:cs="TH SarabunPSK"/>
          <w:spacing w:val="-8"/>
          <w:sz w:val="32"/>
          <w:szCs w:val="32"/>
        </w:rPr>
        <w:tab/>
      </w:r>
      <w:r w:rsidRPr="00E934BE">
        <w:rPr>
          <w:rFonts w:ascii="TH SarabunPSK" w:hAnsi="TH SarabunPSK" w:cs="TH SarabunPSK"/>
          <w:spacing w:val="-8"/>
          <w:sz w:val="32"/>
          <w:szCs w:val="32"/>
        </w:rPr>
        <w:tab/>
      </w:r>
      <w:r w:rsidRPr="00E934BE">
        <w:rPr>
          <w:rFonts w:ascii="TH SarabunPSK" w:hAnsi="TH SarabunPSK" w:cs="TH SarabunPSK"/>
          <w:spacing w:val="-8"/>
          <w:sz w:val="32"/>
          <w:szCs w:val="32"/>
        </w:rPr>
        <w:tab/>
      </w:r>
      <w:r w:rsidRPr="00E934BE">
        <w:rPr>
          <w:rFonts w:ascii="TH SarabunPSK" w:hAnsi="TH SarabunPSK" w:cs="TH SarabunPSK"/>
          <w:spacing w:val="-8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 xml:space="preserve">Concepts and Theories </w:t>
      </w:r>
      <w:r w:rsidR="00146743">
        <w:rPr>
          <w:rFonts w:ascii="TH SarabunPSK" w:hAnsi="TH SarabunPSK" w:cs="TH SarabunPSK"/>
          <w:sz w:val="32"/>
          <w:szCs w:val="32"/>
        </w:rPr>
        <w:t>i</w:t>
      </w:r>
      <w:r w:rsidRPr="00E934BE">
        <w:rPr>
          <w:rFonts w:ascii="TH SarabunPSK" w:hAnsi="TH SarabunPSK" w:cs="TH SarabunPSK"/>
          <w:sz w:val="32"/>
          <w:szCs w:val="32"/>
        </w:rPr>
        <w:t xml:space="preserve">n the Royal </w:t>
      </w:r>
    </w:p>
    <w:p w:rsidR="00515541" w:rsidRDefault="001253A9" w:rsidP="00597493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2700" w:hanging="270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In</w:t>
      </w:r>
      <w:r w:rsidR="008C476E" w:rsidRPr="00E934BE">
        <w:rPr>
          <w:rFonts w:ascii="TH SarabunPSK" w:hAnsi="TH SarabunPSK" w:cs="TH SarabunPSK"/>
          <w:sz w:val="32"/>
          <w:szCs w:val="32"/>
        </w:rPr>
        <w:t>itative</w:t>
      </w:r>
      <w:r w:rsidR="00335B7B">
        <w:rPr>
          <w:rFonts w:ascii="TH SarabunPSK" w:hAnsi="TH SarabunPSK" w:cs="TH SarabunPSK"/>
          <w:sz w:val="32"/>
          <w:szCs w:val="32"/>
        </w:rPr>
        <w:t xml:space="preserve"> </w:t>
      </w:r>
      <w:r w:rsidR="002F1DB5">
        <w:rPr>
          <w:rFonts w:ascii="TH SarabunPSK" w:hAnsi="TH SarabunPSK" w:cs="TH SarabunPSK"/>
          <w:sz w:val="32"/>
          <w:szCs w:val="32"/>
        </w:rPr>
        <w:t>for</w:t>
      </w:r>
      <w:r w:rsidR="008C476E" w:rsidRPr="00E934BE">
        <w:rPr>
          <w:rFonts w:ascii="TH SarabunPSK" w:hAnsi="TH SarabunPSK" w:cs="TH SarabunPSK"/>
          <w:sz w:val="32"/>
          <w:szCs w:val="32"/>
        </w:rPr>
        <w:t xml:space="preserve"> Environment</w:t>
      </w:r>
    </w:p>
    <w:p w:rsidR="00913ACA" w:rsidRDefault="00913ACA" w:rsidP="00515541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2700" w:hanging="270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  <w:t>405631</w:t>
      </w:r>
      <w:r w:rsidR="00597493">
        <w:rPr>
          <w:rFonts w:ascii="TH SarabunPSK" w:hAnsi="TH SarabunPSK" w:cs="TH SarabunPSK"/>
          <w:spacing w:val="-8"/>
          <w:sz w:val="32"/>
          <w:szCs w:val="32"/>
        </w:rPr>
        <w:t>4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โยบายและแผนเกี่ยวกับสิ่งแวดล้อ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3-0-6)</w:t>
      </w:r>
    </w:p>
    <w:p w:rsidR="00361C60" w:rsidRDefault="00361C60" w:rsidP="00515541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2700" w:hanging="270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 xml:space="preserve">Policy and Plan on </w:t>
      </w:r>
      <w:r w:rsidRPr="00E934BE">
        <w:rPr>
          <w:rFonts w:ascii="TH SarabunPSK" w:hAnsi="TH SarabunPSK" w:cs="TH SarabunPSK"/>
          <w:sz w:val="32"/>
          <w:szCs w:val="32"/>
        </w:rPr>
        <w:t>Environment</w:t>
      </w:r>
      <w:r>
        <w:rPr>
          <w:rFonts w:ascii="TH SarabunPSK" w:hAnsi="TH SarabunPSK" w:cs="TH SarabunPSK"/>
          <w:sz w:val="32"/>
          <w:szCs w:val="32"/>
        </w:rPr>
        <w:t>al</w:t>
      </w:r>
    </w:p>
    <w:p w:rsidR="00F842DC" w:rsidRDefault="00F842DC" w:rsidP="00F842DC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2700" w:hanging="2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  <w:t>4056315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เศรษฐศาสตร์สิ่งแวดล้อม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(3-0-6)</w:t>
      </w:r>
    </w:p>
    <w:p w:rsidR="00920687" w:rsidRPr="00913ACA" w:rsidRDefault="00920687" w:rsidP="00F842DC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2700" w:hanging="2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Environment</w:t>
      </w:r>
      <w:r>
        <w:rPr>
          <w:rFonts w:ascii="TH SarabunPSK" w:hAnsi="TH SarabunPSK" w:cs="TH SarabunPSK"/>
          <w:sz w:val="32"/>
          <w:szCs w:val="32"/>
        </w:rPr>
        <w:t>al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Economics</w:t>
      </w:r>
    </w:p>
    <w:p w:rsidR="00793B6B" w:rsidRPr="00361C60" w:rsidRDefault="00515541" w:rsidP="00361C60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2700" w:hanging="2700"/>
        <w:rPr>
          <w:rFonts w:ascii="TH SarabunPSK" w:hAnsi="TH SarabunPSK" w:cs="TH SarabunPSK"/>
          <w:spacing w:val="-8"/>
          <w:sz w:val="16"/>
          <w:szCs w:val="16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:rsidR="008C476E" w:rsidRDefault="008C476E" w:rsidP="008C476E">
      <w:pPr>
        <w:tabs>
          <w:tab w:val="left" w:pos="1260"/>
          <w:tab w:val="left" w:pos="684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  <w:t xml:space="preserve">4)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ภาคนิพนธ์</w:t>
      </w:r>
    </w:p>
    <w:p w:rsidR="009F6489" w:rsidRPr="00E934BE" w:rsidRDefault="009F6489" w:rsidP="009F6489">
      <w:pPr>
        <w:pStyle w:val="a3"/>
        <w:tabs>
          <w:tab w:val="left" w:pos="900"/>
          <w:tab w:val="left" w:pos="1260"/>
          <w:tab w:val="left" w:pos="1620"/>
          <w:tab w:val="left" w:pos="1800"/>
          <w:tab w:val="left" w:pos="1980"/>
          <w:tab w:val="left" w:pos="2340"/>
          <w:tab w:val="left" w:pos="2700"/>
          <w:tab w:val="left" w:pos="3060"/>
          <w:tab w:val="left" w:pos="3600"/>
          <w:tab w:val="left" w:pos="6840"/>
        </w:tabs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0AEB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Pr="00C40AEB">
        <w:rPr>
          <w:rFonts w:ascii="TH SarabunPSK" w:hAnsi="TH SarabunPSK" w:cs="TH SarabunPSK"/>
          <w:b/>
          <w:bCs/>
          <w:sz w:val="32"/>
          <w:szCs w:val="32"/>
        </w:rPr>
        <w:tab/>
      </w:r>
      <w:r w:rsidRPr="00C40AEB">
        <w:rPr>
          <w:rFonts w:ascii="TH SarabunPSK" w:hAnsi="TH SarabunPSK" w:cs="TH SarabunPSK"/>
          <w:b/>
          <w:bCs/>
          <w:sz w:val="32"/>
          <w:szCs w:val="32"/>
        </w:rPr>
        <w:tab/>
      </w:r>
      <w:r w:rsidRPr="00C40AE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0AEB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C40AEB">
        <w:rPr>
          <w:rFonts w:ascii="TH SarabunPSK" w:hAnsi="TH SarabunPSK" w:cs="TH SarabunPSK"/>
          <w:b/>
          <w:bCs/>
          <w:sz w:val="32"/>
          <w:szCs w:val="32"/>
        </w:rPr>
        <w:tab/>
      </w:r>
      <w:r w:rsidRPr="00C40AEB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C476E" w:rsidRPr="00E934BE" w:rsidRDefault="008C476E" w:rsidP="009C6B90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880"/>
          <w:tab w:val="left" w:pos="3060"/>
          <w:tab w:val="left" w:pos="6840"/>
          <w:tab w:val="left" w:pos="72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2D1B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</w:rPr>
        <w:t>4056401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วิทยานิพนธ์</w:t>
      </w:r>
      <w:r w:rsidR="009C6B90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9F6489">
        <w:rPr>
          <w:rFonts w:ascii="TH SarabunPSK" w:hAnsi="TH SarabunPSK" w:cs="TH SarabunPSK"/>
          <w:sz w:val="32"/>
          <w:szCs w:val="32"/>
        </w:rPr>
        <w:tab/>
      </w:r>
      <w:r w:rsidR="009C6B90">
        <w:rPr>
          <w:rFonts w:ascii="TH SarabunPSK" w:hAnsi="TH SarabunPSK" w:cs="TH SarabunPSK"/>
          <w:sz w:val="32"/>
          <w:szCs w:val="32"/>
        </w:rPr>
        <w:t>12-</w:t>
      </w:r>
      <w:r w:rsidRPr="00E934BE">
        <w:rPr>
          <w:rFonts w:ascii="TH SarabunPSK" w:hAnsi="TH SarabunPSK" w:cs="TH SarabunPSK"/>
          <w:sz w:val="32"/>
          <w:szCs w:val="32"/>
        </w:rPr>
        <w:t>36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C476E" w:rsidRPr="00E934BE" w:rsidRDefault="008C476E" w:rsidP="009C6B90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880"/>
          <w:tab w:val="left" w:pos="3060"/>
          <w:tab w:val="left" w:pos="6840"/>
          <w:tab w:val="left" w:pos="69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 xml:space="preserve">Thesis  </w:t>
      </w:r>
    </w:p>
    <w:p w:rsidR="008C476E" w:rsidRPr="00E934BE" w:rsidRDefault="008C476E" w:rsidP="009F6489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880"/>
          <w:tab w:val="left" w:pos="3060"/>
          <w:tab w:val="left" w:pos="6840"/>
          <w:tab w:val="left" w:pos="7200"/>
        </w:tabs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752D1B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</w:rPr>
        <w:t>405640</w:t>
      </w:r>
      <w:r w:rsidR="00BC6D51">
        <w:rPr>
          <w:rFonts w:ascii="TH SarabunPSK" w:hAnsi="TH SarabunPSK" w:cs="TH SarabunPSK"/>
          <w:sz w:val="32"/>
          <w:szCs w:val="32"/>
        </w:rPr>
        <w:t>2</w:t>
      </w:r>
      <w:r w:rsidR="00BC6D51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</w:t>
      </w:r>
      <w:r w:rsidR="009F6489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6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C476E" w:rsidRPr="00E934BE" w:rsidRDefault="008C476E" w:rsidP="008C476E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880"/>
          <w:tab w:val="left" w:pos="3060"/>
          <w:tab w:val="left" w:pos="6840"/>
          <w:tab w:val="left" w:pos="7200"/>
        </w:tabs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 xml:space="preserve">Term Paper </w:t>
      </w:r>
    </w:p>
    <w:p w:rsidR="008C476E" w:rsidRPr="00E934BE" w:rsidRDefault="008C476E" w:rsidP="008C476E">
      <w:pPr>
        <w:tabs>
          <w:tab w:val="left" w:pos="1260"/>
          <w:tab w:val="left" w:pos="684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C476E" w:rsidRPr="00E934BE" w:rsidRDefault="008C476E" w:rsidP="008C476E">
      <w:pPr>
        <w:tabs>
          <w:tab w:val="left" w:pos="1080"/>
          <w:tab w:val="left" w:pos="1260"/>
        </w:tabs>
        <w:spacing w:after="0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934B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52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</w:rPr>
        <w:t>: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8C476E" w:rsidRPr="00E934BE" w:rsidRDefault="008C476E" w:rsidP="008C476E">
      <w:pPr>
        <w:tabs>
          <w:tab w:val="left" w:pos="1080"/>
          <w:tab w:val="left" w:pos="1260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รหัสรายวิชาประกอบด้วยตัวเลข 7 ตัว</w:t>
      </w:r>
    </w:p>
    <w:p w:rsidR="008C476E" w:rsidRPr="00E934BE" w:rsidRDefault="008C476E" w:rsidP="008C476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เลข 3 ตัวแรกเป็นหมวดวิชาและหมู่วิชา</w:t>
      </w:r>
    </w:p>
    <w:p w:rsidR="008C476E" w:rsidRPr="00E934BE" w:rsidRDefault="008C476E" w:rsidP="008C476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8C476E" w:rsidRPr="00E934BE" w:rsidRDefault="008C476E" w:rsidP="008C476E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วิชา</w:t>
      </w:r>
    </w:p>
    <w:p w:rsidR="00A74AA8" w:rsidRDefault="008C476E" w:rsidP="00F94B9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เลขตัวที่ 6</w:t>
      </w:r>
      <w:r w:rsidRPr="00E934BE">
        <w:rPr>
          <w:rFonts w:ascii="TH SarabunPSK" w:hAnsi="TH SarabunPSK" w:cs="TH SarabunPSK"/>
          <w:sz w:val="32"/>
          <w:szCs w:val="32"/>
        </w:rPr>
        <w:t xml:space="preserve"> , 7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บ่งบอกถึงลำดับก่อนหลังของวิชา</w:t>
      </w:r>
    </w:p>
    <w:p w:rsidR="00F94B9D" w:rsidRDefault="00F94B9D" w:rsidP="00F94B9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4B9D" w:rsidRDefault="00F94B9D" w:rsidP="00F94B9D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4B9D" w:rsidRPr="00F94B9D" w:rsidRDefault="00F94B9D" w:rsidP="003623D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31F38" w:rsidRPr="00E31F38" w:rsidRDefault="00E31F38" w:rsidP="00AC201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.4 การจัดแผนการศึกษา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1F38" w:rsidRPr="00E31F38" w:rsidRDefault="00E31F38" w:rsidP="00E31F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31F38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 w:rsidRPr="00E31F38">
        <w:rPr>
          <w:rFonts w:ascii="TH SarabunPSK" w:hAnsi="TH SarabunPSK" w:cs="TH SarabunPSK" w:hint="cs"/>
          <w:b/>
          <w:bCs/>
          <w:sz w:val="32"/>
          <w:szCs w:val="32"/>
          <w:cs/>
        </w:rPr>
        <w:t>ผน</w:t>
      </w:r>
      <w:r w:rsidRPr="00E31F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</w:t>
      </w:r>
      <w:r w:rsidRPr="00E31F38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E31F3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31F3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E31F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31F3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6 </w:t>
      </w:r>
      <w:r w:rsidRPr="00E31F38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E31F38" w:rsidRPr="00E31F38" w:rsidRDefault="00E31F38" w:rsidP="00E31F3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394"/>
        <w:gridCol w:w="1816"/>
      </w:tblGrid>
      <w:tr w:rsidR="00E31F38" w:rsidRPr="00E934BE" w:rsidTr="00E21A19">
        <w:trPr>
          <w:cantSplit/>
          <w:trHeight w:val="500"/>
        </w:trPr>
        <w:tc>
          <w:tcPr>
            <w:tcW w:w="8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F38" w:rsidRPr="00E934BE" w:rsidRDefault="00E31F38" w:rsidP="00E31F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1</w:t>
            </w:r>
          </w:p>
        </w:tc>
      </w:tr>
      <w:tr w:rsidR="00E31F38" w:rsidRPr="00E934BE" w:rsidTr="00E21A19">
        <w:trPr>
          <w:cantSplit/>
          <w:trHeight w:val="50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F38" w:rsidRPr="00E934BE" w:rsidRDefault="00E31F38" w:rsidP="00E31F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F38" w:rsidRPr="00E934BE" w:rsidRDefault="00E31F38" w:rsidP="00E31F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F38" w:rsidRPr="00E934BE" w:rsidRDefault="00E31F38" w:rsidP="00E31F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5430C" w:rsidRPr="00E934BE" w:rsidTr="000C1C36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0C" w:rsidRPr="00E934BE" w:rsidRDefault="0035430C" w:rsidP="00E31F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0C" w:rsidRPr="00E934BE" w:rsidRDefault="0035430C" w:rsidP="00E31F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5551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สำหรับนักศึกษาบัณฑิต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30C" w:rsidRPr="008F1300" w:rsidRDefault="00592532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</w:t>
            </w:r>
            <w:r w:rsidR="0035430C">
              <w:rPr>
                <w:rFonts w:ascii="TH SarabunPSK" w:hAnsi="TH SarabunPSK" w:cs="TH SarabunPSK" w:hint="cs"/>
                <w:sz w:val="32"/>
                <w:szCs w:val="32"/>
                <w:cs/>
              </w:rPr>
              <w:t>วยกิต</w:t>
            </w:r>
          </w:p>
        </w:tc>
      </w:tr>
      <w:tr w:rsidR="009603EF" w:rsidRPr="00E934BE" w:rsidTr="000C1C36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3EF" w:rsidRDefault="009603EF" w:rsidP="00E31F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3EF" w:rsidRDefault="009603EF" w:rsidP="00E31F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4125101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นักศึกษาบัณฑิต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03EF" w:rsidRDefault="009603EF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35430C" w:rsidRPr="00E934BE" w:rsidTr="00903B64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0C" w:rsidRPr="00E934BE" w:rsidRDefault="0035430C" w:rsidP="00E31F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0C" w:rsidRPr="00E934BE" w:rsidRDefault="0035430C" w:rsidP="00E31F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4056401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0C" w:rsidRPr="00E934BE" w:rsidRDefault="0035430C" w:rsidP="00E31F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5430C" w:rsidRPr="00E934BE" w:rsidTr="00903B64">
        <w:trPr>
          <w:trHeight w:val="374"/>
        </w:trPr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C" w:rsidRPr="00E934BE" w:rsidRDefault="0035430C" w:rsidP="00E31F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C" w:rsidRPr="00E934BE" w:rsidRDefault="0035430C" w:rsidP="00E31F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8C476E" w:rsidRDefault="008C476E" w:rsidP="00E31F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394"/>
        <w:gridCol w:w="1816"/>
      </w:tblGrid>
      <w:tr w:rsidR="00DE6D79" w:rsidRPr="00E934BE" w:rsidTr="00E21A19">
        <w:trPr>
          <w:cantSplit/>
          <w:trHeight w:val="500"/>
        </w:trPr>
        <w:tc>
          <w:tcPr>
            <w:tcW w:w="8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2</w:t>
            </w:r>
          </w:p>
        </w:tc>
      </w:tr>
      <w:tr w:rsidR="00DE6D79" w:rsidRPr="00E934BE" w:rsidTr="00E21A19">
        <w:trPr>
          <w:cantSplit/>
          <w:trHeight w:val="50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35430C" w:rsidRPr="00E934BE" w:rsidTr="000C1C36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0C" w:rsidRPr="00E934BE" w:rsidRDefault="0035430C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0C" w:rsidRPr="00E934BE" w:rsidRDefault="0035430C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5510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มนาวิทยานิพ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30C" w:rsidRPr="006642F2" w:rsidRDefault="0035430C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35430C" w:rsidRPr="00E934BE" w:rsidTr="00903B64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0C" w:rsidRPr="00E934BE" w:rsidRDefault="0035430C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0C" w:rsidRPr="00E934BE" w:rsidRDefault="0035430C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4056401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430C" w:rsidRPr="00E934BE" w:rsidRDefault="0035430C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5430C" w:rsidRPr="00E934BE" w:rsidTr="00903B64">
        <w:trPr>
          <w:trHeight w:val="374"/>
        </w:trPr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C" w:rsidRPr="00E934BE" w:rsidRDefault="0035430C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C" w:rsidRPr="00E934BE" w:rsidRDefault="0035430C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054E0D" w:rsidRDefault="00054E0D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"/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394"/>
        <w:gridCol w:w="1816"/>
      </w:tblGrid>
      <w:tr w:rsidR="00AC2011" w:rsidRPr="00E934BE" w:rsidTr="003B7114">
        <w:trPr>
          <w:cantSplit/>
          <w:trHeight w:val="500"/>
        </w:trPr>
        <w:tc>
          <w:tcPr>
            <w:tcW w:w="8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011" w:rsidRPr="00E934BE" w:rsidRDefault="00AC2011" w:rsidP="003B71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AC2011" w:rsidRPr="00E934BE" w:rsidTr="003B7114">
        <w:trPr>
          <w:cantSplit/>
          <w:trHeight w:val="50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011" w:rsidRPr="00E934BE" w:rsidRDefault="00AC2011" w:rsidP="003B71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011" w:rsidRPr="00E934BE" w:rsidRDefault="00AC2011" w:rsidP="003B71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011" w:rsidRPr="00E934BE" w:rsidRDefault="00AC2011" w:rsidP="003B71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C2011" w:rsidRPr="00E934BE" w:rsidTr="003B7114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11" w:rsidRPr="00E934BE" w:rsidRDefault="00AC2011" w:rsidP="003B71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11" w:rsidRPr="00E934BE" w:rsidRDefault="00AC2011" w:rsidP="003B71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551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มนาวิทยานิพน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11" w:rsidRPr="00E934BE" w:rsidRDefault="00AC2011" w:rsidP="003B71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AC2011" w:rsidRPr="00E934BE" w:rsidTr="003B7114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11" w:rsidRPr="00E934BE" w:rsidRDefault="00AC2011" w:rsidP="003B71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11" w:rsidRPr="00E934BE" w:rsidRDefault="00AC2011" w:rsidP="003B71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4056401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11" w:rsidRPr="00E934BE" w:rsidRDefault="00AC2011" w:rsidP="003B71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AC2011" w:rsidRPr="00E934BE" w:rsidTr="003B7114">
        <w:trPr>
          <w:trHeight w:val="374"/>
        </w:trPr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1" w:rsidRPr="00E934BE" w:rsidRDefault="00AC2011" w:rsidP="003B71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1" w:rsidRPr="00E934BE" w:rsidRDefault="00AC2011" w:rsidP="003B711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:rsidR="00AC2011" w:rsidRDefault="00AC2011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394"/>
        <w:gridCol w:w="1816"/>
      </w:tblGrid>
      <w:tr w:rsidR="00AC2011" w:rsidRPr="00E934BE" w:rsidTr="000C1C36">
        <w:trPr>
          <w:cantSplit/>
          <w:trHeight w:val="500"/>
        </w:trPr>
        <w:tc>
          <w:tcPr>
            <w:tcW w:w="8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011" w:rsidRPr="00DE6D79" w:rsidRDefault="00AC2011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C2011" w:rsidRPr="00E934BE" w:rsidTr="000C1C36">
        <w:trPr>
          <w:cantSplit/>
          <w:trHeight w:val="50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011" w:rsidRPr="00E934BE" w:rsidRDefault="00AC2011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011" w:rsidRPr="00E934BE" w:rsidRDefault="00AC2011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011" w:rsidRPr="00E934BE" w:rsidRDefault="00AC2011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C2011" w:rsidRPr="00E934BE" w:rsidTr="000C1C36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11" w:rsidRPr="00E934BE" w:rsidRDefault="00AC2011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11" w:rsidRPr="00E934BE" w:rsidRDefault="00AC2011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4056401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2011" w:rsidRPr="00E934BE" w:rsidRDefault="00AC2011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AC2011" w:rsidRPr="00E934BE" w:rsidTr="000C1C36">
        <w:trPr>
          <w:trHeight w:val="374"/>
        </w:trPr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1" w:rsidRPr="00E934BE" w:rsidRDefault="00AC2011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11" w:rsidRPr="00E934BE" w:rsidRDefault="00AC2011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</w:tr>
    </w:tbl>
    <w:p w:rsidR="00AC2011" w:rsidRDefault="00AC2011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4E0D" w:rsidRDefault="00054E0D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4E0D" w:rsidRDefault="00054E0D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6ADD" w:rsidRDefault="00A46ADD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E6D79" w:rsidRPr="00DE6D79" w:rsidRDefault="00DE6D79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E6D7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</w:t>
      </w: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</w:t>
      </w:r>
      <w:r w:rsidRPr="00DE6D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2)  </w:t>
      </w: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DE6D79">
        <w:rPr>
          <w:rFonts w:ascii="TH SarabunPSK" w:hAnsi="TH SarabunPSK" w:cs="TH SarabunPSK"/>
          <w:b/>
          <w:bCs/>
          <w:sz w:val="32"/>
          <w:szCs w:val="32"/>
        </w:rPr>
        <w:t xml:space="preserve"> 36  </w:t>
      </w:r>
      <w:r w:rsidRPr="00DE6D79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DE6D79" w:rsidRPr="00E934BE" w:rsidRDefault="00DE6D79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394"/>
        <w:gridCol w:w="1816"/>
      </w:tblGrid>
      <w:tr w:rsidR="00DE6D79" w:rsidRPr="00E934BE" w:rsidTr="00E21A19">
        <w:trPr>
          <w:cantSplit/>
          <w:trHeight w:val="500"/>
        </w:trPr>
        <w:tc>
          <w:tcPr>
            <w:tcW w:w="8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1</w:t>
            </w:r>
          </w:p>
        </w:tc>
      </w:tr>
      <w:tr w:rsidR="00DE6D79" w:rsidRPr="00E934BE" w:rsidTr="00E21A19">
        <w:trPr>
          <w:cantSplit/>
          <w:trHeight w:val="50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E6D79" w:rsidRPr="00E934BE" w:rsidTr="00903B6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1555101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นักศึกษาบัณฑิต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A560E4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DE6D79" w:rsidRPr="00E934BE" w:rsidTr="00903B6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4125101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นักศึกษาบัณฑิต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A560E4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DE6D79" w:rsidRPr="00E934BE" w:rsidTr="00903B6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4055202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แบบองค์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E6D79" w:rsidRPr="00E934BE" w:rsidTr="00903B6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4769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250D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="004769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4055301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ิ่งแวดล้อมชุมชน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E6D79" w:rsidRPr="00E934BE" w:rsidTr="00903B6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4769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250D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="004769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4055302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มลพิษสิ่งแวดล้อมและการจัดการ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E6D79" w:rsidRPr="00E934BE" w:rsidTr="00903B64">
        <w:trPr>
          <w:trHeight w:val="374"/>
        </w:trPr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79" w:rsidRPr="00E934BE" w:rsidRDefault="009603EF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</w:tbl>
    <w:p w:rsidR="00DE6D79" w:rsidRDefault="00DE6D79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394"/>
        <w:gridCol w:w="1816"/>
      </w:tblGrid>
      <w:tr w:rsidR="00DE6D79" w:rsidRPr="00E934BE" w:rsidTr="00E21A19">
        <w:trPr>
          <w:cantSplit/>
          <w:trHeight w:val="500"/>
        </w:trPr>
        <w:tc>
          <w:tcPr>
            <w:tcW w:w="8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DE6D79" w:rsidRPr="00E934BE" w:rsidTr="00E21A19">
        <w:trPr>
          <w:cantSplit/>
          <w:trHeight w:val="50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DE6D79" w:rsidRPr="00E934BE" w:rsidTr="00903B64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4055201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ยธรรมสิ่งแวดล้อมและการปฏิบัติ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E6D79" w:rsidRPr="00E934BE" w:rsidTr="00903B64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4055203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เบียบวิธีวิจัยทางสิ่งแวดล้อมศึกษ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0421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0421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421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4219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E6D79" w:rsidRPr="00E934BE" w:rsidTr="00903B6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4769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A250D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="004769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4055303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ศึกษ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E6D79" w:rsidRPr="00E934BE" w:rsidTr="00903B64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4769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4207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="004769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663AD1" w:rsidP="00DE6D79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553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วศวิทยาสิ่งแวดล้อ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663AD1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E6D79" w:rsidRPr="00E934BE" w:rsidTr="00903B64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E66D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405640</w:t>
            </w:r>
            <w:r w:rsidR="00E66DF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E6D79" w:rsidRPr="00E934BE" w:rsidTr="00903B64">
        <w:trPr>
          <w:trHeight w:val="374"/>
        </w:trPr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79" w:rsidRPr="00E934BE" w:rsidRDefault="00DE6D79" w:rsidP="00DE6D7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</w:tr>
    </w:tbl>
    <w:p w:rsidR="00DE6D79" w:rsidRDefault="00DE6D79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tblpY="55"/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394"/>
        <w:gridCol w:w="1816"/>
      </w:tblGrid>
      <w:tr w:rsidR="006A57B8" w:rsidRPr="00E934BE" w:rsidTr="000C1C36">
        <w:trPr>
          <w:cantSplit/>
          <w:trHeight w:val="500"/>
        </w:trPr>
        <w:tc>
          <w:tcPr>
            <w:tcW w:w="8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B8" w:rsidRPr="00E934BE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ที่ 1</w:t>
            </w:r>
          </w:p>
        </w:tc>
      </w:tr>
      <w:tr w:rsidR="006A57B8" w:rsidRPr="00E934BE" w:rsidTr="000C1C36">
        <w:trPr>
          <w:cantSplit/>
          <w:trHeight w:val="50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B8" w:rsidRPr="00E934BE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B8" w:rsidRPr="00E934BE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B8" w:rsidRPr="00E934BE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A57B8" w:rsidRPr="00E934BE" w:rsidTr="000C1C36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E934BE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5C7A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042079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="005C7A2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E934BE" w:rsidRDefault="006A57B8" w:rsidP="000C1C36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5530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ธรรมชาติและการจัดการ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E934BE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A57B8" w:rsidRPr="00E934BE" w:rsidTr="000C1C36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E934BE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E934BE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4056402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E934BE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A57B8" w:rsidRPr="00E934BE" w:rsidTr="000C1C36">
        <w:trPr>
          <w:trHeight w:val="374"/>
        </w:trPr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8" w:rsidRPr="00E934BE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8" w:rsidRPr="00E934BE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6A57B8" w:rsidRDefault="006A57B8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A57B8" w:rsidRDefault="006A57B8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A57B8" w:rsidRDefault="006A57B8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A57B8" w:rsidRDefault="006A57B8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A57B8" w:rsidRPr="00E934BE" w:rsidRDefault="006A57B8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23"/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394"/>
        <w:gridCol w:w="1816"/>
      </w:tblGrid>
      <w:tr w:rsidR="0041567F" w:rsidRPr="00E934BE" w:rsidTr="0041567F">
        <w:trPr>
          <w:cantSplit/>
          <w:trHeight w:val="500"/>
        </w:trPr>
        <w:tc>
          <w:tcPr>
            <w:tcW w:w="8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67F" w:rsidRPr="00E934BE" w:rsidRDefault="0041567F" w:rsidP="004156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41567F" w:rsidRPr="00E934BE" w:rsidTr="0041567F">
        <w:trPr>
          <w:cantSplit/>
          <w:trHeight w:val="50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67F" w:rsidRPr="00E934BE" w:rsidRDefault="0041567F" w:rsidP="004156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67F" w:rsidRPr="00E934BE" w:rsidRDefault="0041567F" w:rsidP="004156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67F" w:rsidRPr="00E934BE" w:rsidRDefault="0041567F" w:rsidP="004156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41567F" w:rsidRPr="00E934BE" w:rsidTr="0041567F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67F" w:rsidRPr="00E934BE" w:rsidRDefault="0041567F" w:rsidP="004156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67F" w:rsidRPr="00E934BE" w:rsidRDefault="0041567F" w:rsidP="004156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4056402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567F" w:rsidRPr="00E934BE" w:rsidRDefault="0041567F" w:rsidP="004156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1567F" w:rsidRPr="00E934BE" w:rsidTr="0041567F">
        <w:trPr>
          <w:trHeight w:val="374"/>
        </w:trPr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F" w:rsidRPr="00E934BE" w:rsidRDefault="0041567F" w:rsidP="004156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F" w:rsidRPr="00E934BE" w:rsidRDefault="0041567F" w:rsidP="004156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E21A19" w:rsidRPr="0041567F" w:rsidRDefault="00E21A19" w:rsidP="00DE6D7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B37B1C" w:rsidRPr="00B37B1C" w:rsidRDefault="000648A5" w:rsidP="00B37B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น</w:t>
      </w:r>
      <w:r w:rsidR="00B37B1C" w:rsidRPr="00B37B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ข</w:t>
      </w:r>
      <w:r w:rsidR="00B37B1C" w:rsidRPr="00B37B1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37B1C" w:rsidRPr="00B37B1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B37B1C" w:rsidRPr="00B37B1C">
        <w:rPr>
          <w:rFonts w:ascii="TH SarabunPSK" w:hAnsi="TH SarabunPSK" w:cs="TH SarabunPSK"/>
          <w:b/>
          <w:bCs/>
          <w:sz w:val="32"/>
          <w:szCs w:val="32"/>
        </w:rPr>
        <w:t xml:space="preserve"> 36  </w:t>
      </w:r>
      <w:r w:rsidR="00B37B1C" w:rsidRPr="00B37B1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B37B1C" w:rsidRPr="00B37B1C" w:rsidRDefault="00B37B1C" w:rsidP="00B37B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394"/>
        <w:gridCol w:w="1816"/>
      </w:tblGrid>
      <w:tr w:rsidR="00B37B1C" w:rsidRPr="00B37B1C" w:rsidTr="00E21A19">
        <w:trPr>
          <w:cantSplit/>
          <w:trHeight w:val="500"/>
        </w:trPr>
        <w:tc>
          <w:tcPr>
            <w:tcW w:w="8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B37B1C" w:rsidRPr="00B37B1C" w:rsidTr="00E21A19">
        <w:trPr>
          <w:cantSplit/>
          <w:trHeight w:val="50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37B1C" w:rsidRPr="00B37B1C" w:rsidTr="00903B6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 xml:space="preserve">1555101 </w:t>
            </w: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นักศึกษาบัณฑิต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3448BB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B37B1C" w:rsidRPr="00B37B1C" w:rsidTr="00903B6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เสริมพื้นฐ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 xml:space="preserve">4125101 </w:t>
            </w: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สำหรับนักศึกษาบัณฑิต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1A5D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หน่วยกิต</w:t>
            </w:r>
          </w:p>
        </w:tc>
      </w:tr>
      <w:tr w:rsidR="00B37B1C" w:rsidRPr="00B37B1C" w:rsidTr="00903B6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 xml:space="preserve">4055202 </w:t>
            </w: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แบบองค์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37B1C" w:rsidRPr="00B37B1C" w:rsidTr="00903B6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5C7A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7697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="005C7A2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 xml:space="preserve">4055301 </w:t>
            </w: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ิ่งแวดล้อมชุมชน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37B1C" w:rsidRPr="00B37B1C" w:rsidTr="00903B6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5C7A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7697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="005C7A2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 xml:space="preserve">4055302 </w:t>
            </w: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มลพิษสิ่งแวดล้อมและการจัดการ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37B1C" w:rsidRPr="00B37B1C" w:rsidTr="00903B64">
        <w:trPr>
          <w:trHeight w:val="266"/>
        </w:trPr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C" w:rsidRPr="00B37B1C" w:rsidRDefault="009E5E1B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</w:tbl>
    <w:p w:rsidR="00B37B1C" w:rsidRPr="00B37B1C" w:rsidRDefault="00B37B1C" w:rsidP="00B37B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394"/>
        <w:gridCol w:w="1816"/>
      </w:tblGrid>
      <w:tr w:rsidR="00B37B1C" w:rsidRPr="00B37B1C" w:rsidTr="00E21A19">
        <w:trPr>
          <w:cantSplit/>
          <w:trHeight w:val="500"/>
        </w:trPr>
        <w:tc>
          <w:tcPr>
            <w:tcW w:w="8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B37B1C" w:rsidRPr="00B37B1C" w:rsidTr="00E21A19">
        <w:trPr>
          <w:cantSplit/>
          <w:trHeight w:val="50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37B1C" w:rsidRPr="00B37B1C" w:rsidTr="00903B64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วิชาสัมพั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 xml:space="preserve">4055201 </w:t>
            </w: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ยธรรมสิ่งแวดล้อมและการปฏิบัติ 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7B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7B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7B1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37B1C" w:rsidRPr="00B37B1C" w:rsidTr="00903B64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วิชาสัมพั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 xml:space="preserve">4055203 </w:t>
            </w: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จัยสิ่งแวดล้อมศึกษ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04219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0421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7B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4219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7B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4219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7B1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37B1C" w:rsidRPr="00B37B1C" w:rsidTr="00903B64">
        <w:trPr>
          <w:trHeight w:val="37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8049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47697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="0080492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 xml:space="preserve">4055303 </w:t>
            </w: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ศึกษ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B37B1C" w:rsidRPr="00B37B1C" w:rsidTr="00903B64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4769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4922">
              <w:rPr>
                <w:rFonts w:ascii="TH SarabunPSK" w:hAnsi="TH SarabunPSK" w:cs="TH SarabunPSK" w:hint="cs"/>
                <w:sz w:val="32"/>
                <w:szCs w:val="32"/>
                <w:cs/>
              </w:rPr>
              <w:t>(เลือ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0B05FE" w:rsidP="00B37B1C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553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วศวิทยาสิ่งแวดล้อ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B05FE" w:rsidRPr="00B37B1C">
              <w:rPr>
                <w:rFonts w:ascii="TH SarabunPSK" w:hAnsi="TH SarabunPSK" w:cs="TH SarabunPSK"/>
                <w:sz w:val="32"/>
                <w:szCs w:val="32"/>
              </w:rPr>
              <w:t>(3-0-6)</w:t>
            </w:r>
          </w:p>
        </w:tc>
      </w:tr>
      <w:tr w:rsidR="00B37B1C" w:rsidRPr="00B37B1C" w:rsidTr="00903B64">
        <w:trPr>
          <w:trHeight w:val="374"/>
        </w:trPr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C" w:rsidRPr="00B37B1C" w:rsidRDefault="00B37B1C" w:rsidP="007F7B3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F7B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</w:tbl>
    <w:p w:rsidR="00E21A19" w:rsidRDefault="00E21A19" w:rsidP="00B37B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A57B8" w:rsidRDefault="006A57B8" w:rsidP="00B37B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A57B8" w:rsidRDefault="006A57B8" w:rsidP="00B37B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A57B8" w:rsidRDefault="006A57B8" w:rsidP="00B37B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A57B8" w:rsidRDefault="006A57B8" w:rsidP="00B37B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A57B8" w:rsidRDefault="006A57B8" w:rsidP="00B37B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A57B8" w:rsidRDefault="006A57B8" w:rsidP="00B37B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64"/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394"/>
        <w:gridCol w:w="1816"/>
      </w:tblGrid>
      <w:tr w:rsidR="006A57B8" w:rsidRPr="00B37B1C" w:rsidTr="000C1C36">
        <w:trPr>
          <w:cantSplit/>
          <w:trHeight w:val="500"/>
        </w:trPr>
        <w:tc>
          <w:tcPr>
            <w:tcW w:w="8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B8" w:rsidRPr="00B37B1C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6A57B8" w:rsidRPr="00B37B1C" w:rsidTr="000C1C36">
        <w:trPr>
          <w:cantSplit/>
          <w:trHeight w:val="50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B8" w:rsidRPr="00B37B1C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B8" w:rsidRPr="00B37B1C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7B8" w:rsidRPr="00B37B1C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A57B8" w:rsidRPr="00B37B1C" w:rsidTr="000C1C36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B37B1C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เฉพาะด้าน</w:t>
            </w:r>
            <w:r w:rsidR="0080492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04922">
              <w:rPr>
                <w:rFonts w:ascii="TH SarabunPSK" w:hAnsi="TH SarabunPSK" w:cs="TH SarabunPSK" w:hint="cs"/>
                <w:sz w:val="32"/>
                <w:szCs w:val="32"/>
                <w:cs/>
              </w:rPr>
              <w:t>(เลือ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B37B1C" w:rsidRDefault="006A57B8" w:rsidP="000C1C36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5530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ธรรมชาติและการจัดการ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B37B1C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A57B8" w:rsidRPr="00B37B1C" w:rsidTr="000C1C36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B37B1C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ด้าน</w:t>
            </w:r>
            <w:r w:rsidR="008049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ลือ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B37B1C" w:rsidRDefault="006A57B8" w:rsidP="000C1C36">
            <w:pPr>
              <w:tabs>
                <w:tab w:val="left" w:pos="900"/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5630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ผลกระทบสิ่งแวดล้อ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B37B1C" w:rsidRDefault="006A57B8" w:rsidP="00B37A2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7B1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37A2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7B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37A2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7B1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37A2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7B1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A57B8" w:rsidRPr="00B37B1C" w:rsidTr="000C1C36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B37B1C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B37B1C" w:rsidRDefault="006A57B8" w:rsidP="00BC6D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>405640</w:t>
            </w:r>
            <w:r w:rsidR="00BC6D5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7B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7B8" w:rsidRPr="00B37B1C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A57B8" w:rsidRPr="00B37B1C" w:rsidTr="000C1C36">
        <w:trPr>
          <w:trHeight w:val="374"/>
        </w:trPr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8" w:rsidRPr="00B37B1C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B8" w:rsidRPr="00B37B1C" w:rsidRDefault="006A57B8" w:rsidP="000C1C3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</w:tbl>
    <w:p w:rsidR="006A57B8" w:rsidRPr="00B37B1C" w:rsidRDefault="006A57B8" w:rsidP="00B37B1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394"/>
        <w:gridCol w:w="1816"/>
      </w:tblGrid>
      <w:tr w:rsidR="00B37B1C" w:rsidRPr="00B37B1C" w:rsidTr="00E21A19">
        <w:trPr>
          <w:cantSplit/>
          <w:trHeight w:val="500"/>
        </w:trPr>
        <w:tc>
          <w:tcPr>
            <w:tcW w:w="8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การศึกษาที่ </w:t>
            </w: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B37B1C" w:rsidRPr="00B37B1C" w:rsidTr="00E21A19">
        <w:trPr>
          <w:cantSplit/>
          <w:trHeight w:val="500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37B1C" w:rsidRPr="00B37B1C" w:rsidTr="00903B64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7F7B38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ด้าน</w:t>
            </w:r>
            <w:r w:rsidR="008049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ลือ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2703D5" w:rsidP="002703D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ind w:left="882" w:hanging="88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563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ฏีในพระราชดำริ       ด้านสิ่งแวดล้อ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7B1C" w:rsidRPr="00B37B1C" w:rsidRDefault="007F7B38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7B1C">
              <w:rPr>
                <w:rFonts w:ascii="TH SarabunPSK" w:hAnsi="TH SarabunPSK" w:cs="TH SarabunPSK"/>
                <w:sz w:val="32"/>
                <w:szCs w:val="32"/>
              </w:rPr>
              <w:t>(3-0-6)</w:t>
            </w:r>
          </w:p>
        </w:tc>
      </w:tr>
      <w:tr w:rsidR="00726865" w:rsidRPr="00B37B1C" w:rsidTr="00903B64">
        <w:trPr>
          <w:trHeight w:val="3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865" w:rsidRPr="00B37B1C" w:rsidRDefault="00726865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865" w:rsidRPr="00B37B1C" w:rsidRDefault="00726865" w:rsidP="00BC6D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>405640</w:t>
            </w:r>
            <w:r w:rsidR="00BC6D5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7B1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7B1C">
              <w:rPr>
                <w:rFonts w:ascii="TH SarabunPSK" w:hAnsi="TH SarabunPSK" w:cs="TH SarabunPSK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865" w:rsidRPr="00B37B1C" w:rsidRDefault="00726865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B37B1C" w:rsidRPr="00B37B1C" w:rsidTr="00903B64">
        <w:trPr>
          <w:trHeight w:val="374"/>
        </w:trPr>
        <w:tc>
          <w:tcPr>
            <w:tcW w:w="6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C" w:rsidRPr="00B37B1C" w:rsidRDefault="00B37B1C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7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1C" w:rsidRPr="00B37B1C" w:rsidRDefault="00726865" w:rsidP="00B37B1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6B1E81" w:rsidRPr="0093478B" w:rsidRDefault="006B1E81" w:rsidP="00B37B1C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B1E81" w:rsidRPr="006B1E81" w:rsidRDefault="006B1E81" w:rsidP="006B1E81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1.5 คำอธิบายรายวิ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:rsidR="006B1E81" w:rsidRPr="00E934BE" w:rsidRDefault="006B1E81" w:rsidP="006B1E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น(ท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6B1E81" w:rsidRPr="00E934BE" w:rsidRDefault="006B1E81" w:rsidP="006B1E81">
      <w:pPr>
        <w:tabs>
          <w:tab w:val="left" w:pos="1440"/>
          <w:tab w:val="left" w:pos="2700"/>
          <w:tab w:val="left" w:pos="2790"/>
          <w:tab w:val="left" w:pos="2880"/>
          <w:tab w:val="left" w:pos="6660"/>
          <w:tab w:val="left" w:pos="6750"/>
          <w:tab w:val="left" w:pos="6930"/>
          <w:tab w:val="left" w:pos="7020"/>
          <w:tab w:val="left" w:pos="720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1555101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สำหรับนักศึกษาบัณฑิต</w:t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B1E81" w:rsidRPr="00D7749F" w:rsidRDefault="006B1E81" w:rsidP="006B1E81">
      <w:pPr>
        <w:pStyle w:val="a3"/>
        <w:tabs>
          <w:tab w:val="left" w:pos="900"/>
          <w:tab w:val="left" w:pos="1260"/>
          <w:tab w:val="left" w:pos="1458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lang w:val="en-GB"/>
        </w:rPr>
        <w:t>English for Graduate St</w:t>
      </w:r>
      <w:r w:rsidR="00D7749F">
        <w:rPr>
          <w:rFonts w:ascii="TH SarabunPSK" w:hAnsi="TH SarabunPSK" w:cs="TH SarabunPSK"/>
          <w:b/>
          <w:bCs/>
          <w:sz w:val="32"/>
          <w:szCs w:val="32"/>
        </w:rPr>
        <w:t>udents</w:t>
      </w:r>
    </w:p>
    <w:p w:rsidR="006B1E81" w:rsidRPr="00E934BE" w:rsidRDefault="006B1E81" w:rsidP="006B1E81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การฝีกทักษะการใช้พจนานุกรมภาษาอังกฤษ </w:t>
      </w:r>
      <w:r w:rsidRPr="00E934BE">
        <w:rPr>
          <w:rFonts w:ascii="TH SarabunPSK" w:hAnsi="TH SarabunPSK" w:cs="TH SarabunPSK"/>
          <w:sz w:val="32"/>
          <w:szCs w:val="32"/>
          <w:lang w:val="en-GB"/>
        </w:rPr>
        <w:t>(Mono-lingual</w:t>
      </w: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lang w:val="en-GB"/>
        </w:rPr>
        <w:t>Dictionary)</w:t>
      </w: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 xml:space="preserve"> เพื่อช่วยในการศึกษาค้นคว้าด้วยตนเอง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ศึกษาโครงสร้างคำ และหน้าที่ของคำ การใช้คำ และกลุ่มคำ โครงสร้างประโยค ประเภทต่าง ๆ ในภาษาอังกฤษเพื่อเป็นพื้นฐานการใช้ภาษาอังกฤษที่เป็นทางการ ฝึกทักษะการใช้ภาษา คือ ฟัง พูด อ่าน และเขียน โดยบูรณาการเข้ากับเนื้อหา และบริบทที่เกี่ยวข้องกับสาขาวิชา ฝึกอ่านและเขียนบทคัดย่อ และบทความทางวิชาการ</w:t>
      </w:r>
    </w:p>
    <w:p w:rsidR="006B1E81" w:rsidRDefault="006B1E81" w:rsidP="006B1E8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1E81" w:rsidRPr="00E934BE" w:rsidRDefault="006B1E81" w:rsidP="006B1E81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790"/>
          <w:tab w:val="left" w:pos="3060"/>
          <w:tab w:val="left" w:pos="69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5101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ัมมนาวิทยานิพนธ์ 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  <w:t>1(</w:t>
      </w:r>
      <w:r w:rsidR="00D403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403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403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B1E81" w:rsidRPr="00E934BE" w:rsidRDefault="006B1E81" w:rsidP="006B1E81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790"/>
          <w:tab w:val="left" w:pos="3060"/>
          <w:tab w:val="left" w:pos="69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  <w:t>Thesis Seminar 1</w:t>
      </w:r>
    </w:p>
    <w:p w:rsidR="006B1E81" w:rsidRPr="00E934BE" w:rsidRDefault="006B1E81" w:rsidP="006B1E81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  <w:t>การศึกษาประเด็นปัญหาเพื่อนำมาพัฒนาเป็นหัวข้อ แนวคิดและโครงร่างวิทยานิพนธ์ ในระดับมหาบัณฑิตสาขาวิชาสิ่งแวดล้อมศึกษา</w:t>
      </w:r>
    </w:p>
    <w:p w:rsidR="006B1E81" w:rsidRDefault="006B1E81" w:rsidP="006B1E81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</w:p>
    <w:p w:rsidR="000510BB" w:rsidRDefault="000510BB" w:rsidP="006B1E81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10BB" w:rsidRDefault="000510BB" w:rsidP="006B1E81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10BB" w:rsidRPr="00E934BE" w:rsidRDefault="000510BB" w:rsidP="006B1E81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510BB" w:rsidRDefault="000510BB" w:rsidP="000510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น(ท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6B1E81" w:rsidRPr="00E934BE" w:rsidRDefault="006B1E81" w:rsidP="006B1E81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790"/>
          <w:tab w:val="left" w:pos="3060"/>
          <w:tab w:val="left" w:pos="69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5102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มมนาวิทยานิพนธ์ 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1(</w:t>
      </w:r>
      <w:r w:rsidR="00D403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4039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="00D4039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B1E81" w:rsidRPr="00E934BE" w:rsidRDefault="006B1E81" w:rsidP="006B1E81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790"/>
          <w:tab w:val="left" w:pos="3060"/>
          <w:tab w:val="left" w:pos="69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  <w:t>Thesis Seminar 2</w:t>
      </w:r>
    </w:p>
    <w:p w:rsidR="00DE6D79" w:rsidRPr="001253A9" w:rsidRDefault="006B1E81" w:rsidP="00F644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  <w:lang w:val="en-GB"/>
        </w:rPr>
        <w:tab/>
      </w:r>
      <w:r>
        <w:rPr>
          <w:cs/>
          <w:lang w:val="en-GB"/>
        </w:rPr>
        <w:tab/>
      </w:r>
      <w:r w:rsidRPr="001253A9">
        <w:rPr>
          <w:rFonts w:ascii="TH SarabunPSK" w:hAnsi="TH SarabunPSK" w:cs="TH SarabunPSK"/>
          <w:sz w:val="32"/>
          <w:szCs w:val="32"/>
          <w:cs/>
          <w:lang w:val="en-GB"/>
        </w:rPr>
        <w:t>การพัฒนาโครงร่างวิทยานิพนธ์ในระดับปริญญาโท และวิธีปฏิบัติเกี่ยวกับรูปแบบ และการเขียนของสถานศึกษา</w:t>
      </w:r>
    </w:p>
    <w:p w:rsidR="00F64418" w:rsidRPr="00F64418" w:rsidRDefault="00F64418" w:rsidP="00F6441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B1E81" w:rsidRPr="00E934BE" w:rsidRDefault="006B1E81" w:rsidP="006B1E81">
      <w:pPr>
        <w:tabs>
          <w:tab w:val="left" w:pos="1440"/>
          <w:tab w:val="left" w:pos="2700"/>
          <w:tab w:val="left" w:pos="2790"/>
          <w:tab w:val="left" w:pos="2880"/>
          <w:tab w:val="left" w:pos="6930"/>
        </w:tabs>
        <w:spacing w:after="0"/>
        <w:jc w:val="both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5201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จริยธรรมสิ่งแวดล้อมและการปฏิบัติ 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B1E81" w:rsidRPr="00E934BE" w:rsidRDefault="006B1E81" w:rsidP="006B1E81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Environmental Ethics and Practice</w:t>
      </w:r>
    </w:p>
    <w:p w:rsidR="006B1E81" w:rsidRPr="00E934BE" w:rsidRDefault="006B1E81" w:rsidP="006B1E81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ความหมายของคุ</w:t>
      </w: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>ณธรรม และ</w:t>
      </w:r>
      <w:r w:rsidRPr="00E934BE">
        <w:rPr>
          <w:rFonts w:ascii="TH SarabunPSK" w:hAnsi="TH SarabunPSK" w:cs="TH SarabunPSK"/>
          <w:sz w:val="32"/>
          <w:szCs w:val="32"/>
          <w:cs/>
        </w:rPr>
        <w:t>จริยธรรม จริยธรรมสิ่งแวดล้อม บทบาทของจริยธรรมในการส่งเสริมคุณภาพสิ่งแวดล้อม จริยธรรมสำหรับวิชาชีพสิ่งแวดล้อม และสิ่งแวดล้อมศึกษา ทฤษฎีและแนวคิดทางจริยธรรมสิ่งแวดล้อมของบุคคลต่างๆ และการพัฒนาตนเองเกี่ยวกับจริยธรรมสิ่งแวดล้อม</w:t>
      </w:r>
    </w:p>
    <w:p w:rsidR="00AA2BCB" w:rsidRPr="000510BB" w:rsidRDefault="00AA2BCB" w:rsidP="006B1E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A2BCB" w:rsidRPr="00E934BE" w:rsidRDefault="00AA2BCB" w:rsidP="00AA2BCB">
      <w:pPr>
        <w:tabs>
          <w:tab w:val="left" w:pos="1440"/>
          <w:tab w:val="left" w:pos="2700"/>
          <w:tab w:val="left" w:pos="2790"/>
          <w:tab w:val="left" w:pos="2880"/>
          <w:tab w:val="left" w:pos="6930"/>
          <w:tab w:val="left" w:pos="7200"/>
        </w:tabs>
        <w:spacing w:after="0"/>
        <w:jc w:val="both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520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คุณภาพชีวิตแบบองค์รวม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3(3-0-6)</w:t>
      </w:r>
    </w:p>
    <w:p w:rsidR="00AA2BCB" w:rsidRPr="00E934BE" w:rsidRDefault="00AA2BCB" w:rsidP="00AA2BCB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Holistic Development of Quality of Life</w:t>
      </w:r>
    </w:p>
    <w:p w:rsidR="00AA2BCB" w:rsidRPr="00E934BE" w:rsidRDefault="00AA2BCB" w:rsidP="00AA2BCB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ศึกษาการกำเนิดและพัฒนาการของมนุษย์ ในวัยต่าง ๆ โครงสร้างทางร่างกาย และอวัยวะต่างๆ ของมนุษย์ และระบบการทำงานอวัยวะต่างๆ ของมนุษย์ ทั้งทางร่างกาย สมอง จิตใจ และอารมณ์รู้สึก ปัจจัยในก</w:t>
      </w:r>
      <w:r w:rsidR="003A2E5D">
        <w:rPr>
          <w:rFonts w:ascii="TH SarabunPSK" w:hAnsi="TH SarabunPSK" w:cs="TH SarabunPSK"/>
          <w:sz w:val="32"/>
          <w:szCs w:val="32"/>
          <w:cs/>
        </w:rPr>
        <w:t xml:space="preserve">ารดำรงชีวิต เป้าหมายของชีวิต </w:t>
      </w:r>
      <w:r w:rsidRPr="00E934BE">
        <w:rPr>
          <w:rFonts w:ascii="TH SarabunPSK" w:hAnsi="TH SarabunPSK" w:cs="TH SarabunPSK"/>
          <w:sz w:val="32"/>
          <w:szCs w:val="32"/>
          <w:cs/>
        </w:rPr>
        <w:t>ปัจจัยและโรคที่มีผลกระทบต่อสุขภาพอนามัย และการดูแลรักษาสุขภาพ ฝึกการพัฒนาตนเองโดยใช้หลักการทางวิทยาศาสตร์และศาสนา</w:t>
      </w:r>
    </w:p>
    <w:p w:rsidR="00AA2BCB" w:rsidRPr="00AA2BCB" w:rsidRDefault="00AA2BCB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A2BCB" w:rsidRPr="00E934BE" w:rsidRDefault="00AA2BCB" w:rsidP="00AA2BCB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880"/>
          <w:tab w:val="left" w:pos="3060"/>
          <w:tab w:val="left" w:pos="693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5203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ทางสิ่งแวดล้อมศึกษา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3(</w:t>
      </w:r>
      <w:r w:rsidR="00F644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6441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6441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A2BCB" w:rsidRPr="00E934BE" w:rsidRDefault="00AA2BCB" w:rsidP="00AA2BCB">
      <w:pPr>
        <w:pStyle w:val="a3"/>
        <w:tabs>
          <w:tab w:val="left" w:pos="900"/>
          <w:tab w:val="left" w:pos="1260"/>
          <w:tab w:val="left" w:pos="1449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AA2BCB">
        <w:rPr>
          <w:rStyle w:val="a5"/>
          <w:rFonts w:ascii="TH SarabunPSK" w:hAnsi="TH SarabunPSK" w:cs="TH SarabunPSK"/>
          <w:b/>
          <w:bCs/>
          <w:color w:val="auto"/>
          <w:sz w:val="32"/>
          <w:u w:val="none"/>
        </w:rPr>
        <w:t>Research Methodology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in Environmental Education</w:t>
      </w:r>
    </w:p>
    <w:p w:rsidR="00AA2BCB" w:rsidRPr="00E934BE" w:rsidRDefault="00AA2BCB" w:rsidP="00AA2BCB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ประเด็นปัญหาการวิจัยสิ่งแวดล้อมศึกษา และขอบเขตการวิจัยสิ่งแวดล้อมศึกษา ระเบียบวิธีวิจัยและการออกแบบการวิจัยเชิงสำรวจ การ</w:t>
      </w:r>
      <w:r w:rsidR="003A2E5D">
        <w:rPr>
          <w:rFonts w:ascii="TH SarabunPSK" w:hAnsi="TH SarabunPSK" w:cs="TH SarabunPSK"/>
          <w:sz w:val="32"/>
          <w:szCs w:val="32"/>
          <w:cs/>
        </w:rPr>
        <w:t>ทดลอง และการมีส่วนร่วมของประชา</w:t>
      </w:r>
      <w:r w:rsidR="003A2E5D">
        <w:rPr>
          <w:rFonts w:ascii="TH SarabunPSK" w:hAnsi="TH SarabunPSK" w:cs="TH SarabunPSK" w:hint="cs"/>
          <w:sz w:val="32"/>
          <w:szCs w:val="32"/>
          <w:cs/>
        </w:rPr>
        <w:t>ชน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การเขียนภูมิหลัง วัตถุประสงค์ คำถามเพื่อการวิจัย สมมุติฐาน การสุ่มตัวอย่าง การสร้างและการใช้เครื่องมือวิจัย การใช้สถิติเพื่อการวิเคราะห์ข้อมูล วิธีการรวบรวมและนำเสนอข้อมูล การอภิปรายและเสนอแนะผลการวิจัย ฝึกปฏิบัติการทำวิจัยโดยนำประเด็นปัญหาการวิจัยทีเกี่ยวข้องกับตนเอง และการปฏิบัติงาน</w:t>
      </w:r>
    </w:p>
    <w:p w:rsidR="00AA2BCB" w:rsidRDefault="00AA2BCB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616B1" w:rsidRDefault="008616B1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616B1" w:rsidRDefault="008616B1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616B1" w:rsidRDefault="008616B1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616B1" w:rsidRDefault="008616B1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A26FD" w:rsidRDefault="005A26FD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616B1" w:rsidRPr="0041567F" w:rsidRDefault="008616B1" w:rsidP="008616B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น(ท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AA2BCB" w:rsidRPr="00E934BE" w:rsidRDefault="00AA2BCB" w:rsidP="00AA2BCB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880"/>
          <w:tab w:val="left" w:pos="3060"/>
          <w:tab w:val="left" w:pos="69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5301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วิทยาการสิ่งแวดล้อมชุมชน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AA2BCB" w:rsidRPr="00E934BE" w:rsidRDefault="00AA2BCB" w:rsidP="00AA2BCB">
      <w:pPr>
        <w:pStyle w:val="a3"/>
        <w:tabs>
          <w:tab w:val="left" w:pos="900"/>
          <w:tab w:val="left" w:pos="1260"/>
          <w:tab w:val="left" w:pos="1431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Community Environmental Studies</w:t>
      </w:r>
    </w:p>
    <w:p w:rsidR="00AA2BCB" w:rsidRDefault="00AA2BCB" w:rsidP="00AA2BCB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ความหมายของสิ่งแวดล้อม และวิทยาการสิ่งแวดล้อม และคำอื่นๆ ที่เกี่ยวข้อง ความสำคัญของสิ่งแวดล้อมและทรัพยากรธรรมชาติต่อชีวิตของมนุษย์ เศรษฐกิจ สังคม และวัฒนธรรมของชุมชน การเปลี่ยนแปลงของสิ่งแวดล้อมตามธรรมชาติต่อวิถีชุมชนตั้งแต่อดีตจนปัจจุบัน วิเคราะห์ปัจจัยที่ก่อให้เกิดการเปลี่ยนแปลง การอนุรักษ์สิ่งแวดล้อมและกระแสสิ่งแวดล้อมนิยมในปัจจุบัน การฟื้นฟูอนุรักษ์ทรัพยากรธรรมชาติ โบราณสถาน และวัฒนธรรมชุมชนเพื่อการพัฒนาอย่างยั่งยืนบนพื้นฐานของเศรษฐ</w:t>
      </w:r>
      <w:r w:rsidR="00DD0F8C">
        <w:rPr>
          <w:rFonts w:ascii="TH SarabunPSK" w:hAnsi="TH SarabunPSK" w:cs="TH SarabunPSK"/>
          <w:sz w:val="32"/>
          <w:szCs w:val="32"/>
          <w:cs/>
        </w:rPr>
        <w:t>กิจพอเพียงที่เหมาะสมกับท้องถิ่น</w:t>
      </w:r>
      <w:r w:rsidRPr="00E934BE">
        <w:rPr>
          <w:rFonts w:ascii="TH SarabunPSK" w:hAnsi="TH SarabunPSK" w:cs="TH SarabunPSK"/>
          <w:sz w:val="32"/>
          <w:szCs w:val="32"/>
          <w:cs/>
        </w:rPr>
        <w:t>และภูมินิเวศ ฝึกปฏิบัติการศึกษาและพัฒนาชุมชนแบบองค์รวม</w:t>
      </w:r>
    </w:p>
    <w:p w:rsidR="008616B1" w:rsidRPr="00E934BE" w:rsidRDefault="008616B1" w:rsidP="00AA2BCB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2BCB" w:rsidRPr="00E934BE" w:rsidRDefault="00AA2BCB" w:rsidP="00AA2BCB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880"/>
          <w:tab w:val="left" w:pos="3060"/>
          <w:tab w:val="left" w:pos="69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530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มลพิษสิ่งแวดล้อมและการจัดการ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AA2BCB" w:rsidRPr="00E934BE" w:rsidRDefault="00AA2BCB" w:rsidP="00AA2BCB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Environmental Pollution and Management </w:t>
      </w:r>
    </w:p>
    <w:p w:rsidR="00AA2BCB" w:rsidRDefault="00AA2BCB" w:rsidP="00AA2BCB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ศึกษาสารที่เป็นมลพิษและผลกระทบต่อสิ่งแวดล้อม ดิน น้ำ อากาศ พืช สัตว์ และมนุษย์ แหล่งกำเนิดมลพิษ และการแพร่กระจายของสารพิษในสิ่งแวดล้อม การตรวจวัดและการเฝ้าระวังสารพิษ มาตรก</w:t>
      </w:r>
      <w:r w:rsidR="00DD0F8C">
        <w:rPr>
          <w:rFonts w:ascii="TH SarabunPSK" w:hAnsi="TH SarabunPSK" w:cs="TH SarabunPSK"/>
          <w:sz w:val="32"/>
          <w:szCs w:val="32"/>
          <w:cs/>
        </w:rPr>
        <w:t xml:space="preserve">ารทางกฎหมายในการป้องกันมลพิษ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ปฏิบัติเพื</w:t>
      </w:r>
      <w:r w:rsidR="00DD0F8C">
        <w:rPr>
          <w:rFonts w:ascii="TH SarabunPSK" w:hAnsi="TH SarabunPSK" w:cs="TH SarabunPSK"/>
          <w:sz w:val="32"/>
          <w:szCs w:val="32"/>
          <w:cs/>
        </w:rPr>
        <w:t>่อป้องกันการแพร่กระจายสารพิษ</w:t>
      </w:r>
      <w:r w:rsidR="00DD0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ป้องกันดูแลสุขภาพอนามัยที่เกิดจากมลพิษ เทคโนโลยีในการควบคุมมลพิษ และการบริหารจัดการเกี่ยวกับสารพิษในสิ่งแวดล้อม</w:t>
      </w:r>
    </w:p>
    <w:p w:rsidR="0041567F" w:rsidRPr="00E934BE" w:rsidRDefault="0041567F" w:rsidP="00AA2BCB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2BCB" w:rsidRPr="00E934BE" w:rsidRDefault="00AA2BCB" w:rsidP="00AA2BCB">
      <w:pPr>
        <w:pStyle w:val="a3"/>
        <w:tabs>
          <w:tab w:val="left" w:pos="270"/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5303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แวดล้อมศึกษา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AA2BCB" w:rsidRPr="00E934BE" w:rsidRDefault="00AA2BCB" w:rsidP="00AA2BCB">
      <w:pPr>
        <w:pStyle w:val="a3"/>
        <w:tabs>
          <w:tab w:val="left" w:pos="900"/>
          <w:tab w:val="left" w:pos="1260"/>
          <w:tab w:val="left" w:pos="1449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Environmental Education</w:t>
      </w:r>
    </w:p>
    <w:p w:rsidR="00AA2BCB" w:rsidRPr="00AA2BCB" w:rsidRDefault="00AA2BCB" w:rsidP="00DD0F8C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ประวัติและวิวัฒนาการของสิ่งแวดล้อมศึกษา ความหมายและความสำคัญของสิ่งแวดล้อมศึกษาทั้งเพื่อการส่งเสริมพัฒนาคุณภาพสิ่งแวดล้อม การพัฒนาสติปัญญาและการพัฒนาคุณภาพชีวิต เศรษฐกิจ และสังคม โครงสร้างและขอบข่ายของงานสิ่งแวดล้อมศึกษา ปรัชญา พันธกิจ ปณิธาน จุดมุ่งหมาย หลักสูตรและกิจกรรมการเรียนรู้ การวัดและประเมินผลการเรียนรู้ ได้แก่ ความรู้ ความตระหนัก เจตคติ พฤติกรรม ค่านิยม และจริยธรรมสิ่งแวดล้อม</w:t>
      </w:r>
      <w:r w:rsidR="00DD0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ศึกษาการดำเนินงานและบทบาทสิ่งแวดล้อมศึกษาในประเทศต่างๆ และองค์กรระหว่างประเทศ ตลอดจนความร่วมมือกับสถาบันการศึกษา องค์กรเอกชน และบุคคลเพื่อพัฒนาเครือข่าย การประชาสัมพันธ์ และการเรียนรู้</w:t>
      </w:r>
    </w:p>
    <w:p w:rsidR="00AA2BCB" w:rsidRDefault="00AA2BCB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Default="005F37A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Default="005F37A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Default="005F37A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Default="005F37A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D0F8C" w:rsidRPr="00DD0F8C" w:rsidRDefault="00DD0F8C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Default="005F37A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Pr="0041567F" w:rsidRDefault="005F37A5" w:rsidP="005F37A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น(ท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3827F5" w:rsidRPr="00E934BE" w:rsidRDefault="003827F5" w:rsidP="003827F5">
      <w:pPr>
        <w:pStyle w:val="a3"/>
        <w:tabs>
          <w:tab w:val="left" w:pos="900"/>
          <w:tab w:val="left" w:pos="1440"/>
          <w:tab w:val="left" w:pos="1620"/>
          <w:tab w:val="left" w:pos="1890"/>
          <w:tab w:val="left" w:pos="2340"/>
          <w:tab w:val="left" w:pos="2700"/>
          <w:tab w:val="left" w:pos="30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5304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นิเวศวิทยาสิ่งแวดล้อม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3827F5" w:rsidRPr="00E934BE" w:rsidRDefault="003827F5" w:rsidP="003827F5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Environmental Ecology</w:t>
      </w:r>
    </w:p>
    <w:p w:rsidR="003827F5" w:rsidRPr="00E934BE" w:rsidRDefault="003827F5" w:rsidP="003827F5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A60292">
        <w:rPr>
          <w:rFonts w:ascii="TH SarabunPSK" w:hAnsi="TH SarabunPSK" w:cs="TH SarabunPSK"/>
          <w:sz w:val="32"/>
          <w:szCs w:val="32"/>
          <w:cs/>
        </w:rPr>
        <w:tab/>
        <w:t xml:space="preserve">วิวัฒนาการของวิชานิเวศวิทยา 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ความหมายของระบบนิเวศ </w:t>
      </w:r>
      <w:r w:rsidR="00FD4556">
        <w:rPr>
          <w:rFonts w:ascii="TH SarabunPSK" w:hAnsi="TH SarabunPSK" w:cs="TH SarabunPSK"/>
          <w:sz w:val="32"/>
          <w:szCs w:val="32"/>
          <w:cs/>
        </w:rPr>
        <w:t xml:space="preserve">ธรรมชาติและกฎของสสารและพลังงาน </w:t>
      </w:r>
      <w:r w:rsidRPr="00E934BE">
        <w:rPr>
          <w:rFonts w:ascii="TH SarabunPSK" w:hAnsi="TH SarabunPSK" w:cs="TH SarabunPSK"/>
          <w:sz w:val="32"/>
          <w:szCs w:val="32"/>
          <w:cs/>
        </w:rPr>
        <w:t>โดยเฉพาะกฎของพลัง</w:t>
      </w:r>
      <w:r w:rsidR="00A60292">
        <w:rPr>
          <w:rFonts w:ascii="TH SarabunPSK" w:hAnsi="TH SarabunPSK" w:cs="TH SarabunPSK"/>
          <w:sz w:val="32"/>
          <w:szCs w:val="32"/>
          <w:cs/>
        </w:rPr>
        <w:t>งานในระบบนิเวศ ส่วนประกอบของโลก</w:t>
      </w:r>
      <w:r w:rsidRPr="00E934BE">
        <w:rPr>
          <w:rFonts w:ascii="TH SarabunPSK" w:hAnsi="TH SarabunPSK" w:cs="TH SarabunPSK"/>
          <w:sz w:val="32"/>
          <w:szCs w:val="32"/>
          <w:cs/>
        </w:rPr>
        <w:t>และชีวิต ได้แก่ อะตอม โมเลกุล สารประกอบ ปฏิกิริยาทางเคมี กรดและเบส สารประกอบ เซลล์และน้ำในสิ่งมีชีวิต บทบาทของแสง และสสาร การสังเคราะห์แสงของพืชในระบบนิเวศ ห่วงโซ่อาหาร สายใยอาหาร และระดับการถ่ายทอดพลังงานและอาหาร วั</w:t>
      </w:r>
      <w:r w:rsidR="00A60292">
        <w:rPr>
          <w:rFonts w:ascii="TH SarabunPSK" w:hAnsi="TH SarabunPSK" w:cs="TH SarabunPSK"/>
          <w:sz w:val="32"/>
          <w:szCs w:val="32"/>
          <w:cs/>
        </w:rPr>
        <w:t>ฏจักรของธาตุและสสาร เช่น น้ำ ธาตุต่าง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A6029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934BE">
        <w:rPr>
          <w:rFonts w:ascii="TH SarabunPSK" w:hAnsi="TH SarabunPSK" w:cs="TH SarabunPSK"/>
          <w:sz w:val="32"/>
          <w:szCs w:val="32"/>
          <w:cs/>
        </w:rPr>
        <w:t>การเปลี่ยนแปลงของระบบนิเวศ ปัจจัยของการเปลี่ยนแปลง และบทบาทของมนุษย์ต่อการรักษา ดุลยภาพของสิ่งแวดล้อม</w:t>
      </w:r>
    </w:p>
    <w:p w:rsidR="0041567F" w:rsidRDefault="0041567F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827F5" w:rsidRPr="00E934BE" w:rsidRDefault="003827F5" w:rsidP="003827F5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5305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ภัยธรรมชาติและการจัดการ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827F5" w:rsidRPr="00E934BE" w:rsidRDefault="003827F5" w:rsidP="003827F5">
      <w:pPr>
        <w:pStyle w:val="a3"/>
        <w:tabs>
          <w:tab w:val="left" w:pos="900"/>
          <w:tab w:val="left" w:pos="1260"/>
          <w:tab w:val="left" w:pos="1431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Environmental Disaster and Management</w:t>
      </w:r>
    </w:p>
    <w:p w:rsidR="003827F5" w:rsidRPr="00E934BE" w:rsidRDefault="003827F5" w:rsidP="003827F5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ศึกษาภัยธรรมชาติและสาเหตุ เช่น พายุ แผ่นดินไหว ภูเขาไฟระเบิด ไฟป่า ฯลฯ ที่เกิดขึ้นในภูมิภาคต่างๆ ข</w:t>
      </w:r>
      <w:r w:rsidR="00FD4556">
        <w:rPr>
          <w:rFonts w:ascii="TH SarabunPSK" w:hAnsi="TH SarabunPSK" w:cs="TH SarabunPSK"/>
          <w:sz w:val="32"/>
          <w:szCs w:val="32"/>
          <w:cs/>
        </w:rPr>
        <w:t xml:space="preserve">องโลกและที่เกิดขึ้นในประเทศไทย </w:t>
      </w:r>
      <w:r w:rsidRPr="00E934BE">
        <w:rPr>
          <w:rFonts w:ascii="TH SarabunPSK" w:hAnsi="TH SarabunPSK" w:cs="TH SarabunPSK"/>
          <w:sz w:val="32"/>
          <w:szCs w:val="32"/>
          <w:cs/>
        </w:rPr>
        <w:t>ผลกระทบต่อภัยพิบัติต่อสิ่งแวดล้อม มนุษย์ เศรษฐกิจ และสังคม มาตรการในการป้องกัน และลดผลกระทบจากภัยพิบัติทั้งก่อนและหลังการเกิดภัยพิบัติ</w:t>
      </w:r>
    </w:p>
    <w:p w:rsidR="003827F5" w:rsidRDefault="003827F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827F5" w:rsidRPr="00E934BE" w:rsidRDefault="003827F5" w:rsidP="003827F5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301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สัมมนาปัญหาสิ่งแวดล้อม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3(</w:t>
      </w:r>
      <w:r w:rsidR="00F6441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6441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6441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827F5" w:rsidRPr="00E934BE" w:rsidRDefault="003827F5" w:rsidP="003827F5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Seminar on Environmental Problems</w:t>
      </w:r>
    </w:p>
    <w:p w:rsidR="003827F5" w:rsidRPr="00E934BE" w:rsidRDefault="003827F5" w:rsidP="003827F5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การศึกษาปัญหาสิ่งแวดล้อมและภัยพิบัติธรรมชาติที่เกิดขึ้นในปัจจุบันเพื่อวิเคราะห์สาเหตุและผลกระทบที่เกิดขึ้นกับธรรมชาติ คุณภาพชีวิต เศรษฐกิจ และสังคมของชุมชน ประเทศและโลกโดยรวม</w:t>
      </w:r>
    </w:p>
    <w:p w:rsidR="003827F5" w:rsidRDefault="003827F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5690C" w:rsidRPr="00E934BE" w:rsidRDefault="0095690C" w:rsidP="0095690C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302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ศึกษาผลกระทบสิ่งแวดล้อม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3(</w:t>
      </w:r>
      <w:r w:rsidR="00CC38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C38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C38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95690C" w:rsidRPr="00E934BE" w:rsidRDefault="0095690C" w:rsidP="0095690C">
      <w:pPr>
        <w:pStyle w:val="a3"/>
        <w:tabs>
          <w:tab w:val="left" w:pos="900"/>
          <w:tab w:val="left" w:pos="1260"/>
          <w:tab w:val="left" w:pos="1449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B07E33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Study of Environmental Impact</w:t>
      </w:r>
    </w:p>
    <w:p w:rsidR="0095690C" w:rsidRPr="00E934BE" w:rsidRDefault="0095690C" w:rsidP="0095690C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การศึกษา และการสำรวจปัญหาสิ่งแวดล้อม และผลกระทบที่เกิดขึ้นในชุมชน ท</w:t>
      </w:r>
      <w:r w:rsidR="00FD4556">
        <w:rPr>
          <w:rFonts w:ascii="TH SarabunPSK" w:hAnsi="TH SarabunPSK" w:cs="TH SarabunPSK"/>
          <w:sz w:val="32"/>
          <w:szCs w:val="32"/>
          <w:cs/>
        </w:rPr>
        <w:t xml:space="preserve">ั้งผลกระทบทางธรรมชาติ </w:t>
      </w:r>
      <w:r w:rsidRPr="00E934BE">
        <w:rPr>
          <w:rFonts w:ascii="TH SarabunPSK" w:hAnsi="TH SarabunPSK" w:cs="TH SarabunPSK"/>
          <w:sz w:val="32"/>
          <w:szCs w:val="32"/>
          <w:cs/>
        </w:rPr>
        <w:t>ทรัพยากร ศิลป</w:t>
      </w:r>
      <w:r w:rsidR="00A60292">
        <w:rPr>
          <w:rFonts w:ascii="TH SarabunPSK" w:hAnsi="TH SarabunPSK" w:cs="TH SarabunPSK"/>
          <w:sz w:val="32"/>
          <w:szCs w:val="32"/>
          <w:cs/>
        </w:rPr>
        <w:t>กรรม โบราณสถาน เศรษฐกิจ สังคม</w:t>
      </w:r>
      <w:r w:rsidR="00A6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วัฒ</w:t>
      </w:r>
      <w:r w:rsidR="00FD4556">
        <w:rPr>
          <w:rFonts w:ascii="TH SarabunPSK" w:hAnsi="TH SarabunPSK" w:cs="TH SarabunPSK"/>
          <w:sz w:val="32"/>
          <w:szCs w:val="32"/>
          <w:cs/>
        </w:rPr>
        <w:t xml:space="preserve">นธรรม และคุณภาพชีวิตในปัจจุบัน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ประเมินผลกระทบและการหาแนวทางการป้องกันและแก้ไขผลกระทบที่เกิดขึ้น กรณีศึกษาผลกระทบที่เ</w:t>
      </w:r>
      <w:r w:rsidR="00A60292">
        <w:rPr>
          <w:rFonts w:ascii="TH SarabunPSK" w:hAnsi="TH SarabunPSK" w:cs="TH SarabunPSK"/>
          <w:sz w:val="32"/>
          <w:szCs w:val="32"/>
          <w:cs/>
        </w:rPr>
        <w:t>กิดขึ้นจากโครงการพัฒนาต่างๆ</w:t>
      </w:r>
      <w:r w:rsidR="00A6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มาตรการทางกฎหมายและการปฏิบัติที่ป้องกันแก้ไขปัญหาสิ่งแวดล้อม</w:t>
      </w:r>
    </w:p>
    <w:p w:rsidR="003827F5" w:rsidRDefault="003827F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Default="005F37A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Default="005F37A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Default="005F37A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Default="005F37A5" w:rsidP="005F37A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น(ท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FD4556" w:rsidRPr="00E934BE" w:rsidRDefault="00FD4556" w:rsidP="00FD4556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303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ข้อมูลระยะไกลสำหรับสิ่งแวดล้อม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D4556" w:rsidRPr="00E934BE" w:rsidRDefault="00FD4556" w:rsidP="00FD4556">
      <w:pPr>
        <w:pStyle w:val="a3"/>
        <w:tabs>
          <w:tab w:val="left" w:pos="900"/>
          <w:tab w:val="left" w:pos="1260"/>
          <w:tab w:val="left" w:pos="1431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Remote Sensing o</w:t>
      </w:r>
      <w:r w:rsidR="00FE1187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Environment</w:t>
      </w:r>
    </w:p>
    <w:p w:rsidR="00FD4556" w:rsidRPr="00E934BE" w:rsidRDefault="00FD4556" w:rsidP="00FD4556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ฝึกปฏิบัติการใช้เทคโนโลยีสารสนเทศเพื่อสำรวจข้อมูลเกี่ยวกับ</w:t>
      </w:r>
      <w:r>
        <w:rPr>
          <w:rFonts w:ascii="TH SarabunPSK" w:hAnsi="TH SarabunPSK" w:cs="TH SarabunPSK"/>
          <w:sz w:val="32"/>
          <w:szCs w:val="32"/>
          <w:cs/>
        </w:rPr>
        <w:t xml:space="preserve">สิ่งแวดล้อมและทรัพยากรธรรมชาติ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ค้นคว้าและสร้างองค์ความรู้จากการสำรวจและการวิเคราะห์ และประยุกต์ข้อมูลเพื่อการวางโครงการ การเผยแพร่และการเฝ้าระวังปัญหาสิ่งแวดล้อมและภัยธรรมชาติที่อาจเกิดขึ้น</w:t>
      </w:r>
    </w:p>
    <w:p w:rsidR="00C24306" w:rsidRDefault="00C24306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D4556" w:rsidRPr="00E934BE" w:rsidRDefault="00FD4556" w:rsidP="00FD4556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304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กฎหมายสิ่งแวดล้อม</w:t>
      </w:r>
      <w:r w:rsidR="00764E3D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บัณฑิตศึกษา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D4556" w:rsidRPr="00E934BE" w:rsidRDefault="00FD4556" w:rsidP="00FD4556">
      <w:pPr>
        <w:pStyle w:val="a3"/>
        <w:tabs>
          <w:tab w:val="left" w:pos="900"/>
          <w:tab w:val="left" w:pos="1260"/>
          <w:tab w:val="left" w:pos="1431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Environmental Law</w:t>
      </w:r>
      <w:r w:rsidR="00FD2484">
        <w:rPr>
          <w:rFonts w:ascii="TH SarabunPSK" w:hAnsi="TH SarabunPSK" w:cs="TH SarabunPSK"/>
          <w:b/>
          <w:bCs/>
          <w:sz w:val="32"/>
          <w:szCs w:val="32"/>
        </w:rPr>
        <w:t xml:space="preserve"> for Graduate Student</w:t>
      </w:r>
      <w:r w:rsidR="00BB10A0">
        <w:rPr>
          <w:rFonts w:ascii="TH SarabunPSK" w:hAnsi="TH SarabunPSK" w:cs="TH SarabunPSK"/>
          <w:b/>
          <w:bCs/>
          <w:sz w:val="32"/>
          <w:szCs w:val="32"/>
        </w:rPr>
        <w:t>s</w:t>
      </w:r>
    </w:p>
    <w:p w:rsidR="00FD4556" w:rsidRPr="00E934BE" w:rsidRDefault="00FD4556" w:rsidP="00FD4556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มาตรการทางกฎหมาย</w:t>
      </w:r>
      <w:r>
        <w:rPr>
          <w:rFonts w:ascii="TH SarabunPSK" w:hAnsi="TH SarabunPSK" w:cs="TH SarabunPSK"/>
          <w:sz w:val="32"/>
          <w:szCs w:val="32"/>
          <w:cs/>
        </w:rPr>
        <w:t xml:space="preserve">เพื่อส่งเสริมคุณภาพสิ่งแวดล้อม </w:t>
      </w:r>
      <w:r w:rsidR="00A6029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E934BE">
        <w:rPr>
          <w:rFonts w:ascii="TH SarabunPSK" w:hAnsi="TH SarabunPSK" w:cs="TH SarabunPSK"/>
          <w:sz w:val="32"/>
          <w:szCs w:val="32"/>
          <w:cs/>
        </w:rPr>
        <w:t>แก้ไขปัญหาสิ่งแวดล้อมและทรัพยากรธรรมชาติ หลักการและเหตุผลในการออกกฎหมาย แพ่ง อาญา และปกครอง เกี่ยวกับสิ่งแวดล้อม บทบัญญัติของกฎหมายเกี่ยวกับสิ่งแวดล้อมและทรัพยากรทั้งในอดีตและปัจจุบัน เช่น แร่ พลังงาน วัตถุอันตราย สารพิษ สัตว์ และพืช ตลอดจนปัญหาการใช้และการบังคับใช้กฎหมายในปัจจุบัน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ศึกษาบทบัญญัติหรือข้อตกลงระหว่างประเทศเกี่ยวกับ</w:t>
      </w:r>
      <w:r>
        <w:rPr>
          <w:rFonts w:ascii="TH SarabunPSK" w:hAnsi="TH SarabunPSK" w:cs="TH SarabunPSK"/>
          <w:sz w:val="32"/>
          <w:szCs w:val="32"/>
          <w:cs/>
        </w:rPr>
        <w:t xml:space="preserve">สิ่งแวดล้อมและทรัพยากรธรรมชาติ </w:t>
      </w:r>
      <w:r w:rsidRPr="00E934BE">
        <w:rPr>
          <w:rFonts w:ascii="TH SarabunPSK" w:hAnsi="TH SarabunPSK" w:cs="TH SarabunPSK"/>
          <w:sz w:val="32"/>
          <w:szCs w:val="32"/>
          <w:cs/>
        </w:rPr>
        <w:t>และความร่วมมือในการป้องกันแก้ไขปัญหาสิ่งแวดล้อมในระดับโลก</w:t>
      </w:r>
    </w:p>
    <w:p w:rsidR="00FD4556" w:rsidRDefault="00FD4556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D4556" w:rsidRPr="00E934BE" w:rsidRDefault="00FD4556" w:rsidP="00FD4556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305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สิ่งแวดล้อมแบบองค์รวม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FD4556" w:rsidRPr="00E934BE" w:rsidRDefault="00FD4556" w:rsidP="00FD4556">
      <w:pPr>
        <w:pStyle w:val="a3"/>
        <w:tabs>
          <w:tab w:val="left" w:pos="900"/>
          <w:tab w:val="left" w:pos="1260"/>
          <w:tab w:val="left" w:pos="1431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Holistic Environmental Management</w:t>
      </w:r>
    </w:p>
    <w:p w:rsidR="00FD4556" w:rsidRPr="00E934BE" w:rsidRDefault="00FD4556" w:rsidP="00FD4556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หลักการจัดการทรัพยากรธรรมชาติและสิ่งแวดล้อมทั้งในมิติการอนุรักษ์สิ่งแวดล้อม การพัฒนาคุณภาพชีวิต เศรษฐกิจ และสังคมในระดับชุมชนอย่างยั่งยืน การเก็บตัวอย่าง การวิเคราะห์และการเขียนรายงาน การศึกษาเพื่อการจัดการสิ่งแวดล้อมชุมชน</w:t>
      </w:r>
    </w:p>
    <w:p w:rsidR="00F74B23" w:rsidRDefault="00F74B23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74B23" w:rsidRPr="00E934BE" w:rsidRDefault="00F74B23" w:rsidP="00F74B23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306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ลักสูตรสิ่งแวดล้อมชุมชน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F74B23" w:rsidRPr="00E934BE" w:rsidRDefault="00F74B23" w:rsidP="00F74B23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  <w:t>Community Environment</w:t>
      </w:r>
      <w:r w:rsidR="0063351D">
        <w:rPr>
          <w:rFonts w:ascii="TH SarabunPSK" w:hAnsi="TH SarabunPSK" w:cs="TH SarabunPSK"/>
          <w:b/>
          <w:bCs/>
          <w:sz w:val="32"/>
          <w:szCs w:val="32"/>
        </w:rPr>
        <w:t>al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Curriculum Development</w:t>
      </w:r>
    </w:p>
    <w:p w:rsidR="00F74B23" w:rsidRPr="00E934BE" w:rsidRDefault="00F74B23" w:rsidP="00F74B23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ทฤษฎีการพัฒนาหลักสูตรและหลักการพัฒนาหลักสูตรเชิงปฏิบัติการโดยเฉพาะหลักสูตรแบบบูรณาการองค์ความรู้ การบูรณาการหลักสูตรจากหลักสูตรแกนกลางตามมาตรฐานสากลและบนพื้นฐานของเศรษฐกิจพอเพียง ปฏิบัติการพัฒนาหลักสูตร การสร้างและการพัฒนาองค์ความรู้ในชุมชน เช่น ประวัติศาสตร์ชุมชน สิ่งแวดล้อม</w:t>
      </w:r>
      <w:r w:rsidR="00C16648">
        <w:rPr>
          <w:rFonts w:ascii="TH SarabunPSK" w:hAnsi="TH SarabunPSK" w:cs="TH SarabunPSK"/>
          <w:sz w:val="32"/>
          <w:szCs w:val="32"/>
          <w:cs/>
        </w:rPr>
        <w:t>และทรัพยากรธรรมชาติ เอกลักษณ์</w:t>
      </w:r>
      <w:r w:rsidRPr="00E934BE">
        <w:rPr>
          <w:rFonts w:ascii="TH SarabunPSK" w:hAnsi="TH SarabunPSK" w:cs="TH SarabunPSK"/>
          <w:sz w:val="32"/>
          <w:szCs w:val="32"/>
          <w:cs/>
        </w:rPr>
        <w:t>สถานที่และบุคคลสำคัญในชุม</w:t>
      </w:r>
      <w:r w:rsidR="00C16648">
        <w:rPr>
          <w:rFonts w:ascii="TH SarabunPSK" w:hAnsi="TH SarabunPSK" w:cs="TH SarabunPSK"/>
          <w:sz w:val="32"/>
          <w:szCs w:val="32"/>
          <w:cs/>
        </w:rPr>
        <w:t>ชน การวางแผน การออกแบบกิจกรรม</w:t>
      </w:r>
      <w:r w:rsidRPr="00E934BE">
        <w:rPr>
          <w:rFonts w:ascii="TH SarabunPSK" w:hAnsi="TH SarabunPSK" w:cs="TH SarabunPSK"/>
          <w:sz w:val="32"/>
          <w:szCs w:val="32"/>
          <w:cs/>
        </w:rPr>
        <w:t>การประเมินผลการเรียนรู้อย่างเป็นระบบตลอดจนการพัฒนาและฝึกอบรมครูทั้งก่อนและหลังประจำการ</w:t>
      </w:r>
    </w:p>
    <w:p w:rsidR="00F74B23" w:rsidRDefault="00F74B23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Default="005F37A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Default="005F37A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Default="005F37A5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5F37A5" w:rsidRDefault="005F37A5" w:rsidP="005F37A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น(ท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307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บริหารโครงการสิ่งแวดล้อมศึกษา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3(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49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Administration for Environmental Education Workshop</w:t>
      </w: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ทฤษฎีการบริหารทั่วไป และการประยุกต์ใช้ในงานฝึกอบรมสิ่งแวดล้อมศึกษา การศึกษาความต้องการการฝึกอบรม การทำโครงการและแผนงานการฝึกอบรม รวมทั้งการจัดการสถานที่ สิ่งแวดล้อม วัสดุอุปกรณ์ กิจกรรมและการออกระเบียบปฏิบัติสำหรับผู้เข้าอบรมให้เหมาะสมกับปรัชญาและว</w:t>
      </w:r>
      <w:r w:rsidR="00AD7B04">
        <w:rPr>
          <w:rFonts w:ascii="TH SarabunPSK" w:hAnsi="TH SarabunPSK" w:cs="TH SarabunPSK"/>
          <w:sz w:val="32"/>
          <w:szCs w:val="32"/>
          <w:cs/>
        </w:rPr>
        <w:t xml:space="preserve">ัตถุประสงค์ของสิ่งแวดล้อมศึกษา </w:t>
      </w:r>
      <w:r w:rsidRPr="00E934BE">
        <w:rPr>
          <w:rFonts w:ascii="TH SarabunPSK" w:hAnsi="TH SarabunPSK" w:cs="TH SarabunPSK"/>
          <w:sz w:val="32"/>
          <w:szCs w:val="32"/>
          <w:cs/>
        </w:rPr>
        <w:t>ตลอดจนการเผยแพร่ประชาสัมพันธ์ทั้งก่อนและหลังการฝึกอบรม</w:t>
      </w:r>
    </w:p>
    <w:p w:rsidR="00C24306" w:rsidRDefault="00C24306" w:rsidP="00AA2BC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308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ภาวะผู้นำสิ่งแวดล้อมศึกษา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31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  <w:t>Leadership in Environmental Education</w:t>
      </w:r>
    </w:p>
    <w:p w:rsidR="00903B64" w:rsidRDefault="00903B64" w:rsidP="00903B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ทฤษฎีของผู้นำและการนำไปประยุกต์ในการพัฒนาผู้นำสิ</w:t>
      </w:r>
      <w:r>
        <w:rPr>
          <w:rFonts w:ascii="TH SarabunPSK" w:hAnsi="TH SarabunPSK" w:cs="TH SarabunPSK"/>
          <w:sz w:val="32"/>
          <w:szCs w:val="32"/>
          <w:cs/>
        </w:rPr>
        <w:t xml:space="preserve">่งแวดล้อมศึกษาและการพัฒนาตน </w:t>
      </w:r>
      <w:r w:rsidRPr="00E934BE">
        <w:rPr>
          <w:rFonts w:ascii="TH SarabunPSK" w:hAnsi="TH SarabunPSK" w:cs="TH SarabunPSK"/>
          <w:sz w:val="32"/>
          <w:szCs w:val="32"/>
          <w:cs/>
        </w:rPr>
        <w:t>เพื่อการเป็นผู้นำสิ่งแวดล้อมศึกษาทั้งด้านความรู้ความสามารถทางวิชาการและการดำรงตนที่เหมาะสมกับงานสิ่งแวดล้อมศึกษา</w:t>
      </w:r>
    </w:p>
    <w:p w:rsidR="00903B64" w:rsidRDefault="00903B64" w:rsidP="00903B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309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สถิติสำหรับสิ่งแวดล้อมศึกษา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31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Statistics for Environmental Education</w:t>
      </w: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  <w:t xml:space="preserve">ความรู้พื้นฐานเกี่ยวกับสถิติและการนำไปใช้ การแจกแจงความถี่และการเสนอแบบตารางกราฟ และสัญลักษณ์ทางสถิติ สถิติเบื้องต้น เช่น ค่าเฉลี่ย มัธยฐาน ฐานนิยม และค่าเบี่ยงเบนมาตรฐาน สถิติความเป็นไปได้ การวิเคราะห์ความสัมพันธ์ สหสัมพันธ์ การทดสอบสมมติฐาน การวิเคราะห์ </w:t>
      </w:r>
      <w:r w:rsidRPr="00E934BE">
        <w:rPr>
          <w:rFonts w:ascii="TH SarabunPSK" w:hAnsi="TH SarabunPSK" w:cs="TH SarabunPSK"/>
          <w:sz w:val="32"/>
          <w:szCs w:val="32"/>
        </w:rPr>
        <w:t xml:space="preserve">Chi Square 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การทดสอบความแตกต่างของค่าเฉลี่ย เช่น </w:t>
      </w:r>
      <w:r w:rsidRPr="00E934BE">
        <w:rPr>
          <w:rFonts w:ascii="TH SarabunPSK" w:hAnsi="TH SarabunPSK" w:cs="TH SarabunPSK"/>
          <w:sz w:val="32"/>
          <w:szCs w:val="32"/>
        </w:rPr>
        <w:t xml:space="preserve">t-test 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934BE">
        <w:rPr>
          <w:rFonts w:ascii="TH SarabunPSK" w:hAnsi="TH SarabunPSK" w:cs="TH SarabunPSK"/>
          <w:sz w:val="32"/>
          <w:szCs w:val="32"/>
        </w:rPr>
        <w:t xml:space="preserve">z-test 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การวิเคราะห์ความแปรปรวน </w:t>
      </w:r>
    </w:p>
    <w:p w:rsidR="00903B64" w:rsidRDefault="00903B64" w:rsidP="00903B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310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ิจัยเชิงคุณภาพสำหรับสิ่งแวดล้อมศึกษา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03B64" w:rsidRPr="0014331C" w:rsidRDefault="00903B64" w:rsidP="00903B64">
      <w:pPr>
        <w:pStyle w:val="a3"/>
        <w:tabs>
          <w:tab w:val="left" w:pos="900"/>
          <w:tab w:val="left" w:pos="1260"/>
          <w:tab w:val="left" w:pos="1449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14331C">
        <w:rPr>
          <w:rFonts w:ascii="TH SarabunPSK" w:hAnsi="TH SarabunPSK" w:cs="TH SarabunPSK"/>
          <w:b/>
          <w:bCs/>
          <w:sz w:val="32"/>
          <w:szCs w:val="32"/>
        </w:rPr>
        <w:t>Qualitative Research for Environmental Education</w:t>
      </w: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หลักการและความสำคัญของการวิจัยเชิงคุณภาพและการนำไปใช้กับงานสิ่งแวดล้อมศึกษา ระเบียบวิธีวิจัยเชิงคุณภาพ เช่น การวางแผนการวิจัย การเก็บข้อมูล การศึกษากลุ่มประชากรและการเลือกกลุ่มตัวอย่าง เทคนิคการสัมภาษณ์ และการบัน</w:t>
      </w:r>
      <w:r w:rsidR="0072011F">
        <w:rPr>
          <w:rFonts w:ascii="TH SarabunPSK" w:hAnsi="TH SarabunPSK" w:cs="TH SarabunPSK"/>
          <w:sz w:val="32"/>
          <w:szCs w:val="32"/>
          <w:cs/>
        </w:rPr>
        <w:t xml:space="preserve">ทึกข้อมูล การวิเคราะห์ข้อมูล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นำ</w:t>
      </w:r>
      <w:r w:rsidR="0072011F">
        <w:rPr>
          <w:rFonts w:ascii="TH SarabunPSK" w:hAnsi="TH SarabunPSK" w:cs="TH SarabunPSK"/>
          <w:sz w:val="32"/>
          <w:szCs w:val="32"/>
          <w:cs/>
        </w:rPr>
        <w:t xml:space="preserve">เสนอข้อมูลที่ได้อย่างเป็นระบบ </w:t>
      </w:r>
      <w:r w:rsidR="0072011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934BE">
        <w:rPr>
          <w:rFonts w:ascii="TH SarabunPSK" w:hAnsi="TH SarabunPSK" w:cs="TH SarabunPSK"/>
          <w:sz w:val="32"/>
          <w:szCs w:val="32"/>
          <w:cs/>
        </w:rPr>
        <w:t>การฝึกปฏิบัติการวิจัยเชิงคุณภาพในพื้นที่จริง</w:t>
      </w:r>
    </w:p>
    <w:p w:rsidR="00903B64" w:rsidRDefault="00903B64" w:rsidP="00903B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51F5F" w:rsidRDefault="00651F5F" w:rsidP="00903B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51F5F" w:rsidRDefault="00651F5F" w:rsidP="00903B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51F5F" w:rsidRDefault="00651F5F" w:rsidP="00903B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51F5F" w:rsidRDefault="00651F5F" w:rsidP="00903B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51F5F" w:rsidRDefault="00651F5F" w:rsidP="00651F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น(ท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311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สื่อสารสิ่งแวดล้อม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31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B254D7" w:rsidRPr="00E934BE">
        <w:rPr>
          <w:rFonts w:ascii="TH SarabunPSK" w:hAnsi="TH SarabunPSK" w:cs="TH SarabunPSK"/>
          <w:b/>
          <w:bCs/>
          <w:sz w:val="32"/>
          <w:szCs w:val="32"/>
        </w:rPr>
        <w:t>Environment</w:t>
      </w:r>
      <w:r w:rsidR="00B254D7">
        <w:rPr>
          <w:rFonts w:ascii="TH SarabunPSK" w:hAnsi="TH SarabunPSK" w:cs="TH SarabunPSK"/>
          <w:b/>
          <w:bCs/>
          <w:sz w:val="32"/>
          <w:szCs w:val="32"/>
        </w:rPr>
        <w:t>al</w:t>
      </w:r>
      <w:r w:rsidR="00B254D7"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Communication </w:t>
      </w:r>
    </w:p>
    <w:p w:rsidR="00903B64" w:rsidRDefault="00903B64" w:rsidP="00903B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ความสำคัญและหลักการสื่อสารในงานสิ่งแวดล้อม รูปแบบการสื่อสารและการสื่อสารที่มีประสิทธิภาพ การใช้เทคโนโลยีสื่อสารในปัจจุบัน ตามช่องทางการสื่อสารทั้งของรัฐ องค์กรวิชาชีพ และการสื่อสารส่วนบุคคล ทางหนังสือ สิ่งพิมพ์ วิทยุ โทรทัศน์ และอินเตอร์เน็ต ศึกษาดูงานในหน่วยงานทางด้านการสื่อสารและประชาสัมพันธ์</w:t>
      </w:r>
    </w:p>
    <w:p w:rsidR="00C24306" w:rsidRDefault="00C24306" w:rsidP="00903B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312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เทคนิคการถ่ายภาพสิ่งแวดล้อม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>4-4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="00B254D7" w:rsidRPr="00E934BE">
        <w:rPr>
          <w:rFonts w:ascii="TH SarabunPSK" w:hAnsi="TH SarabunPSK" w:cs="TH SarabunPSK"/>
          <w:b/>
          <w:bCs/>
          <w:sz w:val="32"/>
          <w:szCs w:val="32"/>
        </w:rPr>
        <w:t>Environment</w:t>
      </w:r>
      <w:r w:rsidR="00B254D7">
        <w:rPr>
          <w:rFonts w:ascii="TH SarabunPSK" w:hAnsi="TH SarabunPSK" w:cs="TH SarabunPSK"/>
          <w:b/>
          <w:bCs/>
          <w:sz w:val="32"/>
          <w:szCs w:val="32"/>
        </w:rPr>
        <w:t>al</w:t>
      </w:r>
      <w:r w:rsidR="00B254D7"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Photography Techniques </w:t>
      </w:r>
    </w:p>
    <w:p w:rsidR="00903B64" w:rsidRPr="00E934BE" w:rsidRDefault="00903B64" w:rsidP="00903B64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วิวัฒนาการทางเทคโนโลยีทางด้านการถ่ายภาพตั้งแต่อดีตจนถึงปัจจุบัน เครื่องถ่ายและบันทึกภาพชนิดต่างๆ เทคนิคการถ่ายภาพธรรมชาติ สิ่งแวดล้อม ศิลปวัตถุ โบราณสถาน และสิ่งมีชีวิต ได้แก่ คน พืช และสัตว์ การเก็บรักษาภาพถ่าย และการนำเสนอภาพถ่าย เพื่อการสื่อความหมาย</w:t>
      </w:r>
    </w:p>
    <w:p w:rsidR="00903B64" w:rsidRDefault="00903B64" w:rsidP="00903B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D7B04" w:rsidRPr="00E934BE" w:rsidRDefault="00AD7B04" w:rsidP="00AD7B04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313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และทฤษฎีในพระราชดำริด้านสิ่งแวดล้อม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AD7B04" w:rsidRPr="00E934BE" w:rsidRDefault="00AD7B04" w:rsidP="00AD7B04">
      <w:pPr>
        <w:tabs>
          <w:tab w:val="left" w:pos="1260"/>
          <w:tab w:val="left" w:pos="1440"/>
          <w:tab w:val="left" w:pos="6840"/>
        </w:tabs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  <w:t xml:space="preserve">Concepts and Theories in the Royal Initiative </w:t>
      </w:r>
      <w:r w:rsidR="00234413">
        <w:rPr>
          <w:rFonts w:ascii="TH SarabunPSK" w:hAnsi="TH SarabunPSK" w:cs="TH SarabunPSK"/>
          <w:b/>
          <w:bCs/>
          <w:sz w:val="32"/>
          <w:szCs w:val="32"/>
        </w:rPr>
        <w:t>for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Environment</w:t>
      </w:r>
    </w:p>
    <w:p w:rsidR="00AD7B04" w:rsidRDefault="00AD7B04" w:rsidP="00AD7B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ศึกษาแนว</w:t>
      </w:r>
      <w:r w:rsidR="005A168F">
        <w:rPr>
          <w:rFonts w:ascii="TH SarabunPSK" w:hAnsi="TH SarabunPSK" w:cs="TH SarabunPSK" w:hint="cs"/>
          <w:sz w:val="32"/>
          <w:szCs w:val="32"/>
          <w:cs/>
        </w:rPr>
        <w:t xml:space="preserve">คิด </w:t>
      </w:r>
      <w:r w:rsidRPr="00E934BE">
        <w:rPr>
          <w:rFonts w:ascii="TH SarabunPSK" w:hAnsi="TH SarabunPSK" w:cs="TH SarabunPSK"/>
          <w:sz w:val="32"/>
          <w:szCs w:val="32"/>
          <w:cs/>
        </w:rPr>
        <w:t>ทฤษฎีเกี่ยวกับทรัพยากรธรรม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และสิ่งแวดล้อมตามแนวพระราชดำริ </w:t>
      </w:r>
      <w:r w:rsidRPr="00E934BE">
        <w:rPr>
          <w:rFonts w:ascii="TH SarabunPSK" w:hAnsi="TH SarabunPSK" w:cs="TH SarabunPSK"/>
          <w:sz w:val="32"/>
          <w:szCs w:val="32"/>
          <w:cs/>
        </w:rPr>
        <w:t>ทฤษฎีเกี่ยวกับดิ</w:t>
      </w:r>
      <w:r>
        <w:rPr>
          <w:rFonts w:ascii="TH SarabunPSK" w:hAnsi="TH SarabunPSK" w:cs="TH SarabunPSK"/>
          <w:sz w:val="32"/>
          <w:szCs w:val="32"/>
          <w:cs/>
        </w:rPr>
        <w:t xml:space="preserve">น ทฤษฎีหญ้าแฝก </w:t>
      </w:r>
      <w:r w:rsidRPr="00E934BE">
        <w:rPr>
          <w:rFonts w:ascii="TH SarabunPSK" w:hAnsi="TH SarabunPSK" w:cs="TH SarabunPSK"/>
          <w:sz w:val="32"/>
          <w:szCs w:val="32"/>
          <w:cs/>
        </w:rPr>
        <w:t>ทฤษฎี</w:t>
      </w:r>
      <w:r>
        <w:rPr>
          <w:rFonts w:ascii="TH SarabunPSK" w:hAnsi="TH SarabunPSK" w:cs="TH SarabunPSK"/>
          <w:sz w:val="32"/>
          <w:szCs w:val="32"/>
          <w:cs/>
        </w:rPr>
        <w:t>การจัดการน้ำและการกำจัดน้ำเสีย ทฤษฎี</w:t>
      </w:r>
      <w:r w:rsidR="005A16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ฝนหลวง แนวคิดด้านการอนุรักษ์ป่าไม้ การจัดการป่าไม้อย่างยั่งยืน การปลูกป่าในใจคน การปลูกป่าในที่สูง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ปลูกป่</w:t>
      </w:r>
      <w:r>
        <w:rPr>
          <w:rFonts w:ascii="TH SarabunPSK" w:hAnsi="TH SarabunPSK" w:cs="TH SarabunPSK"/>
          <w:sz w:val="32"/>
          <w:szCs w:val="32"/>
          <w:cs/>
        </w:rPr>
        <w:t>า 3 อย่างเพื่อประโยชน์ 4 อย่าง การปลูกป่าโดยไม่ต้องปลูก การอนุรักษ์ป่าต้นน้ำ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การอ</w:t>
      </w:r>
      <w:r>
        <w:rPr>
          <w:rFonts w:ascii="TH SarabunPSK" w:hAnsi="TH SarabunPSK" w:cs="TH SarabunPSK"/>
          <w:sz w:val="32"/>
          <w:szCs w:val="32"/>
          <w:cs/>
        </w:rPr>
        <w:t xml:space="preserve">นุรักษ์พลังงาน </w:t>
      </w:r>
      <w:r w:rsidRPr="00E934BE">
        <w:rPr>
          <w:rFonts w:ascii="TH SarabunPSK" w:hAnsi="TH SarabunPSK" w:cs="TH SarabunPSK"/>
          <w:sz w:val="32"/>
          <w:szCs w:val="32"/>
          <w:cs/>
        </w:rPr>
        <w:t>และทฤษฎีใหม่ตาม</w:t>
      </w:r>
      <w:r w:rsidR="005A168F">
        <w:rPr>
          <w:rFonts w:ascii="TH SarabunPSK" w:hAnsi="TH SarabunPSK" w:cs="TH SarabunPSK" w:hint="cs"/>
          <w:sz w:val="32"/>
          <w:szCs w:val="32"/>
          <w:cs/>
        </w:rPr>
        <w:t>พระราช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ปรัชญาเศรษฐกิจพอเพียง  </w:t>
      </w:r>
    </w:p>
    <w:p w:rsidR="00F94B9D" w:rsidRDefault="00F94B9D" w:rsidP="00AD7B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94B9D" w:rsidRPr="00973328" w:rsidRDefault="00F94B9D" w:rsidP="00F94B9D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2700" w:hanging="270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73328">
        <w:rPr>
          <w:rFonts w:ascii="TH SarabunPSK" w:hAnsi="TH SarabunPSK" w:cs="TH SarabunPSK"/>
          <w:b/>
          <w:bCs/>
          <w:spacing w:val="-8"/>
          <w:sz w:val="32"/>
          <w:szCs w:val="32"/>
        </w:rPr>
        <w:t>405631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4</w:t>
      </w:r>
      <w:r w:rsidRPr="00973328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973328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 w:rsidRPr="0097332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นโยบายและแผนเกี่ยวกับสิ่งแวดล้อม</w:t>
      </w:r>
      <w:r w:rsidRPr="0097332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73328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F94B9D" w:rsidRPr="00973328" w:rsidRDefault="00F94B9D" w:rsidP="00F94B9D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2700" w:hanging="270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7332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 w:rsidRPr="0097332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 w:rsidRPr="0097332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Policy and Plan </w:t>
      </w:r>
      <w:r w:rsidRPr="00973328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on </w:t>
      </w:r>
      <w:r w:rsidRPr="00973328">
        <w:rPr>
          <w:rFonts w:ascii="TH SarabunPSK" w:hAnsi="TH SarabunPSK" w:cs="TH SarabunPSK"/>
          <w:b/>
          <w:bCs/>
          <w:sz w:val="32"/>
          <w:szCs w:val="32"/>
        </w:rPr>
        <w:t>Environmental</w:t>
      </w:r>
    </w:p>
    <w:p w:rsidR="00F94B9D" w:rsidRDefault="00F94B9D" w:rsidP="00F94B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โยบายและแผนพัฒนาเศรษฐกิจและสังคมแห่งชาติ และนโยบายและแผนของหน่วยงานราชการที่เกี่ยวกับสิ่งแวดล้อมและทรัพยากรธรรมชาติ บทบาทและหน้าที่ขององค์กรส่วนท้องถิ่น และบุคคลต่อการดูแลรักษาและฟื้นฟูคุณภาพสิ่งแวดล้อม การจัดทำแผนปฏิบัติการเกี่ยวกับสิ่งแวดล้อมของชุมชน และการมีส่วนร่วมของประชาชนท้องถิ่น</w:t>
      </w:r>
    </w:p>
    <w:p w:rsidR="00F94B9D" w:rsidRDefault="00F94B9D" w:rsidP="00F94B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นโยบายและบทบาทขององค์กรสิ่งแวดล้อมระหว่างประเทศต่อการป้องกันฟื้นฟูคุณภาพสิ่งแวดล้อม และความร่วมมือ และพันธะของประเทศไทยเกี่ยวกับสิ่งแวดล้อมกับต่างประเทศ และองค์กรระหว่างประเทศ</w:t>
      </w:r>
    </w:p>
    <w:p w:rsidR="00F94B9D" w:rsidRDefault="00F94B9D" w:rsidP="00F94B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65897" w:rsidRDefault="00E65897" w:rsidP="00E658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น(ท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ป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ศ)</w:t>
      </w:r>
    </w:p>
    <w:p w:rsidR="008A2EDE" w:rsidRPr="00973328" w:rsidRDefault="008A2EDE" w:rsidP="008A2EDE">
      <w:pPr>
        <w:pStyle w:val="a3"/>
        <w:tabs>
          <w:tab w:val="left" w:pos="900"/>
          <w:tab w:val="left" w:pos="1260"/>
          <w:tab w:val="left" w:pos="1440"/>
          <w:tab w:val="left" w:pos="153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840"/>
        </w:tabs>
        <w:ind w:left="2700" w:hanging="270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73328">
        <w:rPr>
          <w:rFonts w:ascii="TH SarabunPSK" w:hAnsi="TH SarabunPSK" w:cs="TH SarabunPSK"/>
          <w:b/>
          <w:bCs/>
          <w:spacing w:val="-8"/>
          <w:sz w:val="32"/>
          <w:szCs w:val="32"/>
        </w:rPr>
        <w:t>405631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5</w:t>
      </w:r>
      <w:r w:rsidRPr="00973328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973328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  <w:t>เศรษฐศาสตร์สิ่งแวดล้อม</w:t>
      </w:r>
      <w:r w:rsidRPr="0097332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73328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8A2EDE" w:rsidRDefault="00996C3E" w:rsidP="00E658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73328">
        <w:rPr>
          <w:rFonts w:ascii="TH SarabunPSK" w:hAnsi="TH SarabunPSK" w:cs="TH SarabunPSK"/>
          <w:b/>
          <w:bCs/>
          <w:sz w:val="32"/>
          <w:szCs w:val="32"/>
        </w:rPr>
        <w:t>Environmental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Economics</w:t>
      </w:r>
    </w:p>
    <w:p w:rsidR="00996C3E" w:rsidRDefault="00996C3E" w:rsidP="000241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ทฤษฎีทางเศรษฐศาสตร์ที่เกี่ยวข้อง</w:t>
      </w:r>
      <w:r w:rsidR="00024100">
        <w:rPr>
          <w:rFonts w:ascii="TH SarabunPSK" w:hAnsi="TH SarabunPSK" w:cs="TH SarabunPSK" w:hint="cs"/>
          <w:sz w:val="32"/>
          <w:szCs w:val="32"/>
          <w:cs/>
        </w:rPr>
        <w:t>กับการใช้ทรัพยากรระดับชาติ และผลกระทบต่อคุณภาพสิ่งแวดล้อม เช่น การใช้และแสวงหาวัตถุดิบในการผลิต การลงทุน การขนส่ง ตลาดและราคาสินค้า การบริโภค แรงงาน และการใช้เทคโนโลยี การพัฒนาเศรษฐกิจที่สมดุลกับปริมาณของทรัพยากรธรรมชาติและดุลยภาพสิ่งแวดล้อม ความ</w:t>
      </w:r>
      <w:r w:rsidR="006F3F93">
        <w:rPr>
          <w:rFonts w:ascii="TH SarabunPSK" w:hAnsi="TH SarabunPSK" w:cs="TH SarabunPSK" w:hint="cs"/>
          <w:sz w:val="32"/>
          <w:szCs w:val="32"/>
          <w:cs/>
        </w:rPr>
        <w:t>รับผิดชอบทางธุรกิจกับการรักษาความมั่นคงของ</w:t>
      </w:r>
      <w:r w:rsidR="004D3BFF">
        <w:rPr>
          <w:rFonts w:ascii="TH SarabunPSK" w:hAnsi="TH SarabunPSK" w:cs="TH SarabunPSK" w:hint="cs"/>
          <w:sz w:val="32"/>
          <w:szCs w:val="32"/>
          <w:cs/>
        </w:rPr>
        <w:t>ฐานทรัพยากรธรรมชาติ</w:t>
      </w:r>
      <w:r w:rsidR="001700D5">
        <w:rPr>
          <w:rFonts w:ascii="TH SarabunPSK" w:hAnsi="TH SarabunPSK" w:cs="TH SarabunPSK" w:hint="cs"/>
          <w:sz w:val="32"/>
          <w:szCs w:val="32"/>
          <w:cs/>
        </w:rPr>
        <w:t xml:space="preserve"> การวิเคราะห์มูลค่าทรัพยากรและสิ่งแวดล้อม</w:t>
      </w:r>
      <w:r w:rsidR="006F12A6">
        <w:rPr>
          <w:rFonts w:ascii="TH SarabunPSK" w:hAnsi="TH SarabunPSK" w:cs="TH SarabunPSK" w:hint="cs"/>
          <w:sz w:val="32"/>
          <w:szCs w:val="32"/>
          <w:cs/>
        </w:rPr>
        <w:t xml:space="preserve"> และเศรษฐกิจชุมชนตามหลักเศรษฐกิจพอเพียงเพื่อการพัฒนาอย่างยั่งยืน</w:t>
      </w:r>
    </w:p>
    <w:p w:rsidR="009103B8" w:rsidRPr="00996C3E" w:rsidRDefault="009103B8" w:rsidP="0002410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D7B04" w:rsidRPr="00E934BE" w:rsidRDefault="00AD7B04" w:rsidP="00AD7B04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401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วิทยานิพนธ์</w:t>
      </w:r>
      <w:r w:rsidR="001E2538">
        <w:rPr>
          <w:rFonts w:ascii="TH SarabunPSK" w:hAnsi="TH SarabunPSK" w:cs="TH SarabunPSK"/>
          <w:b/>
          <w:bCs/>
          <w:sz w:val="32"/>
          <w:szCs w:val="32"/>
        </w:rPr>
        <w:tab/>
      </w:r>
      <w:r w:rsidR="001E2538">
        <w:rPr>
          <w:rFonts w:ascii="TH SarabunPSK" w:hAnsi="TH SarabunPSK" w:cs="TH SarabunPSK"/>
          <w:b/>
          <w:bCs/>
          <w:sz w:val="32"/>
          <w:szCs w:val="32"/>
        </w:rPr>
        <w:tab/>
      </w:r>
      <w:r w:rsidR="001E253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                                 12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AD7B04" w:rsidRPr="00E934BE" w:rsidRDefault="00AD7B04" w:rsidP="00AD7B04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Thesis </w:t>
      </w:r>
    </w:p>
    <w:p w:rsidR="00AD7B04" w:rsidRDefault="00AD7B04" w:rsidP="00AD7B04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  <w:t>การศึกษาวิจัยในระดับปริญญามหาบัณฑิต เพื่อพัฒนาวิชาชีพหรือวิชาการสาขาวิชา  สิ่งแวดล้อมศึกษา</w:t>
      </w:r>
    </w:p>
    <w:p w:rsidR="00651F5F" w:rsidRDefault="00651F5F" w:rsidP="00AD7B04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AD7B04" w:rsidRPr="00E934BE" w:rsidRDefault="00AD7B04" w:rsidP="00AD7B04">
      <w:pPr>
        <w:pStyle w:val="a3"/>
        <w:tabs>
          <w:tab w:val="left" w:pos="900"/>
          <w:tab w:val="left" w:pos="1260"/>
          <w:tab w:val="left" w:pos="1440"/>
          <w:tab w:val="left" w:pos="1620"/>
          <w:tab w:val="left" w:pos="1890"/>
          <w:tab w:val="left" w:pos="2340"/>
          <w:tab w:val="left" w:pos="2700"/>
          <w:tab w:val="left" w:pos="2880"/>
          <w:tab w:val="left" w:pos="3060"/>
          <w:tab w:val="left" w:pos="693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05640</w:t>
      </w:r>
      <w:r w:rsidR="00A224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  <w:t>ภาคนิพนธ์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448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AD7B04" w:rsidRPr="00E934BE" w:rsidRDefault="00AD7B04" w:rsidP="00AD7B04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Term </w:t>
      </w:r>
      <w:r w:rsidR="002F250E">
        <w:rPr>
          <w:rFonts w:ascii="TH SarabunPSK" w:hAnsi="TH SarabunPSK" w:cs="TH SarabunPSK"/>
          <w:b/>
          <w:bCs/>
          <w:sz w:val="32"/>
          <w:szCs w:val="32"/>
        </w:rPr>
        <w:t>Paper</w:t>
      </w:r>
    </w:p>
    <w:p w:rsidR="00C24306" w:rsidRDefault="00AD7B04" w:rsidP="00651F5F">
      <w:pPr>
        <w:pStyle w:val="a3"/>
        <w:tabs>
          <w:tab w:val="left" w:pos="900"/>
          <w:tab w:val="left" w:pos="126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E934BE">
        <w:rPr>
          <w:rFonts w:ascii="TH SarabunPSK" w:hAnsi="TH SarabunPSK" w:cs="TH SarabunPSK"/>
          <w:sz w:val="32"/>
          <w:szCs w:val="32"/>
          <w:cs/>
          <w:lang w:val="en-GB"/>
        </w:rPr>
        <w:tab/>
        <w:t>การศึกษาประเด็นปัญหาสิ่งแวดล้อม และการแก้ไขปัญหาอย่างเป็นระบบตามวิธีการทางวิทยาศาสตร์</w:t>
      </w:r>
    </w:p>
    <w:p w:rsidR="001E2538" w:rsidRDefault="001E2538" w:rsidP="001E253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48CD" w:rsidRPr="00E934BE" w:rsidRDefault="00C448CD" w:rsidP="00C448CD">
      <w:pPr>
        <w:tabs>
          <w:tab w:val="left" w:pos="1440"/>
          <w:tab w:val="left" w:pos="2700"/>
          <w:tab w:val="left" w:pos="2790"/>
          <w:tab w:val="left" w:pos="2880"/>
          <w:tab w:val="left" w:pos="6930"/>
        </w:tabs>
        <w:spacing w:after="0"/>
        <w:jc w:val="both"/>
        <w:rPr>
          <w:rFonts w:ascii="TH SarabunPSK" w:hAnsi="TH SarabunPSK" w:cs="TH SarabunPSK"/>
          <w:spacing w:val="-8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4125101</w:t>
      </w:r>
      <w:r w:rsidRPr="00E934BE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อมพิวเตอร์สำหรับนักศึกษาบัณฑิต</w:t>
      </w:r>
      <w:r w:rsidRPr="00E934B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1C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01C1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301C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301C1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448CD" w:rsidRPr="00E934BE" w:rsidRDefault="00C448CD" w:rsidP="00C448CD">
      <w:pPr>
        <w:tabs>
          <w:tab w:val="left" w:pos="1440"/>
          <w:tab w:val="left" w:pos="2700"/>
          <w:tab w:val="left" w:pos="2790"/>
          <w:tab w:val="left" w:pos="2880"/>
          <w:tab w:val="left" w:pos="6930"/>
        </w:tabs>
        <w:spacing w:after="0"/>
        <w:jc w:val="both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E934BE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Computer for Graduate Students</w:t>
      </w:r>
    </w:p>
    <w:p w:rsidR="00AD7B04" w:rsidRDefault="00C448CD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ศึกษาความรู้พื้นฐานเกี่ยวกับคอมพิวเตอร์และระบบคอมพิวเตอร์ โปรแกรมสำเร็จรูปและการประยุกต์ ใช้งานที่เกี่ยวข้องกับสาขาสิ่งแวดล้อมศึกษา การใช้และการสืบค้นข้อมูล ความรู้พื้นฐานเกี่ยวกับเทคโนโลยีสารสนเทศ การประยุกต์ใช้เทคโนโลยีสารสนเทศเพื่อการบริหารจัดการและเพื่อจัดการ</w:t>
      </w:r>
      <w:r w:rsidR="005A168F">
        <w:rPr>
          <w:rFonts w:ascii="TH SarabunPSK" w:hAnsi="TH SarabunPSK" w:cs="TH SarabunPSK"/>
          <w:sz w:val="32"/>
          <w:szCs w:val="32"/>
          <w:cs/>
        </w:rPr>
        <w:t>เรียนรู้ ทั้งภายในสถานศึกษาและ</w:t>
      </w:r>
      <w:r w:rsidRPr="00E934BE">
        <w:rPr>
          <w:rFonts w:ascii="TH SarabunPSK" w:hAnsi="TH SarabunPSK" w:cs="TH SarabunPSK"/>
          <w:sz w:val="32"/>
          <w:szCs w:val="32"/>
          <w:cs/>
        </w:rPr>
        <w:t>ระบบเครือข่าย</w:t>
      </w:r>
    </w:p>
    <w:p w:rsidR="007453D8" w:rsidRDefault="007453D8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103B8" w:rsidRDefault="009103B8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103B8" w:rsidRDefault="009103B8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103B8" w:rsidRDefault="009103B8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103B8" w:rsidRDefault="009103B8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103B8" w:rsidRDefault="009103B8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103B8" w:rsidRDefault="009103B8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103B8" w:rsidRDefault="009103B8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103B8" w:rsidRDefault="009103B8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103B8" w:rsidRDefault="009103B8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103B8" w:rsidRDefault="009103B8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103B8" w:rsidRDefault="009103B8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9103B8" w:rsidRPr="00C448CD" w:rsidRDefault="009103B8" w:rsidP="00C448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C448CD" w:rsidRPr="00E934BE" w:rsidRDefault="00C448CD" w:rsidP="00C448CD">
      <w:pPr>
        <w:spacing w:after="0"/>
        <w:ind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2 ชื่อ ตำแหน่งและคุณวุฒิของอาจารย์ </w:t>
      </w:r>
    </w:p>
    <w:p w:rsidR="00C448CD" w:rsidRPr="00E934BE" w:rsidRDefault="00C448CD" w:rsidP="00C81451">
      <w:pPr>
        <w:tabs>
          <w:tab w:val="left" w:pos="720"/>
          <w:tab w:val="left" w:pos="1080"/>
          <w:tab w:val="left" w:pos="1440"/>
        </w:tabs>
        <w:spacing w:after="0"/>
        <w:ind w:left="406" w:firstLine="3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</w:p>
    <w:p w:rsidR="00AD7B04" w:rsidRDefault="00AD7B04" w:rsidP="00C814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2160"/>
        <w:gridCol w:w="1800"/>
        <w:gridCol w:w="630"/>
        <w:gridCol w:w="630"/>
        <w:gridCol w:w="630"/>
        <w:gridCol w:w="630"/>
      </w:tblGrid>
      <w:tr w:rsidR="00751872" w:rsidRPr="00E934BE" w:rsidTr="00B16275">
        <w:trPr>
          <w:trHeight w:val="730"/>
          <w:tblHeader/>
        </w:trPr>
        <w:tc>
          <w:tcPr>
            <w:tcW w:w="720" w:type="dxa"/>
            <w:vMerge w:val="restart"/>
            <w:vAlign w:val="center"/>
          </w:tcPr>
          <w:p w:rsidR="00751872" w:rsidRPr="006217D7" w:rsidRDefault="00751872" w:rsidP="006217D7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7D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40" w:type="dxa"/>
            <w:vMerge w:val="restart"/>
            <w:vAlign w:val="center"/>
          </w:tcPr>
          <w:p w:rsidR="006217D7" w:rsidRDefault="006217D7" w:rsidP="006217D7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51872" w:rsidRPr="006217D7" w:rsidRDefault="00751872" w:rsidP="006217D7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7D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  <w:p w:rsidR="00751872" w:rsidRPr="006217D7" w:rsidRDefault="00751872" w:rsidP="006217D7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51872" w:rsidRPr="006217D7" w:rsidRDefault="00751872" w:rsidP="006217D7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17D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/</w:t>
            </w:r>
          </w:p>
          <w:p w:rsidR="00751872" w:rsidRPr="006217D7" w:rsidRDefault="00751872" w:rsidP="006217D7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17D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</w:p>
        </w:tc>
        <w:tc>
          <w:tcPr>
            <w:tcW w:w="1800" w:type="dxa"/>
            <w:vMerge w:val="restart"/>
            <w:vAlign w:val="center"/>
          </w:tcPr>
          <w:p w:rsidR="00751872" w:rsidRPr="00E934BE" w:rsidRDefault="00751872" w:rsidP="006217D7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520" w:type="dxa"/>
            <w:gridSpan w:val="4"/>
            <w:vAlign w:val="center"/>
          </w:tcPr>
          <w:p w:rsidR="00751872" w:rsidRPr="00E934BE" w:rsidRDefault="00751872" w:rsidP="006217D7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34BE">
              <w:rPr>
                <w:rFonts w:ascii="TH SarabunPSK" w:hAnsi="TH SarabunPSK" w:cs="TH SarabunPSK"/>
                <w:b/>
                <w:bCs/>
                <w:cs/>
              </w:rPr>
              <w:t>ภาระการสอน(ชม.ต่อสัปดาห์)/ปีการศึกษา</w:t>
            </w:r>
          </w:p>
        </w:tc>
      </w:tr>
      <w:tr w:rsidR="00751872" w:rsidRPr="00E934BE" w:rsidTr="00B16275">
        <w:trPr>
          <w:tblHeader/>
        </w:trPr>
        <w:tc>
          <w:tcPr>
            <w:tcW w:w="720" w:type="dxa"/>
            <w:vMerge/>
            <w:vAlign w:val="center"/>
          </w:tcPr>
          <w:p w:rsidR="00751872" w:rsidRPr="006217D7" w:rsidRDefault="00751872" w:rsidP="006217D7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  <w:vMerge/>
            <w:vAlign w:val="center"/>
          </w:tcPr>
          <w:p w:rsidR="00751872" w:rsidRPr="006217D7" w:rsidRDefault="00751872" w:rsidP="006217D7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vMerge/>
            <w:vAlign w:val="center"/>
          </w:tcPr>
          <w:p w:rsidR="00751872" w:rsidRPr="006217D7" w:rsidRDefault="00751872" w:rsidP="006217D7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751872" w:rsidRPr="00E934BE" w:rsidRDefault="00751872" w:rsidP="005B6B14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630" w:type="dxa"/>
            <w:vAlign w:val="center"/>
          </w:tcPr>
          <w:p w:rsidR="00751872" w:rsidRPr="00B16275" w:rsidRDefault="00751872" w:rsidP="006217D7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162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3</w:t>
            </w:r>
          </w:p>
        </w:tc>
        <w:tc>
          <w:tcPr>
            <w:tcW w:w="630" w:type="dxa"/>
            <w:vAlign w:val="center"/>
          </w:tcPr>
          <w:p w:rsidR="00751872" w:rsidRPr="00B16275" w:rsidRDefault="00751872" w:rsidP="006217D7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162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630" w:type="dxa"/>
            <w:vAlign w:val="center"/>
          </w:tcPr>
          <w:p w:rsidR="00751872" w:rsidRPr="00B16275" w:rsidRDefault="00751872" w:rsidP="006217D7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162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630" w:type="dxa"/>
            <w:vAlign w:val="center"/>
          </w:tcPr>
          <w:p w:rsidR="00751872" w:rsidRPr="00B16275" w:rsidRDefault="00751872" w:rsidP="006217D7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162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</w:tr>
      <w:tr w:rsidR="00751872" w:rsidRPr="006217D7" w:rsidTr="005C26F4">
        <w:trPr>
          <w:trHeight w:val="692"/>
        </w:trPr>
        <w:tc>
          <w:tcPr>
            <w:tcW w:w="720" w:type="dxa"/>
          </w:tcPr>
          <w:p w:rsidR="00751872" w:rsidRPr="000A784C" w:rsidRDefault="00ED5AF5" w:rsidP="001A5AF4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84C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</w:tc>
        <w:tc>
          <w:tcPr>
            <w:tcW w:w="2340" w:type="dxa"/>
          </w:tcPr>
          <w:p w:rsidR="00ED5AF5" w:rsidRPr="003E0ED8" w:rsidRDefault="00ED5AF5" w:rsidP="00ED5AF5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รศ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ด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นัย  วีระวัฒนานนท์</w:t>
            </w:r>
          </w:p>
          <w:p w:rsidR="00ED5AF5" w:rsidRPr="003E0ED8" w:rsidRDefault="00ED5AF5" w:rsidP="00ED5AF5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 xml:space="preserve">  </w:t>
            </w:r>
          </w:p>
          <w:p w:rsidR="00ED5AF5" w:rsidRPr="003E0ED8" w:rsidRDefault="00ED5AF5" w:rsidP="00ED5AF5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ED5AF5" w:rsidRPr="003E0ED8" w:rsidRDefault="001C2584" w:rsidP="00ED5AF5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rtl/>
                <w:cs/>
              </w:rPr>
              <w:t xml:space="preserve"> </w:t>
            </w:r>
            <w:r w:rsidR="00ED5AF5" w:rsidRPr="003E0ED8">
              <w:rPr>
                <w:rFonts w:ascii="TH SarabunPSK" w:eastAsia="BrowalliaNew" w:hAnsi="TH SarabunPSK" w:cs="TH SarabunPSK"/>
                <w:sz w:val="28"/>
                <w:rtl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Ph.D. (College </w:t>
            </w:r>
            <w:r w:rsidR="00ED5AF5" w:rsidRPr="003E0ED8">
              <w:rPr>
                <w:rFonts w:ascii="TH SarabunPSK" w:hAnsi="TH SarabunPSK" w:cs="TH SarabunPSK"/>
                <w:sz w:val="28"/>
              </w:rPr>
              <w:t xml:space="preserve">Teaching) </w:t>
            </w:r>
          </w:p>
          <w:p w:rsidR="00ED5AF5" w:rsidRPr="003E0ED8" w:rsidRDefault="00ED5AF5" w:rsidP="00ED5AF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North Texas State University, U.S.A.</w:t>
            </w:r>
          </w:p>
          <w:p w:rsidR="00ED5AF5" w:rsidRPr="003E0ED8" w:rsidRDefault="00ED5AF5" w:rsidP="00ED5AF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1C2584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C.A.S.</w:t>
            </w:r>
            <w:r w:rsidR="00CB54B7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(Curriculum/</w:t>
            </w:r>
          </w:p>
          <w:p w:rsidR="00ED5AF5" w:rsidRPr="003E0ED8" w:rsidRDefault="00ED5AF5" w:rsidP="00ED5AF5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supervisor) Northern Ill. University, U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</w:rPr>
              <w:t>A.</w:t>
            </w:r>
          </w:p>
          <w:p w:rsidR="00ED5AF5" w:rsidRPr="003E0ED8" w:rsidRDefault="00ED5AF5" w:rsidP="00ED5A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1C2584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M.A. (Environmental Sciences</w:t>
            </w:r>
            <w:r w:rsidR="0089306E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89306E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Teaching) </w:t>
            </w:r>
          </w:p>
          <w:p w:rsidR="00ED5AF5" w:rsidRPr="003E0ED8" w:rsidRDefault="00ED5AF5" w:rsidP="00ED5A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Governors State University, U.S.A.</w:t>
            </w:r>
          </w:p>
          <w:p w:rsidR="00ED5AF5" w:rsidRPr="003E0ED8" w:rsidRDefault="00ED5AF5" w:rsidP="00ED5AF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ind w:right="-15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1C258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3E0ED8">
              <w:rPr>
                <w:rFonts w:ascii="TH SarabunPSK" w:hAnsi="TH SarabunPSK" w:cs="TH SarabunPSK"/>
                <w:sz w:val="28"/>
              </w:rPr>
              <w:t>. (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คณิตศาสตร์)</w:t>
            </w:r>
          </w:p>
          <w:p w:rsidR="00751872" w:rsidRPr="00237A29" w:rsidRDefault="00ED5AF5" w:rsidP="00ED5AF5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วิทยาลัยวิชาการศึกษา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ระสานมิตร</w:t>
            </w:r>
          </w:p>
        </w:tc>
        <w:tc>
          <w:tcPr>
            <w:tcW w:w="2160" w:type="dxa"/>
          </w:tcPr>
          <w:p w:rsidR="00582562" w:rsidRPr="003E0ED8" w:rsidRDefault="00582562" w:rsidP="00582562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82562" w:rsidRPr="003E0ED8" w:rsidRDefault="00582562" w:rsidP="008F1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/ตำรา/หนังสือ</w:t>
            </w:r>
          </w:p>
          <w:p w:rsidR="00582562" w:rsidRPr="003E0ED8" w:rsidRDefault="00582562" w:rsidP="008F1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เรียน</w:t>
            </w:r>
            <w:r w:rsidR="008F1F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F1F2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แบบเรียนภูมิศาสตร์ สำหรับชั้นมัธยมศึกษาปีที่ 4-6 (2554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="000C1C36">
              <w:rPr>
                <w:rFonts w:ascii="TH SarabunPSK" w:hAnsi="TH SarabunPSK" w:cs="TH SarabunPSK"/>
                <w:sz w:val="28"/>
                <w:cs/>
              </w:rPr>
              <w:t>วารสารสิ่งแวดล้อมศึกษา.</w:t>
            </w:r>
            <w:r w:rsidR="000C1C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สสศท. </w:t>
            </w:r>
            <w:r w:rsidR="0021079A">
              <w:rPr>
                <w:rFonts w:ascii="TH SarabunPSK" w:hAnsi="TH SarabunPSK" w:cs="TH SarabunPSK"/>
                <w:sz w:val="28"/>
              </w:rPr>
              <w:t>: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รรณาธิการ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="00FC191E">
              <w:rPr>
                <w:rFonts w:ascii="TH SarabunPSK" w:hAnsi="TH SarabunPSK" w:cs="TH SarabunPSK"/>
                <w:sz w:val="28"/>
                <w:cs/>
              </w:rPr>
              <w:t xml:space="preserve">นักสิ่งแวดล้อมศึกษามืออาชีพ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2553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="00CB54B7">
              <w:rPr>
                <w:rFonts w:ascii="TH SarabunPSK" w:hAnsi="TH SarabunPSK" w:cs="TH SarabunPSK"/>
                <w:sz w:val="28"/>
                <w:cs/>
              </w:rPr>
              <w:t>สิ่งแวดล้อม</w:t>
            </w:r>
            <w:r w:rsidR="00CB54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B54B7">
              <w:rPr>
                <w:rFonts w:ascii="TH SarabunPSK" w:hAnsi="TH SarabunPSK" w:cs="TH SarabunPSK"/>
                <w:sz w:val="28"/>
                <w:cs/>
              </w:rPr>
              <w:t xml:space="preserve">และวัฒนธรรม </w:t>
            </w:r>
            <w:r w:rsidR="00CB54B7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</w:t>
            </w:r>
            <w:r w:rsidR="000C1C36">
              <w:rPr>
                <w:rFonts w:ascii="TH SarabunPSK" w:hAnsi="TH SarabunPSK" w:cs="TH SarabunPSK"/>
                <w:sz w:val="28"/>
                <w:cs/>
              </w:rPr>
              <w:t>รย้อนอดีตรากหญ้าสู้ภาวะโลกร้อน</w:t>
            </w:r>
            <w:r w:rsidR="000C1C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2553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="0089306E">
              <w:rPr>
                <w:rFonts w:ascii="TH SarabunPSK" w:hAnsi="TH SarabunPSK" w:cs="TH SarabunPSK"/>
                <w:sz w:val="28"/>
                <w:cs/>
              </w:rPr>
              <w:t>ภูมิศาสตร์</w:t>
            </w:r>
            <w:r w:rsidR="0089306E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ชั้นมัธยมศึกษาตอนปลาย (เขียนร่วม) พิมพ์ครั้งที่ </w:t>
            </w:r>
            <w:r w:rsidRPr="003E0ED8">
              <w:rPr>
                <w:rFonts w:ascii="TH SarabunPSK" w:hAnsi="TH SarabunPSK" w:cs="TH SarabunPSK"/>
                <w:sz w:val="28"/>
              </w:rPr>
              <w:t>4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 (2551)</w:t>
            </w:r>
          </w:p>
          <w:p w:rsidR="000C1C36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ชีวิต</w:t>
            </w:r>
            <w:r w:rsidR="000C1C36">
              <w:rPr>
                <w:rFonts w:ascii="TH SarabunPSK" w:hAnsi="TH SarabunPSK" w:cs="TH SarabunPSK"/>
                <w:sz w:val="28"/>
                <w:cs/>
              </w:rPr>
              <w:t xml:space="preserve">และงาน ครูวินัย  </w:t>
            </w:r>
          </w:p>
          <w:p w:rsidR="00582562" w:rsidRPr="003E0ED8" w:rsidRDefault="000C1C36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ีระวัฒนานนท์</w:t>
            </w:r>
            <w:r w:rsidR="007A57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82562" w:rsidRPr="003E0ED8">
              <w:rPr>
                <w:rFonts w:ascii="TH SarabunPSK" w:hAnsi="TH SarabunPSK" w:cs="TH SarabunPSK"/>
                <w:sz w:val="28"/>
                <w:cs/>
              </w:rPr>
              <w:t>พิมพ์คร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D64D7">
              <w:rPr>
                <w:rFonts w:ascii="TH SarabunPSK" w:hAnsi="TH SarabunPSK" w:cs="TH SarabunPSK"/>
                <w:sz w:val="28"/>
                <w:cs/>
              </w:rPr>
              <w:t xml:space="preserve">ที่ 2 </w:t>
            </w:r>
            <w:r w:rsidR="00582562" w:rsidRPr="003E0ED8">
              <w:rPr>
                <w:rFonts w:ascii="TH SarabunPSK" w:hAnsi="TH SarabunPSK" w:cs="TH SarabunPSK"/>
                <w:sz w:val="28"/>
                <w:cs/>
              </w:rPr>
              <w:t>(2551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ลักการและแนวทางการปฏิบัติงานในคณะสิ่งแวดล้อมแล</w:t>
            </w:r>
            <w:r w:rsidR="00FC191E">
              <w:rPr>
                <w:rFonts w:ascii="TH SarabunPSK" w:hAnsi="TH SarabunPSK" w:cs="TH SarabunPSK"/>
                <w:sz w:val="28"/>
                <w:cs/>
              </w:rPr>
              <w:t>ะทรัพยากรศาสตร์พิมพ์ครั้งที่ 2</w:t>
            </w:r>
            <w:r w:rsidR="00FC19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2550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จัดการสิ่งแวดล้อมเบื้องต้น (2546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9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ิ่งแวดล้อมศึกษา พิมพ์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ครั้งที่ </w:t>
            </w:r>
            <w:r w:rsidRPr="003E0ED8">
              <w:rPr>
                <w:rFonts w:ascii="TH SarabunPSK" w:hAnsi="TH SarabunPSK" w:cs="TH SarabunPSK"/>
                <w:sz w:val="28"/>
              </w:rPr>
              <w:t>3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E0ED8">
              <w:rPr>
                <w:rFonts w:ascii="TH SarabunPSK" w:hAnsi="TH SarabunPSK" w:cs="TH SarabunPSK"/>
                <w:sz w:val="28"/>
              </w:rPr>
              <w:t>2546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0. </w:t>
            </w:r>
            <w:r w:rsidR="007A5770">
              <w:rPr>
                <w:rFonts w:ascii="TH SarabunPSK" w:hAnsi="TH SarabunPSK" w:cs="TH SarabunPSK"/>
                <w:sz w:val="28"/>
                <w:cs/>
              </w:rPr>
              <w:t>สิ่งแวดล้อมและการพัฒนา</w:t>
            </w:r>
            <w:r w:rsidR="007A57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พิมพ์ครั้งที่ </w:t>
            </w:r>
            <w:r w:rsidR="007A5770">
              <w:rPr>
                <w:rFonts w:ascii="TH SarabunPSK" w:hAnsi="TH SarabunPSK" w:cs="TH SarabunPSK"/>
                <w:sz w:val="28"/>
              </w:rPr>
              <w:t xml:space="preserve">3 </w:t>
            </w:r>
            <w:r w:rsidRPr="003E0ED8">
              <w:rPr>
                <w:rFonts w:ascii="TH SarabunPSK" w:hAnsi="TH SarabunPSK" w:cs="TH SarabunPSK"/>
                <w:sz w:val="28"/>
              </w:rPr>
              <w:t>(2541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วิกฤตสิ่งแวดล้อม ทางตันแห่งการพัฒนา พิมพ์ครั้งที่ </w:t>
            </w:r>
            <w:r w:rsidRPr="003E0ED8">
              <w:rPr>
                <w:rFonts w:ascii="TH SarabunPSK" w:hAnsi="TH SarabunPSK" w:cs="TH SarabunPSK"/>
                <w:sz w:val="28"/>
              </w:rPr>
              <w:t>2 (2538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ศึกษาสิ่งแวดล้อม  (</w:t>
            </w:r>
            <w:r w:rsidRPr="003E0ED8">
              <w:rPr>
                <w:rFonts w:ascii="TH SarabunPSK" w:hAnsi="TH SarabunPSK" w:cs="TH SarabunPSK"/>
                <w:sz w:val="28"/>
              </w:rPr>
              <w:t>2538 )</w:t>
            </w:r>
          </w:p>
          <w:p w:rsidR="00582562" w:rsidRPr="003E0ED8" w:rsidRDefault="00582562" w:rsidP="008F1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เกณฑ์ประกันความเสี่ยงฐานทรัพยากรธรรมชาติและสิ่งแวดล้อมเพื่อการพัฒนาเศรษฐกิจ สังคม และคุณภาพชีวิตที่ยั่งยืน (</w:t>
            </w:r>
            <w:r w:rsidRPr="003E0ED8">
              <w:rPr>
                <w:rFonts w:ascii="TH SarabunPSK" w:hAnsi="TH SarabunPSK" w:cs="TH SarabunPSK"/>
                <w:sz w:val="28"/>
              </w:rPr>
              <w:t>2553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โรงเรียนสิ่งแวดล้อมศึกษาต้นแบบ (2551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เครือข่ายสวัสดิการสำหรับผู้พิการและผู้ยากไร้ จังหวัดกาฬสินธุ์ (2551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ประเมินศักยภาพองค์กรพัฒนาเกษตรกรจังหวัดมหาสารคาม </w:t>
            </w:r>
            <w:r w:rsidRPr="003E0ED8">
              <w:rPr>
                <w:rFonts w:ascii="TH SarabunPSK" w:hAnsi="TH SarabunPSK" w:cs="TH SarabunPSK"/>
                <w:sz w:val="28"/>
              </w:rPr>
              <w:t>(2550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พัฒนาโรงเรียนสิ่งแวดล้อมศึกษา </w:t>
            </w:r>
            <w:r w:rsidRPr="003E0ED8">
              <w:rPr>
                <w:rFonts w:ascii="TH SarabunPSK" w:hAnsi="TH SarabunPSK" w:cs="TH SarabunPSK"/>
                <w:sz w:val="28"/>
              </w:rPr>
              <w:t>(2546)</w:t>
            </w:r>
          </w:p>
          <w:p w:rsidR="00FC191E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6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</w:t>
            </w:r>
            <w:r w:rsidR="00FC191E">
              <w:rPr>
                <w:rFonts w:ascii="TH SarabunPSK" w:hAnsi="TH SarabunPSK" w:cs="TH SarabunPSK"/>
                <w:sz w:val="28"/>
                <w:cs/>
              </w:rPr>
              <w:t>ารติดตามผลผู้สำเร็จการศึกษาระดั</w:t>
            </w:r>
            <w:r w:rsidR="00FC191E">
              <w:rPr>
                <w:rFonts w:ascii="TH SarabunPSK" w:hAnsi="TH SarabunPSK" w:cs="TH SarabunPSK" w:hint="cs"/>
                <w:sz w:val="28"/>
                <w:cs/>
              </w:rPr>
              <w:t>บ</w:t>
            </w:r>
          </w:p>
          <w:p w:rsidR="00582562" w:rsidRPr="003E0ED8" w:rsidRDefault="00FC191E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บัณฑิต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82562" w:rsidRPr="003E0ED8">
              <w:rPr>
                <w:rFonts w:ascii="TH SarabunPSK" w:hAnsi="TH SarabunPSK" w:cs="TH SarabunPSK"/>
                <w:sz w:val="28"/>
                <w:cs/>
              </w:rPr>
              <w:t>คณะ</w:t>
            </w:r>
            <w:r w:rsidR="00582562"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ศึกษ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82562" w:rsidRPr="003E0ED8">
              <w:rPr>
                <w:rFonts w:ascii="TH SarabunPSK" w:hAnsi="TH SarabunPSK" w:cs="TH SarabunPSK"/>
                <w:sz w:val="28"/>
                <w:cs/>
              </w:rPr>
              <w:t xml:space="preserve">มหาวิทยาลัยศรีนครินทรวิโรฒ </w:t>
            </w:r>
            <w:r w:rsidR="00582562" w:rsidRPr="003E0ED8">
              <w:rPr>
                <w:rFonts w:ascii="TH SarabunPSK" w:hAnsi="TH SarabunPSK" w:cs="TH SarabunPSK"/>
                <w:sz w:val="28"/>
              </w:rPr>
              <w:t>(2546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7. </w:t>
            </w:r>
            <w:r w:rsidR="00FC191E">
              <w:rPr>
                <w:rFonts w:ascii="TH SarabunPSK" w:hAnsi="TH SarabunPSK" w:cs="TH SarabunPSK"/>
                <w:sz w:val="28"/>
                <w:cs/>
              </w:rPr>
              <w:t>การประยุกต์ใช้ภูมิปัญญา</w:t>
            </w:r>
            <w:r w:rsidR="007A57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191E">
              <w:rPr>
                <w:rFonts w:ascii="TH SarabunPSK" w:hAnsi="TH SarabunPSK" w:cs="TH SarabunPSK"/>
                <w:sz w:val="28"/>
                <w:cs/>
              </w:rPr>
              <w:t>แล</w:t>
            </w:r>
            <w:r w:rsidR="00FC191E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="007A5770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ทรัพยากรธรรมชาต</w:t>
            </w:r>
            <w:r w:rsidR="007A5770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="007A5770">
              <w:rPr>
                <w:rFonts w:ascii="TH SarabunPSK" w:hAnsi="TH SarabunPSK" w:cs="TH SarabunPSK"/>
                <w:sz w:val="28"/>
                <w:cs/>
              </w:rPr>
              <w:t xml:space="preserve">ท้องถิ่นในการพัฒนาสิ่งแวดล้อม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เศรษฐกิจและการศึกษา จังหวัดนครนายก </w:t>
            </w:r>
            <w:r w:rsidRPr="003E0ED8">
              <w:rPr>
                <w:rFonts w:ascii="TH SarabunPSK" w:hAnsi="TH SarabunPSK" w:cs="TH SarabunPSK"/>
                <w:sz w:val="28"/>
              </w:rPr>
              <w:t>(2544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ลักเกณฑ์และรูปแบบหลักสูตรระดับบัณฑิต</w:t>
            </w:r>
            <w:r w:rsidR="00FC191E">
              <w:rPr>
                <w:rFonts w:ascii="TH SarabunPSK" w:hAnsi="TH SarabunPSK" w:cs="TH SarabunPSK"/>
                <w:sz w:val="28"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="00FC19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ที่พึงประสงค์ </w:t>
            </w:r>
            <w:r w:rsidRPr="003E0ED8">
              <w:rPr>
                <w:rFonts w:ascii="TH SarabunPSK" w:hAnsi="TH SarabunPSK" w:cs="TH SarabunPSK"/>
                <w:sz w:val="28"/>
              </w:rPr>
              <w:t>(2543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9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พฤติกรรมการทิ้งขยะของผู้อยู่อาศัยริมลำน้ำ</w:t>
            </w:r>
            <w:r w:rsidR="00FD5625">
              <w:rPr>
                <w:rFonts w:ascii="TH SarabunPSK" w:hAnsi="TH SarabunPSK" w:cs="TH SarabunPSK"/>
                <w:sz w:val="28"/>
                <w:cs/>
              </w:rPr>
              <w:t>เจ้าพระย</w:t>
            </w:r>
            <w:r w:rsidR="00FD5625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ุงเทพมหานคร</w:t>
            </w:r>
            <w:r w:rsidR="00FC191E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(2533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10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สิ่งแวดล้อมศึกษาตามหลักพุทธธรรม </w:t>
            </w:r>
            <w:r w:rsidRPr="003E0ED8">
              <w:rPr>
                <w:rFonts w:ascii="TH SarabunPSK" w:hAnsi="TH SarabunPSK" w:cs="TH SarabunPSK"/>
                <w:sz w:val="28"/>
              </w:rPr>
              <w:t>(2528)</w:t>
            </w:r>
          </w:p>
          <w:p w:rsidR="00582562" w:rsidRPr="003E0ED8" w:rsidRDefault="00582562" w:rsidP="008F1F2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582562" w:rsidRPr="003E0ED8" w:rsidRDefault="00582562" w:rsidP="0058256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1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. สิ่งแวดล้อมศึกษาเพื่อการพัฒนาที่ยั่งยืน</w:t>
            </w:r>
          </w:p>
          <w:p w:rsidR="00582562" w:rsidRPr="003E0ED8" w:rsidRDefault="00582562" w:rsidP="0058256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2. จริยธรรมสิ่งแวดล้อม</w:t>
            </w:r>
          </w:p>
          <w:p w:rsidR="00582562" w:rsidRPr="003E0ED8" w:rsidRDefault="00582562" w:rsidP="0058256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3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. การพัฒนาสิ่งแวดล้อมศึกษาในโรงเรียน</w:t>
            </w:r>
          </w:p>
          <w:p w:rsidR="00582562" w:rsidRPr="003E0ED8" w:rsidRDefault="00582562" w:rsidP="0058256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</w:p>
          <w:p w:rsidR="00582562" w:rsidRPr="003E0ED8" w:rsidRDefault="00582562" w:rsidP="00582562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554 </w:t>
            </w:r>
            <w:r w:rsidR="00F754DB">
              <w:rPr>
                <w:rFonts w:ascii="TH SarabunPSK" w:hAnsi="TH SarabunPSK" w:cs="TH SarabunPSK"/>
                <w:sz w:val="28"/>
                <w:cs/>
              </w:rPr>
              <w:t>คณะกรรมการจัดการประชุม</w:t>
            </w:r>
            <w:r w:rsidR="00F754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6</w:t>
            </w:r>
            <w:r w:rsidRPr="003E0ED8">
              <w:rPr>
                <w:rFonts w:ascii="TH SarabunPSK" w:hAnsi="TH SarabunPSK" w:cs="TH SarabunPSK"/>
                <w:sz w:val="28"/>
                <w:vertAlign w:val="superscript"/>
              </w:rPr>
              <w:t>th</w:t>
            </w:r>
            <w:r w:rsidR="00F754DB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WEEC 2011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ระเทศออสเตรเลีย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num" w:pos="3600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553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าสตรเมธี สาขาสังคมศาสตร์</w:t>
            </w:r>
            <w:r w:rsidR="00F754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สิ่งแวดล้อมศึกษา)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num" w:pos="3600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2552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นายก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สมาคมสิ่งแวดล้อมศึกษาแห่งประเทศไทย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และบรรณาธิการวารสารสิ่งแวดล้อมศึกษา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num" w:pos="3600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51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2553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าจารย์ และกรรมการบริหารหลักสูตรบัณฑิตศึกษา สาขาวิชาสิ่งแวดล้อมศึกษา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อุตรดิตถ์  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num" w:pos="3600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51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ระธานกรรมการร่างหลักสูตรบัณฑิตศึกษา สาขาวิชาสิ่งแวดล้อมศึกษา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ราชภัฏอุตรดิตถ์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49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51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="00F754DB">
              <w:rPr>
                <w:rFonts w:ascii="TH SarabunPSK" w:hAnsi="TH SarabunPSK" w:cs="TH SarabunPSK"/>
                <w:sz w:val="28"/>
                <w:cs/>
              </w:rPr>
              <w:t>กรรมการผู้ทรงวุฒิ</w:t>
            </w:r>
            <w:r w:rsidR="00F754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ภาวิชาการ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ราชภัฎอุตรดิตถ์</w:t>
            </w:r>
          </w:p>
          <w:p w:rsidR="00582562" w:rsidRPr="003E0ED8" w:rsidRDefault="00F754DB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547-2551 </w:t>
            </w:r>
            <w:r w:rsidR="00582562" w:rsidRPr="003E0ED8">
              <w:rPr>
                <w:rFonts w:ascii="TH SarabunPSK" w:hAnsi="TH SarabunPSK" w:cs="TH SarabunPSK"/>
                <w:sz w:val="28"/>
                <w:cs/>
              </w:rPr>
              <w:t>อาจารย์และคณบดีคณะสิ่งแวดล้อมและทรัพยากรศาสตร์ มหาวิทยาลัยมหาสารคาม</w:t>
            </w:r>
            <w:r w:rsidR="00582562"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="00582562" w:rsidRPr="003E0ED8">
              <w:rPr>
                <w:rFonts w:ascii="TH SarabunPSK" w:hAnsi="TH SarabunPSK" w:cs="TH SarabunPSK"/>
                <w:sz w:val="28"/>
                <w:cs/>
              </w:rPr>
              <w:t>และประธานกรรมการหลักสูตรปริญญาเอกสาขาวิชาสิ่งแวดล้อมศึกษา</w:t>
            </w:r>
          </w:p>
          <w:p w:rsidR="000C1C36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541-2546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สาขาวิชาการอุดมศึกษา ผู้อำนวยการสถาบันสิ่งแวดล้อมและทรัพยากร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="000C1C36">
              <w:rPr>
                <w:rFonts w:ascii="TH SarabunPSK" w:hAnsi="TH SarabunPSK" w:cs="TH SarabunPSK"/>
                <w:sz w:val="28"/>
                <w:cs/>
              </w:rPr>
              <w:t>มหาวิทยาลัยศรีน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ครินทร</w:t>
            </w:r>
            <w:r w:rsidR="000C1C36">
              <w:rPr>
                <w:rFonts w:ascii="TH SarabunPSK" w:hAnsi="TH SarabunPSK" w:cs="TH SarabunPSK"/>
                <w:sz w:val="28"/>
              </w:rPr>
              <w:t>-</w:t>
            </w:r>
          </w:p>
          <w:p w:rsidR="00582562" w:rsidRPr="003E0ED8" w:rsidRDefault="00582562" w:rsidP="0058256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วิโรฒ</w:t>
            </w:r>
          </w:p>
          <w:p w:rsidR="007453D8" w:rsidRPr="00237A29" w:rsidRDefault="00582562" w:rsidP="00582562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27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-2541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องผู้</w:t>
            </w:r>
            <w:r w:rsidR="00F754D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อำนวยการศูนย์ศาลายา  มหาวิทยาลัยมหิดล</w:t>
            </w:r>
          </w:p>
        </w:tc>
        <w:tc>
          <w:tcPr>
            <w:tcW w:w="1800" w:type="dxa"/>
          </w:tcPr>
          <w:p w:rsidR="000C1C36" w:rsidRPr="003E0ED8" w:rsidRDefault="000C1C36" w:rsidP="000C1C36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สัมมนาวิทยานิพนธ์ </w:t>
            </w:r>
            <w:r w:rsidRPr="003E0ED8">
              <w:rPr>
                <w:rFonts w:ascii="TH SarabunPSK" w:hAnsi="TH SarabunPSK" w:cs="TH SarabunPSK"/>
                <w:sz w:val="28"/>
              </w:rPr>
              <w:t>1-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0C1C36" w:rsidRPr="003E0ED8" w:rsidRDefault="000C1C36" w:rsidP="000C1C36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จริยธรรมสิ่งแวดล้อมและการปฏิบัติ</w:t>
            </w:r>
          </w:p>
          <w:p w:rsidR="000C1C36" w:rsidRPr="003E0ED8" w:rsidRDefault="000C1C36" w:rsidP="000C1C36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คุณภาพชีวิตแบบองค์รวม</w:t>
            </w:r>
          </w:p>
          <w:p w:rsidR="000C1C36" w:rsidRPr="003E0ED8" w:rsidRDefault="000C1C36" w:rsidP="000C1C36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หลักสูตรสิ่งแวดล้อมชุมชน</w:t>
            </w:r>
          </w:p>
          <w:p w:rsidR="00751872" w:rsidRPr="000C1C36" w:rsidRDefault="00751872" w:rsidP="000C1C3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751872" w:rsidRPr="00237A29" w:rsidRDefault="000C1C36" w:rsidP="000C1C3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630" w:type="dxa"/>
          </w:tcPr>
          <w:p w:rsidR="00751872" w:rsidRPr="00237A29" w:rsidRDefault="000C1C36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630" w:type="dxa"/>
          </w:tcPr>
          <w:p w:rsidR="00751872" w:rsidRPr="00237A29" w:rsidRDefault="000C1C36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630" w:type="dxa"/>
          </w:tcPr>
          <w:p w:rsidR="00751872" w:rsidRPr="00237A29" w:rsidRDefault="000C1C36" w:rsidP="00096580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</w:tr>
      <w:tr w:rsidR="00ED5AF5" w:rsidRPr="006217D7" w:rsidTr="00B16275">
        <w:trPr>
          <w:trHeight w:val="953"/>
        </w:trPr>
        <w:tc>
          <w:tcPr>
            <w:tcW w:w="720" w:type="dxa"/>
          </w:tcPr>
          <w:p w:rsidR="00ED5AF5" w:rsidRPr="000A784C" w:rsidRDefault="00582562" w:rsidP="001A5AF4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784C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.</w:t>
            </w:r>
          </w:p>
        </w:tc>
        <w:tc>
          <w:tcPr>
            <w:tcW w:w="2340" w:type="dxa"/>
          </w:tcPr>
          <w:p w:rsidR="00582562" w:rsidRPr="003E0ED8" w:rsidRDefault="00582562" w:rsidP="00582562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ดร. บุญเลิศ  วงค์โพธิ์</w:t>
            </w:r>
          </w:p>
          <w:p w:rsidR="00582562" w:rsidRPr="003E0ED8" w:rsidRDefault="00582562" w:rsidP="00582562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</w:p>
          <w:p w:rsidR="00582562" w:rsidRPr="003E0ED8" w:rsidRDefault="00582562" w:rsidP="00582562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582562" w:rsidRPr="003E0ED8" w:rsidRDefault="00582562" w:rsidP="00582562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8F1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ร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ด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สิ่งแวดล้อมศึกษา) มหาวิทยาลัยราชภัฏอุตรดิตถ์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53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582562" w:rsidRPr="006533C9" w:rsidRDefault="00582562" w:rsidP="00582562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8F1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ท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สิ่งแวดล้อมศึกษา) มหาวิทยาลัยมหาสารคาม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2549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582562" w:rsidRDefault="00582562" w:rsidP="00582562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8F1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ษ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(การศึกษานอกระบบ) </w:t>
            </w:r>
          </w:p>
          <w:p w:rsidR="000A784C" w:rsidRDefault="000A784C" w:rsidP="00582562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สุโขทัยธรรมาธิ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0A784C" w:rsidRPr="003E0ED8" w:rsidRDefault="000A784C" w:rsidP="00582562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ช</w:t>
            </w:r>
            <w:r w:rsidR="00F47C1C">
              <w:rPr>
                <w:rFonts w:ascii="TH SarabunPSK" w:hAnsi="TH SarabunPSK" w:cs="TH SarabunPSK"/>
                <w:sz w:val="28"/>
              </w:rPr>
              <w:t>, 2547.</w:t>
            </w:r>
          </w:p>
          <w:p w:rsidR="00ED5AF5" w:rsidRPr="00582562" w:rsidRDefault="00ED5AF5" w:rsidP="00ED5AF5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</w:tcPr>
          <w:p w:rsidR="000C1C36" w:rsidRPr="003E0ED8" w:rsidRDefault="000C1C36" w:rsidP="008F1F2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0C1C36" w:rsidRPr="003E0ED8" w:rsidRDefault="000C1C36" w:rsidP="000C1C36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เกณฑ์ประกันความเสี่ยงต่อการใช้ทรัพยากร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ธรรมชาติและสิ่งแวดล้อมเพื่อการพัฒนา คุณภาพชีวิต เศรษฐกิจ และสังคม ที่ยั่งยืนของชุมชนชนบท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(2553)</w:t>
            </w:r>
          </w:p>
          <w:p w:rsidR="000C1C36" w:rsidRPr="003E0ED8" w:rsidRDefault="000C1C36" w:rsidP="008F1F28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8F1F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0C1C36" w:rsidRPr="003E0ED8" w:rsidRDefault="000C1C36" w:rsidP="000C1C36">
            <w:pPr>
              <w:tabs>
                <w:tab w:val="left" w:pos="41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553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นักวิชาการ</w:t>
            </w:r>
          </w:p>
          <w:p w:rsidR="000C1C36" w:rsidRPr="003E0ED8" w:rsidRDefault="000C1C36" w:rsidP="000C1C3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ราชภัฏอุตรดิตถ์ วิทยาเขตน่าน</w:t>
            </w:r>
          </w:p>
          <w:p w:rsidR="00ED5AF5" w:rsidRPr="00237A29" w:rsidRDefault="000C1C36" w:rsidP="000C1C36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38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52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ผู้ช่วยบรรณารักษ์ห้องสมุดประชาชน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ำเภอบึงสามพัน อำเภอบึงสามพัน จังหวัดเพชรบูรณ์</w:t>
            </w:r>
          </w:p>
        </w:tc>
        <w:tc>
          <w:tcPr>
            <w:tcW w:w="1800" w:type="dxa"/>
          </w:tcPr>
          <w:p w:rsidR="000C1C36" w:rsidRPr="003E0ED8" w:rsidRDefault="000C1C36" w:rsidP="000C1C36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1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ิ่งแวดล้อมศึกษา</w:t>
            </w:r>
          </w:p>
          <w:p w:rsidR="000C1C36" w:rsidRPr="003E0ED8" w:rsidRDefault="000C1C36" w:rsidP="000C1C36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การสิ่งแวดล้อมชุมชน</w:t>
            </w:r>
          </w:p>
          <w:p w:rsidR="000C1C36" w:rsidRPr="003E0ED8" w:rsidRDefault="000C1C36" w:rsidP="000C1C36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จัดการสิ่งแวดล้อมแบบองค์รวม</w:t>
            </w:r>
          </w:p>
          <w:p w:rsidR="000C1C36" w:rsidRPr="00237A29" w:rsidRDefault="000C1C36" w:rsidP="00096580">
            <w:pPr>
              <w:tabs>
                <w:tab w:val="left" w:pos="54"/>
                <w:tab w:val="left" w:pos="487"/>
              </w:tabs>
              <w:snapToGrid w:val="0"/>
              <w:spacing w:after="0"/>
              <w:ind w:left="1728" w:right="-7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ED5AF5" w:rsidRPr="00237A29" w:rsidRDefault="000A784C" w:rsidP="000A784C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ED5AF5" w:rsidRPr="00237A29" w:rsidRDefault="000A784C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ED5AF5" w:rsidRPr="00237A29" w:rsidRDefault="000A784C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ED5AF5" w:rsidRPr="00237A29" w:rsidRDefault="000A784C" w:rsidP="00096580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FC191E" w:rsidRPr="006217D7" w:rsidTr="00B16275">
        <w:trPr>
          <w:trHeight w:val="953"/>
        </w:trPr>
        <w:tc>
          <w:tcPr>
            <w:tcW w:w="720" w:type="dxa"/>
          </w:tcPr>
          <w:p w:rsidR="00FC191E" w:rsidRPr="000A784C" w:rsidRDefault="00FC191E" w:rsidP="001A5AF4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</w:p>
        </w:tc>
        <w:tc>
          <w:tcPr>
            <w:tcW w:w="2340" w:type="dxa"/>
          </w:tcPr>
          <w:p w:rsidR="00FC191E" w:rsidRPr="003E0ED8" w:rsidRDefault="00FC191E" w:rsidP="00FC191E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ด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3D57B2"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มจิตร</w:t>
            </w:r>
            <w:r w:rsidR="003D57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บุญสาย</w:t>
            </w:r>
          </w:p>
          <w:p w:rsidR="00FC191E" w:rsidRPr="003E0ED8" w:rsidRDefault="00FC191E" w:rsidP="00FC191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</w:p>
          <w:p w:rsidR="00FC191E" w:rsidRPr="003E0ED8" w:rsidRDefault="00FC191E" w:rsidP="00FC191E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8F1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ด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วิทยาศาสตรศึกษา) มหาวิทยาลัยศรีนขรินทรวิโรฒ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40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8F1F2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ชีววิทยา) มหาวิทยาลัยบูรพา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34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FC191E" w:rsidRPr="00FC191E" w:rsidRDefault="00FC191E" w:rsidP="00FC191E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8F1F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="00617C00">
              <w:rPr>
                <w:rFonts w:ascii="TH SarabunPSK" w:hAnsi="TH SarabunPSK" w:cs="TH SarabunPSK"/>
                <w:sz w:val="28"/>
                <w:cs/>
              </w:rPr>
              <w:t>(ชีววิทยา) มหาวิทยาลัยศรีน</w:t>
            </w:r>
            <w:r w:rsidR="00617C00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ินทร</w:t>
            </w:r>
            <w:r w:rsidR="00617C00">
              <w:rPr>
                <w:rFonts w:ascii="TH SarabunPSK" w:hAnsi="TH SarabunPSK" w:cs="TH SarabunPSK"/>
                <w:sz w:val="28"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โรฒ บางเขน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17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60" w:type="dxa"/>
          </w:tcPr>
          <w:p w:rsidR="00FC191E" w:rsidRPr="003E0ED8" w:rsidRDefault="00FC191E" w:rsidP="008F1F2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="008F1F2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FC191E" w:rsidRPr="008F1F28" w:rsidRDefault="00FC191E" w:rsidP="008F1F2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1F2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ประกอบการเรียน</w:t>
            </w:r>
            <w:r w:rsidR="008F1F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FC191E" w:rsidRPr="003E0ED8" w:rsidRDefault="00FC191E" w:rsidP="00FC191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ชีวเคมีพื้นฐาน</w:t>
            </w:r>
          </w:p>
          <w:p w:rsidR="00FC191E" w:rsidRPr="003E0ED8" w:rsidRDefault="00FC191E" w:rsidP="00FC191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โครงการวิจัยทางชีววิทยาประยุกต์ มนุษย์กับวิทยาศาสตร์กายภาพ</w:t>
            </w:r>
          </w:p>
          <w:p w:rsidR="00FC191E" w:rsidRPr="003E0ED8" w:rsidRDefault="00FC191E" w:rsidP="00FC191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</w:t>
            </w:r>
            <w:r w:rsidR="00606937">
              <w:rPr>
                <w:rFonts w:ascii="TH SarabunPSK" w:hAnsi="TH SarabunPSK" w:cs="TH SarabunPSK"/>
                <w:sz w:val="28"/>
                <w:cs/>
              </w:rPr>
              <w:t>ิทยาศาสตร์เพื่อพัฒนาคุณภาพชีวิต</w:t>
            </w:r>
            <w:r w:rsidR="00606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724B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 w:rsidR="00606937">
              <w:rPr>
                <w:rFonts w:ascii="TH SarabunPSK" w:hAnsi="TH SarabunPSK" w:cs="TH SarabunPSK"/>
                <w:sz w:val="28"/>
                <w:cs/>
              </w:rPr>
              <w:t>แล</w:t>
            </w:r>
            <w:r w:rsidR="00B724B8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</w:p>
          <w:p w:rsidR="00FC191E" w:rsidRPr="003E0ED8" w:rsidRDefault="00FC191E" w:rsidP="00FC191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เทคนิคการสอนวิทยาศาสตร์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ตามแนวคิด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5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ทฤษฎี</w:t>
            </w:r>
          </w:p>
          <w:p w:rsidR="00FC191E" w:rsidRPr="003E0ED8" w:rsidRDefault="00FC191E" w:rsidP="00FC191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lastRenderedPageBreak/>
              <w:t xml:space="preserve">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จุลชีววิทยาสิ่งแวดล้อม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8F1F2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การพัฒนาหลักสูตรฝึกอบรมเรื่อง ภูมิปัญญาทางวิทยาศาสตร์ด้านสมุนไพรสำหรับผู้นำการเปลี่ยนแปลงในชุมชน จังหวัดนครนายก ปราจีนบุรี และสระแก้ว (</w:t>
            </w:r>
            <w:r w:rsidRPr="003E0ED8">
              <w:rPr>
                <w:rFonts w:ascii="TH SarabunPSK" w:hAnsi="TH SarabunPSK" w:cs="TH SarabunPSK"/>
                <w:sz w:val="28"/>
              </w:rPr>
              <w:t>254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ของการใช้บทปฏิบัติการชีววิทยาประยุกต์ที่มีต่อความคิดขั้นสูงของนักศึกษาปริญญาตรี คณะวิทยาศาสตร์และเทคโนโลยี สถาบันราชภัฎเพชรบุรี</w:t>
            </w:r>
            <w:r w:rsidR="00606937">
              <w:rPr>
                <w:rFonts w:ascii="TH SarabunPSK" w:hAnsi="TH SarabunPSK" w:cs="TH SarabunPSK"/>
                <w:sz w:val="28"/>
                <w:cs/>
              </w:rPr>
              <w:t>วิทยาลงกรณ์ ในพระบรมราชูปถัมภ์</w:t>
            </w:r>
            <w:r w:rsidR="00606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E0ED8">
              <w:rPr>
                <w:rFonts w:ascii="TH SarabunPSK" w:hAnsi="TH SarabunPSK" w:cs="TH SarabunPSK"/>
                <w:sz w:val="28"/>
              </w:rPr>
              <w:t>254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หัวหน้าโครงการวิจัยการศึกษาความหลากหลายทางชีวภาพของพันธุ์พืชในเขต </w:t>
            </w:r>
            <w:r w:rsidR="00606937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นอุทยานเขาใหญ่ ในส่วนพื้นที่จังหวัดปราจีนบุรี  (</w:t>
            </w:r>
            <w:r w:rsidRPr="003E0ED8">
              <w:rPr>
                <w:rFonts w:ascii="TH SarabunPSK" w:hAnsi="TH SarabunPSK" w:cs="TH SarabunPSK"/>
                <w:sz w:val="28"/>
              </w:rPr>
              <w:t>254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ผลของการเรียนแบบร่วมมือร่วมใจ โดยใช้แผนที่มโนทัศน์ที่มีต่อความสามารถในการแก้ปัญหา ความคิด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วิจารณญาณและทักษะในการสื่อสารทางวิทยาศาสตร์ของนักเรียนระดับปริญญาตรี คณะวิทยาศาสตร์และเทคโนโลยี สถาบันราชภัฎเพชรบุรีวิทยาลงกรณ์ ในพระบรมราชูปถัมภ์  (</w:t>
            </w:r>
            <w:r w:rsidRPr="003E0ED8">
              <w:rPr>
                <w:rFonts w:ascii="TH SarabunPSK" w:hAnsi="TH SarabunPSK" w:cs="TH SarabunPSK"/>
                <w:sz w:val="28"/>
              </w:rPr>
              <w:t>254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หลักสูตรฝึกอบรมเพื่อสมุนไพรพึ่งตนเองสำหรับกลุ่มแม่บ้านจังหวัดนครนายก ปราจีนบึรี สระแก้ว และปทุมธานี (</w:t>
            </w:r>
            <w:r w:rsidRPr="003E0ED8">
              <w:rPr>
                <w:rFonts w:ascii="TH SarabunPSK" w:hAnsi="TH SarabunPSK" w:cs="TH SarabunPSK"/>
                <w:sz w:val="28"/>
              </w:rPr>
              <w:t>254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ทุน พวส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สถาบันราชภัฎเพชรบุรีวิทยาลงกรณ์ ในพระบรมราชูปถัมภ์  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การศึกษาผลสัมฤทธิ์ทางการเรียนวิทยาศาสตร์และองค์ประกอบที่มีผลต่อผลสัมฤทธิ์ทางการเรียนวิทยาศาสตร์ของนักเรียนในเขตพื้นที่บริการของสถาบันราชภัฎเพชรบุรี</w:t>
            </w:r>
            <w:r w:rsidR="00190CAD">
              <w:rPr>
                <w:rFonts w:ascii="TH SarabunPSK" w:hAnsi="TH SarabunPSK" w:cs="TH SarabunPSK"/>
                <w:sz w:val="28"/>
                <w:cs/>
              </w:rPr>
              <w:t xml:space="preserve">วิทยาลงกรณ์ ในพระบรมราชูปถัมภ์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E0ED8">
              <w:rPr>
                <w:rFonts w:ascii="TH SarabunPSK" w:hAnsi="TH SarabunPSK" w:cs="TH SarabunPSK"/>
                <w:sz w:val="28"/>
              </w:rPr>
              <w:t>2541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หลักสูตรเทคโนโลยีชีวภาพ เรื่อง “จุลินทรีย์กั</w:t>
            </w:r>
            <w:r w:rsidR="00AC356F">
              <w:rPr>
                <w:rFonts w:ascii="TH SarabunPSK" w:hAnsi="TH SarabunPSK" w:cs="TH SarabunPSK"/>
                <w:sz w:val="28"/>
                <w:cs/>
              </w:rPr>
              <w:t>บการใช้ประโยชน์จากสารเหลือ</w:t>
            </w:r>
            <w:r w:rsidR="00AC356F">
              <w:rPr>
                <w:rFonts w:ascii="TH SarabunPSK" w:hAnsi="TH SarabunPSK" w:cs="TH SarabunPSK"/>
                <w:sz w:val="28"/>
                <w:cs/>
              </w:rPr>
              <w:lastRenderedPageBreak/>
              <w:t>ทิ้ง”</w:t>
            </w:r>
            <w:r w:rsidR="00AC356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ำหรับนักเรียนชั้นมัธยมศึกษาตอนปลาย จังหวัดนครนายก ปราจีนบุรี และสระแก้ว (</w:t>
            </w:r>
            <w:r w:rsidRPr="003E0ED8">
              <w:rPr>
                <w:rFonts w:ascii="TH SarabunPSK" w:hAnsi="TH SarabunPSK" w:cs="TH SarabunPSK"/>
                <w:sz w:val="28"/>
              </w:rPr>
              <w:t>2540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“สอนวิทยาศาสตร์อย่างไร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ให้นักเรียนมีส่วนร่วม” ในวารสารการเวก ของคณะวิทยาศาสตร์และเทคโนโลยี สถาบันราชภัฎเพชรบุรีวิทยาลงกรณ์ ในพระบรมราชูปถัมภ์  (</w:t>
            </w:r>
            <w:r w:rsidRPr="003E0ED8">
              <w:rPr>
                <w:rFonts w:ascii="TH SarabunPSK" w:hAnsi="TH SarabunPSK" w:cs="TH SarabunPSK"/>
                <w:sz w:val="28"/>
              </w:rPr>
              <w:t>2541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2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“เครื่องใช้ในบ้าน” ในวารสารการเวก ของคณะวิทยาศาสตร์และเทคโนโลยี สถาบันราชภัฎเพชรบุรี</w:t>
            </w:r>
            <w:r w:rsidR="00606937">
              <w:rPr>
                <w:rFonts w:ascii="TH SarabunPSK" w:hAnsi="TH SarabunPSK" w:cs="TH SarabunPSK"/>
                <w:sz w:val="28"/>
                <w:cs/>
              </w:rPr>
              <w:t>วิทยาลงกรณ์ ในพระบรมราชูปถัมภ์</w:t>
            </w:r>
            <w:r w:rsidR="0060693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E0ED8">
              <w:rPr>
                <w:rFonts w:ascii="TH SarabunPSK" w:hAnsi="TH SarabunPSK" w:cs="TH SarabunPSK"/>
                <w:sz w:val="28"/>
              </w:rPr>
              <w:t>254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F1F28" w:rsidRDefault="008F1F28" w:rsidP="00FC191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ในก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="00FC191E"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ทำงาน</w:t>
            </w:r>
            <w:r w:rsidR="00FC191E"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:  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อาจารย์ผู้สอนวิชาชีววิทยาและเคมี ระดับมัธยมศึกษาตอนปลายเป็นเวลา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20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2.</w:t>
            </w:r>
            <w:r w:rsidR="00841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กรพัฒนาบุคลากรด้านการศึกษาวิทยาศาสตร์ ระดับมัธยมศึกษาในเรื่องการจัดกิจกรรมทางวิทยาศาสตร์และทักษ</w:t>
            </w:r>
            <w:r w:rsidR="00E64A7A">
              <w:rPr>
                <w:rFonts w:ascii="TH SarabunPSK" w:hAnsi="TH SarabunPSK" w:cs="TH SarabunPSK"/>
                <w:sz w:val="28"/>
                <w:cs/>
              </w:rPr>
              <w:t>ะกระบวนการทาง</w:t>
            </w:r>
            <w:r w:rsidR="00E64A7A">
              <w:rPr>
                <w:rFonts w:ascii="TH SarabunPSK" w:hAnsi="TH SarabunPSK" w:cs="TH SarabunPSK"/>
                <w:sz w:val="28"/>
                <w:cs/>
              </w:rPr>
              <w:lastRenderedPageBreak/>
              <w:t>วิทยาศา</w:t>
            </w:r>
            <w:r w:rsidR="00E64A7A">
              <w:rPr>
                <w:rFonts w:ascii="TH SarabunPSK" w:hAnsi="TH SarabunPSK" w:cs="TH SarabunPSK" w:hint="cs"/>
                <w:sz w:val="28"/>
                <w:cs/>
              </w:rPr>
              <w:t>สต</w:t>
            </w:r>
            <w:r w:rsidR="00606937">
              <w:rPr>
                <w:rFonts w:ascii="TH SarabunPSK" w:hAnsi="TH SarabunPSK" w:cs="TH SarabunPSK"/>
                <w:sz w:val="28"/>
                <w:cs/>
              </w:rPr>
              <w:t>ร์และทักษ</w:t>
            </w:r>
            <w:r w:rsidR="00606937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ระบวนการทางวิทยาศาสตร์ เป็นเวลากว่า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10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รมการตัดสินการประกวดโครงการการโรงเรียนส่งเสริมกิจกรรมทางวิทยาศาสตร์ดีเด่น ระดับประเทศ ของสมาคมวิทยาศาสตร์ แห่งประเทศไทยในพระบรมราชูปถัมภ์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4.</w:t>
            </w:r>
            <w:r w:rsidR="008415CA">
              <w:rPr>
                <w:rFonts w:ascii="TH SarabunPSK" w:hAnsi="TH SarabunPSK" w:cs="TH SarabunPSK"/>
                <w:sz w:val="28"/>
              </w:rPr>
              <w:t xml:space="preserve"> </w:t>
            </w:r>
            <w:r w:rsidR="00E64A7A">
              <w:rPr>
                <w:rFonts w:ascii="TH SarabunPSK" w:hAnsi="TH SarabunPSK" w:cs="TH SarabunPSK"/>
                <w:sz w:val="28"/>
                <w:cs/>
              </w:rPr>
              <w:t>กรรมการตัดสินการประกว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ดโค</w:t>
            </w:r>
            <w:r w:rsidR="00E64A7A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งการวิทยาศา</w:t>
            </w:r>
            <w:r w:rsidR="00E64A7A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ตร์มัธยมศึกษาระดับประเทศของสมาคมวิทยาศาสตร์ แห่งประเทศไทยในพระบรมราชูปถัมภ์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5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กรรมการตัดสินการประกวดกิจกรรมชุมนุมนักวิทยาศา</w:t>
            </w:r>
            <w:r w:rsidR="00E64A7A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ตร์รุ่นเยาว์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กรครูฝึกสอน (</w:t>
            </w:r>
            <w:r w:rsidRPr="003E0ED8">
              <w:rPr>
                <w:rFonts w:ascii="TH SarabunPSK" w:hAnsi="TH SarabunPSK" w:cs="TH SarabunPSK"/>
                <w:sz w:val="28"/>
              </w:rPr>
              <w:t>Master Trainer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ของศูนย์ศึกษาการพัฒนาการเสริมสร้</w:t>
            </w:r>
            <w:r w:rsidR="001B348D">
              <w:rPr>
                <w:rFonts w:ascii="TH SarabunPSK" w:hAnsi="TH SarabunPSK" w:cs="TH SarabunPSK"/>
                <w:sz w:val="28"/>
                <w:cs/>
              </w:rPr>
              <w:t>างความเข้มแข็งของชุมชน ท้องถิ่น</w:t>
            </w:r>
            <w:r w:rsidR="001B348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ถาบันรา</w:t>
            </w:r>
            <w:r w:rsidR="00606937">
              <w:rPr>
                <w:rFonts w:ascii="TH SarabunPSK" w:hAnsi="TH SarabunPSK" w:cs="TH SarabunPSK"/>
                <w:sz w:val="28"/>
                <w:cs/>
              </w:rPr>
              <w:t>ชภัฎเพชรบุรีวิทยาลง</w:t>
            </w:r>
            <w:r w:rsidR="00606937">
              <w:rPr>
                <w:rFonts w:ascii="TH SarabunPSK" w:hAnsi="TH SarabunPSK" w:cs="TH SarabunPSK"/>
                <w:sz w:val="28"/>
              </w:rPr>
              <w:t>-</w:t>
            </w:r>
            <w:r w:rsidR="00606937">
              <w:rPr>
                <w:rFonts w:ascii="TH SarabunPSK" w:hAnsi="TH SarabunPSK" w:cs="TH SarabunPSK"/>
                <w:sz w:val="28"/>
                <w:cs/>
              </w:rPr>
              <w:t>กรณ์ ในพระบร</w:t>
            </w:r>
            <w:r w:rsidR="008415C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ราชูปถัมภ์  </w:t>
            </w:r>
          </w:p>
          <w:p w:rsidR="00606937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กรอบรมครูระดับประถมศึกษาและมัธยมศึกษา ในเรื่อง “การจัดกิจกรรมการเรียนการ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สอนวิทยาศาสตร์ที่เน้นนักเรียนเป็นศูนย์กลาง</w:t>
            </w:r>
            <w:r w:rsidRPr="003E0ED8">
              <w:rPr>
                <w:rFonts w:ascii="TH SarabunPSK" w:hAnsi="TH SarabunPSK" w:cs="TH SarabunPSK"/>
                <w:sz w:val="28"/>
              </w:rPr>
              <w:t>”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วิทยากรอบรมครูระดับประถมศึกษาและมัธยมศึกษา ในเรื่อง “การปฏิรูปการเรียนรู้ ตามแนวคิด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5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ทฤษฎี</w:t>
            </w:r>
            <w:r w:rsidRPr="003E0ED8">
              <w:rPr>
                <w:rFonts w:ascii="TH SarabunPSK" w:hAnsi="TH SarabunPSK" w:cs="TH SarabunPSK"/>
                <w:sz w:val="28"/>
              </w:rPr>
              <w:t>”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ของศูนย์ศึกษาการพัฒนาครู คณะคุรุศาสตร์ สถาบันรา</w:t>
            </w:r>
            <w:r w:rsidR="00E64A7A">
              <w:rPr>
                <w:rFonts w:ascii="TH SarabunPSK" w:hAnsi="TH SarabunPSK" w:cs="TH SarabunPSK"/>
                <w:sz w:val="28"/>
                <w:cs/>
              </w:rPr>
              <w:t>ชภัฎเพชรบุรีวิทยาลง</w:t>
            </w:r>
            <w:r w:rsidR="008F1F28">
              <w:rPr>
                <w:rFonts w:ascii="TH SarabunPSK" w:hAnsi="TH SarabunPSK" w:cs="TH SarabunPSK"/>
                <w:sz w:val="28"/>
              </w:rPr>
              <w:t>-</w:t>
            </w:r>
            <w:r w:rsidR="00E64A7A">
              <w:rPr>
                <w:rFonts w:ascii="TH SarabunPSK" w:hAnsi="TH SarabunPSK" w:cs="TH SarabunPSK"/>
                <w:sz w:val="28"/>
                <w:cs/>
              </w:rPr>
              <w:t>กรณ์ ในพระบร</w:t>
            </w:r>
            <w:r w:rsidR="00E64A7A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ราชูปถัมภ์  </w:t>
            </w:r>
          </w:p>
          <w:p w:rsidR="00606937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กรอบรมครูระดับประถมศึกษาและมัธยม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ในเรื่อง “การวิจัยในชั้นเรียน</w:t>
            </w:r>
            <w:r w:rsidRPr="003E0ED8">
              <w:rPr>
                <w:rFonts w:ascii="TH SarabunPSK" w:hAnsi="TH SarabunPSK" w:cs="TH SarabunPSK"/>
                <w:sz w:val="28"/>
              </w:rPr>
              <w:t>”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06937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าจารย์พิเศษในรายวิชาการพัฒนาหลักสูตรของนิสิตระดับปริญญาโท และปริญญาเอกของมหาวิทยาลัยศรี</w:t>
            </w:r>
            <w:r w:rsidR="00606937">
              <w:rPr>
                <w:rFonts w:ascii="TH SarabunPSK" w:hAnsi="TH SarabunPSK" w:cs="TH SarabunPSK"/>
                <w:sz w:val="28"/>
              </w:rPr>
              <w:t>-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นครินทรวิโรฒ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6.</w:t>
            </w:r>
            <w:r w:rsidR="008415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าจารย์พิเศษสอนนักศึกษาสอนตำรวจตระเวนชายแดนที่ต้องไปปฏิบัติหน้าที่เป็นครู ตามโตรงการอบรมครู ตชด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ของสถาบันราชภัฎเพชรบุรีวิทยาลงกรณ์ ในพระบรมราชูปถัมภ์  </w:t>
            </w:r>
          </w:p>
          <w:p w:rsidR="00FC191E" w:rsidRPr="003E0ED8" w:rsidRDefault="00FC191E" w:rsidP="00FC191E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ผู้ทรงคุณวุฒิในการตรวจเครื่องมือวิจัยท</w:t>
            </w:r>
            <w:r w:rsidR="00606937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งด้านวิทยาศา</w:t>
            </w:r>
            <w:r w:rsidR="00E64A7A">
              <w:rPr>
                <w:rFonts w:ascii="TH SarabunPSK" w:hAnsi="TH SarabunPSK" w:cs="TH SarabunPSK"/>
                <w:sz w:val="28"/>
                <w:cs/>
              </w:rPr>
              <w:t>สตร์</w:t>
            </w:r>
            <w:r w:rsidR="00E64A7A">
              <w:rPr>
                <w:rFonts w:ascii="TH SarabunPSK" w:hAnsi="TH SarabunPSK" w:cs="TH SarabunPSK"/>
                <w:sz w:val="28"/>
                <w:cs/>
              </w:rPr>
              <w:lastRenderedPageBreak/>
              <w:t>ศึกษา ของนักศึกษาระดับมหาบั</w:t>
            </w:r>
            <w:r w:rsidR="00E64A7A">
              <w:rPr>
                <w:rFonts w:ascii="TH SarabunPSK" w:hAnsi="TH SarabunPSK" w:cs="TH SarabunPSK" w:hint="cs"/>
                <w:sz w:val="28"/>
                <w:cs/>
              </w:rPr>
              <w:t>ณ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ฑิตและดุษฎี</w:t>
            </w:r>
            <w:r w:rsidR="00E64A7A">
              <w:rPr>
                <w:rFonts w:ascii="TH SarabunPSK" w:hAnsi="TH SarabunPSK" w:cs="TH SarabunPSK"/>
                <w:sz w:val="28"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ัณฑิต มหาวิทยาลัยศรีนครินทรวิโรฒ มหาวิยาลัยเกษตรศาสตร์ และวิทยาลัยรามคำแหง</w:t>
            </w:r>
          </w:p>
          <w:p w:rsidR="00FC191E" w:rsidRPr="003E0ED8" w:rsidRDefault="00FC191E" w:rsidP="00FC191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นักศึกษาระดับปริญญาโทและปริญญาเอก สาขาวิทยาศาสตร์ศึกษา มหาวิทยาลัยศรีนครินทรวิ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โรฒ</w:t>
            </w:r>
          </w:p>
        </w:tc>
        <w:tc>
          <w:tcPr>
            <w:tcW w:w="1800" w:type="dxa"/>
          </w:tcPr>
          <w:p w:rsidR="00FC191E" w:rsidRPr="003E0ED8" w:rsidRDefault="00FC191E" w:rsidP="00FC191E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1. ระเบียบวิธีวิจัยทางสิ่งแวดล้อมศึกษา</w:t>
            </w:r>
          </w:p>
          <w:p w:rsidR="00FC191E" w:rsidRPr="003E0ED8" w:rsidRDefault="00FC191E" w:rsidP="00FC191E">
            <w:pPr>
              <w:shd w:val="clear" w:color="auto" w:fill="FFFFFF"/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นิเวศวิทยาสิ่งแวดล้อม</w:t>
            </w:r>
          </w:p>
          <w:p w:rsidR="00FC191E" w:rsidRPr="003E0ED8" w:rsidRDefault="00FC191E" w:rsidP="00FC191E">
            <w:pPr>
              <w:shd w:val="clear" w:color="auto" w:fill="FFFFFF"/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ัมมนาปัญหาสิ่งแวดล้อม</w:t>
            </w:r>
          </w:p>
          <w:p w:rsidR="00FC191E" w:rsidRPr="003E0ED8" w:rsidRDefault="00FC191E" w:rsidP="000C1C36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FC191E" w:rsidRDefault="00FC191E" w:rsidP="000A784C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FC191E" w:rsidRDefault="00FC191E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FC191E" w:rsidRDefault="00FC191E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FC191E" w:rsidRDefault="00FC191E" w:rsidP="00096580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FC191E" w:rsidRPr="006217D7" w:rsidTr="00B16275">
        <w:trPr>
          <w:trHeight w:val="953"/>
        </w:trPr>
        <w:tc>
          <w:tcPr>
            <w:tcW w:w="720" w:type="dxa"/>
          </w:tcPr>
          <w:p w:rsidR="00FC191E" w:rsidRPr="000A784C" w:rsidRDefault="00361033" w:rsidP="001A5AF4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4.</w:t>
            </w:r>
          </w:p>
        </w:tc>
        <w:tc>
          <w:tcPr>
            <w:tcW w:w="2340" w:type="dxa"/>
          </w:tcPr>
          <w:p w:rsidR="00F34898" w:rsidRPr="003E0ED8" w:rsidRDefault="00F34898" w:rsidP="00F34898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ด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3D57B2">
              <w:rPr>
                <w:rFonts w:ascii="TH SarabunPSK" w:hAnsi="TH SarabunPSK" w:cs="TH SarabunPSK"/>
                <w:b/>
                <w:bCs/>
                <w:sz w:val="28"/>
                <w:cs/>
              </w:rPr>
              <w:t>สุเทพ</w:t>
            </w:r>
            <w:r w:rsidR="003D57B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บุญซ้อน</w:t>
            </w:r>
          </w:p>
          <w:p w:rsidR="00F34898" w:rsidRPr="003E0ED8" w:rsidRDefault="00F34898" w:rsidP="00F34898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 xml:space="preserve">  </w:t>
            </w:r>
          </w:p>
          <w:p w:rsidR="00F34898" w:rsidRPr="003E0ED8" w:rsidRDefault="00F34898" w:rsidP="00F34898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F34898" w:rsidRPr="003E0ED8" w:rsidRDefault="00F34898" w:rsidP="00F3489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ด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="00D55A4D">
              <w:rPr>
                <w:rFonts w:ascii="TH SarabunPSK" w:hAnsi="TH SarabunPSK" w:cs="TH SarabunPSK"/>
                <w:sz w:val="28"/>
                <w:cs/>
              </w:rPr>
              <w:t xml:space="preserve"> (ประชาก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ศึกษา) มหาวิทยาลัยมหิดล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37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F34898" w:rsidRPr="003E0ED8" w:rsidRDefault="00F34898" w:rsidP="00F3489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="00D55A4D">
              <w:rPr>
                <w:rFonts w:ascii="TH SarabunPSK" w:hAnsi="TH SarabunPSK" w:cs="TH SarabunPSK"/>
                <w:sz w:val="28"/>
                <w:cs/>
              </w:rPr>
              <w:t xml:space="preserve"> (ประชาก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ศึกษา) มหาวิทยาลัยมหิดล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28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F34898" w:rsidRPr="006533C9" w:rsidRDefault="00F34898" w:rsidP="00F3489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3E0ED8">
              <w:rPr>
                <w:rFonts w:ascii="TH SarabunPSK" w:hAnsi="TH SarabunPSK" w:cs="TH SarabunPSK"/>
                <w:sz w:val="28"/>
              </w:rPr>
              <w:t>. (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คณิตศาสตร์) มหาวิทยาลัยศรีนครินทรวิโรฒ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22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FC191E" w:rsidRPr="003E0ED8" w:rsidRDefault="00FC191E" w:rsidP="00582562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</w:tcPr>
          <w:p w:rsidR="00257AAB" w:rsidRPr="003E0ED8" w:rsidRDefault="00257AAB" w:rsidP="00257AAB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วิเคราะห์และออกแบบระบบการประเมินผลของสำนักงานนโยบายและแผนพลังงาน 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ประ</w:t>
            </w:r>
            <w:r w:rsidR="00FB7F5F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ินผลโครงการสร้างงานในชนบท (ภาคกลาง) (</w:t>
            </w:r>
            <w:r w:rsidRPr="003E0ED8">
              <w:rPr>
                <w:rFonts w:ascii="TH SarabunPSK" w:hAnsi="TH SarabunPSK" w:cs="TH SarabunPSK"/>
                <w:sz w:val="28"/>
              </w:rPr>
              <w:t>2549)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3.</w:t>
            </w:r>
            <w:r w:rsidR="00E45A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รม</w:t>
            </w:r>
            <w:r w:rsidR="00322BCE">
              <w:rPr>
                <w:rFonts w:ascii="TH SarabunPSK" w:hAnsi="TH SarabunPSK" w:cs="TH SarabunPSK"/>
                <w:sz w:val="28"/>
                <w:cs/>
              </w:rPr>
              <w:t>การประเมินภายนอ</w:t>
            </w:r>
            <w:r w:rsidR="00322BCE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ลัยชุมชน (สระแก้ว และอุทัยธานี) (</w:t>
            </w:r>
            <w:r w:rsidRPr="003E0ED8">
              <w:rPr>
                <w:rFonts w:ascii="TH SarabunPSK" w:hAnsi="TH SarabunPSK" w:cs="TH SarabunPSK"/>
                <w:sz w:val="28"/>
              </w:rPr>
              <w:t>2548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ประเมินผลภายนอกชุดโครงการ “ชีวิตสาธารณะ” ของสำนักงานกองทุนสนับสนุนการสร้างเสริมสุขภาพ (</w:t>
            </w:r>
            <w:r w:rsidRPr="003E0ED8">
              <w:rPr>
                <w:rFonts w:ascii="TH SarabunPSK" w:hAnsi="TH SarabunPSK" w:cs="TH SarabunPSK"/>
                <w:sz w:val="28"/>
              </w:rPr>
              <w:t>2547)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วางแผนกลยุทธ์สำหรับหน่วยงานภาครัฐ ของกรมสรรสามิต </w:t>
            </w:r>
            <w:r w:rsidR="00CA1B02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กรมที่ดิน สำนักงานศาลปกครอง สำนักงานนโยบายและแผนสิ่งแวดล้อม (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2544-2546) 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กำหนดวิสัยทัศน์ของกรมประมง (</w:t>
            </w:r>
            <w:r w:rsidRPr="003E0ED8">
              <w:rPr>
                <w:rFonts w:ascii="TH SarabunPSK" w:hAnsi="TH SarabunPSK" w:cs="TH SarabunPSK"/>
                <w:sz w:val="28"/>
              </w:rPr>
              <w:t>2544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จัดทำคู่มือการติดตามและประเมินผลการปฏิบัติงานของการท่องเที่ยวแห่งประเทศไทย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5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เล่ม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(2543-2544) </w:t>
            </w:r>
          </w:p>
          <w:p w:rsidR="00287A8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ประเมินภายในโคร</w:t>
            </w:r>
            <w:r w:rsidR="00287A88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รุ่งอรุณ (</w:t>
            </w:r>
            <w:r w:rsidRPr="003E0ED8">
              <w:rPr>
                <w:rFonts w:ascii="TH SarabunPSK" w:hAnsi="TH SarabunPSK" w:cs="TH SarabunPSK"/>
                <w:sz w:val="28"/>
              </w:rPr>
              <w:t>2542-2543)</w:t>
            </w:r>
            <w:r w:rsidR="00287A88">
              <w:rPr>
                <w:rFonts w:ascii="TH SarabunPSK" w:hAnsi="TH SarabunPSK" w:cs="TH SarabunPSK"/>
                <w:sz w:val="28"/>
                <w:cs/>
              </w:rPr>
              <w:t xml:space="preserve"> ของสถาบันสิ่งแวดล้อมไทย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  <w:p w:rsidR="00287A8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ในเขตพื้นที่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30 </w:t>
            </w:r>
            <w:r w:rsidR="00287A88">
              <w:rPr>
                <w:rFonts w:ascii="TH SarabunPSK" w:hAnsi="TH SarabunPSK" w:cs="TH SarabunPSK"/>
                <w:sz w:val="28"/>
                <w:cs/>
              </w:rPr>
              <w:t>จังห</w:t>
            </w:r>
            <w:r w:rsidR="00287A88">
              <w:rPr>
                <w:rFonts w:ascii="TH SarabunPSK" w:hAnsi="TH SarabunPSK" w:cs="TH SarabunPSK" w:hint="cs"/>
                <w:sz w:val="28"/>
                <w:cs/>
              </w:rPr>
              <w:t>วัด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9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พฤติกรรมการท่องเที่ยวของนักท่องเที่ยวชาวไทย (</w:t>
            </w:r>
            <w:r w:rsidRPr="003E0ED8">
              <w:rPr>
                <w:rFonts w:ascii="TH SarabunPSK" w:hAnsi="TH SarabunPSK" w:cs="TH SarabunPSK"/>
                <w:sz w:val="28"/>
              </w:rPr>
              <w:t>2538)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ยอมรับนวัตกรรมในโครงการอิสานเขียว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รณีศึกษาการปลูกยางพารา </w:t>
            </w:r>
            <w:r w:rsidRPr="003E0ED8">
              <w:rPr>
                <w:rFonts w:ascii="TH SarabunPSK" w:hAnsi="TH SarabunPSK" w:cs="TH SarabunPSK"/>
                <w:sz w:val="28"/>
              </w:rPr>
              <w:t>(253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ประ</w:t>
            </w:r>
            <w:r w:rsidR="00287A88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ินผลโครงการสร้างงานในชนบท (ภาคเหนือและภาคใต้) (</w:t>
            </w:r>
            <w:r w:rsidRPr="003E0ED8">
              <w:rPr>
                <w:rFonts w:ascii="TH SarabunPSK" w:hAnsi="TH SarabunPSK" w:cs="TH SarabunPSK"/>
                <w:sz w:val="28"/>
              </w:rPr>
              <w:t>2531)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ประ</w:t>
            </w:r>
            <w:r w:rsidR="00976AF8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ินผลโครงการสร้างงานในชนบท (ภาคใต้) (</w:t>
            </w:r>
            <w:r w:rsidRPr="003E0ED8">
              <w:rPr>
                <w:rFonts w:ascii="TH SarabunPSK" w:hAnsi="TH SarabunPSK" w:cs="TH SarabunPSK"/>
                <w:sz w:val="28"/>
              </w:rPr>
              <w:t>2530)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1</w:t>
            </w:r>
            <w:r w:rsidR="00E25DED">
              <w:rPr>
                <w:rFonts w:ascii="TH SarabunPSK" w:hAnsi="TH SarabunPSK" w:cs="TH SarabunPSK"/>
                <w:sz w:val="28"/>
              </w:rPr>
              <w:t>3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ประเมินผลโครงการประชาอาสาเพื่อพัฒนาแหล่งน้ำขนาดเล็ก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จังหวัดนครราชสีมาและจังหวัดอุบลราชธานี (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2531) 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ในการทำงาน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องผู้อำนวยการสำนักส่งเสริมการเรียนรู้และบริการวิชาการ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ระธานกรรมการหลักสูตรปริญญาโท สาขาสังคมศาสตร์เพื่อการพัฒนา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าจารย์ประจำโปรแกรมรัฐประศาสน</w:t>
            </w:r>
            <w:r w:rsidR="00287A88">
              <w:rPr>
                <w:rFonts w:ascii="TH SarabunPSK" w:hAnsi="TH SarabunPSK" w:cs="TH SarabunPSK"/>
                <w:sz w:val="28"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  <w:p w:rsidR="00257AAB" w:rsidRPr="003E0ED8" w:rsidRDefault="00257AAB" w:rsidP="00257AA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รรมการสภามหาวิทยาลัยราชภัฎวไลยอลงกรณ์ ปี </w:t>
            </w:r>
            <w:r w:rsidRPr="003E0ED8">
              <w:rPr>
                <w:rFonts w:ascii="TH SarabunPSK" w:hAnsi="TH SarabunPSK" w:cs="TH SarabunPSK"/>
                <w:sz w:val="28"/>
              </w:rPr>
              <w:t>2548-2550 (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ผู้แทนคณาจารย์</w:t>
            </w:r>
            <w:r w:rsidRPr="003E0ED8">
              <w:rPr>
                <w:rFonts w:ascii="TH SarabunPSK" w:hAnsi="TH SarabunPSK" w:cs="TH SarabunPSK"/>
                <w:sz w:val="28"/>
              </w:rPr>
              <w:t>)</w:t>
            </w:r>
          </w:p>
          <w:p w:rsidR="00FC191E" w:rsidRPr="003E0ED8" w:rsidRDefault="00257AAB" w:rsidP="000C1C36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รมการประเมินภายนอกระดับอุดมศึกษา ของ สมศ.</w:t>
            </w:r>
          </w:p>
        </w:tc>
        <w:tc>
          <w:tcPr>
            <w:tcW w:w="1800" w:type="dxa"/>
          </w:tcPr>
          <w:p w:rsidR="00257AAB" w:rsidRPr="003E0ED8" w:rsidRDefault="00257AAB" w:rsidP="00257AAB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ะเบียบวิธีวิจัยทางสิ่งแวดล้อมศึกษา</w:t>
            </w:r>
          </w:p>
          <w:p w:rsidR="00257AAB" w:rsidRPr="003E0ED8" w:rsidRDefault="00257AAB" w:rsidP="00257AAB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ถิติสำหรับสิ่งแวดล้อมศึกษา</w:t>
            </w:r>
          </w:p>
          <w:p w:rsidR="00257AAB" w:rsidRPr="003E0ED8" w:rsidRDefault="00257AAB" w:rsidP="00257AAB">
            <w:pPr>
              <w:shd w:val="clear" w:color="auto" w:fill="FFFFFF"/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วิจัยเชิงคุณภาพสำหรับสิ่งแวดล้อมศึกษา</w:t>
            </w:r>
          </w:p>
          <w:p w:rsidR="00FC191E" w:rsidRPr="003E0ED8" w:rsidRDefault="00FC191E" w:rsidP="000C1C36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FC191E" w:rsidRDefault="00257AAB" w:rsidP="000A784C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FC191E" w:rsidRDefault="00257AAB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FC191E" w:rsidRDefault="00257AAB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FC191E" w:rsidRDefault="00257AAB" w:rsidP="00096580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ED5AF5" w:rsidRPr="006217D7" w:rsidTr="00586E6E">
        <w:trPr>
          <w:trHeight w:val="422"/>
        </w:trPr>
        <w:tc>
          <w:tcPr>
            <w:tcW w:w="720" w:type="dxa"/>
          </w:tcPr>
          <w:p w:rsidR="00ED5AF5" w:rsidRPr="000A784C" w:rsidRDefault="00FC191E" w:rsidP="001A5AF4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5</w:t>
            </w:r>
            <w:r w:rsidR="000A784C" w:rsidRPr="000A784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340" w:type="dxa"/>
          </w:tcPr>
          <w:p w:rsidR="00287A88" w:rsidRPr="003E0ED8" w:rsidRDefault="00287A88" w:rsidP="00287A88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ด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อรวรรณ  ภัสสรศิริ</w:t>
            </w:r>
          </w:p>
          <w:p w:rsidR="00287A88" w:rsidRPr="003E0ED8" w:rsidRDefault="00287A88" w:rsidP="00287A88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</w:p>
          <w:p w:rsidR="00287A88" w:rsidRPr="003E0ED8" w:rsidRDefault="00287A88" w:rsidP="00287A88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287A88" w:rsidRPr="003E0ED8" w:rsidRDefault="00287A88" w:rsidP="00287A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Ph.D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Environment and Resource Studies (International)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มหาวิทยาลัยมหิดล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50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287A88" w:rsidRPr="003E0ED8" w:rsidRDefault="00287A88" w:rsidP="00287A88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(การสอนภาษาอังกฤษ) มหาวิทยาลัยเกษตรศาสตร์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E0ED8">
              <w:rPr>
                <w:rFonts w:ascii="TH SarabunPSK" w:hAnsi="TH SarabunPSK" w:cs="TH SarabunPSK"/>
                <w:sz w:val="28"/>
              </w:rPr>
              <w:lastRenderedPageBreak/>
              <w:t>2524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287A88" w:rsidRPr="003E0ED8" w:rsidRDefault="00287A88" w:rsidP="00287A8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2516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ED5AF5" w:rsidRPr="00ED5AF5" w:rsidRDefault="00ED5AF5" w:rsidP="00441579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</w:tcPr>
          <w:p w:rsidR="00287A88" w:rsidRPr="003E0ED8" w:rsidRDefault="00287A88" w:rsidP="00287A88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งาน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287A88" w:rsidRPr="003E0ED8" w:rsidRDefault="00287A88" w:rsidP="00287A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1. English for Communication. Valaya Alongkorn Rajabhat University. 2550.</w:t>
            </w:r>
          </w:p>
          <w:p w:rsidR="00287A88" w:rsidRPr="003E0ED8" w:rsidRDefault="00287A88" w:rsidP="00287A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Tradition and Preparation of Mon People’s Khao Thip in Pathum Thani. 2551. </w:t>
            </w:r>
          </w:p>
          <w:p w:rsidR="00287A88" w:rsidRPr="003E0ED8" w:rsidRDefault="00287A88" w:rsidP="00287A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( National Research </w:t>
            </w:r>
            <w:r w:rsidRPr="003E0ED8">
              <w:rPr>
                <w:rFonts w:ascii="TH SarabunPSK" w:hAnsi="TH SarabunPSK" w:cs="TH SarabunPSK"/>
                <w:sz w:val="28"/>
              </w:rPr>
              <w:lastRenderedPageBreak/>
              <w:t>Council of Thailand)</w:t>
            </w:r>
          </w:p>
          <w:p w:rsidR="00ED5AF5" w:rsidRPr="00287A88" w:rsidRDefault="00287A88" w:rsidP="00287A8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Impacts of Preparation of Mon People’s Khao Thip to the Environment. 2551. </w:t>
            </w:r>
            <w:r w:rsidR="00751EC9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The Second </w:t>
            </w:r>
            <w:r w:rsidRPr="003E0ED8">
              <w:rPr>
                <w:rFonts w:ascii="TH SarabunPSK" w:eastAsia="SimSun" w:hAnsi="TH SarabunPSK" w:cs="TH SarabunPSK"/>
                <w:sz w:val="28"/>
                <w:lang w:eastAsia="zh-CN"/>
              </w:rPr>
              <w:t>International Environmental Best Practices Conference</w:t>
            </w:r>
            <w:r w:rsidR="00586E6E">
              <w:rPr>
                <w:rFonts w:ascii="TH SarabunPSK" w:eastAsia="SimSun" w:hAnsi="TH SarabunPSK" w:cs="TH SarabunPSK"/>
                <w:sz w:val="28"/>
                <w:lang w:eastAsia="zh-CN"/>
              </w:rPr>
              <w:br/>
              <w:t xml:space="preserve">and AGFES Educational Workshop                 </w:t>
            </w:r>
            <w:r w:rsidRPr="003E0ED8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14-18 </w:t>
            </w:r>
            <w:r w:rsidR="00586E6E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 </w:t>
            </w:r>
            <w:r w:rsidRPr="003E0ED8">
              <w:rPr>
                <w:rFonts w:ascii="TH SarabunPSK" w:eastAsia="SimSun" w:hAnsi="TH SarabunPSK" w:cs="TH SarabunPSK"/>
                <w:sz w:val="28"/>
                <w:lang w:eastAsia="zh-CN"/>
              </w:rPr>
              <w:t>September 2009, Cracow, Poland</w:t>
            </w:r>
          </w:p>
        </w:tc>
        <w:tc>
          <w:tcPr>
            <w:tcW w:w="1800" w:type="dxa"/>
          </w:tcPr>
          <w:p w:rsidR="00287A88" w:rsidRPr="003E0ED8" w:rsidRDefault="00287A88" w:rsidP="00287A8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ภาษาอังกฤษสำหรับนักศึกษาบัณฑิต</w:t>
            </w:r>
          </w:p>
          <w:p w:rsidR="00287A88" w:rsidRPr="003E0ED8" w:rsidRDefault="00287A88" w:rsidP="00287A8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บริหารงานโครงการสิ่งแวดล้อมศึกษา</w:t>
            </w:r>
          </w:p>
          <w:p w:rsidR="00ED5AF5" w:rsidRPr="00237A29" w:rsidRDefault="00ED5AF5" w:rsidP="00096580">
            <w:pPr>
              <w:tabs>
                <w:tab w:val="left" w:pos="54"/>
                <w:tab w:val="left" w:pos="487"/>
              </w:tabs>
              <w:snapToGrid w:val="0"/>
              <w:spacing w:after="0"/>
              <w:ind w:left="1728" w:right="-7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ED5AF5" w:rsidRPr="00237A29" w:rsidRDefault="00287A88" w:rsidP="00287A8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ED5AF5" w:rsidRPr="00237A29" w:rsidRDefault="00287A88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ED5AF5" w:rsidRPr="00237A29" w:rsidRDefault="00287A88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ED5AF5" w:rsidRDefault="00287A88" w:rsidP="00096580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  <w:p w:rsidR="007425E1" w:rsidRPr="00237A29" w:rsidRDefault="007425E1" w:rsidP="00096580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C7683" w:rsidRPr="00E934BE" w:rsidRDefault="006C7683" w:rsidP="0031109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51872" w:rsidRPr="00E934BE" w:rsidRDefault="00751872" w:rsidP="001A5AF4">
      <w:pPr>
        <w:spacing w:after="0"/>
        <w:ind w:firstLine="75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 </w:t>
      </w:r>
    </w:p>
    <w:p w:rsidR="00751872" w:rsidRPr="00E934BE" w:rsidRDefault="00751872" w:rsidP="001A5AF4">
      <w:pPr>
        <w:spacing w:after="0"/>
        <w:ind w:firstLine="754"/>
        <w:jc w:val="distribute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2160"/>
        <w:gridCol w:w="1782"/>
        <w:gridCol w:w="648"/>
        <w:gridCol w:w="630"/>
        <w:gridCol w:w="630"/>
        <w:gridCol w:w="630"/>
      </w:tblGrid>
      <w:tr w:rsidR="00751872" w:rsidRPr="00E934BE" w:rsidTr="00CB29C2">
        <w:trPr>
          <w:trHeight w:val="730"/>
          <w:tblHeader/>
        </w:trPr>
        <w:tc>
          <w:tcPr>
            <w:tcW w:w="720" w:type="dxa"/>
            <w:vMerge w:val="restart"/>
            <w:vAlign w:val="center"/>
          </w:tcPr>
          <w:p w:rsidR="00751872" w:rsidRPr="001A5AF4" w:rsidRDefault="00751872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AF4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40" w:type="dxa"/>
            <w:vMerge w:val="restart"/>
            <w:vAlign w:val="center"/>
          </w:tcPr>
          <w:p w:rsidR="001A5AF4" w:rsidRDefault="001A5AF4" w:rsidP="001A5AF4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51872" w:rsidRPr="001A5AF4" w:rsidRDefault="00751872" w:rsidP="001A5AF4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AF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  <w:p w:rsidR="00751872" w:rsidRPr="001A5AF4" w:rsidRDefault="00751872" w:rsidP="001A5AF4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51872" w:rsidRPr="001A5AF4" w:rsidRDefault="00751872" w:rsidP="001A5AF4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AF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/</w:t>
            </w:r>
          </w:p>
          <w:p w:rsidR="00751872" w:rsidRPr="001A5AF4" w:rsidRDefault="00751872" w:rsidP="001A5AF4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AF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</w:p>
        </w:tc>
        <w:tc>
          <w:tcPr>
            <w:tcW w:w="1782" w:type="dxa"/>
            <w:vMerge w:val="restart"/>
            <w:vAlign w:val="center"/>
          </w:tcPr>
          <w:p w:rsidR="00751872" w:rsidRPr="001A5AF4" w:rsidRDefault="00751872" w:rsidP="001A5AF4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AF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538" w:type="dxa"/>
            <w:gridSpan w:val="4"/>
            <w:vAlign w:val="center"/>
          </w:tcPr>
          <w:p w:rsidR="00751872" w:rsidRPr="001A5AF4" w:rsidRDefault="00751872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AF4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การสอน(ชม.ต่อสัปดาห์)/ปีการศึกษา</w:t>
            </w:r>
          </w:p>
        </w:tc>
      </w:tr>
      <w:tr w:rsidR="00751872" w:rsidRPr="00E934BE" w:rsidTr="00CB29C2">
        <w:trPr>
          <w:tblHeader/>
        </w:trPr>
        <w:tc>
          <w:tcPr>
            <w:tcW w:w="720" w:type="dxa"/>
            <w:vMerge/>
          </w:tcPr>
          <w:p w:rsidR="00751872" w:rsidRPr="001A5AF4" w:rsidRDefault="00751872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  <w:vMerge/>
          </w:tcPr>
          <w:p w:rsidR="00751872" w:rsidRPr="001A5AF4" w:rsidRDefault="00751872" w:rsidP="001A5AF4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751872" w:rsidRPr="001A5AF4" w:rsidRDefault="00751872" w:rsidP="001A5AF4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1782" w:type="dxa"/>
            <w:vMerge/>
          </w:tcPr>
          <w:p w:rsidR="00751872" w:rsidRPr="001A5AF4" w:rsidRDefault="00751872" w:rsidP="001A5AF4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648" w:type="dxa"/>
          </w:tcPr>
          <w:p w:rsidR="00751872" w:rsidRPr="00CB29C2" w:rsidRDefault="00751872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B29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3</w:t>
            </w:r>
          </w:p>
        </w:tc>
        <w:tc>
          <w:tcPr>
            <w:tcW w:w="630" w:type="dxa"/>
          </w:tcPr>
          <w:p w:rsidR="00751872" w:rsidRPr="00CB29C2" w:rsidRDefault="00751872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B29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630" w:type="dxa"/>
          </w:tcPr>
          <w:p w:rsidR="00751872" w:rsidRPr="00CB29C2" w:rsidRDefault="00751872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B29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630" w:type="dxa"/>
          </w:tcPr>
          <w:p w:rsidR="00751872" w:rsidRPr="00CB29C2" w:rsidRDefault="00751872" w:rsidP="001A5AF4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B29C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</w:tr>
      <w:tr w:rsidR="007425E1" w:rsidRPr="00E934BE" w:rsidTr="00CB29C2">
        <w:tc>
          <w:tcPr>
            <w:tcW w:w="720" w:type="dxa"/>
          </w:tcPr>
          <w:p w:rsidR="007425E1" w:rsidRPr="000A784C" w:rsidRDefault="007425E1" w:rsidP="007425E1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784C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</w:tc>
        <w:tc>
          <w:tcPr>
            <w:tcW w:w="2340" w:type="dxa"/>
          </w:tcPr>
          <w:p w:rsidR="007425E1" w:rsidRPr="003E0ED8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รศ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ด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นัย  วีระวัฒนานนท์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1460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องศาสตราจารย์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8B4E72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eastAsia="BrowalliaNew" w:hAnsi="TH SarabunPSK" w:cs="TH SarabunPSK"/>
                <w:sz w:val="28"/>
                <w:rtl/>
                <w:cs/>
              </w:rPr>
              <w:t>-</w:t>
            </w:r>
            <w:r w:rsidR="006C7683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Ph.D. (College Teaching) 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North Texas State University, U.S.A.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6C7683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C.A.S.</w:t>
            </w:r>
            <w:r w:rsidR="00751EC9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(Curriculum/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supervisor) Northern Ill. University, U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</w:rPr>
              <w:t>A.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6C7683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M.A. (Environmental Sciences-Teaching) 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Governors State </w:t>
            </w:r>
            <w:r w:rsidRPr="003E0ED8">
              <w:rPr>
                <w:rFonts w:ascii="TH SarabunPSK" w:hAnsi="TH SarabunPSK" w:cs="TH SarabunPSK"/>
                <w:sz w:val="28"/>
              </w:rPr>
              <w:lastRenderedPageBreak/>
              <w:t>University, U.S.A.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ind w:right="-15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6C76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3E0ED8">
              <w:rPr>
                <w:rFonts w:ascii="TH SarabunPSK" w:hAnsi="TH SarabunPSK" w:cs="TH SarabunPSK"/>
                <w:sz w:val="28"/>
              </w:rPr>
              <w:t>. (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คณิตศาสตร์)</w:t>
            </w:r>
          </w:p>
          <w:p w:rsidR="007425E1" w:rsidRPr="00237A29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วิทยาลัยวิชาการศึกษา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ระสานมิตร</w:t>
            </w:r>
          </w:p>
        </w:tc>
        <w:tc>
          <w:tcPr>
            <w:tcW w:w="2160" w:type="dxa"/>
          </w:tcPr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งาน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  <w:t>/ตำรา/หนังสือ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เรียน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แบบเรียนภูมิศาสตร์ สำหรับชั้นมัธยมศึกษาปีที่ 4-6 (2554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</w:rPr>
              <w:t>วารสารสิ่งแวดล้อมศึกษา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สสศท.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รรณาธิการ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นักสิ่งแวดล้อมศึกษามืออาชีพ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2553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="006C7683">
              <w:rPr>
                <w:rFonts w:ascii="TH SarabunPSK" w:hAnsi="TH SarabunPSK" w:cs="TH SarabunPSK"/>
                <w:sz w:val="28"/>
                <w:cs/>
              </w:rPr>
              <w:t>สิ่งแวดล้อม</w:t>
            </w:r>
            <w:r w:rsidR="006C76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และวัฒนธรรม 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</w:t>
            </w:r>
            <w:r>
              <w:rPr>
                <w:rFonts w:ascii="TH SarabunPSK" w:hAnsi="TH SarabunPSK" w:cs="TH SarabunPSK"/>
                <w:sz w:val="28"/>
                <w:cs/>
              </w:rPr>
              <w:t>รย้อนอดีตรากหญ้าสู้ภาวะโลก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ร้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2553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="00E45AD7">
              <w:rPr>
                <w:rFonts w:ascii="TH SarabunPSK" w:hAnsi="TH SarabunPSK" w:cs="TH SarabunPSK"/>
                <w:sz w:val="28"/>
                <w:cs/>
              </w:rPr>
              <w:t>ภูมิศาสตร์ ชั้</w:t>
            </w:r>
            <w:r w:rsidR="00E45AD7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ัธยม</w:t>
            </w:r>
            <w:r w:rsidR="00E45A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ศึกษาตอนปลาย (เขียนร่วม) พิมพ์ครั้งที่ </w:t>
            </w:r>
            <w:r w:rsidRPr="003E0ED8">
              <w:rPr>
                <w:rFonts w:ascii="TH SarabunPSK" w:hAnsi="TH SarabunPSK" w:cs="TH SarabunPSK"/>
                <w:sz w:val="28"/>
              </w:rPr>
              <w:t>4</w:t>
            </w:r>
            <w:r w:rsidR="00E45AD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2551)</w:t>
            </w:r>
          </w:p>
          <w:p w:rsidR="007425E1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ชีวิต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และงาน ครูวินัย  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วีระวัฒนานน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พิมพ์คร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1B7D2E">
              <w:rPr>
                <w:rFonts w:ascii="TH SarabunPSK" w:hAnsi="TH SarabunPSK" w:cs="TH SarabunPSK"/>
                <w:sz w:val="28"/>
                <w:cs/>
              </w:rPr>
              <w:t>ที่ 2</w:t>
            </w:r>
            <w:r w:rsidR="001B7D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2551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ลักการและแนวทางการปฏิบัติงานในคณะสิ่งแวดล้อมแล</w:t>
            </w:r>
            <w:r>
              <w:rPr>
                <w:rFonts w:ascii="TH SarabunPSK" w:hAnsi="TH SarabunPSK" w:cs="TH SarabunPSK"/>
                <w:sz w:val="28"/>
                <w:cs/>
              </w:rPr>
              <w:t>ะทรัพยากรศาสตร์พิมพ์ครั้งที่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2550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จัดการสิ่งแวดล้อมเบื้องต้น (2546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9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สิ่งแวดล้อมศึกษา พิมพ์ครั้งที่ </w:t>
            </w:r>
            <w:r w:rsidRPr="003E0ED8">
              <w:rPr>
                <w:rFonts w:ascii="TH SarabunPSK" w:hAnsi="TH SarabunPSK" w:cs="TH SarabunPSK"/>
                <w:sz w:val="28"/>
              </w:rPr>
              <w:t>3</w:t>
            </w:r>
            <w:r w:rsidR="00DB57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E0ED8">
              <w:rPr>
                <w:rFonts w:ascii="TH SarabunPSK" w:hAnsi="TH SarabunPSK" w:cs="TH SarabunPSK"/>
                <w:sz w:val="28"/>
              </w:rPr>
              <w:t>2546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ิ่งแวดล้อมและการ</w:t>
            </w:r>
            <w:r w:rsidR="00E45AD7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="00E45A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พิมพ์ครั้งที่ </w:t>
            </w:r>
            <w:r w:rsidRPr="003E0ED8">
              <w:rPr>
                <w:rFonts w:ascii="TH SarabunPSK" w:hAnsi="TH SarabunPSK" w:cs="TH SarabunPSK"/>
                <w:sz w:val="28"/>
              </w:rPr>
              <w:t>3 (2541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วิกฤตสิ่งแวดล้อม ทางตันแห่งการพัฒนา พิมพ์ครั้งที่ </w:t>
            </w:r>
            <w:r w:rsidRPr="003E0ED8">
              <w:rPr>
                <w:rFonts w:ascii="TH SarabunPSK" w:hAnsi="TH SarabunPSK" w:cs="TH SarabunPSK"/>
                <w:sz w:val="28"/>
              </w:rPr>
              <w:t>2 (2538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ศึกษาสิ่งแวดล้อม  (</w:t>
            </w:r>
            <w:r w:rsidRPr="003E0ED8">
              <w:rPr>
                <w:rFonts w:ascii="TH SarabunPSK" w:hAnsi="TH SarabunPSK" w:cs="TH SarabunPSK"/>
                <w:sz w:val="28"/>
              </w:rPr>
              <w:t>2538 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เกณฑ์ประกันความเสี่ยงฐานทรัพยากรธรรมชาติและสิ่งแวดล้อมเพื่อการพัฒนาเศรษฐกิจ สังคม และคุณภาพชีวิตที่ยั่งยืน (</w:t>
            </w:r>
            <w:r w:rsidRPr="003E0ED8">
              <w:rPr>
                <w:rFonts w:ascii="TH SarabunPSK" w:hAnsi="TH SarabunPSK" w:cs="TH SarabunPSK"/>
                <w:sz w:val="28"/>
              </w:rPr>
              <w:t>2553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โรงเรียน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สิ่งแวดล้อมศึกษาต้นแบบ (2551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เครือข่ายสวัสดิการสำหรับผู้พิการและผู้ยากไร้ จังหวัดกาฬสินธุ์ (2551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ประเมินศักยภาพองค์กรพัฒนาเกษตรกรจังหวัดมหาสารคาม </w:t>
            </w:r>
            <w:r w:rsidRPr="003E0ED8">
              <w:rPr>
                <w:rFonts w:ascii="TH SarabunPSK" w:hAnsi="TH SarabunPSK" w:cs="TH SarabunPSK"/>
                <w:sz w:val="28"/>
              </w:rPr>
              <w:t>(2550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พัฒนาโรงเรียนสิ่งแวดล้อมศึกษา </w:t>
            </w:r>
            <w:r w:rsidRPr="003E0ED8">
              <w:rPr>
                <w:rFonts w:ascii="TH SarabunPSK" w:hAnsi="TH SarabunPSK" w:cs="TH SarabunPSK"/>
                <w:sz w:val="28"/>
              </w:rPr>
              <w:t>(2546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6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ารติดตามผลผู้สำเร็จการศึกษาระด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>
              <w:rPr>
                <w:rFonts w:ascii="TH SarabunPSK" w:hAnsi="TH SarabunPSK" w:cs="TH SarabunPSK"/>
                <w:sz w:val="28"/>
                <w:cs/>
              </w:rPr>
              <w:t>บัณฑิต</w:t>
            </w:r>
            <w:r w:rsidR="00E45A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คณะศึกษ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ศรีนครินทรวิ</w:t>
            </w:r>
            <w:r w:rsidR="00E45AD7">
              <w:rPr>
                <w:rFonts w:ascii="TH SarabunPSK" w:hAnsi="TH SarabunPSK" w:cs="TH SarabunPSK"/>
                <w:sz w:val="28"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โรฒ </w:t>
            </w:r>
            <w:r w:rsidRPr="003E0ED8">
              <w:rPr>
                <w:rFonts w:ascii="TH SarabunPSK" w:hAnsi="TH SarabunPSK" w:cs="TH SarabunPSK"/>
                <w:sz w:val="28"/>
              </w:rPr>
              <w:t>(2546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7. </w:t>
            </w:r>
            <w:r>
              <w:rPr>
                <w:rFonts w:ascii="TH SarabunPSK" w:hAnsi="TH SarabunPSK" w:cs="TH SarabunPSK"/>
                <w:sz w:val="28"/>
                <w:cs/>
              </w:rPr>
              <w:t>การประยุกต์ใช้ภูมิปัญญา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ทรัพยากรธรรมชาติท้องถิ่นในก</w:t>
            </w:r>
            <w:r w:rsidR="00DB57BC">
              <w:rPr>
                <w:rFonts w:ascii="TH SarabunPSK" w:hAnsi="TH SarabunPSK" w:cs="TH SarabunPSK"/>
                <w:sz w:val="28"/>
                <w:cs/>
              </w:rPr>
              <w:t xml:space="preserve">ารพัฒนาสิ่งแวดล้อม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เศรษฐกิจและการศึกษา จังหวัดนครนายก </w:t>
            </w:r>
            <w:r w:rsidRPr="003E0ED8">
              <w:rPr>
                <w:rFonts w:ascii="TH SarabunPSK" w:hAnsi="TH SarabunPSK" w:cs="TH SarabunPSK"/>
                <w:sz w:val="28"/>
              </w:rPr>
              <w:t>(2544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ลักเกณฑ์และรูปแบบหลักสูตรระดับบัณฑิต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ที่พึงประสงค์ </w:t>
            </w:r>
            <w:r w:rsidRPr="003E0ED8">
              <w:rPr>
                <w:rFonts w:ascii="TH SarabunPSK" w:hAnsi="TH SarabunPSK" w:cs="TH SarabunPSK"/>
                <w:sz w:val="28"/>
              </w:rPr>
              <w:t>(2543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9.</w:t>
            </w:r>
            <w:r w:rsidR="00E25D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พฤติกรรมการทิ้งขยะของผู้อยู่อาศัยริมลำน้ำเจ้าพระยากรุงเทพมหานค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(2533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10.</w:t>
            </w:r>
            <w:r w:rsidR="00E25D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ิ่งแวดล้อมศึกษาตาม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หลักพุทธธรรม </w:t>
            </w:r>
            <w:r w:rsidRPr="003E0ED8">
              <w:rPr>
                <w:rFonts w:ascii="TH SarabunPSK" w:hAnsi="TH SarabunPSK" w:cs="TH SarabunPSK"/>
                <w:sz w:val="28"/>
              </w:rPr>
              <w:t>(2528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7425E1" w:rsidRPr="003E0ED8" w:rsidRDefault="007425E1" w:rsidP="007425E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1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. สิ่งแวดล้อมศึกษาเพื่อการพัฒนาที่ยั่งยืน</w:t>
            </w:r>
          </w:p>
          <w:p w:rsidR="007425E1" w:rsidRPr="003E0ED8" w:rsidRDefault="007425E1" w:rsidP="007425E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2. จริยธรรมสิ่งแวดล้อม</w:t>
            </w:r>
          </w:p>
          <w:p w:rsidR="007425E1" w:rsidRPr="003E0ED8" w:rsidRDefault="007425E1" w:rsidP="007425E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3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. การพัฒนาสิ่งแวดล้อมศึกษาในโรงเรียน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554 </w:t>
            </w:r>
            <w:r w:rsidR="00795E71">
              <w:rPr>
                <w:rFonts w:ascii="TH SarabunPSK" w:hAnsi="TH SarabunPSK" w:cs="TH SarabunPSK"/>
                <w:sz w:val="28"/>
                <w:cs/>
              </w:rPr>
              <w:t xml:space="preserve">คณะกรรมการจัดการประชุม </w:t>
            </w:r>
            <w:r w:rsidRPr="003E0ED8">
              <w:rPr>
                <w:rFonts w:ascii="TH SarabunPSK" w:hAnsi="TH SarabunPSK" w:cs="TH SarabunPSK"/>
                <w:sz w:val="28"/>
              </w:rPr>
              <w:t>6</w:t>
            </w:r>
            <w:r w:rsidRPr="003E0ED8">
              <w:rPr>
                <w:rFonts w:ascii="TH SarabunPSK" w:hAnsi="TH SarabunPSK" w:cs="TH SarabunPSK"/>
                <w:sz w:val="28"/>
                <w:vertAlign w:val="superscript"/>
              </w:rPr>
              <w:t>th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WEEC 2011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ระเทศออสเตรเลีย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num" w:pos="3600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553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าสตรเมธี สาขาสังคมศาสตร์ (สิ่งแวดล้อมศึกษา)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num" w:pos="3600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2552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นายกสมาคมสิ่งแวดล้อมศึกษาแห่งประเทศไทย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และบรรณาธิการวารสารสิ่งแวดล้อมศึกษา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num" w:pos="3600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51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2553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าจารย์ และกรรมการบริหารหลักสูตรบัณฑิตศึกษา สาขาวิชาสิ่งแวดล้อมศึกษา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มหาวิทยาลัยราชภัฏอุตรดิตถ์  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num" w:pos="3600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51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ระธานกรรมการร่างหลักสูตรบัณฑิตศึกษา สาขาวิชาสิ่งแวดล้อมศึกษา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ราชภัฏอุตรดิตถ์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49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51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รมการผู้ทรงวุฒิ  สภาวิชาการ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ราชภัฎอุตรดิตถ์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547-2551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าจารย์และคณบดีคณะสิ่งแวดล้อมและทรัพยากรศาสตร์ มหาวิทยาลัยมหาสารคาม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และประธานกรรมการหลักสูตรปริญญาเอกสาขาวิชาสิ่งแวดล้อมศึกษา</w:t>
            </w:r>
          </w:p>
          <w:p w:rsidR="007425E1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541-2546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สาขาวิชาการอุดมศึกษา ผู้อำนวยการสถาบันสิ่งแวดล้อมและทรัพยากร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หาวิทยาลัยศรีน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ครินทร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7425E1" w:rsidRPr="003E0ED8" w:rsidRDefault="007425E1" w:rsidP="007425E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วิโรฒ</w:t>
            </w:r>
          </w:p>
          <w:p w:rsidR="007425E1" w:rsidRPr="00237A29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27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-2541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องผู้อำนวยการศูนย์ศาลายา  มหาวิทยาลัยมหิดล</w:t>
            </w:r>
          </w:p>
        </w:tc>
        <w:tc>
          <w:tcPr>
            <w:tcW w:w="1782" w:type="dxa"/>
          </w:tcPr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สัมมนาวิทยานิพนธ์ </w:t>
            </w:r>
            <w:r w:rsidRPr="003E0ED8">
              <w:rPr>
                <w:rFonts w:ascii="TH SarabunPSK" w:hAnsi="TH SarabunPSK" w:cs="TH SarabunPSK"/>
                <w:sz w:val="28"/>
              </w:rPr>
              <w:t>1-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จริยธรรมสิ่งแวดล้อมและการปฏิบัติ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คุณภาพชีวิตแบบองค์รวม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หลักสูตรสิ่งแวดล้อมชุมชน</w:t>
            </w:r>
          </w:p>
          <w:p w:rsidR="007425E1" w:rsidRPr="000C1C36" w:rsidRDefault="007425E1" w:rsidP="007425E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7425E1" w:rsidRPr="00237A29" w:rsidRDefault="007425E1" w:rsidP="007425E1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630" w:type="dxa"/>
          </w:tcPr>
          <w:p w:rsidR="007425E1" w:rsidRPr="00237A29" w:rsidRDefault="007425E1" w:rsidP="007425E1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630" w:type="dxa"/>
          </w:tcPr>
          <w:p w:rsidR="007425E1" w:rsidRPr="00237A29" w:rsidRDefault="007425E1" w:rsidP="007425E1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630" w:type="dxa"/>
          </w:tcPr>
          <w:p w:rsidR="007425E1" w:rsidRPr="00237A29" w:rsidRDefault="007425E1" w:rsidP="007425E1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</w:tr>
      <w:tr w:rsidR="007425E1" w:rsidRPr="00E934BE" w:rsidTr="00CB29C2">
        <w:tc>
          <w:tcPr>
            <w:tcW w:w="720" w:type="dxa"/>
          </w:tcPr>
          <w:p w:rsidR="007425E1" w:rsidRPr="000A784C" w:rsidRDefault="007425E1" w:rsidP="007425E1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784C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.</w:t>
            </w:r>
          </w:p>
        </w:tc>
        <w:tc>
          <w:tcPr>
            <w:tcW w:w="2340" w:type="dxa"/>
          </w:tcPr>
          <w:p w:rsidR="007425E1" w:rsidRPr="003E0ED8" w:rsidRDefault="008B4E72" w:rsidP="007425E1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ร.</w:t>
            </w:r>
            <w:r w:rsidR="007425E1"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บุญเลิศ  วงค์โพธิ์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1460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1460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6C76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ร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ด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สิ่งแวดล้อมศึกษา) มหาวิทยาลัยราชภัฏอุตรดิตถ์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53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7425E1" w:rsidRPr="006533C9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6C76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ท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สิ่งแวดล้อมศึกษา) มหาวิทยาลัยมหาสารคาม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2549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6C76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ษ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(การศึกษานอกระบบ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สุโขทัย</w:t>
            </w:r>
            <w:r w:rsidR="006C76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รรมาธิราช</w:t>
            </w:r>
            <w:r>
              <w:rPr>
                <w:rFonts w:ascii="TH SarabunPSK" w:hAnsi="TH SarabunPSK" w:cs="TH SarabunPSK"/>
                <w:sz w:val="28"/>
              </w:rPr>
              <w:t>, 2547.</w:t>
            </w:r>
          </w:p>
          <w:p w:rsidR="007425E1" w:rsidRPr="00582562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</w:tcPr>
          <w:p w:rsidR="007425E1" w:rsidRPr="003E0ED8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เกณฑ์ประกันความเสี่ยงต่อการใช้ทรัพยากร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ธรรมชาติและสิ่งแวดล้อมเพื่อการพัฒนา คุณภาพชีวิต เศรษฐกิจ และสังคม ที่ยั่งยืนของชุมชนชนบท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(2553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425E1" w:rsidRPr="003E0ED8" w:rsidRDefault="007425E1" w:rsidP="007425E1">
            <w:pPr>
              <w:tabs>
                <w:tab w:val="left" w:pos="414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553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นักวิชาการ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ราชภัฏอุตรดิตถ์ วิทยาเขตน่าน</w:t>
            </w:r>
          </w:p>
          <w:p w:rsidR="007425E1" w:rsidRPr="00237A29" w:rsidRDefault="007425E1" w:rsidP="007425E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38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2552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ผู้ช่วยบรรณารักษ์ห้องสมุดประชาชน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ำเภอบึงสาม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พัน อำเภอบึงสามพัน จังหวัดเพชรบูรณ์</w:t>
            </w:r>
          </w:p>
        </w:tc>
        <w:tc>
          <w:tcPr>
            <w:tcW w:w="1782" w:type="dxa"/>
          </w:tcPr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lastRenderedPageBreak/>
              <w:t>1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ิ่งแวดล้อมศึกษา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การสิ่งแวดล้อมชุมชน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จัดการสิ่งแวดล้อมแบบองค์รวม</w:t>
            </w:r>
          </w:p>
          <w:p w:rsidR="007425E1" w:rsidRPr="00237A29" w:rsidRDefault="007425E1" w:rsidP="007425E1">
            <w:pPr>
              <w:tabs>
                <w:tab w:val="left" w:pos="54"/>
                <w:tab w:val="left" w:pos="487"/>
              </w:tabs>
              <w:snapToGrid w:val="0"/>
              <w:spacing w:after="0"/>
              <w:ind w:left="1728" w:right="-7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7425E1" w:rsidRPr="00E934BE" w:rsidTr="00CB29C2">
        <w:tc>
          <w:tcPr>
            <w:tcW w:w="720" w:type="dxa"/>
          </w:tcPr>
          <w:p w:rsidR="007425E1" w:rsidRPr="000A784C" w:rsidRDefault="007425E1" w:rsidP="007425E1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3.</w:t>
            </w:r>
          </w:p>
        </w:tc>
        <w:tc>
          <w:tcPr>
            <w:tcW w:w="2340" w:type="dxa"/>
          </w:tcPr>
          <w:p w:rsidR="007425E1" w:rsidRPr="003E0ED8" w:rsidRDefault="007425E1" w:rsidP="007425E1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ด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ปรมจิต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บุญสาย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1460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1460E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2001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ด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ว</w:t>
            </w:r>
            <w:r w:rsidR="00F70FFE">
              <w:rPr>
                <w:rFonts w:ascii="TH SarabunPSK" w:hAnsi="TH SarabunPSK" w:cs="TH SarabunPSK"/>
                <w:sz w:val="28"/>
                <w:cs/>
              </w:rPr>
              <w:t>ิทยาศาสตรศึกษา) มหาวิทยาลัยศรีน</w:t>
            </w:r>
            <w:r w:rsidR="00F70FFE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ินทร</w:t>
            </w:r>
            <w:r w:rsidR="00F70FFE">
              <w:rPr>
                <w:rFonts w:ascii="TH SarabunPSK" w:hAnsi="TH SarabunPSK" w:cs="TH SarabunPSK"/>
                <w:sz w:val="28"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โรฒ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40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2001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ชีววิทยา) มหาวิทยาลัยบูรพา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34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7425E1" w:rsidRPr="00FC191E" w:rsidRDefault="007425E1" w:rsidP="007425E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2001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="00AB51A5">
              <w:rPr>
                <w:rFonts w:ascii="TH SarabunPSK" w:hAnsi="TH SarabunPSK" w:cs="TH SarabunPSK"/>
                <w:sz w:val="28"/>
                <w:cs/>
              </w:rPr>
              <w:t>(ชีววิทยา) มหาวิทยาลัยศรีน</w:t>
            </w:r>
            <w:r w:rsidR="00AB51A5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ินทร</w:t>
            </w:r>
            <w:r w:rsidR="00AB51A5">
              <w:rPr>
                <w:rFonts w:ascii="TH SarabunPSK" w:hAnsi="TH SarabunPSK" w:cs="TH SarabunPSK"/>
                <w:sz w:val="28"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โรฒ บางเขน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>17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2160" w:type="dxa"/>
          </w:tcPr>
          <w:p w:rsidR="007425E1" w:rsidRPr="003E0ED8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425E1" w:rsidRPr="003E0ED8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เอกสารประกอบการเรียน</w:t>
            </w:r>
          </w:p>
          <w:p w:rsidR="007425E1" w:rsidRPr="003E0ED8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ชีวเคมีพื้นฐาน</w:t>
            </w:r>
          </w:p>
          <w:p w:rsidR="007425E1" w:rsidRPr="003E0ED8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โครงการวิจัยทางชีววิทยาประยุกต์ มนุษย์กับวิทยาศาสตร์กายภาพ</w:t>
            </w:r>
          </w:p>
          <w:p w:rsidR="007425E1" w:rsidRPr="003E0ED8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</w:t>
            </w:r>
            <w:r>
              <w:rPr>
                <w:rFonts w:ascii="TH SarabunPSK" w:hAnsi="TH SarabunPSK" w:cs="TH SarabunPSK"/>
                <w:sz w:val="28"/>
                <w:cs/>
              </w:rPr>
              <w:t>ิทยาศาสตร์เพื่อพัฒนาคุณภาพ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00124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/>
                <w:sz w:val="28"/>
                <w:cs/>
              </w:rPr>
              <w:t>แล</w:t>
            </w:r>
            <w:r w:rsidR="00200124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เทคโนโลยี</w:t>
            </w:r>
          </w:p>
          <w:p w:rsidR="007425E1" w:rsidRPr="003E0ED8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เทคนิคการสอนวิทยาศาสตร์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ตามแนวคิด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5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ทฤษฎี</w:t>
            </w:r>
          </w:p>
          <w:p w:rsidR="007425E1" w:rsidRPr="003E0ED8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จุลชีววิทยาสิ่งแวดล้อม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การพัฒนาหลักสูตรฝึกอบรมเรื่อง ภูมิปัญญาทางวิทยาศาสตร์ด้านสมุนไพรสำหรับผู้นำการเปลี่ยนแปลงในชุมชน จังหวัดนครนายก ปราจีนบุรี และสระแก้ว (</w:t>
            </w:r>
            <w:r w:rsidRPr="003E0ED8">
              <w:rPr>
                <w:rFonts w:ascii="TH SarabunPSK" w:hAnsi="TH SarabunPSK" w:cs="TH SarabunPSK"/>
                <w:sz w:val="28"/>
              </w:rPr>
              <w:t>254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ของการใช้บทปฏิบัติการชีววิทยาประยุกต์ที่มีต่อความคิดขั้นสูงของนักศึกษาปริญญาตรี คณะวิทยาศาสตร์และเทคโนโลยี สถาบันราชภัฎ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เพชรบุรี</w:t>
            </w:r>
            <w:r>
              <w:rPr>
                <w:rFonts w:ascii="TH SarabunPSK" w:hAnsi="TH SarabunPSK" w:cs="TH SarabunPSK"/>
                <w:sz w:val="28"/>
                <w:cs/>
              </w:rPr>
              <w:t>วิทยาลงกรณ์ ในพระบรมราชูปถัมภ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E0ED8">
              <w:rPr>
                <w:rFonts w:ascii="TH SarabunPSK" w:hAnsi="TH SarabunPSK" w:cs="TH SarabunPSK"/>
                <w:sz w:val="28"/>
              </w:rPr>
              <w:t>254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หัวหน้าโครงการวิจัยการศึกษาความหลากหลายทางชีวภาพของพันธุ์พืชในเขต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นอุทยานเขาใหญ่ ในส่วนพื้นที่จังหวัดปราจีนบุรี  (</w:t>
            </w:r>
            <w:r w:rsidRPr="003E0ED8">
              <w:rPr>
                <w:rFonts w:ascii="TH SarabunPSK" w:hAnsi="TH SarabunPSK" w:cs="TH SarabunPSK"/>
                <w:sz w:val="28"/>
              </w:rPr>
              <w:t>254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ผลของการเรียนแบบร่วมมือร่วมใจ โดยใช้แผนที่มโนทัศน์ที่มีต่อความสามารถในการแก้ปัญหา ความคิดวิจารณญาณและทักษะในการสื่อสารทางวิทยาศาสตร์ของนักเรียนระดับปริญญาตรี คณะวิทยาศาสตร์และเทคโนโลยี สถาบันราชภัฎเพชรบุรีวิทยาลงกรณ์ ในพระบรมราชูปถัมภ์  (</w:t>
            </w:r>
            <w:r w:rsidRPr="003E0ED8">
              <w:rPr>
                <w:rFonts w:ascii="TH SarabunPSK" w:hAnsi="TH SarabunPSK" w:cs="TH SarabunPSK"/>
                <w:sz w:val="28"/>
              </w:rPr>
              <w:t>254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หลักสูตรฝึกอบรมเพื่อสมุนไพรพึ่งตนเองสำหรับกลุ</w:t>
            </w:r>
            <w:r w:rsidR="007460DB">
              <w:rPr>
                <w:rFonts w:ascii="TH SarabunPSK" w:hAnsi="TH SarabunPSK" w:cs="TH SarabunPSK"/>
                <w:sz w:val="28"/>
                <w:cs/>
              </w:rPr>
              <w:t>่มแม่บ้านจังหวัดนครนายก ปราจีนบ</w:t>
            </w:r>
            <w:r w:rsidR="007460DB">
              <w:rPr>
                <w:rFonts w:ascii="TH SarabunPSK" w:hAnsi="TH SarabunPSK" w:cs="TH SarabunPSK" w:hint="cs"/>
                <w:sz w:val="28"/>
                <w:cs/>
              </w:rPr>
              <w:t>ุ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ี สระแก้ว และปทุมธานี (</w:t>
            </w:r>
            <w:r w:rsidRPr="003E0ED8">
              <w:rPr>
                <w:rFonts w:ascii="TH SarabunPSK" w:hAnsi="TH SarabunPSK" w:cs="TH SarabunPSK"/>
                <w:sz w:val="28"/>
              </w:rPr>
              <w:t>254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ทุน พวส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ถาบันราชภัฎเพชรบุรีวิทยาลงกรณ์ ใน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พระบรมราชูปถัมภ์  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การศึกษาผลสัมฤทธิ์ทางการเรียนวิทยาศาสตร์และองค์ประกอบที่มีผลต่อผลสัมฤทธิ์ทางการเรียนวิทยาศาสตร์ของนักเรียนในเขตพื้นที่บริการของสถาบันราชภัฎเพชรบุรี</w:t>
            </w:r>
            <w:r w:rsidR="00A33A81">
              <w:rPr>
                <w:rFonts w:ascii="TH SarabunPSK" w:hAnsi="TH SarabunPSK" w:cs="TH SarabunPSK"/>
                <w:sz w:val="28"/>
                <w:cs/>
              </w:rPr>
              <w:t xml:space="preserve">วิทยาลงกรณ์ ในพระบรมราชูปถัมภ์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E0ED8">
              <w:rPr>
                <w:rFonts w:ascii="TH SarabunPSK" w:hAnsi="TH SarabunPSK" w:cs="TH SarabunPSK"/>
                <w:sz w:val="28"/>
              </w:rPr>
              <w:t>2541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หลักสูตรเทคโนโลยีชีวภาพ เรื่อง “จุลินทรีย์กั</w:t>
            </w:r>
            <w:r w:rsidR="006051DA">
              <w:rPr>
                <w:rFonts w:ascii="TH SarabunPSK" w:hAnsi="TH SarabunPSK" w:cs="TH SarabunPSK"/>
                <w:sz w:val="28"/>
                <w:cs/>
              </w:rPr>
              <w:t>บการใช้ประโยชน์จากสารเหลือทิ้ง”</w:t>
            </w:r>
            <w:r w:rsidR="006051D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ำหรับนักเรียนชั้นมัธยมศึกษาตอนปลาย จังหวัดนครนายก ปราจีนบุรี และสระแก้ว (</w:t>
            </w:r>
            <w:r w:rsidRPr="003E0ED8">
              <w:rPr>
                <w:rFonts w:ascii="TH SarabunPSK" w:hAnsi="TH SarabunPSK" w:cs="TH SarabunPSK"/>
                <w:sz w:val="28"/>
              </w:rPr>
              <w:t>2540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“สอนวิทยาศาสตร์อย่างไร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ให้นักเรียนมีส่วนร่วม” ในวารสารการเวก ของคณะวิทยาศาสตร์และเทคโนโลยี สถาบันราชภัฎเพชรบุรีวิทยาลงกรณ์ ในพระบรมราชูปถัมภ์  (</w:t>
            </w:r>
            <w:r w:rsidRPr="003E0ED8">
              <w:rPr>
                <w:rFonts w:ascii="TH SarabunPSK" w:hAnsi="TH SarabunPSK" w:cs="TH SarabunPSK"/>
                <w:sz w:val="28"/>
              </w:rPr>
              <w:t>2541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2.</w:t>
            </w:r>
            <w:r w:rsidR="0020012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“เครื่องใช้ในบ้าน” ในวารสารการเวก ของคณะวิทยาศาสตร์และเทคโนโลยี สถาบันราชภัฎ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เพชรบุรี</w:t>
            </w:r>
            <w:r>
              <w:rPr>
                <w:rFonts w:ascii="TH SarabunPSK" w:hAnsi="TH SarabunPSK" w:cs="TH SarabunPSK"/>
                <w:sz w:val="28"/>
                <w:cs/>
              </w:rPr>
              <w:t>วิทยาลงกรณ์ ในพระบรมราชูปถัมภ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E0ED8">
              <w:rPr>
                <w:rFonts w:ascii="TH SarabunPSK" w:hAnsi="TH SarabunPSK" w:cs="TH SarabunPSK"/>
                <w:sz w:val="28"/>
              </w:rPr>
              <w:t>254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60DB" w:rsidRDefault="007425E1" w:rsidP="007425E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ในการทำงาน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:  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อาจารย์ผู้สอนวิชาชีววิทยาและเคมี ระดับมัธยมศึกษาตอนปลายเป็นเวลา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20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2.</w:t>
            </w:r>
            <w:r w:rsidR="00B327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กรพัฒนาบุคลากรด้านการศึกษาวิทยาศาสตร์ ระดับมัธยมศึกษาในเรื่องการจัดกิจกรรมทางวิทยาศาสตร์และทักษ</w:t>
            </w:r>
            <w:r>
              <w:rPr>
                <w:rFonts w:ascii="TH SarabunPSK" w:hAnsi="TH SarabunPSK" w:cs="TH SarabunPSK"/>
                <w:sz w:val="28"/>
                <w:cs/>
              </w:rPr>
              <w:t>ะกระบวนการทางวิทยาศ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ต</w:t>
            </w:r>
            <w:r>
              <w:rPr>
                <w:rFonts w:ascii="TH SarabunPSK" w:hAnsi="TH SarabunPSK" w:cs="TH SarabunPSK"/>
                <w:sz w:val="28"/>
                <w:cs/>
              </w:rPr>
              <w:t>ร์และทักษ</w:t>
            </w:r>
            <w:r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ระบวนการทางวิทยาศาสตร์ เป็นเวลากว่า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10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รมการตัดสินการประกวดโครงการการโรงเรียนส่งเสริมกิจกรรมทางวิทยาศาสตร์ดีเด่น ระดับประเทศ ของสมาคมวิทยาศาสตร์ แห่งประเทศไทยในพระบรมราชูปถัมภ์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4.</w:t>
            </w:r>
            <w:r w:rsidR="00B327D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กรรมการตัดสินการประกว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ดโ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งการวิทยาศ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ตร์มัธยมศึกษาระดับประเทศของสมาคมวิทยาศาสตร์ แห่งประเทศไทยในพระบรมราชูปถัมภ์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5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กรรมการตัดสินการ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ประกวดกิจกรรมชุมนุมนักวิทยาศ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ตร์รุ่นเยาว์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ๆ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กรครูฝึกสอน (</w:t>
            </w:r>
            <w:r w:rsidRPr="003E0ED8">
              <w:rPr>
                <w:rFonts w:ascii="TH SarabunPSK" w:hAnsi="TH SarabunPSK" w:cs="TH SarabunPSK"/>
                <w:sz w:val="28"/>
              </w:rPr>
              <w:t>Master Trainer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ของศูนย์ศึกษาการพัฒนาการเสริมสร้างความเข้มแข็งของชุมชน ท้องถิ่น สถาบันรา</w:t>
            </w:r>
            <w:r>
              <w:rPr>
                <w:rFonts w:ascii="TH SarabunPSK" w:hAnsi="TH SarabunPSK" w:cs="TH SarabunPSK"/>
                <w:sz w:val="28"/>
                <w:cs/>
              </w:rPr>
              <w:t>ชภัฎเพชรบุรีวิทยาลง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กรณ์ ในพระบ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ราชูปถัมภ์  </w:t>
            </w:r>
          </w:p>
          <w:p w:rsidR="007425E1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กรอบรมครูระดับประถมศึกษาและมัธยมศึกษา ในเรื่อง “การจัดกิจกรรมการเรียนการสอนวิทยาศาสตร์ที่เน้นนักเรียนเป็นศูนย์กลาง</w:t>
            </w:r>
            <w:r w:rsidRPr="003E0ED8">
              <w:rPr>
                <w:rFonts w:ascii="TH SarabunPSK" w:hAnsi="TH SarabunPSK" w:cs="TH SarabunPSK"/>
                <w:sz w:val="28"/>
              </w:rPr>
              <w:t>”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วิทยากรอบรมครูระดับประถมศึกษาและมัธยมศึกษา ในเรื่อง “การปฏิรูปการเรียนรู้ ตามแนวคิด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5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ทฤษฎี</w:t>
            </w:r>
            <w:r w:rsidRPr="003E0ED8">
              <w:rPr>
                <w:rFonts w:ascii="TH SarabunPSK" w:hAnsi="TH SarabunPSK" w:cs="TH SarabunPSK"/>
                <w:sz w:val="28"/>
              </w:rPr>
              <w:t>”</w:t>
            </w:r>
            <w:r w:rsidR="00D26E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ของศูนย์ศึกษาการพัฒนาครู คณะคุรุศาสตร์ สถาบันรา</w:t>
            </w:r>
            <w:r>
              <w:rPr>
                <w:rFonts w:ascii="TH SarabunPSK" w:hAnsi="TH SarabunPSK" w:cs="TH SarabunPSK"/>
                <w:sz w:val="28"/>
                <w:cs/>
              </w:rPr>
              <w:t>ชภัฎเพชรบุรีวิทยาลง</w:t>
            </w:r>
            <w:r w:rsidR="00350F3D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>กรณ์ ในพระบ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ราชูปถัมภ์  </w:t>
            </w:r>
          </w:p>
          <w:p w:rsidR="007425E1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กรอบรมครูระดับประถมศึกษาและมัธยม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ในเรื่อง “การวิจัยในชั้นเรียน</w:t>
            </w:r>
            <w:r w:rsidRPr="003E0ED8">
              <w:rPr>
                <w:rFonts w:ascii="TH SarabunPSK" w:hAnsi="TH SarabunPSK" w:cs="TH SarabunPSK"/>
                <w:sz w:val="28"/>
              </w:rPr>
              <w:t>”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425E1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าจารย์พิเศษในรายวิชาการพัฒนา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ของนิสิตระดับปริญญาโท และปริญญาเอกของมหาวิทยาลัยศรี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นครินทรวิโรฒ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6.</w:t>
            </w:r>
            <w:r w:rsidR="00B327D2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าจารย์พิเศษสอนนักศึกษาสอนตำรวจตระเวนชายแดนที่ต้องไปปฏิบัติหน้าที่เป็นครู ตามโตรงการอบรมครู ตชด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ของสถาบันราชภัฎเพชรบุรีวิทยาลงกรณ์ ในพระบรมราชูปถัมภ์  </w:t>
            </w:r>
          </w:p>
          <w:p w:rsidR="00350F3D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ผู้ทรงคุณวุฒิในการตรวจเครื่องมือวิจัย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งด้านวิทยาศา</w:t>
            </w:r>
            <w:r>
              <w:rPr>
                <w:rFonts w:ascii="TH SarabunPSK" w:hAnsi="TH SarabunPSK" w:cs="TH SarabunPSK"/>
                <w:sz w:val="28"/>
                <w:cs/>
              </w:rPr>
              <w:t>สตร์ศึกษา ของนักศึกษาระดับมหาบ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ณ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ฑิตและดุษฎี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ัณฑิต มหาวิทยาลัยศรี</w:t>
            </w:r>
            <w:r w:rsidR="00350F3D">
              <w:rPr>
                <w:rFonts w:ascii="TH SarabunPSK" w:hAnsi="TH SarabunPSK" w:cs="TH SarabunPSK"/>
                <w:sz w:val="28"/>
              </w:rPr>
              <w:t>-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นครินทรวิโรฒ มหาวิยาลัยเกษตรศาสตร์ และวิทยาลัยรามคำแหง</w:t>
            </w:r>
          </w:p>
          <w:p w:rsidR="007425E1" w:rsidRPr="003E0ED8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นักศึกษาระดับปริญญาโทและปริญญาเอก สาขาวิทยาศาสตร์ศึกษา มหาวิทยาลัยศรีนครินทรวิ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โรฒ</w:t>
            </w:r>
          </w:p>
        </w:tc>
        <w:tc>
          <w:tcPr>
            <w:tcW w:w="1782" w:type="dxa"/>
          </w:tcPr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1. ระเบียบวิธีวิจัยทางสิ่งแวดล้อมศึกษา</w:t>
            </w:r>
          </w:p>
          <w:p w:rsidR="007425E1" w:rsidRPr="003E0ED8" w:rsidRDefault="007425E1" w:rsidP="007425E1">
            <w:pPr>
              <w:shd w:val="clear" w:color="auto" w:fill="FFFFFF"/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นิเวศวิทยาสิ่งแวดล้อม</w:t>
            </w:r>
          </w:p>
          <w:p w:rsidR="007425E1" w:rsidRPr="003E0ED8" w:rsidRDefault="007425E1" w:rsidP="007425E1">
            <w:pPr>
              <w:shd w:val="clear" w:color="auto" w:fill="FFFFFF"/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ัมมนาปัญหาสิ่งแวดล้อม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7425E1" w:rsidRPr="00E934BE" w:rsidTr="00CB29C2">
        <w:tc>
          <w:tcPr>
            <w:tcW w:w="720" w:type="dxa"/>
          </w:tcPr>
          <w:p w:rsidR="007425E1" w:rsidRPr="000A784C" w:rsidRDefault="007425E1" w:rsidP="007425E1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4.</w:t>
            </w:r>
          </w:p>
        </w:tc>
        <w:tc>
          <w:tcPr>
            <w:tcW w:w="2340" w:type="dxa"/>
          </w:tcPr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ด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ุเทพ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บุญซ้อน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 xml:space="preserve">  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ด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="0041691C">
              <w:rPr>
                <w:rFonts w:ascii="TH SarabunPSK" w:hAnsi="TH SarabunPSK" w:cs="TH SarabunPSK"/>
                <w:sz w:val="28"/>
                <w:cs/>
              </w:rPr>
              <w:t xml:space="preserve"> (ประชาก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ศึกษา) มหาวิทยาลัยมหิดล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37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lastRenderedPageBreak/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="0041691C">
              <w:rPr>
                <w:rFonts w:ascii="TH SarabunPSK" w:hAnsi="TH SarabunPSK" w:cs="TH SarabunPSK"/>
                <w:sz w:val="28"/>
                <w:cs/>
              </w:rPr>
              <w:t xml:space="preserve"> (ประชาก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ศึกษา) มหาวิทยาลัยมหิดล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28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7425E1" w:rsidRPr="006533C9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3E0ED8">
              <w:rPr>
                <w:rFonts w:ascii="TH SarabunPSK" w:hAnsi="TH SarabunPSK" w:cs="TH SarabunPSK"/>
                <w:sz w:val="28"/>
              </w:rPr>
              <w:t>. (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คณิตศาสตร์) มหาวิทยาลัยศรีนครินทรวิโรฒ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22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7425E1" w:rsidRPr="003E0ED8" w:rsidRDefault="007425E1" w:rsidP="007425E1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</w:tcPr>
          <w:p w:rsidR="007425E1" w:rsidRPr="003E0ED8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งาน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วิเคราะห์และออกแบบระบบการประเมินผลของสำนักงานนโยบายและแผนพลังงาน 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ป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ินผลโครงการ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สร้างงานในชนบท (ภาคกลาง) (</w:t>
            </w:r>
            <w:r w:rsidRPr="003E0ED8">
              <w:rPr>
                <w:rFonts w:ascii="TH SarabunPSK" w:hAnsi="TH SarabunPSK" w:cs="TH SarabunPSK"/>
                <w:sz w:val="28"/>
              </w:rPr>
              <w:t>2549)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3.</w:t>
            </w:r>
            <w:r w:rsidR="00207E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รม</w:t>
            </w:r>
            <w:r>
              <w:rPr>
                <w:rFonts w:ascii="TH SarabunPSK" w:hAnsi="TH SarabunPSK" w:cs="TH SarabunPSK"/>
                <w:sz w:val="28"/>
                <w:cs/>
              </w:rPr>
              <w:t>การประเมินภาย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ลัยชุมชน (สระแก้ว และอุทัยธานี) (</w:t>
            </w:r>
            <w:r w:rsidRPr="003E0ED8">
              <w:rPr>
                <w:rFonts w:ascii="TH SarabunPSK" w:hAnsi="TH SarabunPSK" w:cs="TH SarabunPSK"/>
                <w:sz w:val="28"/>
              </w:rPr>
              <w:t>2548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ประเมินผลภายนอกชุดโครงการ “ชีวิตสาธารณะ” ของสำนักงานกองทุนสนับสนุนการสร้างเสริมสุขภาพ (</w:t>
            </w:r>
            <w:r w:rsidRPr="003E0ED8">
              <w:rPr>
                <w:rFonts w:ascii="TH SarabunPSK" w:hAnsi="TH SarabunPSK" w:cs="TH SarabunPSK"/>
                <w:sz w:val="28"/>
              </w:rPr>
              <w:t>2547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วางแผนกลยุทธ์สำหรับหน่วยงานภาครัฐ ของกรมสรรสามิต กรมที่ดิน สำนักงานศาลปกครอง สำนักงานนโยบายและแผนสิ่งแวดล้อม (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2544-2546) 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กำหนดวิสัยทัศน์ของกรมประมง (</w:t>
            </w:r>
            <w:r w:rsidRPr="003E0ED8">
              <w:rPr>
                <w:rFonts w:ascii="TH SarabunPSK" w:hAnsi="TH SarabunPSK" w:cs="TH SarabunPSK"/>
                <w:sz w:val="28"/>
              </w:rPr>
              <w:t>2544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จัดทำคู่มือการติดตามและประเมินผลการปฏิบัติงานของการท่องเที่ยวแห่งประเทศไทย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5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เล่ม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(2543-2544) </w:t>
            </w:r>
          </w:p>
          <w:p w:rsidR="007425E1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ประเมินภายในโค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รุ่งอรุณ (</w:t>
            </w:r>
            <w:r w:rsidRPr="003E0ED8">
              <w:rPr>
                <w:rFonts w:ascii="TH SarabunPSK" w:hAnsi="TH SarabunPSK" w:cs="TH SarabunPSK"/>
                <w:sz w:val="28"/>
              </w:rPr>
              <w:t>2542-2543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ของสถาบันสิ่งแวดล้อมไทย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  <w:p w:rsidR="007425E1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ในเขตพื้นที่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30 </w:t>
            </w:r>
            <w:r>
              <w:rPr>
                <w:rFonts w:ascii="TH SarabunPSK" w:hAnsi="TH SarabunPSK" w:cs="TH SarabunPSK"/>
                <w:sz w:val="28"/>
                <w:cs/>
              </w:rPr>
              <w:t>จัง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ัด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9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พฤติกรรมการท่องเที่ยวของนักท่องเที่ยวชาวไทย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(</w:t>
            </w:r>
            <w:r w:rsidRPr="003E0ED8">
              <w:rPr>
                <w:rFonts w:ascii="TH SarabunPSK" w:hAnsi="TH SarabunPSK" w:cs="TH SarabunPSK"/>
                <w:sz w:val="28"/>
              </w:rPr>
              <w:t>2538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ยอมรับนวัตกรรมในโครงการอิสานเขียว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รณีศึกษาการปลูกยางพารา </w:t>
            </w:r>
            <w:r w:rsidRPr="003E0ED8">
              <w:rPr>
                <w:rFonts w:ascii="TH SarabunPSK" w:hAnsi="TH SarabunPSK" w:cs="TH SarabunPSK"/>
                <w:sz w:val="28"/>
              </w:rPr>
              <w:t>(253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ป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ินผลโครงการสร้างงานในชนบท (ภาคเหนือและภาคใต้) (</w:t>
            </w:r>
            <w:r w:rsidRPr="003E0ED8">
              <w:rPr>
                <w:rFonts w:ascii="TH SarabunPSK" w:hAnsi="TH SarabunPSK" w:cs="TH SarabunPSK"/>
                <w:sz w:val="28"/>
              </w:rPr>
              <w:t>2531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ป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ินผลโครงการสร้างงานในชนบท (ภาคใต้) (</w:t>
            </w:r>
            <w:r w:rsidRPr="003E0ED8">
              <w:rPr>
                <w:rFonts w:ascii="TH SarabunPSK" w:hAnsi="TH SarabunPSK" w:cs="TH SarabunPSK"/>
                <w:sz w:val="28"/>
              </w:rPr>
              <w:t>2530)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1</w:t>
            </w:r>
            <w:r w:rsidR="00E25DED">
              <w:rPr>
                <w:rFonts w:ascii="TH SarabunPSK" w:hAnsi="TH SarabunPSK" w:cs="TH SarabunPSK"/>
                <w:sz w:val="28"/>
              </w:rPr>
              <w:t>3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ประเมินผลโครงการประชาอาสาเพื่อพัฒนาแหล่งน้ำขนาดเล็ก จังหวัดนครราชสีมาและจังหวัดอุบลราชธานี (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2531) 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ในการทำงาน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องผู้อำนวยการสำนักส่งเสริมการเรียนรู้และบริการวิชาการ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ระธานกรรมการหลักสูตรปริญญาโท สาขาสังคมศาสตร์เพื่อการพัฒนา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าจารย์ประจำโปรแกรมรัฐประศาสน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าสตร์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รรมการสภามหาวิทยาลัยราชภัฎวไลยอลงกรณ์ ปี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2548-2550 </w:t>
            </w:r>
            <w:r w:rsidRPr="003E0ED8">
              <w:rPr>
                <w:rFonts w:ascii="TH SarabunPSK" w:hAnsi="TH SarabunPSK" w:cs="TH SarabunPSK"/>
                <w:sz w:val="28"/>
              </w:rPr>
              <w:lastRenderedPageBreak/>
              <w:t>(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ผู้แทนคณาจารย์</w:t>
            </w:r>
            <w:r w:rsidRPr="003E0ED8">
              <w:rPr>
                <w:rFonts w:ascii="TH SarabunPSK" w:hAnsi="TH SarabunPSK" w:cs="TH SarabunPSK"/>
                <w:sz w:val="28"/>
              </w:rPr>
              <w:t>)</w:t>
            </w:r>
          </w:p>
          <w:p w:rsidR="007425E1" w:rsidRPr="003E0ED8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รมการประเมินภายนอกระดับอุดมศึกษา ของ สมศ.</w:t>
            </w:r>
          </w:p>
        </w:tc>
        <w:tc>
          <w:tcPr>
            <w:tcW w:w="1782" w:type="dxa"/>
          </w:tcPr>
          <w:p w:rsidR="007425E1" w:rsidRPr="003E0ED8" w:rsidRDefault="007425E1" w:rsidP="007425E1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ระเบียบวิธีวิจัยทางสิ่งแวดล้อมศึกษา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ถิติสำหรับสิ่งแวดล้อมศึกษา</w:t>
            </w:r>
          </w:p>
          <w:p w:rsidR="007425E1" w:rsidRPr="003E0ED8" w:rsidRDefault="007425E1" w:rsidP="007425E1">
            <w:pPr>
              <w:shd w:val="clear" w:color="auto" w:fill="FFFFFF"/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วิจัยเชิงคุณภาพสำหรับสิ่งแวดล้อม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ศึกษา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2</w:t>
            </w:r>
          </w:p>
        </w:tc>
        <w:tc>
          <w:tcPr>
            <w:tcW w:w="630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7425E1" w:rsidRPr="00E934BE" w:rsidTr="00CB29C2">
        <w:tc>
          <w:tcPr>
            <w:tcW w:w="720" w:type="dxa"/>
          </w:tcPr>
          <w:p w:rsidR="007425E1" w:rsidRPr="000A784C" w:rsidRDefault="007425E1" w:rsidP="007425E1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5</w:t>
            </w:r>
            <w:r w:rsidRPr="000A784C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2340" w:type="dxa"/>
          </w:tcPr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ด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อรวรรณ  ภัสสรศิริ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10340D" w:rsidRDefault="007425E1" w:rsidP="00742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Ph.D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3E0ED8">
              <w:rPr>
                <w:rFonts w:ascii="TH SarabunPSK" w:hAnsi="TH SarabunPSK" w:cs="TH SarabunPSK"/>
                <w:sz w:val="28"/>
              </w:rPr>
              <w:t>Environment and R</w:t>
            </w:r>
            <w:r w:rsidR="0010340D">
              <w:rPr>
                <w:rFonts w:ascii="TH SarabunPSK" w:hAnsi="TH SarabunPSK" w:cs="TH SarabunPSK"/>
                <w:sz w:val="28"/>
              </w:rPr>
              <w:t>esource Studies (International)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425E1" w:rsidRPr="003E0ED8" w:rsidRDefault="007425E1" w:rsidP="00742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มหิดล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50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7425E1" w:rsidRPr="003E0ED8" w:rsidRDefault="007425E1" w:rsidP="007425E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(การสอนภาษาอังกฤษ) มหาวิทยาลัยเกษตรศาสตร์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  2524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ภาษาอังกฤษ)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จุฬาลงกรณ์มหาวิทยาลัย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2516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7425E1" w:rsidRPr="00ED5AF5" w:rsidRDefault="007425E1" w:rsidP="007425E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</w:tcPr>
          <w:p w:rsidR="007425E1" w:rsidRPr="003E0ED8" w:rsidRDefault="007425E1" w:rsidP="007425E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7425E1" w:rsidRPr="003E0ED8" w:rsidRDefault="007425E1" w:rsidP="00742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1. English for Communication. Valaya Alongkorn Rajabhat University. 2550.</w:t>
            </w:r>
          </w:p>
          <w:p w:rsidR="007425E1" w:rsidRPr="003E0ED8" w:rsidRDefault="007425E1" w:rsidP="00742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Tradition and Preparation of Mon People’s Khao Thip in Pathum Thani. 2551. </w:t>
            </w:r>
          </w:p>
          <w:p w:rsidR="007425E1" w:rsidRPr="003E0ED8" w:rsidRDefault="007425E1" w:rsidP="007425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700"/>
                <w:tab w:val="left" w:pos="3240"/>
                <w:tab w:val="left" w:pos="3960"/>
                <w:tab w:val="left" w:pos="468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( National Research Council of Thailand)</w:t>
            </w:r>
          </w:p>
          <w:p w:rsidR="007425E1" w:rsidRPr="00287A8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Impacts of Preparation of Mon People’s Khao Thip to the Environment. 2551. </w:t>
            </w:r>
            <w:r w:rsidRPr="003E0ED8">
              <w:rPr>
                <w:rFonts w:ascii="TH SarabunPSK" w:eastAsia="SimSun" w:hAnsi="TH SarabunPSK" w:cs="TH SarabunPSK"/>
                <w:sz w:val="28"/>
                <w:lang w:eastAsia="zh-CN"/>
              </w:rPr>
              <w:t>The Second International Environmental Best Practices Conference</w:t>
            </w:r>
            <w:r w:rsidRPr="003E0ED8">
              <w:rPr>
                <w:rFonts w:ascii="TH SarabunPSK" w:eastAsia="SimSun" w:hAnsi="TH SarabunPSK" w:cs="TH SarabunPSK"/>
                <w:sz w:val="28"/>
                <w:lang w:eastAsia="zh-CN"/>
              </w:rPr>
              <w:br/>
              <w:t>and AGFES Educational Workshop</w:t>
            </w:r>
            <w:r w:rsidRPr="003E0ED8">
              <w:rPr>
                <w:rFonts w:ascii="TH SarabunPSK" w:eastAsia="SimSun" w:hAnsi="TH SarabunPSK" w:cs="TH SarabunPSK"/>
                <w:sz w:val="28"/>
                <w:lang w:eastAsia="zh-CN"/>
              </w:rPr>
              <w:br/>
              <w:t>14-18 September 2009, Cracow, Poland</w:t>
            </w:r>
          </w:p>
        </w:tc>
        <w:tc>
          <w:tcPr>
            <w:tcW w:w="1782" w:type="dxa"/>
          </w:tcPr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ภาษาอังกฤษสำหรับนักศึกษาบัณฑิต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บริหารงานโครงการสิ่งแวดล้อมศึกษา</w:t>
            </w:r>
          </w:p>
          <w:p w:rsidR="007425E1" w:rsidRPr="00237A29" w:rsidRDefault="007425E1" w:rsidP="007425E1">
            <w:pPr>
              <w:tabs>
                <w:tab w:val="left" w:pos="54"/>
                <w:tab w:val="left" w:pos="487"/>
              </w:tabs>
              <w:snapToGrid w:val="0"/>
              <w:spacing w:after="0"/>
              <w:ind w:left="1728" w:right="-7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Pr="003E0ED8" w:rsidRDefault="007425E1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7425E1" w:rsidRPr="00E934BE" w:rsidTr="00CB29C2">
        <w:tc>
          <w:tcPr>
            <w:tcW w:w="720" w:type="dxa"/>
          </w:tcPr>
          <w:p w:rsidR="007425E1" w:rsidRDefault="007425E1" w:rsidP="007425E1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.</w:t>
            </w:r>
          </w:p>
        </w:tc>
        <w:tc>
          <w:tcPr>
            <w:tcW w:w="2340" w:type="dxa"/>
          </w:tcPr>
          <w:p w:rsidR="007425E1" w:rsidRPr="003E0ED8" w:rsidRDefault="007425E1" w:rsidP="007425E1">
            <w:pPr>
              <w:pStyle w:val="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อ</w:t>
            </w:r>
            <w:r w:rsidR="008B4E7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4C0F1E">
              <w:rPr>
                <w:rFonts w:ascii="TH SarabunPSK" w:hAnsi="TH SarabunPSK" w:cs="TH SarabunPSK"/>
                <w:b/>
                <w:bCs/>
                <w:sz w:val="28"/>
                <w:cs/>
              </w:rPr>
              <w:t>คชรัตน์</w:t>
            </w:r>
            <w:r w:rsidR="00174F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ภูฆัง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 xml:space="preserve">  </w:t>
            </w:r>
          </w:p>
          <w:p w:rsidR="007425E1" w:rsidRPr="003E0ED8" w:rsidRDefault="007425E1" w:rsidP="007425E1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7425E1" w:rsidRPr="003E0ED8" w:rsidRDefault="007425E1" w:rsidP="007425E1">
            <w:pPr>
              <w:pStyle w:val="12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- กศ.ม. (สิ่งแวดล้อมศึกษา)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มหาวิทยาลัยศรีนคริทรวิโรฒ</w:t>
            </w:r>
          </w:p>
          <w:p w:rsidR="007425E1" w:rsidRPr="003E0ED8" w:rsidRDefault="007425E1" w:rsidP="007425E1">
            <w:pPr>
              <w:pStyle w:val="12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- ค.บ. (ฟิสิกส์) </w:t>
            </w:r>
          </w:p>
          <w:p w:rsidR="007425E1" w:rsidRPr="007425E1" w:rsidRDefault="007425E1" w:rsidP="007425E1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สถาบันราชภัฏพระนคร</w:t>
            </w:r>
          </w:p>
        </w:tc>
        <w:tc>
          <w:tcPr>
            <w:tcW w:w="2160" w:type="dxa"/>
          </w:tcPr>
          <w:p w:rsidR="00754DDB" w:rsidRPr="003E0ED8" w:rsidRDefault="00754DDB" w:rsidP="00754DDB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ผลงานทางวิชาการ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754DDB" w:rsidRPr="003E0ED8" w:rsidRDefault="00754DDB" w:rsidP="00174FD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ตำรา/หนังสือ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แบบเรียนภูมิศาสตร์ สำหรับชั้นมัธยมศึกษาปีที่ 4</w:t>
            </w:r>
            <w:r w:rsidR="00174F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-</w:t>
            </w:r>
            <w:r w:rsidR="00174F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6  (25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4)</w:t>
            </w:r>
          </w:p>
          <w:p w:rsidR="00754DDB" w:rsidRPr="003E0ED8" w:rsidRDefault="00754DDB" w:rsidP="00174FDB">
            <w:pPr>
              <w:spacing w:after="0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งานวิจัย</w:t>
            </w:r>
            <w:r w:rsidR="00174FDB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:</w:t>
            </w:r>
          </w:p>
          <w:p w:rsidR="00754DDB" w:rsidRPr="003E0ED8" w:rsidRDefault="00754DDB" w:rsidP="00754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eastAsia="AngsanaNew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ความพึงพอใจในการจัดการเรียนการสอนของคณะสิ่งแวดล้อมและทรัพยากรศาสตร์  มหาวิทยาลัยมหาสารคาม  </w:t>
            </w:r>
          </w:p>
          <w:p w:rsidR="00754DDB" w:rsidRPr="003E0ED8" w:rsidRDefault="00754DDB" w:rsidP="00754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ณ ศูนย์บริการการศึกษาจังหวัดเพชรบูรณ์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(2550)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เกณฑ์ประกันความเสี่ยงต่อการใช้ทรัพยากร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ธรรมชาติและสิ่งแวดล้อมเพื่อการพัฒนา คุณภาพชีวิต เศรษฐกิจ และสังคม ที่ยั่งยืนของชุมชนชนบท (</w:t>
            </w:r>
            <w:r w:rsidRPr="003E0ED8">
              <w:rPr>
                <w:rFonts w:ascii="TH SarabunPSK" w:hAnsi="TH SarabunPSK" w:cs="TH SarabunPSK"/>
                <w:sz w:val="28"/>
              </w:rPr>
              <w:t>2553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754DDB" w:rsidRPr="003E0ED8" w:rsidRDefault="00754DDB" w:rsidP="00174F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174FDB">
              <w:rPr>
                <w:rFonts w:ascii="TH SarabunPSK" w:hAnsi="TH SarabunPSK" w:cs="TH SarabunPSK"/>
                <w:sz w:val="28"/>
              </w:rPr>
              <w:t xml:space="preserve"> :</w:t>
            </w:r>
          </w:p>
          <w:p w:rsidR="00754DDB" w:rsidRPr="003E0ED8" w:rsidRDefault="00174FDB" w:rsidP="00754DD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50-255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54DDB" w:rsidRPr="003E0ED8">
              <w:rPr>
                <w:rFonts w:ascii="TH SarabunPSK" w:hAnsi="TH SarabunPSK" w:cs="TH SarabunPSK"/>
                <w:sz w:val="28"/>
                <w:cs/>
              </w:rPr>
              <w:t>คณะกรรมการดำเน</w:t>
            </w:r>
            <w:r w:rsidR="00BA7331">
              <w:rPr>
                <w:rFonts w:ascii="TH SarabunPSK" w:hAnsi="TH SarabunPSK" w:cs="TH SarabunPSK"/>
                <w:sz w:val="28"/>
                <w:cs/>
              </w:rPr>
              <w:t>ินการร่างหลักสูตรระดับปริญญาตรี</w:t>
            </w:r>
            <w:r w:rsidR="00BA733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54DDB" w:rsidRPr="003E0ED8">
              <w:rPr>
                <w:rFonts w:ascii="TH SarabunPSK" w:hAnsi="TH SarabunPSK" w:cs="TH SarabunPSK"/>
                <w:sz w:val="28"/>
                <w:cs/>
              </w:rPr>
              <w:t>(วท.บ.)</w:t>
            </w:r>
            <w:r w:rsidR="00754DDB"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="00754DDB" w:rsidRPr="003E0ED8">
              <w:rPr>
                <w:rFonts w:ascii="TH SarabunPSK" w:hAnsi="TH SarabunPSK" w:cs="TH SarabunPSK"/>
                <w:sz w:val="28"/>
                <w:cs/>
              </w:rPr>
              <w:t>สาขาวิชาสิ่งแวดล้อมศึกษา คณะสิ่งแวดล้อมและทรัพยากรศาสตร์ มหาวิทยาลัยมหาสารคาม</w:t>
            </w:r>
          </w:p>
          <w:p w:rsidR="005C26F4" w:rsidRDefault="00754DDB" w:rsidP="00754DDB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552-2553 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รมการและเลขานุการหลักสูตรวิทยาศาสตร์มหาบัณฑิต สาขาวิชาสิ่งแวดล้อมศึกษา คณะวิทยาศาสตร์และเทคโนโลยี มหาวิทยาลัยราชภัฎอุตรดิตถ์</w:t>
            </w:r>
          </w:p>
          <w:p w:rsidR="00A04468" w:rsidRPr="00754DDB" w:rsidRDefault="00A04468" w:rsidP="00754DDB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2" w:type="dxa"/>
          </w:tcPr>
          <w:p w:rsidR="00754DDB" w:rsidRPr="003E0ED8" w:rsidRDefault="00754DDB" w:rsidP="00754DDB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ิ่งแวดล้อมศึกษา</w:t>
            </w:r>
          </w:p>
          <w:p w:rsidR="00754DDB" w:rsidRPr="003E0ED8" w:rsidRDefault="00754DDB" w:rsidP="00754DDB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พัฒนาหลักสูตรสิ่งแวดล้อมชุมชน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7425E1" w:rsidRDefault="00754DDB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Default="00754DDB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Default="00754DDB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Default="00754DDB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7425E1" w:rsidRPr="00E934BE" w:rsidTr="00CB29C2">
        <w:tc>
          <w:tcPr>
            <w:tcW w:w="720" w:type="dxa"/>
          </w:tcPr>
          <w:p w:rsidR="007425E1" w:rsidRDefault="00754DDB" w:rsidP="007425E1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7.</w:t>
            </w:r>
          </w:p>
        </w:tc>
        <w:tc>
          <w:tcPr>
            <w:tcW w:w="2340" w:type="dxa"/>
          </w:tcPr>
          <w:p w:rsidR="00754DDB" w:rsidRPr="003E0ED8" w:rsidRDefault="00754DDB" w:rsidP="00754DDB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อ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สุนทรี  จีนธรรม</w:t>
            </w:r>
          </w:p>
          <w:p w:rsidR="00754DDB" w:rsidRPr="003E0ED8" w:rsidRDefault="00754DDB" w:rsidP="00754DDB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 xml:space="preserve">  </w:t>
            </w:r>
          </w:p>
          <w:p w:rsidR="00754DDB" w:rsidRPr="003E0ED8" w:rsidRDefault="00754DDB" w:rsidP="00754DDB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ษ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</w:rPr>
              <w:t>.(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ิ่งแวดล้อมศึกษา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) 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มหิดล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31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บ </w:t>
            </w:r>
            <w:r w:rsidRPr="003E0ED8">
              <w:rPr>
                <w:rFonts w:ascii="TH SarabunPSK" w:hAnsi="TH SarabunPSK" w:cs="TH SarabunPSK"/>
                <w:sz w:val="28"/>
              </w:rPr>
              <w:t>(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ุขศึกษา</w:t>
            </w:r>
            <w:r w:rsidRPr="003E0ED8">
              <w:rPr>
                <w:rFonts w:ascii="TH SarabunPSK" w:hAnsi="TH SarabunPSK" w:cs="TH SarabunPSK"/>
                <w:sz w:val="28"/>
              </w:rPr>
              <w:t>)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ศรีนครินทร</w:t>
            </w:r>
            <w:r w:rsidR="00943D41">
              <w:rPr>
                <w:rFonts w:ascii="TH SarabunPSK" w:hAnsi="TH SarabunPSK" w:cs="TH SarabunPSK"/>
                <w:sz w:val="28"/>
              </w:rPr>
              <w:t>-</w:t>
            </w:r>
            <w:r w:rsidR="00943D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โรฒประสานมิตร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2524</w:t>
            </w:r>
            <w:r>
              <w:rPr>
                <w:rFonts w:ascii="TH SarabunPSK" w:hAnsi="TH SarabunPSK" w:cs="TH SarabunPSK"/>
                <w:sz w:val="28"/>
              </w:rPr>
              <w:t>.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</w:tcPr>
          <w:p w:rsidR="00754DDB" w:rsidRPr="003E0ED8" w:rsidRDefault="00754DDB" w:rsidP="00754DDB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งานทางวิชาการ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754DDB" w:rsidRPr="003E0ED8" w:rsidRDefault="00754DDB" w:rsidP="00ED01E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ตำรา/หนังสือ</w:t>
            </w:r>
            <w:r w:rsidR="00ED01E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ุขภาพสิ่งแวดล้อม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  <w:cs/>
              </w:rPr>
              <w:t>การรักษ</w:t>
            </w:r>
            <w:r w:rsidR="00641A23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ภาพแวดล้อม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ลักและวิธีการทางสุขศึกษา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ุขศึกษาเบ็ดเสร็จ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ศาสตร์เพื่อสุขภาพ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ิทยาศาสตร์เพื่อคุณภาพชีวิต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น้ำหมักชีวภาพ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แปรรูปสมุนไพร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9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แปรรูปอาหาร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แพทย์แผนไทย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11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การจัดการขยะมูลฝอย ชุมชน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การผลิตปุ๋ยอินทรีย์จากขยะมูลฝอย  </w:t>
            </w:r>
          </w:p>
          <w:p w:rsidR="00754DDB" w:rsidRPr="003E0ED8" w:rsidRDefault="00754DDB" w:rsidP="00C74782">
            <w:pPr>
              <w:spacing w:after="0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C74782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: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pacing w:val="-4"/>
                <w:sz w:val="28"/>
                <w:cs/>
              </w:rPr>
              <w:t>1</w:t>
            </w:r>
            <w:r w:rsidRPr="003E0ED8">
              <w:rPr>
                <w:rFonts w:ascii="TH SarabunPSK" w:hAnsi="TH SarabunPSK" w:cs="TH SarabunPSK"/>
                <w:spacing w:val="-4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ความหลากหลายของพืชผักพื้นบ้านกับภูมิปัญญาท้องถิ่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นในจังหวัดสระแก้ว</w:t>
            </w:r>
            <w:r w:rsidR="00C74782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(2545)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ได้รับทุนอุดหนุนการวิจัยจากงบประมาณแผ่นดิน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pacing w:val="-8"/>
                <w:sz w:val="28"/>
                <w:cs/>
              </w:rPr>
              <w:t>2</w:t>
            </w:r>
            <w:r w:rsidRPr="003E0ED8">
              <w:rPr>
                <w:rFonts w:ascii="TH SarabunPSK" w:hAnsi="TH SarabunPSK" w:cs="TH SarabunPSK"/>
                <w:spacing w:val="-8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ศักย์คุณภาพน้ำบาดาลเพื่อการอุปโภคบริโภคตำบลเกาะเกร็ดอำเภอปาก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เกร็ด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จังหวัดนนทบุรี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pacing w:val="-4"/>
                <w:sz w:val="28"/>
              </w:rPr>
            </w:pPr>
            <w:r w:rsidRPr="003E0ED8">
              <w:rPr>
                <w:rFonts w:ascii="TH SarabunPSK" w:hAnsi="TH SarabunPSK" w:cs="TH SarabunPSK"/>
                <w:spacing w:val="-6"/>
                <w:sz w:val="28"/>
                <w:cs/>
              </w:rPr>
              <w:t>3</w:t>
            </w:r>
            <w:r w:rsidRPr="003E0ED8">
              <w:rPr>
                <w:rFonts w:ascii="TH SarabunPSK" w:hAnsi="TH SarabunPSK" w:cs="TH SarabunPSK"/>
                <w:spacing w:val="-6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การศึกษาแนวทางการยกระดับภูมิปัญญาสมุนไพร  </w:t>
            </w:r>
            <w:r w:rsidRPr="003E0ED8">
              <w:rPr>
                <w:rFonts w:ascii="TH SarabunPSK" w:hAnsi="TH SarabunPSK" w:cs="TH SarabunPSK"/>
                <w:spacing w:val="-6"/>
                <w:sz w:val="28"/>
              </w:rPr>
              <w:lastRenderedPageBreak/>
              <w:t xml:space="preserve">:  </w:t>
            </w:r>
            <w:r w:rsidRPr="003E0ED8">
              <w:rPr>
                <w:rFonts w:ascii="TH SarabunPSK" w:hAnsi="TH SarabunPSK" w:cs="TH SarabunPSK"/>
                <w:spacing w:val="-6"/>
                <w:sz w:val="28"/>
                <w:cs/>
              </w:rPr>
              <w:t>กรณีศึกษาสมุนไพร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pacing w:val="-4"/>
                <w:sz w:val="28"/>
                <w:cs/>
              </w:rPr>
              <w:t>น้ำหมักลูกยอ ศูนย์เรียนรู้ชุมชนเพื่อช่วยเพื่อนอินทร์บุรี อำเภออินทร์บุรี</w:t>
            </w:r>
            <w:r w:rsidRPr="003E0ED8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 จังหวัดสิงห์บุรี </w:t>
            </w:r>
            <w:r w:rsidRPr="003E0ED8">
              <w:rPr>
                <w:rFonts w:ascii="TH SarabunPSK" w:hAnsi="TH SarabunPSK" w:cs="TH SarabunPSK"/>
                <w:spacing w:val="4"/>
                <w:sz w:val="28"/>
              </w:rPr>
              <w:t xml:space="preserve">(2545) </w:t>
            </w:r>
            <w:r w:rsidRPr="003E0ED8">
              <w:rPr>
                <w:rFonts w:ascii="TH SarabunPSK" w:hAnsi="TH SarabunPSK" w:cs="TH SarabunPSK"/>
                <w:spacing w:val="4"/>
                <w:sz w:val="28"/>
                <w:cs/>
              </w:rPr>
              <w:t>ได้รับทุนอุดหนุนจากสำนักงาน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="00C74782">
              <w:rPr>
                <w:rFonts w:ascii="TH SarabunPSK" w:hAnsi="TH SarabunPSK" w:cs="TH SarabunPSK"/>
                <w:sz w:val="28"/>
                <w:cs/>
              </w:rPr>
              <w:t>วิทยาศาสตร์และเทคโนโลยีแห่งชา</w:t>
            </w:r>
            <w:r w:rsidR="00C74782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r w:rsidR="00C74782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(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สวทช</w:t>
            </w:r>
            <w:r w:rsidRPr="003E0ED8">
              <w:rPr>
                <w:rFonts w:ascii="TH SarabunPSK" w:hAnsi="TH SarabunPSK" w:cs="TH SarabunPSK"/>
                <w:sz w:val="28"/>
              </w:rPr>
              <w:t>.)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วิจัยเชิงปฏิบัติการแบบมีส่วนร่วม เพื่อพัฒนาคุณภาพผลิตภัณฑ์ชุมชน</w:t>
            </w:r>
            <w:r w:rsidRPr="003E0ED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ผ้าทอพื้นบ้านภาคกลาง  </w:t>
            </w:r>
            <w:r w:rsidRPr="003E0ED8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รณีศึกษาผ้าทอบ้านผาทั่ง </w:t>
            </w:r>
            <w:r w:rsidRPr="003E0ED8">
              <w:rPr>
                <w:rFonts w:ascii="TH SarabunPSK" w:hAnsi="TH SarabunPSK" w:cs="TH SarabunPSK"/>
                <w:spacing w:val="-4"/>
                <w:sz w:val="28"/>
                <w:cs/>
              </w:rPr>
              <w:t>ตำบลห้วยแห้ง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อำเภอบ้านไร่ จังหวัดอุทัยธานี </w:t>
            </w:r>
            <w:r w:rsidRPr="003E0ED8">
              <w:rPr>
                <w:rFonts w:ascii="TH SarabunPSK" w:hAnsi="TH SarabunPSK" w:cs="TH SarabunPSK"/>
                <w:sz w:val="28"/>
              </w:rPr>
              <w:t>(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โครงการ</w:t>
            </w:r>
            <w:r w:rsidRPr="003E0ED8">
              <w:rPr>
                <w:rFonts w:ascii="TH SarabunPSK" w:hAnsi="TH SarabunPSK" w:cs="TH SarabunPSK"/>
                <w:sz w:val="28"/>
              </w:rPr>
              <w:t>)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3E0ED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วิจัยเชิงปฏิบัติการแบบมีส่วนร่วมเพื่อพัฒนาคุณภาพผลิตภัณฑ์ชุมชนใน   ผ้าทอพื้นบ้านภาคกลาง </w:t>
            </w:r>
            <w:r w:rsidRPr="003E0ED8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pacing w:val="-4"/>
                <w:sz w:val="28"/>
                <w:cs/>
              </w:rPr>
              <w:t>กรณีศึกษาผ้ามัดหมี่กลุ่มทอผ้าบ้านหันทราย</w:t>
            </w:r>
            <w:r w:rsidRPr="003E0ED8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pacing w:val="-4"/>
                <w:sz w:val="28"/>
                <w:cs/>
              </w:rPr>
              <w:t>ตำบลหันทรา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ำเภออรัญประเทศ จังหวัดสระแก้ว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6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วิจัยการศึกษาความต้องการการศึกษาของชุมชนในจังหวัดอุทัยธานี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7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วิจัยการศึกษาความต้องการการศึกษาของชุมชนในจังหวัดสระแก้ว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8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วิจัยเชิงปฏิบัติการ       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โครงการพัฒนาผลิตภ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ัณฑ์ประเภทอาหารและเครื่องดื่ม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ณีศึกษาน้ำพริกเผาเห็ดฟาง กลุ่มแม่บ้านเกษตรกรดอ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เปร็ง ตำบลพิกุลออก อำเภอบ้านนา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จังหวัดนครนายก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9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วิจัยเชิงปฏิบัติการ         โครงการพัฒนาผลิตภ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ัณฑ์ประเภทอาหารและเครื่องดื่ม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ณีศึกษากล้วยฉาบ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ันฉา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เผือกฉาบ กลุ่มสตรีแม่บ้านคลองสีเสีย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ำบลหินตั้งอำเภอเมือง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จังหวัดนครนายก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0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วิจัยเชิงปฏิบัติการ       โครงการพัฒนาผลิตภัณฑ์ประเภทอาหารและ        เครื่อง</w:t>
            </w:r>
            <w:r>
              <w:rPr>
                <w:rFonts w:ascii="TH SarabunPSK" w:hAnsi="TH SarabunPSK" w:cs="TH SarabunPSK"/>
                <w:sz w:val="28"/>
                <w:cs/>
              </w:rPr>
              <w:t>ดื่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รณีศึกษากระท้อนสามรส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ลุ่มสตรีบ้านโคกประเสริฐ ตำบลป่าขะ อำเภอบ้านนา  จังหวัดนครนายก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วิจัยเชิงปฏิบัติการ       โครงการพัฒนาผลิตภัณฑ์ประเภทอาหารและ        เครื่องดื่ม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: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กรณีศึกษากระยาสารท กลุ่มสตรีศรีดงละคร ตำบลดงละคร อำเภอเมือง จังหวัดนครนายก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วิจัยเชิงปฏิบัติการ      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โครงการพัฒนาผลิตภัณฑ์ประเภทอาหารและ        เครื่องดื่ม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ณีศึกษากล้วยอบแผ่น กลุ่มแปรรูปกล้วยราชสาส์น ตำบลบางคา อำเภอราชสาส์น จังหวัดฉะเชิงเทรา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วิจัยเชิงปฏิบัติการ       โครงการพัฒนาผลิตภัณฑ์ประเภทอาหารและ        เครื่องดื่ม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: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กรณีศึกษากล้วยทอดกรอบ กลุ่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มแปรรูปกล้วยราชสาส์น ตำบลบางคา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ำเภอราชสาส์น จังหวัดฉะเชิงเทรา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4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โครงการพัฒนาศูนย์สิ่งแวดล้อมศึกษา เพื่อเป็นต้นแบบการศึกษาธรรมชาติและความหลากหลายทางชีวภาพภาคกลาง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โครงการประเมินคุณภาพน้ำทิ้งจากการบำบัดน้ำเสีย ด้วยน้ำหมักชีวภาพ</w:t>
            </w:r>
          </w:p>
          <w:p w:rsidR="00754DDB" w:rsidRPr="003E0ED8" w:rsidRDefault="00754DDB" w:rsidP="00754DDB">
            <w:pPr>
              <w:spacing w:after="0"/>
              <w:ind w:right="26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6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ารประเมินผลสัมฤทธิ์โครงการประสานพลังแผ่นดิน เอาชนะยาเสพติด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ณี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ศึกษาเขตคลองเตย  กรุงเทพมหานคร 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7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วิจัยเรื่อง การสร้างบทเรียนการจัดการ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lastRenderedPageBreak/>
              <w:t>ขยะมูลฝอย แบบมีส่วนร่วม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ชุมชน ตำบลคลองสาม อำเภอคลองหลวง จังหวัดปทุมธานี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8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วิจัยโครงการความหลากหลายและการอนุรักษ์พันธุกรรมพืชอาหารและพืชสมุนไพรในป่าชุมชนพ่อหลวง บ้านหันทราย อำเภออรัญประเทศ จังหวัดสระแก้ว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9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วิจัยโครงการพัฒนาประสิทธิภาพการบริหารจัดการกลุ่มผู้ผลิตโครงการหนึ่งตำบลหนึ่งผลิตภัณฑ์ กรมส่งเสริมสหกรณ์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การวิจัยเรื่องการพัฒนา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ผลิตปุ๋ยอินทรีย์จากขยะมูลฝอยอย่างครบวงจร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โครงการถอดองค์ความรู้ด้านการเสริมสร้างความเข้มแข็งชุมชนต้นแบบด้านคุณธรรมจริยธรรม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22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รายงานการวิจัยการพัฒนาตัวชี้วัดความสุขแบบพอเพียงของคนในชุมชนจังหวัดสิงห์บุรี</w:t>
            </w:r>
          </w:p>
          <w:p w:rsidR="00754DDB" w:rsidRPr="003E0ED8" w:rsidRDefault="00754DDB" w:rsidP="00C74782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C74782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อาจารย์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2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Pr="003E0ED8">
              <w:rPr>
                <w:rFonts w:ascii="TH SarabunPSK" w:hAnsi="TH SarabunPSK" w:cs="TH SarabunPSK"/>
                <w:sz w:val="28"/>
              </w:rPr>
              <w:t>7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  <w:cs/>
              </w:rPr>
              <w:t>ประธานหลักสูตร</w:t>
            </w: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วิทยาศาสตร์คว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ปลอดภัย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ผู้อำนวยการสำนักส่งเสริมการเรียนรู้และบริการวิชาการ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รรมการโปรแกรมวิชาวิทยาศาสตร์สิ่งแวดล้อม คณะวิทยาศาสตร์และเทคโนโลยี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หัวหน้าโปรแกรมวิชาสุขศึกษา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pacing w:val="-10"/>
                <w:sz w:val="28"/>
                <w:cs/>
              </w:rPr>
              <w:t>กรรมการสภาประจำมหาวิทยาลัยราชภัฏวไลยอลงกรณ์ ในพระบรมราชูปถัมภ์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ผู้อำนวยการศูนย์เวชศึกษาป้องกัน</w:t>
            </w:r>
          </w:p>
          <w:p w:rsidR="007425E1" w:rsidRPr="003E0ED8" w:rsidRDefault="00754DDB" w:rsidP="00754DDB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pacing w:val="4"/>
                <w:sz w:val="28"/>
              </w:rPr>
              <w:t xml:space="preserve">- </w:t>
            </w:r>
            <w:r w:rsidRPr="003E0ED8">
              <w:rPr>
                <w:rFonts w:ascii="TH SarabunPSK" w:hAnsi="TH SarabunPSK" w:cs="TH SarabunPSK"/>
                <w:spacing w:val="4"/>
                <w:sz w:val="28"/>
                <w:cs/>
              </w:rPr>
              <w:t>ผู้อำนวยการศูนย์ศึกษาการพัฒนาการเสริมสร้างความเข้มแข็งของชุมชนท้องถิ่น</w:t>
            </w:r>
          </w:p>
        </w:tc>
        <w:tc>
          <w:tcPr>
            <w:tcW w:w="1782" w:type="dxa"/>
          </w:tcPr>
          <w:p w:rsidR="00754DDB" w:rsidRPr="003E0ED8" w:rsidRDefault="00754DDB" w:rsidP="00754DDB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จัดการสิ่งแวดล้อมแบบองค์รวม</w:t>
            </w:r>
          </w:p>
          <w:p w:rsidR="00754DDB" w:rsidRPr="003E0ED8" w:rsidRDefault="00754DDB" w:rsidP="00754DDB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ภาวะผู้นำสิ่งแวดล้อม</w:t>
            </w:r>
          </w:p>
          <w:p w:rsidR="00754DDB" w:rsidRPr="003E0ED8" w:rsidRDefault="00754DDB" w:rsidP="00754DDB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แนวคิดและทฤษฎีในพระราชดำริด้านสิ่งแวดล้อม</w:t>
            </w:r>
          </w:p>
          <w:p w:rsidR="007425E1" w:rsidRPr="003E0ED8" w:rsidRDefault="007425E1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7425E1" w:rsidRDefault="00754DDB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Default="00754DDB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Default="00754DDB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425E1" w:rsidRDefault="00754DDB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754DDB" w:rsidRPr="00E934BE" w:rsidTr="00CB29C2">
        <w:tc>
          <w:tcPr>
            <w:tcW w:w="720" w:type="dxa"/>
          </w:tcPr>
          <w:p w:rsidR="00754DDB" w:rsidRDefault="00754DDB" w:rsidP="007425E1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8.</w:t>
            </w:r>
          </w:p>
        </w:tc>
        <w:tc>
          <w:tcPr>
            <w:tcW w:w="2340" w:type="dxa"/>
          </w:tcPr>
          <w:p w:rsidR="00754DDB" w:rsidRPr="003E0ED8" w:rsidRDefault="00754DDB" w:rsidP="00754DDB">
            <w:pPr>
              <w:pStyle w:val="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อ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ณัฐกานต์  ประกอบเที่ยง</w:t>
            </w:r>
          </w:p>
          <w:p w:rsidR="00754DDB" w:rsidRPr="003E0ED8" w:rsidRDefault="00754DDB" w:rsidP="00754DDB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 xml:space="preserve"> </w:t>
            </w:r>
          </w:p>
          <w:p w:rsidR="00754DDB" w:rsidRPr="003E0ED8" w:rsidRDefault="00754DDB" w:rsidP="00754DDB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754DDB" w:rsidRPr="003E0ED8" w:rsidRDefault="00754DDB" w:rsidP="00754DDB">
            <w:pPr>
              <w:pStyle w:val="12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-</w:t>
            </w:r>
            <w:r w:rsidR="007426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ท.ม. (การจัดการทรัพยากร)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เกษตรศาสตร์</w:t>
            </w:r>
          </w:p>
          <w:p w:rsidR="00754DDB" w:rsidRPr="003E0ED8" w:rsidRDefault="00754DDB" w:rsidP="00754DDB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-</w:t>
            </w:r>
            <w:r w:rsidR="007426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ท.บ. (วนศาสตร์)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เกษตรศาสตร์</w:t>
            </w:r>
          </w:p>
        </w:tc>
        <w:tc>
          <w:tcPr>
            <w:tcW w:w="2160" w:type="dxa"/>
          </w:tcPr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</w:p>
          <w:p w:rsidR="00754DDB" w:rsidRPr="003E0ED8" w:rsidRDefault="00754DDB" w:rsidP="00C74782">
            <w:pPr>
              <w:spacing w:after="0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C74782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: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eastAsia="AngsanaNew" w:hAnsi="TH SarabunPSK" w:cs="TH SarabunPSK"/>
                <w:sz w:val="28"/>
              </w:rPr>
              <w:t>-</w:t>
            </w:r>
            <w:r w:rsidR="00C74782">
              <w:rPr>
                <w:rFonts w:ascii="TH SarabunPSK" w:eastAsia="AngsanaNew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มีส่วนร่วมในการอนุร</w:t>
            </w:r>
            <w:r w:rsidR="001C4653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กษ์ทรัพยากรป่าไม้ของประชาชนในพื้นที่ลุ่มน้ำปิงตอนบนส่วนที่ </w:t>
            </w:r>
            <w:r w:rsidRPr="003E0ED8">
              <w:rPr>
                <w:rFonts w:ascii="TH SarabunPSK" w:eastAsia="AngsanaNew" w:hAnsi="TH SarabunPSK" w:cs="TH SarabunPSK"/>
                <w:sz w:val="28"/>
              </w:rPr>
              <w:t xml:space="preserve">1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ำเภอเชียงดาว จังหวัดเชียงใหม่</w:t>
            </w:r>
          </w:p>
          <w:p w:rsidR="00754DDB" w:rsidRPr="003E0ED8" w:rsidRDefault="00754DDB" w:rsidP="00C74782">
            <w:pPr>
              <w:spacing w:after="0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C74782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:</w:t>
            </w:r>
          </w:p>
          <w:p w:rsidR="00754DDB" w:rsidRPr="003E0ED8" w:rsidRDefault="00754DDB" w:rsidP="00754DDB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255</w:t>
            </w:r>
            <w:r w:rsidRPr="003E0ED8">
              <w:rPr>
                <w:rFonts w:ascii="TH SarabunPSK" w:eastAsia="AngsanaNew" w:hAnsi="TH SarabunPSK" w:cs="TH SarabunPSK"/>
                <w:sz w:val="28"/>
              </w:rPr>
              <w:t>2-2553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 อาจารย์ มหาวิทยาลัยราชภัฏอุตรดิตถ์ วิททยาเขตน่าน</w:t>
            </w:r>
          </w:p>
          <w:p w:rsidR="00754DDB" w:rsidRPr="003E0ED8" w:rsidRDefault="00754DDB" w:rsidP="00754DDB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ED8">
              <w:rPr>
                <w:rFonts w:ascii="TH SarabunPSK" w:eastAsia="AngsanaNew" w:hAnsi="TH SarabunPSK" w:cs="TH SarabunPSK"/>
                <w:sz w:val="28"/>
              </w:rPr>
              <w:lastRenderedPageBreak/>
              <w:t xml:space="preserve">2551-2552 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เจ้าหน้าที่ประมวลผลข้อมูลภาพถ่ายดาวเทียม ส่วนสำรวจและวิเคราะห์ทรัพยากรป่าไม้ สำนักฟื้นฟูและพัฒนาพื้นที่อนุรักษ์ กรมอุทยานแห่งชาติ สัตว์ป่า และพันธุ์พืช</w:t>
            </w:r>
          </w:p>
        </w:tc>
        <w:tc>
          <w:tcPr>
            <w:tcW w:w="1782" w:type="dxa"/>
          </w:tcPr>
          <w:p w:rsidR="001C4653" w:rsidRPr="003E0ED8" w:rsidRDefault="001C4653" w:rsidP="001C4653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สำรวจข้อมูลระยะไกลสำหรับสิ่งแวดล้อม</w:t>
            </w:r>
          </w:p>
          <w:p w:rsidR="00754DDB" w:rsidRPr="003E0ED8" w:rsidRDefault="001C4653" w:rsidP="001C4653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เทคนิคการถ่ายภาพสิ่งแวดล้อม</w:t>
            </w:r>
          </w:p>
        </w:tc>
        <w:tc>
          <w:tcPr>
            <w:tcW w:w="648" w:type="dxa"/>
          </w:tcPr>
          <w:p w:rsidR="00754DDB" w:rsidRDefault="001C4653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54DDB" w:rsidRDefault="001C4653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54DDB" w:rsidRDefault="001C4653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54DDB" w:rsidRDefault="001C4653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754DDB" w:rsidRPr="00E934BE" w:rsidTr="00CB29C2">
        <w:tc>
          <w:tcPr>
            <w:tcW w:w="720" w:type="dxa"/>
          </w:tcPr>
          <w:p w:rsidR="00754DDB" w:rsidRDefault="001C4653" w:rsidP="007425E1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9.</w:t>
            </w:r>
          </w:p>
        </w:tc>
        <w:tc>
          <w:tcPr>
            <w:tcW w:w="2340" w:type="dxa"/>
          </w:tcPr>
          <w:p w:rsidR="001C4653" w:rsidRPr="003E0ED8" w:rsidRDefault="001C4653" w:rsidP="001C4653">
            <w:pPr>
              <w:pStyle w:val="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อ</w:t>
            </w:r>
            <w:r w:rsidR="008B4E7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23441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ิ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ฆัมพร  อรุณศรีประดิษฐ์</w:t>
            </w:r>
          </w:p>
          <w:p w:rsidR="001C4653" w:rsidRPr="003E0ED8" w:rsidRDefault="001C4653" w:rsidP="001C4653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: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  <w:r w:rsidRPr="003E0ED8">
              <w:rPr>
                <w:rFonts w:ascii="TH SarabunPSK" w:hAnsi="TH SarabunPSK" w:cs="TH SarabunPSK"/>
                <w:sz w:val="28"/>
                <w:rtl/>
                <w:cs/>
              </w:rPr>
              <w:t xml:space="preserve">  </w:t>
            </w:r>
          </w:p>
          <w:p w:rsidR="001C4653" w:rsidRPr="003E0ED8" w:rsidRDefault="001C4653" w:rsidP="001C4653">
            <w:pPr>
              <w:tabs>
                <w:tab w:val="left" w:pos="90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</w:rPr>
              <w:t>:</w:t>
            </w:r>
          </w:p>
          <w:p w:rsidR="001C4653" w:rsidRPr="003E0ED8" w:rsidRDefault="001C4653" w:rsidP="001C4653">
            <w:pPr>
              <w:pStyle w:val="12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-</w:t>
            </w:r>
            <w:r w:rsidR="007426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ท.ม. (วิทยาศาสตร์สิ่งแวดล้อม)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เกษตรศาสตร์</w:t>
            </w:r>
          </w:p>
          <w:p w:rsidR="001C4653" w:rsidRPr="003E0ED8" w:rsidRDefault="001C4653" w:rsidP="001C4653">
            <w:pPr>
              <w:pStyle w:val="12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  <w:cs/>
              </w:rPr>
              <w:t>-</w:t>
            </w:r>
            <w:r w:rsidR="007426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วท.บ. (วนศาสตร์)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เกษตรศาสตร์</w:t>
            </w:r>
          </w:p>
          <w:p w:rsidR="00754DDB" w:rsidRPr="001C4653" w:rsidRDefault="001C4653" w:rsidP="001C4653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-</w:t>
            </w:r>
            <w:r w:rsidR="007426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ศศ</w:t>
            </w:r>
            <w:r w:rsidRPr="003E0ED8">
              <w:rPr>
                <w:rFonts w:ascii="TH SarabunPSK" w:hAnsi="TH SarabunPSK" w:cs="TH SarabunPSK"/>
                <w:sz w:val="28"/>
              </w:rPr>
              <w:t>.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(สังคมวิทยาและม</w:t>
            </w:r>
            <w:r w:rsidR="0074261C">
              <w:rPr>
                <w:rFonts w:ascii="TH SarabunPSK" w:hAnsi="TH SarabunPSK" w:cs="TH SarabunPSK"/>
                <w:sz w:val="28"/>
                <w:cs/>
              </w:rPr>
              <w:t>นุษยวิทยา) เกียรตินิยมอันดับสอ</w:t>
            </w:r>
            <w:r w:rsidR="0074261C">
              <w:rPr>
                <w:rFonts w:ascii="TH SarabunPSK" w:hAnsi="TH SarabunPSK" w:cs="TH SarabunPSK" w:hint="cs"/>
                <w:sz w:val="28"/>
                <w:cs/>
              </w:rPr>
              <w:t xml:space="preserve">ง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="007426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เกษตรศาสตร์</w:t>
            </w:r>
          </w:p>
        </w:tc>
        <w:tc>
          <w:tcPr>
            <w:tcW w:w="2160" w:type="dxa"/>
          </w:tcPr>
          <w:p w:rsidR="001C4653" w:rsidRPr="003E0ED8" w:rsidRDefault="001C4653" w:rsidP="001C465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E0ED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C4653" w:rsidRPr="003E0ED8" w:rsidRDefault="001C4653" w:rsidP="00C74782">
            <w:pPr>
              <w:spacing w:after="0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C74782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:</w:t>
            </w:r>
          </w:p>
          <w:p w:rsidR="001C4653" w:rsidRPr="003E0ED8" w:rsidRDefault="001C4653" w:rsidP="001C4653">
            <w:pPr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3E0ED8">
              <w:rPr>
                <w:rFonts w:ascii="TH SarabunPSK" w:eastAsia="AngsanaNew" w:hAnsi="TH SarabunPSK" w:cs="TH SarabunPSK"/>
                <w:sz w:val="28"/>
              </w:rPr>
              <w:t>-</w:t>
            </w:r>
            <w:r w:rsidR="00C74782">
              <w:rPr>
                <w:rFonts w:ascii="TH SarabunPSK" w:eastAsia="AngsanaNew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eastAsia="CordiaNew" w:hAnsi="TH SarabunPSK" w:cs="TH SarabunPSK"/>
                <w:sz w:val="28"/>
                <w:cs/>
              </w:rPr>
              <w:t>การศึกษาปัจจัยสิ่งแวดล้อมบางประการที่มีผลต่อการเติบโตของไม้แสมขาวและแสมทะเล</w:t>
            </w:r>
          </w:p>
          <w:p w:rsidR="001C4653" w:rsidRPr="003E0ED8" w:rsidRDefault="001C4653" w:rsidP="0074261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74261C">
              <w:rPr>
                <w:rFonts w:ascii="TH SarabunPSK" w:hAnsi="TH SarabunPSK" w:cs="TH SarabunPSK"/>
                <w:sz w:val="28"/>
              </w:rPr>
              <w:t xml:space="preserve"> :</w:t>
            </w:r>
          </w:p>
          <w:p w:rsidR="001C4653" w:rsidRPr="003E0ED8" w:rsidRDefault="001C4653" w:rsidP="001C4653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553 </w:t>
            </w:r>
            <w:r w:rsidRPr="003E0ED8">
              <w:rPr>
                <w:rFonts w:ascii="TH SarabunPSK" w:eastAsia="CordiaNew" w:hAnsi="TH SarabunPSK" w:cs="TH SarabunPSK"/>
                <w:sz w:val="28"/>
                <w:cs/>
              </w:rPr>
              <w:t>นักวิชาการ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บริษัท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เอ็นไวรอนเม้นทัล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ไซน์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แอนด์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เซอร์วิสเซส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จำกัด</w:t>
            </w:r>
          </w:p>
          <w:p w:rsidR="001C4653" w:rsidRPr="003E0ED8" w:rsidRDefault="001C4653" w:rsidP="001C465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>2552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E0ED8">
              <w:rPr>
                <w:rFonts w:ascii="TH SarabunPSK" w:eastAsia="CordiaNew" w:hAnsi="TH SarabunPSK" w:cs="TH SarabunPSK"/>
                <w:sz w:val="28"/>
                <w:cs/>
              </w:rPr>
              <w:t>นักวิชาการ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สถาบันสิ่งแวดล้อมไทย </w:t>
            </w:r>
          </w:p>
          <w:p w:rsidR="00754DDB" w:rsidRPr="003E0ED8" w:rsidRDefault="001C4653" w:rsidP="001C465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E0ED8">
              <w:rPr>
                <w:rFonts w:ascii="TH SarabunPSK" w:eastAsia="AngsanaNew" w:hAnsi="TH SarabunPSK" w:cs="TH SarabunPSK"/>
                <w:sz w:val="28"/>
              </w:rPr>
              <w:t xml:space="preserve">2547-2549 </w:t>
            </w:r>
            <w:r w:rsidRPr="003E0ED8">
              <w:rPr>
                <w:rFonts w:ascii="TH SarabunPSK" w:eastAsia="CordiaNew" w:hAnsi="TH SarabunPSK" w:cs="TH SarabunPSK"/>
                <w:sz w:val="28"/>
                <w:cs/>
              </w:rPr>
              <w:t>ผู้ช่วยผู้เชี่ยวชาญ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ภาควิชาการจัดการป่าไม้</w:t>
            </w:r>
            <w:r w:rsidRPr="003E0ED8">
              <w:rPr>
                <w:rFonts w:ascii="TH SarabunPSK" w:hAnsi="TH SarabunPSK" w:cs="TH SarabunPSK"/>
                <w:sz w:val="28"/>
              </w:rPr>
              <w:t xml:space="preserve">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82" w:type="dxa"/>
          </w:tcPr>
          <w:p w:rsidR="001C4653" w:rsidRPr="003E0ED8" w:rsidRDefault="001C4653" w:rsidP="001C4653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ารศึกษาผลกระทบสิ่งแวดล้อม</w:t>
            </w:r>
          </w:p>
          <w:p w:rsidR="001C4653" w:rsidRPr="003E0ED8" w:rsidRDefault="001C4653" w:rsidP="001C4653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กฎหมายสิ่งแวดล้อม</w:t>
            </w:r>
          </w:p>
          <w:p w:rsidR="001C4653" w:rsidRPr="003E0ED8" w:rsidRDefault="001C4653" w:rsidP="001C4653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3E0ED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3E0ED8">
              <w:rPr>
                <w:rFonts w:ascii="TH SarabunPSK" w:hAnsi="TH SarabunPSK" w:cs="TH SarabunPSK"/>
                <w:sz w:val="28"/>
                <w:cs/>
              </w:rPr>
              <w:t>นิเวศวิทยาสิ่งแวดล้อม</w:t>
            </w:r>
          </w:p>
          <w:p w:rsidR="00754DDB" w:rsidRPr="003E0ED8" w:rsidRDefault="00754DDB" w:rsidP="007425E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8" w:type="dxa"/>
          </w:tcPr>
          <w:p w:rsidR="00754DDB" w:rsidRDefault="001C4653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54DDB" w:rsidRDefault="001C4653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54DDB" w:rsidRDefault="001C4653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630" w:type="dxa"/>
          </w:tcPr>
          <w:p w:rsidR="00754DDB" w:rsidRDefault="001C4653" w:rsidP="00A557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</w:tr>
    </w:tbl>
    <w:p w:rsidR="001C4653" w:rsidRPr="006533C9" w:rsidRDefault="001C4653" w:rsidP="0062422B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51872" w:rsidRPr="00E934BE" w:rsidRDefault="00751872" w:rsidP="006533C9">
      <w:pPr>
        <w:spacing w:after="0"/>
        <w:ind w:firstLine="754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>3.2.3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พิเศษ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51872" w:rsidRPr="00E934BE" w:rsidRDefault="00751872" w:rsidP="006533C9">
      <w:pPr>
        <w:spacing w:after="0"/>
        <w:ind w:firstLine="754"/>
        <w:jc w:val="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2160"/>
        <w:gridCol w:w="1800"/>
        <w:gridCol w:w="630"/>
        <w:gridCol w:w="630"/>
        <w:gridCol w:w="630"/>
        <w:gridCol w:w="630"/>
      </w:tblGrid>
      <w:tr w:rsidR="00751872" w:rsidRPr="00E934BE" w:rsidTr="008F1BF5">
        <w:trPr>
          <w:trHeight w:val="730"/>
          <w:tblHeader/>
        </w:trPr>
        <w:tc>
          <w:tcPr>
            <w:tcW w:w="720" w:type="dxa"/>
            <w:vMerge w:val="restart"/>
            <w:vAlign w:val="center"/>
          </w:tcPr>
          <w:p w:rsidR="00751872" w:rsidRPr="00140739" w:rsidRDefault="00751872" w:rsidP="00140739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07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340" w:type="dxa"/>
            <w:vMerge w:val="restart"/>
            <w:vAlign w:val="center"/>
          </w:tcPr>
          <w:p w:rsidR="00140739" w:rsidRDefault="00140739" w:rsidP="00140739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51872" w:rsidRPr="00140739" w:rsidRDefault="00751872" w:rsidP="00140739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7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นามสกุล</w:t>
            </w:r>
          </w:p>
          <w:p w:rsidR="00751872" w:rsidRPr="00140739" w:rsidRDefault="00751872" w:rsidP="00140739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51872" w:rsidRPr="00140739" w:rsidRDefault="00751872" w:rsidP="00140739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0739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/</w:t>
            </w:r>
          </w:p>
          <w:p w:rsidR="00751872" w:rsidRPr="00140739" w:rsidRDefault="00751872" w:rsidP="00140739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073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</w:p>
        </w:tc>
        <w:tc>
          <w:tcPr>
            <w:tcW w:w="1800" w:type="dxa"/>
            <w:vMerge w:val="restart"/>
            <w:vAlign w:val="center"/>
          </w:tcPr>
          <w:p w:rsidR="00751872" w:rsidRPr="00140739" w:rsidRDefault="00751872" w:rsidP="00140739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073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ที่รับผิดชอบในหลักสูตรนี้</w:t>
            </w:r>
          </w:p>
        </w:tc>
        <w:tc>
          <w:tcPr>
            <w:tcW w:w="2520" w:type="dxa"/>
            <w:gridSpan w:val="4"/>
            <w:vAlign w:val="center"/>
          </w:tcPr>
          <w:p w:rsidR="00751872" w:rsidRPr="00140739" w:rsidRDefault="00751872" w:rsidP="00140739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0739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ะการสอน(ชม.ต่อสัปดาห์)/ปีการศึกษา</w:t>
            </w:r>
          </w:p>
        </w:tc>
      </w:tr>
      <w:tr w:rsidR="00751872" w:rsidRPr="00E934BE" w:rsidTr="008F1BF5">
        <w:trPr>
          <w:tblHeader/>
        </w:trPr>
        <w:tc>
          <w:tcPr>
            <w:tcW w:w="720" w:type="dxa"/>
            <w:vMerge/>
          </w:tcPr>
          <w:p w:rsidR="00751872" w:rsidRPr="00140739" w:rsidRDefault="00751872" w:rsidP="00140739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  <w:vMerge/>
          </w:tcPr>
          <w:p w:rsidR="00751872" w:rsidRPr="00140739" w:rsidRDefault="00751872" w:rsidP="00140739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0" w:type="dxa"/>
            <w:vMerge/>
          </w:tcPr>
          <w:p w:rsidR="00751872" w:rsidRPr="00140739" w:rsidRDefault="00751872" w:rsidP="00140739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1800" w:type="dxa"/>
            <w:vMerge/>
          </w:tcPr>
          <w:p w:rsidR="00751872" w:rsidRPr="00140739" w:rsidRDefault="00751872" w:rsidP="00140739">
            <w:pPr>
              <w:snapToGrid w:val="0"/>
              <w:spacing w:after="0"/>
              <w:ind w:right="-7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  <w:tc>
          <w:tcPr>
            <w:tcW w:w="630" w:type="dxa"/>
          </w:tcPr>
          <w:p w:rsidR="00751872" w:rsidRPr="008F1BF5" w:rsidRDefault="00751872" w:rsidP="00140739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1B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3</w:t>
            </w:r>
          </w:p>
        </w:tc>
        <w:tc>
          <w:tcPr>
            <w:tcW w:w="630" w:type="dxa"/>
          </w:tcPr>
          <w:p w:rsidR="00751872" w:rsidRPr="008F1BF5" w:rsidRDefault="00751872" w:rsidP="00140739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1B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4</w:t>
            </w:r>
          </w:p>
        </w:tc>
        <w:tc>
          <w:tcPr>
            <w:tcW w:w="630" w:type="dxa"/>
          </w:tcPr>
          <w:p w:rsidR="00751872" w:rsidRPr="008F1BF5" w:rsidRDefault="00751872" w:rsidP="00140739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1B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5</w:t>
            </w:r>
          </w:p>
        </w:tc>
        <w:tc>
          <w:tcPr>
            <w:tcW w:w="630" w:type="dxa"/>
          </w:tcPr>
          <w:p w:rsidR="00751872" w:rsidRPr="008F1BF5" w:rsidRDefault="00751872" w:rsidP="00140739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1B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6</w:t>
            </w:r>
          </w:p>
        </w:tc>
      </w:tr>
      <w:tr w:rsidR="007425E1" w:rsidRPr="00E934BE" w:rsidTr="008F1BF5">
        <w:tc>
          <w:tcPr>
            <w:tcW w:w="720" w:type="dxa"/>
          </w:tcPr>
          <w:p w:rsidR="007425E1" w:rsidRPr="002446B8" w:rsidRDefault="00E943F1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</w:p>
        </w:tc>
        <w:tc>
          <w:tcPr>
            <w:tcW w:w="2340" w:type="dxa"/>
          </w:tcPr>
          <w:p w:rsidR="00E943F1" w:rsidRPr="002446B8" w:rsidRDefault="00E943F1" w:rsidP="00E943F1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รศ.ดร.วิไลลักษณ์ รัตนเพียรธรรมะ</w:t>
            </w:r>
          </w:p>
          <w:p w:rsidR="00E943F1" w:rsidRPr="002446B8" w:rsidRDefault="00E943F1" w:rsidP="00E943F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ร</w:t>
            </w:r>
            <w:r w:rsidRPr="002446B8">
              <w:rPr>
                <w:rFonts w:ascii="TH SarabunPSK" w:hAnsi="TH SarabunPSK" w:cs="TH SarabunPSK" w:hint="cs"/>
                <w:sz w:val="28"/>
                <w:cs/>
              </w:rPr>
              <w:t>องศาสตราจารย์</w:t>
            </w:r>
          </w:p>
          <w:p w:rsidR="00E943F1" w:rsidRPr="002446B8" w:rsidRDefault="00E943F1" w:rsidP="00E943F1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E943F1" w:rsidRPr="002446B8" w:rsidRDefault="00E943F1" w:rsidP="00E943F1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-</w:t>
            </w:r>
            <w:r w:rsidR="0075605C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ศษ.ด. (สิ่งแวดล้อมศึกษา)  มหาวิทยาลัยมหิดล</w:t>
            </w:r>
          </w:p>
          <w:p w:rsidR="00E943F1" w:rsidRPr="002446B8" w:rsidRDefault="00E943F1" w:rsidP="00E943F1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-</w:t>
            </w:r>
            <w:r w:rsidR="0075605C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สค.ม. (สิ่งแวดล้อม)  มหาวิทยาลัยมหิดล</w:t>
            </w:r>
          </w:p>
          <w:p w:rsidR="007425E1" w:rsidRPr="002446B8" w:rsidRDefault="00E943F1" w:rsidP="00E943F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-</w:t>
            </w:r>
            <w:r w:rsidR="0075605C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ศษ.บ. (ภาษาอังกฤษ)  มหาวิทยาลัยศิลปากร</w:t>
            </w:r>
          </w:p>
        </w:tc>
        <w:tc>
          <w:tcPr>
            <w:tcW w:w="2160" w:type="dxa"/>
          </w:tcPr>
          <w:p w:rsidR="00E943F1" w:rsidRPr="002446B8" w:rsidRDefault="00E943F1" w:rsidP="00E943F1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ผลงานทางวิชาการ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E943F1" w:rsidRPr="002446B8" w:rsidRDefault="00E943F1" w:rsidP="0075605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ตำรา/หนังสือ</w:t>
            </w:r>
            <w:r w:rsidR="0075605C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1. การบริหารสิ่งแวดล้อม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. มนุษย์และสิ่งแวดล้อม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lastRenderedPageBreak/>
              <w:t>3. การท่องเที่ยวเชิงนิเวศ</w:t>
            </w:r>
          </w:p>
          <w:p w:rsidR="00E943F1" w:rsidRPr="002446B8" w:rsidRDefault="00E943F1" w:rsidP="0075605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75605C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1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. แนวทางการจัดการการท่องเที่ยวอย่างยั่งยืน ศึกษากรณีชุมชนตลาดน้ำอัมพวา อำเภออัมพวา จังหวัดสมุทรสงคราม (2550)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. มโนทัศน์และการปฏิบัติเกี่ยวกับสิ่งแวดล้อมของอาจารย์ในมหาวิทยาลัยเกริก  (2541)</w:t>
            </w:r>
          </w:p>
          <w:p w:rsidR="00E943F1" w:rsidRPr="002446B8" w:rsidRDefault="00E943F1" w:rsidP="0075605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ทางวิชาการ</w:t>
            </w:r>
            <w:r w:rsidR="0075605C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1. ทรัพยากรธรรมชาติและสิ่งแวดล้อม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2. ตลาดน้ำอัมพวา 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: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รท่องเที่ยวและการจัดการ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3. ตลาดน้ำท่าคา 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: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รจัดการการท่องเที่ยวโดยชุมชน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:</w:t>
            </w:r>
          </w:p>
          <w:p w:rsidR="00E943F1" w:rsidRPr="00E943F1" w:rsidRDefault="00E943F1" w:rsidP="00E943F1">
            <w:pPr>
              <w:snapToGrid w:val="0"/>
              <w:spacing w:after="0"/>
              <w:ind w:right="-74"/>
              <w:rPr>
                <w:rFonts w:ascii="TH SarabunPSK" w:eastAsia="AngsanaNew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หัวหน้าสาขาวิชานโยบายและการจัดการทรัพยากรและสิ่งแวดล้อม  และ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กรรมการวิชาการ  มหาวิทยาลัยเกริก</w:t>
            </w:r>
          </w:p>
        </w:tc>
        <w:tc>
          <w:tcPr>
            <w:tcW w:w="1800" w:type="dxa"/>
          </w:tcPr>
          <w:p w:rsidR="00E943F1" w:rsidRPr="002446B8" w:rsidRDefault="00E943F1" w:rsidP="00E943F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รสื่อสารสิ่งแวดล้อม</w:t>
            </w:r>
          </w:p>
          <w:p w:rsidR="007425E1" w:rsidRPr="002446B8" w:rsidRDefault="007425E1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7425E1" w:rsidRPr="002446B8" w:rsidRDefault="00E943F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7425E1" w:rsidRPr="002446B8" w:rsidRDefault="00E943F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7425E1" w:rsidRPr="002446B8" w:rsidRDefault="00E943F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7425E1" w:rsidRPr="002446B8" w:rsidRDefault="00E943F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E943F1" w:rsidRPr="00E934BE" w:rsidTr="008F1BF5">
        <w:tc>
          <w:tcPr>
            <w:tcW w:w="720" w:type="dxa"/>
          </w:tcPr>
          <w:p w:rsidR="00E943F1" w:rsidRPr="002446B8" w:rsidRDefault="00E943F1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2.</w:t>
            </w:r>
          </w:p>
        </w:tc>
        <w:tc>
          <w:tcPr>
            <w:tcW w:w="2340" w:type="dxa"/>
          </w:tcPr>
          <w:p w:rsidR="00E943F1" w:rsidRPr="002446B8" w:rsidRDefault="00E943F1" w:rsidP="00E943F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ผศ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ร.เถลิงศก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โสมทิพย์</w:t>
            </w:r>
          </w:p>
          <w:p w:rsidR="00E943F1" w:rsidRPr="002446B8" w:rsidRDefault="00E943F1" w:rsidP="00E943F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:rsidR="00E943F1" w:rsidRPr="002446B8" w:rsidRDefault="00E943F1" w:rsidP="00E943F1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E943F1" w:rsidRPr="002446B8" w:rsidRDefault="00E943F1" w:rsidP="00E943F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- Ph.D. (Ed. Admin.) Illinois State University, Normal, U.S.A.</w:t>
            </w:r>
          </w:p>
          <w:p w:rsidR="00E943F1" w:rsidRPr="002446B8" w:rsidRDefault="00E943F1" w:rsidP="00E943F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>- M.A. in Ed. (Curriculum, Teaching Reading)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943F1" w:rsidRPr="002446B8" w:rsidRDefault="00E943F1" w:rsidP="00E943F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Eastern Kentucky University, Richmond U.S.A.</w:t>
            </w:r>
          </w:p>
          <w:p w:rsidR="00E943F1" w:rsidRPr="002446B8" w:rsidRDefault="00E943F1" w:rsidP="00E943F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2446B8">
              <w:rPr>
                <w:rFonts w:ascii="TH SarabunPSK" w:hAnsi="TH SarabunPSK" w:cs="TH SarabunPSK"/>
                <w:sz w:val="28"/>
              </w:rPr>
              <w:t>.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2446B8">
              <w:rPr>
                <w:rFonts w:ascii="TH SarabunPSK" w:hAnsi="TH SarabunPSK" w:cs="TH SarabunPSK"/>
                <w:sz w:val="28"/>
              </w:rPr>
              <w:t>.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(ภาษาอังกฤษ) </w:t>
            </w:r>
          </w:p>
          <w:p w:rsidR="00E943F1" w:rsidRPr="002446B8" w:rsidRDefault="00E943F1" w:rsidP="00E943F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วิทยาลัย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วิชาการศึกษาประสานมิตร</w:t>
            </w:r>
          </w:p>
        </w:tc>
        <w:tc>
          <w:tcPr>
            <w:tcW w:w="2160" w:type="dxa"/>
          </w:tcPr>
          <w:p w:rsidR="00E943F1" w:rsidRPr="002446B8" w:rsidRDefault="00E943F1" w:rsidP="00E943F1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งานทางวิชาการ</w:t>
            </w:r>
            <w:r w:rsidR="007560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E943F1" w:rsidRPr="002446B8" w:rsidRDefault="00E943F1" w:rsidP="0075605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ตำรา/หนังสือ</w:t>
            </w:r>
            <w:r w:rsidR="0075605C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Word Study and English Grammar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(ตำราอ้างอิง ระดับมัธยมศึกษาตอนปลายและมหาวิทยาลัย) จัดพิมพ์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lastRenderedPageBreak/>
              <w:t>จำหน่ายเอง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. เรียนอังกฤษจากภาพ เล่ม 1</w:t>
            </w:r>
            <w:r w:rsidRPr="002446B8">
              <w:rPr>
                <w:rFonts w:ascii="TH SarabunPSK" w:hAnsi="TH SarabunPSK" w:cs="TH SarabunPSK"/>
                <w:sz w:val="28"/>
              </w:rPr>
              <w:t>–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10 สำนักพิมพ์โอเดียนสโตร์</w:t>
            </w:r>
            <w:r w:rsidR="0075605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943F1" w:rsidRPr="002446B8" w:rsidRDefault="00E943F1" w:rsidP="0075605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75605C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1. การศึกษาสภาพการจัดการศึกษาของเขตพื้นที่การศึกษาพิษณุโลก ในโครงการนำร่อง ปีการศึกษา (</w:t>
            </w:r>
            <w:r w:rsidRPr="002446B8">
              <w:rPr>
                <w:rFonts w:ascii="TH SarabunPSK" w:hAnsi="TH SarabunPSK" w:cs="TH SarabunPSK"/>
                <w:sz w:val="28"/>
              </w:rPr>
              <w:t>2545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. อาจารย์ประธานที่ปรึกษาวิทยานิพนธ์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คณะศึกษาศาสตร์  มหาวิทยาลัยนเรศวร   </w:t>
            </w:r>
          </w:p>
          <w:p w:rsidR="00E943F1" w:rsidRPr="002446B8" w:rsidRDefault="00E943F1" w:rsidP="00E943F1">
            <w:pPr>
              <w:tabs>
                <w:tab w:val="left" w:pos="252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ab/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2.1 การศึกษาค้นคว้าอิสระ  สาขาการบริหารการศึกษา</w:t>
            </w:r>
          </w:p>
          <w:p w:rsidR="00E943F1" w:rsidRPr="002446B8" w:rsidRDefault="00E943F1" w:rsidP="00E943F1">
            <w:pPr>
              <w:tabs>
                <w:tab w:val="left" w:pos="252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ab/>
            </w:r>
            <w:r w:rsidRPr="002446B8">
              <w:rPr>
                <w:rFonts w:ascii="TH SarabunPSK" w:hAnsi="TH SarabunPSK" w:cs="TH SarabunPSK"/>
                <w:sz w:val="28"/>
              </w:rPr>
              <w:t>2.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2 วิจัยระดับปริญญาโทสาขาวิชาการบริหารการศึกษา</w:t>
            </w:r>
          </w:p>
          <w:p w:rsidR="00E943F1" w:rsidRPr="002446B8" w:rsidRDefault="00E943F1" w:rsidP="0075605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ทางวิชาการ</w:t>
            </w:r>
            <w:r w:rsidR="0075605C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1. เอกสารประกอบการสอนวิชาทฤษฎีองค์การและการบริหารการศึกษา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. วิจัยโครงการนำร่อง การบริหารเขตพื้นที่การศึกษา  สำนักงานเขตพื้นที่การศึกษา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3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. งานแปล บทความวิจัย เพื่อนำเสนอ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International Conference</w:t>
            </w:r>
          </w:p>
          <w:p w:rsidR="00E943F1" w:rsidRPr="002446B8" w:rsidRDefault="00E943F1" w:rsidP="00E943F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:</w:t>
            </w:r>
          </w:p>
          <w:p w:rsidR="00E943F1" w:rsidRPr="002446B8" w:rsidRDefault="00E943F1" w:rsidP="00E943F1">
            <w:pPr>
              <w:tabs>
                <w:tab w:val="left" w:pos="433"/>
                <w:tab w:val="left" w:pos="710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>-</w:t>
            </w:r>
            <w:r w:rsidR="007560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อาจารย์สอนหลักการบริหารการศึกษามหาบัณฑิตการ</w:t>
            </w:r>
          </w:p>
          <w:p w:rsidR="00E943F1" w:rsidRPr="002446B8" w:rsidRDefault="00E943F1" w:rsidP="00E943F1">
            <w:pPr>
              <w:tabs>
                <w:tab w:val="left" w:pos="422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-</w:t>
            </w:r>
            <w:r w:rsidR="007560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หัวหน้าภาควิชาบริหารการศึกษา</w:t>
            </w:r>
            <w:r w:rsidR="0054528A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มหาวิทยาลัย</w:t>
            </w:r>
            <w:r w:rsidR="0054528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ศรีนครินทรวิโรฒ พิษณุโลก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สอนระดับปริญญาโท</w:t>
            </w:r>
          </w:p>
          <w:p w:rsidR="00E943F1" w:rsidRPr="002446B8" w:rsidRDefault="00E943F1" w:rsidP="00E943F1">
            <w:pPr>
              <w:tabs>
                <w:tab w:val="left" w:pos="422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-</w:t>
            </w:r>
            <w:r w:rsidR="0075605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หัวหน้าภาควิชาบริหารการศึกษา</w:t>
            </w:r>
            <w:r w:rsidR="007B25D1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มหาวิทยาลัยนเรศวร</w:t>
            </w:r>
            <w:r w:rsidR="007B25D1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สอนระดับปริญญาเอก การบริหารการศึกษาดุษฏีบัณฑิต</w:t>
            </w:r>
          </w:p>
          <w:p w:rsidR="0075605C" w:rsidRPr="002446B8" w:rsidRDefault="00E943F1" w:rsidP="00E943F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-</w:t>
            </w:r>
            <w:r w:rsidR="0075605C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</w:rPr>
              <w:t>2529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ผู้ช่วยศาสตราจารย์ (สาขาวิชาภาษาอังกฤษ) หัวหน้าภาควิชาภาษาอังกฤษ</w:t>
            </w:r>
          </w:p>
        </w:tc>
        <w:tc>
          <w:tcPr>
            <w:tcW w:w="1800" w:type="dxa"/>
          </w:tcPr>
          <w:p w:rsidR="00E943F1" w:rsidRPr="002446B8" w:rsidRDefault="00E943F1" w:rsidP="00E943F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ภาษาอังกฤษสำหรับนักศึกษาบัณฑิต</w:t>
            </w:r>
          </w:p>
          <w:p w:rsidR="00E943F1" w:rsidRPr="002446B8" w:rsidRDefault="00E943F1" w:rsidP="00E943F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สัมมนาวิทยานิพนธ์ </w:t>
            </w:r>
            <w:r w:rsidRPr="002446B8">
              <w:rPr>
                <w:rFonts w:ascii="TH SarabunPSK" w:hAnsi="TH SarabunPSK" w:cs="TH SarabunPSK"/>
                <w:sz w:val="28"/>
              </w:rPr>
              <w:t>1, 2</w:t>
            </w:r>
          </w:p>
          <w:p w:rsidR="00E943F1" w:rsidRPr="002446B8" w:rsidRDefault="00E943F1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E943F1" w:rsidRPr="002446B8" w:rsidRDefault="00E943F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E943F1" w:rsidRPr="002446B8" w:rsidRDefault="00E943F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E943F1" w:rsidRPr="002446B8" w:rsidRDefault="00E943F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E943F1" w:rsidRPr="002446B8" w:rsidRDefault="00E943F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E943F1" w:rsidRPr="00E934BE" w:rsidTr="008F1BF5">
        <w:tc>
          <w:tcPr>
            <w:tcW w:w="720" w:type="dxa"/>
          </w:tcPr>
          <w:p w:rsidR="00E943F1" w:rsidRDefault="0054528A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3.</w:t>
            </w:r>
          </w:p>
        </w:tc>
        <w:tc>
          <w:tcPr>
            <w:tcW w:w="2340" w:type="dxa"/>
          </w:tcPr>
          <w:p w:rsidR="0054528A" w:rsidRPr="002446B8" w:rsidRDefault="0054528A" w:rsidP="0054528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ผศ.ดร. ปัญญา  หมั่นเก็บ</w:t>
            </w:r>
          </w:p>
          <w:p w:rsidR="0054528A" w:rsidRPr="002446B8" w:rsidRDefault="0054528A" w:rsidP="0054528A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ผ</w:t>
            </w:r>
            <w:r>
              <w:rPr>
                <w:rFonts w:ascii="TH SarabunPSK" w:hAnsi="TH SarabunPSK" w:cs="TH SarabunPSK" w:hint="cs"/>
                <w:sz w:val="28"/>
                <w:cs/>
              </w:rPr>
              <w:t>ู้ช่วยศาตราจารย์</w:t>
            </w:r>
          </w:p>
          <w:p w:rsidR="0054528A" w:rsidRPr="002446B8" w:rsidRDefault="0054528A" w:rsidP="0054528A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54528A" w:rsidRPr="002446B8" w:rsidRDefault="0054528A" w:rsidP="0054528A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-</w:t>
            </w:r>
            <w:r w:rsidR="0075605C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ศษ.ด.  (สิ่งแวดล้อมศึกษา)  มหาวิทยาลัยมหิดล</w:t>
            </w:r>
          </w:p>
          <w:p w:rsidR="0054528A" w:rsidRPr="002446B8" w:rsidRDefault="0054528A" w:rsidP="0054528A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</w:rPr>
              <w:t>-</w:t>
            </w:r>
            <w:r w:rsidR="0075605C">
              <w:rPr>
                <w:rFonts w:ascii="TH SarabunPSK" w:eastAsia="AngsanaNew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</w:rPr>
              <w:t>M.Sc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. (</w:t>
            </w:r>
            <w:r w:rsidRPr="002446B8">
              <w:rPr>
                <w:rFonts w:ascii="TH SarabunPSK" w:eastAsia="AngsanaNew" w:hAnsi="TH SarabunPSK" w:cs="TH SarabunPSK"/>
                <w:sz w:val="28"/>
              </w:rPr>
              <w:t>Agricultural System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) มหาวิทยาลัยเชียงใหม่</w:t>
            </w:r>
          </w:p>
          <w:p w:rsidR="0054528A" w:rsidRPr="002446B8" w:rsidRDefault="0054528A" w:rsidP="0054528A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-</w:t>
            </w:r>
            <w:r w:rsidR="0075605C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 xml:space="preserve">วท.บ. (เกษตรศาสตร์) </w:t>
            </w:r>
          </w:p>
          <w:p w:rsidR="00E943F1" w:rsidRPr="002446B8" w:rsidRDefault="0054528A" w:rsidP="0054528A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มหาวิทยาลัยขอนแก่น</w:t>
            </w:r>
          </w:p>
        </w:tc>
        <w:tc>
          <w:tcPr>
            <w:tcW w:w="2160" w:type="dxa"/>
          </w:tcPr>
          <w:p w:rsidR="0054528A" w:rsidRPr="002446B8" w:rsidRDefault="0054528A" w:rsidP="0054528A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="00416D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54528A" w:rsidRPr="002446B8" w:rsidRDefault="0054528A" w:rsidP="00416D6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ตำรา/หนังสือ</w:t>
            </w:r>
            <w:r w:rsidR="00416D6E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54528A" w:rsidRPr="002446B8" w:rsidRDefault="0054528A" w:rsidP="0054528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สิ่งแวดล้อมกับการพัฒนา  </w:t>
            </w:r>
          </w:p>
          <w:p w:rsidR="0054528A" w:rsidRPr="002446B8" w:rsidRDefault="0054528A" w:rsidP="0054528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. แนวคิดและกระบวนทัศน์ในการพัฒนาสังคม</w:t>
            </w:r>
          </w:p>
          <w:p w:rsidR="0054528A" w:rsidRPr="002446B8" w:rsidRDefault="0054528A" w:rsidP="00416D6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416D6E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54528A" w:rsidRPr="002446B8" w:rsidRDefault="0054528A" w:rsidP="0054528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ัจจัยส่วนผสมทางการตลาดที่มีผลต่อพฤติกรรมการซื้อข้าวหอมมะลิอินทรีย์ของผู้บริโภคในเขตกรุงเทพมหานคร (2551)</w:t>
            </w:r>
          </w:p>
          <w:p w:rsidR="0054528A" w:rsidRPr="002446B8" w:rsidRDefault="0054528A" w:rsidP="0054528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2. ผลของน้ำส้มควันไม้จากไม้ไผ่โตการเจริญเติบโตของคะน้าและกวางตุ้ง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lastRenderedPageBreak/>
              <w:t>(2552)</w:t>
            </w:r>
          </w:p>
          <w:p w:rsidR="0054528A" w:rsidRPr="002446B8" w:rsidRDefault="0054528A" w:rsidP="005452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:</w:t>
            </w:r>
          </w:p>
          <w:p w:rsidR="0054528A" w:rsidRPr="002446B8" w:rsidRDefault="0054528A" w:rsidP="0054528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538-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2543 เจ้าหน้าที่วิเคราะห์นโยบายและแผน สำนักงานปลัดกระทรวงเกษตรและสหกรณ์</w:t>
            </w:r>
          </w:p>
          <w:p w:rsidR="00BB161C" w:rsidRPr="002446B8" w:rsidRDefault="0054528A" w:rsidP="0054528A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546-ปัจจุบัน อาจารย์ประจำคณะเทคโนโลยีการเกษตร สถาบันเทคโนโลยีพระจอมเกล้าเจ้าคุณทหารลาดกระบัง</w:t>
            </w:r>
          </w:p>
        </w:tc>
        <w:tc>
          <w:tcPr>
            <w:tcW w:w="1800" w:type="dxa"/>
          </w:tcPr>
          <w:p w:rsidR="0054528A" w:rsidRPr="002446B8" w:rsidRDefault="0054528A" w:rsidP="0054528A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มลพิษสิ่งแวดล้อมและการจัดการ</w:t>
            </w:r>
          </w:p>
          <w:p w:rsidR="00E943F1" w:rsidRPr="002446B8" w:rsidRDefault="00E943F1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E943F1" w:rsidRPr="002446B8" w:rsidRDefault="0054528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E943F1" w:rsidRPr="002446B8" w:rsidRDefault="0054528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E943F1" w:rsidRPr="002446B8" w:rsidRDefault="0054528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E943F1" w:rsidRPr="002446B8" w:rsidRDefault="0054528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54528A" w:rsidRPr="00E934BE" w:rsidTr="008F1BF5">
        <w:tc>
          <w:tcPr>
            <w:tcW w:w="720" w:type="dxa"/>
          </w:tcPr>
          <w:p w:rsidR="0054528A" w:rsidRDefault="0054528A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4.</w:t>
            </w:r>
          </w:p>
        </w:tc>
        <w:tc>
          <w:tcPr>
            <w:tcW w:w="2340" w:type="dxa"/>
          </w:tcPr>
          <w:p w:rsidR="0054528A" w:rsidRPr="002446B8" w:rsidRDefault="0054528A" w:rsidP="0054528A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ผศ.ดร.ไพโรจน์  เบาใจ</w:t>
            </w:r>
          </w:p>
          <w:p w:rsidR="0054528A" w:rsidRPr="002446B8" w:rsidRDefault="0054528A" w:rsidP="0054528A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ช่วยศาสตราจารย์</w:t>
            </w:r>
          </w:p>
          <w:p w:rsidR="0054528A" w:rsidRPr="002446B8" w:rsidRDefault="0054528A" w:rsidP="0054528A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54528A" w:rsidRPr="002446B8" w:rsidRDefault="0054528A" w:rsidP="0054528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-</w:t>
            </w:r>
            <w:r w:rsidR="00416D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ศ.ด</w:t>
            </w:r>
            <w:r w:rsidRPr="002446B8">
              <w:rPr>
                <w:rFonts w:ascii="TH SarabunPSK" w:hAnsi="TH SarabunPSK" w:cs="TH SarabunPSK"/>
                <w:sz w:val="28"/>
              </w:rPr>
              <w:t>. (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เทคโนโลยีการศึกษา</w:t>
            </w:r>
            <w:r w:rsidRPr="002446B8">
              <w:rPr>
                <w:rFonts w:ascii="TH SarabunPSK" w:hAnsi="TH SarabunPSK" w:cs="TH SarabunPSK"/>
                <w:sz w:val="28"/>
              </w:rPr>
              <w:t>)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ศรีนครินทรวิโรฒ</w:t>
            </w:r>
          </w:p>
          <w:p w:rsidR="0054528A" w:rsidRPr="002446B8" w:rsidRDefault="0054528A" w:rsidP="0054528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-</w:t>
            </w:r>
            <w:r w:rsidR="00416D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2446B8">
              <w:rPr>
                <w:rFonts w:ascii="TH SarabunPSK" w:hAnsi="TH SarabunPSK" w:cs="TH SarabunPSK"/>
                <w:sz w:val="28"/>
              </w:rPr>
              <w:t>.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2446B8">
              <w:rPr>
                <w:rFonts w:ascii="TH SarabunPSK" w:hAnsi="TH SarabunPSK" w:cs="TH SarabunPSK"/>
                <w:sz w:val="28"/>
              </w:rPr>
              <w:t>. (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โสตทัศนศึกษา</w:t>
            </w:r>
            <w:r w:rsidRPr="002446B8">
              <w:rPr>
                <w:rFonts w:ascii="TH SarabunPSK" w:hAnsi="TH SarabunPSK" w:cs="TH SarabunPSK"/>
                <w:sz w:val="28"/>
              </w:rPr>
              <w:t>)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วิทยาลัยวิชาการศึกษาประสานมิตร</w:t>
            </w:r>
          </w:p>
          <w:p w:rsidR="0054528A" w:rsidRPr="0054528A" w:rsidRDefault="0054528A" w:rsidP="0054528A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-</w:t>
            </w:r>
            <w:r w:rsidR="00416D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ศ</w:t>
            </w:r>
            <w:r w:rsidRPr="002446B8">
              <w:rPr>
                <w:rFonts w:ascii="TH SarabunPSK" w:hAnsi="TH SarabunPSK" w:cs="TH SarabunPSK"/>
                <w:sz w:val="28"/>
              </w:rPr>
              <w:t>.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บ</w:t>
            </w:r>
            <w:r w:rsidRPr="002446B8">
              <w:rPr>
                <w:rFonts w:ascii="TH SarabunPSK" w:hAnsi="TH SarabunPSK" w:cs="TH SarabunPSK"/>
                <w:sz w:val="28"/>
              </w:rPr>
              <w:t>. (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วิทยาศาสตร์ทั่วไป) วิทยาลัยวิชาการศึกษาประสานมิตร</w:t>
            </w:r>
          </w:p>
        </w:tc>
        <w:tc>
          <w:tcPr>
            <w:tcW w:w="2160" w:type="dxa"/>
          </w:tcPr>
          <w:p w:rsidR="0054528A" w:rsidRPr="002446B8" w:rsidRDefault="0054528A" w:rsidP="0054528A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54528A" w:rsidRPr="002446B8" w:rsidRDefault="0054528A" w:rsidP="00416D6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ตำรา/หนังสือ</w:t>
            </w:r>
            <w:r w:rsidR="00416D6E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54528A" w:rsidRPr="002446B8" w:rsidRDefault="0054528A" w:rsidP="0054528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1. การถ่ายภาพเบื้องต้น</w:t>
            </w:r>
          </w:p>
          <w:p w:rsidR="0054528A" w:rsidRPr="002446B8" w:rsidRDefault="0054528A" w:rsidP="0054528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รถ่ายทำภาพสี</w:t>
            </w:r>
          </w:p>
          <w:p w:rsidR="0054528A" w:rsidRPr="002446B8" w:rsidRDefault="0054528A" w:rsidP="00416D6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416D6E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54528A" w:rsidRPr="002446B8" w:rsidRDefault="0054528A" w:rsidP="005452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1. องค์ประกอบทางกายภาพในการผลิตหนังสือสำหรับนักเรียนชั้นประถมศึกษาปีที่ 6</w:t>
            </w:r>
          </w:p>
          <w:p w:rsidR="0054528A" w:rsidRPr="002446B8" w:rsidRDefault="0054528A" w:rsidP="005452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. การพัฒนาคอมพิวเตอร์ช่วยสอนเพื่อการเรียนรู้</w:t>
            </w:r>
          </w:p>
          <w:p w:rsidR="0054528A" w:rsidRPr="002446B8" w:rsidRDefault="0054528A" w:rsidP="00416D6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ทางวิชาการ</w:t>
            </w:r>
            <w:r w:rsidR="00416D6E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54528A" w:rsidRPr="002446B8" w:rsidRDefault="0054528A" w:rsidP="005452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1. เทคโนโลยีที่เหมาะสม</w:t>
            </w:r>
          </w:p>
          <w:p w:rsidR="0054528A" w:rsidRPr="002446B8" w:rsidRDefault="0054528A" w:rsidP="005452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. เทคโนโลยีทางด้านจริยธรรม</w:t>
            </w:r>
          </w:p>
          <w:p w:rsidR="0054528A" w:rsidRPr="002446B8" w:rsidRDefault="0054528A" w:rsidP="0054528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:</w:t>
            </w:r>
          </w:p>
          <w:p w:rsidR="0054528A" w:rsidRPr="002446B8" w:rsidRDefault="0054528A" w:rsidP="005452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545-ปัจจุบัน  อาจารย์พิเศษ</w:t>
            </w:r>
            <w:r w:rsidR="001346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3461A">
              <w:rPr>
                <w:rFonts w:ascii="TH SarabunPSK" w:hAnsi="TH SarabunPSK" w:cs="TH SarabunPSK"/>
                <w:sz w:val="28"/>
                <w:cs/>
              </w:rPr>
              <w:t>มหาวิทยาลั</w:t>
            </w:r>
            <w:r w:rsidR="0013461A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ราม</w:t>
            </w:r>
            <w:r w:rsidR="0013461A">
              <w:rPr>
                <w:rFonts w:ascii="TH SarabunPSK" w:hAnsi="TH SarabunPSK" w:cs="TH SarabunPSK"/>
                <w:sz w:val="28"/>
              </w:rPr>
              <w:t>-</w:t>
            </w:r>
            <w:r w:rsidR="001346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คำแหงระดับปริญญาเอก</w:t>
            </w:r>
          </w:p>
          <w:p w:rsidR="0054528A" w:rsidRPr="002446B8" w:rsidRDefault="0054528A" w:rsidP="0054528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543-2545  รองคณะบดีฝ่ายกิจการพิเศษ  คณะ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lastRenderedPageBreak/>
              <w:t>ศึกษาศาสตร์มหาวิทยาลัยศรีนคริทรวิโรฒ</w:t>
            </w:r>
          </w:p>
          <w:p w:rsidR="0054528A" w:rsidRPr="002446B8" w:rsidRDefault="0054528A" w:rsidP="001346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516-2545  อาจารย์คณะศึกษาศาสตร์มหาวิทยาลัยศรีนคริทรวิโรฒ</w:t>
            </w:r>
          </w:p>
        </w:tc>
        <w:tc>
          <w:tcPr>
            <w:tcW w:w="1800" w:type="dxa"/>
          </w:tcPr>
          <w:p w:rsidR="0013461A" w:rsidRPr="002446B8" w:rsidRDefault="0013461A" w:rsidP="0013461A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เทคนิคการถ่ายภาพสิ่งแวดล้อม</w:t>
            </w:r>
          </w:p>
          <w:p w:rsidR="0013461A" w:rsidRPr="002446B8" w:rsidRDefault="0013461A" w:rsidP="0013461A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สัมมนาวิทยานิพนธ์ </w:t>
            </w:r>
            <w:r w:rsidRPr="002446B8">
              <w:rPr>
                <w:rFonts w:ascii="TH SarabunPSK" w:hAnsi="TH SarabunPSK" w:cs="TH SarabunPSK"/>
                <w:sz w:val="28"/>
              </w:rPr>
              <w:t>1, 2</w:t>
            </w:r>
          </w:p>
          <w:p w:rsidR="0054528A" w:rsidRPr="002446B8" w:rsidRDefault="0054528A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54528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54528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54528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54528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54528A" w:rsidRPr="00E934BE" w:rsidTr="008F1BF5">
        <w:tc>
          <w:tcPr>
            <w:tcW w:w="720" w:type="dxa"/>
          </w:tcPr>
          <w:p w:rsidR="0054528A" w:rsidRDefault="0013461A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5.</w:t>
            </w:r>
          </w:p>
        </w:tc>
        <w:tc>
          <w:tcPr>
            <w:tcW w:w="2340" w:type="dxa"/>
          </w:tcPr>
          <w:p w:rsidR="0013461A" w:rsidRPr="00077A76" w:rsidRDefault="0013461A" w:rsidP="0013461A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077A76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ผศ.ดร. สุวารีย์  ศรีปูณะ</w:t>
            </w:r>
          </w:p>
          <w:p w:rsidR="0013461A" w:rsidRPr="002446B8" w:rsidRDefault="0013461A" w:rsidP="0013461A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ช่วยศาตราจารย์</w:t>
            </w:r>
          </w:p>
          <w:p w:rsidR="0013461A" w:rsidRPr="002446B8" w:rsidRDefault="0013461A" w:rsidP="0013461A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13461A" w:rsidRPr="002446B8" w:rsidRDefault="0013461A" w:rsidP="0013461A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</w:rPr>
            </w:pPr>
            <w:r>
              <w:rPr>
                <w:rFonts w:ascii="TH SarabunPSK" w:eastAsia="AngsanaNew" w:hAnsi="TH SarabunPSK" w:cs="TH SarabunPSK"/>
                <w:sz w:val="28"/>
                <w:cs/>
              </w:rPr>
              <w:t>-</w:t>
            </w:r>
            <w:r w:rsidR="00416D6E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28"/>
                <w:cs/>
              </w:rPr>
              <w:t>ศษ.ด.</w:t>
            </w:r>
            <w:r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(สิ่งแวดล้อมศึกษา)  มหาวิทยาลัยมหิดล</w:t>
            </w:r>
          </w:p>
          <w:p w:rsidR="0013461A" w:rsidRPr="002446B8" w:rsidRDefault="0013461A" w:rsidP="0013461A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-</w:t>
            </w:r>
            <w:r w:rsidR="00416D6E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พบ.ม. (พัฒนาสังคม)  สถาบันบัณฑิตพัฒนบริหาร</w:t>
            </w:r>
            <w:r>
              <w:rPr>
                <w:rFonts w:ascii="TH SarabunPSK" w:eastAsia="AngsanaNew" w:hAnsi="TH SarabunPSK" w:cs="TH SarabunPSK"/>
                <w:sz w:val="28"/>
              </w:rPr>
              <w:t>-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ศาสตร์</w:t>
            </w:r>
          </w:p>
          <w:p w:rsidR="0054528A" w:rsidRPr="0013461A" w:rsidRDefault="0013461A" w:rsidP="0013461A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  <w:cs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-</w:t>
            </w:r>
            <w:r w:rsidR="00416D6E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กศ.บ. (สังคมศึกษา) มหาวิทยาลัย ศรีนคริทรวิ</w:t>
            </w:r>
            <w:r>
              <w:rPr>
                <w:rFonts w:ascii="TH SarabunPSK" w:eastAsia="AngsanaNew" w:hAnsi="TH SarabunPSK" w:cs="TH SarabunPSK"/>
                <w:sz w:val="28"/>
              </w:rPr>
              <w:t>-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โรฒ มหาสารคาม</w:t>
            </w:r>
          </w:p>
        </w:tc>
        <w:tc>
          <w:tcPr>
            <w:tcW w:w="2160" w:type="dxa"/>
          </w:tcPr>
          <w:p w:rsidR="0013461A" w:rsidRPr="002446B8" w:rsidRDefault="0013461A" w:rsidP="0013461A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13461A" w:rsidRPr="002446B8" w:rsidRDefault="0013461A" w:rsidP="00416D6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ตำรา/หนังสือ</w:t>
            </w:r>
            <w:r w:rsidR="00416D6E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สิ่งแวดล้อมกับการพัฒนา  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. แนวคิดและกระบวนทัศน์ในการพัฒนาสังคม</w:t>
            </w:r>
          </w:p>
          <w:p w:rsidR="0013461A" w:rsidRPr="002446B8" w:rsidRDefault="0013461A" w:rsidP="00416D6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416D6E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1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. ตัวบ่งชี้ทางภูมิศาสตร์ที่เสริมสร้างคุณค่าทรัพยากรการท่องเที่ยวชุมชนชายแดนลุ่มน้ำเหือง</w:t>
            </w:r>
            <w:r w:rsidR="00416D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-</w:t>
            </w:r>
            <w:r w:rsidR="00416D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โขง (2552)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. โครงการพัฒนาการจัดการพลังงานเพื่อสิ่งแวดล้อม (2549)</w:t>
            </w:r>
          </w:p>
          <w:p w:rsidR="0013461A" w:rsidRPr="002446B8" w:rsidRDefault="0013461A" w:rsidP="00416D6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ทางวิชาการ</w:t>
            </w:r>
            <w:r w:rsidR="00416D6E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รจัดการทรัพยากรธรรมชาติและสิ่งแวดล้อมไทย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. การจัดการสิ่งแวดล้อมชุมชน</w:t>
            </w:r>
          </w:p>
          <w:p w:rsidR="0013461A" w:rsidRPr="002446B8" w:rsidRDefault="0013461A" w:rsidP="00416D6E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416D6E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54528A" w:rsidRPr="002446B8" w:rsidRDefault="0013461A" w:rsidP="002446B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521-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ัจจุบัน อาจารย์สอนระดับบัณฑิตศึกษา มหาวิทยาลัยราชภัฏเลย</w:t>
            </w:r>
          </w:p>
        </w:tc>
        <w:tc>
          <w:tcPr>
            <w:tcW w:w="1800" w:type="dxa"/>
          </w:tcPr>
          <w:p w:rsidR="0013461A" w:rsidRPr="002446B8" w:rsidRDefault="0013461A" w:rsidP="0013461A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วิทยาการสิ่งแวดล้อมชุมชน</w:t>
            </w:r>
          </w:p>
          <w:p w:rsidR="0013461A" w:rsidRPr="002446B8" w:rsidRDefault="0013461A" w:rsidP="0013461A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รจัดการสิ่งแวดล้อมแบบองค์รวม</w:t>
            </w:r>
          </w:p>
          <w:p w:rsidR="0054528A" w:rsidRPr="002446B8" w:rsidRDefault="0054528A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54528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54528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54528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54528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3461A" w:rsidRPr="00E934BE" w:rsidTr="008F1BF5">
        <w:tc>
          <w:tcPr>
            <w:tcW w:w="720" w:type="dxa"/>
          </w:tcPr>
          <w:p w:rsidR="0013461A" w:rsidRDefault="0013461A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6.</w:t>
            </w:r>
          </w:p>
        </w:tc>
        <w:tc>
          <w:tcPr>
            <w:tcW w:w="2340" w:type="dxa"/>
          </w:tcPr>
          <w:p w:rsidR="0013461A" w:rsidRPr="002446B8" w:rsidRDefault="0013461A" w:rsidP="0013461A">
            <w:pPr>
              <w:pStyle w:val="a4"/>
              <w:spacing w:after="0"/>
              <w:ind w:left="30"/>
              <w:rPr>
                <w:rFonts w:ascii="TH SarabunPSK" w:hAnsi="TH SarabunPSK" w:cs="TH SarabunPSK"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Cs/>
                <w:sz w:val="28"/>
                <w:cs/>
              </w:rPr>
              <w:t>ดร.คมศร  วงษ์รักษา</w:t>
            </w:r>
          </w:p>
          <w:p w:rsidR="0013461A" w:rsidRPr="002446B8" w:rsidRDefault="0013461A" w:rsidP="0013461A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:rsidR="0013461A" w:rsidRPr="002446B8" w:rsidRDefault="0013461A" w:rsidP="0013461A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13461A" w:rsidRPr="002446B8" w:rsidRDefault="0013461A" w:rsidP="00416D6E">
            <w:pPr>
              <w:tabs>
                <w:tab w:val="left" w:pos="-1800"/>
              </w:tabs>
              <w:spacing w:after="0"/>
              <w:ind w:right="-483"/>
              <w:rPr>
                <w:rFonts w:ascii="TH SarabunPSK" w:hAnsi="TH SarabunPSK" w:cs="TH SarabunPSK"/>
                <w:spacing w:val="4"/>
                <w:sz w:val="28"/>
              </w:rPr>
            </w:pPr>
            <w:r w:rsidRPr="002446B8">
              <w:rPr>
                <w:rFonts w:ascii="TH SarabunPSK" w:hAnsi="TH SarabunPSK" w:cs="TH SarabunPSK"/>
                <w:spacing w:val="4"/>
                <w:sz w:val="28"/>
              </w:rPr>
              <w:t xml:space="preserve">- </w:t>
            </w:r>
            <w:r w:rsidR="00416D6E" w:rsidRPr="002446B8">
              <w:rPr>
                <w:rFonts w:ascii="TH SarabunPSK" w:hAnsi="TH SarabunPSK" w:cs="TH SarabunPSK"/>
                <w:spacing w:val="4"/>
                <w:sz w:val="28"/>
                <w:cs/>
              </w:rPr>
              <w:t>ค</w:t>
            </w:r>
            <w:r w:rsidR="00416D6E" w:rsidRPr="002446B8">
              <w:rPr>
                <w:rFonts w:ascii="TH SarabunPSK" w:hAnsi="TH SarabunPSK" w:cs="TH SarabunPSK"/>
                <w:spacing w:val="4"/>
                <w:sz w:val="28"/>
              </w:rPr>
              <w:t>.</w:t>
            </w:r>
            <w:r w:rsidR="00416D6E" w:rsidRPr="002446B8">
              <w:rPr>
                <w:rFonts w:ascii="TH SarabunPSK" w:hAnsi="TH SarabunPSK" w:cs="TH SarabunPSK"/>
                <w:spacing w:val="4"/>
                <w:sz w:val="28"/>
                <w:cs/>
              </w:rPr>
              <w:t>ด</w:t>
            </w:r>
            <w:r w:rsidR="00416D6E" w:rsidRPr="002446B8">
              <w:rPr>
                <w:rFonts w:ascii="TH SarabunPSK" w:hAnsi="TH SarabunPSK" w:cs="TH SarabunPSK"/>
                <w:spacing w:val="4"/>
                <w:sz w:val="28"/>
              </w:rPr>
              <w:t>.</w:t>
            </w:r>
            <w:r w:rsidR="00416D6E" w:rsidRPr="002446B8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 (การวัดและการประเมินผล) จุฬาลงกรณ์มหาวิทยาลัย </w:t>
            </w:r>
          </w:p>
          <w:p w:rsidR="0013461A" w:rsidRPr="002446B8" w:rsidRDefault="0013461A" w:rsidP="0013461A">
            <w:pPr>
              <w:tabs>
                <w:tab w:val="left" w:pos="-1800"/>
              </w:tabs>
              <w:spacing w:after="0"/>
              <w:ind w:right="-483"/>
              <w:rPr>
                <w:rFonts w:ascii="TH SarabunPSK" w:hAnsi="TH SarabunPSK" w:cs="TH SarabunPSK"/>
                <w:spacing w:val="4"/>
                <w:sz w:val="28"/>
              </w:rPr>
            </w:pPr>
            <w:r w:rsidRPr="002446B8">
              <w:rPr>
                <w:rFonts w:ascii="TH SarabunPSK" w:hAnsi="TH SarabunPSK" w:cs="TH SarabunPSK"/>
                <w:spacing w:val="4"/>
                <w:sz w:val="28"/>
              </w:rPr>
              <w:t xml:space="preserve">- </w:t>
            </w:r>
            <w:r w:rsidR="00416D6E" w:rsidRPr="002446B8">
              <w:rPr>
                <w:rFonts w:ascii="TH SarabunPSK" w:eastAsia="AngsanaNew" w:hAnsi="TH SarabunPSK" w:cs="TH SarabunPSK"/>
                <w:sz w:val="28"/>
                <w:cs/>
              </w:rPr>
              <w:t xml:space="preserve">สค.ม. </w:t>
            </w:r>
            <w:r w:rsidR="00416D6E" w:rsidRPr="002446B8">
              <w:rPr>
                <w:rFonts w:ascii="TH SarabunPSK" w:hAnsi="TH SarabunPSK" w:cs="TH SarabunPSK"/>
                <w:spacing w:val="4"/>
                <w:sz w:val="28"/>
                <w:cs/>
              </w:rPr>
              <w:t>(สิ่งแวดล้อมศึกษา) มหาวิทยาลัยมหิดล</w:t>
            </w:r>
          </w:p>
          <w:p w:rsidR="00416D6E" w:rsidRPr="002446B8" w:rsidRDefault="0013461A" w:rsidP="00416D6E">
            <w:pPr>
              <w:tabs>
                <w:tab w:val="left" w:pos="-1800"/>
              </w:tabs>
              <w:spacing w:after="0"/>
              <w:ind w:right="-483"/>
              <w:rPr>
                <w:rFonts w:ascii="TH SarabunPSK" w:hAnsi="TH SarabunPSK" w:cs="TH SarabunPSK"/>
                <w:spacing w:val="4"/>
                <w:sz w:val="28"/>
              </w:rPr>
            </w:pPr>
            <w:r w:rsidRPr="002446B8">
              <w:rPr>
                <w:rFonts w:ascii="TH SarabunPSK" w:hAnsi="TH SarabunPSK" w:cs="TH SarabunPSK"/>
                <w:spacing w:val="4"/>
                <w:sz w:val="28"/>
              </w:rPr>
              <w:t xml:space="preserve">- </w:t>
            </w:r>
            <w:r w:rsidR="00416D6E" w:rsidRPr="002446B8">
              <w:rPr>
                <w:rFonts w:ascii="TH SarabunPSK" w:hAnsi="TH SarabunPSK" w:cs="TH SarabunPSK"/>
                <w:spacing w:val="4"/>
                <w:sz w:val="28"/>
                <w:cs/>
              </w:rPr>
              <w:t>กศ.บ.</w:t>
            </w:r>
            <w:r w:rsidR="00416D6E" w:rsidRPr="002446B8">
              <w:rPr>
                <w:rFonts w:ascii="TH SarabunPSK" w:hAnsi="TH SarabunPSK" w:cs="TH SarabunPSK"/>
                <w:spacing w:val="4"/>
                <w:sz w:val="28"/>
              </w:rPr>
              <w:t xml:space="preserve"> </w:t>
            </w:r>
            <w:r w:rsidR="00416D6E" w:rsidRPr="002446B8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(วิทยาศาสตร์) </w:t>
            </w:r>
          </w:p>
          <w:p w:rsidR="00416D6E" w:rsidRDefault="00416D6E" w:rsidP="00416D6E">
            <w:pPr>
              <w:tabs>
                <w:tab w:val="left" w:pos="-1800"/>
              </w:tabs>
              <w:spacing w:after="0"/>
              <w:ind w:right="-483"/>
              <w:rPr>
                <w:rFonts w:ascii="TH SarabunPSK" w:hAnsi="TH SarabunPSK" w:cs="TH SarabunPSK"/>
                <w:spacing w:val="4"/>
                <w:sz w:val="28"/>
              </w:rPr>
            </w:pPr>
            <w:r w:rsidRPr="002446B8">
              <w:rPr>
                <w:rFonts w:ascii="TH SarabunPSK" w:hAnsi="TH SarabunPSK" w:cs="TH SarabunPSK"/>
                <w:spacing w:val="4"/>
                <w:sz w:val="28"/>
                <w:cs/>
              </w:rPr>
              <w:t>มหาวิทยาลัยศรีนครินทร</w:t>
            </w:r>
            <w:r>
              <w:rPr>
                <w:rFonts w:ascii="TH SarabunPSK" w:hAnsi="TH SarabunPSK" w:cs="TH SarabunPSK"/>
                <w:spacing w:val="4"/>
                <w:sz w:val="28"/>
              </w:rPr>
              <w:t>-</w:t>
            </w:r>
          </w:p>
          <w:p w:rsidR="0013461A" w:rsidRPr="002446B8" w:rsidRDefault="00416D6E" w:rsidP="0013461A">
            <w:pPr>
              <w:tabs>
                <w:tab w:val="left" w:pos="-1800"/>
              </w:tabs>
              <w:spacing w:after="0"/>
              <w:ind w:right="-483"/>
              <w:rPr>
                <w:rFonts w:ascii="TH SarabunPSK" w:hAnsi="TH SarabunPSK" w:cs="TH SarabunPSK"/>
                <w:spacing w:val="4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วิโรฒ  </w:t>
            </w:r>
          </w:p>
          <w:p w:rsidR="00416D6E" w:rsidRDefault="0013461A" w:rsidP="00416D6E">
            <w:pPr>
              <w:tabs>
                <w:tab w:val="left" w:pos="-1800"/>
              </w:tabs>
              <w:spacing w:after="0"/>
              <w:ind w:right="-483"/>
              <w:rPr>
                <w:rFonts w:ascii="TH SarabunPSK" w:hAnsi="TH SarabunPSK" w:cs="TH SarabunPSK"/>
                <w:spacing w:val="4"/>
                <w:sz w:val="28"/>
              </w:rPr>
            </w:pPr>
            <w:r w:rsidRPr="002446B8">
              <w:rPr>
                <w:rFonts w:ascii="TH SarabunPSK" w:hAnsi="TH SarabunPSK" w:cs="TH SarabunPSK"/>
                <w:spacing w:val="4"/>
                <w:sz w:val="28"/>
              </w:rPr>
              <w:t xml:space="preserve">- </w:t>
            </w:r>
            <w:r w:rsidR="00416D6E" w:rsidRPr="002446B8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น.บ. (นิติศาสตร์) </w:t>
            </w:r>
          </w:p>
          <w:p w:rsidR="00416D6E" w:rsidRDefault="00416D6E" w:rsidP="00416D6E">
            <w:pPr>
              <w:tabs>
                <w:tab w:val="left" w:pos="-1800"/>
              </w:tabs>
              <w:spacing w:after="0"/>
              <w:ind w:right="-483"/>
              <w:rPr>
                <w:rFonts w:ascii="TH SarabunPSK" w:hAnsi="TH SarabunPSK" w:cs="TH SarabunPSK"/>
                <w:spacing w:val="4"/>
                <w:sz w:val="28"/>
              </w:rPr>
            </w:pPr>
            <w:r w:rsidRPr="002446B8">
              <w:rPr>
                <w:rFonts w:ascii="TH SarabunPSK" w:hAnsi="TH SarabunPSK" w:cs="TH SarabunPSK"/>
                <w:spacing w:val="4"/>
                <w:sz w:val="28"/>
                <w:cs/>
              </w:rPr>
              <w:t>มหาวิทยาลัยสุโขทัยธรรมมา</w:t>
            </w:r>
            <w:r>
              <w:rPr>
                <w:rFonts w:ascii="TH SarabunPSK" w:hAnsi="TH SarabunPSK" w:cs="TH SarabunPSK"/>
                <w:spacing w:val="4"/>
                <w:sz w:val="28"/>
              </w:rPr>
              <w:t>-</w:t>
            </w:r>
          </w:p>
          <w:p w:rsidR="0013461A" w:rsidRPr="002446B8" w:rsidRDefault="00416D6E" w:rsidP="00416D6E">
            <w:pPr>
              <w:tabs>
                <w:tab w:val="left" w:pos="-1800"/>
              </w:tabs>
              <w:spacing w:after="0"/>
              <w:ind w:right="-483"/>
              <w:rPr>
                <w:rFonts w:ascii="TH SarabunPSK" w:hAnsi="TH SarabunPSK" w:cs="TH SarabunPSK"/>
                <w:spacing w:val="4"/>
                <w:sz w:val="28"/>
              </w:rPr>
            </w:pPr>
            <w:r w:rsidRPr="002446B8">
              <w:rPr>
                <w:rFonts w:ascii="TH SarabunPSK" w:hAnsi="TH SarabunPSK" w:cs="TH SarabunPSK"/>
                <w:spacing w:val="4"/>
                <w:sz w:val="28"/>
                <w:cs/>
              </w:rPr>
              <w:t xml:space="preserve">ธิราช  </w:t>
            </w:r>
          </w:p>
          <w:p w:rsidR="0013461A" w:rsidRPr="002446B8" w:rsidRDefault="0013461A" w:rsidP="0054528A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</w:tcPr>
          <w:p w:rsidR="0013461A" w:rsidRPr="002446B8" w:rsidRDefault="0013461A" w:rsidP="00416D6E">
            <w:pPr>
              <w:spacing w:after="0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lastRenderedPageBreak/>
              <w:t>ประสบการณ์การทำงาน</w:t>
            </w:r>
            <w:r w:rsidR="00416D6E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: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1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Pr="002446B8">
              <w:rPr>
                <w:rFonts w:ascii="TH SarabunPSK" w:hAnsi="TH SarabunPSK" w:cs="TH SarabunPSK"/>
                <w:spacing w:val="-4"/>
                <w:sz w:val="28"/>
                <w:cs/>
              </w:rPr>
              <w:t>ผู้ทรงคุณวุฒิตรวจอ่าน</w:t>
            </w:r>
            <w:r w:rsidRPr="002446B8">
              <w:rPr>
                <w:rFonts w:ascii="TH SarabunPSK" w:hAnsi="TH SarabunPSK" w:cs="TH SarabunPSK"/>
                <w:spacing w:val="-4"/>
                <w:sz w:val="28"/>
                <w:cs/>
              </w:rPr>
              <w:lastRenderedPageBreak/>
              <w:t>รายงานการประเมินระดับการศึกษาขั้นพื้นฐานและอาชีว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ศึกษา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สมศ</w:t>
            </w:r>
            <w:r w:rsidRPr="002446B8">
              <w:rPr>
                <w:rFonts w:ascii="TH SarabunPSK" w:hAnsi="TH SarabunPSK" w:cs="TH SarabunPSK"/>
                <w:sz w:val="28"/>
              </w:rPr>
              <w:t>.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.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วิทยากรอบรมผู้ประเมินอภิมานและผู้ประเมินภายนอกระดับการศึกษาขั้นพื้นฐานของศูนย์เครือข่าย สมศ</w:t>
            </w:r>
            <w:r w:rsidRPr="002446B8">
              <w:rPr>
                <w:rFonts w:ascii="TH SarabunPSK" w:hAnsi="TH SarabunPSK" w:cs="TH SarabunPSK"/>
                <w:sz w:val="28"/>
              </w:rPr>
              <w:t>.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3.</w:t>
            </w:r>
            <w:r w:rsidRPr="002446B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อาจารย์พิเศษสอนและที่ปรึกษาวิทยานิพนธ์นักศึกษาระดับปริญญาโท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ริญญาเอกของสถาบันอุดมศึกษาต่างๆ เช่น จุฬาลงกรณ์มหาวิทยาลัย มหาวิทยาลัยนเรศวร มหาวิทยาลัยบูรพา</w:t>
            </w:r>
            <w:r w:rsidR="00416D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มหาวิทยาลัยสุโขทัย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ธรรมาธิราช ฯลฯ</w:t>
            </w:r>
          </w:p>
          <w:p w:rsidR="0013461A" w:rsidRPr="0013461A" w:rsidRDefault="0013461A" w:rsidP="002446B8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4.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วิทยากรบรรยายเกี่ยวกับการประกันคุณภาพการศึกษา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รวัดผลประเมินผล</w:t>
            </w:r>
            <w:r w:rsidRPr="002446B8">
              <w:rPr>
                <w:rFonts w:ascii="TH SarabunPSK" w:hAnsi="TH SarabunPSK" w:cs="TH SarabunPSK"/>
                <w:sz w:val="28"/>
              </w:rPr>
              <w:t>,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การวิจัยการจัดทำผลงานทางวิชาการให้กับหน่วยงานทั้งภาครัฐและเอกชน เช่นกรมประชาสัมพันธ์ กรมยุทธศึกษา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ทหารเรือ รร</w:t>
            </w:r>
            <w:r w:rsidRPr="002446B8">
              <w:rPr>
                <w:rFonts w:ascii="TH SarabunPSK" w:hAnsi="TH SarabunPSK" w:cs="TH SarabunPSK"/>
                <w:sz w:val="28"/>
              </w:rPr>
              <w:t>.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จปร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</w:tc>
        <w:tc>
          <w:tcPr>
            <w:tcW w:w="1800" w:type="dxa"/>
          </w:tcPr>
          <w:p w:rsidR="0013461A" w:rsidRPr="002446B8" w:rsidRDefault="0013461A" w:rsidP="0013461A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>
              <w:rPr>
                <w:rFonts w:ascii="TH SarabunPSK" w:hAnsi="TH SarabunPSK" w:cs="TH SarabunPSK"/>
                <w:sz w:val="28"/>
                <w:cs/>
              </w:rPr>
              <w:t>กฎหม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สิ่งแวดล้อม</w:t>
            </w:r>
          </w:p>
          <w:p w:rsidR="0013461A" w:rsidRPr="002446B8" w:rsidRDefault="0013461A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13461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3461A" w:rsidRPr="00E934BE" w:rsidTr="008F1BF5">
        <w:tc>
          <w:tcPr>
            <w:tcW w:w="720" w:type="dxa"/>
          </w:tcPr>
          <w:p w:rsidR="0013461A" w:rsidRDefault="0013461A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7.</w:t>
            </w:r>
          </w:p>
        </w:tc>
        <w:tc>
          <w:tcPr>
            <w:tcW w:w="2340" w:type="dxa"/>
          </w:tcPr>
          <w:p w:rsidR="0013461A" w:rsidRPr="002446B8" w:rsidRDefault="0013461A" w:rsidP="0013461A">
            <w:pPr>
              <w:pStyle w:val="a3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ดร.ชัยณรงค์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ปญฺญาวชิโร</w:t>
            </w:r>
          </w:p>
          <w:p w:rsidR="0013461A" w:rsidRPr="002446B8" w:rsidRDefault="0013461A" w:rsidP="00CF0B61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2B1BDB">
              <w:rPr>
                <w:rFonts w:ascii="TH SarabunPSK" w:hAnsi="TH SarabunPSK" w:cs="TH SarabunPSK"/>
                <w:sz w:val="28"/>
                <w:cs/>
              </w:rPr>
              <w:t>อ</w:t>
            </w:r>
            <w:r w:rsidRPr="002B1BDB"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</w:p>
          <w:p w:rsidR="0013461A" w:rsidRPr="002446B8" w:rsidRDefault="0013461A" w:rsidP="0013461A">
            <w:pPr>
              <w:snapToGrid w:val="0"/>
              <w:spacing w:after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13461A" w:rsidRPr="002446B8" w:rsidRDefault="0013461A" w:rsidP="0013461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ปร.ด. (สิ่งแวดล้อมศึกษา)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lastRenderedPageBreak/>
              <w:t>มหาวิทยาลัยมหาสารคาม</w:t>
            </w:r>
          </w:p>
          <w:p w:rsidR="0013461A" w:rsidRPr="002446B8" w:rsidRDefault="0013461A" w:rsidP="0013461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รป.ม. (นโยบายสาธารณะ)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มหาวิทยาลัยเจ้าพระยา</w:t>
            </w:r>
          </w:p>
          <w:p w:rsidR="0013461A" w:rsidRPr="002446B8" w:rsidRDefault="0013461A" w:rsidP="0013461A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พธ.บ. (การสอนสังคม) มหาวิทยาลัยมหาจุฬาลงกรณ์</w:t>
            </w:r>
          </w:p>
          <w:p w:rsidR="0013461A" w:rsidRPr="002446B8" w:rsidRDefault="0013461A" w:rsidP="0013461A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ราชวิทยาลัย</w:t>
            </w:r>
          </w:p>
        </w:tc>
        <w:tc>
          <w:tcPr>
            <w:tcW w:w="2160" w:type="dxa"/>
          </w:tcPr>
          <w:p w:rsidR="0013461A" w:rsidRPr="002446B8" w:rsidRDefault="0013461A" w:rsidP="0013461A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งานทางวิชาการ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13461A" w:rsidRPr="002446B8" w:rsidRDefault="0013461A" w:rsidP="00A125B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A125BD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1.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การส่งเสริมระบบการคิดเชิงจริยธรรมสิ่งแวดล้อมด้วยวิธีสอน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lastRenderedPageBreak/>
              <w:t>แบบพระพุทธชินราช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.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การมีส่วนร่วมของนักเรียนในการจัดการขยะชุมชนในเขตเทศบาลนครเมืองพิษณุโลก</w:t>
            </w:r>
          </w:p>
          <w:p w:rsidR="0013461A" w:rsidRPr="002446B8" w:rsidRDefault="0013461A" w:rsidP="00A125B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ทางวิชาการ</w:t>
            </w:r>
            <w:r w:rsidR="00A125BD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1. Promotion of the Environmental, Ethical Thinking System Using the Buddha Chinnaraj Teaching Approach. (Medwell mg Journals : Social Science 5(9) : 927 – 930, 2008) 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พระพุทธศาสนากับการอนุรักษ์สิ่งแวดล้อม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13461A" w:rsidRPr="002446B8" w:rsidRDefault="0013461A" w:rsidP="00A125B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A125BD"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</w:rPr>
              <w:t>: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552–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ัจจุบัน อาจารย์พิเศษมหาวิทยาลัยมหาจุฬาลงกรณ์ราชวิทยาลัย วิทยาลัยสงฆ์พุทธชินราช พิษณุโลก</w:t>
            </w:r>
          </w:p>
          <w:p w:rsidR="0013461A" w:rsidRPr="002446B8" w:rsidRDefault="0013461A" w:rsidP="001346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552–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ัจจุบัน อาจารย์สอนพระปริยัติธรรมแผนกธรรม สำนักศาสนศึกษา วัดพระศรีรัตนมหาธาตุ จังหวัดพิษณุโลก</w:t>
            </w:r>
          </w:p>
        </w:tc>
        <w:tc>
          <w:tcPr>
            <w:tcW w:w="1800" w:type="dxa"/>
          </w:tcPr>
          <w:p w:rsidR="0013461A" w:rsidRPr="002446B8" w:rsidRDefault="0013461A" w:rsidP="0013461A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รพัฒนาคุณภาพชีวิตแบบองค์รวม</w:t>
            </w:r>
          </w:p>
          <w:p w:rsidR="0013461A" w:rsidRPr="002446B8" w:rsidRDefault="0013461A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13461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3461A" w:rsidRPr="00E934BE" w:rsidTr="008F1BF5">
        <w:tc>
          <w:tcPr>
            <w:tcW w:w="720" w:type="dxa"/>
          </w:tcPr>
          <w:p w:rsidR="0013461A" w:rsidRDefault="0013461A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8.</w:t>
            </w:r>
          </w:p>
        </w:tc>
        <w:tc>
          <w:tcPr>
            <w:tcW w:w="2340" w:type="dxa"/>
          </w:tcPr>
          <w:p w:rsidR="0013461A" w:rsidRPr="002446B8" w:rsidRDefault="009B6216" w:rsidP="0013461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ร.</w:t>
            </w:r>
            <w:r w:rsidR="0013461A"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ธวัดชัย  ธานี</w:t>
            </w:r>
          </w:p>
          <w:p w:rsidR="0013461A" w:rsidRPr="002446B8" w:rsidRDefault="0013461A" w:rsidP="00CF0B61">
            <w:pPr>
              <w:snapToGrid w:val="0"/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:rsidR="0013461A" w:rsidRPr="002446B8" w:rsidRDefault="0013461A" w:rsidP="0013461A">
            <w:pPr>
              <w:snapToGrid w:val="0"/>
              <w:spacing w:after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13461A" w:rsidRPr="002446B8" w:rsidRDefault="0013461A" w:rsidP="0013461A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- ปร.ด. (ชีวเคมี) มหาวิทยาลัยขอนแก่น</w:t>
            </w:r>
          </w:p>
          <w:p w:rsidR="0013461A" w:rsidRPr="002446B8" w:rsidRDefault="0013461A" w:rsidP="0013461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lastRenderedPageBreak/>
              <w:t>- วท.บ. (ชีววิทยา) มหาวิทยาลัยขอนแก่น</w:t>
            </w:r>
          </w:p>
          <w:p w:rsidR="0013461A" w:rsidRPr="002446B8" w:rsidRDefault="0013461A" w:rsidP="0054528A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</w:tcPr>
          <w:p w:rsidR="0013461A" w:rsidRPr="002446B8" w:rsidRDefault="0013461A" w:rsidP="0013461A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งานทางวิชาการ</w:t>
            </w:r>
            <w:r w:rsidR="00CD5D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พืชสกุลพริกไทยชนิดใหม่ของโลก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พืชสกุลพริกไทยในประเทศไทย</w:t>
            </w:r>
          </w:p>
          <w:p w:rsidR="0013461A" w:rsidRPr="002446B8" w:rsidRDefault="0013461A" w:rsidP="00A125B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A125BD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3461A" w:rsidRPr="002446B8" w:rsidRDefault="0013461A" w:rsidP="0013461A">
            <w:pPr>
              <w:tabs>
                <w:tab w:val="left" w:pos="993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</w:rPr>
              <w:t>Genetic Relationship of the Primates in Thailand Using AFLP Technique</w:t>
            </w:r>
          </w:p>
          <w:p w:rsidR="0013461A" w:rsidRPr="002446B8" w:rsidRDefault="0013461A" w:rsidP="0013461A">
            <w:pPr>
              <w:tabs>
                <w:tab w:val="left" w:pos="993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.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Genetic diversity of genus </w:t>
            </w:r>
            <w:r w:rsidRPr="002446B8">
              <w:rPr>
                <w:rFonts w:ascii="TH SarabunPSK" w:hAnsi="TH SarabunPSK" w:cs="TH SarabunPSK"/>
                <w:i/>
                <w:iCs/>
                <w:sz w:val="28"/>
              </w:rPr>
              <w:t>Nepenthes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in Thailand using ISSR markers</w:t>
            </w:r>
          </w:p>
          <w:p w:rsidR="0013461A" w:rsidRPr="002446B8" w:rsidRDefault="0013461A" w:rsidP="0013461A">
            <w:pPr>
              <w:tabs>
                <w:tab w:val="left" w:pos="993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3.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Species diversity of genus </w:t>
            </w:r>
            <w:r w:rsidRPr="002446B8">
              <w:rPr>
                <w:rFonts w:ascii="TH SarabunPSK" w:hAnsi="TH SarabunPSK" w:cs="TH SarabunPSK"/>
                <w:i/>
                <w:iCs/>
                <w:sz w:val="28"/>
              </w:rPr>
              <w:t xml:space="preserve">Piper 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in Thailand </w:t>
            </w:r>
          </w:p>
          <w:p w:rsidR="0013461A" w:rsidRPr="002446B8" w:rsidRDefault="0013461A" w:rsidP="00CD5D85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CD5D85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1. คณะกรรมการบริหารหลักสูตรระดับบัณฑิตศึกษา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คณะสิ่งแวดล้อมและทรัพยากรศาสตร์ มหาวิทยาลัยมหาสารคาม</w:t>
            </w:r>
          </w:p>
          <w:p w:rsidR="0013461A" w:rsidRPr="002446B8" w:rsidRDefault="00A125BD" w:rsidP="001346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13461A" w:rsidRPr="002446B8">
              <w:rPr>
                <w:rFonts w:ascii="TH SarabunPSK" w:hAnsi="TH SarabunPSK" w:cs="TH SarabunPSK"/>
                <w:sz w:val="28"/>
                <w:cs/>
              </w:rPr>
              <w:t>อาจารย์ประจำคณะสิ่งแวดล้อมและทรัพยากรศาสตร์ มหาวิทยาลัยมหาสารคาม</w:t>
            </w:r>
          </w:p>
        </w:tc>
        <w:tc>
          <w:tcPr>
            <w:tcW w:w="1800" w:type="dxa"/>
          </w:tcPr>
          <w:p w:rsidR="0013461A" w:rsidRPr="002446B8" w:rsidRDefault="0013461A" w:rsidP="0013461A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ภัยธรรมชาติและการจัดการ</w:t>
            </w:r>
          </w:p>
          <w:p w:rsidR="0013461A" w:rsidRPr="002446B8" w:rsidRDefault="0013461A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13461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461A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3461A" w:rsidRPr="00E934BE" w:rsidTr="008F1BF5">
        <w:tc>
          <w:tcPr>
            <w:tcW w:w="720" w:type="dxa"/>
          </w:tcPr>
          <w:p w:rsidR="0013461A" w:rsidRDefault="0013461A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9.</w:t>
            </w:r>
          </w:p>
        </w:tc>
        <w:tc>
          <w:tcPr>
            <w:tcW w:w="2340" w:type="dxa"/>
          </w:tcPr>
          <w:p w:rsidR="0013461A" w:rsidRPr="002446B8" w:rsidRDefault="0013461A" w:rsidP="0013461A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ดร.รวีวรรณ  สนั่นวรเกียรติ</w:t>
            </w:r>
          </w:p>
          <w:p w:rsidR="0013461A" w:rsidRPr="007379A0" w:rsidRDefault="0013461A" w:rsidP="00CF0B6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:rsidR="0013461A" w:rsidRPr="002446B8" w:rsidRDefault="0013461A" w:rsidP="0013461A">
            <w:pPr>
              <w:snapToGrid w:val="0"/>
              <w:spacing w:after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13461A" w:rsidRPr="002446B8" w:rsidRDefault="0013461A" w:rsidP="0013461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-</w:t>
            </w:r>
            <w:r w:rsidR="005213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ศษ.ด. (สิ่งแวดล้อมศึกษา) มหาวิทยาลัยมหิดล</w:t>
            </w:r>
          </w:p>
          <w:p w:rsidR="0013461A" w:rsidRPr="002446B8" w:rsidRDefault="0013461A" w:rsidP="0013461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-</w:t>
            </w:r>
            <w:r w:rsidR="005213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ศ.ม. (วิทยาศาสตร์ศึกษา) มหาวิทยาลัยมหิดล</w:t>
            </w:r>
          </w:p>
          <w:p w:rsidR="0013461A" w:rsidRPr="007379A0" w:rsidRDefault="0013461A" w:rsidP="0013461A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-</w:t>
            </w:r>
            <w:r w:rsidR="005213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ศ.บ. (เคมี) มหาวิทยาลัยศรี</w:t>
            </w:r>
            <w:r w:rsidRPr="007379A0">
              <w:rPr>
                <w:rFonts w:ascii="TH SarabunPSK" w:hAnsi="TH SarabunPSK" w:cs="TH SarabunPSK"/>
                <w:sz w:val="28"/>
                <w:cs/>
              </w:rPr>
              <w:t>นคริทรวิโรฒบางเขน</w:t>
            </w:r>
          </w:p>
          <w:p w:rsidR="0013461A" w:rsidRPr="002446B8" w:rsidRDefault="0013461A" w:rsidP="0054528A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</w:tcPr>
          <w:p w:rsidR="0013461A" w:rsidRPr="002446B8" w:rsidRDefault="0013461A" w:rsidP="0013461A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="00CD5D8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13461A" w:rsidRPr="002446B8" w:rsidRDefault="0013461A" w:rsidP="005213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ตำรา/หนังสือ</w:t>
            </w:r>
            <w:r w:rsidR="0052138C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3461A" w:rsidRPr="002446B8" w:rsidRDefault="0013461A" w:rsidP="001346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รสอนโดยใช้กระบวนการวิจัยในชั้นเรียน</w:t>
            </w:r>
          </w:p>
          <w:p w:rsidR="0013461A" w:rsidRPr="002446B8" w:rsidRDefault="0013461A" w:rsidP="001346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. การสอนโดยโครงงานวิทยาศาสตร์</w:t>
            </w:r>
          </w:p>
          <w:p w:rsidR="0013461A" w:rsidRPr="002446B8" w:rsidRDefault="0013461A" w:rsidP="001346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3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. การจัดการเรียนรู้แบบบูรณาการ</w:t>
            </w:r>
          </w:p>
          <w:p w:rsidR="0013461A" w:rsidRPr="002446B8" w:rsidRDefault="0013461A" w:rsidP="0052138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52138C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3461A" w:rsidRPr="002446B8" w:rsidRDefault="0013461A" w:rsidP="001346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1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. โครงการวิจัยการจัด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lastRenderedPageBreak/>
              <w:t>สิ่งแวดล้อมศึกษาในกลุ่มประเทศอินโดจีน</w:t>
            </w:r>
          </w:p>
          <w:p w:rsidR="0013461A" w:rsidRPr="002446B8" w:rsidRDefault="0013461A" w:rsidP="001346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. การแก้ปัญหาความสนใจเรียนของนักเรียนชั้นมัธยมศึกษาปีที่ 2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ที่เรียนวิชาโครงงานวิทยาศาสตร์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โดยวิธีการเรียนรู้แบบสืบค้น</w:t>
            </w:r>
          </w:p>
          <w:p w:rsidR="0013461A" w:rsidRPr="002446B8" w:rsidRDefault="0013461A" w:rsidP="0052138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ทางวิชาการ</w:t>
            </w:r>
            <w:r w:rsidR="0052138C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1. เทคนิคการสอนโครงงานวิทยาศาสตร์ระดับ ม.2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. สิ่งแวดล้อมศึกษากับการแก้ปัญหาสิ่งแวดล้อม</w:t>
            </w:r>
          </w:p>
          <w:p w:rsidR="0013461A" w:rsidRPr="002446B8" w:rsidRDefault="0013461A" w:rsidP="0052138C">
            <w:pPr>
              <w:spacing w:after="0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52138C"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</w:rPr>
              <w:t>: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551-</w:t>
            </w:r>
            <w:r w:rsidR="00BC77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C77A5">
              <w:rPr>
                <w:rFonts w:ascii="TH SarabunPSK" w:hAnsi="TH SarabunPSK" w:cs="TH SarabunPSK"/>
                <w:sz w:val="28"/>
              </w:rPr>
              <w:t>2553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อาจารย์ประจำตามสัญญา มหาวิทยาลัยราชภัฏอุตรดิตถ์</w:t>
            </w:r>
          </w:p>
          <w:p w:rsidR="0013461A" w:rsidRPr="002446B8" w:rsidRDefault="0013461A" w:rsidP="0013461A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2533-2549 อาจารย์ 1 ระดับ 3 โรงเรียนอุดมดรุณี จ.สุโขทัย  </w:t>
            </w:r>
          </w:p>
          <w:p w:rsidR="0013461A" w:rsidRPr="002446B8" w:rsidRDefault="00CF0B61" w:rsidP="002446B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549-2551 ครูอันดับ คศ.2 </w:t>
            </w:r>
            <w:r w:rsidR="0013461A" w:rsidRPr="002446B8">
              <w:rPr>
                <w:rFonts w:ascii="TH SarabunPSK" w:hAnsi="TH SarabunPSK" w:cs="TH SarabunPSK"/>
                <w:sz w:val="28"/>
                <w:cs/>
              </w:rPr>
              <w:t>วิทยาลัยสารพัดช่างสุโขทัย</w:t>
            </w:r>
          </w:p>
        </w:tc>
        <w:tc>
          <w:tcPr>
            <w:tcW w:w="1800" w:type="dxa"/>
          </w:tcPr>
          <w:p w:rsidR="00135487" w:rsidRPr="002446B8" w:rsidRDefault="00135487" w:rsidP="00135487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มลพิษสิ่งแวดล้อมและการจัดการ</w:t>
            </w:r>
          </w:p>
          <w:p w:rsidR="00135487" w:rsidRPr="002446B8" w:rsidRDefault="00135487" w:rsidP="00135487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</w:p>
          <w:p w:rsidR="0013461A" w:rsidRPr="002446B8" w:rsidRDefault="0013461A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13461A" w:rsidRPr="002446B8" w:rsidRDefault="00135487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5487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5487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5487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3461A" w:rsidRPr="00E934BE" w:rsidTr="008F1BF5">
        <w:tc>
          <w:tcPr>
            <w:tcW w:w="720" w:type="dxa"/>
          </w:tcPr>
          <w:p w:rsidR="0013461A" w:rsidRDefault="00135487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0.</w:t>
            </w:r>
          </w:p>
        </w:tc>
        <w:tc>
          <w:tcPr>
            <w:tcW w:w="2340" w:type="dxa"/>
          </w:tcPr>
          <w:p w:rsidR="00135487" w:rsidRPr="002446B8" w:rsidRDefault="00CF0B61" w:rsidP="00135487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ร.</w:t>
            </w:r>
            <w:r w:rsidR="00135487"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ญญู  สะตะ</w:t>
            </w:r>
          </w:p>
          <w:p w:rsidR="00135487" w:rsidRPr="002446B8" w:rsidRDefault="00135487" w:rsidP="00CF0B61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:rsidR="00135487" w:rsidRPr="002446B8" w:rsidRDefault="00135487" w:rsidP="00135487">
            <w:pPr>
              <w:snapToGrid w:val="0"/>
              <w:spacing w:after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135487" w:rsidRPr="002446B8" w:rsidRDefault="00135487" w:rsidP="0013548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-</w:t>
            </w:r>
            <w:r w:rsidR="00CF0B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ร.ด. (สิ่งแวดแวดล้อมศึกษา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) มหาวิทยาลัยมหาสารคาม</w:t>
            </w:r>
          </w:p>
          <w:p w:rsidR="00135487" w:rsidRPr="002446B8" w:rsidRDefault="00135487" w:rsidP="0013548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-</w:t>
            </w:r>
            <w:r w:rsidR="00CF0B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ศศ.ม. (สังคมศาสตร์เพื่อ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lastRenderedPageBreak/>
              <w:t>การพัฒนา)  สถาบันราชภัฏมหาสารคาม</w:t>
            </w:r>
          </w:p>
          <w:p w:rsidR="00135487" w:rsidRPr="002446B8" w:rsidRDefault="00135487" w:rsidP="0013548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-</w:t>
            </w:r>
            <w:r w:rsidR="00CF0B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นบ. (นิติศาสตร์) </w:t>
            </w:r>
          </w:p>
          <w:p w:rsidR="00135487" w:rsidRPr="002446B8" w:rsidRDefault="00135487" w:rsidP="00135487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สถาบันราชภัฏมหาสารคาม</w:t>
            </w:r>
          </w:p>
          <w:p w:rsidR="0013461A" w:rsidRPr="002446B8" w:rsidRDefault="0013461A" w:rsidP="0054528A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</w:tcPr>
          <w:p w:rsidR="00135487" w:rsidRPr="002446B8" w:rsidRDefault="00135487" w:rsidP="00135487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งานทางวิชาการ</w:t>
            </w:r>
            <w:r w:rsidR="00CD5D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135487" w:rsidRPr="002446B8" w:rsidRDefault="00135487" w:rsidP="00CF0B6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ตำรา/หนังสือ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35487" w:rsidRPr="002446B8" w:rsidRDefault="00135487" w:rsidP="0013548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1. ชีวประวัติคนดีและนักต่อสู้แห่งภาคอีสาน </w:t>
            </w:r>
          </w:p>
          <w:p w:rsidR="00135487" w:rsidRPr="002446B8" w:rsidRDefault="00135487" w:rsidP="0013548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. อีสานอย่าร้องให้</w:t>
            </w:r>
          </w:p>
          <w:p w:rsidR="00135487" w:rsidRPr="002446B8" w:rsidRDefault="00135487" w:rsidP="00CF0B6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35487" w:rsidRPr="002446B8" w:rsidRDefault="00135487" w:rsidP="0013548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1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. วิถีชุมชนก่อนและหลังการสร้างเขื่อนลำปาว </w:t>
            </w:r>
          </w:p>
          <w:p w:rsidR="00135487" w:rsidRPr="002446B8" w:rsidRDefault="00135487" w:rsidP="0013548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>2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. การประเมินผลประสิทธิภาพขององค์กรเกษตรกรที่ได้รับการสนับสนุนจากกองทุนฟื้นฟูเกษตรกรจังหวัดมหาสารคาม</w:t>
            </w:r>
          </w:p>
          <w:p w:rsidR="00135487" w:rsidRPr="002446B8" w:rsidRDefault="00135487" w:rsidP="00CF0B6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วามทางวิชาการ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135487" w:rsidRPr="002446B8" w:rsidRDefault="00135487" w:rsidP="00135487">
            <w:pPr>
              <w:spacing w:after="0"/>
              <w:ind w:right="-69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Environment Changes of Lampao Dam Communities in </w:t>
            </w:r>
          </w:p>
          <w:p w:rsidR="00135487" w:rsidRPr="002446B8" w:rsidRDefault="00135487" w:rsidP="00135487">
            <w:pPr>
              <w:spacing w:after="0"/>
              <w:ind w:right="-69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Northeast  Thailand</w:t>
            </w:r>
          </w:p>
          <w:p w:rsidR="00135487" w:rsidRPr="002446B8" w:rsidRDefault="00135487" w:rsidP="0013548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2446B8">
              <w:rPr>
                <w:rFonts w:ascii="TH SarabunPSK" w:hAnsi="TH SarabunPSK" w:cs="TH SarabunPSK"/>
                <w:sz w:val="28"/>
              </w:rPr>
              <w:t>Community Ways of life Before and After the Construction of Lampao  Dam in Northeast Thailand.</w:t>
            </w:r>
          </w:p>
          <w:p w:rsidR="00135487" w:rsidRPr="002446B8" w:rsidRDefault="00135487" w:rsidP="00CF0B61">
            <w:pPr>
              <w:spacing w:after="0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CF0B61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:</w:t>
            </w:r>
          </w:p>
          <w:p w:rsidR="00135487" w:rsidRPr="002446B8" w:rsidRDefault="00135487" w:rsidP="0013548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552-ปัจจุบัน  กรรมการผู้ทรงคุณวุฒิสภาองค์กรชุมชน จังหวัดมหาสารคาม</w:t>
            </w:r>
          </w:p>
          <w:p w:rsidR="00135487" w:rsidRPr="002446B8" w:rsidRDefault="00135487" w:rsidP="00135487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552-ปัจจุบัน กองบรรณาธิการวารสารเสียงชาวบ้าน</w:t>
            </w:r>
          </w:p>
          <w:p w:rsidR="00135487" w:rsidRPr="002446B8" w:rsidRDefault="00CF0B61" w:rsidP="00135487">
            <w:pPr>
              <w:spacing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2552-2553 </w:t>
            </w:r>
            <w:r w:rsidR="00135487" w:rsidRPr="002446B8">
              <w:rPr>
                <w:rFonts w:ascii="TH SarabunPSK" w:hAnsi="TH SarabunPSK" w:cs="TH SarabunPSK"/>
                <w:sz w:val="28"/>
                <w:cs/>
              </w:rPr>
              <w:t>อาจารย</w:t>
            </w:r>
            <w:r w:rsidR="00135487">
              <w:rPr>
                <w:rFonts w:ascii="TH SarabunPSK" w:hAnsi="TH SarabunPSK" w:cs="TH SarabunPSK"/>
                <w:sz w:val="28"/>
                <w:cs/>
              </w:rPr>
              <w:t>์พิเศษมหาวิทยาลัยราชภัฏอุตรดิ</w:t>
            </w:r>
            <w:r w:rsidR="00135487">
              <w:rPr>
                <w:rFonts w:ascii="TH SarabunPSK" w:hAnsi="TH SarabunPSK" w:cs="TH SarabunPSK" w:hint="cs"/>
                <w:sz w:val="28"/>
                <w:cs/>
              </w:rPr>
              <w:t>ตถ์</w:t>
            </w:r>
            <w:r w:rsidR="00135487" w:rsidRPr="002446B8">
              <w:rPr>
                <w:rFonts w:ascii="TH SarabunPSK" w:hAnsi="TH SarabunPSK" w:cs="TH SarabunPSK"/>
                <w:sz w:val="28"/>
                <w:cs/>
              </w:rPr>
              <w:t xml:space="preserve"> ศูนย์อำเภอศรีเทพ จังหวัดเพชรบูรณ์</w:t>
            </w:r>
          </w:p>
          <w:p w:rsidR="0013461A" w:rsidRPr="00135487" w:rsidRDefault="00135487" w:rsidP="00135487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547-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ปัจจุบัน หัวหน้าสำนักงานกองทุนฟื้นฟูและพัฒนาเกษตรกร สาขาจังหวัดมหาสารคาม 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800" w:type="dxa"/>
          </w:tcPr>
          <w:p w:rsidR="00135487" w:rsidRPr="002446B8" w:rsidRDefault="00135487" w:rsidP="00135487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>
              <w:rPr>
                <w:rFonts w:ascii="TH SarabunPSK" w:hAnsi="TH SarabunPSK" w:cs="TH SarabunPSK"/>
                <w:sz w:val="28"/>
                <w:cs/>
              </w:rPr>
              <w:t>กฎหม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สิ่งแวดล้อม</w:t>
            </w:r>
          </w:p>
          <w:p w:rsidR="0013461A" w:rsidRPr="002446B8" w:rsidRDefault="0013461A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13461A" w:rsidRPr="002446B8" w:rsidRDefault="00135487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5487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5487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461A" w:rsidRPr="002446B8" w:rsidRDefault="00135487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35487" w:rsidRPr="00E934BE" w:rsidTr="008F1BF5">
        <w:tc>
          <w:tcPr>
            <w:tcW w:w="720" w:type="dxa"/>
          </w:tcPr>
          <w:p w:rsidR="00135487" w:rsidRDefault="00421A3F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1.</w:t>
            </w:r>
          </w:p>
        </w:tc>
        <w:tc>
          <w:tcPr>
            <w:tcW w:w="2340" w:type="dxa"/>
          </w:tcPr>
          <w:p w:rsidR="00421A3F" w:rsidRPr="002446B8" w:rsidRDefault="00CF0B61" w:rsidP="00421A3F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ร.</w:t>
            </w:r>
            <w:r w:rsidR="00421A3F"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สม  นาสะอ้าน</w:t>
            </w:r>
          </w:p>
          <w:p w:rsidR="00421A3F" w:rsidRPr="002446B8" w:rsidRDefault="00421A3F" w:rsidP="00CF0B61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:rsidR="00421A3F" w:rsidRPr="002446B8" w:rsidRDefault="00421A3F" w:rsidP="00421A3F">
            <w:pPr>
              <w:snapToGrid w:val="0"/>
              <w:spacing w:after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421A3F" w:rsidRPr="002446B8" w:rsidRDefault="00421A3F" w:rsidP="00421A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-</w:t>
            </w:r>
            <w:r w:rsidR="00CF0B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ร.ด. (สิ่งแวดล้อมศึกษา) มหาวิทยาลัยสารคาม</w:t>
            </w:r>
          </w:p>
          <w:p w:rsidR="00421A3F" w:rsidRPr="002446B8" w:rsidRDefault="00421A3F" w:rsidP="00421A3F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-</w:t>
            </w:r>
            <w:r w:rsidR="00CF0B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ศศ.ม. (การบริหารการพัฒนา)  มหาวิทยาลัย ขอนแก่น</w:t>
            </w:r>
          </w:p>
          <w:p w:rsidR="00135487" w:rsidRPr="00421A3F" w:rsidRDefault="00421A3F" w:rsidP="00421A3F">
            <w:pPr>
              <w:pStyle w:val="a4"/>
              <w:autoSpaceDE w:val="0"/>
              <w:autoSpaceDN w:val="0"/>
              <w:adjustRightInd w:val="0"/>
              <w:spacing w:after="0"/>
              <w:ind w:left="30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-</w:t>
            </w:r>
            <w:r w:rsidR="00CF0B6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สส.บ. (อาชีวอนามัย) มหาวิทยาลัยสุโขทัยธรรมาธิ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ราช</w:t>
            </w:r>
          </w:p>
        </w:tc>
        <w:tc>
          <w:tcPr>
            <w:tcW w:w="2160" w:type="dxa"/>
          </w:tcPr>
          <w:p w:rsidR="00421A3F" w:rsidRPr="002446B8" w:rsidRDefault="00421A3F" w:rsidP="00421A3F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งานทางวิชาการ</w:t>
            </w:r>
            <w:r w:rsidR="00CD5D8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421A3F" w:rsidRPr="002446B8" w:rsidRDefault="00421A3F" w:rsidP="00CF0B6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ตำรา/หนังสือ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421A3F" w:rsidRPr="002446B8" w:rsidRDefault="00421A3F" w:rsidP="00421A3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1. คู่มือกระบวนการพัฒนา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ชุมชนอยู่เย็นเป็นสุขภายใต้ยุทธศาสตร์อยู่ดีมีสุข จังหวัดกาฬสินธุ์ปี </w:t>
            </w:r>
            <w:r w:rsidRPr="002446B8">
              <w:rPr>
                <w:rFonts w:ascii="TH SarabunPSK" w:hAnsi="TH SarabunPSK" w:cs="TH SarabunPSK"/>
                <w:sz w:val="28"/>
              </w:rPr>
              <w:t>2550</w:t>
            </w:r>
          </w:p>
          <w:p w:rsidR="00421A3F" w:rsidRPr="002446B8" w:rsidRDefault="00421A3F" w:rsidP="00421A3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2. แผนยุทธศาสตร์การพัฒนาสุขภาพจังหวัดกาฬสินธุ์ ปี </w:t>
            </w:r>
            <w:r w:rsidRPr="002446B8">
              <w:rPr>
                <w:rFonts w:ascii="TH SarabunPSK" w:hAnsi="TH SarabunPSK" w:cs="TH SarabunPSK"/>
                <w:sz w:val="28"/>
              </w:rPr>
              <w:t>2551-2555</w:t>
            </w:r>
          </w:p>
          <w:p w:rsidR="00421A3F" w:rsidRPr="002446B8" w:rsidRDefault="00421A3F" w:rsidP="00CF0B6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421A3F" w:rsidRPr="002446B8" w:rsidRDefault="00421A3F" w:rsidP="00421A3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1. การวิจัยเชิงปฏิบัติเพื่อพัฒนารูปแบบการบูรณาการเครือข่ายกองทุนสวัสดิการชุมชนในระดับอำเภอ อำเภอฆ้องชัย จังหวัดกาฬสินธุ์ (</w:t>
            </w:r>
            <w:r w:rsidRPr="002446B8">
              <w:rPr>
                <w:rFonts w:ascii="TH SarabunPSK" w:hAnsi="TH SarabunPSK" w:cs="TH SarabunPSK"/>
                <w:sz w:val="28"/>
              </w:rPr>
              <w:t>2550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21A3F" w:rsidRPr="002446B8" w:rsidRDefault="00421A3F" w:rsidP="00421A3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. การประเมินการปฏิบัติงานสาธารณสุขจังหวัดกาฬสินธุ์</w:t>
            </w:r>
            <w:r w:rsidR="00C37F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2446B8">
              <w:rPr>
                <w:rFonts w:ascii="TH SarabunPSK" w:hAnsi="TH SarabunPSK" w:cs="TH SarabunPSK"/>
                <w:sz w:val="28"/>
              </w:rPr>
              <w:t>2551</w:t>
            </w:r>
          </w:p>
          <w:p w:rsidR="00421A3F" w:rsidRPr="002446B8" w:rsidRDefault="00421A3F" w:rsidP="00CF0B6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421A3F" w:rsidRPr="002446B8" w:rsidRDefault="00421A3F" w:rsidP="00421A3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ัจจุบัน นักวิชาการสาธารณสุข ระดับชำนาญการพิเศษหัวหน้างานแผน และประเมินผล กลุ่มพัฒนายุทธศาสตร์สาธารณสุข</w:t>
            </w:r>
            <w:r w:rsidR="00C37FD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0B61">
              <w:rPr>
                <w:rFonts w:ascii="TH SarabunPSK" w:hAnsi="TH SarabunPSK" w:cs="TH SarabunPSK"/>
                <w:sz w:val="28"/>
                <w:cs/>
              </w:rPr>
              <w:t>สำนักงานสาธารณสุขจังหวั</w:t>
            </w:r>
            <w:r w:rsidR="00CF0B61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ฬสินธุ์</w:t>
            </w:r>
          </w:p>
          <w:p w:rsidR="00421A3F" w:rsidRPr="002446B8" w:rsidRDefault="00421A3F" w:rsidP="00421A3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ัจจุบัน ที่ปรึกษาและวิทยากรจัดทำแผนยุทธศาสตร์การพัฒนาสังคม จังหวัดกาฬสินธุ์</w:t>
            </w:r>
          </w:p>
          <w:p w:rsidR="00421A3F" w:rsidRPr="002446B8" w:rsidRDefault="00421A3F" w:rsidP="00421A3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ัจจุบัน ที่ปรึกษาและวิทยากรจัดทำยุทธศาสตร์การพัฒนาให้ โรงพยาบาลโพนทอง จ.ร้อยเอ็ด</w:t>
            </w:r>
            <w:r w:rsidR="00CF0B61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ปี </w:t>
            </w:r>
            <w:r w:rsidRPr="002446B8">
              <w:rPr>
                <w:rFonts w:ascii="TH SarabunPSK" w:hAnsi="TH SarabunPSK" w:cs="TH SarabunPSK"/>
                <w:sz w:val="28"/>
              </w:rPr>
              <w:t>2551</w:t>
            </w:r>
          </w:p>
          <w:p w:rsidR="00421A3F" w:rsidRPr="002446B8" w:rsidRDefault="00421A3F" w:rsidP="00421A3F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ัจจุบัน ที่ปรึกษาและวิทยากรจัดทำยุทธศาสตร์การพัฒนาให้กับหน่วยงานในสังกัด สสจ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ฬสินธุ์</w:t>
            </w:r>
          </w:p>
          <w:p w:rsidR="00135487" w:rsidRPr="002446B8" w:rsidRDefault="00421A3F" w:rsidP="002446B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5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ัจจุบัน อาจารย์พิเศษมหาวิทยาลัยมหาสารคามระดับบัณฑิตศึกษา</w:t>
            </w:r>
          </w:p>
        </w:tc>
        <w:tc>
          <w:tcPr>
            <w:tcW w:w="1800" w:type="dxa"/>
          </w:tcPr>
          <w:p w:rsidR="00C37FDC" w:rsidRPr="002446B8" w:rsidRDefault="00C37FDC" w:rsidP="00C37FDC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ภาวะผู้นำสิ่งแวดล้อมศึกษา</w:t>
            </w:r>
          </w:p>
          <w:p w:rsidR="00C37FDC" w:rsidRPr="002446B8" w:rsidRDefault="00C37FDC" w:rsidP="00C37FDC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</w:p>
          <w:p w:rsidR="00135487" w:rsidRPr="002446B8" w:rsidRDefault="00135487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135487" w:rsidRPr="002446B8" w:rsidRDefault="00C37FDC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630" w:type="dxa"/>
          </w:tcPr>
          <w:p w:rsidR="00135487" w:rsidRPr="002446B8" w:rsidRDefault="00C37FDC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5487" w:rsidRPr="002446B8" w:rsidRDefault="00C37FDC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5487" w:rsidRPr="002446B8" w:rsidRDefault="00C37FDC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135487" w:rsidRPr="00E934BE" w:rsidTr="008F1BF5">
        <w:tc>
          <w:tcPr>
            <w:tcW w:w="720" w:type="dxa"/>
          </w:tcPr>
          <w:p w:rsidR="00135487" w:rsidRDefault="00C37FDC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2.</w:t>
            </w:r>
          </w:p>
        </w:tc>
        <w:tc>
          <w:tcPr>
            <w:tcW w:w="2340" w:type="dxa"/>
          </w:tcPr>
          <w:p w:rsidR="004D4441" w:rsidRPr="002446B8" w:rsidRDefault="00CF0B61" w:rsidP="004D4441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ร.</w:t>
            </w:r>
            <w:r w:rsidR="004D4441"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สนอง  ทองปาน</w:t>
            </w:r>
          </w:p>
          <w:p w:rsidR="004D4441" w:rsidRPr="002446B8" w:rsidRDefault="004D4441" w:rsidP="00CF0B61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:rsidR="004D4441" w:rsidRPr="002446B8" w:rsidRDefault="004D4441" w:rsidP="004D4441">
            <w:pPr>
              <w:snapToGrid w:val="0"/>
              <w:spacing w:after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4D4441" w:rsidRPr="002446B8" w:rsidRDefault="004D4441" w:rsidP="004D4441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-</w:t>
            </w:r>
            <w:r w:rsidR="00CF0B61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กศ.ด. (วิทยาศาสตร์ศึกษา) มหาวิทยาลัยศรีนคริทรวิโรฒ</w:t>
            </w:r>
          </w:p>
          <w:p w:rsidR="004D4441" w:rsidRPr="002446B8" w:rsidRDefault="004D4441" w:rsidP="004D4441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</w:rPr>
              <w:t>-</w:t>
            </w:r>
            <w:r w:rsidR="00CF0B61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กศ.ม. (วิทยาศาสตร์ศึกษา) มหาวิทยาลัยศรีนคริทรวิโรฒ</w:t>
            </w:r>
          </w:p>
          <w:p w:rsidR="004D4441" w:rsidRPr="002446B8" w:rsidRDefault="004D4441" w:rsidP="004D4441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-</w:t>
            </w:r>
            <w:r w:rsidR="00CF0B61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 xml:space="preserve">กศ.บ. (ฟิสิกส์) </w:t>
            </w:r>
          </w:p>
          <w:p w:rsidR="00135487" w:rsidRPr="002446B8" w:rsidRDefault="004D4441" w:rsidP="004D4441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มหาวิทยาลัยศรีนคริทรวิโรฒ</w:t>
            </w:r>
          </w:p>
        </w:tc>
        <w:tc>
          <w:tcPr>
            <w:tcW w:w="2160" w:type="dxa"/>
          </w:tcPr>
          <w:p w:rsidR="004D4441" w:rsidRPr="002446B8" w:rsidRDefault="004D4441" w:rsidP="004D4441">
            <w:pPr>
              <w:snapToGrid w:val="0"/>
              <w:spacing w:after="0"/>
              <w:ind w:right="-74"/>
              <w:jc w:val="thaiDistribute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="00CD5D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4D4441" w:rsidRPr="002446B8" w:rsidRDefault="004D4441" w:rsidP="00CF0B6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1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. ระบบบำบัดน้ำเสียที่เหมาะสมในสถานศึกษา 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: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แหล่งเรียนรู้ด้านสิ่งแวดล้อมศึกษา สำหรับโรงเรียนขยายโอกาส สังกัดกรุงเทพมหานคร (2550)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. การใช้เชื้อรา </w:t>
            </w:r>
            <w:r w:rsidRPr="002446B8">
              <w:rPr>
                <w:rFonts w:ascii="TH SarabunPSK" w:hAnsi="TH SarabunPSK" w:cs="TH SarabunPSK"/>
                <w:i/>
                <w:iCs/>
                <w:sz w:val="28"/>
              </w:rPr>
              <w:t>Trichoderma spp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เพื่อควบคุมโรครากเน่าและโค่นเน่าของต้นราชินีหินอ่อน </w:t>
            </w:r>
            <w:r w:rsidRPr="002446B8">
              <w:rPr>
                <w:rFonts w:ascii="TH SarabunPSK" w:hAnsi="TH SarabunPSK" w:cs="TH SarabunPSK"/>
                <w:i/>
                <w:iCs/>
                <w:sz w:val="28"/>
              </w:rPr>
              <w:t>Scindapsus aureus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ที่เกิดจากเชื้อรา </w:t>
            </w:r>
            <w:r w:rsidRPr="002446B8">
              <w:rPr>
                <w:rFonts w:ascii="TH SarabunPSK" w:hAnsi="TH SarabunPSK" w:cs="TH SarabunPSK"/>
                <w:i/>
                <w:iCs/>
                <w:sz w:val="28"/>
              </w:rPr>
              <w:t>Phytophthora parasitica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(Dastur.)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(2551)</w:t>
            </w:r>
          </w:p>
          <w:p w:rsidR="004D4441" w:rsidRPr="002446B8" w:rsidRDefault="004D4441" w:rsidP="00CF0B6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4D4441" w:rsidRDefault="004D4441" w:rsidP="002446B8">
            <w:pPr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วิทยาศาสตรมหาบัณฑิต สาขาการมัธยม กลุ่มการสอนสิ่งแวดล้อม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คณะศึกษาศาสตร์มหาวิทยาลัย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lastRenderedPageBreak/>
              <w:t>ศรีนคริทรวิโรฒ</w:t>
            </w:r>
            <w:r w:rsidRPr="002446B8">
              <w:rPr>
                <w:rFonts w:ascii="TH SarabunPSK" w:eastAsia="AngsanaNew" w:hAnsi="TH SarabunPSK" w:cs="TH SarabunPSK"/>
                <w:sz w:val="28"/>
              </w:rPr>
              <w:t xml:space="preserve">  </w:t>
            </w:r>
          </w:p>
          <w:p w:rsidR="00135487" w:rsidRPr="002446B8" w:rsidRDefault="004D4441" w:rsidP="002446B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eastAsia="AngsanaNew" w:hAnsi="TH SarabunPSK" w:cs="TH SarabunPSK"/>
                <w:sz w:val="28"/>
              </w:rPr>
              <w:t xml:space="preserve">2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รองผู้อำนวยการสถาบันสิ่งแวดล้อมและทรัพยากร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มหาวิทยาลัยศรีนคริทร</w:t>
            </w:r>
            <w:r>
              <w:rPr>
                <w:rFonts w:ascii="TH SarabunPSK" w:eastAsia="AngsanaNew" w:hAnsi="TH SarabunPSK" w:cs="TH SarabunPSK"/>
                <w:sz w:val="28"/>
              </w:rPr>
              <w:t>-</w:t>
            </w:r>
            <w:r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 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วิโรฒ</w:t>
            </w:r>
          </w:p>
        </w:tc>
        <w:tc>
          <w:tcPr>
            <w:tcW w:w="1800" w:type="dxa"/>
          </w:tcPr>
          <w:p w:rsidR="00135487" w:rsidRPr="002446B8" w:rsidRDefault="004D4441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รศึกษาผลกระทบสิ่งแวดล้อม</w:t>
            </w:r>
          </w:p>
        </w:tc>
        <w:tc>
          <w:tcPr>
            <w:tcW w:w="630" w:type="dxa"/>
          </w:tcPr>
          <w:p w:rsidR="00135487" w:rsidRPr="002446B8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5487" w:rsidRPr="002446B8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5487" w:rsidRPr="002446B8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135487" w:rsidRPr="002446B8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C37FDC" w:rsidRPr="00E934BE" w:rsidTr="008F1BF5">
        <w:tc>
          <w:tcPr>
            <w:tcW w:w="720" w:type="dxa"/>
          </w:tcPr>
          <w:p w:rsidR="00C37FDC" w:rsidRDefault="004D4441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3.</w:t>
            </w:r>
          </w:p>
        </w:tc>
        <w:tc>
          <w:tcPr>
            <w:tcW w:w="2340" w:type="dxa"/>
          </w:tcPr>
          <w:p w:rsidR="004D4441" w:rsidRPr="002446B8" w:rsidRDefault="00CF0B61" w:rsidP="004D4441">
            <w:pPr>
              <w:pStyle w:val="a4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highlight w:val="green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ดร.</w:t>
            </w:r>
            <w:r w:rsidR="004D4441"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สุวัฒน์  จิตต์จันทร์</w:t>
            </w:r>
          </w:p>
          <w:p w:rsidR="004D4441" w:rsidRPr="002446B8" w:rsidRDefault="004D4441" w:rsidP="00CF0B61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2323BD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:rsidR="004D4441" w:rsidRPr="00E6121E" w:rsidRDefault="004D4441" w:rsidP="004D4441">
            <w:pPr>
              <w:snapToGrid w:val="0"/>
              <w:spacing w:after="0"/>
              <w:ind w:right="-74"/>
              <w:jc w:val="both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:rsidR="004D4441" w:rsidRPr="002446B8" w:rsidRDefault="004D4441" w:rsidP="004D4441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- ปร.ด. (วัฒนธรรมศาสตร์) มหาวิทยาลัยมหาสารคาม</w:t>
            </w:r>
          </w:p>
          <w:p w:rsidR="004D4441" w:rsidRPr="002446B8" w:rsidRDefault="004D4441" w:rsidP="004D4441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- พบ.ม. (รัฐศาสนศาสตร์) สถาบันบัณฑิต</w:t>
            </w:r>
          </w:p>
          <w:p w:rsidR="004D4441" w:rsidRPr="002446B8" w:rsidRDefault="004D4441" w:rsidP="004D4441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พัฒนบริหารศาสตร์</w:t>
            </w:r>
          </w:p>
          <w:p w:rsidR="004D4441" w:rsidRPr="002446B8" w:rsidRDefault="004D4441" w:rsidP="004D4441">
            <w:pPr>
              <w:pStyle w:val="a3"/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- น.บ. (นิติศาสตร์) </w:t>
            </w:r>
          </w:p>
          <w:p w:rsidR="004D4441" w:rsidRPr="002446B8" w:rsidRDefault="004D4441" w:rsidP="004D4441">
            <w:pPr>
              <w:pStyle w:val="a4"/>
              <w:autoSpaceDE w:val="0"/>
              <w:autoSpaceDN w:val="0"/>
              <w:adjustRightInd w:val="0"/>
              <w:spacing w:after="0"/>
              <w:ind w:left="3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มหาวิทยาลัยรามคำแหง</w:t>
            </w:r>
          </w:p>
          <w:p w:rsidR="00C37FDC" w:rsidRPr="002446B8" w:rsidRDefault="00C37FDC" w:rsidP="00135487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</w:tcPr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552–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ปัจจุบัน กรรมการผู้ทรงคุณวุฒิ สำนักงานเขตพื้นที่การศึกษาเขต </w:t>
            </w:r>
            <w:r w:rsidRPr="002446B8">
              <w:rPr>
                <w:rFonts w:ascii="TH SarabunPSK" w:hAnsi="TH SarabunPSK" w:cs="TH SarabunPSK"/>
                <w:sz w:val="28"/>
              </w:rPr>
              <w:t>2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จังหวัดยโสธร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537–2551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ทนายความคุรุสภา ประจำจังหวัดยโสธร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2550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คณะกรรมการสภาราชทัณฑ์ จังหวัดยโสธร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544–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ัจจุบัน อาจารย์พิเศษ มหาวิทยาลัยมหามงกุฏราชวิทยาลัย  วิทยาลัยศาสนศาสตร์ยโสธร</w:t>
            </w:r>
          </w:p>
          <w:p w:rsidR="004D4441" w:rsidRPr="002446B8" w:rsidRDefault="004D4441" w:rsidP="002446B8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2525–2527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อาจารย์สอนที่โรงเรียนพลพานิชยการ จังหวัดขอนแก่น</w:t>
            </w:r>
          </w:p>
        </w:tc>
        <w:tc>
          <w:tcPr>
            <w:tcW w:w="1800" w:type="dxa"/>
          </w:tcPr>
          <w:p w:rsidR="004D4441" w:rsidRPr="002446B8" w:rsidRDefault="004D4441" w:rsidP="004D444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ฎหมายสิ่งแวดล้อม</w:t>
            </w:r>
          </w:p>
          <w:p w:rsidR="00C37FDC" w:rsidRPr="002446B8" w:rsidRDefault="00C37FDC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C37FDC" w:rsidRPr="002446B8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C37FDC" w:rsidRPr="002446B8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C37FDC" w:rsidRPr="002446B8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C37FDC" w:rsidRPr="002446B8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D4441" w:rsidRPr="00E934BE" w:rsidTr="008F1BF5">
        <w:tc>
          <w:tcPr>
            <w:tcW w:w="720" w:type="dxa"/>
          </w:tcPr>
          <w:p w:rsidR="004D4441" w:rsidRDefault="004D4441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4.</w:t>
            </w:r>
          </w:p>
        </w:tc>
        <w:tc>
          <w:tcPr>
            <w:tcW w:w="2340" w:type="dxa"/>
          </w:tcPr>
          <w:p w:rsidR="004D4441" w:rsidRPr="002446B8" w:rsidRDefault="00CF0B61" w:rsidP="004D4441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ดร.</w:t>
            </w:r>
            <w:r w:rsidR="004D4441"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อดิศักดิ์  สิงห์สีโว</w:t>
            </w:r>
          </w:p>
          <w:p w:rsidR="004D4441" w:rsidRPr="002446B8" w:rsidRDefault="004D4441" w:rsidP="00CF0B61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2323BD">
              <w:rPr>
                <w:rFonts w:ascii="TH SarabunPSK" w:hAnsi="TH SarabunPSK" w:cs="TH SarabunPSK"/>
                <w:sz w:val="28"/>
                <w:shd w:val="clear" w:color="auto" w:fill="FFFFFF" w:themeFill="background1"/>
                <w:cs/>
              </w:rPr>
              <w:t>อ</w:t>
            </w:r>
            <w:r w:rsidRPr="002323BD">
              <w:rPr>
                <w:rFonts w:ascii="TH SarabunPSK" w:hAnsi="TH SarabunPSK" w:cs="TH SarabunPSK" w:hint="cs"/>
                <w:sz w:val="28"/>
                <w:shd w:val="clear" w:color="auto" w:fill="FFFFFF" w:themeFill="background1"/>
                <w:cs/>
              </w:rPr>
              <w:t>าจารย์</w:t>
            </w:r>
          </w:p>
          <w:p w:rsidR="004D4441" w:rsidRPr="002446B8" w:rsidRDefault="004D4441" w:rsidP="004D4441">
            <w:pPr>
              <w:snapToGrid w:val="0"/>
              <w:spacing w:after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4D4441" w:rsidRPr="002446B8" w:rsidRDefault="004D4441" w:rsidP="004D4441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-</w:t>
            </w:r>
            <w:r w:rsidR="00CF0B61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กศ.ด. (วิทยาศาสตร์ศึกษา) มหาวิทยาลัยศรีนคริทรวิโรฒ</w:t>
            </w:r>
          </w:p>
          <w:p w:rsidR="004D4441" w:rsidRPr="002446B8" w:rsidRDefault="004D4441" w:rsidP="004D4441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</w:rPr>
              <w:t>-</w:t>
            </w:r>
            <w:r w:rsidR="00CF0B61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กศ.ม. (วิทยาศาสตร์ศึกษา)  มหาวิทยาลัยมหาสารคาม</w:t>
            </w:r>
          </w:p>
          <w:p w:rsidR="004D4441" w:rsidRPr="002446B8" w:rsidRDefault="004D4441" w:rsidP="004D4441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-</w:t>
            </w:r>
            <w:r w:rsidR="00CF0B61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 xml:space="preserve">กศ.บ. (เคมี) </w:t>
            </w:r>
          </w:p>
          <w:p w:rsidR="004D4441" w:rsidRPr="002446B8" w:rsidRDefault="004D4441" w:rsidP="004D4441">
            <w:pPr>
              <w:pStyle w:val="a4"/>
              <w:autoSpaceDE w:val="0"/>
              <w:autoSpaceDN w:val="0"/>
              <w:adjustRightInd w:val="0"/>
              <w:spacing w:after="0"/>
              <w:ind w:left="30"/>
              <w:rPr>
                <w:rFonts w:ascii="TH SarabunPSK" w:eastAsia="AngsanaNew" w:hAnsi="TH SarabunPSK" w:cs="TH SarabunPSK"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sz w:val="28"/>
                <w:cs/>
              </w:rPr>
              <w:t>มหาวิทยาลัยศรีนคริทรวิโรฒ</w:t>
            </w:r>
          </w:p>
          <w:p w:rsidR="004D4441" w:rsidRPr="002446B8" w:rsidRDefault="004D4441" w:rsidP="00135487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</w:tcPr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งานทางวิชาการ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4D4441" w:rsidRPr="002446B8" w:rsidRDefault="004D4441" w:rsidP="00CF0B6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รพัฒนาโรงเรียนสิ่งแวดล้อมศึกษาต้นแบบ  (2553)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. การพัฒนาหลักสูตรสถานศึกษาเรื่องปริมาณสารสัมพันธ์ที่เน้นพัฒนาความสามารถในการแก้ปัญหาและการตัดสินใจ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lastRenderedPageBreak/>
              <w:t>(2549)</w:t>
            </w:r>
          </w:p>
          <w:p w:rsidR="004D4441" w:rsidRPr="002446B8" w:rsidRDefault="004D4441" w:rsidP="004D4441">
            <w:pPr>
              <w:autoSpaceDE w:val="0"/>
              <w:autoSpaceDN w:val="0"/>
              <w:adjustRightInd w:val="0"/>
              <w:spacing w:after="0"/>
              <w:rPr>
                <w:rFonts w:ascii="TH SarabunPSK" w:eastAsia="AngsanaNew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="00CF0B61">
              <w:rPr>
                <w:rFonts w:ascii="TH SarabunPSK" w:eastAsia="AngsanaNew" w:hAnsi="TH SarabunPSK" w:cs="TH SarabunPSK"/>
                <w:b/>
                <w:bCs/>
                <w:sz w:val="28"/>
              </w:rPr>
              <w:t xml:space="preserve"> </w:t>
            </w: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</w:rPr>
              <w:t>: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552-ปัจจุบัน  รองคณบดีฝ่ายบริหาร คณะสิ่งแวดล้อมและทรัพยากรศาสตร์ มหาวิทยาลัยมหาสารคาม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550-ปัจจุบัน  กรรมการบริหารหลักสูตรวิทยาศาสตรมหาบัณฑิตสาขาวิชาสิ่งแวดล้อมศึกษา  คณะสิ่งแวดล้อมและทรัพยากรศาสตร์ มหาวิทยาลัยมหาสารคาม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2549</w:t>
            </w:r>
            <w:r w:rsidRPr="002446B8">
              <w:rPr>
                <w:rFonts w:ascii="TH SarabunPSK" w:hAnsi="TH SarabunPSK" w:cs="TH SarabunPSK"/>
                <w:sz w:val="28"/>
              </w:rPr>
              <w:t>-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ัจจุบัน  อาจารย์คณะสิ่งแวดล้อมและทรัพยากรศาสตร์ มหาวิทยาลัยมหาสารคาม</w:t>
            </w:r>
          </w:p>
        </w:tc>
        <w:tc>
          <w:tcPr>
            <w:tcW w:w="1800" w:type="dxa"/>
          </w:tcPr>
          <w:p w:rsidR="004D4441" w:rsidRPr="002446B8" w:rsidRDefault="004D4441" w:rsidP="004D444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นิเวศวิทยาสิ่งแวดล้อม</w:t>
            </w:r>
          </w:p>
          <w:p w:rsidR="004D4441" w:rsidRPr="002446B8" w:rsidRDefault="004D4441" w:rsidP="002446B8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0" w:type="dxa"/>
          </w:tcPr>
          <w:p w:rsidR="004D4441" w:rsidRPr="002446B8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4D4441" w:rsidRPr="002446B8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4D4441" w:rsidRPr="002446B8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4D4441" w:rsidRPr="002446B8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D4441" w:rsidRPr="00E934BE" w:rsidTr="008F1BF5">
        <w:tc>
          <w:tcPr>
            <w:tcW w:w="720" w:type="dxa"/>
          </w:tcPr>
          <w:p w:rsidR="004D4441" w:rsidRDefault="004D4441" w:rsidP="002446B8">
            <w:pPr>
              <w:snapToGrid w:val="0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15.</w:t>
            </w:r>
          </w:p>
        </w:tc>
        <w:tc>
          <w:tcPr>
            <w:tcW w:w="2340" w:type="dxa"/>
          </w:tcPr>
          <w:p w:rsidR="004D4441" w:rsidRPr="002446B8" w:rsidRDefault="004E1D51" w:rsidP="004D4441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ิบเอก ดร.</w:t>
            </w:r>
            <w:r w:rsidR="004D4441"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อุทัย  จันทร์กอง</w:t>
            </w:r>
          </w:p>
          <w:p w:rsidR="004D4441" w:rsidRPr="002446B8" w:rsidRDefault="004D4441" w:rsidP="00CF0B61">
            <w:pPr>
              <w:snapToGrid w:val="0"/>
              <w:spacing w:after="0"/>
              <w:ind w:right="-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  <w:r w:rsidR="00CF0B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  <w:p w:rsidR="004D4441" w:rsidRPr="002446B8" w:rsidRDefault="004D4441" w:rsidP="004D4441">
            <w:pPr>
              <w:snapToGrid w:val="0"/>
              <w:spacing w:after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="006F3E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4D4441" w:rsidRPr="002446B8" w:rsidRDefault="004D4441" w:rsidP="004D44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-</w:t>
            </w:r>
            <w:r w:rsidR="006F3E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ปร.ด. (สิ่งแวดล้อมศึกษา) มหาวิทยาลัยมหาสารคาม</w:t>
            </w:r>
          </w:p>
          <w:p w:rsidR="004D4441" w:rsidRPr="002446B8" w:rsidRDefault="004D4441" w:rsidP="004D44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F3E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ศ.ม. (บริหารการศึกษา)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มหาวิทยาลัยนเรศวร</w:t>
            </w:r>
          </w:p>
          <w:p w:rsidR="004D4441" w:rsidRPr="002446B8" w:rsidRDefault="004D4441" w:rsidP="004D4441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-</w:t>
            </w:r>
            <w:r w:rsidR="006F3E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ค.บ. (อุตสาหกรรมศิลป์)</w:t>
            </w:r>
          </w:p>
          <w:p w:rsidR="004D4441" w:rsidRPr="002446B8" w:rsidRDefault="004D4441" w:rsidP="004D4441">
            <w:pPr>
              <w:snapToGrid w:val="0"/>
              <w:spacing w:after="0"/>
              <w:ind w:right="-74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วิทยาลัยครูเทพสตรี</w:t>
            </w:r>
          </w:p>
          <w:p w:rsidR="004D4441" w:rsidRPr="002446B8" w:rsidRDefault="004D4441" w:rsidP="004D4441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0" w:type="dxa"/>
          </w:tcPr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4D4441" w:rsidRPr="002446B8" w:rsidRDefault="004D4441" w:rsidP="00CF0B6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="00CF0B61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1.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รายงานการวิจัยการพัฒนากิจกรรมการเรียนรู้สิ่งแวดล้อมศึกษาในอุทยานประวัติศาสตร์ศรีเทพ อำเภอศรีเทพ จังหวัดเพชรบูรณ์</w:t>
            </w:r>
            <w:r w:rsidRPr="002446B8">
              <w:rPr>
                <w:rFonts w:ascii="TH SarabunPSK" w:hAnsi="TH SarabunPSK" w:cs="TH SarabunPSK"/>
                <w:sz w:val="28"/>
              </w:rPr>
              <w:t xml:space="preserve">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(2551)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t>2.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 xml:space="preserve"> การส่งเสริมกิจกรรมการอนุรักษ์ลุ่มน้ำป่าสักระดับประถมศึกษาโรงเรียนบ้านแควป่าสัก (2551)</w:t>
            </w:r>
          </w:p>
          <w:p w:rsidR="004D4441" w:rsidRPr="002446B8" w:rsidRDefault="004D4441" w:rsidP="004D444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ประสบการณ์การทำงาน</w:t>
            </w:r>
            <w:r w:rsidRPr="002446B8">
              <w:rPr>
                <w:rFonts w:ascii="TH SarabunPSK" w:eastAsia="AngsanaNew" w:hAnsi="TH SarabunPSK" w:cs="TH SarabunPSK"/>
                <w:b/>
                <w:bCs/>
                <w:sz w:val="28"/>
              </w:rPr>
              <w:t>:</w:t>
            </w:r>
          </w:p>
          <w:p w:rsidR="004D4441" w:rsidRPr="002446B8" w:rsidRDefault="004D4441" w:rsidP="004D4441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46B8">
              <w:rPr>
                <w:rFonts w:ascii="TH SarabunPSK" w:hAnsi="TH SarabunPSK" w:cs="TH SarabunPSK"/>
                <w:sz w:val="28"/>
                <w:cs/>
              </w:rPr>
              <w:t>ปัจจุบัน ครูชำนาญการ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lastRenderedPageBreak/>
              <w:t>พิเศษ โรงเรียนเย็นศิระบ้านหมากแข้ง  อำเภอด่านซ้าย จังหวัดเลย</w:t>
            </w:r>
          </w:p>
        </w:tc>
        <w:tc>
          <w:tcPr>
            <w:tcW w:w="1800" w:type="dxa"/>
          </w:tcPr>
          <w:p w:rsidR="004D4441" w:rsidRPr="002446B8" w:rsidRDefault="004D4441" w:rsidP="004D4441">
            <w:pPr>
              <w:snapToGrid w:val="0"/>
              <w:spacing w:after="0"/>
              <w:ind w:right="-74"/>
              <w:rPr>
                <w:rFonts w:ascii="TH SarabunPSK" w:hAnsi="TH SarabunPSK" w:cs="TH SarabunPSK"/>
                <w:sz w:val="28"/>
              </w:rPr>
            </w:pPr>
            <w:r w:rsidRPr="002446B8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446B8">
              <w:rPr>
                <w:rFonts w:ascii="TH SarabunPSK" w:hAnsi="TH SarabunPSK" w:cs="TH SarabunPSK"/>
                <w:sz w:val="28"/>
                <w:cs/>
              </w:rPr>
              <w:t>การบริหารโครงการสิ่งแวดล้อม</w:t>
            </w:r>
          </w:p>
        </w:tc>
        <w:tc>
          <w:tcPr>
            <w:tcW w:w="630" w:type="dxa"/>
          </w:tcPr>
          <w:p w:rsidR="004D4441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4D4441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4D4441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30" w:type="dxa"/>
          </w:tcPr>
          <w:p w:rsidR="004D4441" w:rsidRDefault="004D4441" w:rsidP="00563048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E943F1" w:rsidRPr="00E943F1" w:rsidRDefault="00E943F1" w:rsidP="00CC7118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CC7118" w:rsidRPr="00E934BE" w:rsidRDefault="00CC7118" w:rsidP="00CC7118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การฝึกงาน หรือสหกิจศึกษา)</w:t>
      </w:r>
    </w:p>
    <w:p w:rsidR="00CC7118" w:rsidRPr="00E934BE" w:rsidRDefault="00CC7118" w:rsidP="00CC7118">
      <w:p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CC7118" w:rsidRPr="00E934BE" w:rsidRDefault="00CC7118" w:rsidP="00CC7118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CC7118" w:rsidRPr="00E934BE" w:rsidRDefault="00CC7118" w:rsidP="00CC7118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ข้อกำหนดเกี่ยวกับการทำวิทยานิพนธ์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ภาคนิพนธ์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หรืองานวิจัย</w:t>
      </w:r>
    </w:p>
    <w:p w:rsidR="006F3E27" w:rsidRPr="00E934BE" w:rsidRDefault="00CC7118" w:rsidP="00CD5D85">
      <w:pPr>
        <w:tabs>
          <w:tab w:val="left" w:pos="360"/>
        </w:tabs>
        <w:spacing w:after="0"/>
        <w:ind w:left="14" w:hanging="14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934BE">
        <w:rPr>
          <w:rFonts w:ascii="TH SarabunPSK" w:hAnsi="TH SarabunPSK" w:cs="TH SarabunPSK"/>
          <w:sz w:val="32"/>
          <w:szCs w:val="32"/>
          <w:cs/>
        </w:rPr>
        <w:tab/>
        <w:t>ข้อกำหนดในการทำวิทยานิพนธ์</w:t>
      </w:r>
      <w:r w:rsidRPr="00E934BE">
        <w:rPr>
          <w:rFonts w:ascii="TH SarabunPSK" w:hAnsi="TH SarabunPSK" w:cs="TH SarabunPSK"/>
          <w:sz w:val="32"/>
          <w:szCs w:val="32"/>
        </w:rPr>
        <w:t>/</w:t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 ต้องเป็นหัวข้อที่เกี่ยวข้องกับการประยุกต์ใช้ความรู้และทักษะในการวางแผนและออกแบบงานวิจัยทางด้านสิ่งแวดล้อมศึกษา อันจะนำไปสู่การตอบสนองต่อความต้องการในการพัฒนาในด้านเศรษฐกิจ สังคม และสิ่งแวดล้อมโดยรวม โดยมีกระบวนการในการทำวิทยานิพนธ์</w:t>
      </w:r>
      <w:r w:rsidRPr="00E934BE">
        <w:rPr>
          <w:rFonts w:ascii="TH SarabunPSK" w:hAnsi="TH SarabunPSK" w:cs="TH SarabunPSK"/>
          <w:sz w:val="32"/>
          <w:szCs w:val="32"/>
        </w:rPr>
        <w:t>/</w:t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 ที่ชัดเจน และมีรายงานที่ต้องนำส่งตามรูปแบบและระยะเวลาที่หลักสูตรกำหนดอย่างเคร่งครัด</w:t>
      </w:r>
    </w:p>
    <w:p w:rsidR="00CC7118" w:rsidRPr="00E934BE" w:rsidRDefault="00CC7118" w:rsidP="00F11B5E">
      <w:pPr>
        <w:tabs>
          <w:tab w:val="left" w:pos="900"/>
        </w:tabs>
        <w:spacing w:after="0"/>
        <w:ind w:firstLine="3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F11B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โดยย่อ </w:t>
      </w:r>
    </w:p>
    <w:p w:rsidR="004D4441" w:rsidRPr="00E934BE" w:rsidRDefault="00CC7118" w:rsidP="00F11B5E">
      <w:pPr>
        <w:tabs>
          <w:tab w:val="left" w:pos="360"/>
          <w:tab w:val="left" w:pos="90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F11B5E"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กำหนดปัญหาและการตั้งชื่อเรื่องวิทยานิพนธ์</w:t>
      </w:r>
      <w:r w:rsidRPr="00E934BE">
        <w:rPr>
          <w:rFonts w:ascii="TH SarabunPSK" w:hAnsi="TH SarabunPSK" w:cs="TH SarabunPSK"/>
          <w:sz w:val="32"/>
          <w:szCs w:val="32"/>
        </w:rPr>
        <w:t>/</w:t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ความเป็นมาและความ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สำคัญของวิทยานิพนธ์</w:t>
      </w:r>
      <w:r w:rsidRPr="00E934BE">
        <w:rPr>
          <w:rFonts w:ascii="TH SarabunPSK" w:hAnsi="TH SarabunPSK" w:cs="TH SarabunPSK"/>
          <w:sz w:val="32"/>
          <w:szCs w:val="32"/>
        </w:rPr>
        <w:t>/</w:t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 การกำหนดวัตถุประสงค์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ขอบเขตของวิทยานิพนธ์</w:t>
      </w:r>
      <w:r w:rsidRPr="00E934BE">
        <w:rPr>
          <w:rFonts w:ascii="TH SarabunPSK" w:hAnsi="TH SarabunPSK" w:cs="TH SarabunPSK"/>
          <w:sz w:val="32"/>
          <w:szCs w:val="32"/>
        </w:rPr>
        <w:t>/</w:t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กรอบแนวคิดในการศึกษา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ศึกษาเอกสารและงานวิจัยที่เกี่ยวข้อง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วิธีดำเนินการวิจัย การเสนอเค้าโครงของวิทยานิพนธ์</w:t>
      </w:r>
      <w:r w:rsidRPr="00E934BE">
        <w:rPr>
          <w:rFonts w:ascii="TH SarabunPSK" w:hAnsi="TH SarabunPSK" w:cs="TH SarabunPSK"/>
          <w:sz w:val="32"/>
          <w:szCs w:val="32"/>
        </w:rPr>
        <w:t>/</w:t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 การลงมือทำวิทยานิพนธ์</w:t>
      </w:r>
      <w:r w:rsidRPr="00E934BE">
        <w:rPr>
          <w:rFonts w:ascii="TH SarabunPSK" w:hAnsi="TH SarabunPSK" w:cs="TH SarabunPSK"/>
          <w:sz w:val="32"/>
          <w:szCs w:val="32"/>
        </w:rPr>
        <w:t>/</w:t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 ตลอดจนการเขียนรายงานการวิจัย</w:t>
      </w:r>
    </w:p>
    <w:p w:rsidR="00CC7118" w:rsidRPr="00E934BE" w:rsidRDefault="00CC7118" w:rsidP="00F11B5E">
      <w:pPr>
        <w:tabs>
          <w:tab w:val="left" w:pos="900"/>
        </w:tabs>
        <w:spacing w:after="0"/>
        <w:ind w:firstLine="3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5.2 </w:t>
      </w:r>
      <w:r w:rsidR="00F11B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ผลการเรียนรู้ </w:t>
      </w:r>
    </w:p>
    <w:p w:rsidR="00CC7118" w:rsidRPr="00E934BE" w:rsidRDefault="00CC7118" w:rsidP="00F11B5E">
      <w:pPr>
        <w:tabs>
          <w:tab w:val="left" w:pos="360"/>
          <w:tab w:val="left" w:pos="900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ab/>
      </w:r>
      <w:r w:rsidR="00F11B5E"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นักศึกษามีความรู้ในเนื้อหาทางด้านสิ่งแวดล้อมศึกษา มีความเชี่ยวชาญในการทำวิจัย และสามารถนำองค์ความรู้ไปใช้ในการบริหารงาน พัฒนาองค์การ หรือประเทศได้จริง</w:t>
      </w:r>
    </w:p>
    <w:p w:rsidR="00CC7118" w:rsidRPr="00E934BE" w:rsidRDefault="00CC7118" w:rsidP="00F11B5E">
      <w:pPr>
        <w:tabs>
          <w:tab w:val="left" w:pos="900"/>
        </w:tabs>
        <w:spacing w:after="0"/>
        <w:ind w:firstLine="3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5.3 </w:t>
      </w:r>
      <w:r w:rsidR="00F11B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CC7118" w:rsidRPr="00E934BE" w:rsidRDefault="00CC7118" w:rsidP="00F11B5E">
      <w:pPr>
        <w:spacing w:after="0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 xml:space="preserve">ปีการศึกษาที่ </w:t>
      </w:r>
      <w:r w:rsidRPr="00E934BE">
        <w:rPr>
          <w:rFonts w:ascii="TH SarabunPSK" w:hAnsi="TH SarabunPSK" w:cs="TH SarabunPSK"/>
          <w:sz w:val="32"/>
          <w:szCs w:val="32"/>
        </w:rPr>
        <w:t xml:space="preserve">1 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934BE">
        <w:rPr>
          <w:rFonts w:ascii="TH SarabunPSK" w:hAnsi="TH SarabunPSK" w:cs="TH SarabunPSK"/>
          <w:sz w:val="32"/>
          <w:szCs w:val="32"/>
        </w:rPr>
        <w:t xml:space="preserve">2 </w:t>
      </w:r>
      <w:r w:rsidRPr="00E934BE">
        <w:rPr>
          <w:rFonts w:ascii="TH SarabunPSK" w:hAnsi="TH SarabunPSK" w:cs="TH SarabunPSK"/>
          <w:sz w:val="32"/>
          <w:szCs w:val="32"/>
          <w:cs/>
        </w:rPr>
        <w:t>สำหรับ</w:t>
      </w:r>
      <w:r w:rsidR="00F11B5E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ก </w:t>
      </w:r>
      <w:r w:rsidR="00F11B5E">
        <w:rPr>
          <w:rFonts w:ascii="TH SarabunPSK" w:hAnsi="TH SarabunPSK" w:cs="TH SarabunPSK"/>
          <w:sz w:val="32"/>
          <w:szCs w:val="32"/>
        </w:rPr>
        <w:t>(</w:t>
      </w:r>
      <w:r w:rsidRPr="00E934BE">
        <w:rPr>
          <w:rFonts w:ascii="TH SarabunPSK" w:hAnsi="TH SarabunPSK" w:cs="TH SarabunPSK"/>
          <w:sz w:val="32"/>
          <w:szCs w:val="32"/>
        </w:rPr>
        <w:t>1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) ภาคการศึกษาที่ </w:t>
      </w:r>
      <w:r w:rsidRPr="00E934BE">
        <w:rPr>
          <w:rFonts w:ascii="TH SarabunPSK" w:hAnsi="TH SarabunPSK" w:cs="TH SarabunPSK"/>
          <w:sz w:val="32"/>
          <w:szCs w:val="32"/>
        </w:rPr>
        <w:t xml:space="preserve">1-2 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ของปีการศึกษาที่ </w:t>
      </w:r>
      <w:r w:rsidRPr="00E934BE">
        <w:rPr>
          <w:rFonts w:ascii="TH SarabunPSK" w:hAnsi="TH SarabunPSK" w:cs="TH SarabunPSK"/>
          <w:sz w:val="32"/>
          <w:szCs w:val="32"/>
        </w:rPr>
        <w:t>2</w:t>
      </w:r>
      <w:r w:rsidR="00F11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สำหรับแ</w:t>
      </w:r>
      <w:r w:rsidR="00F11B5E">
        <w:rPr>
          <w:rFonts w:ascii="TH SarabunPSK" w:hAnsi="TH SarabunPSK" w:cs="TH SarabunPSK" w:hint="cs"/>
          <w:sz w:val="32"/>
          <w:szCs w:val="32"/>
          <w:cs/>
        </w:rPr>
        <w:t>ผน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="00F11B5E">
        <w:rPr>
          <w:rFonts w:ascii="TH SarabunPSK" w:hAnsi="TH SarabunPSK" w:cs="TH SarabunPSK"/>
          <w:sz w:val="32"/>
          <w:szCs w:val="32"/>
        </w:rPr>
        <w:t>(</w:t>
      </w:r>
      <w:r w:rsidRPr="00E934BE">
        <w:rPr>
          <w:rFonts w:ascii="TH SarabunPSK" w:hAnsi="TH SarabunPSK" w:cs="TH SarabunPSK"/>
          <w:sz w:val="32"/>
          <w:szCs w:val="32"/>
        </w:rPr>
        <w:t>2</w:t>
      </w:r>
      <w:r w:rsidR="00F11B5E">
        <w:rPr>
          <w:rFonts w:ascii="TH SarabunPSK" w:hAnsi="TH SarabunPSK" w:cs="TH SarabunPSK"/>
          <w:sz w:val="32"/>
          <w:szCs w:val="32"/>
        </w:rPr>
        <w:t>)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และแ</w:t>
      </w:r>
      <w:r w:rsidR="00F11B5E">
        <w:rPr>
          <w:rFonts w:ascii="TH SarabunPSK" w:hAnsi="TH SarabunPSK" w:cs="TH SarabunPSK" w:hint="cs"/>
          <w:sz w:val="32"/>
          <w:szCs w:val="32"/>
          <w:cs/>
        </w:rPr>
        <w:t>ผน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ข</w:t>
      </w:r>
    </w:p>
    <w:p w:rsidR="00CC7118" w:rsidRPr="00E934BE" w:rsidRDefault="00CC7118" w:rsidP="00F11B5E">
      <w:pPr>
        <w:tabs>
          <w:tab w:val="left" w:pos="900"/>
        </w:tabs>
        <w:spacing w:after="0"/>
        <w:ind w:firstLine="3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5.4 </w:t>
      </w:r>
      <w:r w:rsidR="00F11B5E"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6462" w:rsidRDefault="00CC7118" w:rsidP="00CC7118">
      <w:pPr>
        <w:pStyle w:val="a3"/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2880"/>
          <w:tab w:val="left" w:pos="3060"/>
          <w:tab w:val="left" w:pos="6840"/>
          <w:tab w:val="left" w:pos="69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F11B5E"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36</w:t>
      </w:r>
      <w:r w:rsidR="00F11B5E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  <w:r w:rsidRPr="00E934BE">
        <w:rPr>
          <w:rFonts w:ascii="TH SarabunPSK" w:hAnsi="TH SarabunPSK" w:cs="TH SarabunPSK"/>
          <w:sz w:val="32"/>
          <w:szCs w:val="32"/>
          <w:cs/>
        </w:rPr>
        <w:t>สำหรับแ</w:t>
      </w:r>
      <w:r w:rsidR="00F11B5E">
        <w:rPr>
          <w:rFonts w:ascii="TH SarabunPSK" w:hAnsi="TH SarabunPSK" w:cs="TH SarabunPSK" w:hint="cs"/>
          <w:sz w:val="32"/>
          <w:szCs w:val="32"/>
          <w:cs/>
        </w:rPr>
        <w:t>ผน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="00F11B5E">
        <w:rPr>
          <w:rFonts w:ascii="TH SarabunPSK" w:hAnsi="TH SarabunPSK" w:cs="TH SarabunPSK"/>
          <w:sz w:val="32"/>
          <w:szCs w:val="32"/>
        </w:rPr>
        <w:t>(</w:t>
      </w:r>
      <w:r w:rsidRPr="00E934BE">
        <w:rPr>
          <w:rFonts w:ascii="TH SarabunPSK" w:hAnsi="TH SarabunPSK" w:cs="TH SarabunPSK"/>
          <w:sz w:val="32"/>
          <w:szCs w:val="32"/>
        </w:rPr>
        <w:t>1), 12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สำหรับแ</w:t>
      </w:r>
      <w:r w:rsidR="00F11B5E">
        <w:rPr>
          <w:rFonts w:ascii="TH SarabunPSK" w:hAnsi="TH SarabunPSK" w:cs="TH SarabunPSK" w:hint="cs"/>
          <w:sz w:val="32"/>
          <w:szCs w:val="32"/>
          <w:cs/>
        </w:rPr>
        <w:t>ผน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="00F11B5E">
        <w:rPr>
          <w:rFonts w:ascii="TH SarabunPSK" w:hAnsi="TH SarabunPSK" w:cs="TH SarabunPSK"/>
          <w:sz w:val="32"/>
          <w:szCs w:val="32"/>
        </w:rPr>
        <w:t>(</w:t>
      </w:r>
      <w:r w:rsidRPr="00E934BE">
        <w:rPr>
          <w:rFonts w:ascii="TH SarabunPSK" w:hAnsi="TH SarabunPSK" w:cs="TH SarabunPSK"/>
          <w:sz w:val="32"/>
          <w:szCs w:val="32"/>
        </w:rPr>
        <w:t xml:space="preserve">2) </w:t>
      </w:r>
      <w:r w:rsidRPr="00E934BE">
        <w:rPr>
          <w:rFonts w:ascii="TH SarabunPSK" w:hAnsi="TH SarabunPSK" w:cs="TH SarabunPSK"/>
          <w:sz w:val="32"/>
          <w:szCs w:val="32"/>
          <w:cs/>
        </w:rPr>
        <w:t>และ</w:t>
      </w:r>
      <w:r w:rsidRPr="00E934BE">
        <w:rPr>
          <w:rFonts w:ascii="TH SarabunPSK" w:hAnsi="TH SarabunPSK" w:cs="TH SarabunPSK"/>
          <w:sz w:val="32"/>
          <w:szCs w:val="32"/>
        </w:rPr>
        <w:t xml:space="preserve"> 6</w:t>
      </w:r>
      <w:r w:rsidR="00F11B5E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  <w:r w:rsidRPr="00E934BE">
        <w:rPr>
          <w:rFonts w:ascii="TH SarabunPSK" w:hAnsi="TH SarabunPSK" w:cs="TH SarabunPSK"/>
          <w:sz w:val="32"/>
          <w:szCs w:val="32"/>
          <w:cs/>
        </w:rPr>
        <w:t>สำหรับแ</w:t>
      </w:r>
      <w:r w:rsidR="00F11B5E">
        <w:rPr>
          <w:rFonts w:ascii="TH SarabunPSK" w:hAnsi="TH SarabunPSK" w:cs="TH SarabunPSK" w:hint="cs"/>
          <w:sz w:val="32"/>
          <w:szCs w:val="32"/>
          <w:cs/>
        </w:rPr>
        <w:t>ผน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ข</w:t>
      </w:r>
    </w:p>
    <w:p w:rsidR="00581934" w:rsidRDefault="00581934" w:rsidP="00CC7118">
      <w:pPr>
        <w:pStyle w:val="a3"/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2880"/>
          <w:tab w:val="left" w:pos="3060"/>
          <w:tab w:val="left" w:pos="6840"/>
          <w:tab w:val="left" w:pos="69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81934" w:rsidRDefault="00581934" w:rsidP="00CC7118">
      <w:pPr>
        <w:pStyle w:val="a3"/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2880"/>
          <w:tab w:val="left" w:pos="3060"/>
          <w:tab w:val="left" w:pos="6840"/>
          <w:tab w:val="left" w:pos="69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81934" w:rsidRPr="00E934BE" w:rsidRDefault="00581934" w:rsidP="00CC7118">
      <w:pPr>
        <w:pStyle w:val="a3"/>
        <w:tabs>
          <w:tab w:val="left" w:pos="36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2880"/>
          <w:tab w:val="left" w:pos="3060"/>
          <w:tab w:val="left" w:pos="6840"/>
          <w:tab w:val="left" w:pos="69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C7118" w:rsidRPr="00E934BE" w:rsidRDefault="00CC7118" w:rsidP="00F11B5E">
      <w:pPr>
        <w:tabs>
          <w:tab w:val="left" w:pos="900"/>
        </w:tabs>
        <w:spacing w:after="0"/>
        <w:ind w:firstLine="3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5 </w:t>
      </w:r>
      <w:r w:rsidR="00F11B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การ </w:t>
      </w:r>
    </w:p>
    <w:p w:rsidR="00CC7118" w:rsidRPr="00E934BE" w:rsidRDefault="00CC7118" w:rsidP="00CC7118">
      <w:pPr>
        <w:tabs>
          <w:tab w:val="left" w:pos="36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 w:rsidR="00F11B5E"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มีการกำหนดชั่วโมงการให้คำปรึกษา การจัดทำบันทึกการให้คำปรึกษา การแนะนำและให้ข้อมูลข่าวสารเกี่ยวกับการทำวิจัยทางหนังสือ เอกสาร และเวบไซด์ รวมทั้งมีตัวอย่างงานวิจัยให้ศึกษา</w:t>
      </w:r>
    </w:p>
    <w:p w:rsidR="00CC7118" w:rsidRPr="00E934BE" w:rsidRDefault="00CC7118" w:rsidP="00F11B5E">
      <w:pPr>
        <w:tabs>
          <w:tab w:val="left" w:pos="900"/>
        </w:tabs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5.6 </w:t>
      </w:r>
      <w:r w:rsidR="00F11B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C7118" w:rsidRPr="00E934BE" w:rsidRDefault="00CC7118" w:rsidP="00F11B5E">
      <w:pPr>
        <w:spacing w:after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ประเมินผลความก้าวหน้าในการทำวิทยานิพนธ์</w:t>
      </w:r>
      <w:r w:rsidRPr="00E934BE">
        <w:rPr>
          <w:rFonts w:ascii="TH SarabunPSK" w:hAnsi="TH SarabunPSK" w:cs="TH SarabunPSK"/>
          <w:sz w:val="32"/>
          <w:szCs w:val="32"/>
        </w:rPr>
        <w:t>/</w:t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 จากการเสนอหัวข้อและเค้าโครงวิทยานิพนธ์ต่อคณะกรรมการวิทยานิพนธ์</w:t>
      </w:r>
      <w:r w:rsidRPr="00E934BE">
        <w:rPr>
          <w:rFonts w:ascii="TH SarabunPSK" w:hAnsi="TH SarabunPSK" w:cs="TH SarabunPSK"/>
          <w:sz w:val="32"/>
          <w:szCs w:val="32"/>
        </w:rPr>
        <w:t>/</w:t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 และประเมินผลสำเร็จจากวิทยานิพนธ์</w:t>
      </w:r>
      <w:r w:rsidRPr="00E934BE">
        <w:rPr>
          <w:rFonts w:ascii="TH SarabunPSK" w:hAnsi="TH SarabunPSK" w:cs="TH SarabunPSK"/>
          <w:sz w:val="32"/>
          <w:szCs w:val="32"/>
        </w:rPr>
        <w:t>/</w:t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ที่ได้สอบปกป้องวิทยานิพนธ์</w:t>
      </w:r>
      <w:r w:rsidRPr="00E934BE">
        <w:rPr>
          <w:rFonts w:ascii="TH SarabunPSK" w:hAnsi="TH SarabunPSK" w:cs="TH SarabunPSK"/>
          <w:sz w:val="32"/>
          <w:szCs w:val="32"/>
        </w:rPr>
        <w:t>/</w:t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 แบบเปิดสาธารณะ โดยดำเนินการตามกระบวนการและมาตรฐานการทำวิทยานิพนธ์</w:t>
      </w:r>
      <w:r w:rsidRPr="00E934BE">
        <w:rPr>
          <w:rFonts w:ascii="TH SarabunPSK" w:hAnsi="TH SarabunPSK" w:cs="TH SarabunPSK"/>
          <w:sz w:val="32"/>
          <w:szCs w:val="32"/>
        </w:rPr>
        <w:t>/</w:t>
      </w:r>
      <w:r w:rsidRPr="00E934BE">
        <w:rPr>
          <w:rFonts w:ascii="TH SarabunPSK" w:hAnsi="TH SarabunPSK" w:cs="TH SarabunPSK"/>
          <w:sz w:val="32"/>
          <w:szCs w:val="32"/>
          <w:cs/>
        </w:rPr>
        <w:t>ภาคนิพนธ์ ที่คณะกรรมการบริหารหลักสูตรกำหนดไว้</w:t>
      </w:r>
    </w:p>
    <w:p w:rsidR="00CC7118" w:rsidRPr="00E934BE" w:rsidRDefault="00CC7118" w:rsidP="00CC7118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ผลมีดังต่อไปนี้</w:t>
      </w:r>
    </w:p>
    <w:p w:rsidR="00CC7118" w:rsidRPr="00E934BE" w:rsidRDefault="00CC7118" w:rsidP="00CC7118">
      <w:pPr>
        <w:pStyle w:val="a3"/>
        <w:tabs>
          <w:tab w:val="left" w:pos="900"/>
        </w:tabs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E934BE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  <w:t>แ</w:t>
      </w:r>
      <w:r w:rsidR="00AB25BB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ผน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ก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="00F11B5E">
        <w:rPr>
          <w:rFonts w:ascii="TH SarabunPSK" w:eastAsia="AngsanaNew" w:hAnsi="TH SarabunPSK" w:cs="TH SarabunPSK"/>
          <w:b/>
          <w:bCs/>
          <w:sz w:val="32"/>
          <w:szCs w:val="32"/>
        </w:rPr>
        <w:t>(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</w:rPr>
        <w:t>1</w:t>
      </w:r>
      <w:r w:rsidR="00F11B5E">
        <w:rPr>
          <w:rFonts w:ascii="TH SarabunPSK" w:eastAsia="AngsanaNew" w:hAnsi="TH SarabunPSK" w:cs="TH SarabunPSK"/>
          <w:b/>
          <w:bCs/>
          <w:sz w:val="32"/>
          <w:szCs w:val="32"/>
        </w:rPr>
        <w:t>)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และ </w:t>
      </w:r>
      <w:r w:rsidR="00FE665D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แผน 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ก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="00F11B5E">
        <w:rPr>
          <w:rFonts w:ascii="TH SarabunPSK" w:eastAsia="AngsanaNew" w:hAnsi="TH SarabunPSK" w:cs="TH SarabunPSK"/>
          <w:b/>
          <w:bCs/>
          <w:sz w:val="32"/>
          <w:szCs w:val="32"/>
        </w:rPr>
        <w:t>(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</w:rPr>
        <w:t>2</w:t>
      </w:r>
      <w:r w:rsidR="00F11B5E">
        <w:rPr>
          <w:rFonts w:ascii="TH SarabunPSK" w:eastAsia="AngsanaNew" w:hAnsi="TH SarabunPSK" w:cs="TH SarabunPSK"/>
          <w:b/>
          <w:bCs/>
          <w:sz w:val="32"/>
          <w:szCs w:val="32"/>
        </w:rPr>
        <w:t>)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p w:rsidR="00CC7118" w:rsidRPr="00E934BE" w:rsidRDefault="00CC7118" w:rsidP="00B17AB1">
      <w:pPr>
        <w:pStyle w:val="a3"/>
        <w:tabs>
          <w:tab w:val="left" w:pos="900"/>
          <w:tab w:val="left" w:pos="1170"/>
          <w:tab w:val="left" w:pos="1260"/>
        </w:tabs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E934BE">
        <w:rPr>
          <w:rFonts w:ascii="TH SarabunPSK" w:eastAsia="AngsanaNew" w:hAnsi="TH SarabunPSK" w:cs="TH SarabunPSK"/>
          <w:sz w:val="32"/>
          <w:szCs w:val="32"/>
        </w:rPr>
        <w:tab/>
        <w:t>1.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 xml:space="preserve"> สอบผ่านภาษาอังกฤษตาม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หลักเกณฑ์และเงื่อนไขที่สถาบันอุดมศึกษากำหนด หรือเรียนรายวิชาภาษาอังกฤษเสริมตามที่หลักสูตรกำหนด</w:t>
      </w:r>
    </w:p>
    <w:p w:rsidR="00CC7118" w:rsidRPr="00E934BE" w:rsidRDefault="00CC7118" w:rsidP="00B17AB1">
      <w:pPr>
        <w:pStyle w:val="a3"/>
        <w:tabs>
          <w:tab w:val="left" w:pos="900"/>
          <w:tab w:val="left" w:pos="1170"/>
          <w:tab w:val="left" w:pos="1260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E934BE">
        <w:rPr>
          <w:rFonts w:ascii="TH SarabunPSK" w:eastAsia="AngsanaNew" w:hAnsi="TH SarabunPSK" w:cs="TH SarabunPSK"/>
          <w:sz w:val="32"/>
          <w:szCs w:val="32"/>
        </w:rPr>
        <w:tab/>
        <w:t>2.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 xml:space="preserve"> ศึกษารายวิชาครบถ้วน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ตามที่กำหนดในหลักสูตรโดยจะต้องได้ระดับ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คะแนนเฉลี่ยไม่ต่ำกว่า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3.00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 xml:space="preserve"> จากระบบ</w:t>
      </w:r>
      <w:r w:rsidRPr="00E934BE">
        <w:rPr>
          <w:rFonts w:ascii="TH SarabunPSK" w:eastAsia="AngsanaNew" w:hAnsi="TH SarabunPSK" w:cs="TH SarabunPSK"/>
          <w:sz w:val="32"/>
          <w:szCs w:val="32"/>
        </w:rPr>
        <w:t xml:space="preserve"> 4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ระดับคะแนนหรือเทียบเท่า</w:t>
      </w:r>
      <w:r w:rsidRPr="00E934B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สำหรับแบบ ก</w:t>
      </w:r>
      <w:r w:rsidRPr="00E934BE">
        <w:rPr>
          <w:rFonts w:ascii="TH SarabunPSK" w:eastAsia="AngsanaNew" w:hAnsi="TH SarabunPSK" w:cs="TH SarabunPSK"/>
          <w:sz w:val="32"/>
          <w:szCs w:val="32"/>
        </w:rPr>
        <w:t xml:space="preserve"> 2</w:t>
      </w:r>
    </w:p>
    <w:p w:rsidR="00CC7118" w:rsidRPr="00E934BE" w:rsidRDefault="00CC7118" w:rsidP="00B17AB1">
      <w:pPr>
        <w:pStyle w:val="a3"/>
        <w:tabs>
          <w:tab w:val="left" w:pos="900"/>
          <w:tab w:val="left" w:pos="1170"/>
          <w:tab w:val="left" w:pos="1260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 w:rsidRPr="00E934BE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3. </w:t>
      </w:r>
      <w:r w:rsidR="00B17AB1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เสนอวิทยานิพนธ์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สอบผ่านการสอบปากเปล่าขั้นสุดท้าย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โดยคณะ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กรรมการ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ซึ่งจะต้อง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ประกอบด้วยผู้ทรงคุณวุฒิภายในและภายนอก</w:t>
      </w:r>
    </w:p>
    <w:p w:rsidR="00CD5D85" w:rsidRPr="00E934BE" w:rsidRDefault="00CC7118" w:rsidP="00BE2396">
      <w:pPr>
        <w:pStyle w:val="a3"/>
        <w:tabs>
          <w:tab w:val="left" w:pos="900"/>
          <w:tab w:val="left" w:pos="1170"/>
          <w:tab w:val="left" w:pos="126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E934BE">
        <w:rPr>
          <w:rFonts w:ascii="TH SarabunPSK" w:eastAsia="AngsanaNew" w:hAnsi="TH SarabunPSK" w:cs="TH SarabunPSK"/>
          <w:sz w:val="32"/>
          <w:szCs w:val="32"/>
        </w:rPr>
        <w:tab/>
        <w:t>4.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ผลงานวิทยานิพนธ์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จะต้องได้รับการ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ตีพิมพ์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หรืออย่างน้อยดำเนินการให้ผลงาน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หรือ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ส่วนหนึ่งของผลงานได้รับการ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ยอมรับให้ตีพิมพ์ในวารสาร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หรือ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สิ่งพิมพ์ทางวิชาการ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ที่มีกรรมการภายนอกร่วมกลั่นกรอง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" w:hAnsi="TH SarabunPSK" w:cs="TH SarabunPSK"/>
          <w:sz w:val="32"/>
          <w:szCs w:val="32"/>
        </w:rPr>
        <w:t xml:space="preserve">(Peer Review)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ก่อนการตีพิมพ์และ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เป็นที่ยอมรับในสาขาวิชา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นั้น</w:t>
      </w:r>
      <w:r w:rsidRPr="00E934BE">
        <w:rPr>
          <w:rFonts w:ascii="TH SarabunPSK" w:hAnsi="TH SarabunPSK" w:cs="TH SarabunPSK"/>
          <w:sz w:val="32"/>
          <w:szCs w:val="32"/>
          <w:cs/>
        </w:rPr>
        <w:t>หรือเสนอต่อที่ประชุมวิชาการที่มีรายงานการประชุม (</w:t>
      </w:r>
      <w:r w:rsidRPr="00E934BE">
        <w:rPr>
          <w:rFonts w:ascii="TH SarabunPSK" w:hAnsi="TH SarabunPSK" w:cs="TH SarabunPSK"/>
          <w:sz w:val="32"/>
          <w:szCs w:val="32"/>
        </w:rPr>
        <w:t>Proceeding</w:t>
      </w:r>
      <w:r w:rsidRPr="00E934BE">
        <w:rPr>
          <w:rFonts w:ascii="TH SarabunPSK" w:hAnsi="TH SarabunPSK" w:cs="TH SarabunPSK"/>
          <w:sz w:val="32"/>
          <w:szCs w:val="32"/>
          <w:cs/>
        </w:rPr>
        <w:t>)</w:t>
      </w:r>
    </w:p>
    <w:p w:rsidR="00CC7118" w:rsidRPr="00E934BE" w:rsidRDefault="00CC7118" w:rsidP="00CC7118">
      <w:pPr>
        <w:pStyle w:val="a3"/>
        <w:tabs>
          <w:tab w:val="left" w:pos="900"/>
          <w:tab w:val="left" w:pos="1170"/>
        </w:tabs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eastAsia="AngsanaNew" w:hAnsi="TH SarabunPSK" w:cs="TH SarabunPSK"/>
          <w:b/>
          <w:bCs/>
          <w:sz w:val="32"/>
          <w:szCs w:val="32"/>
          <w:cs/>
        </w:rPr>
        <w:tab/>
        <w:t>แ</w:t>
      </w:r>
      <w:r w:rsidR="00AB25BB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ผน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ข</w:t>
      </w:r>
    </w:p>
    <w:p w:rsidR="00CC7118" w:rsidRPr="00E934BE" w:rsidRDefault="00FC323C" w:rsidP="00FC323C">
      <w:pPr>
        <w:pStyle w:val="a3"/>
        <w:tabs>
          <w:tab w:val="left" w:pos="900"/>
          <w:tab w:val="left" w:pos="117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  <w:t xml:space="preserve">1. </w:t>
      </w:r>
      <w:r w:rsidR="00CC7118" w:rsidRPr="00E934BE">
        <w:rPr>
          <w:rFonts w:ascii="TH SarabunPSK" w:eastAsia="AngsanaNew-Bold" w:hAnsi="TH SarabunPSK" w:cs="TH SarabunPSK"/>
          <w:sz w:val="32"/>
          <w:szCs w:val="32"/>
          <w:cs/>
        </w:rPr>
        <w:t>ศึกษารายวิชาครบถ้วน</w:t>
      </w:r>
      <w:r w:rsidR="00CC7118" w:rsidRPr="00E934BE">
        <w:rPr>
          <w:rFonts w:ascii="TH SarabunPSK" w:eastAsia="AngsanaNew" w:hAnsi="TH SarabunPSK" w:cs="TH SarabunPSK"/>
          <w:sz w:val="32"/>
          <w:szCs w:val="32"/>
          <w:cs/>
        </w:rPr>
        <w:t>ตามที่กำหนดในหลักสูตรโดยจะต้องได้ระดับ</w:t>
      </w:r>
      <w:r w:rsidR="00CC7118" w:rsidRPr="00E934BE">
        <w:rPr>
          <w:rFonts w:ascii="TH SarabunPSK" w:eastAsia="AngsanaNew-Bold" w:hAnsi="TH SarabunPSK" w:cs="TH SarabunPSK"/>
          <w:sz w:val="32"/>
          <w:szCs w:val="32"/>
          <w:cs/>
        </w:rPr>
        <w:t>คะแนนเฉลี่ยไม่ต่ำกว่า</w:t>
      </w:r>
      <w:r w:rsidR="00CC7118" w:rsidRPr="00E934BE">
        <w:rPr>
          <w:rFonts w:ascii="TH SarabunPSK" w:eastAsia="AngsanaNew-Bold" w:hAnsi="TH SarabunPSK" w:cs="TH SarabunPSK"/>
          <w:sz w:val="32"/>
          <w:szCs w:val="32"/>
        </w:rPr>
        <w:t xml:space="preserve"> 3.00</w:t>
      </w:r>
      <w:r w:rsidR="00CC7118" w:rsidRPr="00E934BE">
        <w:rPr>
          <w:rFonts w:ascii="TH SarabunPSK" w:eastAsia="AngsanaNew" w:hAnsi="TH SarabunPSK" w:cs="TH SarabunPSK"/>
          <w:sz w:val="32"/>
          <w:szCs w:val="32"/>
          <w:cs/>
        </w:rPr>
        <w:t xml:space="preserve"> จากระบบ</w:t>
      </w:r>
      <w:r w:rsidR="00CC7118" w:rsidRPr="00E934BE">
        <w:rPr>
          <w:rFonts w:ascii="TH SarabunPSK" w:eastAsia="AngsanaNew" w:hAnsi="TH SarabunPSK" w:cs="TH SarabunPSK"/>
          <w:sz w:val="32"/>
          <w:szCs w:val="32"/>
        </w:rPr>
        <w:t xml:space="preserve"> 4 </w:t>
      </w:r>
      <w:r w:rsidR="00CC7118" w:rsidRPr="00E934BE">
        <w:rPr>
          <w:rFonts w:ascii="TH SarabunPSK" w:eastAsia="AngsanaNew" w:hAnsi="TH SarabunPSK" w:cs="TH SarabunPSK"/>
          <w:sz w:val="32"/>
          <w:szCs w:val="32"/>
          <w:cs/>
        </w:rPr>
        <w:t>ระดับคะแนนหรือเทียบเท่า</w:t>
      </w:r>
    </w:p>
    <w:p w:rsidR="00CC7118" w:rsidRPr="00E934BE" w:rsidRDefault="00FC323C" w:rsidP="00FC323C">
      <w:pPr>
        <w:pStyle w:val="a3"/>
        <w:tabs>
          <w:tab w:val="left" w:pos="900"/>
          <w:tab w:val="left" w:pos="1170"/>
          <w:tab w:val="left" w:pos="126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  <w:t xml:space="preserve">2. </w:t>
      </w:r>
      <w:r w:rsidR="00CC7118" w:rsidRPr="00E934BE">
        <w:rPr>
          <w:rFonts w:ascii="TH SarabunPSK" w:eastAsia="AngsanaNew-Bold" w:hAnsi="TH SarabunPSK" w:cs="TH SarabunPSK"/>
          <w:sz w:val="32"/>
          <w:szCs w:val="32"/>
          <w:cs/>
        </w:rPr>
        <w:t>สอบผ่านภาษาอังกฤษตาม</w:t>
      </w:r>
      <w:r w:rsidR="00CC7118" w:rsidRPr="00E934BE">
        <w:rPr>
          <w:rFonts w:ascii="TH SarabunPSK" w:eastAsia="AngsanaNew" w:hAnsi="TH SarabunPSK" w:cs="TH SarabunPSK"/>
          <w:sz w:val="32"/>
          <w:szCs w:val="32"/>
          <w:cs/>
        </w:rPr>
        <w:t>หลักเกณฑ์และเงื่อนไขที่สถาบันอุดมศึกษากำหนด หรือเรียนรายวิชาภาษาอังกฤษเสริมตามที่หลักสูตรกำหนด</w:t>
      </w:r>
    </w:p>
    <w:p w:rsidR="00CC7118" w:rsidRPr="00E934BE" w:rsidRDefault="00FC323C" w:rsidP="00FC323C">
      <w:pPr>
        <w:pStyle w:val="a3"/>
        <w:tabs>
          <w:tab w:val="left" w:pos="900"/>
          <w:tab w:val="left" w:pos="1170"/>
          <w:tab w:val="left" w:pos="126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  <w:t xml:space="preserve">3. </w:t>
      </w:r>
      <w:r w:rsidR="00CC7118" w:rsidRPr="00E934BE">
        <w:rPr>
          <w:rFonts w:ascii="TH SarabunPSK" w:hAnsi="TH SarabunPSK" w:cs="TH SarabunPSK"/>
          <w:sz w:val="32"/>
          <w:szCs w:val="32"/>
          <w:cs/>
        </w:rPr>
        <w:t xml:space="preserve">การสอบประมวลความรู้ </w:t>
      </w:r>
      <w:r w:rsidR="00CC7118" w:rsidRPr="00E934BE">
        <w:rPr>
          <w:rFonts w:ascii="TH SarabunPSK" w:hAnsi="TH SarabunPSK" w:cs="TH SarabunPSK"/>
          <w:sz w:val="32"/>
          <w:szCs w:val="32"/>
        </w:rPr>
        <w:t xml:space="preserve">(Comprehensive Examination) </w:t>
      </w:r>
      <w:r w:rsidR="00CC7118" w:rsidRPr="00E934BE">
        <w:rPr>
          <w:rFonts w:ascii="TH SarabunPSK" w:hAnsi="TH SarabunPSK" w:cs="TH SarabunPSK"/>
          <w:sz w:val="32"/>
          <w:szCs w:val="32"/>
          <w:cs/>
        </w:rPr>
        <w:t>ด้วยข้อเขียนหรือสอบปากเปล่า</w:t>
      </w:r>
    </w:p>
    <w:p w:rsidR="007B7ED2" w:rsidRDefault="00CC7118" w:rsidP="00F678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eastAsia="AngsanaNew" w:hAnsi="TH SarabunPSK" w:cs="TH SarabunPSK"/>
          <w:sz w:val="32"/>
          <w:szCs w:val="32"/>
        </w:rPr>
        <w:tab/>
      </w:r>
      <w:r w:rsidR="00F678E0">
        <w:rPr>
          <w:rFonts w:ascii="TH SarabunPSK" w:eastAsia="AngsanaNew" w:hAnsi="TH SarabunPSK" w:cs="TH SarabunPSK"/>
          <w:sz w:val="32"/>
          <w:szCs w:val="32"/>
        </w:rPr>
        <w:tab/>
      </w:r>
      <w:r w:rsidR="00F678E0">
        <w:rPr>
          <w:rFonts w:ascii="TH SarabunPSK" w:eastAsia="AngsanaNew" w:hAnsi="TH SarabunPSK" w:cs="TH SarabunPSK"/>
          <w:sz w:val="32"/>
          <w:szCs w:val="32"/>
        </w:rPr>
        <w:tab/>
      </w:r>
      <w:r w:rsidR="00FC323C">
        <w:rPr>
          <w:rFonts w:ascii="TH SarabunPSK" w:eastAsia="AngsanaNew" w:hAnsi="TH SarabunPSK" w:cs="TH SarabunPSK"/>
          <w:sz w:val="32"/>
          <w:szCs w:val="32"/>
        </w:rPr>
        <w:t xml:space="preserve">4. 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เสนอ</w:t>
      </w:r>
      <w:r w:rsidR="00FD37FB">
        <w:rPr>
          <w:rFonts w:ascii="TH SarabunPSK" w:eastAsia="AngsanaNew-Bold" w:hAnsi="TH SarabunPSK" w:cs="TH SarabunPSK" w:hint="cs"/>
          <w:sz w:val="32"/>
          <w:szCs w:val="32"/>
          <w:cs/>
        </w:rPr>
        <w:t>ภาค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นิพนธ์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สอบผ่านการสอบปากเปล่าขั้นสุดท้าย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โดยคณะ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กรรมการ</w:t>
      </w:r>
      <w:r w:rsidR="00FC323C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ซึ่งจะต้อง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ประกอบด้วยผู้ทรงคุณวุฒิภายในและภายนอก</w:t>
      </w:r>
    </w:p>
    <w:p w:rsidR="006D5690" w:rsidRDefault="006D5690" w:rsidP="00F678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D5690" w:rsidRDefault="006D5690" w:rsidP="00F678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D5690" w:rsidRDefault="006D5690" w:rsidP="00F678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83000" w:rsidRDefault="00283000" w:rsidP="00F678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63CAD" w:rsidRDefault="00C63CAD" w:rsidP="00F678E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D5690" w:rsidRDefault="006D5690" w:rsidP="006D5690">
      <w:pPr>
        <w:spacing w:after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6D5690">
        <w:rPr>
          <w:rFonts w:ascii="TH SarabunPSK" w:hAnsi="TH SarabunPSK" w:cs="TH SarabunPSK"/>
          <w:bCs/>
          <w:sz w:val="32"/>
          <w:szCs w:val="32"/>
          <w:cs/>
        </w:rPr>
        <w:lastRenderedPageBreak/>
        <w:t xml:space="preserve">หมวดที่ </w:t>
      </w:r>
      <w:r w:rsidRPr="006D5690">
        <w:rPr>
          <w:rFonts w:ascii="TH SarabunPSK" w:hAnsi="TH SarabunPSK" w:cs="TH SarabunPSK"/>
          <w:b/>
          <w:sz w:val="32"/>
          <w:szCs w:val="32"/>
        </w:rPr>
        <w:t>4</w:t>
      </w:r>
      <w:r w:rsidRPr="006D5690">
        <w:rPr>
          <w:rFonts w:ascii="TH SarabunPSK" w:hAnsi="TH SarabunPSK" w:cs="TH SarabunPSK"/>
          <w:bCs/>
          <w:sz w:val="32"/>
          <w:szCs w:val="32"/>
        </w:rPr>
        <w:t xml:space="preserve">. </w:t>
      </w:r>
      <w:r w:rsidRPr="006D5690">
        <w:rPr>
          <w:rFonts w:ascii="TH SarabunPSK" w:hAnsi="TH SarabunPSK" w:cs="TH SarabunPSK"/>
          <w:bCs/>
          <w:sz w:val="32"/>
          <w:szCs w:val="32"/>
          <w:cs/>
        </w:rPr>
        <w:t>ผลการเรียนรู้และกลยุทธ์การสอนและการประเมินผล</w:t>
      </w:r>
    </w:p>
    <w:p w:rsidR="006D5690" w:rsidRPr="00076B43" w:rsidRDefault="006D5690" w:rsidP="006D5690">
      <w:pPr>
        <w:spacing w:after="0"/>
        <w:jc w:val="center"/>
        <w:rPr>
          <w:rFonts w:ascii="TH SarabunPSK" w:hAnsi="TH SarabunPSK" w:cs="TH SarabunPSK"/>
          <w:bCs/>
          <w:sz w:val="16"/>
          <w:szCs w:val="16"/>
        </w:rPr>
      </w:pPr>
    </w:p>
    <w:p w:rsidR="006D5690" w:rsidRPr="006D5690" w:rsidRDefault="006D5690" w:rsidP="00DA1F64">
      <w:pPr>
        <w:numPr>
          <w:ilvl w:val="0"/>
          <w:numId w:val="11"/>
        </w:numPr>
        <w:tabs>
          <w:tab w:val="left" w:pos="21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D5690">
        <w:rPr>
          <w:rFonts w:ascii="TH SarabunPSK" w:hAnsi="TH SarabunPSK" w:cs="TH SarabunPSK"/>
          <w:bCs/>
          <w:sz w:val="32"/>
          <w:szCs w:val="32"/>
          <w:cs/>
        </w:rPr>
        <w:t>การพัฒนาคุณลักษณะพิเศษของนักศึกษา</w:t>
      </w:r>
      <w:r w:rsidRPr="006D5690">
        <w:rPr>
          <w:rFonts w:ascii="TH SarabunPSK" w:hAnsi="TH SarabunPSK" w:cs="TH SarabunPSK"/>
          <w:sz w:val="32"/>
          <w:szCs w:val="32"/>
        </w:rPr>
        <w:t xml:space="preserve"> </w:t>
      </w:r>
    </w:p>
    <w:p w:rsidR="006D5690" w:rsidRPr="006D5690" w:rsidRDefault="006D5690" w:rsidP="006D5690">
      <w:pPr>
        <w:tabs>
          <w:tab w:val="left" w:pos="21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3"/>
        <w:gridCol w:w="4289"/>
      </w:tblGrid>
      <w:tr w:rsidR="006D5690" w:rsidRPr="006D5690" w:rsidTr="00135DAB">
        <w:trPr>
          <w:trHeight w:val="374"/>
          <w:tblHeader/>
        </w:trPr>
        <w:tc>
          <w:tcPr>
            <w:tcW w:w="4233" w:type="dxa"/>
            <w:shd w:val="clear" w:color="auto" w:fill="FFFFFF" w:themeFill="background1"/>
          </w:tcPr>
          <w:p w:rsidR="006D5690" w:rsidRPr="006D5690" w:rsidRDefault="006D5690" w:rsidP="006D56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289" w:type="dxa"/>
            <w:shd w:val="clear" w:color="auto" w:fill="FFFFFF" w:themeFill="background1"/>
          </w:tcPr>
          <w:p w:rsidR="006D5690" w:rsidRPr="006D5690" w:rsidRDefault="006D5690" w:rsidP="006D569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56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หรือกิจกรรมนักศึกษา</w:t>
            </w:r>
          </w:p>
        </w:tc>
      </w:tr>
      <w:tr w:rsidR="006D5690" w:rsidRPr="006D5690" w:rsidTr="005B6B14">
        <w:tc>
          <w:tcPr>
            <w:tcW w:w="4233" w:type="dxa"/>
          </w:tcPr>
          <w:p w:rsidR="006D5690" w:rsidRPr="006D5690" w:rsidRDefault="006D5690" w:rsidP="006D56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D56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>ด้านบุคลิกภาพ</w:t>
            </w:r>
          </w:p>
        </w:tc>
        <w:tc>
          <w:tcPr>
            <w:tcW w:w="4289" w:type="dxa"/>
          </w:tcPr>
          <w:p w:rsidR="006D5690" w:rsidRPr="006D5690" w:rsidRDefault="006D5690" w:rsidP="006D569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นะนำการเข้าเรียนให้ตรงเวลา รับผิดชอบต่องานที่ได้รับมอบหมาย ไม่รบกวนผู้อื่นในขณะมีการเรียนการสอน ช่วยเหลือเกื้อกูลเพื่อนร่วมชั้นด้วยความเต็มใจ และมุ่งมั่นในการแสวงหาความรู้เพื่อให้ได้ผลสัมฤทธิ์ตามวัตถุประสงค์ของหลักสูตร</w:t>
            </w:r>
          </w:p>
          <w:p w:rsidR="006D5690" w:rsidRPr="006D5690" w:rsidRDefault="006D5690" w:rsidP="006D569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กิจกรรมการเรียนรู้ในชุมชนเพื่อพัฒนาชุมชนทางด้านกายภาพ</w:t>
            </w:r>
            <w:r w:rsidRPr="006D56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>ชีวภาพ เศรษฐกิจพอเพียง และการใช้ภูมิปัญญาท้องถิ่นและวัฒนธรรมประเพณีที่เป็นมิตรกับสิ่งแวดล้อม</w:t>
            </w:r>
          </w:p>
          <w:p w:rsidR="006D5690" w:rsidRPr="006D5690" w:rsidRDefault="006D5690" w:rsidP="006D56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ฏิบัติเป็นตัวอย่างในการใช้ทรัพยากรธรรมชาติในการดำรงชีว</w:t>
            </w:r>
            <w:r w:rsidR="001279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ตอย่างประหยัด เช่น การแต่งกาย 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12790C">
              <w:rPr>
                <w:rFonts w:ascii="TH SarabunPSK" w:hAnsi="TH SarabunPSK" w:cs="TH SarabunPSK"/>
                <w:sz w:val="32"/>
                <w:szCs w:val="32"/>
                <w:cs/>
              </w:rPr>
              <w:t>ารมีที่อยู่อาศัย</w:t>
            </w:r>
            <w:r w:rsidR="001279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>การกินอาหาร และการปฏิบัติตามวัฒนธรรมประเพณี และแนะนำให้นักศึกษาปฏิบัติตาม</w:t>
            </w:r>
          </w:p>
        </w:tc>
      </w:tr>
      <w:tr w:rsidR="006D5690" w:rsidRPr="006D5690" w:rsidTr="005B6B14">
        <w:tc>
          <w:tcPr>
            <w:tcW w:w="4233" w:type="dxa"/>
          </w:tcPr>
          <w:p w:rsidR="006D5690" w:rsidRPr="006D5690" w:rsidRDefault="006D5690" w:rsidP="006D56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6D56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>ด้านภาวะผู้นำและความรับผิดชอบตลอดจนการมีวินัยในตัวเอง</w:t>
            </w:r>
          </w:p>
        </w:tc>
        <w:tc>
          <w:tcPr>
            <w:tcW w:w="4289" w:type="dxa"/>
          </w:tcPr>
          <w:p w:rsidR="006D5690" w:rsidRPr="006D5690" w:rsidRDefault="006D5690" w:rsidP="006D56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แนะนำให้กล้าแสดงความคิดเห็น เคารพ </w:t>
            </w:r>
            <w:r w:rsidR="0012790C" w:rsidRPr="006D569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  <w:r w:rsidRPr="006D56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ประเมินตนเองตลอดเวลา และยินดีรับผิดชอบต่อภารกิจที่อาจารย์หรือเพื่อนร่วมชั้นมอบหมาย</w:t>
            </w:r>
          </w:p>
          <w:p w:rsidR="006D5690" w:rsidRPr="006D5690" w:rsidRDefault="006D5690" w:rsidP="006D569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>นำประสบการณ์หรือสาระทางสิ่งแวดล้อม มาประกอบในการแลกเปลี่ยนเรียนรู้กับอาจารย์และเพื่อนนักศึกษา</w:t>
            </w:r>
          </w:p>
          <w:p w:rsidR="006D5690" w:rsidRPr="006D5690" w:rsidRDefault="006D5690" w:rsidP="006D5690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มอบหมายหน้าที่รับผิดชอบในกลุ่มของผู้เรียน เช่น กลุ่มวิชาการ กลุ่มบริการ กลุ่มธุรการ</w:t>
            </w:r>
            <w:r w:rsidRPr="006D56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ฯลฯ</w:t>
            </w:r>
          </w:p>
          <w:p w:rsidR="006D5690" w:rsidRPr="006D5690" w:rsidRDefault="006D5690" w:rsidP="006D569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อบหมายประเด็นการค้นคว้า และเป็นผู้นำเสนอประเด็นสาระการเรียนรู้ ส่งงานตรงตาม</w:t>
            </w:r>
            <w:r w:rsidRPr="006D569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วลาและมีส่วนร่วมในการเรียนรู้อยู่ตลอดเวลา</w:t>
            </w:r>
          </w:p>
          <w:p w:rsidR="006D5690" w:rsidRPr="006D5690" w:rsidRDefault="0058541A" w:rsidP="00667AD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6D5690" w:rsidRPr="006D56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ิจกรรมให้ใช้คอมพิวเตอร์ในการแสวงหาความรู้</w:t>
            </w:r>
            <w:r w:rsidR="006D5690" w:rsidRPr="006D56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5690" w:rsidRPr="006D5690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ปัญหาสิ่งแวดล้อม และการบูรณาการสาระความรู้ที่ได้ในหลายมิติ</w:t>
            </w:r>
          </w:p>
        </w:tc>
      </w:tr>
      <w:tr w:rsidR="0058541A" w:rsidRPr="006D5690" w:rsidTr="005B6B14">
        <w:tc>
          <w:tcPr>
            <w:tcW w:w="4233" w:type="dxa"/>
          </w:tcPr>
          <w:p w:rsidR="0058541A" w:rsidRPr="00E934BE" w:rsidRDefault="0058541A" w:rsidP="005B6B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คุณธรรม จริยธรรม มีวินัย ตรงต่อเวลา และทำหน้าที่เป็นพลเมืองดี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ต่อตนเอง วิชาชีพ และสังคม เสียสละและซื่อสัตย์สุจริต</w:t>
            </w:r>
          </w:p>
        </w:tc>
        <w:tc>
          <w:tcPr>
            <w:tcW w:w="4289" w:type="dxa"/>
          </w:tcPr>
          <w:p w:rsidR="0058541A" w:rsidRPr="00E934BE" w:rsidRDefault="0058541A" w:rsidP="0058541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นะนำการเข้าเรียนให้ตรงเวลา รับผิดชอบต่องานที่ได้รับมอบหมาย ไม่รบกวนผู้อื่นในขณะมีการเรียนการสอน ช่วยเหลือเกื้อกูลเพื่อนร่วมชั้นด้วยความเต็มใจ และมุ่งมั่นในการแสวงหาความรู้เพื่อให้ได้ผลสัมฤทธิ์ตามวัตถุประสงค์ของหลักสูตร</w:t>
            </w:r>
          </w:p>
          <w:p w:rsidR="0058541A" w:rsidRPr="00E934BE" w:rsidRDefault="0058541A" w:rsidP="005854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ปฏิบัติตนให้เป็นตัวอย่างในการเข้าสอนและเตรียมการสอนและแสดงความมุ่งมั่นในการช่วยเหลือชุมชน-สังคมในการเผยแพร่ความรู้ เป็นผู้นำและมีส่วนร่วมพัฒนาชุมชน</w:t>
            </w:r>
            <w:r w:rsidRPr="00E934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และลดละอบายมุข และ การปฏิบัติที่มุ่งประโยชน์ต่อสังคมโดยรวม</w:t>
            </w:r>
          </w:p>
          <w:p w:rsidR="0058541A" w:rsidRPr="00E934BE" w:rsidRDefault="00667ADC" w:rsidP="0058541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8541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8541A"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นะนำหรือนำประเด็นการมีคุณธรรม จริยธรรมในตนเอง ต่อครบครัว ชุมชน และวิชาชีพที่เป็นคุณลักษณะสำคัญของนักสิ่งแวดล้อมศึกษามาอภิปรายประกอบการเรียนการสอนอย่างสม่ำเสมอ</w:t>
            </w:r>
          </w:p>
          <w:p w:rsidR="0058541A" w:rsidRPr="00E934BE" w:rsidRDefault="00667ADC" w:rsidP="0058541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8541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8541A"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การทำกิจกรรมการเรียนรู้และการแก้ปัญหา พัฒนาสิ่งแวดล้อมให้ชุมชน เช่น การจัดการขยะ การปลูกป่า การให้คำแนะนำในการทำกิจกรรมด้านสิ่งแวดล้อม</w:t>
            </w:r>
            <w:r w:rsidR="0058541A" w:rsidRPr="00E934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8541A" w:rsidRPr="00E934BE">
              <w:rPr>
                <w:rFonts w:ascii="TH SarabunPSK" w:hAnsi="TH SarabunPSK" w:cs="TH SarabunPSK"/>
                <w:sz w:val="32"/>
                <w:szCs w:val="32"/>
                <w:cs/>
              </w:rPr>
              <w:t>แก่ชุมชน โรงเรียนและหน่วยงานต่างๆ</w:t>
            </w:r>
          </w:p>
        </w:tc>
      </w:tr>
    </w:tbl>
    <w:p w:rsidR="006D5690" w:rsidRDefault="006D5690" w:rsidP="006D569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10C2B" w:rsidRDefault="00610C2B" w:rsidP="006D569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10C2B" w:rsidRDefault="00610C2B" w:rsidP="006D569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10C2B" w:rsidRDefault="00610C2B" w:rsidP="006D569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10C2B" w:rsidRDefault="00610C2B" w:rsidP="006D569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10C2B" w:rsidRDefault="00610C2B" w:rsidP="006D569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10C2B" w:rsidRDefault="00610C2B" w:rsidP="006D569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610C2B" w:rsidRPr="005B6B14" w:rsidRDefault="00610C2B" w:rsidP="006D5690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5B6B14" w:rsidRPr="005B6B14" w:rsidRDefault="005B6B14" w:rsidP="008215C3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6B1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8215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5B6B14" w:rsidRPr="005B6B14" w:rsidRDefault="008215C3" w:rsidP="008215C3">
      <w:pPr>
        <w:tabs>
          <w:tab w:val="left" w:pos="360"/>
          <w:tab w:val="left" w:pos="720"/>
        </w:tabs>
        <w:spacing w:after="0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5B6B14" w:rsidRPr="005B6B14" w:rsidRDefault="008215C3" w:rsidP="008215C3">
      <w:pPr>
        <w:tabs>
          <w:tab w:val="left" w:pos="630"/>
        </w:tabs>
        <w:spacing w:after="0"/>
        <w:ind w:firstLine="5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ด้านคุณธรรม จริยธรรม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B6B14" w:rsidRPr="005B6B14" w:rsidRDefault="005B6B14" w:rsidP="008215C3">
      <w:pPr>
        <w:tabs>
          <w:tab w:val="left" w:pos="540"/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b/>
          <w:bCs/>
          <w:sz w:val="32"/>
          <w:szCs w:val="32"/>
        </w:rPr>
        <w:tab/>
      </w:r>
      <w:r w:rsidRPr="005B6B14">
        <w:rPr>
          <w:rFonts w:ascii="TH SarabunPSK" w:hAnsi="TH SarabunPSK" w:cs="TH SarabunPSK"/>
          <w:sz w:val="32"/>
          <w:szCs w:val="32"/>
        </w:rPr>
        <w:tab/>
      </w:r>
      <w:r w:rsidR="008215C3">
        <w:rPr>
          <w:rFonts w:ascii="TH SarabunPSK" w:hAnsi="TH SarabunPSK" w:cs="TH SarabunPSK"/>
          <w:sz w:val="32"/>
          <w:szCs w:val="32"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ปัญหาสิ่งแวดล้อมตั้งแต่ในอดีตจนมาสู่ปัญหาโลกร้อน ล้วนมีสาเหตุมาจากการใช้ทรัพยากรธรรมชาติอย่างเกินขอบเขต จนนำมาสู่ปัญหาสุขภาพอนามัย ปัญหาด้านเศรษฐกิจและสังคมในปัจจุบัน ซึ่งจำเป็นจะต้องพัฒนาจริยธรรมสิ่งแวดล้อม คือการปฏิบัติในชีวิตประจำวันและการประกอบอาชีพการงาน และการดำรงตนในครอบครัวและชุมชนอย่างเป็นมิตรกับสิ่งแวดล้อม</w:t>
      </w:r>
    </w:p>
    <w:p w:rsidR="005B6B14" w:rsidRPr="005B6B14" w:rsidRDefault="005B6B14" w:rsidP="008215C3">
      <w:pPr>
        <w:tabs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8215C3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 จะต้องมีการสัมมนา-เสวนาในกลุ่มผู้สอนในสาขาวิชาให้ปฏิบัติตนให้เป็นแบบอย่างในความมีจริยธรรมสิ่งแวดล้อม และมุ่งมั่นที่จะมีส่วนร่วมในการแก้ไขปัญหาคุณภาพสิ่งแวดล้อม ภารกิจของอาจารย์ได้แก่ การสอน การวิจัย การเขียนบทความ ตำรา การบริการวิชาการ และการรักษาวัฒนธรรมประเพณี ที่เอื้อประโยชน์ต่อการลดภาวะโลกร้อน</w:t>
      </w:r>
    </w:p>
    <w:p w:rsidR="005B6B14" w:rsidRPr="005B6B14" w:rsidRDefault="005B6B14" w:rsidP="008215C3">
      <w:pPr>
        <w:tabs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  <w:t xml:space="preserve">การวัดและประเมินผล มุ่งประเมินความคิดเห็นถึงความจำเป็นที่ต้องสร้างจริยธรรมสิ่งแวดล้อม และการสังเกตการณ์แสดงพฤติกรรมความคิดเห็นด้านความรับผิดชอบต่อสิ่งแวดล้อมตามภารกิจหน้าที่ของตนเองและหน้าที่ต่อครอบครัว ชุมชนอย่างน้อย </w:t>
      </w:r>
      <w:r w:rsidRPr="005B6B14">
        <w:rPr>
          <w:rFonts w:ascii="TH SarabunPSK" w:hAnsi="TH SarabunPSK" w:cs="TH SarabunPSK"/>
          <w:sz w:val="32"/>
          <w:szCs w:val="32"/>
        </w:rPr>
        <w:t xml:space="preserve">5 </w:t>
      </w:r>
      <w:r w:rsidRPr="005B6B14">
        <w:rPr>
          <w:rFonts w:ascii="TH SarabunPSK" w:hAnsi="TH SarabunPSK" w:cs="TH SarabunPSK"/>
          <w:sz w:val="32"/>
          <w:szCs w:val="32"/>
          <w:cs/>
        </w:rPr>
        <w:t>ข้อตามที่ระบุไว้</w:t>
      </w:r>
    </w:p>
    <w:p w:rsidR="005B6B14" w:rsidRPr="005B6B14" w:rsidRDefault="005B6B14" w:rsidP="00DA1F64">
      <w:pPr>
        <w:numPr>
          <w:ilvl w:val="0"/>
          <w:numId w:val="12"/>
        </w:numPr>
        <w:tabs>
          <w:tab w:val="left" w:pos="1080"/>
          <w:tab w:val="left" w:pos="12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>ตระหนักในคุณค่าและคุณธรรม จริยธรรม เสียสละ และซื่อสัตย์สุจริต</w:t>
      </w:r>
    </w:p>
    <w:p w:rsidR="005B6B14" w:rsidRPr="005B6B14" w:rsidRDefault="005B6B14" w:rsidP="00DA1F64">
      <w:pPr>
        <w:numPr>
          <w:ilvl w:val="0"/>
          <w:numId w:val="12"/>
        </w:num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>มีวินัย ตรงต่อเวลา และความรับผิดชอบต่อตนเอง วิชาชีพและสังคม</w:t>
      </w:r>
    </w:p>
    <w:p w:rsidR="005B6B14" w:rsidRPr="005B6B14" w:rsidRDefault="005B6B14" w:rsidP="00DA1F64">
      <w:pPr>
        <w:numPr>
          <w:ilvl w:val="0"/>
          <w:numId w:val="12"/>
        </w:numPr>
        <w:tabs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>เคารพสิทธิและรับฟังความคิดเห็นของผู้อื่น</w:t>
      </w:r>
    </w:p>
    <w:p w:rsidR="005B6B14" w:rsidRPr="005B6B14" w:rsidRDefault="005B6B14" w:rsidP="000414D2">
      <w:pPr>
        <w:numPr>
          <w:ilvl w:val="0"/>
          <w:numId w:val="12"/>
        </w:numPr>
        <w:tabs>
          <w:tab w:val="left" w:pos="0"/>
          <w:tab w:val="left" w:pos="1080"/>
          <w:tab w:val="left" w:pos="1620"/>
        </w:tabs>
        <w:spacing w:after="0"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>สามารถชี้ให้เห็นข้อบกพร่องของจรรยาบ</w:t>
      </w:r>
      <w:r w:rsidR="008215C3">
        <w:rPr>
          <w:rFonts w:ascii="TH SarabunPSK" w:hAnsi="TH SarabunPSK" w:cs="TH SarabunPSK"/>
          <w:sz w:val="32"/>
          <w:szCs w:val="32"/>
          <w:cs/>
        </w:rPr>
        <w:t>รรณที่ใช้ในปัจจุบันเ</w:t>
      </w:r>
      <w:r w:rsidR="000414D2">
        <w:rPr>
          <w:rFonts w:ascii="TH SarabunPSK" w:hAnsi="TH SarabunPSK" w:cs="TH SarabunPSK"/>
          <w:sz w:val="32"/>
          <w:szCs w:val="32"/>
          <w:cs/>
        </w:rPr>
        <w:t>พื่อทบทว</w:t>
      </w:r>
      <w:r w:rsidR="00041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5C3">
        <w:rPr>
          <w:rFonts w:ascii="TH SarabunPSK" w:hAnsi="TH SarabunPSK" w:cs="TH SarabunPSK"/>
          <w:sz w:val="32"/>
          <w:szCs w:val="32"/>
          <w:cs/>
        </w:rPr>
        <w:t>แล</w:t>
      </w:r>
      <w:r w:rsidR="008215C3">
        <w:rPr>
          <w:rFonts w:ascii="TH SarabunPSK" w:hAnsi="TH SarabunPSK" w:cs="TH SarabunPSK" w:hint="cs"/>
          <w:sz w:val="32"/>
          <w:szCs w:val="32"/>
          <w:cs/>
        </w:rPr>
        <w:t>ะ</w:t>
      </w:r>
      <w:r w:rsidRPr="005B6B14">
        <w:rPr>
          <w:rFonts w:ascii="TH SarabunPSK" w:hAnsi="TH SarabunPSK" w:cs="TH SarabunPSK"/>
          <w:sz w:val="32"/>
          <w:szCs w:val="32"/>
          <w:cs/>
        </w:rPr>
        <w:t>แก้ไข</w:t>
      </w:r>
    </w:p>
    <w:p w:rsidR="005B6B14" w:rsidRPr="005B6B14" w:rsidRDefault="008215C3" w:rsidP="00DA1F64">
      <w:pPr>
        <w:numPr>
          <w:ilvl w:val="0"/>
          <w:numId w:val="12"/>
        </w:numPr>
        <w:tabs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เคารพในระเบียบและกฎเกณฑ์ขององค์การและสังคม</w:t>
      </w:r>
    </w:p>
    <w:p w:rsidR="005B6B14" w:rsidRPr="005B6B14" w:rsidRDefault="005B6B14" w:rsidP="008215C3">
      <w:pPr>
        <w:tabs>
          <w:tab w:val="left" w:pos="1260"/>
        </w:tabs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5B6B14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คุณธรรม จริยธรรม</w:t>
      </w:r>
    </w:p>
    <w:p w:rsidR="005B6B14" w:rsidRPr="005B6B14" w:rsidRDefault="005B6B14" w:rsidP="008215C3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6B14">
        <w:rPr>
          <w:rFonts w:ascii="TH SarabunPSK" w:hAnsi="TH SarabunPSK" w:cs="TH SarabunPSK"/>
          <w:sz w:val="32"/>
          <w:szCs w:val="32"/>
        </w:rPr>
        <w:tab/>
      </w:r>
      <w:r w:rsidR="008215C3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 xml:space="preserve">1)  จัดเสวนากับกลุ่มอาจารย์ให้มีความรู้และทักษะเกี่ยวกับกลยุทธ์การสอน “แบบมีส่วนร่วม” โดยให้อาจารย์ได้มีส่วนร่วมพัฒนาตนเองด้านจริยธรรม ให้อาจารย์กำหนดตัวชี้วัดด้านจริยธรรมสิ่งแวดล้อม และจริยธรรมในการสอน และร่วมคัดเลือกเกณฑ์จริยธรรมที่นำไปปฏิบัติได้จริง การเสวนาโดยใช้กระบวนการ “กระจ่างค่านิยม” </w:t>
      </w:r>
    </w:p>
    <w:p w:rsidR="005B6B14" w:rsidRPr="005B6B14" w:rsidRDefault="005B6B14" w:rsidP="008215C3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8215C3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A50E78">
        <w:rPr>
          <w:rFonts w:ascii="TH SarabunPSK" w:hAnsi="TH SarabunPSK" w:cs="TH SarabunPSK"/>
          <w:sz w:val="32"/>
          <w:szCs w:val="32"/>
          <w:cs/>
        </w:rPr>
        <w:t xml:space="preserve"> อาจารย์นำกลยุทธ์ที่ได้ในข้อ 1)</w:t>
      </w:r>
      <w:r w:rsidR="00A5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B14">
        <w:rPr>
          <w:rFonts w:ascii="TH SarabunPSK" w:hAnsi="TH SarabunPSK" w:cs="TH SarabunPSK"/>
          <w:sz w:val="32"/>
          <w:szCs w:val="32"/>
          <w:cs/>
        </w:rPr>
        <w:t>ไปใช้พัฒนานักศึกษา</w:t>
      </w:r>
    </w:p>
    <w:p w:rsidR="005B6B14" w:rsidRPr="005B6B14" w:rsidRDefault="008215C3" w:rsidP="008215C3">
      <w:pPr>
        <w:tabs>
          <w:tab w:val="left" w:pos="12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3)  อาจารย์วางแผนการสอนทุกรายวิชาให้เน้นจริยธรรมสิ่งแวดล้อม ประเมินผลการเรียนด้านจริยธรรมของนักศึกษา โดยแจ้งระดับเกณฑ์คะแนนให้นักศึกษาทราบ</w:t>
      </w:r>
    </w:p>
    <w:p w:rsidR="005B6B14" w:rsidRDefault="005B6B14" w:rsidP="008215C3">
      <w:pPr>
        <w:tabs>
          <w:tab w:val="left" w:pos="1080"/>
          <w:tab w:val="left" w:pos="126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</w:rPr>
        <w:tab/>
      </w:r>
      <w:r w:rsidR="008215C3">
        <w:rPr>
          <w:rFonts w:ascii="TH SarabunPSK" w:hAnsi="TH SarabunPSK" w:cs="TH SarabunPSK"/>
          <w:sz w:val="32"/>
          <w:szCs w:val="32"/>
        </w:rPr>
        <w:tab/>
      </w:r>
      <w:r w:rsidRPr="005B6B14">
        <w:rPr>
          <w:rFonts w:ascii="TH SarabunPSK" w:hAnsi="TH SarabunPSK" w:cs="TH SarabunPSK"/>
          <w:sz w:val="32"/>
          <w:szCs w:val="32"/>
        </w:rPr>
        <w:t>4</w:t>
      </w:r>
      <w:r w:rsidRPr="005B6B14">
        <w:rPr>
          <w:rFonts w:ascii="TH SarabunPSK" w:hAnsi="TH SarabunPSK" w:cs="TH SarabunPSK"/>
          <w:sz w:val="32"/>
          <w:szCs w:val="32"/>
          <w:cs/>
        </w:rPr>
        <w:t>)  การแนะนำการดำรงตนอย่างเป็นมิตรกับสิ่งแวดล้อมของบุคคลตัวอย่าง และบุคคลที่เป็นแบบอย่างในการส่งเสริม/พัฒนาคุณภาพสิ่งแวดล้อม</w:t>
      </w:r>
    </w:p>
    <w:p w:rsidR="00416A39" w:rsidRDefault="00416A39" w:rsidP="008215C3">
      <w:pPr>
        <w:tabs>
          <w:tab w:val="left" w:pos="1080"/>
          <w:tab w:val="left" w:pos="126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16A39" w:rsidRDefault="00416A39" w:rsidP="008215C3">
      <w:pPr>
        <w:tabs>
          <w:tab w:val="left" w:pos="1080"/>
          <w:tab w:val="left" w:pos="126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B67499" w:rsidRPr="005B6B14" w:rsidRDefault="00B67499" w:rsidP="008215C3">
      <w:pPr>
        <w:tabs>
          <w:tab w:val="left" w:pos="1080"/>
          <w:tab w:val="left" w:pos="1260"/>
        </w:tabs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5B6B14" w:rsidRPr="005B6B14" w:rsidRDefault="005B6B14" w:rsidP="008215C3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1</w:t>
      </w:r>
      <w:r w:rsidRPr="005B6B14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ประเมินผลการเรียนรู้ด้านคุณธรรม จริยธรรม</w:t>
      </w:r>
    </w:p>
    <w:p w:rsidR="005B6B14" w:rsidRPr="005B6B14" w:rsidRDefault="005B6B14" w:rsidP="008215C3">
      <w:pPr>
        <w:tabs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B6B14">
        <w:rPr>
          <w:rFonts w:ascii="TH SarabunPSK" w:hAnsi="TH SarabunPSK" w:cs="TH SarabunPSK"/>
          <w:sz w:val="32"/>
          <w:szCs w:val="32"/>
        </w:rPr>
        <w:tab/>
      </w:r>
      <w:r w:rsidR="008215C3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1)  ประเมิน</w:t>
      </w:r>
      <w:r w:rsidR="00B05332" w:rsidRPr="005B6B14">
        <w:rPr>
          <w:rFonts w:ascii="TH SarabunPSK" w:hAnsi="TH SarabunPSK" w:cs="TH SarabunPSK"/>
          <w:sz w:val="32"/>
          <w:szCs w:val="32"/>
          <w:cs/>
        </w:rPr>
        <w:t>ผล</w:t>
      </w:r>
      <w:r w:rsidRPr="005B6B14">
        <w:rPr>
          <w:rFonts w:ascii="TH SarabunPSK" w:hAnsi="TH SarabunPSK" w:cs="TH SarabunPSK"/>
          <w:sz w:val="32"/>
          <w:szCs w:val="32"/>
          <w:cs/>
        </w:rPr>
        <w:t>โดยการสังเกตเจตคติ ค่านิยมที่แสดงออกในการใช้ทรัพยากรธรรมชาติในชีวิตประจำวัน</w:t>
      </w:r>
    </w:p>
    <w:p w:rsidR="005B6B14" w:rsidRPr="005B6B14" w:rsidRDefault="005B6B14" w:rsidP="008215C3">
      <w:pPr>
        <w:tabs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8215C3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 xml:space="preserve">2)  สังเกตระดับของจริยธรรมสิ่งแวดล้อม โดยอาศัยเกณฑ์การประเมินจริยธรรมของ </w:t>
      </w:r>
      <w:r w:rsidRPr="005B6B14">
        <w:rPr>
          <w:rFonts w:ascii="TH SarabunPSK" w:hAnsi="TH SarabunPSK" w:cs="TH SarabunPSK"/>
          <w:sz w:val="32"/>
          <w:szCs w:val="32"/>
        </w:rPr>
        <w:t>Kohlberg</w:t>
      </w:r>
    </w:p>
    <w:p w:rsidR="005B6B14" w:rsidRPr="005B6B14" w:rsidRDefault="005B6B14" w:rsidP="008215C3">
      <w:pPr>
        <w:tabs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</w:rPr>
        <w:tab/>
      </w:r>
      <w:r w:rsidR="008215C3">
        <w:rPr>
          <w:rFonts w:ascii="TH SarabunPSK" w:hAnsi="TH SarabunPSK" w:cs="TH SarabunPSK"/>
          <w:sz w:val="32"/>
          <w:szCs w:val="32"/>
        </w:rPr>
        <w:tab/>
      </w:r>
      <w:r w:rsidRPr="005B6B14">
        <w:rPr>
          <w:rFonts w:ascii="TH SarabunPSK" w:hAnsi="TH SarabunPSK" w:cs="TH SarabunPSK"/>
          <w:sz w:val="32"/>
          <w:szCs w:val="32"/>
        </w:rPr>
        <w:t>3</w:t>
      </w:r>
      <w:r w:rsidRPr="005B6B14">
        <w:rPr>
          <w:rFonts w:ascii="TH SarabunPSK" w:hAnsi="TH SarabunPSK" w:cs="TH SarabunPSK"/>
          <w:sz w:val="32"/>
          <w:szCs w:val="32"/>
          <w:cs/>
        </w:rPr>
        <w:t>)  สังเกตการณ์ปฏิบัติตนในการเรียนและการแสดงความเห็นว่ามีการเปลี่ยนแปลงในทาง “เป็นมิตรกับสิ่งแวดล้อม” มากน้อยเพียงใด</w:t>
      </w:r>
    </w:p>
    <w:p w:rsidR="005B6B14" w:rsidRPr="005B6B14" w:rsidRDefault="005B6B14" w:rsidP="008215C3">
      <w:pPr>
        <w:tabs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8215C3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4)  ผลงานที่แสดงอ</w:t>
      </w:r>
      <w:r w:rsidR="00151082">
        <w:rPr>
          <w:rFonts w:ascii="TH SarabunPSK" w:hAnsi="TH SarabunPSK" w:cs="TH SarabunPSK" w:hint="cs"/>
          <w:sz w:val="32"/>
          <w:szCs w:val="32"/>
          <w:cs/>
        </w:rPr>
        <w:t>อ</w:t>
      </w:r>
      <w:r w:rsidRPr="005B6B14">
        <w:rPr>
          <w:rFonts w:ascii="TH SarabunPSK" w:hAnsi="TH SarabunPSK" w:cs="TH SarabunPSK"/>
          <w:sz w:val="32"/>
          <w:szCs w:val="32"/>
          <w:cs/>
        </w:rPr>
        <w:t>กในงานที่อาจารย์มอบหมายด้านความรับผิดชอบและคุณภาพของงานที่นำมาส่งว่ามีความมุ่งมั่นและตั้งใจในการพัฒนาตนเองเพียงใด</w:t>
      </w:r>
    </w:p>
    <w:p w:rsidR="005B6B14" w:rsidRPr="005B6B14" w:rsidRDefault="008215C3" w:rsidP="008215C3">
      <w:pPr>
        <w:tabs>
          <w:tab w:val="left" w:pos="360"/>
        </w:tabs>
        <w:spacing w:after="0"/>
        <w:ind w:firstLine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5B6B14" w:rsidRPr="005B6B14" w:rsidRDefault="008215C3" w:rsidP="008215C3">
      <w:pPr>
        <w:tabs>
          <w:tab w:val="left" w:pos="720"/>
          <w:tab w:val="left" w:pos="1260"/>
        </w:tabs>
        <w:spacing w:after="0"/>
        <w:ind w:firstLine="5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ด้านความรู้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B6B14" w:rsidRPr="005B6B14" w:rsidRDefault="005B6B14" w:rsidP="005B6B14">
      <w:pPr>
        <w:tabs>
          <w:tab w:val="left" w:pos="1080"/>
          <w:tab w:val="left" w:pos="1260"/>
        </w:tabs>
        <w:spacing w:after="0"/>
        <w:ind w:firstLine="50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6B14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5B6B14">
        <w:rPr>
          <w:rFonts w:ascii="TH SarabunPSK" w:hAnsi="TH SarabunPSK" w:cs="TH SarabunPSK"/>
          <w:sz w:val="32"/>
          <w:szCs w:val="32"/>
        </w:rPr>
        <w:tab/>
      </w:r>
      <w:r w:rsidR="008215C3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ความรู้หรือองค์ความรู้เป็นเครื่องมือที่จะนำไปสู่ทักษะทางความคิด การปฏิบัติ และการเกิดปัญญา</w:t>
      </w:r>
      <w:r w:rsidRPr="005B6B14">
        <w:rPr>
          <w:rFonts w:ascii="TH SarabunPSK" w:hAnsi="TH SarabunPSK" w:cs="TH SarabunPSK"/>
          <w:sz w:val="32"/>
          <w:szCs w:val="32"/>
        </w:rPr>
        <w:t xml:space="preserve"> </w:t>
      </w:r>
      <w:r w:rsidRPr="005B6B14">
        <w:rPr>
          <w:rFonts w:ascii="TH SarabunPSK" w:hAnsi="TH SarabunPSK" w:cs="TH SarabunPSK"/>
          <w:sz w:val="32"/>
          <w:szCs w:val="32"/>
          <w:cs/>
        </w:rPr>
        <w:t>ในปัจจุบันองค์ความรู้มีมากมายและหลากหลาย หากรู้จักการใช้เครื่องมือในการแสวงหา รู</w:t>
      </w:r>
      <w:r w:rsidR="00991451">
        <w:rPr>
          <w:rFonts w:ascii="TH SarabunPSK" w:hAnsi="TH SarabunPSK" w:cs="TH SarabunPSK"/>
          <w:sz w:val="32"/>
          <w:szCs w:val="32"/>
          <w:cs/>
        </w:rPr>
        <w:t>้จักแสวงหา และมีความ “ใคร่รู้”</w:t>
      </w:r>
      <w:r w:rsidR="00991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B14">
        <w:rPr>
          <w:rFonts w:ascii="TH SarabunPSK" w:hAnsi="TH SarabunPSK" w:cs="TH SarabunPSK"/>
          <w:sz w:val="32"/>
          <w:szCs w:val="32"/>
          <w:cs/>
        </w:rPr>
        <w:t>ก็จะเข้าถึงองค์ความรู้ได้โดยง่าย ในขณะเดียวกัน ในการรับองค์ความรู้เข้ามาจะต้องใช้วิจารณญาณในการวิเคราะห์ สังเคราะห์ และการนำไปใช้ได้อย่างถูกต้อง เหมาะสม มีเหตุผลโดยไม่เชื่ออย่างงมงาย โดยมีผลการเรียนรู้ ดังนี้</w:t>
      </w:r>
    </w:p>
    <w:p w:rsidR="005B6B14" w:rsidRPr="005B6B14" w:rsidRDefault="005B6B14" w:rsidP="008215C3">
      <w:pPr>
        <w:tabs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</w:rPr>
        <w:tab/>
      </w:r>
      <w:r w:rsidR="008215C3">
        <w:rPr>
          <w:rFonts w:ascii="TH SarabunPSK" w:hAnsi="TH SarabunPSK" w:cs="TH SarabunPSK"/>
          <w:sz w:val="32"/>
          <w:szCs w:val="32"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1)  มีความรู้ความเข้าใจที่เกี่ยวกับขอบข่</w:t>
      </w:r>
      <w:r w:rsidR="00F90BDF">
        <w:rPr>
          <w:rFonts w:ascii="TH SarabunPSK" w:hAnsi="TH SarabunPSK" w:cs="TH SarabunPSK"/>
          <w:sz w:val="32"/>
          <w:szCs w:val="32"/>
          <w:cs/>
        </w:rPr>
        <w:t>ายขององค์ความรู้ด้านสิ่งแวดล้อม</w:t>
      </w:r>
      <w:r w:rsidR="00F90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B14">
        <w:rPr>
          <w:rFonts w:ascii="TH SarabunPSK" w:hAnsi="TH SarabunPSK" w:cs="TH SarabunPSK"/>
          <w:sz w:val="32"/>
          <w:szCs w:val="32"/>
          <w:cs/>
        </w:rPr>
        <w:t>ทั้งด้านกายภาพและชีวภาพ เศรษฐกิจ สังคม วัฒนธรรม และคุณภาพชีวิต รวมทั้งความสัมพันธ์ของชีวิตและสรรพสิ่ง</w:t>
      </w:r>
    </w:p>
    <w:p w:rsidR="005B6B14" w:rsidRPr="005B6B14" w:rsidRDefault="005B6B14" w:rsidP="008215C3">
      <w:pPr>
        <w:tabs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</w:rPr>
        <w:tab/>
      </w:r>
      <w:r w:rsidR="008215C3">
        <w:rPr>
          <w:rFonts w:ascii="TH SarabunPSK" w:hAnsi="TH SarabunPSK" w:cs="TH SarabunPSK"/>
          <w:sz w:val="32"/>
          <w:szCs w:val="32"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2)  มีความส</w:t>
      </w:r>
      <w:r w:rsidR="00991451">
        <w:rPr>
          <w:rFonts w:ascii="TH SarabunPSK" w:hAnsi="TH SarabunPSK" w:cs="TH SarabunPSK"/>
          <w:sz w:val="32"/>
          <w:szCs w:val="32"/>
          <w:cs/>
        </w:rPr>
        <w:t xml:space="preserve">ามารถในการวิเคราะห์ สังเคราะห์ </w:t>
      </w:r>
      <w:r w:rsidRPr="005B6B14">
        <w:rPr>
          <w:rFonts w:ascii="TH SarabunPSK" w:hAnsi="TH SarabunPSK" w:cs="TH SarabunPSK"/>
          <w:sz w:val="32"/>
          <w:szCs w:val="32"/>
          <w:cs/>
        </w:rPr>
        <w:t>สาระความรู้ที่ได้อย่างเป็นระบบ มีความคิดที่เป็นระบบ มองการณ์ไกล คิดเป็น แก้ปัญหาเป็น และมีความคิดสร้างสรรค์</w:t>
      </w:r>
    </w:p>
    <w:p w:rsidR="005B6B14" w:rsidRPr="005B6B14" w:rsidRDefault="008215C3" w:rsidP="00610C2B">
      <w:pPr>
        <w:tabs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3)  มีความสามารถในการแสวงหาความรู้และทักษะในการแสวงหาความรู้ที่เรียกว่า “</w:t>
      </w:r>
      <w:r w:rsidR="005B6B14" w:rsidRPr="005B6B14">
        <w:rPr>
          <w:rFonts w:ascii="TH SarabunPSK" w:hAnsi="TH SarabunPSK" w:cs="TH SarabunPSK"/>
          <w:sz w:val="32"/>
          <w:szCs w:val="32"/>
        </w:rPr>
        <w:t>Learn how to learn</w:t>
      </w:r>
      <w:r w:rsidR="00991451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ทั้งการแสวงหาจากการสนทนา การอ่าน และการใช้เทคโนโลยี</w:t>
      </w:r>
    </w:p>
    <w:p w:rsidR="005B6B14" w:rsidRPr="005B6B14" w:rsidRDefault="008215C3" w:rsidP="008215C3">
      <w:pPr>
        <w:tabs>
          <w:tab w:val="left" w:pos="720"/>
        </w:tabs>
        <w:spacing w:after="0"/>
        <w:ind w:firstLine="5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ความรู้ </w:t>
      </w:r>
    </w:p>
    <w:p w:rsidR="005B6B14" w:rsidRPr="005B6B14" w:rsidRDefault="005B6B14" w:rsidP="008215C3">
      <w:pPr>
        <w:tabs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8215C3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1)  ใช้กระบวนการเรียนรู้เชิง “เสวนา” หรือ “อภิปราย” มากกว่าการบรรยาย</w:t>
      </w:r>
    </w:p>
    <w:p w:rsidR="005B6B14" w:rsidRPr="005B6B14" w:rsidRDefault="008215C3" w:rsidP="008215C3">
      <w:pPr>
        <w:tabs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2)  การยกประเด็นตัวอย่างเพื่ออธิบายสาระ แล้วสรุปประเด็นหลักหรือทฤษฎีที่เรียกวิธีนี้ว่า “</w:t>
      </w:r>
      <w:r w:rsidR="005B6B14" w:rsidRPr="005B6B14">
        <w:rPr>
          <w:rFonts w:ascii="TH SarabunPSK" w:hAnsi="TH SarabunPSK" w:cs="TH SarabunPSK"/>
          <w:sz w:val="32"/>
          <w:szCs w:val="32"/>
        </w:rPr>
        <w:t>Inductive Reasoning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”</w:t>
      </w:r>
      <w:r w:rsidR="005B6B14" w:rsidRPr="005B6B14">
        <w:rPr>
          <w:rFonts w:ascii="TH SarabunPSK" w:hAnsi="TH SarabunPSK" w:cs="TH SarabunPSK"/>
          <w:sz w:val="32"/>
          <w:szCs w:val="32"/>
        </w:rPr>
        <w:t xml:space="preserve">  </w:t>
      </w:r>
    </w:p>
    <w:p w:rsidR="005B6B14" w:rsidRPr="005B6B14" w:rsidRDefault="008215C3" w:rsidP="008215C3">
      <w:pPr>
        <w:tabs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B6B14" w:rsidRPr="005B6B14">
        <w:rPr>
          <w:rFonts w:ascii="TH SarabunPSK" w:hAnsi="TH SarabunPSK" w:cs="TH SarabunPSK"/>
          <w:sz w:val="32"/>
          <w:szCs w:val="32"/>
        </w:rPr>
        <w:t>3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)  ใช้การเรียนรู้แบบมีส่วนร่วม แสวงหา วิเคราะห์ สรุป และประเมินผลองค์ความรู้ที่ได้ที่เรียกว่า “</w:t>
      </w:r>
      <w:r w:rsidR="005B6B14" w:rsidRPr="005B6B14">
        <w:rPr>
          <w:rFonts w:ascii="TH SarabunPSK" w:hAnsi="TH SarabunPSK" w:cs="TH SarabunPSK"/>
          <w:sz w:val="32"/>
          <w:szCs w:val="32"/>
        </w:rPr>
        <w:t>Critical Thinking Process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5B6B14" w:rsidRPr="005B6B14" w:rsidRDefault="008215C3" w:rsidP="008215C3">
      <w:pPr>
        <w:tabs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4)  ผู้สอนปฏิบัติให้เป็นแบบอย่าง โดยออกแบบงานวิจัย บทความวิชาการและจริยธรรมที่ผู้สอนปฏิบัติมาเป็นกรณีตัวอย่าง</w:t>
      </w:r>
    </w:p>
    <w:p w:rsidR="005B6B14" w:rsidRPr="005B6B14" w:rsidRDefault="005B6B14" w:rsidP="008215C3">
      <w:pPr>
        <w:tabs>
          <w:tab w:val="left" w:pos="540"/>
          <w:tab w:val="left" w:pos="720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215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5B6B14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ด้านการประเมินผลการเรียนรู้ด้านความรู้</w:t>
      </w:r>
    </w:p>
    <w:p w:rsidR="005B6B14" w:rsidRPr="005B6B14" w:rsidRDefault="005B6B14" w:rsidP="008215C3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B6B14">
        <w:rPr>
          <w:rFonts w:ascii="TH SarabunPSK" w:hAnsi="TH SarabunPSK" w:cs="TH SarabunPSK"/>
          <w:sz w:val="32"/>
          <w:szCs w:val="32"/>
        </w:rPr>
        <w:tab/>
      </w:r>
      <w:r w:rsidR="008215C3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 xml:space="preserve">1)  อาจารย์ใช้กลยุทธ์การประเมิน โดยใช้ประเมินด้านพุทธิพิสัย </w:t>
      </w:r>
      <w:r w:rsidRPr="005B6B14">
        <w:rPr>
          <w:rFonts w:ascii="TH SarabunPSK" w:hAnsi="TH SarabunPSK" w:cs="TH SarabunPSK"/>
          <w:sz w:val="32"/>
          <w:szCs w:val="32"/>
        </w:rPr>
        <w:t xml:space="preserve">Cognitive Domain </w:t>
      </w:r>
      <w:r w:rsidRPr="005B6B14">
        <w:rPr>
          <w:rFonts w:ascii="TH SarabunPSK" w:hAnsi="TH SarabunPSK" w:cs="TH SarabunPSK"/>
          <w:sz w:val="32"/>
          <w:szCs w:val="32"/>
          <w:cs/>
        </w:rPr>
        <w:t>ของเบนจามิน เอส บลูม (</w:t>
      </w:r>
      <w:r w:rsidRPr="005B6B14">
        <w:rPr>
          <w:rFonts w:ascii="TH SarabunPSK" w:hAnsi="TH SarabunPSK" w:cs="TH SarabunPSK"/>
          <w:sz w:val="32"/>
          <w:szCs w:val="32"/>
        </w:rPr>
        <w:t>Benjamin S. Bloom</w:t>
      </w:r>
      <w:r w:rsidRPr="005B6B14">
        <w:rPr>
          <w:rFonts w:ascii="TH SarabunPSK" w:hAnsi="TH SarabunPSK" w:cs="TH SarabunPSK"/>
          <w:sz w:val="32"/>
          <w:szCs w:val="32"/>
          <w:cs/>
        </w:rPr>
        <w:t>)</w:t>
      </w:r>
    </w:p>
    <w:p w:rsidR="005B6B14" w:rsidRPr="005B6B14" w:rsidRDefault="005B6B14" w:rsidP="008215C3">
      <w:pPr>
        <w:tabs>
          <w:tab w:val="left" w:pos="1080"/>
          <w:tab w:val="left" w:pos="12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</w:rPr>
        <w:tab/>
      </w:r>
      <w:r w:rsidR="008215C3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2)  สอบว</w:t>
      </w:r>
      <w:r w:rsidR="00B10CB2">
        <w:rPr>
          <w:rFonts w:ascii="TH SarabunPSK" w:hAnsi="TH SarabunPSK" w:cs="TH SarabunPSK"/>
          <w:sz w:val="32"/>
          <w:szCs w:val="32"/>
          <w:cs/>
        </w:rPr>
        <w:t xml:space="preserve">ัดความรู้แบบ “อัตนัย” </w:t>
      </w:r>
      <w:r w:rsidRPr="005B6B14">
        <w:rPr>
          <w:rFonts w:ascii="TH SarabunPSK" w:hAnsi="TH SarabunPSK" w:cs="TH SarabunPSK"/>
          <w:sz w:val="32"/>
          <w:szCs w:val="32"/>
          <w:cs/>
        </w:rPr>
        <w:t>มุ่งประเมินผลการวิเคราะห์</w:t>
      </w:r>
      <w:r w:rsidR="00076B43">
        <w:rPr>
          <w:rFonts w:ascii="TH SarabunPSK" w:hAnsi="TH SarabunPSK" w:cs="TH SarabunPSK"/>
          <w:sz w:val="32"/>
          <w:szCs w:val="32"/>
          <w:cs/>
        </w:rPr>
        <w:t xml:space="preserve"> สังเคราะห์ และการประเมิน</w:t>
      </w:r>
      <w:r w:rsidRPr="005B6B14">
        <w:rPr>
          <w:rFonts w:ascii="TH SarabunPSK" w:hAnsi="TH SarabunPSK" w:cs="TH SarabunPSK"/>
          <w:sz w:val="32"/>
          <w:szCs w:val="32"/>
          <w:cs/>
        </w:rPr>
        <w:t>องค์ความรู้มากกว่าการวัดความรู้ ความจำ</w:t>
      </w:r>
    </w:p>
    <w:p w:rsidR="005B6B14" w:rsidRPr="005B6B14" w:rsidRDefault="008215C3" w:rsidP="008215C3">
      <w:pPr>
        <w:tabs>
          <w:tab w:val="left" w:pos="12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3)  สอบวัดความคิดสร้างสรรค์ (</w:t>
      </w:r>
      <w:r w:rsidR="005B6B14" w:rsidRPr="005B6B14">
        <w:rPr>
          <w:rFonts w:ascii="TH SarabunPSK" w:hAnsi="TH SarabunPSK" w:cs="TH SarabunPSK"/>
          <w:sz w:val="32"/>
          <w:szCs w:val="32"/>
        </w:rPr>
        <w:t>Creative Thinking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 xml:space="preserve">) ในการตั้งประเด็นคำถาม คำตอบ ที่สร้างสรรค์ และการต่อยอดองค์ความรู้ </w:t>
      </w:r>
    </w:p>
    <w:p w:rsidR="005B6B14" w:rsidRPr="005B6B14" w:rsidRDefault="008215C3" w:rsidP="008215C3">
      <w:pPr>
        <w:tabs>
          <w:tab w:val="left" w:pos="12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4)  ประเมินผลโดยการสังเกตการณ์แสดงออกจากการพูด และการปฏิบัติในเชิง เจตคติและค่านิยมต่อสิ่งแวดล้อมเป็นหลัก</w:t>
      </w:r>
    </w:p>
    <w:p w:rsidR="005B6B14" w:rsidRPr="005B6B14" w:rsidRDefault="008215C3" w:rsidP="00A35074">
      <w:pPr>
        <w:tabs>
          <w:tab w:val="left" w:pos="1260"/>
          <w:tab w:val="left" w:pos="162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B6B14" w:rsidRPr="005B6B14">
        <w:rPr>
          <w:rFonts w:ascii="TH SarabunPSK" w:hAnsi="TH SarabunPSK" w:cs="TH SarabunPSK"/>
          <w:sz w:val="32"/>
          <w:szCs w:val="32"/>
        </w:rPr>
        <w:t>5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)  ประเมินผลการเรียนรู้แบบองค์รวม มากกว่าการประเมินรายด้าน</w:t>
      </w:r>
      <w:r w:rsidR="005B6B14" w:rsidRPr="005B6B14">
        <w:rPr>
          <w:rFonts w:ascii="TH SarabunPSK" w:hAnsi="TH SarabunPSK" w:cs="TH SarabunPSK"/>
          <w:sz w:val="32"/>
          <w:szCs w:val="32"/>
        </w:rPr>
        <w:t xml:space="preserve"> </w:t>
      </w:r>
    </w:p>
    <w:p w:rsidR="005B6B14" w:rsidRPr="005B6B14" w:rsidRDefault="00076B43" w:rsidP="00076B43">
      <w:pPr>
        <w:tabs>
          <w:tab w:val="left" w:pos="36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B6B14" w:rsidRPr="005B6B14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5B6B14" w:rsidRPr="005B6B14" w:rsidRDefault="00A35074" w:rsidP="00A35074">
      <w:pPr>
        <w:tabs>
          <w:tab w:val="left" w:pos="720"/>
          <w:tab w:val="left" w:pos="1260"/>
        </w:tabs>
        <w:spacing w:after="0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เรียนรู้ด้านทักษะทางปัญญา</w:t>
      </w:r>
    </w:p>
    <w:p w:rsidR="005B6B14" w:rsidRPr="005B6B14" w:rsidRDefault="005B6B14" w:rsidP="005B6B14">
      <w:pPr>
        <w:tabs>
          <w:tab w:val="left" w:pos="720"/>
          <w:tab w:val="left" w:pos="1080"/>
          <w:tab w:val="left" w:pos="1260"/>
        </w:tabs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A35074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การศึกษาในหลักสูตรสาขาวิชาสิ่งแวดล้อมศึกษาเป็นการศึกษาที่มีเป้าหมายในการแก้ไขปัญหาสิ่งแวดล้อม หรือพัฒนาคุณภาพสิ่งแวดล้อม โดยเฉพาะปัญหาโลกร้อนที่มนุษย์กำลังเผชิญอยู่ การแก้ไขปัญหาดังกล่าวจำเป็นต้องให้มนุษย์ร่วมมือกันปฏิบัติเพื่อลดการบริโภคทรัพยากรลง คือการอยู่อย่างเป็นมิตรกับสิ่งแวดล้อม การจะพัฒนา “การอยู่อย่างเป็นมิตรกับสิ่งแวดล้อม” จะต้องเกิดจากการเปลี่ยนแปลง การปฏิบัติในชีวิตประจำวัน โดยเกิดจากความคิดหรือปัญญา ที่เกิดขึ้นภายในตนเองที</w:t>
      </w:r>
      <w:r w:rsidR="00ED54F0">
        <w:rPr>
          <w:rFonts w:ascii="TH SarabunPSK" w:hAnsi="TH SarabunPSK" w:cs="TH SarabunPSK"/>
          <w:sz w:val="32"/>
          <w:szCs w:val="32"/>
          <w:cs/>
        </w:rPr>
        <w:t>่มองเห็นหายนะที่เกิดขึ้น และปัญ</w:t>
      </w:r>
      <w:r w:rsidR="00ED54F0">
        <w:rPr>
          <w:rFonts w:ascii="TH SarabunPSK" w:hAnsi="TH SarabunPSK" w:cs="TH SarabunPSK" w:hint="cs"/>
          <w:sz w:val="32"/>
          <w:szCs w:val="32"/>
          <w:cs/>
        </w:rPr>
        <w:t>ญ</w:t>
      </w:r>
      <w:r w:rsidRPr="005B6B14">
        <w:rPr>
          <w:rFonts w:ascii="TH SarabunPSK" w:hAnsi="TH SarabunPSK" w:cs="TH SarabunPSK"/>
          <w:sz w:val="32"/>
          <w:szCs w:val="32"/>
          <w:cs/>
        </w:rPr>
        <w:t>าที่คิดแก้ปัญหาได้ โดยจะต้องใช้ปัญญาหรือความคิดสร้างสรรค์ คิดอย่างมีเหตุผล และการหาวิธีการที่สามารถนำไปสร้างวัฒนธรรมในการบริโภคทรัพยากรธรรมชาติ โดยลด “กระแสบริโภคนิยม” และใช้วิถี “เศรษฐกิจพอเพียง” การแสวงหาวิธีการลดกระแสโลก จำเป็นต้องใช้ปัญญาในการแสวงหาวิธีการที่เหมาะสมกับชุมชน กลุ่มคน ในแต่ละท้องถิ่น เชื้อชาติ  การนำไปสู่ปัญญา “</w:t>
      </w:r>
      <w:r w:rsidRPr="005B6B14">
        <w:rPr>
          <w:rFonts w:ascii="TH SarabunPSK" w:hAnsi="TH SarabunPSK" w:cs="TH SarabunPSK"/>
          <w:sz w:val="32"/>
          <w:szCs w:val="32"/>
        </w:rPr>
        <w:t>Intuition</w:t>
      </w:r>
      <w:r w:rsidRPr="005B6B14">
        <w:rPr>
          <w:rFonts w:ascii="TH SarabunPSK" w:hAnsi="TH SarabunPSK" w:cs="TH SarabunPSK"/>
          <w:sz w:val="32"/>
          <w:szCs w:val="32"/>
          <w:cs/>
        </w:rPr>
        <w:t>” จำเป็นต้องใช้ความเพียรที่จะก่อให้เกิดการ “ฉุกคิดได้” (</w:t>
      </w:r>
      <w:r w:rsidRPr="005B6B14">
        <w:rPr>
          <w:rFonts w:ascii="TH SarabunPSK" w:hAnsi="TH SarabunPSK" w:cs="TH SarabunPSK"/>
          <w:sz w:val="32"/>
          <w:szCs w:val="32"/>
        </w:rPr>
        <w:t xml:space="preserve">Intuitive Thinking) </w:t>
      </w:r>
      <w:r w:rsidRPr="005B6B14">
        <w:rPr>
          <w:rFonts w:ascii="TH SarabunPSK" w:hAnsi="TH SarabunPSK" w:cs="TH SarabunPSK"/>
          <w:sz w:val="32"/>
          <w:szCs w:val="32"/>
          <w:cs/>
        </w:rPr>
        <w:t>ซึ่งต้องใช้กลยุทธ์และการปฏิบัติของผู้เรียนเป็นผู้กระทำเอง โดยคำแนะนำของผู้สอนที่มีความรู้และทักษะในการปฏิบัติเพื่อสร้างปัญญาที่ผู้สอนได้ศึกษาและปฏิบัติด้วยตนเอง</w:t>
      </w:r>
      <w:r w:rsidRPr="005B6B14">
        <w:rPr>
          <w:rFonts w:ascii="TH SarabunPSK" w:hAnsi="TH SarabunPSK" w:cs="TH SarabunPSK"/>
          <w:sz w:val="32"/>
          <w:szCs w:val="32"/>
        </w:rPr>
        <w:t xml:space="preserve"> </w:t>
      </w:r>
      <w:r w:rsidRPr="005B6B1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B6B14" w:rsidRPr="005B6B14" w:rsidRDefault="00A35074" w:rsidP="00DA1F64">
      <w:pPr>
        <w:numPr>
          <w:ilvl w:val="0"/>
          <w:numId w:val="13"/>
        </w:numPr>
        <w:tabs>
          <w:tab w:val="left" w:pos="720"/>
          <w:tab w:val="left" w:pos="1080"/>
          <w:tab w:val="left" w:pos="1530"/>
        </w:tabs>
        <w:spacing w:after="0"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คิดอย่างมีวิจารณญาณและอย่างเป็นระบบโดยเข้าใจอย่างถ่องแท้ในทฤษฎีทางด้านสิ่งแวดล้อมศึกษา</w:t>
      </w:r>
    </w:p>
    <w:p w:rsidR="005B6B14" w:rsidRPr="005B6B14" w:rsidRDefault="00A35074" w:rsidP="00DA1F64">
      <w:pPr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0"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สามารถพัฒนาความสามารถในการคิด วิเคราะห์ สังเคราะห์ และแก้ปัญหาด้วยวิธีการใหม่ ๆ ได้อย่างสร้างสรรค์</w:t>
      </w:r>
    </w:p>
    <w:p w:rsidR="005B6B14" w:rsidRDefault="00A35074" w:rsidP="00DA1F64">
      <w:pPr>
        <w:numPr>
          <w:ilvl w:val="0"/>
          <w:numId w:val="13"/>
        </w:numPr>
        <w:tabs>
          <w:tab w:val="left" w:pos="720"/>
          <w:tab w:val="left" w:pos="1080"/>
          <w:tab w:val="left" w:pos="1440"/>
        </w:tabs>
        <w:spacing w:after="0" w:line="240" w:lineRule="auto"/>
        <w:ind w:left="0"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สามารถบูรณาการแนวคิดทางด้านสิ่งแวดล้อมศึกษา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พร้อมทั้งประยุกต์ความรู้และทักษะกับการแก้ไขปัญหาทางสิ่งแวดล้อมได้อย่างเหมาะสม</w:t>
      </w:r>
    </w:p>
    <w:p w:rsidR="00A90B31" w:rsidRPr="005B6B14" w:rsidRDefault="00A90B31" w:rsidP="00A90B31">
      <w:pPr>
        <w:tabs>
          <w:tab w:val="left" w:pos="720"/>
          <w:tab w:val="left" w:pos="1080"/>
          <w:tab w:val="left" w:pos="1440"/>
        </w:tabs>
        <w:spacing w:after="0" w:line="240" w:lineRule="auto"/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6B14" w:rsidRPr="005B6B14" w:rsidRDefault="005B6B14" w:rsidP="00A35074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5B6B14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ทักษะทางปัญญา</w:t>
      </w:r>
    </w:p>
    <w:p w:rsidR="005B6B14" w:rsidRPr="005B6B14" w:rsidRDefault="005B6B14" w:rsidP="005B6B14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350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6B14">
        <w:rPr>
          <w:rFonts w:ascii="TH SarabunPSK" w:hAnsi="TH SarabunPSK" w:cs="TH SarabunPSK"/>
          <w:sz w:val="32"/>
          <w:szCs w:val="32"/>
          <w:cs/>
        </w:rPr>
        <w:t>1)  การเป็นแบบอย่าง และกรณีตัวอย่างการดำเนินไปสู่การเกิดปัญญาของปราชญ์ และผู้รู้ทั้งในอดีตและปัจจุบัน</w:t>
      </w:r>
    </w:p>
    <w:p w:rsidR="005B6B14" w:rsidRPr="005B6B14" w:rsidRDefault="005B6B14" w:rsidP="005B6B14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</w:rPr>
        <w:tab/>
      </w:r>
      <w:r w:rsidR="00A350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0472">
        <w:rPr>
          <w:rFonts w:ascii="TH SarabunPSK" w:hAnsi="TH SarabunPSK" w:cs="TH SarabunPSK"/>
          <w:sz w:val="32"/>
          <w:szCs w:val="32"/>
        </w:rPr>
        <w:t>2</w:t>
      </w:r>
      <w:r w:rsidRPr="005B6B14">
        <w:rPr>
          <w:rFonts w:ascii="TH SarabunPSK" w:hAnsi="TH SarabunPSK" w:cs="TH SarabunPSK"/>
          <w:sz w:val="32"/>
          <w:szCs w:val="32"/>
          <w:cs/>
        </w:rPr>
        <w:t>)  การทำวิทยานิพนธ์</w:t>
      </w:r>
      <w:r w:rsidR="000C0472">
        <w:rPr>
          <w:rFonts w:ascii="TH SarabunPSK" w:hAnsi="TH SarabunPSK" w:cs="TH SarabunPSK" w:hint="cs"/>
          <w:sz w:val="32"/>
          <w:szCs w:val="32"/>
          <w:cs/>
        </w:rPr>
        <w:t>หรือภาคนิพนธ์</w:t>
      </w:r>
      <w:r w:rsidRPr="005B6B14">
        <w:rPr>
          <w:rFonts w:ascii="TH SarabunPSK" w:hAnsi="TH SarabunPSK" w:cs="TH SarabunPSK"/>
          <w:sz w:val="32"/>
          <w:szCs w:val="32"/>
          <w:cs/>
        </w:rPr>
        <w:t>อย่างเข้าถึงกระบวนการวิจัยตั้งแต่การเข้าถึงประเด็นปัญหา ทราบข้อมูลเพื่อแก้ปัญหา การตั้งสมมติฐาน การสรุปสาระ และการนำไปสร้างองค์ความรู้เพื่อการแก้ปัญหา</w:t>
      </w:r>
    </w:p>
    <w:p w:rsidR="005B6B14" w:rsidRPr="005B6B14" w:rsidRDefault="005B6B14" w:rsidP="005B6B14">
      <w:pPr>
        <w:tabs>
          <w:tab w:val="left" w:pos="10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</w:rPr>
        <w:tab/>
      </w:r>
      <w:r w:rsidR="00A350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0472">
        <w:rPr>
          <w:rFonts w:ascii="TH SarabunPSK" w:hAnsi="TH SarabunPSK" w:cs="TH SarabunPSK"/>
          <w:sz w:val="32"/>
          <w:szCs w:val="32"/>
        </w:rPr>
        <w:t>3</w:t>
      </w:r>
      <w:r w:rsidRPr="005B6B14">
        <w:rPr>
          <w:rFonts w:ascii="TH SarabunPSK" w:hAnsi="TH SarabunPSK" w:cs="TH SarabunPSK"/>
          <w:sz w:val="32"/>
          <w:szCs w:val="32"/>
          <w:cs/>
        </w:rPr>
        <w:t>)  การจัดประชุมสัมมนาทางวิชาการในระดับชาติ นานาชาติ โดยให้นักศึกษามีส่วนร่วมทุกขั้นตอน</w:t>
      </w:r>
    </w:p>
    <w:p w:rsidR="001207EF" w:rsidRPr="005B6B14" w:rsidRDefault="005B6B14" w:rsidP="00490A75">
      <w:pPr>
        <w:tabs>
          <w:tab w:val="left" w:pos="1080"/>
          <w:tab w:val="left" w:pos="153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</w:rPr>
        <w:tab/>
      </w:r>
      <w:r w:rsidR="00A35074">
        <w:rPr>
          <w:rFonts w:ascii="TH SarabunPSK" w:hAnsi="TH SarabunPSK" w:cs="TH SarabunPSK"/>
          <w:sz w:val="32"/>
          <w:szCs w:val="32"/>
        </w:rPr>
        <w:t xml:space="preserve">  </w:t>
      </w:r>
      <w:r w:rsidR="000C0472">
        <w:rPr>
          <w:rFonts w:ascii="TH SarabunPSK" w:hAnsi="TH SarabunPSK" w:cs="TH SarabunPSK"/>
          <w:sz w:val="32"/>
          <w:szCs w:val="32"/>
        </w:rPr>
        <w:t>4</w:t>
      </w:r>
      <w:r w:rsidRPr="005B6B14">
        <w:rPr>
          <w:rFonts w:ascii="TH SarabunPSK" w:hAnsi="TH SarabunPSK" w:cs="TH SarabunPSK"/>
          <w:sz w:val="32"/>
          <w:szCs w:val="32"/>
          <w:cs/>
        </w:rPr>
        <w:t xml:space="preserve">)  การจัดทำวารสารในสาขาวิชา “สิ่งแวดล้อมศึกษา” เพื่อเป็นแหล่งรวบรวมผู้รู้ และเผยแพร่ความรู้ </w:t>
      </w:r>
    </w:p>
    <w:p w:rsidR="005B6B14" w:rsidRPr="005B6B14" w:rsidRDefault="005B6B14" w:rsidP="00A35074">
      <w:pPr>
        <w:tabs>
          <w:tab w:val="left" w:pos="720"/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5B6B14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ยุทธ์การวัดและประเมินผลการเรียนรู้ด้านทักษะทางปัญญา</w:t>
      </w:r>
    </w:p>
    <w:p w:rsidR="005B6B14" w:rsidRPr="005B6B14" w:rsidRDefault="005B6B14" w:rsidP="00490A75">
      <w:pPr>
        <w:tabs>
          <w:tab w:val="left" w:pos="1080"/>
          <w:tab w:val="left" w:pos="1260"/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1)  สังเกตจากการเข้าร่วมกิจกรรม หรือทำกิจกรรมในข้อ 3.2</w:t>
      </w:r>
    </w:p>
    <w:p w:rsidR="005B6B14" w:rsidRPr="005B6B14" w:rsidRDefault="00516C27" w:rsidP="00490A75">
      <w:pPr>
        <w:tabs>
          <w:tab w:val="left" w:pos="1260"/>
          <w:tab w:val="left" w:pos="16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95DCF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ผลงานวิจัย/ภาคนิพนธ์/วิทยานิพนธ์ ที่ทำออกมาสามารถนำไป</w:t>
      </w:r>
      <w:r w:rsidR="00416A39">
        <w:rPr>
          <w:rFonts w:ascii="TH SarabunPSK" w:hAnsi="TH SarabunPSK" w:cs="TH SarabunPSK" w:hint="cs"/>
          <w:sz w:val="32"/>
          <w:szCs w:val="32"/>
          <w:cs/>
        </w:rPr>
        <w:t>อธิบายปรากฎ</w:t>
      </w:r>
      <w:r w:rsidR="0028435B">
        <w:rPr>
          <w:rFonts w:ascii="TH SarabunPSK" w:hAnsi="TH SarabunPSK" w:cs="TH SarabunPSK" w:hint="cs"/>
          <w:sz w:val="32"/>
          <w:szCs w:val="32"/>
          <w:cs/>
        </w:rPr>
        <w:t>การณ์ทางสิ่งแวดล้อม และการรับรู้ได้มากน้อยเพียงใด</w:t>
      </w:r>
    </w:p>
    <w:p w:rsidR="005B6B14" w:rsidRPr="005B6B14" w:rsidRDefault="005B6B14" w:rsidP="00490A7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16C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B6B14">
        <w:rPr>
          <w:rFonts w:ascii="TH SarabunPSK" w:hAnsi="TH SarabunPSK" w:cs="TH SarabunPSK"/>
          <w:sz w:val="32"/>
          <w:szCs w:val="32"/>
          <w:cs/>
        </w:rPr>
        <w:t xml:space="preserve">3) การให้นักศึกษาได้บอกเล่าถึงสิ่งที่ได้รับจากการเข้ามาศึกษาในหลักสูตร “สิ่งแวดล้อมศึกษา” </w:t>
      </w:r>
    </w:p>
    <w:p w:rsidR="005B6B14" w:rsidRPr="005B6B14" w:rsidRDefault="005B6B14" w:rsidP="00490A7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6B1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16C27">
        <w:rPr>
          <w:rFonts w:ascii="TH SarabunPSK" w:hAnsi="TH SarabunPSK" w:cs="TH SarabunPSK"/>
          <w:sz w:val="32"/>
          <w:szCs w:val="32"/>
        </w:rPr>
        <w:t xml:space="preserve">   </w:t>
      </w:r>
      <w:r w:rsidRPr="005B6B14">
        <w:rPr>
          <w:rFonts w:ascii="TH SarabunPSK" w:hAnsi="TH SarabunPSK" w:cs="TH SarabunPSK"/>
          <w:sz w:val="32"/>
          <w:szCs w:val="32"/>
        </w:rPr>
        <w:t>4</w:t>
      </w:r>
      <w:r w:rsidR="008C375C">
        <w:rPr>
          <w:rFonts w:ascii="TH SarabunPSK" w:hAnsi="TH SarabunPSK" w:cs="TH SarabunPSK"/>
          <w:sz w:val="32"/>
          <w:szCs w:val="32"/>
          <w:cs/>
        </w:rPr>
        <w:t>)  การสอบประมวลความรู้</w:t>
      </w:r>
      <w:r w:rsidR="008C3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B14">
        <w:rPr>
          <w:rFonts w:ascii="TH SarabunPSK" w:hAnsi="TH SarabunPSK" w:cs="TH SarabunPSK"/>
          <w:sz w:val="32"/>
          <w:szCs w:val="32"/>
          <w:cs/>
        </w:rPr>
        <w:t>(</w:t>
      </w:r>
      <w:r w:rsidRPr="005B6B14">
        <w:rPr>
          <w:rFonts w:ascii="TH SarabunPSK" w:hAnsi="TH SarabunPSK" w:cs="TH SarabunPSK"/>
          <w:sz w:val="32"/>
          <w:szCs w:val="32"/>
        </w:rPr>
        <w:t>Comprehensive Examination</w:t>
      </w:r>
      <w:r w:rsidRPr="005B6B14">
        <w:rPr>
          <w:rFonts w:ascii="TH SarabunPSK" w:hAnsi="TH SarabunPSK" w:cs="TH SarabunPSK"/>
          <w:sz w:val="32"/>
          <w:szCs w:val="32"/>
          <w:cs/>
        </w:rPr>
        <w:t xml:space="preserve">) สำหรับนักศึกษาระดับปริญญาโท </w:t>
      </w:r>
      <w:r w:rsidR="00BD1161">
        <w:rPr>
          <w:rFonts w:ascii="TH SarabunPSK" w:hAnsi="TH SarabunPSK" w:cs="TH SarabunPSK" w:hint="cs"/>
          <w:sz w:val="32"/>
          <w:szCs w:val="32"/>
          <w:cs/>
        </w:rPr>
        <w:t>แผน ข</w:t>
      </w:r>
      <w:r w:rsidRPr="005B6B14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:rsidR="005B6B14" w:rsidRPr="005B6B14" w:rsidRDefault="00516C27" w:rsidP="00516C27">
      <w:pPr>
        <w:tabs>
          <w:tab w:val="left" w:pos="360"/>
          <w:tab w:val="left" w:pos="108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>2.4 ทักษะความสัมพันธ์ระหว่างบุคคลและความรับผิดชอบ</w:t>
      </w:r>
    </w:p>
    <w:p w:rsidR="005B6B14" w:rsidRPr="005B6B14" w:rsidRDefault="00516C27" w:rsidP="00516C27">
      <w:pPr>
        <w:tabs>
          <w:tab w:val="left" w:pos="720"/>
        </w:tabs>
        <w:spacing w:after="0"/>
        <w:ind w:firstLine="5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>2.4.1 ผลการเรียนรู้ด้านทักษะความสัมพันธ์ระหว่างตัวบุคคลและความสามารถในการรับผิดชอบ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B6B14" w:rsidRPr="005B6B14" w:rsidRDefault="005B6B14" w:rsidP="00516C27">
      <w:pPr>
        <w:tabs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5B6B14">
        <w:rPr>
          <w:rFonts w:ascii="TH SarabunPSK" w:hAnsi="TH SarabunPSK" w:cs="TH SarabunPSK"/>
          <w:sz w:val="32"/>
          <w:szCs w:val="32"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การแก้ปัญหาสิ่งแวดล้อมจำเป็นต้องได้รับความร่วมมือกันปฏิบัติของประชาชนทุกคน ดังนั้นผู้เข้ามาศึกษาในหลักสูตรสิ่งแวดล้อมศึกษาต้องมีความสัมพันธ์กันกับบุคคลทั่วไป โดยเริ่มต้นจากคนในครอบครัว ในสถานที่ทำงาน ชุมชน เพื่อนร่วมชั้นเรียน และทุกคนจะต้องมีความรับผิดชอบต่อการเรียน ความเพียรพยายามที่จะสำเร็จการศึกษาอย่างมีคุณภาพ รับผิดชอบต่อตนเอง ตั้งมั่นอยู่ในความดีงามและความเป็นมนุษย์ที่สมบูรณ์ มีคุณภาพและรับผิดชอบต่อสาขาวิชาที่สำเร็จการศึกษา (สิ่งแวดล้อมศึกษา)</w:t>
      </w:r>
      <w:r w:rsidRPr="005B6B14">
        <w:rPr>
          <w:rFonts w:ascii="TH SarabunPSK" w:hAnsi="TH SarabunPSK" w:cs="TH SarabunPSK"/>
          <w:sz w:val="32"/>
          <w:szCs w:val="32"/>
        </w:rPr>
        <w:t xml:space="preserve"> </w:t>
      </w:r>
      <w:r w:rsidRPr="005B6B14">
        <w:rPr>
          <w:rFonts w:ascii="TH SarabunPSK" w:hAnsi="TH SarabunPSK" w:cs="TH SarabunPSK"/>
          <w:sz w:val="32"/>
          <w:szCs w:val="32"/>
          <w:cs/>
        </w:rPr>
        <w:t>คือ</w:t>
      </w:r>
    </w:p>
    <w:p w:rsidR="005B6B14" w:rsidRPr="005B6B14" w:rsidRDefault="005B6B14" w:rsidP="002D7EF2">
      <w:pPr>
        <w:tabs>
          <w:tab w:val="left" w:pos="851"/>
          <w:tab w:val="left" w:pos="1080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1)  สามารถสื่อสารทั้งภาษาไทย และภาษาต่างประเทศกับกลุ่มคนหลากหลายได้</w:t>
      </w:r>
      <w:r w:rsidR="002D7EF2">
        <w:rPr>
          <w:rFonts w:ascii="TH SarabunPSK" w:hAnsi="TH SarabunPSK" w:cs="TH SarabunPSK" w:hint="cs"/>
          <w:sz w:val="32"/>
          <w:szCs w:val="32"/>
          <w:cs/>
        </w:rPr>
        <w:t>พอเข้าใจ</w:t>
      </w:r>
    </w:p>
    <w:p w:rsidR="005B6B14" w:rsidRPr="005B6B14" w:rsidRDefault="005B6B14" w:rsidP="00516C27">
      <w:pPr>
        <w:tabs>
          <w:tab w:val="left" w:pos="851"/>
          <w:tab w:val="left" w:pos="1080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2)  สามารถให้ความช่วยเหลือและอำนวยความสะดวกแก่การแก้ปัญหาในสถานการณ์</w:t>
      </w:r>
    </w:p>
    <w:p w:rsidR="005B6B14" w:rsidRPr="005B6B14" w:rsidRDefault="005B6B14" w:rsidP="005B6B1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>ต่าง ๆ</w:t>
      </w:r>
      <w:r w:rsidRPr="005B6B1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5B6B14">
        <w:rPr>
          <w:rFonts w:ascii="TH SarabunPSK" w:hAnsi="TH SarabunPSK" w:cs="TH SarabunPSK"/>
          <w:sz w:val="32"/>
          <w:szCs w:val="32"/>
          <w:cs/>
        </w:rPr>
        <w:t>ทั้งในบทบาทของผู้นำ หรือในบทบาทของผู้ร่วมทำงาน</w:t>
      </w:r>
    </w:p>
    <w:p w:rsidR="005B6B14" w:rsidRPr="005B6B14" w:rsidRDefault="005B6B14" w:rsidP="002D7EF2">
      <w:pPr>
        <w:tabs>
          <w:tab w:val="left" w:pos="851"/>
          <w:tab w:val="left" w:pos="1080"/>
          <w:tab w:val="left" w:pos="126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2D7E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7EF2">
        <w:rPr>
          <w:rFonts w:ascii="TH SarabunPSK" w:hAnsi="TH SarabunPSK" w:cs="TH SarabunPSK"/>
          <w:sz w:val="32"/>
          <w:szCs w:val="32"/>
        </w:rPr>
        <w:t>3</w:t>
      </w:r>
      <w:r w:rsidRPr="005B6B14">
        <w:rPr>
          <w:rFonts w:ascii="TH SarabunPSK" w:hAnsi="TH SarabunPSK" w:cs="TH SarabunPSK"/>
          <w:sz w:val="32"/>
          <w:szCs w:val="32"/>
          <w:cs/>
        </w:rPr>
        <w:t>)  มีความรับผิดชอบในการกระทำของตนเองและรับผิดชอบงานในกลุ่ม</w:t>
      </w:r>
    </w:p>
    <w:p w:rsidR="005B6B14" w:rsidRPr="005B6B14" w:rsidRDefault="005B6B14" w:rsidP="005B6B14">
      <w:pPr>
        <w:tabs>
          <w:tab w:val="left" w:pos="851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D7EF2">
        <w:rPr>
          <w:rFonts w:ascii="TH SarabunPSK" w:hAnsi="TH SarabunPSK" w:cs="TH SarabunPSK"/>
          <w:sz w:val="32"/>
          <w:szCs w:val="32"/>
        </w:rPr>
        <w:t>4</w:t>
      </w:r>
      <w:r w:rsidRPr="005B6B14">
        <w:rPr>
          <w:rFonts w:ascii="TH SarabunPSK" w:hAnsi="TH SarabunPSK" w:cs="TH SarabunPSK"/>
          <w:sz w:val="32"/>
          <w:szCs w:val="32"/>
          <w:cs/>
        </w:rPr>
        <w:t>)  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:rsidR="005B6B14" w:rsidRPr="005B6B14" w:rsidRDefault="00516C27" w:rsidP="00516C27">
      <w:pPr>
        <w:tabs>
          <w:tab w:val="left" w:pos="720"/>
        </w:tabs>
        <w:spacing w:after="0"/>
        <w:ind w:firstLine="5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2.4.2 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5B6B14" w:rsidRPr="005B6B14" w:rsidRDefault="005B6B14" w:rsidP="00516C27">
      <w:pPr>
        <w:tabs>
          <w:tab w:val="left" w:pos="1080"/>
          <w:tab w:val="left" w:pos="1260"/>
        </w:tabs>
        <w:spacing w:after="0"/>
        <w:ind w:firstLine="532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1)  การมอบหมายให้ทำงานเป็นกลุ่ม หรือมอบกิจกรรม/โครงการทางสิ่งแวดล้อมให้ปฏิบัติในระหว่างเรียน</w:t>
      </w:r>
    </w:p>
    <w:p w:rsidR="005B6B14" w:rsidRPr="005B6B14" w:rsidRDefault="00516C27" w:rsidP="00516C27">
      <w:pPr>
        <w:tabs>
          <w:tab w:val="left" w:pos="12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2)  การมอบหมายภารกิจให้ปฏิบัติในขณะเข้ามาเรียนตลอดหลักสูตรและการเรียนรายวิชา</w:t>
      </w:r>
    </w:p>
    <w:p w:rsidR="005B6B14" w:rsidRPr="005B6B14" w:rsidRDefault="005B6B14" w:rsidP="005B6B14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6B14">
        <w:rPr>
          <w:rFonts w:ascii="TH SarabunPSK" w:hAnsi="TH SarabunPSK" w:cs="TH SarabunPSK"/>
          <w:sz w:val="32"/>
          <w:szCs w:val="32"/>
          <w:cs/>
        </w:rPr>
        <w:t>3)  การจัดกิจกรรมการเรียนรู้ในชุมชน หรือในแหล่งเรียนรู้ทางธรรมชาติ แหล่งเรียนรู้ทางวัฒนธรรม และสถนประกอบการ</w:t>
      </w:r>
    </w:p>
    <w:p w:rsidR="005B6B14" w:rsidRPr="005B6B14" w:rsidRDefault="005B6B14" w:rsidP="005B6B14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6B14">
        <w:rPr>
          <w:rFonts w:ascii="TH SarabunPSK" w:hAnsi="TH SarabunPSK" w:cs="TH SarabunPSK"/>
          <w:sz w:val="32"/>
          <w:szCs w:val="32"/>
          <w:cs/>
        </w:rPr>
        <w:t>4)  การจัดประชุมวิชาการประจำปี ในวิชาชีพสิ่งแวดล้อมศึกษา</w:t>
      </w:r>
    </w:p>
    <w:p w:rsidR="005B6B14" w:rsidRPr="005B6B14" w:rsidRDefault="005B6B14" w:rsidP="005B6B14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6B14">
        <w:rPr>
          <w:rFonts w:ascii="TH SarabunPSK" w:hAnsi="TH SarabunPSK" w:cs="TH SarabunPSK"/>
          <w:sz w:val="32"/>
          <w:szCs w:val="32"/>
          <w:cs/>
        </w:rPr>
        <w:t xml:space="preserve">5)  การเข้าร่วมเป็นสมาชิกและกรรมการบริหารสมาคมวิชาชีพสิ่งแวดล้อมศึกษา </w:t>
      </w:r>
    </w:p>
    <w:p w:rsidR="005B6B14" w:rsidRPr="005B6B14" w:rsidRDefault="005B6B14" w:rsidP="005B6B14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6B14">
        <w:rPr>
          <w:rFonts w:ascii="TH SarabunPSK" w:hAnsi="TH SarabunPSK" w:cs="TH SarabunPSK"/>
          <w:sz w:val="32"/>
          <w:szCs w:val="32"/>
          <w:cs/>
        </w:rPr>
        <w:t>6)  การรับผิดชอบการจัดทำวารสารวิชาการวิชาชีพสิ่งแวดล้อมศึกษา หรือการมีส่วนร่วมเสนอบทความวิชาการลงในวารสารวิชาการ</w:t>
      </w:r>
    </w:p>
    <w:p w:rsidR="005B6B14" w:rsidRPr="005B6B14" w:rsidRDefault="00516C27" w:rsidP="00516C27">
      <w:pPr>
        <w:tabs>
          <w:tab w:val="left" w:pos="720"/>
        </w:tabs>
        <w:spacing w:after="0"/>
        <w:ind w:firstLine="5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>2.4.3 กลยุทธ์การวัดและประเมินผลการเรียนรู้ด้านทักษะความสัมพันธ์ระหว่างบุคคลและความรับผิดชอบ</w:t>
      </w:r>
      <w:r w:rsidR="005B6B14" w:rsidRPr="005B6B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B6B14" w:rsidRPr="005B6B14" w:rsidRDefault="005B6B14" w:rsidP="00516C27">
      <w:pPr>
        <w:tabs>
          <w:tab w:val="left" w:pos="1080"/>
          <w:tab w:val="left" w:pos="1260"/>
        </w:tabs>
        <w:spacing w:after="0"/>
        <w:ind w:firstLine="2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6B14">
        <w:rPr>
          <w:rFonts w:ascii="TH SarabunPSK" w:hAnsi="TH SarabunPSK" w:cs="TH SarabunPSK"/>
          <w:sz w:val="32"/>
          <w:szCs w:val="32"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B6B14">
        <w:rPr>
          <w:rFonts w:ascii="TH SarabunPSK" w:hAnsi="TH SarabunPSK" w:cs="TH SarabunPSK"/>
          <w:sz w:val="32"/>
          <w:szCs w:val="32"/>
          <w:cs/>
        </w:rPr>
        <w:t>ประเมินจากพฤติกรรมและการแสดงออกของนักศึกษา ในการนำเสนอรายงานกลุ่มในชั้นเรียน และนอกชั้นเรียน นอกจากนั้นยังสังเกตจากพฤติกรรมที่แสดงออกในการร่วมเสนอข้อคิดเห็นในหัวข้อที่เกี่ยวข้องกับด้านสิ่งแวดล้อมศึกษา</w:t>
      </w:r>
    </w:p>
    <w:p w:rsidR="005B6B14" w:rsidRPr="005B6B14" w:rsidRDefault="005B6B14" w:rsidP="00516C27">
      <w:pPr>
        <w:spacing w:after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6B14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  <w:bookmarkStart w:id="4" w:name="OLE_LINK1"/>
    </w:p>
    <w:bookmarkEnd w:id="4"/>
    <w:p w:rsidR="005B6B14" w:rsidRPr="005B6B14" w:rsidRDefault="005B6B14" w:rsidP="00516C2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5B6B14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5B6B14" w:rsidRPr="005B6B14" w:rsidRDefault="005B6B14" w:rsidP="00516C27">
      <w:pPr>
        <w:tabs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การคิดวิเคราะห์เป็นทักษะสำคัญในการนำไปใช้แก้ปัญหาสิ่งแวดล้อมที่กำลังเผชิญอยู่ทั้งในระดับชุมชน ประเทศ และโลก  โดยนักศึกษาต้องเกิดทักษะในกระบวนการคิดอย่างมีเหตุผล เป็นระบบ และสามารถเชื่อมโยงปัญหาสิ่งแวดล้อมในระดับชุมชน ไปสู่ระดับโลกได้ ทั้งนี้เป็นที่ประจักษ์ว่า ปัญหาสิ่งแวดล้อมในชุมชนล้วนมีผลกระทบต่อปัญหาในระดับภูมิภาคอื่นในโลกด้วย  ดังนั้นการคิดวิเคราะห์จะต้องเ</w:t>
      </w:r>
      <w:r w:rsidR="000150B3">
        <w:rPr>
          <w:rFonts w:ascii="TH SarabunPSK" w:hAnsi="TH SarabunPSK" w:cs="TH SarabunPSK"/>
          <w:sz w:val="32"/>
          <w:szCs w:val="32"/>
          <w:cs/>
        </w:rPr>
        <w:t xml:space="preserve">ข้าถึงความเป็น “โลกใบเดียวกัน” </w:t>
      </w:r>
      <w:r w:rsidRPr="005B6B14">
        <w:rPr>
          <w:rFonts w:ascii="TH SarabunPSK" w:hAnsi="TH SarabunPSK" w:cs="TH SarabunPSK"/>
          <w:sz w:val="32"/>
          <w:szCs w:val="32"/>
          <w:cs/>
        </w:rPr>
        <w:t>จึงจะเป็นกา</w:t>
      </w:r>
      <w:r w:rsidR="000150B3">
        <w:rPr>
          <w:rFonts w:ascii="TH SarabunPSK" w:hAnsi="TH SarabunPSK" w:cs="TH SarabunPSK"/>
          <w:sz w:val="32"/>
          <w:szCs w:val="32"/>
          <w:cs/>
        </w:rPr>
        <w:t xml:space="preserve">รนำไปสู่การแก้ปัญหาสิ่งแวดล้อม </w:t>
      </w:r>
      <w:r w:rsidRPr="005B6B14">
        <w:rPr>
          <w:rFonts w:ascii="TH SarabunPSK" w:hAnsi="TH SarabunPSK" w:cs="TH SarabunPSK"/>
          <w:sz w:val="32"/>
          <w:szCs w:val="32"/>
          <w:cs/>
        </w:rPr>
        <w:t xml:space="preserve">ซึ่งต้องร่วมมือกันโดยประชาชนในทุกภูมิภาคของโลก   </w:t>
      </w:r>
    </w:p>
    <w:p w:rsidR="005B6B14" w:rsidRPr="005B6B14" w:rsidRDefault="005B6B14" w:rsidP="00516C27">
      <w:pPr>
        <w:tabs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การใช้สื่อสารเทคโนโลยีสารสนเทศทำให้ได้ข้อมูลเกี่ยวกับสิ่งแวดล้อมในภูมิภาคต่างๆ  และเป็นการสื่อสารถึงกันเพื่อแลกเปลี่ยนข้อมูลข่าวสาร และการร่วมมือกันรับผิดชอบต่อปัญหาสิ่งแวดล้อมของโลก</w:t>
      </w:r>
      <w:r w:rsidRPr="005B6B14">
        <w:rPr>
          <w:rFonts w:ascii="TH SarabunPSK" w:hAnsi="TH SarabunPSK" w:cs="TH SarabunPSK"/>
          <w:sz w:val="32"/>
          <w:szCs w:val="32"/>
        </w:rPr>
        <w:t xml:space="preserve"> </w:t>
      </w:r>
      <w:r w:rsidRPr="005B6B1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B6B14" w:rsidRPr="005B6B14" w:rsidRDefault="005B6B14" w:rsidP="00516C27">
      <w:pPr>
        <w:tabs>
          <w:tab w:val="left" w:pos="851"/>
          <w:tab w:val="left" w:pos="1080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1</w:t>
      </w:r>
      <w:r w:rsidRPr="005B6B14">
        <w:rPr>
          <w:rFonts w:ascii="TH SarabunPSK" w:hAnsi="TH SarabunPSK" w:cs="TH SarabunPSK"/>
          <w:sz w:val="32"/>
          <w:szCs w:val="32"/>
        </w:rPr>
        <w:t>)</w:t>
      </w:r>
      <w:r w:rsidRPr="005B6B14">
        <w:rPr>
          <w:rFonts w:ascii="TH SarabunPSK" w:hAnsi="TH SarabunPSK" w:cs="TH SarabunPSK"/>
          <w:sz w:val="32"/>
          <w:szCs w:val="32"/>
          <w:cs/>
        </w:rPr>
        <w:t xml:space="preserve">  มีทักษะในการใช้เครื่องมือที่จำเป็นที่มีอยู่ในปัจจุบันต่อการทำงานที่เกี่ยวข้องกับด้านสิ่งแวดล้อมศึกษา</w:t>
      </w:r>
    </w:p>
    <w:p w:rsidR="005B6B14" w:rsidRPr="005B6B14" w:rsidRDefault="005B6B14" w:rsidP="005B6B14">
      <w:pPr>
        <w:tabs>
          <w:tab w:val="left" w:pos="851"/>
          <w:tab w:val="left" w:pos="1080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2)  สามารถแนะนำประเด็นการแก้ไขปัญหาโดยใช้สารสนเทศเชิงตัวเลขหรือการแสดงสถิติประยุกต์ต่อปัญหาที่เกี่ยวข้องกันอย่างสร้างสรรค์</w:t>
      </w:r>
    </w:p>
    <w:p w:rsidR="005B6B14" w:rsidRPr="005B6B14" w:rsidRDefault="005B6B14" w:rsidP="00516C27">
      <w:pPr>
        <w:tabs>
          <w:tab w:val="left" w:pos="851"/>
          <w:tab w:val="left" w:pos="1080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3)  สามารถสื่อสารได้อย่างมีประสิทธิภาพทั้งปากเปล่า และการเขียน รวมทั้งการเลือกรูปแบบของสื่อที่ใช้สำหรับการนำเสนอได้อย่างเหมาะสม</w:t>
      </w:r>
    </w:p>
    <w:p w:rsidR="005B6B14" w:rsidRPr="005B6B14" w:rsidRDefault="005B6B14" w:rsidP="00516C27">
      <w:pPr>
        <w:tabs>
          <w:tab w:val="left" w:pos="851"/>
          <w:tab w:val="left" w:pos="1080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516C27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4)  สามารถใช้สารสนเทศและเทคโนโลยีในการสื่อสารได้อย่างเหมาะสม</w:t>
      </w:r>
    </w:p>
    <w:p w:rsidR="005B6B14" w:rsidRPr="005B6B14" w:rsidRDefault="005B6B14" w:rsidP="00CE22C0">
      <w:pPr>
        <w:pStyle w:val="a4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b/>
          <w:bCs/>
          <w:sz w:val="32"/>
          <w:szCs w:val="32"/>
          <w:cs/>
        </w:rPr>
        <w:t>2.5.2 กลยุทธ์การสอนที่ใช้ในการพัฒนาการเรียนรู้ด้านทักษะในการวิเคราะห์เชิงตัวเลข การสื่อสาร และการใช้เทคโนโลยีสารสนเทศ</w:t>
      </w:r>
      <w:r w:rsidRPr="005B6B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B6B14" w:rsidRPr="005B6B14" w:rsidRDefault="005B6B14" w:rsidP="00CE22C0">
      <w:pPr>
        <w:tabs>
          <w:tab w:val="left" w:pos="12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  <w:t>1)  มอบหมายให้ค้นคว้า สาระ ความรู้ ในหนังสือ ตำรา เอกสาร หรือแหล่งความรู้ แล้วนำประเด็นมาแลกเปลี่ยนเรียนรู้</w:t>
      </w:r>
      <w:r w:rsidRPr="005B6B14">
        <w:rPr>
          <w:rFonts w:ascii="TH SarabunPSK" w:hAnsi="TH SarabunPSK" w:cs="TH SarabunPSK"/>
          <w:sz w:val="32"/>
          <w:szCs w:val="32"/>
        </w:rPr>
        <w:t xml:space="preserve"> </w:t>
      </w:r>
      <w:r w:rsidRPr="005B6B14">
        <w:rPr>
          <w:rFonts w:ascii="TH SarabunPSK" w:hAnsi="TH SarabunPSK" w:cs="TH SarabunPSK"/>
          <w:sz w:val="32"/>
          <w:szCs w:val="32"/>
          <w:cs/>
        </w:rPr>
        <w:t>โดยเน้นการวิเคราะห์ และสังเคราะห์เนื้อหามานำเสนอ</w:t>
      </w:r>
    </w:p>
    <w:p w:rsidR="005B6B14" w:rsidRPr="005B6B14" w:rsidRDefault="00CE22C0" w:rsidP="00CE22C0">
      <w:pPr>
        <w:tabs>
          <w:tab w:val="left" w:pos="12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2)  การสืบค้นสาระความรู้จากข้อมูลตรง (</w:t>
      </w:r>
      <w:r w:rsidR="005B6B14" w:rsidRPr="005B6B14">
        <w:rPr>
          <w:rFonts w:ascii="TH SarabunPSK" w:hAnsi="TH SarabunPSK" w:cs="TH SarabunPSK"/>
          <w:sz w:val="32"/>
          <w:szCs w:val="32"/>
        </w:rPr>
        <w:t>Primary Data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 xml:space="preserve">ได้แก่การศึกษาจากชุมชน สถานประกอบการ แหล่งเรียนรู้ธรรมชาติ และข้อมูลจากอินเตอร์เน็ต ฯลฯ </w:t>
      </w:r>
    </w:p>
    <w:p w:rsidR="005B6B14" w:rsidRPr="005B6B14" w:rsidRDefault="00CE22C0" w:rsidP="00CE22C0">
      <w:pPr>
        <w:tabs>
          <w:tab w:val="left" w:pos="12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1593A">
        <w:rPr>
          <w:rFonts w:ascii="TH SarabunPSK" w:hAnsi="TH SarabunPSK" w:cs="TH SarabunPSK"/>
          <w:sz w:val="32"/>
          <w:szCs w:val="32"/>
        </w:rPr>
        <w:t>3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)  กระบวนการเรียนรู้เชิงวิจักษ์ (</w:t>
      </w:r>
      <w:r w:rsidR="005B6B14" w:rsidRPr="005B6B14">
        <w:rPr>
          <w:rFonts w:ascii="TH SarabunPSK" w:hAnsi="TH SarabunPSK" w:cs="TH SarabunPSK"/>
          <w:sz w:val="32"/>
          <w:szCs w:val="32"/>
        </w:rPr>
        <w:t>Critical Thinking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B6B14" w:rsidRPr="005B6B14">
        <w:rPr>
          <w:rFonts w:ascii="TH SarabunPSK" w:hAnsi="TH SarabunPSK" w:cs="TH SarabunPSK"/>
          <w:sz w:val="32"/>
          <w:szCs w:val="32"/>
        </w:rPr>
        <w:t xml:space="preserve"> </w:t>
      </w:r>
    </w:p>
    <w:p w:rsidR="005B6B14" w:rsidRPr="005B6B14" w:rsidRDefault="00CE22C0" w:rsidP="00CE22C0">
      <w:pPr>
        <w:tabs>
          <w:tab w:val="left" w:pos="12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1593A">
        <w:rPr>
          <w:rFonts w:ascii="TH SarabunPSK" w:hAnsi="TH SarabunPSK" w:cs="TH SarabunPSK"/>
          <w:sz w:val="32"/>
          <w:szCs w:val="32"/>
        </w:rPr>
        <w:t>4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)  กระบวนการกระจ่างค่านิยม (</w:t>
      </w:r>
      <w:r w:rsidR="005B6B14" w:rsidRPr="005B6B14">
        <w:rPr>
          <w:rFonts w:ascii="TH SarabunPSK" w:hAnsi="TH SarabunPSK" w:cs="TH SarabunPSK"/>
          <w:sz w:val="32"/>
          <w:szCs w:val="32"/>
        </w:rPr>
        <w:t>Value Cl</w:t>
      </w:r>
      <w:r w:rsidR="007E033E">
        <w:rPr>
          <w:rFonts w:ascii="TH SarabunPSK" w:hAnsi="TH SarabunPSK" w:cs="TH SarabunPSK"/>
          <w:sz w:val="32"/>
          <w:szCs w:val="32"/>
        </w:rPr>
        <w:t>a</w:t>
      </w:r>
      <w:r w:rsidR="00416A39">
        <w:rPr>
          <w:rFonts w:ascii="TH SarabunPSK" w:hAnsi="TH SarabunPSK" w:cs="TH SarabunPSK"/>
          <w:sz w:val="32"/>
          <w:szCs w:val="32"/>
        </w:rPr>
        <w:t>ss</w:t>
      </w:r>
      <w:r w:rsidR="005B6B14" w:rsidRPr="005B6B14">
        <w:rPr>
          <w:rFonts w:ascii="TH SarabunPSK" w:hAnsi="TH SarabunPSK" w:cs="TH SarabunPSK"/>
          <w:sz w:val="32"/>
          <w:szCs w:val="32"/>
        </w:rPr>
        <w:t>ification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B6B14" w:rsidRPr="005B6B14" w:rsidRDefault="00CE22C0" w:rsidP="00CE22C0">
      <w:pPr>
        <w:tabs>
          <w:tab w:val="left" w:pos="12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1593A">
        <w:rPr>
          <w:rFonts w:ascii="TH SarabunPSK" w:hAnsi="TH SarabunPSK" w:cs="TH SarabunPSK"/>
          <w:sz w:val="32"/>
          <w:szCs w:val="32"/>
        </w:rPr>
        <w:t>5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)  การใช้หลักการสอน</w:t>
      </w:r>
      <w:r w:rsidR="0041593A">
        <w:rPr>
          <w:rFonts w:ascii="TH SarabunPSK" w:hAnsi="TH SarabunPSK" w:cs="TH SarabunPSK"/>
          <w:sz w:val="32"/>
          <w:szCs w:val="32"/>
          <w:cs/>
        </w:rPr>
        <w:t xml:space="preserve">แบบอริยสัจ 4 คือ ทุกข์ (ปัญหา) 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สมุทัย (เหตุของ</w:t>
      </w:r>
      <w:r w:rsidR="0041593A">
        <w:rPr>
          <w:rFonts w:ascii="TH SarabunPSK" w:hAnsi="TH SarabunPSK" w:cs="TH SarabunPSK"/>
          <w:sz w:val="32"/>
          <w:szCs w:val="32"/>
          <w:cs/>
        </w:rPr>
        <w:t xml:space="preserve">ปัญหา) นิโรธ (วิธีการแก้ปัญหา) 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มรรค (ทางปฏิบัติเพื่อแก้ปัญหา</w:t>
      </w:r>
      <w:r w:rsidR="0041593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 xml:space="preserve">มาประยุกต์ในการแก้ปัญหาสิ่งแวดล้อม     </w:t>
      </w:r>
    </w:p>
    <w:p w:rsidR="005B6B14" w:rsidRPr="005B6B14" w:rsidRDefault="00CE22C0" w:rsidP="00CE22C0">
      <w:pPr>
        <w:pStyle w:val="a4"/>
        <w:tabs>
          <w:tab w:val="left" w:pos="720"/>
          <w:tab w:val="left" w:pos="1080"/>
        </w:tabs>
        <w:spacing w:after="0"/>
        <w:ind w:left="0"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b/>
          <w:bCs/>
          <w:sz w:val="32"/>
          <w:szCs w:val="32"/>
          <w:cs/>
        </w:rPr>
        <w:t xml:space="preserve">2.5.3 กลยุทธ์การวัดและประเมิน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5B6B14" w:rsidRPr="005B6B14" w:rsidRDefault="00CE22C0" w:rsidP="00CE22C0">
      <w:pPr>
        <w:tabs>
          <w:tab w:val="left" w:pos="1260"/>
        </w:tabs>
        <w:spacing w:after="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6B14" w:rsidRPr="005B6B14">
        <w:rPr>
          <w:rFonts w:ascii="TH SarabunPSK" w:hAnsi="TH SarabunPSK" w:cs="TH SarabunPSK"/>
          <w:sz w:val="32"/>
          <w:szCs w:val="32"/>
          <w:cs/>
        </w:rPr>
        <w:t>1)  การประเมินจากการสอบข้อเขียนที่ออกแบบวัดการวิเคราะห์ สังเคราะห์ และการประเมินคุณค่าการนำความรู้ไปใช้ในชีวิตประจำวันและวิชาชีพ</w:t>
      </w:r>
    </w:p>
    <w:p w:rsidR="005B6B14" w:rsidRPr="005B6B14" w:rsidRDefault="005B6B14" w:rsidP="00CE22C0">
      <w:pPr>
        <w:tabs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CE22C0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2)  การเขียนบทความวิชาการให้ถูกต้อง เป็นระบบและใช้ภาษาสื่อความได้ชัดเจนและ“น่าอ่าน”</w:t>
      </w:r>
    </w:p>
    <w:p w:rsidR="005B6B14" w:rsidRPr="005B6B14" w:rsidRDefault="005B6B14" w:rsidP="00CE22C0">
      <w:pPr>
        <w:tabs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CE22C0">
        <w:rPr>
          <w:rFonts w:ascii="TH SarabunPSK" w:hAnsi="TH SarabunPSK" w:cs="TH SarabunPSK" w:hint="cs"/>
          <w:sz w:val="32"/>
          <w:szCs w:val="32"/>
          <w:cs/>
        </w:rPr>
        <w:tab/>
      </w:r>
      <w:r w:rsidRPr="005B6B14">
        <w:rPr>
          <w:rFonts w:ascii="TH SarabunPSK" w:hAnsi="TH SarabunPSK" w:cs="TH SarabunPSK"/>
          <w:sz w:val="32"/>
          <w:szCs w:val="32"/>
          <w:cs/>
        </w:rPr>
        <w:t>3)  การติดตามข้อมูล ข่าวสารภัยพิบัติทางธรรมชาติและปัญหาสิ่งแวดล้อมจากสื่อสาร มวลชนและอินเทอร์เน็ต</w:t>
      </w:r>
    </w:p>
    <w:p w:rsidR="00A3497E" w:rsidRDefault="005B6B14" w:rsidP="003169CC">
      <w:pPr>
        <w:tabs>
          <w:tab w:val="left" w:pos="108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A3497E" w:rsidSect="00D435BF">
          <w:headerReference w:type="default" r:id="rId8"/>
          <w:pgSz w:w="11906" w:h="16838"/>
          <w:pgMar w:top="2160" w:right="1440" w:bottom="1440" w:left="2160" w:header="1440" w:footer="720" w:gutter="0"/>
          <w:cols w:space="720"/>
          <w:titlePg/>
          <w:docGrid w:linePitch="360"/>
        </w:sectPr>
      </w:pPr>
      <w:r w:rsidRPr="005B6B14">
        <w:rPr>
          <w:rFonts w:ascii="TH SarabunPSK" w:hAnsi="TH SarabunPSK" w:cs="TH SarabunPSK"/>
          <w:sz w:val="32"/>
          <w:szCs w:val="32"/>
          <w:cs/>
        </w:rPr>
        <w:tab/>
      </w:r>
      <w:r w:rsidR="00CE22C0">
        <w:rPr>
          <w:rFonts w:ascii="TH SarabunPSK" w:hAnsi="TH SarabunPSK" w:cs="TH SarabunPSK"/>
          <w:sz w:val="32"/>
          <w:szCs w:val="32"/>
        </w:rPr>
        <w:tab/>
      </w:r>
      <w:r w:rsidR="0041593A">
        <w:rPr>
          <w:rFonts w:ascii="TH SarabunPSK" w:hAnsi="TH SarabunPSK" w:cs="TH SarabunPSK"/>
          <w:sz w:val="32"/>
          <w:szCs w:val="32"/>
        </w:rPr>
        <w:t>4</w:t>
      </w:r>
      <w:r w:rsidRPr="005B6B14">
        <w:rPr>
          <w:rFonts w:ascii="TH SarabunPSK" w:hAnsi="TH SarabunPSK" w:cs="TH SarabunPSK"/>
          <w:sz w:val="32"/>
          <w:szCs w:val="32"/>
          <w:cs/>
        </w:rPr>
        <w:t>)  การทำกิจกรรม/ประเด็นสิ่งแวดล้อม เผยแพร่ในเว็บไซต์ของหน่วยงานหรือองค์กร</w:t>
      </w:r>
    </w:p>
    <w:p w:rsidR="00A3497E" w:rsidRDefault="00A3497E" w:rsidP="00A3497E">
      <w:pPr>
        <w:pStyle w:val="a4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49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ผลการเรียนรู้สู่กระบวนวิชา (</w:t>
      </w:r>
      <w:r w:rsidRPr="00A3497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C66AEE" w:rsidRPr="00C66AEE" w:rsidRDefault="00C66AEE" w:rsidP="00C66AEE">
      <w:pPr>
        <w:pStyle w:val="a4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33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0"/>
        <w:gridCol w:w="517"/>
        <w:gridCol w:w="516"/>
        <w:gridCol w:w="516"/>
        <w:gridCol w:w="526"/>
        <w:gridCol w:w="526"/>
        <w:gridCol w:w="517"/>
        <w:gridCol w:w="517"/>
        <w:gridCol w:w="517"/>
        <w:gridCol w:w="526"/>
        <w:gridCol w:w="517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A3497E" w:rsidRPr="00A3497E" w:rsidTr="00286642">
        <w:trPr>
          <w:tblHeader/>
        </w:trPr>
        <w:tc>
          <w:tcPr>
            <w:tcW w:w="4410" w:type="dxa"/>
            <w:vMerge w:val="restart"/>
            <w:shd w:val="clear" w:color="auto" w:fill="FFFFFF" w:themeFill="background1"/>
            <w:vAlign w:val="center"/>
          </w:tcPr>
          <w:p w:rsidR="00A3497E" w:rsidRPr="00A3497E" w:rsidRDefault="00A3497E" w:rsidP="00A349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วิชา</w:t>
            </w:r>
          </w:p>
        </w:tc>
        <w:tc>
          <w:tcPr>
            <w:tcW w:w="2601" w:type="dxa"/>
            <w:gridSpan w:val="5"/>
            <w:shd w:val="clear" w:color="auto" w:fill="FFFFFF" w:themeFill="background1"/>
            <w:vAlign w:val="center"/>
          </w:tcPr>
          <w:p w:rsidR="00A3497E" w:rsidRPr="00A3497E" w:rsidRDefault="0033569D" w:rsidP="00A34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A3497E" w:rsidRPr="00A3497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="00A3497E" w:rsidRPr="00A3497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3497E" w:rsidRPr="00A3497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551" w:type="dxa"/>
            <w:gridSpan w:val="3"/>
            <w:shd w:val="clear" w:color="auto" w:fill="FFFFFF" w:themeFill="background1"/>
            <w:vAlign w:val="center"/>
          </w:tcPr>
          <w:p w:rsidR="00A3497E" w:rsidRPr="00A3497E" w:rsidRDefault="00A3497E" w:rsidP="00A34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A3497E" w:rsidRPr="00A3497E" w:rsidRDefault="0033569D" w:rsidP="00A34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="00A3497E" w:rsidRPr="00A3497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A3497E" w:rsidRPr="00A3497E" w:rsidRDefault="00A3497E" w:rsidP="00A3497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9" w:type="dxa"/>
            <w:gridSpan w:val="3"/>
            <w:shd w:val="clear" w:color="auto" w:fill="FFFFFF" w:themeFill="background1"/>
            <w:vAlign w:val="center"/>
          </w:tcPr>
          <w:p w:rsidR="00A3497E" w:rsidRPr="00A3497E" w:rsidRDefault="00A3497E" w:rsidP="00A34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  <w:p w:rsidR="00A3497E" w:rsidRPr="00A3497E" w:rsidRDefault="0033569D" w:rsidP="00A34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="00A3497E" w:rsidRPr="00A3497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A3497E" w:rsidRPr="00A3497E" w:rsidRDefault="00A3497E" w:rsidP="00A34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04" w:type="dxa"/>
            <w:gridSpan w:val="4"/>
            <w:shd w:val="clear" w:color="auto" w:fill="FFFFFF" w:themeFill="background1"/>
          </w:tcPr>
          <w:p w:rsidR="00A3497E" w:rsidRPr="00A3497E" w:rsidRDefault="0033569D" w:rsidP="002866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="00286642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ักษ</w:t>
            </w:r>
            <w:r w:rsidR="00286642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="00A3497E" w:rsidRPr="00A3497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สัมพันธ์</w:t>
            </w:r>
            <w:r w:rsidR="00286642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497E" w:rsidRPr="00A3497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หว่างบุคคลและความรับผิดชอบ</w:t>
            </w:r>
          </w:p>
        </w:tc>
        <w:tc>
          <w:tcPr>
            <w:tcW w:w="2104" w:type="dxa"/>
            <w:gridSpan w:val="4"/>
            <w:shd w:val="clear" w:color="auto" w:fill="FFFFFF" w:themeFill="background1"/>
            <w:vAlign w:val="center"/>
          </w:tcPr>
          <w:p w:rsidR="00A3497E" w:rsidRPr="00A3497E" w:rsidRDefault="0033569D" w:rsidP="00A349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="00A3497E" w:rsidRPr="00A3497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="00A3497E" w:rsidRPr="00A3497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3497E" w:rsidRPr="00A3497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="00A3497E" w:rsidRPr="00A3497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3497E" w:rsidRPr="00A3497E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</w:tr>
      <w:tr w:rsidR="0033569D" w:rsidRPr="00A3497E" w:rsidTr="00286642">
        <w:trPr>
          <w:tblHeader/>
        </w:trPr>
        <w:tc>
          <w:tcPr>
            <w:tcW w:w="4410" w:type="dxa"/>
            <w:vMerge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516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516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526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526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517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517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517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526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517" w:type="dxa"/>
            <w:shd w:val="clear" w:color="auto" w:fill="FFFFFF" w:themeFill="background1"/>
          </w:tcPr>
          <w:p w:rsidR="0033569D" w:rsidRPr="00A3497E" w:rsidRDefault="0033569D" w:rsidP="0085555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526" w:type="dxa"/>
            <w:shd w:val="clear" w:color="auto" w:fill="FFFFFF" w:themeFill="background1"/>
          </w:tcPr>
          <w:p w:rsidR="0033569D" w:rsidRPr="00A3497E" w:rsidRDefault="0033569D" w:rsidP="007A44D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26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526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526" w:type="dxa"/>
            <w:shd w:val="clear" w:color="auto" w:fill="FFFFFF" w:themeFill="background1"/>
          </w:tcPr>
          <w:p w:rsidR="0033569D" w:rsidRPr="00A3497E" w:rsidRDefault="0033569D" w:rsidP="00855553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8555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26" w:type="dxa"/>
            <w:shd w:val="clear" w:color="auto" w:fill="FFFFFF" w:themeFill="background1"/>
          </w:tcPr>
          <w:p w:rsidR="0033569D" w:rsidRPr="00A3497E" w:rsidRDefault="0033569D" w:rsidP="00855553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8555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526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526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526" w:type="dxa"/>
            <w:shd w:val="clear" w:color="auto" w:fill="FFFFFF" w:themeFill="background1"/>
          </w:tcPr>
          <w:p w:rsidR="0033569D" w:rsidRPr="00A3497E" w:rsidRDefault="0033569D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4</w:t>
            </w:r>
          </w:p>
        </w:tc>
      </w:tr>
      <w:tr w:rsidR="00547D85" w:rsidRPr="00A3497E" w:rsidTr="00DE5483">
        <w:tc>
          <w:tcPr>
            <w:tcW w:w="4410" w:type="dxa"/>
          </w:tcPr>
          <w:p w:rsidR="00547D85" w:rsidRPr="00A3497E" w:rsidRDefault="00547D85" w:rsidP="00A3497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นักศึกษาบัณฑิต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E5483" w:rsidP="00DE548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E5483" w:rsidP="00DE548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DE5483">
        <w:tc>
          <w:tcPr>
            <w:tcW w:w="4410" w:type="dxa"/>
          </w:tcPr>
          <w:p w:rsidR="00547D85" w:rsidRPr="00A3497E" w:rsidRDefault="00547D85" w:rsidP="00A3497E">
            <w:pPr>
              <w:tabs>
                <w:tab w:val="left" w:pos="894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อมพิวเตอร์สำหรับนักศึกษาบัณฑิต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E5483" w:rsidP="00DE548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E5483" w:rsidP="00DE548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E5483" w:rsidP="00DE548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DE5483">
        <w:tc>
          <w:tcPr>
            <w:tcW w:w="4410" w:type="dxa"/>
          </w:tcPr>
          <w:p w:rsidR="00547D85" w:rsidRPr="00A3497E" w:rsidRDefault="00547D85" w:rsidP="00A3497E">
            <w:pPr>
              <w:pStyle w:val="a3"/>
              <w:tabs>
                <w:tab w:val="left" w:pos="900"/>
                <w:tab w:val="left" w:pos="1260"/>
                <w:tab w:val="left" w:pos="1440"/>
                <w:tab w:val="left" w:pos="1620"/>
                <w:tab w:val="left" w:pos="1980"/>
                <w:tab w:val="left" w:pos="2340"/>
                <w:tab w:val="left" w:pos="2700"/>
                <w:tab w:val="left" w:pos="2790"/>
                <w:tab w:val="left" w:pos="3060"/>
                <w:tab w:val="left" w:pos="69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วิทยานิพนธ์ </w:t>
            </w:r>
            <w:r w:rsidRPr="00A3497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3497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3497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E5483" w:rsidP="00DE548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E5483" w:rsidP="00DE548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E5483" w:rsidP="00DE548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E5483" w:rsidP="00DE548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547D85" w:rsidRPr="00A3497E" w:rsidTr="00DE5483">
        <w:tc>
          <w:tcPr>
            <w:tcW w:w="4410" w:type="dxa"/>
          </w:tcPr>
          <w:p w:rsidR="00547D85" w:rsidRPr="00A3497E" w:rsidRDefault="00547D85" w:rsidP="00A3497E">
            <w:pPr>
              <w:tabs>
                <w:tab w:val="left" w:pos="882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วิทยานิพนธ์ </w:t>
            </w:r>
            <w:r w:rsidRPr="00A3497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E5483" w:rsidP="00DE548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E5483" w:rsidP="00DE548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E5483" w:rsidP="00DE548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E5483" w:rsidP="00DE548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pStyle w:val="a3"/>
              <w:tabs>
                <w:tab w:val="left" w:pos="900"/>
                <w:tab w:val="left" w:pos="1260"/>
                <w:tab w:val="left" w:pos="1440"/>
                <w:tab w:val="left" w:pos="1620"/>
                <w:tab w:val="left" w:pos="1980"/>
                <w:tab w:val="left" w:pos="2340"/>
                <w:tab w:val="left" w:pos="2700"/>
                <w:tab w:val="left" w:pos="2880"/>
                <w:tab w:val="left" w:pos="3060"/>
                <w:tab w:val="left" w:pos="6930"/>
              </w:tabs>
              <w:ind w:left="972" w:hanging="9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ยธรรมสิ่งแวดล้อมและการปฏิบัติ  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ชีวิตแบบองค์รวม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ธีวิจัยทางสิ่งแวดล้อมศึกษา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tabs>
                <w:tab w:val="left" w:pos="972"/>
                <w:tab w:val="left" w:pos="2700"/>
                <w:tab w:val="left" w:pos="2880"/>
                <w:tab w:val="left" w:pos="6930"/>
                <w:tab w:val="left" w:pos="720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ารสิ่งแวดล้อมชุมชน</w:t>
            </w:r>
            <w:r w:rsidRPr="00A349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มลพิษสิ่งแวดล้อมและการจัดการ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ศึกษา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pStyle w:val="a3"/>
              <w:tabs>
                <w:tab w:val="left" w:pos="900"/>
                <w:tab w:val="left" w:pos="1260"/>
                <w:tab w:val="left" w:pos="1440"/>
                <w:tab w:val="left" w:pos="1620"/>
                <w:tab w:val="left" w:pos="1890"/>
                <w:tab w:val="left" w:pos="2340"/>
                <w:tab w:val="left" w:pos="2700"/>
                <w:tab w:val="left" w:pos="2880"/>
                <w:tab w:val="left" w:pos="3060"/>
                <w:tab w:val="left" w:pos="69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นิเวศวิทยาสิ่งแวดล้อม</w:t>
            </w: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ภัยธรรมชาติและการจัดการ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มมนาปัญหาสิ่งแวดล้อม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pStyle w:val="a3"/>
              <w:tabs>
                <w:tab w:val="left" w:pos="900"/>
                <w:tab w:val="left" w:pos="1260"/>
                <w:tab w:val="left" w:pos="1440"/>
                <w:tab w:val="left" w:pos="1620"/>
                <w:tab w:val="left" w:pos="1890"/>
                <w:tab w:val="left" w:pos="2340"/>
                <w:tab w:val="left" w:pos="2700"/>
                <w:tab w:val="left" w:pos="2880"/>
                <w:tab w:val="left" w:pos="3060"/>
                <w:tab w:val="left" w:pos="69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ผลกระทบสิ่งแวดล้อม</w:t>
            </w: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3497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spacing w:after="0"/>
              <w:ind w:left="972" w:hanging="9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ข้อมูลระยะไกลสำห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สิ่งแวดล้อมสำหรับนักศึกษาบัณฑิต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spacing w:after="0"/>
              <w:ind w:left="972" w:hanging="9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่งแวดล้อมแบบองค์รวม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spacing w:after="0"/>
              <w:ind w:left="972" w:hanging="9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สิ่งแวดล้อมชุมชน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spacing w:after="0"/>
              <w:ind w:left="972" w:hanging="9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โครงการสิ่งแวดล้อมศึกษา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063477">
        <w:tc>
          <w:tcPr>
            <w:tcW w:w="4410" w:type="dxa"/>
          </w:tcPr>
          <w:p w:rsidR="00547D85" w:rsidRPr="00A3497E" w:rsidRDefault="00547D85" w:rsidP="00A3497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ภาวะผู้นำสิ่งแวดล้อมศึกษา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A250B6">
        <w:tc>
          <w:tcPr>
            <w:tcW w:w="4410" w:type="dxa"/>
          </w:tcPr>
          <w:p w:rsidR="00547D85" w:rsidRPr="00A3497E" w:rsidRDefault="00547D85" w:rsidP="00A3497E">
            <w:pPr>
              <w:pStyle w:val="a3"/>
              <w:tabs>
                <w:tab w:val="left" w:pos="900"/>
                <w:tab w:val="left" w:pos="1260"/>
                <w:tab w:val="left" w:pos="1440"/>
                <w:tab w:val="left" w:pos="1620"/>
                <w:tab w:val="left" w:pos="1890"/>
                <w:tab w:val="left" w:pos="2340"/>
                <w:tab w:val="left" w:pos="2700"/>
                <w:tab w:val="left" w:pos="2880"/>
                <w:tab w:val="left" w:pos="3060"/>
                <w:tab w:val="left" w:pos="6930"/>
              </w:tabs>
              <w:ind w:left="972" w:hanging="972"/>
              <w:rPr>
                <w:rFonts w:ascii="TH SarabunPSK" w:hAnsi="TH SarabunPSK" w:cs="TH SarabunPSK"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สถิติสำหรับสิ่งแวดล้อมศึกษา</w:t>
            </w:r>
            <w:r w:rsidRPr="00A3497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C2F7A" w:rsidP="00DC2F7A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547D85" w:rsidRDefault="00DC2F7A" w:rsidP="00DC2F7A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547D85" w:rsidRPr="00A3497E" w:rsidTr="00A250B6">
        <w:tc>
          <w:tcPr>
            <w:tcW w:w="4410" w:type="dxa"/>
          </w:tcPr>
          <w:p w:rsidR="00547D85" w:rsidRPr="00A3497E" w:rsidRDefault="00547D85" w:rsidP="00A3497E">
            <w:pPr>
              <w:spacing w:after="0"/>
              <w:ind w:left="972" w:hanging="97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ชิงคุณภาพสำหรับสิ่งแวดล้อมศึกษา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DC2F7A" w:rsidP="00DC2F7A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547D85" w:rsidRDefault="00DC2F7A" w:rsidP="00DC2F7A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547D85" w:rsidRDefault="00547D85" w:rsidP="00A250B6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A250B6" w:rsidP="00A250B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547D85" w:rsidRPr="00A3497E" w:rsidTr="00680C56">
        <w:tc>
          <w:tcPr>
            <w:tcW w:w="4410" w:type="dxa"/>
          </w:tcPr>
          <w:p w:rsidR="00547D85" w:rsidRPr="00A3497E" w:rsidRDefault="00547D85" w:rsidP="00A3497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สิ่งแวดล้อม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  <w:vAlign w:val="center"/>
          </w:tcPr>
          <w:p w:rsidR="00547D85" w:rsidRDefault="00680C56" w:rsidP="00680C56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7F7165">
        <w:tc>
          <w:tcPr>
            <w:tcW w:w="4410" w:type="dxa"/>
          </w:tcPr>
          <w:p w:rsidR="00547D85" w:rsidRPr="00A3497E" w:rsidRDefault="00547D85" w:rsidP="00A3497E">
            <w:pPr>
              <w:pStyle w:val="a3"/>
              <w:tabs>
                <w:tab w:val="left" w:pos="900"/>
                <w:tab w:val="left" w:pos="1260"/>
                <w:tab w:val="left" w:pos="1440"/>
                <w:tab w:val="left" w:pos="1620"/>
                <w:tab w:val="left" w:pos="1890"/>
                <w:tab w:val="left" w:pos="2340"/>
                <w:tab w:val="left" w:pos="2700"/>
                <w:tab w:val="left" w:pos="2880"/>
                <w:tab w:val="left" w:pos="3060"/>
                <w:tab w:val="left" w:pos="6930"/>
              </w:tabs>
              <w:ind w:left="972" w:hanging="972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ถ่ายภาพสิ่งแวดล้อม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FE6EE3" w:rsidP="00FE6EE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7F7165" w:rsidP="007F7165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FE6EE3" w:rsidP="00FE6EE3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7F7165">
        <w:tc>
          <w:tcPr>
            <w:tcW w:w="4410" w:type="dxa"/>
          </w:tcPr>
          <w:p w:rsidR="00547D85" w:rsidRPr="00A3497E" w:rsidRDefault="00547D85" w:rsidP="00A3497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ทฤษฎีในพระราชดำริด้านสิ่งแวดล้อม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7F7165" w:rsidP="007F7165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</w:tr>
      <w:tr w:rsidR="00547D85" w:rsidRPr="00A3497E" w:rsidTr="007F7165">
        <w:tc>
          <w:tcPr>
            <w:tcW w:w="4410" w:type="dxa"/>
          </w:tcPr>
          <w:p w:rsidR="00547D85" w:rsidRPr="00A3497E" w:rsidRDefault="00547D85" w:rsidP="00A3497E">
            <w:pPr>
              <w:pStyle w:val="a3"/>
              <w:tabs>
                <w:tab w:val="left" w:pos="900"/>
                <w:tab w:val="left" w:pos="1260"/>
                <w:tab w:val="left" w:pos="1440"/>
                <w:tab w:val="left" w:pos="1620"/>
                <w:tab w:val="left" w:pos="1980"/>
                <w:tab w:val="left" w:pos="2340"/>
                <w:tab w:val="left" w:pos="2700"/>
                <w:tab w:val="left" w:pos="2880"/>
                <w:tab w:val="left" w:pos="3060"/>
                <w:tab w:val="left" w:pos="6840"/>
                <w:tab w:val="left" w:pos="69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ทยานิพนธ์</w:t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7F7165" w:rsidP="007F7165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547D85" w:rsidRDefault="00547D8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547D85" w:rsidP="007F7165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7F7165" w:rsidP="007F7165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547D85" w:rsidRDefault="00547D85" w:rsidP="007F7165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547D85" w:rsidRDefault="007F7165" w:rsidP="007F7165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  <w:tr w:rsidR="007F7165" w:rsidRPr="00A3497E" w:rsidTr="007F7165">
        <w:tc>
          <w:tcPr>
            <w:tcW w:w="4410" w:type="dxa"/>
          </w:tcPr>
          <w:p w:rsidR="007F7165" w:rsidRPr="00A3497E" w:rsidRDefault="007F7165" w:rsidP="00A3497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497E">
              <w:rPr>
                <w:rFonts w:ascii="TH SarabunPSK" w:hAnsi="TH SarabunPSK" w:cs="TH SarabunPSK"/>
                <w:sz w:val="32"/>
                <w:szCs w:val="32"/>
                <w:cs/>
              </w:rPr>
              <w:t>ภาคนิพนธ์</w:t>
            </w:r>
          </w:p>
        </w:tc>
        <w:tc>
          <w:tcPr>
            <w:tcW w:w="517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6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17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7F7165" w:rsidRDefault="007F7165" w:rsidP="007F7165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</w:tcPr>
          <w:p w:rsidR="007F7165" w:rsidRDefault="007F7165" w:rsidP="00D13C8F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7F7165" w:rsidRDefault="007F7165" w:rsidP="007F7165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7F7165" w:rsidRDefault="007F7165" w:rsidP="007F7165">
            <w:pPr>
              <w:spacing w:after="0"/>
              <w:jc w:val="center"/>
            </w:pPr>
            <w:r w:rsidRPr="00182D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Symbol" w:char="F0B7"/>
            </w:r>
          </w:p>
        </w:tc>
        <w:tc>
          <w:tcPr>
            <w:tcW w:w="526" w:type="dxa"/>
            <w:vAlign w:val="center"/>
          </w:tcPr>
          <w:p w:rsidR="007F7165" w:rsidRDefault="007F7165" w:rsidP="007F7165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  <w:tc>
          <w:tcPr>
            <w:tcW w:w="526" w:type="dxa"/>
            <w:vAlign w:val="center"/>
          </w:tcPr>
          <w:p w:rsidR="007F7165" w:rsidRDefault="007F7165" w:rsidP="007F7165">
            <w:pPr>
              <w:spacing w:after="0"/>
              <w:jc w:val="center"/>
            </w:pPr>
            <w:r w:rsidRPr="00CD74B5">
              <w:rPr>
                <w:rFonts w:ascii="TH SarabunPSK" w:hAnsi="TH SarabunPSK" w:cs="TH SarabunPSK"/>
                <w:sz w:val="18"/>
                <w:szCs w:val="18"/>
              </w:rPr>
              <w:sym w:font="Wingdings 2" w:char="F081"/>
            </w:r>
          </w:p>
        </w:tc>
      </w:tr>
    </w:tbl>
    <w:p w:rsidR="00F2307C" w:rsidRPr="00CD74B5" w:rsidRDefault="00F2307C" w:rsidP="00F230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74B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CD74B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CD74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D74B5">
        <w:rPr>
          <w:rFonts w:ascii="TH SarabunPSK" w:hAnsi="TH SarabunPSK" w:cs="TH SarabunPSK"/>
          <w:b/>
          <w:bCs/>
          <w:sz w:val="32"/>
          <w:szCs w:val="32"/>
        </w:rPr>
        <w:sym w:font="Symbol" w:char="F0B7"/>
      </w:r>
      <w:r w:rsidRPr="00CD74B5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CD74B5">
        <w:rPr>
          <w:rFonts w:ascii="TH SarabunPSK" w:hAnsi="TH SarabunPSK" w:cs="TH SarabunPSK"/>
          <w:sz w:val="32"/>
          <w:szCs w:val="32"/>
          <w:cs/>
        </w:rPr>
        <w:t xml:space="preserve"> ความรับผิดชอบหลัก</w:t>
      </w:r>
      <w:r w:rsidRPr="00CD74B5">
        <w:rPr>
          <w:rFonts w:ascii="TH SarabunPSK" w:hAnsi="TH SarabunPSK" w:cs="TH SarabunPSK"/>
          <w:sz w:val="32"/>
          <w:szCs w:val="32"/>
        </w:rPr>
        <w:tab/>
      </w:r>
      <w:r w:rsidRPr="00CD74B5">
        <w:rPr>
          <w:rFonts w:ascii="TH SarabunPSK" w:hAnsi="TH SarabunPSK" w:cs="TH SarabunPSK"/>
          <w:sz w:val="18"/>
          <w:szCs w:val="18"/>
        </w:rPr>
        <w:sym w:font="Wingdings 2" w:char="F081"/>
      </w:r>
      <w:r w:rsidRPr="00CD74B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D74B5">
        <w:rPr>
          <w:rFonts w:ascii="TH SarabunPSK" w:hAnsi="TH SarabunPSK" w:cs="TH SarabunPSK"/>
          <w:sz w:val="32"/>
          <w:szCs w:val="32"/>
          <w:cs/>
        </w:rPr>
        <w:t>ความรับผิดชอบรอง</w:t>
      </w:r>
    </w:p>
    <w:p w:rsidR="00F2307C" w:rsidRDefault="00F2307C" w:rsidP="00A3497E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  <w:sectPr w:rsidR="00F2307C" w:rsidSect="00A3497E">
          <w:pgSz w:w="16838" w:h="11906" w:orient="landscape"/>
          <w:pgMar w:top="2160" w:right="2160" w:bottom="1440" w:left="1440" w:header="720" w:footer="720" w:gutter="0"/>
          <w:cols w:space="720"/>
          <w:docGrid w:linePitch="360"/>
        </w:sectPr>
      </w:pPr>
    </w:p>
    <w:p w:rsidR="00F2307C" w:rsidRPr="00F2307C" w:rsidRDefault="00F2307C" w:rsidP="00F2307C">
      <w:pPr>
        <w:pStyle w:val="9"/>
        <w:spacing w:before="0"/>
        <w:jc w:val="center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F2307C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lastRenderedPageBreak/>
        <w:t xml:space="preserve">หมวดที่ </w:t>
      </w:r>
      <w:r w:rsidRPr="00F2307C"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  <w:t xml:space="preserve">5. </w:t>
      </w:r>
      <w:r w:rsidRPr="00F2307C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หลักเกณฑ์ในการประเมินผลนักศึกษา</w:t>
      </w:r>
    </w:p>
    <w:p w:rsidR="00F2307C" w:rsidRPr="00E934BE" w:rsidRDefault="00F2307C" w:rsidP="00F2307C">
      <w:pPr>
        <w:tabs>
          <w:tab w:val="left" w:pos="180"/>
        </w:tabs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2307C" w:rsidRPr="00E934BE" w:rsidRDefault="00F2307C" w:rsidP="00F2307C">
      <w:pPr>
        <w:tabs>
          <w:tab w:val="left" w:pos="180"/>
          <w:tab w:val="left" w:pos="360"/>
          <w:tab w:val="left" w:pos="54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ฎระเบียบหรือหลักเกณฑ์ในการให้ระดับคะแนน (ผลการเรียน)</w:t>
      </w:r>
    </w:p>
    <w:p w:rsidR="00F2307C" w:rsidRPr="00E934BE" w:rsidRDefault="00F2307C" w:rsidP="00F2307C">
      <w:pPr>
        <w:tabs>
          <w:tab w:val="left" w:pos="180"/>
          <w:tab w:val="left" w:pos="360"/>
          <w:tab w:val="left" w:pos="540"/>
          <w:tab w:val="left" w:pos="720"/>
          <w:tab w:val="left" w:pos="810"/>
          <w:tab w:val="left" w:pos="1260"/>
          <w:tab w:val="left" w:pos="2160"/>
          <w:tab w:val="left" w:pos="2552"/>
        </w:tabs>
        <w:spacing w:after="0"/>
        <w:ind w:firstLine="2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ฏวไลยอลงกรณ์ ในพระบรมราชูปถัมภ์ จังหวัดปทุมธานี     ว่าด้วยการจัดการศึกษาระดับบัณฑิตศึกษา พ.ศ. 2549</w:t>
      </w:r>
      <w:r w:rsidR="00B02176">
        <w:rPr>
          <w:rFonts w:ascii="TH SarabunPSK" w:hAnsi="TH SarabunPSK" w:cs="TH SarabunPSK"/>
          <w:sz w:val="32"/>
          <w:szCs w:val="32"/>
        </w:rPr>
        <w:t xml:space="preserve"> </w:t>
      </w:r>
      <w:r w:rsidR="00B02176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F2307C" w:rsidRPr="00E934BE" w:rsidRDefault="00F2307C" w:rsidP="00F2307C">
      <w:pPr>
        <w:tabs>
          <w:tab w:val="left" w:pos="720"/>
          <w:tab w:val="left" w:pos="1350"/>
          <w:tab w:val="left" w:pos="2790"/>
          <w:tab w:val="left" w:pos="4410"/>
        </w:tabs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E934BE">
        <w:rPr>
          <w:rFonts w:ascii="TH SarabunPSK" w:hAnsi="TH SarabunPSK" w:cs="TH SarabunPSK"/>
          <w:b/>
          <w:bCs/>
          <w:sz w:val="16"/>
          <w:szCs w:val="16"/>
        </w:rPr>
        <w:t xml:space="preserve">           </w:t>
      </w:r>
    </w:p>
    <w:p w:rsidR="00F2307C" w:rsidRPr="00E934BE" w:rsidRDefault="00F2307C" w:rsidP="00F2307C">
      <w:pPr>
        <w:tabs>
          <w:tab w:val="left" w:pos="180"/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lang w:bidi="ar-EG"/>
        </w:rPr>
        <w:t>2.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ทวนสอบมาตรฐานผลสัมฤทธิ์ของนักศึกษา </w:t>
      </w:r>
    </w:p>
    <w:p w:rsidR="00F2307C" w:rsidRPr="00E934BE" w:rsidRDefault="00F2307C" w:rsidP="00F2307C">
      <w:pPr>
        <w:tabs>
          <w:tab w:val="left" w:pos="180"/>
          <w:tab w:val="left" w:pos="360"/>
        </w:tabs>
        <w:spacing w:after="0"/>
        <w:ind w:firstLine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F2307C" w:rsidRPr="00E934BE" w:rsidRDefault="00F2307C" w:rsidP="00E262CB">
      <w:pPr>
        <w:tabs>
          <w:tab w:val="left" w:pos="540"/>
          <w:tab w:val="left" w:pos="720"/>
          <w:tab w:val="left" w:pos="1134"/>
          <w:tab w:val="left" w:pos="126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.1 </w:t>
      </w:r>
      <w:r w:rsidRPr="00E934BE">
        <w:rPr>
          <w:rFonts w:ascii="TH SarabunPSK" w:hAnsi="TH SarabunPSK" w:cs="TH SarabunPSK"/>
          <w:sz w:val="32"/>
          <w:szCs w:val="32"/>
          <w:cs/>
        </w:rPr>
        <w:t>ให้กำหนดระบบการทวนสอบผลสัมฤทธิ์การเรียนรู้ของนักศึกษาเป็นส่วนหนึ่งของระบบการประกันคุณภาพภายในของสถาบันอุดมศึกษาที่จะต</w:t>
      </w:r>
      <w:r w:rsidR="00063477">
        <w:rPr>
          <w:rFonts w:ascii="TH SarabunPSK" w:hAnsi="TH SarabunPSK" w:cs="TH SarabunPSK"/>
          <w:sz w:val="32"/>
          <w:szCs w:val="32"/>
          <w:cs/>
        </w:rPr>
        <w:t>้องทำความเข้าใจตรงกันทั้งสถาบัน</w:t>
      </w:r>
      <w:r w:rsidR="00063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และนำไปดำเนินการจนบรรลุผลสัมฤท</w:t>
      </w:r>
      <w:r w:rsidR="00063477">
        <w:rPr>
          <w:rFonts w:ascii="TH SarabunPSK" w:hAnsi="TH SarabunPSK" w:cs="TH SarabunPSK"/>
          <w:sz w:val="32"/>
          <w:szCs w:val="32"/>
          <w:cs/>
        </w:rPr>
        <w:t>ธิ์</w:t>
      </w:r>
      <w:r w:rsidR="00063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ซึ่งผู้ประเมินภายนอกจะต้องสามารถตรวจสอบได้</w:t>
      </w:r>
    </w:p>
    <w:p w:rsidR="00F2307C" w:rsidRPr="00E934BE" w:rsidRDefault="00F2307C" w:rsidP="00E262CB">
      <w:pPr>
        <w:tabs>
          <w:tab w:val="left" w:pos="54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1.2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ทวนสอบในระดับรายวิชาควรให้นักศึกษาประเมินการเรียนการสอนในระดับรายวิชามีคณะกรรมการพิจารณาความเหมาะสมของข้อสอบให้เป็นไปตามแผนการสอน มีการประเมินข้อสอบโดยผู้ทรงคุณวุฒิภายนอก</w:t>
      </w:r>
    </w:p>
    <w:p w:rsidR="00F2307C" w:rsidRPr="00E934BE" w:rsidRDefault="00F2307C" w:rsidP="00E262CB">
      <w:pPr>
        <w:tabs>
          <w:tab w:val="left" w:pos="540"/>
          <w:tab w:val="left" w:pos="720"/>
          <w:tab w:val="left" w:pos="12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.3</w:t>
      </w:r>
      <w:r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สถาบันอุดมศึกษาดำเนินการทวนสอบมาตรฐานผลการเรียนรู้และรายงานผล</w:t>
      </w:r>
    </w:p>
    <w:p w:rsidR="00F2307C" w:rsidRPr="00E934BE" w:rsidRDefault="00F2307C" w:rsidP="00F2307C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F2307C" w:rsidRPr="00E934BE" w:rsidRDefault="00F2307C" w:rsidP="00F2307C">
      <w:pPr>
        <w:tabs>
          <w:tab w:val="left" w:pos="54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F2307C" w:rsidRPr="00E934BE" w:rsidRDefault="00F2307C" w:rsidP="00F2307C">
      <w:pPr>
        <w:tabs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.1 </w:t>
      </w:r>
      <w:r w:rsidR="001D5839">
        <w:rPr>
          <w:rFonts w:ascii="TH SarabunPSK" w:hAnsi="TH SarabunPSK" w:cs="TH SarabunPSK"/>
          <w:sz w:val="32"/>
          <w:szCs w:val="32"/>
          <w:cs/>
        </w:rPr>
        <w:t xml:space="preserve">สภาวการณ์ได้งานทำของบัณฑิต </w:t>
      </w:r>
      <w:r w:rsidRPr="00E934BE">
        <w:rPr>
          <w:rFonts w:ascii="TH SarabunPSK" w:hAnsi="TH SarabunPSK" w:cs="TH SarabunPSK"/>
          <w:sz w:val="32"/>
          <w:szCs w:val="32"/>
          <w:cs/>
        </w:rPr>
        <w:t>ประเมินจากบัณฑิตแต่ละรุ่นที่จบการศึกษา ในด้านของระยะเวลาใ</w:t>
      </w:r>
      <w:r w:rsidR="001D5839">
        <w:rPr>
          <w:rFonts w:ascii="TH SarabunPSK" w:hAnsi="TH SarabunPSK" w:cs="TH SarabunPSK"/>
          <w:sz w:val="32"/>
          <w:szCs w:val="32"/>
          <w:cs/>
        </w:rPr>
        <w:t xml:space="preserve">นการหางานทำ ความเห็นต่อความรู้ ความสามารถ </w:t>
      </w:r>
      <w:r w:rsidRPr="00E934BE">
        <w:rPr>
          <w:rFonts w:ascii="TH SarabunPSK" w:hAnsi="TH SarabunPSK" w:cs="TH SarabunPSK"/>
          <w:sz w:val="32"/>
          <w:szCs w:val="32"/>
          <w:cs/>
        </w:rPr>
        <w:t>ความมั่นใจของบัณฑิตในการประกอบอาชีพ</w:t>
      </w:r>
    </w:p>
    <w:p w:rsidR="00F2307C" w:rsidRPr="00E934BE" w:rsidRDefault="00F2307C" w:rsidP="00F2307C">
      <w:pPr>
        <w:tabs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.2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F2307C" w:rsidRPr="00E934BE" w:rsidRDefault="00F2307C" w:rsidP="00F2307C">
      <w:pPr>
        <w:tabs>
          <w:tab w:val="left" w:pos="540"/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.3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ประเมินจากนักศึกษาเก่าที่ไปประกอบอาชีพในแง่ของความพร้อมและความรู้จากสาขาวิชาที่เรียนรวมทั้งสาขาอื่น ๆ ที่กำหนดในหลักสูตรที่เกี่ยวเนื่องกับการประกอบอาชีพของบัณฑิตรวมทั้งเปิดโอกาสให้เสนอข้อคิดเห็นในการปรับหลักสูตรให้ดียิ่งขึ้นด้วย</w:t>
      </w:r>
    </w:p>
    <w:p w:rsidR="00F2307C" w:rsidRPr="00E934BE" w:rsidRDefault="00F2307C" w:rsidP="00F2307C">
      <w:pPr>
        <w:tabs>
          <w:tab w:val="left" w:pos="720"/>
          <w:tab w:val="left" w:pos="10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2.4 </w:t>
      </w:r>
      <w:r w:rsidRPr="00E934BE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ที่มาประเมินหลักสูตร หรือเป็นอาจารย์พิเศษต่อความพร้อมของนักศึกษาในการเรียน และสมบัติอื่นๆ ที่เกี่ยวข้องกับกระบวนการเรียนรู้ และการพัฒนาองค์ความรู้ของนักศึกษา</w:t>
      </w:r>
    </w:p>
    <w:p w:rsidR="00F2307C" w:rsidRDefault="00F2307C" w:rsidP="00F2307C">
      <w:pPr>
        <w:tabs>
          <w:tab w:val="left" w:pos="720"/>
          <w:tab w:val="left" w:pos="10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2.2.5 </w:t>
      </w:r>
      <w:r w:rsidRPr="00E934BE">
        <w:rPr>
          <w:rFonts w:ascii="TH SarabunPSK" w:hAnsi="TH SarabunPSK" w:cs="TH SarabunPSK"/>
          <w:sz w:val="32"/>
          <w:szCs w:val="32"/>
          <w:cs/>
        </w:rPr>
        <w:t>ผลงานของนักศึกษาที่วัดเป็นรูปธรรมได้ เช่น (1) จำนวนรางวัลทางสังคมและวิชาชีพ</w:t>
      </w:r>
      <w:r w:rsidRPr="00E934BE">
        <w:rPr>
          <w:rFonts w:ascii="TH SarabunPSK" w:hAnsi="TH SarabunPSK" w:cs="TH SarabunPSK"/>
          <w:sz w:val="32"/>
          <w:szCs w:val="32"/>
        </w:rPr>
        <w:t xml:space="preserve"> (2</w:t>
      </w:r>
      <w:r w:rsidRPr="00E934BE">
        <w:rPr>
          <w:rFonts w:ascii="TH SarabunPSK" w:hAnsi="TH SarabunPSK" w:cs="TH SarabunPSK"/>
          <w:sz w:val="32"/>
          <w:szCs w:val="32"/>
          <w:cs/>
        </w:rPr>
        <w:t>) จำนวนกิจกรรมการกุศลเพื่อสังคมและประเทศชาติ</w:t>
      </w:r>
      <w:r w:rsidRPr="00E934BE">
        <w:rPr>
          <w:rFonts w:ascii="TH SarabunPSK" w:hAnsi="TH SarabunPSK" w:cs="TH SarabunPSK"/>
          <w:sz w:val="32"/>
          <w:szCs w:val="32"/>
        </w:rPr>
        <w:t xml:space="preserve"> (3</w:t>
      </w:r>
      <w:r w:rsidRPr="00E934BE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F2307C" w:rsidRPr="00F2307C" w:rsidRDefault="00F2307C" w:rsidP="00F2307C">
      <w:pPr>
        <w:tabs>
          <w:tab w:val="left" w:pos="360"/>
          <w:tab w:val="left" w:pos="720"/>
          <w:tab w:val="left" w:pos="108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2307C" w:rsidRPr="00E934BE" w:rsidRDefault="00F2307C" w:rsidP="00F2307C">
      <w:pPr>
        <w:pStyle w:val="7"/>
        <w:tabs>
          <w:tab w:val="left" w:pos="180"/>
          <w:tab w:val="left" w:pos="360"/>
        </w:tabs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3.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  <w:r w:rsidRPr="00E934B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F2307C" w:rsidRPr="00E934BE" w:rsidRDefault="00F2307C" w:rsidP="00F2307C">
      <w:pPr>
        <w:tabs>
          <w:tab w:val="left" w:pos="270"/>
          <w:tab w:val="left" w:pos="360"/>
          <w:tab w:val="left" w:pos="540"/>
          <w:tab w:val="left" w:pos="720"/>
          <w:tab w:val="left" w:pos="810"/>
          <w:tab w:val="left" w:pos="1260"/>
          <w:tab w:val="left" w:pos="216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ราชภัฏวไลยอลงกรณ์ ในพระบรมราชูปถัมภ์ จังหวัดปทุมธานี ว่าด้วยการจัดการศึกษาระดับบัณฑิตศึกษา พ.ศ. 2549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โดยระดับปริญญาโท จะต้องผ่านเกณฑ์สำเร็จการศึกษาเพิ่มเติม ดังต่อไปนี้</w:t>
      </w:r>
    </w:p>
    <w:p w:rsidR="00F2307C" w:rsidRPr="00E934BE" w:rsidRDefault="00F2307C" w:rsidP="00F2307C">
      <w:pPr>
        <w:pStyle w:val="a3"/>
        <w:tabs>
          <w:tab w:val="left" w:pos="360"/>
          <w:tab w:val="left" w:pos="900"/>
        </w:tabs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แ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ผน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ก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(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)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และ ก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(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)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</w:p>
    <w:p w:rsidR="00F2307C" w:rsidRPr="00E934BE" w:rsidRDefault="00F2307C" w:rsidP="00F2307C">
      <w:pPr>
        <w:pStyle w:val="a3"/>
        <w:tabs>
          <w:tab w:val="left" w:pos="720"/>
          <w:tab w:val="left" w:pos="900"/>
          <w:tab w:val="left" w:pos="1170"/>
        </w:tabs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E934BE">
        <w:rPr>
          <w:rFonts w:ascii="TH SarabunPSK" w:eastAsia="AngsanaNew" w:hAnsi="TH SarabunPSK" w:cs="TH SarabunPSK"/>
          <w:sz w:val="32"/>
          <w:szCs w:val="32"/>
        </w:rPr>
        <w:tab/>
        <w:t>1.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สอบผ่านภาษาอังกฤษตาม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หลักเกณฑ์และเงื่อนไขที่สถาบันอุดมศึกษากำหนด หรือเรียนรายวิชาภาษาอังกฤษเสริมตามที่หลักสูตรกำหนด</w:t>
      </w:r>
    </w:p>
    <w:p w:rsidR="00F2307C" w:rsidRPr="00E934BE" w:rsidRDefault="00F2307C" w:rsidP="00F2307C">
      <w:pPr>
        <w:pStyle w:val="a3"/>
        <w:tabs>
          <w:tab w:val="left" w:pos="720"/>
          <w:tab w:val="left" w:pos="900"/>
          <w:tab w:val="left" w:pos="1170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Pr="00E934BE">
        <w:rPr>
          <w:rFonts w:ascii="TH SarabunPSK" w:eastAsia="AngsanaNew" w:hAnsi="TH SarabunPSK" w:cs="TH SarabunPSK"/>
          <w:sz w:val="32"/>
          <w:szCs w:val="32"/>
        </w:rPr>
        <w:t>2.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ศึกษารายวิชาครบถ้วน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ตามที่กำหนดในหลักสูตรโดยจะต้องได้ระดับ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คะแนนเฉลี่ยไม่ต่ำกว่า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3.00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 xml:space="preserve"> จากระบบ</w:t>
      </w:r>
      <w:r w:rsidRPr="00E934BE">
        <w:rPr>
          <w:rFonts w:ascii="TH SarabunPSK" w:eastAsia="AngsanaNew" w:hAnsi="TH SarabunPSK" w:cs="TH SarabunPSK"/>
          <w:sz w:val="32"/>
          <w:szCs w:val="32"/>
        </w:rPr>
        <w:t xml:space="preserve"> 4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ระดับคะแนนหรือเทียบเท่า</w:t>
      </w:r>
      <w:r w:rsidRPr="00E934B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สำหรับแบบ ก</w:t>
      </w:r>
      <w:r w:rsidRPr="00E934BE">
        <w:rPr>
          <w:rFonts w:ascii="TH SarabunPSK" w:eastAsia="AngsanaNew" w:hAnsi="TH SarabunPSK" w:cs="TH SarabunPSK"/>
          <w:sz w:val="32"/>
          <w:szCs w:val="32"/>
        </w:rPr>
        <w:t xml:space="preserve"> 2</w:t>
      </w:r>
    </w:p>
    <w:p w:rsidR="00F2307C" w:rsidRPr="00E934BE" w:rsidRDefault="00F2307C" w:rsidP="00F2307C">
      <w:pPr>
        <w:pStyle w:val="a3"/>
        <w:tabs>
          <w:tab w:val="left" w:pos="720"/>
          <w:tab w:val="left" w:pos="900"/>
          <w:tab w:val="left" w:pos="1170"/>
        </w:tabs>
        <w:jc w:val="thaiDistribute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3. </w:t>
      </w:r>
      <w:r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เสนอวิทยานิพนธ์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สอบผ่านการสอบปากเปล่าขั้นสุดท้าย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โดยคณะ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กรรมการ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ซึ่งจะต้อง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ประกอบด้วยผู้ทรงคุณวุฒิภายในและภายนอก</w:t>
      </w:r>
    </w:p>
    <w:p w:rsidR="00F2307C" w:rsidRPr="00E934BE" w:rsidRDefault="00F2307C" w:rsidP="00F2307C">
      <w:pPr>
        <w:pStyle w:val="a3"/>
        <w:tabs>
          <w:tab w:val="left" w:pos="720"/>
          <w:tab w:val="left" w:pos="900"/>
          <w:tab w:val="left" w:pos="1170"/>
        </w:tabs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 w:rsidRPr="00E934BE">
        <w:rPr>
          <w:rFonts w:ascii="TH SarabunPSK" w:eastAsia="AngsanaNew" w:hAnsi="TH SarabunPSK" w:cs="TH SarabunPSK"/>
          <w:sz w:val="32"/>
          <w:szCs w:val="32"/>
        </w:rPr>
        <w:t>4.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 xml:space="preserve"> 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ผลงานวิทยานิพนธ์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จะต้องได้รับการ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ตีพิมพ์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หรืออย่างน้อยดำเนินการให้ผลงาน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หรือ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ส่วนหนึ่งของผลงานได้รับการ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ยอมรับให้ตีพิมพ์ในวารสาร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หรือ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สิ่งพิมพ์ทางวิชาการ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ที่มีกรรมการภายนอกร่วมกลั่นกรอง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" w:hAnsi="TH SarabunPSK" w:cs="TH SarabunPSK"/>
          <w:sz w:val="32"/>
          <w:szCs w:val="32"/>
        </w:rPr>
        <w:t xml:space="preserve">(Peer Review)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ก่อนการตีพิมพ์และ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เป็นที่ยอมรับในสาขาวิชา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นั้น</w:t>
      </w:r>
      <w:r w:rsidRPr="00E934BE">
        <w:rPr>
          <w:rFonts w:ascii="TH SarabunPSK" w:hAnsi="TH SarabunPSK" w:cs="TH SarabunPSK"/>
          <w:sz w:val="32"/>
          <w:szCs w:val="32"/>
          <w:cs/>
        </w:rPr>
        <w:t>หรือเสนอต่อที่ประชุมวิชาการที่มีรายงานการประชุม (</w:t>
      </w:r>
      <w:r w:rsidRPr="00E934BE">
        <w:rPr>
          <w:rFonts w:ascii="TH SarabunPSK" w:hAnsi="TH SarabunPSK" w:cs="TH SarabunPSK"/>
          <w:sz w:val="32"/>
          <w:szCs w:val="32"/>
        </w:rPr>
        <w:t>Proceeding</w:t>
      </w:r>
      <w:r w:rsidRPr="00E934BE">
        <w:rPr>
          <w:rFonts w:ascii="TH SarabunPSK" w:hAnsi="TH SarabunPSK" w:cs="TH SarabunPSK"/>
          <w:sz w:val="32"/>
          <w:szCs w:val="32"/>
          <w:cs/>
        </w:rPr>
        <w:t>)</w:t>
      </w:r>
    </w:p>
    <w:p w:rsidR="00F2307C" w:rsidRPr="00E934BE" w:rsidRDefault="00F2307C" w:rsidP="00F2307C">
      <w:pPr>
        <w:pStyle w:val="a3"/>
        <w:tabs>
          <w:tab w:val="left" w:pos="360"/>
          <w:tab w:val="left" w:pos="900"/>
          <w:tab w:val="left" w:pos="1170"/>
        </w:tabs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แ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ผน</w:t>
      </w:r>
      <w:r w:rsidRPr="00E934BE">
        <w:rPr>
          <w:rFonts w:ascii="TH SarabunPSK" w:eastAsia="AngsanaNew" w:hAnsi="TH SarabunPSK" w:cs="TH SarabunPSK"/>
          <w:b/>
          <w:bCs/>
          <w:sz w:val="32"/>
          <w:szCs w:val="32"/>
          <w:cs/>
        </w:rPr>
        <w:t xml:space="preserve"> ข</w:t>
      </w:r>
    </w:p>
    <w:p w:rsidR="00F2307C" w:rsidRPr="00E934BE" w:rsidRDefault="00F2307C" w:rsidP="00F2307C">
      <w:pPr>
        <w:pStyle w:val="a3"/>
        <w:tabs>
          <w:tab w:val="left" w:pos="720"/>
          <w:tab w:val="left" w:pos="900"/>
          <w:tab w:val="left" w:pos="1170"/>
        </w:tabs>
        <w:rPr>
          <w:rFonts w:ascii="TH SarabunPSK" w:eastAsia="AngsanaNew" w:hAnsi="TH SarabunPSK" w:cs="TH SarabunPSK"/>
          <w:sz w:val="32"/>
          <w:szCs w:val="32"/>
        </w:rPr>
      </w:pPr>
      <w:r w:rsidRPr="00E934BE">
        <w:rPr>
          <w:rFonts w:ascii="TH SarabunPSK" w:eastAsia="AngsanaNew" w:hAnsi="TH SarabunPSK" w:cs="TH SarabunPSK"/>
          <w:sz w:val="32"/>
          <w:szCs w:val="32"/>
        </w:rPr>
        <w:tab/>
        <w:t xml:space="preserve">1.  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ศึกษารายวิชาครบถ้วน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ตามที่กำหนดในหลักสูตรโดยจะต้องได้ระดับ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คะแนนเฉลี่ยไม่ต่ำกว่า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3.00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 xml:space="preserve"> จากระบบ</w:t>
      </w:r>
      <w:r w:rsidRPr="00E934BE">
        <w:rPr>
          <w:rFonts w:ascii="TH SarabunPSK" w:eastAsia="AngsanaNew" w:hAnsi="TH SarabunPSK" w:cs="TH SarabunPSK"/>
          <w:sz w:val="32"/>
          <w:szCs w:val="32"/>
        </w:rPr>
        <w:t xml:space="preserve"> 4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ระดับคะแนนหรือเทียบเท่า</w:t>
      </w:r>
    </w:p>
    <w:p w:rsidR="00F2307C" w:rsidRPr="00E934BE" w:rsidRDefault="00F2307C" w:rsidP="00F2307C">
      <w:pPr>
        <w:pStyle w:val="a3"/>
        <w:tabs>
          <w:tab w:val="left" w:pos="720"/>
          <w:tab w:val="left" w:pos="900"/>
        </w:tabs>
        <w:rPr>
          <w:rFonts w:ascii="TH SarabunPSK" w:eastAsia="AngsanaNew" w:hAnsi="TH SarabunPSK" w:cs="TH SarabunPSK"/>
          <w:sz w:val="32"/>
          <w:szCs w:val="32"/>
        </w:rPr>
      </w:pPr>
      <w:r w:rsidRPr="00E934BE">
        <w:rPr>
          <w:rFonts w:ascii="TH SarabunPSK" w:eastAsia="AngsanaNew" w:hAnsi="TH SarabunPSK" w:cs="TH SarabunPSK"/>
          <w:sz w:val="32"/>
          <w:szCs w:val="32"/>
        </w:rPr>
        <w:tab/>
        <w:t xml:space="preserve">2.  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สอบผ่านภาษาอังกฤษตาม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หลักเกณฑ์และเงื่อนไขที่สถาบันอุดมศึกษากำหนด หรือเรียนรายวิชาภาษาอังกฤษเสริมตามที่หลักสูตรกำหนด</w:t>
      </w:r>
    </w:p>
    <w:p w:rsidR="00F2307C" w:rsidRPr="00E934BE" w:rsidRDefault="00F2307C" w:rsidP="00F2307C">
      <w:pPr>
        <w:pStyle w:val="a3"/>
        <w:tabs>
          <w:tab w:val="left" w:pos="720"/>
          <w:tab w:val="left" w:pos="900"/>
        </w:tabs>
        <w:rPr>
          <w:rFonts w:ascii="TH SarabunPSK" w:eastAsia="AngsanaNew" w:hAnsi="TH SarabunPSK" w:cs="TH SarabunPSK"/>
          <w:sz w:val="32"/>
          <w:szCs w:val="32"/>
        </w:rPr>
      </w:pPr>
      <w:r w:rsidRPr="00E934BE">
        <w:rPr>
          <w:rFonts w:ascii="TH SarabunPSK" w:eastAsia="AngsanaNew" w:hAnsi="TH SarabunPSK" w:cs="TH SarabunPSK"/>
          <w:sz w:val="32"/>
          <w:szCs w:val="32"/>
        </w:rPr>
        <w:tab/>
        <w:t xml:space="preserve">3.  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การสอบประมวลความรู้ </w:t>
      </w:r>
      <w:r w:rsidRPr="00E934BE">
        <w:rPr>
          <w:rFonts w:ascii="TH SarabunPSK" w:hAnsi="TH SarabunPSK" w:cs="TH SarabunPSK"/>
          <w:sz w:val="32"/>
          <w:szCs w:val="32"/>
        </w:rPr>
        <w:t xml:space="preserve">(Comprehensive Examination) </w:t>
      </w:r>
      <w:r w:rsidRPr="00E934BE">
        <w:rPr>
          <w:rFonts w:ascii="TH SarabunPSK" w:hAnsi="TH SarabunPSK" w:cs="TH SarabunPSK"/>
          <w:sz w:val="32"/>
          <w:szCs w:val="32"/>
          <w:cs/>
        </w:rPr>
        <w:t>ด้วยข้อเขียนหรือสอบปากเปล่า</w:t>
      </w:r>
    </w:p>
    <w:p w:rsidR="00F2307C" w:rsidRPr="00E934BE" w:rsidRDefault="00F2307C" w:rsidP="00F2307C">
      <w:pPr>
        <w:pStyle w:val="a3"/>
        <w:tabs>
          <w:tab w:val="left" w:pos="720"/>
          <w:tab w:val="left" w:pos="900"/>
        </w:tabs>
        <w:rPr>
          <w:rFonts w:ascii="TH SarabunPSK" w:eastAsia="AngsanaNew-Bold" w:hAnsi="TH SarabunPSK" w:cs="TH SarabunPSK"/>
          <w:sz w:val="32"/>
          <w:szCs w:val="32"/>
        </w:rPr>
      </w:pPr>
      <w:r w:rsidRPr="00E934BE">
        <w:rPr>
          <w:rFonts w:ascii="TH SarabunPSK" w:eastAsia="AngsanaNew" w:hAnsi="TH SarabunPSK" w:cs="TH SarabunPSK"/>
          <w:sz w:val="32"/>
          <w:szCs w:val="32"/>
        </w:rPr>
        <w:tab/>
        <w:t xml:space="preserve">4.  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เสนอ</w:t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>ภาค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นิพนธ์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และ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สอบผ่านการสอบปากเปล่าขั้นสุดท้าย</w:t>
      </w:r>
      <w:r w:rsidRPr="00E934BE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โดยคณะ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กรรมการ</w:t>
      </w:r>
      <w:r w:rsidRPr="00E934BE">
        <w:rPr>
          <w:rFonts w:ascii="TH SarabunPSK" w:eastAsia="AngsanaNew" w:hAnsi="TH SarabunPSK" w:cs="TH SarabunPSK"/>
          <w:sz w:val="32"/>
          <w:szCs w:val="32"/>
          <w:cs/>
        </w:rPr>
        <w:t>ซึ่งจะต้อง</w:t>
      </w:r>
      <w:r w:rsidRPr="00E934BE">
        <w:rPr>
          <w:rFonts w:ascii="TH SarabunPSK" w:eastAsia="AngsanaNew-Bold" w:hAnsi="TH SarabunPSK" w:cs="TH SarabunPSK"/>
          <w:sz w:val="32"/>
          <w:szCs w:val="32"/>
          <w:cs/>
        </w:rPr>
        <w:t>ประกอบด้วยผู้ทรงคุณวุฒิภายในและภายนอก</w:t>
      </w:r>
    </w:p>
    <w:p w:rsidR="00F2307C" w:rsidRDefault="00F2307C" w:rsidP="00F2307C">
      <w:pPr>
        <w:tabs>
          <w:tab w:val="left" w:pos="270"/>
          <w:tab w:val="left" w:pos="360"/>
          <w:tab w:val="left" w:pos="540"/>
          <w:tab w:val="left" w:pos="720"/>
          <w:tab w:val="left" w:pos="810"/>
          <w:tab w:val="left" w:pos="1260"/>
          <w:tab w:val="left" w:pos="216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7034" w:rsidRDefault="009E7034" w:rsidP="00F2307C">
      <w:pPr>
        <w:tabs>
          <w:tab w:val="left" w:pos="270"/>
          <w:tab w:val="left" w:pos="360"/>
          <w:tab w:val="left" w:pos="540"/>
          <w:tab w:val="left" w:pos="720"/>
          <w:tab w:val="left" w:pos="810"/>
          <w:tab w:val="left" w:pos="1260"/>
          <w:tab w:val="left" w:pos="216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7034" w:rsidRDefault="009E7034" w:rsidP="00F2307C">
      <w:pPr>
        <w:tabs>
          <w:tab w:val="left" w:pos="270"/>
          <w:tab w:val="left" w:pos="360"/>
          <w:tab w:val="left" w:pos="540"/>
          <w:tab w:val="left" w:pos="720"/>
          <w:tab w:val="left" w:pos="810"/>
          <w:tab w:val="left" w:pos="1260"/>
          <w:tab w:val="left" w:pos="216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7034" w:rsidRDefault="009E7034" w:rsidP="00F2307C">
      <w:pPr>
        <w:tabs>
          <w:tab w:val="left" w:pos="270"/>
          <w:tab w:val="left" w:pos="360"/>
          <w:tab w:val="left" w:pos="540"/>
          <w:tab w:val="left" w:pos="720"/>
          <w:tab w:val="left" w:pos="810"/>
          <w:tab w:val="left" w:pos="1260"/>
          <w:tab w:val="left" w:pos="216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7034" w:rsidRDefault="009E7034" w:rsidP="00F2307C">
      <w:pPr>
        <w:tabs>
          <w:tab w:val="left" w:pos="270"/>
          <w:tab w:val="left" w:pos="360"/>
          <w:tab w:val="left" w:pos="540"/>
          <w:tab w:val="left" w:pos="720"/>
          <w:tab w:val="left" w:pos="810"/>
          <w:tab w:val="left" w:pos="1260"/>
          <w:tab w:val="left" w:pos="216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7034" w:rsidRDefault="009E7034" w:rsidP="00F2307C">
      <w:pPr>
        <w:tabs>
          <w:tab w:val="left" w:pos="270"/>
          <w:tab w:val="left" w:pos="360"/>
          <w:tab w:val="left" w:pos="540"/>
          <w:tab w:val="left" w:pos="720"/>
          <w:tab w:val="left" w:pos="810"/>
          <w:tab w:val="left" w:pos="1260"/>
          <w:tab w:val="left" w:pos="216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7034" w:rsidRDefault="009E7034" w:rsidP="00F2307C">
      <w:pPr>
        <w:tabs>
          <w:tab w:val="left" w:pos="270"/>
          <w:tab w:val="left" w:pos="360"/>
          <w:tab w:val="left" w:pos="540"/>
          <w:tab w:val="left" w:pos="720"/>
          <w:tab w:val="left" w:pos="810"/>
          <w:tab w:val="left" w:pos="1260"/>
          <w:tab w:val="left" w:pos="216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7034" w:rsidRPr="00E934BE" w:rsidRDefault="009E7034" w:rsidP="009E7034">
      <w:pPr>
        <w:tabs>
          <w:tab w:val="left" w:pos="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934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E934BE">
        <w:rPr>
          <w:rFonts w:ascii="TH SarabunPSK" w:hAnsi="TH SarabunPSK" w:cs="TH SarabunPSK"/>
          <w:b/>
          <w:bCs/>
          <w:sz w:val="36"/>
          <w:szCs w:val="36"/>
        </w:rPr>
        <w:t>6.</w:t>
      </w:r>
      <w:r w:rsidRPr="00E934BE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พัฒนาคณาจารย์</w:t>
      </w:r>
    </w:p>
    <w:p w:rsidR="009E7034" w:rsidRPr="00E934BE" w:rsidRDefault="009E7034" w:rsidP="009E7034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E7034" w:rsidRPr="00E934BE" w:rsidRDefault="009E7034" w:rsidP="009E7034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9E7034" w:rsidRPr="00E934BE" w:rsidRDefault="009E7034" w:rsidP="009E7034">
      <w:pPr>
        <w:tabs>
          <w:tab w:val="left" w:pos="270"/>
          <w:tab w:val="left" w:pos="360"/>
          <w:tab w:val="left" w:pos="72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1.</w:t>
      </w:r>
      <w:r w:rsidRPr="00E934BE">
        <w:rPr>
          <w:rFonts w:ascii="TH SarabunPSK" w:hAnsi="TH SarabunPSK" w:cs="TH SarabunPSK"/>
          <w:sz w:val="32"/>
          <w:szCs w:val="32"/>
        </w:rPr>
        <w:t>1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 มีการปฐมนิเทศแนะแนวการเป็นครูแก่อาจารย์ใหม่ ให้มีความรู้และเข้าใจนโยบายของมหาวิทยาลัย คณะตลอดจนในหลักสูตรที่สอน</w:t>
      </w:r>
    </w:p>
    <w:p w:rsidR="009E7034" w:rsidRPr="00E934BE" w:rsidRDefault="009E7034" w:rsidP="009E7034">
      <w:pPr>
        <w:tabs>
          <w:tab w:val="left" w:pos="360"/>
          <w:tab w:val="left" w:pos="720"/>
        </w:tabs>
        <w:spacing w:after="0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1.</w:t>
      </w:r>
      <w:r w:rsidRPr="00E934BE">
        <w:rPr>
          <w:rFonts w:ascii="TH SarabunPSK" w:hAnsi="TH SarabunPSK" w:cs="TH SarabunPSK"/>
          <w:sz w:val="32"/>
          <w:szCs w:val="32"/>
          <w:cs/>
        </w:rPr>
        <w:t>2  ส่งเสริมและสนับสนุนอาจารย์ให้มีการเพิ่มพูนความรู้ สร้างเสริมประสบการณ์ เพื่อส่งเสริมการสอนและการวิจัยอย่างต่อเนื่อง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9E7034" w:rsidRPr="00E934BE" w:rsidRDefault="009E7034" w:rsidP="009E7034">
      <w:pPr>
        <w:tabs>
          <w:tab w:val="left" w:pos="360"/>
          <w:tab w:val="left" w:pos="810"/>
        </w:tabs>
        <w:spacing w:after="0"/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1.3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ำหนดให้มีการแนะนำอาจารย์พิเศษให้เข้าใจเกี่ยวกับวัตถุประสงค์ของหลักสูตรตลอดจนรายวิชาที่จะสอน</w:t>
      </w:r>
    </w:p>
    <w:p w:rsidR="009E7034" w:rsidRPr="00E934BE" w:rsidRDefault="009E7034" w:rsidP="009E7034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  <w:lang w:val="en-AU"/>
        </w:rPr>
      </w:pPr>
    </w:p>
    <w:p w:rsidR="009E7034" w:rsidRPr="00E934BE" w:rsidRDefault="009E7034" w:rsidP="009E7034">
      <w:pPr>
        <w:tabs>
          <w:tab w:val="left" w:pos="180"/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ความรู้และทักษะให้แก่คณาจารย์ 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E7034" w:rsidRPr="00E934BE" w:rsidRDefault="009E7034" w:rsidP="009E7034">
      <w:pPr>
        <w:tabs>
          <w:tab w:val="left" w:pos="180"/>
          <w:tab w:val="left" w:pos="270"/>
          <w:tab w:val="left" w:pos="360"/>
        </w:tabs>
        <w:spacing w:after="0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ทักษะการจัดการเรียนการสอน การวัดและการประเมินผล </w:t>
      </w:r>
    </w:p>
    <w:p w:rsidR="009E7034" w:rsidRPr="00E934BE" w:rsidRDefault="009E7034" w:rsidP="00C47E7D">
      <w:pPr>
        <w:tabs>
          <w:tab w:val="left" w:pos="180"/>
          <w:tab w:val="left" w:pos="540"/>
          <w:tab w:val="left" w:pos="720"/>
          <w:tab w:val="left" w:pos="810"/>
          <w:tab w:val="left" w:pos="1440"/>
        </w:tabs>
        <w:spacing w:after="0"/>
        <w:ind w:firstLine="180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 xml:space="preserve">2.1.1 </w:t>
      </w:r>
      <w:r w:rsidR="00C47E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ส่งเสริมอาจารย์และสนับสนุนให้อาจารย์มีการเพิ่มพูนความรู้ สร้างเสริมประสบการณ์ การสอนและการวิจัยอย่างต่อเนื่องโดยผ่านการทำวิจัยสายตรงในสาขาวิชาสิ่งแวดล้อมศึกษา สนับสนุนด้านการศึกษาต่อ ฝึกอบรม ดูงานทางวิชาการและวิชาชีพในองค์กรต่างๆ ทั้งในประเทศ และต่างประเทศ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หรือการลาศึกษาต่อ เพื่อพัฒนาองค์ความรู้ให้มีความทันสมัยตลอดเวลา</w:t>
      </w:r>
    </w:p>
    <w:p w:rsidR="009E7034" w:rsidRPr="00E934BE" w:rsidRDefault="009E7034" w:rsidP="009E7034">
      <w:pPr>
        <w:tabs>
          <w:tab w:val="left" w:pos="180"/>
          <w:tab w:val="left" w:pos="540"/>
          <w:tab w:val="left" w:pos="720"/>
          <w:tab w:val="left" w:pos="810"/>
          <w:tab w:val="left" w:pos="1260"/>
        </w:tabs>
        <w:spacing w:after="0"/>
        <w:ind w:firstLine="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2.1.2</w:t>
      </w:r>
      <w:r w:rsidRPr="00E934BE"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อาจารย์อย่างน้อยร้อยละ </w:t>
      </w:r>
      <w:r w:rsidRPr="00E934BE">
        <w:rPr>
          <w:rFonts w:ascii="TH SarabunPSK" w:hAnsi="TH SarabunPSK" w:cs="TH SarabunPSK"/>
          <w:sz w:val="32"/>
          <w:szCs w:val="32"/>
        </w:rPr>
        <w:t xml:space="preserve">25 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ของจำนวนอาจารย์ทั้งหมดต้องผ่านการอบรมหลักสูตรเกี่ยวกับการสอนแบบต่างๆ การสร้างแบบทดสอบต่างๆ ตลอดจนการประเมินผลการเรียนรู้ที่อิงพัฒนาการของผู้เรียน การใช้เทคโนโลยีสารสนเทศในการจัดการเรียนการสอน การใช้และผลิตสื่อการสอนอย่างน้อยต้องอบรมปีละ </w:t>
      </w:r>
      <w:r w:rsidRPr="00E934BE">
        <w:rPr>
          <w:rFonts w:ascii="TH SarabunPSK" w:hAnsi="TH SarabunPSK" w:cs="TH SarabunPSK"/>
          <w:sz w:val="32"/>
          <w:szCs w:val="32"/>
        </w:rPr>
        <w:t xml:space="preserve">10 </w:t>
      </w:r>
      <w:r w:rsidRPr="00E934BE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9E7034" w:rsidRPr="00E934BE" w:rsidRDefault="009E7034" w:rsidP="009E7034">
      <w:pPr>
        <w:tabs>
          <w:tab w:val="left" w:pos="180"/>
          <w:tab w:val="left" w:pos="360"/>
          <w:tab w:val="left" w:pos="810"/>
        </w:tabs>
        <w:spacing w:after="0"/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วิชาการและวิชาชีพด้านอื่นๆ </w:t>
      </w:r>
    </w:p>
    <w:p w:rsidR="009E7034" w:rsidRPr="00E934BE" w:rsidRDefault="009E7034" w:rsidP="009E7034">
      <w:pPr>
        <w:tabs>
          <w:tab w:val="left" w:pos="720"/>
          <w:tab w:val="left" w:pos="851"/>
          <w:tab w:val="left" w:pos="1134"/>
          <w:tab w:val="left" w:pos="1260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2.2.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และคุณธรรม</w:t>
      </w:r>
    </w:p>
    <w:p w:rsidR="009E7034" w:rsidRPr="00E934BE" w:rsidRDefault="009E7034" w:rsidP="009E7034">
      <w:pPr>
        <w:tabs>
          <w:tab w:val="left" w:pos="720"/>
          <w:tab w:val="left" w:pos="851"/>
          <w:tab w:val="left" w:pos="1260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2.2.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สิ่งแวดล้อมศึกษา</w:t>
      </w:r>
    </w:p>
    <w:p w:rsidR="009E7034" w:rsidRPr="00E934BE" w:rsidRDefault="009E7034" w:rsidP="009E7034">
      <w:pPr>
        <w:tabs>
          <w:tab w:val="left" w:pos="720"/>
          <w:tab w:val="left" w:pos="900"/>
          <w:tab w:val="left" w:pos="1350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934BE">
        <w:rPr>
          <w:rFonts w:ascii="TH SarabunPSK" w:hAnsi="TH SarabunPSK" w:cs="TH SarabunPSK"/>
          <w:sz w:val="32"/>
          <w:szCs w:val="32"/>
        </w:rPr>
        <w:t>2.2.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และเพื่อพัฒนาการเรียนการสอนและมีความเชี่ยวชาญในสาขาวิชาชีพเป็นรอง</w:t>
      </w:r>
    </w:p>
    <w:p w:rsidR="009E7034" w:rsidRDefault="009E7034" w:rsidP="009E7034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934BE">
        <w:rPr>
          <w:rFonts w:ascii="TH SarabunPSK" w:hAnsi="TH SarabunPSK" w:cs="TH SarabunPSK"/>
          <w:sz w:val="32"/>
          <w:szCs w:val="32"/>
        </w:rPr>
        <w:t>2.2.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A3497E" w:rsidRDefault="009E7034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34BE">
        <w:rPr>
          <w:rFonts w:ascii="TH SarabunPSK" w:hAnsi="TH SarabunPSK" w:cs="TH SarabunPSK"/>
          <w:sz w:val="32"/>
          <w:szCs w:val="32"/>
        </w:rPr>
        <w:t>2.2.5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บริการวิชาการต่างๆ ของคณะ</w:t>
      </w:r>
    </w:p>
    <w:p w:rsidR="008F060B" w:rsidRDefault="008F060B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F060B" w:rsidRDefault="008F060B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F060B" w:rsidRPr="008F060B" w:rsidRDefault="008F060B" w:rsidP="008F060B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F06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8F060B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7 </w:t>
      </w:r>
      <w:r w:rsidRPr="008F060B">
        <w:rPr>
          <w:rFonts w:ascii="TH SarabunPSK" w:hAnsi="TH SarabunPSK" w:cs="TH SarabunPSK"/>
          <w:b/>
          <w:bCs/>
          <w:sz w:val="36"/>
          <w:szCs w:val="36"/>
          <w:cs/>
        </w:rPr>
        <w:t>การประกันคุณภาพหลักสูตร</w:t>
      </w:r>
    </w:p>
    <w:p w:rsidR="008F060B" w:rsidRPr="008F060B" w:rsidRDefault="008F060B" w:rsidP="008F060B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F060B" w:rsidRPr="008F060B" w:rsidRDefault="008F060B" w:rsidP="008F060B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 ระบบและกลไกในการบริหารหลักสูตรมีดังนี้</w:t>
      </w:r>
    </w:p>
    <w:p w:rsidR="008F060B" w:rsidRPr="008F060B" w:rsidRDefault="008F060B" w:rsidP="008F060B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sz w:val="32"/>
          <w:szCs w:val="32"/>
          <w:cs/>
        </w:rPr>
        <w:t>การบริหารหลักสูตร</w:t>
      </w:r>
      <w:r w:rsidRPr="008F060B">
        <w:rPr>
          <w:rFonts w:ascii="TH SarabunPSK" w:hAnsi="TH SarabunPSK" w:cs="TH SarabunPSK"/>
          <w:sz w:val="32"/>
          <w:szCs w:val="32"/>
        </w:rPr>
        <w:t xml:space="preserve"> </w:t>
      </w:r>
      <w:r w:rsidRPr="008F060B">
        <w:rPr>
          <w:rFonts w:ascii="TH SarabunPSK" w:hAnsi="TH SarabunPSK" w:cs="TH SarabunPSK"/>
          <w:sz w:val="32"/>
          <w:szCs w:val="32"/>
          <w:cs/>
        </w:rPr>
        <w:t xml:space="preserve">กำหนดให้มีคณะกรรมการบริหารหลักสูตรประกอบด้วย ผู้อำนวยการหลักสูตร หรือประธานหลักสูตร อาจารย์ประจำหลักสูตรและอาจารย์ผู้รับผิดชอบหลักสูตร คณบดีบัณฑิต เป็นผู้กำกับดูแลและคอยให้คำแนะนำ ตลอดจนนโยบายปฏิบัติให้แก่คณะกรรมการบริหารหลักสูตร </w:t>
      </w:r>
    </w:p>
    <w:p w:rsidR="008F060B" w:rsidRPr="008F060B" w:rsidRDefault="006C36F9" w:rsidP="008F060B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60B" w:rsidRPr="008F060B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มีหน้าที่วางแผน จัดการเรียนการสอน ติดตามและรวบรวมข้อมูลสำหรับใช้ในการปรับปรุงและพัฒนาหลักสูตรโดยกระทำทุกปีอย่างต่อเนื่อง</w:t>
      </w:r>
    </w:p>
    <w:p w:rsidR="008F060B" w:rsidRPr="006C36F9" w:rsidRDefault="008F060B" w:rsidP="008F060B">
      <w:pPr>
        <w:spacing w:after="0"/>
        <w:ind w:firstLine="27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46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2823"/>
        <w:gridCol w:w="2823"/>
      </w:tblGrid>
      <w:tr w:rsidR="008F060B" w:rsidRPr="008F060B" w:rsidTr="00452F07">
        <w:trPr>
          <w:tblHeader/>
        </w:trPr>
        <w:tc>
          <w:tcPr>
            <w:tcW w:w="2820" w:type="dxa"/>
          </w:tcPr>
          <w:p w:rsidR="008F060B" w:rsidRPr="008F060B" w:rsidRDefault="008F060B" w:rsidP="008F06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23" w:type="dxa"/>
          </w:tcPr>
          <w:p w:rsidR="008F060B" w:rsidRPr="008F060B" w:rsidRDefault="008F060B" w:rsidP="008F06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823" w:type="dxa"/>
          </w:tcPr>
          <w:p w:rsidR="008F060B" w:rsidRPr="008F060B" w:rsidRDefault="008F060B" w:rsidP="008F06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8F060B" w:rsidRPr="008F060B" w:rsidTr="00452F07">
        <w:tc>
          <w:tcPr>
            <w:tcW w:w="2820" w:type="dxa"/>
          </w:tcPr>
          <w:p w:rsidR="008F060B" w:rsidRPr="008F060B" w:rsidRDefault="008F060B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ระดับมาตรฐานคุณภาพหลักสูตรและพัฒนาหลักสูตรให้ก้าวทันการเปลี่ยนแปลงโดยมีบุคลากรผู้สอนเป็นผู้นำในการพัฒนาองค์ความรู้และสามารถผลิตบุคลากรที่มีความรู้มีทักษะความสามารถที่เป็นที่ต้องของภาครัฐ รัฐวิสาหกิจ และองค์กรอื่นๆ ที่เกี่ยวข้อง</w:t>
            </w:r>
          </w:p>
        </w:tc>
        <w:tc>
          <w:tcPr>
            <w:tcW w:w="2823" w:type="dxa"/>
          </w:tcPr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หลักสูตรให้มีความสอดคล้องกับมาตรฐานวิชาการ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ตามที่ สกอ. กำหนด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จารณาปรับปรุงหลักสูตรทุก 5 ปี เพื่อให้หลักสูตรมีความทันสมัยอยู่เสมอ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ให้อาจารย์ผู้สอนมีคุณวุฒิไม่ต่ำกว่าปริญญาเอก หรือดำรงตำแหน่งทางวิชาการไม่ต่ำกว่ารองศาสตราจารย์ และ/หรือเป็นผู้เชี่ยวชาญทางสาขาวิชาชีพในสาขาวิชาสิ่งแวดล้อมศึกษาหรือสาขาอื่นที่เกี่ยวข้องหรือเป็นผู้มีประสบการณ์หลายปี มีคณาจารย์ประจำไม่น้อยกว่าเกณฑ์มาตรฐาน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อาจารย์ประจำหลักสูตรให้ไปดูงานที่เกี่ยวข้องทั้งในและต่างประเทศ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ิดตามความเปลี่ยนแปลง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ความต้องการกำลังคนในภาคธุรกิจเพื่อเป็นข้อมูลในการพัฒนาหลักสูตรหรือสำรวจการพัฒนาความรู้ทักษะของนักศึกษาระดับปริญญาเอกสาขาสิ่งแวดล้อมศึกษาที่ภาครัฐ รัฐวิสาหกิจ และเอกชนต้องการเพื่อนำมาพัฒนาหลักสูตร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ิญผู้เชี่ยวชาญทั้งภาครัฐและเอกชนและผู้ใช้บัณฑิตมามีส่วนร่วมในการพัฒนาหลักสูตร</w:t>
            </w:r>
          </w:p>
        </w:tc>
        <w:tc>
          <w:tcPr>
            <w:tcW w:w="2823" w:type="dxa"/>
          </w:tcPr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สามารถอ้างอิงได้กับมาตรฐานกับ สกอ. กำหนด มีความทันสมัยและมีการปรับปรุงสม่ำเสมอ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ิจารณาเพื่อปรับปรุงหลักสูตรให้ตอบสนองภาครัฐ รัฐวิสาหกิจ และเอกชน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อาจารย์ที่มีคุณวุฒิไม่ต่ำกว่าปริญญาเอกหรือผู้มีประสบการณ์ที่ไม่น้อยกว่าเกณฑ์มาตรฐาน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ศึกษาดูงานเพื่อพัฒนาหลักสูตรหรือวิชาการที่เกี่ยวข้อง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ผลการติดตามความเปลี่ยนแปลงและความต้องการกำลังคนภาคธุรกิจหรือผลการสอบถาม หรือผลการสำรวจความต้องการความรู้ ทักษะของบัณฑิต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จาก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เชี่ยวชาญทั้งภาครัฐ เอกชนและผู้ใช้บัณฑิตมามีส่วนร่วมในการพัฒนาหลักสูตร</w:t>
            </w:r>
          </w:p>
          <w:p w:rsidR="008F060B" w:rsidRPr="008F060B" w:rsidRDefault="008F060B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60B" w:rsidRPr="008F060B" w:rsidTr="00452F07">
        <w:tc>
          <w:tcPr>
            <w:tcW w:w="2820" w:type="dxa"/>
          </w:tcPr>
          <w:p w:rsidR="008F060B" w:rsidRPr="008F060B" w:rsidRDefault="008F060B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lastRenderedPageBreak/>
              <w:t>2.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การเรียนรู้เชิงรุกกระตุ้นให้เกิดความใฝ่รู้และเสริมสร้างการคิดวิเคราะห์สังเคราะห์ เพื่อการแก้ไขปัญหาและพัฒนาระบบองค์ความรู้</w:t>
            </w:r>
          </w:p>
        </w:tc>
        <w:tc>
          <w:tcPr>
            <w:tcW w:w="2823" w:type="dxa"/>
          </w:tcPr>
          <w:p w:rsidR="008F060B" w:rsidRPr="008F060B" w:rsidRDefault="006C36F9" w:rsidP="008F060B">
            <w:pPr>
              <w:spacing w:after="0"/>
              <w:ind w:left="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ารเรียนการสอนโดยเน้นผู้เรียนเป็นสำคัญกำหนดให้มีทั้งภาคทฤษฎีและภาคปฏิบัติมีแนวทางการเรียนรู้หรือกิจกรรมประจำวิชาให้นักศึกษาเรียนรู้ประสบการณ์การทำงานในสาขาวิชาชาชีพ สามารถคิดวิเคราะห์สังเคราะห์ พร้องทั้งสร้างองค์ความรู้ใหม่ เพื่อพัฒนาองค์กรความรู้ด้วยตัวเอง</w:t>
            </w:r>
          </w:p>
        </w:tc>
        <w:tc>
          <w:tcPr>
            <w:tcW w:w="2823" w:type="dxa"/>
          </w:tcPr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วิชาเรียนที่มีภาคปฏิบัติหรือวิชาเรียนที่มีแนวทางการเรียนรู้ให้นักศึกษาได้ศึกษาค้นความรู้ใหม่ได้ด้วยตนเอง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วิชาที่กำหนดกิจกรรมส่งเสริมให้เกิดการมีส่วนร่วมในแผนการเรียนการสอน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งานวิจัย/วิทยานิพนธ์/โครงงาน/กิจกรรมบริการสังคมที่เกี่ยวข้องกับสาขาวิชา</w:t>
            </w:r>
          </w:p>
        </w:tc>
      </w:tr>
      <w:tr w:rsidR="008F060B" w:rsidRPr="008F060B" w:rsidTr="00452F07">
        <w:tc>
          <w:tcPr>
            <w:tcW w:w="2820" w:type="dxa"/>
          </w:tcPr>
          <w:p w:rsidR="008F060B" w:rsidRPr="008F060B" w:rsidRDefault="008F060B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มาตรฐานของหลักสูตรอย่างสม่ำเสมอ</w:t>
            </w:r>
          </w:p>
        </w:tc>
        <w:tc>
          <w:tcPr>
            <w:tcW w:w="2823" w:type="dxa"/>
          </w:tcPr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เมินหลักสูตรโดยคุณกรรมการผู้ทรงคุณวุฒิทั้งภายในและภายนอกทุกๆ 2 ปีและอย่างน้อยทุก 4 ปี ตามลำดับ</w:t>
            </w:r>
          </w:p>
          <w:p w:rsidR="006C36F9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ำฐานข้อมูลทางด้าน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 อาจารย์ อุปกรณ์เครื่องมือวิจัย งบประมาณ ความร่วมมือก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หน่วยงานต่างๆ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 ผลงานทางวิชาการทุกภาคการศึ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าเพื่อเป็นข้อมูลในการประเมิน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8F060B" w:rsidRPr="008F060B" w:rsidRDefault="008F060B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</w:t>
            </w:r>
            <w:r w:rsidR="006C36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ความพึงพอใจของหลักสูตรและการเรียนการสอนโดยบัณฑิตที่สำเร็จการศึกษา</w:t>
            </w:r>
          </w:p>
        </w:tc>
        <w:tc>
          <w:tcPr>
            <w:tcW w:w="2823" w:type="dxa"/>
          </w:tcPr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การประเมินหลักสูตรโดยคณะกรรมการผู้ทรงคุณวุฒิทั้งภายในและภายนอกทุกๆ 2 ปี และอย่างน้อยทุก 4 ปี ตามลำดับ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การจัดทำฐานข้อมูล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างด้านนักศึกษา อาจารย์ อุปกรณ์เครื่องมือวิจัย งบประมาณ ความร่วมมือกับหน่วยงานต่างๆทที่เกี่ยวข้อง ผลงานทางวิชาการทุกภาคการศึกษาเพื่อเป็นข้อมูลในการประเมินของคณะกรรมการ</w:t>
            </w:r>
          </w:p>
          <w:p w:rsidR="008F060B" w:rsidRPr="008F060B" w:rsidRDefault="006C36F9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การประเมินความพึงพอใจของหลักสูตรและการเรียนการสอนโดยบัณฑิตที่สำเร็จการศึกษา</w:t>
            </w:r>
          </w:p>
        </w:tc>
      </w:tr>
    </w:tbl>
    <w:p w:rsidR="008F060B" w:rsidRPr="008F060B" w:rsidRDefault="008F060B" w:rsidP="008F060B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060B" w:rsidRPr="008F060B" w:rsidRDefault="008F060B" w:rsidP="004525C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8F06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25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และการจัดการ</w:t>
      </w:r>
    </w:p>
    <w:p w:rsidR="008F060B" w:rsidRPr="008F060B" w:rsidRDefault="004525CE" w:rsidP="004525CE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F060B" w:rsidRPr="008F060B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8F060B" w:rsidRPr="008F06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งบประมาณ </w:t>
      </w:r>
    </w:p>
    <w:p w:rsidR="008F060B" w:rsidRPr="008F060B" w:rsidRDefault="004525CE" w:rsidP="004525CE">
      <w:pPr>
        <w:tabs>
          <w:tab w:val="left" w:pos="720"/>
        </w:tabs>
        <w:spacing w:after="0"/>
        <w:ind w:firstLine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60B" w:rsidRPr="008F060B">
        <w:rPr>
          <w:rFonts w:ascii="TH SarabunPSK" w:hAnsi="TH SarabunPSK" w:cs="TH SarabunPSK"/>
          <w:sz w:val="32"/>
          <w:szCs w:val="32"/>
          <w:cs/>
        </w:rPr>
        <w:t>ดำเนินการจัดสรรงบประมาณประจำปี ทั้งงบประมาณแผ่นดินและเงินรายได้เพื่อจัดซื้อตำราสื่อการเรียนการสอน โสตทัศนูปกรณ์ วัสดุ ครุภัณฑ์ และคอมพิวเตอร์อย่างเพียงพอ เพื่อสนับสนุนการเรียนการสอนในชั้นเรียนและสร้างสภาพแวดล้อมให้เหมาะสมกับการเรียนรู้ด้วยตนเองของนักศึกษา</w:t>
      </w:r>
    </w:p>
    <w:p w:rsidR="008F060B" w:rsidRPr="008F060B" w:rsidRDefault="004525CE" w:rsidP="004525CE">
      <w:pPr>
        <w:tabs>
          <w:tab w:val="left" w:pos="360"/>
        </w:tabs>
        <w:spacing w:after="0"/>
        <w:ind w:left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F060B" w:rsidRPr="008F060B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8F060B" w:rsidRPr="008F060B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8F060B" w:rsidRPr="008F060B" w:rsidRDefault="008F060B" w:rsidP="004525CE">
      <w:pPr>
        <w:tabs>
          <w:tab w:val="left" w:pos="709"/>
        </w:tabs>
        <w:spacing w:after="0"/>
        <w:ind w:firstLine="532"/>
        <w:jc w:val="thaiDistribute"/>
        <w:rPr>
          <w:rFonts w:ascii="TH SarabunPSK" w:hAnsi="TH SarabunPSK" w:cs="TH SarabunPSK"/>
          <w:sz w:val="32"/>
          <w:szCs w:val="32"/>
        </w:rPr>
      </w:pP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25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sz w:val="32"/>
          <w:szCs w:val="32"/>
          <w:cs/>
        </w:rPr>
        <w:t xml:space="preserve">นักศึกษาหลักสูตรสิ่งแวดล้อมศึกษา สามารถใช้สำนักวิทยบริการและเทคโนโลยีสารสนเทศของมหาวิทยาลัยราชภัฎวไลยอลงกรณ์ ในพระบรมราชูปถัมภ์ </w:t>
      </w:r>
      <w:r w:rsidR="001D5839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8F060B">
        <w:rPr>
          <w:rFonts w:ascii="TH SarabunPSK" w:hAnsi="TH SarabunPSK" w:cs="TH SarabunPSK"/>
          <w:sz w:val="32"/>
          <w:szCs w:val="32"/>
          <w:cs/>
        </w:rPr>
        <w:t>ห้องสมุดข</w:t>
      </w:r>
      <w:r w:rsidR="004525CE">
        <w:rPr>
          <w:rFonts w:ascii="TH SarabunPSK" w:hAnsi="TH SarabunPSK" w:cs="TH SarabunPSK"/>
          <w:sz w:val="32"/>
          <w:szCs w:val="32"/>
          <w:cs/>
        </w:rPr>
        <w:t>องบัณฑิตวิทยาลัย และห้องศึกษาค</w:t>
      </w:r>
      <w:r w:rsidR="004525CE">
        <w:rPr>
          <w:rFonts w:ascii="TH SarabunPSK" w:hAnsi="TH SarabunPSK" w:cs="TH SarabunPSK" w:hint="cs"/>
          <w:sz w:val="32"/>
          <w:szCs w:val="32"/>
          <w:cs/>
        </w:rPr>
        <w:t>้</w:t>
      </w:r>
      <w:r w:rsidRPr="008F060B">
        <w:rPr>
          <w:rFonts w:ascii="TH SarabunPSK" w:hAnsi="TH SarabunPSK" w:cs="TH SarabunPSK"/>
          <w:sz w:val="32"/>
          <w:szCs w:val="32"/>
          <w:cs/>
        </w:rPr>
        <w:t xml:space="preserve">นคว้าด้วยตนเอง  ในการศึกษาหาความรู้และข้อมูลต่างๆ เพื่อใช้ในการเรียนการสอนและการวิจัยดังนี้ </w:t>
      </w:r>
    </w:p>
    <w:p w:rsidR="008F060B" w:rsidRPr="008F060B" w:rsidRDefault="008F060B" w:rsidP="004525C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060B">
        <w:rPr>
          <w:rFonts w:ascii="TH SarabunPSK" w:hAnsi="TH SarabunPSK" w:cs="TH SarabunPSK"/>
          <w:sz w:val="32"/>
          <w:szCs w:val="32"/>
          <w:cs/>
        </w:rPr>
        <w:t>2.2.1 สำนักวิทยบริการ และเทคโนโลยีสารสนเทศ มหาวิทยาลัยราชภัฎวไลยอลงกรณ์ ในพระบรมราชูปถัมภ์</w:t>
      </w:r>
      <w:r w:rsidRPr="008F060B">
        <w:rPr>
          <w:rFonts w:ascii="TH SarabunPSK" w:hAnsi="TH SarabunPSK" w:cs="TH SarabunPSK"/>
          <w:sz w:val="32"/>
          <w:szCs w:val="32"/>
        </w:rPr>
        <w:t xml:space="preserve"> </w:t>
      </w:r>
      <w:r w:rsidR="001D5839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8F060B" w:rsidRPr="008F060B" w:rsidRDefault="008F060B" w:rsidP="008F060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060B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Pr="008F060B">
        <w:rPr>
          <w:rFonts w:ascii="TH SarabunPSK" w:hAnsi="TH SarabunPSK" w:cs="TH SarabunPSK"/>
          <w:sz w:val="32"/>
          <w:szCs w:val="32"/>
          <w:cs/>
        </w:rPr>
        <w:t>หนังสือตำราเอกสาร</w:t>
      </w:r>
    </w:p>
    <w:p w:rsidR="008F060B" w:rsidRPr="008F060B" w:rsidRDefault="008F060B" w:rsidP="008F060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060B">
        <w:rPr>
          <w:rFonts w:ascii="TH SarabunPSK" w:hAnsi="TH SarabunPSK" w:cs="TH SarabunPSK"/>
          <w:sz w:val="32"/>
          <w:szCs w:val="32"/>
        </w:rPr>
        <w:tab/>
        <w:t xml:space="preserve">2)  </w:t>
      </w:r>
      <w:r w:rsidRPr="008F060B">
        <w:rPr>
          <w:rFonts w:ascii="TH SarabunPSK" w:hAnsi="TH SarabunPSK" w:cs="TH SarabunPSK"/>
          <w:sz w:val="32"/>
          <w:szCs w:val="32"/>
          <w:cs/>
        </w:rPr>
        <w:t>วารสารทางวิชาการ</w:t>
      </w:r>
    </w:p>
    <w:p w:rsidR="008F060B" w:rsidRPr="008F060B" w:rsidRDefault="008F060B" w:rsidP="008F060B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060B">
        <w:rPr>
          <w:rFonts w:ascii="TH SarabunPSK" w:hAnsi="TH SarabunPSK" w:cs="TH SarabunPSK"/>
          <w:sz w:val="32"/>
          <w:szCs w:val="32"/>
        </w:rPr>
        <w:tab/>
        <w:t xml:space="preserve">3)  </w:t>
      </w:r>
      <w:r w:rsidRPr="008F060B">
        <w:rPr>
          <w:rFonts w:ascii="TH SarabunPSK" w:hAnsi="TH SarabunPSK" w:cs="TH SarabunPSK"/>
          <w:sz w:val="32"/>
          <w:szCs w:val="32"/>
          <w:cs/>
        </w:rPr>
        <w:t>หนังสือพิมพ์รายวัน/สัปดาห์</w:t>
      </w:r>
    </w:p>
    <w:p w:rsidR="008F060B" w:rsidRPr="008F060B" w:rsidRDefault="008F060B" w:rsidP="004525CE">
      <w:pPr>
        <w:tabs>
          <w:tab w:val="left" w:pos="0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F060B">
        <w:rPr>
          <w:rFonts w:ascii="TH SarabunPSK" w:hAnsi="TH SarabunPSK" w:cs="TH SarabunPSK"/>
          <w:sz w:val="32"/>
          <w:szCs w:val="32"/>
        </w:rPr>
        <w:lastRenderedPageBreak/>
        <w:tab/>
        <w:t xml:space="preserve">4)  </w:t>
      </w:r>
      <w:r w:rsidRPr="008F060B">
        <w:rPr>
          <w:rFonts w:ascii="TH SarabunPSK" w:hAnsi="TH SarabunPSK" w:cs="TH SarabunPSK"/>
          <w:sz w:val="32"/>
          <w:szCs w:val="32"/>
          <w:cs/>
        </w:rPr>
        <w:t>สื่ออิเล็กทรอนิกส์ ได้แก่ ฐานข้อมูลอ้างอิง (</w:t>
      </w:r>
      <w:r w:rsidRPr="008F060B">
        <w:rPr>
          <w:rFonts w:ascii="TH SarabunPSK" w:hAnsi="TH SarabunPSK" w:cs="TH SarabunPSK"/>
          <w:sz w:val="32"/>
          <w:szCs w:val="32"/>
        </w:rPr>
        <w:t>Reference Database)</w:t>
      </w:r>
      <w:r w:rsidRPr="008F060B">
        <w:rPr>
          <w:rFonts w:ascii="TH SarabunPSK" w:hAnsi="TH SarabunPSK" w:cs="TH SarabunPSK"/>
          <w:sz w:val="32"/>
          <w:szCs w:val="32"/>
          <w:cs/>
        </w:rPr>
        <w:t xml:space="preserve"> หรือฐานข้อมูลที่ให้รายการอ้างอิง และสาระสังเขปของบทความ หรือเอกสารทางซีดี-รอม เช่น </w:t>
      </w:r>
      <w:r w:rsidRPr="008F060B">
        <w:rPr>
          <w:rFonts w:ascii="TH SarabunPSK" w:hAnsi="TH SarabunPSK" w:cs="TH SarabunPSK"/>
          <w:sz w:val="32"/>
          <w:szCs w:val="32"/>
        </w:rPr>
        <w:t>DAO</w:t>
      </w:r>
      <w:r w:rsidRPr="008F06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060B">
        <w:rPr>
          <w:rFonts w:ascii="TH SarabunPSK" w:hAnsi="TH SarabunPSK" w:cs="TH SarabunPSK"/>
          <w:sz w:val="32"/>
          <w:szCs w:val="32"/>
        </w:rPr>
        <w:t xml:space="preserve">ABI Pro Quest </w:t>
      </w:r>
      <w:r w:rsidRPr="008F060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F060B">
        <w:rPr>
          <w:rFonts w:ascii="TH SarabunPSK" w:hAnsi="TH SarabunPSK" w:cs="TH SarabunPSK"/>
          <w:sz w:val="32"/>
          <w:szCs w:val="32"/>
        </w:rPr>
        <w:t>Science Direct</w:t>
      </w:r>
    </w:p>
    <w:p w:rsidR="008F060B" w:rsidRPr="008F060B" w:rsidRDefault="008F060B" w:rsidP="00C47E7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F060B">
        <w:rPr>
          <w:rFonts w:ascii="TH SarabunPSK" w:hAnsi="TH SarabunPSK" w:cs="TH SarabunPSK"/>
          <w:sz w:val="32"/>
          <w:szCs w:val="32"/>
        </w:rPr>
        <w:t xml:space="preserve">2.2.2 </w:t>
      </w:r>
      <w:r w:rsidRPr="008F060B">
        <w:rPr>
          <w:rFonts w:ascii="TH SarabunPSK" w:hAnsi="TH SarabunPSK" w:cs="TH SarabunPSK"/>
          <w:sz w:val="32"/>
          <w:szCs w:val="32"/>
          <w:cs/>
        </w:rPr>
        <w:t>สำนักวิทยบริการ หรือห้องสมุดของสถาบันการศึกษาและหน่วยงานที่อยู่ใกล้เคียง ได้แก่ มหาวิทยาลัยธรรมศาสตร์ ศูนย์รังสิต มหาวิทยาลัยกรุงเทพ สถาบันเทคโนโลยีแ</w:t>
      </w:r>
      <w:r w:rsidR="004525CE">
        <w:rPr>
          <w:rFonts w:ascii="TH SarabunPSK" w:hAnsi="TH SarabunPSK" w:cs="TH SarabunPSK" w:hint="cs"/>
          <w:sz w:val="32"/>
          <w:szCs w:val="32"/>
          <w:cs/>
        </w:rPr>
        <w:t>ห่</w:t>
      </w:r>
      <w:r w:rsidRPr="008F060B">
        <w:rPr>
          <w:rFonts w:ascii="TH SarabunPSK" w:hAnsi="TH SarabunPSK" w:cs="TH SarabunPSK"/>
          <w:sz w:val="32"/>
          <w:szCs w:val="32"/>
          <w:cs/>
        </w:rPr>
        <w:t>งเอเชีย (</w:t>
      </w:r>
      <w:r w:rsidRPr="008F060B">
        <w:rPr>
          <w:rFonts w:ascii="TH SarabunPSK" w:hAnsi="TH SarabunPSK" w:cs="TH SarabunPSK"/>
          <w:sz w:val="32"/>
          <w:szCs w:val="32"/>
        </w:rPr>
        <w:t>AIT</w:t>
      </w:r>
      <w:r w:rsidRPr="008F060B">
        <w:rPr>
          <w:rFonts w:ascii="TH SarabunPSK" w:hAnsi="TH SarabunPSK" w:cs="TH SarabunPSK"/>
          <w:sz w:val="32"/>
          <w:szCs w:val="32"/>
          <w:cs/>
        </w:rPr>
        <w:t>) มหาวิทยาลัยราชภัฏพระนครศรีอยุธยา มหาวิทยาลัยเทคโนโลยีราชมงคลธัญบุรี วิทยาลัยการปกครอง มหาวิทยาลัยและหน่วยงานอื่นๆ ในเขตกรุงเทพมหานครและจังหวัดใกล้เคียง</w:t>
      </w:r>
    </w:p>
    <w:p w:rsidR="008F060B" w:rsidRPr="008F060B" w:rsidRDefault="008F060B" w:rsidP="00C47E7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F060B">
        <w:rPr>
          <w:rFonts w:ascii="TH SarabunPSK" w:hAnsi="TH SarabunPSK" w:cs="TH SarabunPSK"/>
          <w:sz w:val="32"/>
          <w:szCs w:val="32"/>
          <w:cs/>
        </w:rPr>
        <w:t xml:space="preserve">2.2.3 ระบบเครือข่ายอินเตอร์เน็ต หลักสูตรได้ดำเนินการจัดวางระบบเครือข่าย </w:t>
      </w:r>
      <w:r w:rsidRPr="008F060B">
        <w:rPr>
          <w:rFonts w:ascii="TH SarabunPSK" w:hAnsi="TH SarabunPSK" w:cs="TH SarabunPSK"/>
          <w:sz w:val="32"/>
          <w:szCs w:val="32"/>
        </w:rPr>
        <w:t>Internet</w:t>
      </w:r>
      <w:r w:rsidRPr="008F060B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สืบค้นหาข้อมูลจากแหล่งวิชาการภายนอกได้อย่างกว้างขวาง ตลอดจนมีการเตรียมเครื่องคอมพิวเตอร์ไว้บริการอย่างเพียงพอ</w:t>
      </w:r>
    </w:p>
    <w:p w:rsidR="008F060B" w:rsidRPr="008F060B" w:rsidRDefault="008F060B" w:rsidP="00C47E7D">
      <w:pPr>
        <w:tabs>
          <w:tab w:val="left" w:pos="720"/>
        </w:tabs>
        <w:spacing w:after="0"/>
        <w:ind w:firstLine="196"/>
        <w:rPr>
          <w:rFonts w:ascii="TH SarabunPSK" w:hAnsi="TH SarabunPSK" w:cs="TH SarabunPSK"/>
          <w:sz w:val="32"/>
          <w:szCs w:val="32"/>
        </w:rPr>
      </w:pPr>
      <w:r w:rsidRPr="008F060B">
        <w:rPr>
          <w:rFonts w:ascii="TH SarabunPSK" w:hAnsi="TH SarabunPSK" w:cs="TH SarabunPSK"/>
          <w:sz w:val="32"/>
          <w:szCs w:val="32"/>
        </w:rPr>
        <w:tab/>
        <w:t xml:space="preserve">2.2.4 </w:t>
      </w:r>
      <w:r w:rsidRPr="008F060B">
        <w:rPr>
          <w:rFonts w:ascii="TH SarabunPSK" w:hAnsi="TH SarabunPSK" w:cs="TH SarabunPSK"/>
          <w:sz w:val="32"/>
          <w:szCs w:val="32"/>
          <w:cs/>
        </w:rPr>
        <w:t xml:space="preserve">รายการเอกสาร/ตำราที่เกี่ยวข้อง มหาวิทยาลัยราชภัฎวไลยอลงกรณ์ ในพระบรมราชูปถัมภ์ </w:t>
      </w:r>
      <w:r w:rsidR="00EA1E45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8F060B">
        <w:rPr>
          <w:rFonts w:ascii="TH SarabunPSK" w:hAnsi="TH SarabunPSK" w:cs="TH SarabunPSK"/>
          <w:sz w:val="32"/>
          <w:szCs w:val="32"/>
          <w:cs/>
        </w:rPr>
        <w:t xml:space="preserve">ได้เตรียมตำราเรียน วารสาร และเอกสารที่สัมพันธ์กับรายวิชาในหลักสูตรไว้เป็นจำนวนมากและเพียงพอแก่การศึกษาค้นคว้าของนักศึกษา                </w:t>
      </w:r>
    </w:p>
    <w:p w:rsidR="008F060B" w:rsidRPr="008F060B" w:rsidRDefault="008F060B" w:rsidP="004525CE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8F060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  <w:r w:rsidRPr="008F06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F060B" w:rsidRPr="008F060B" w:rsidRDefault="004525CE" w:rsidP="004525CE">
      <w:pPr>
        <w:tabs>
          <w:tab w:val="left" w:pos="720"/>
        </w:tabs>
        <w:spacing w:after="0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60B" w:rsidRPr="008F060B">
        <w:rPr>
          <w:rFonts w:ascii="TH SarabunPSK" w:hAnsi="TH SarabunPSK" w:cs="TH SarabunPSK"/>
          <w:sz w:val="32"/>
          <w:szCs w:val="32"/>
          <w:cs/>
        </w:rPr>
        <w:t xml:space="preserve">ประสานงานกับสำนักวิทยบริการ ในการจัดซื้อหนังสือ ตำรา นิตยสาร สื่อสิ่งพิมพ์ที่เกี่ยวข้องเพิ่มเติม เพื่อบริการให้อาจารย์และนักศึกษาได้ค้นคว้า และใช้ประกอบการเรียนการสอน ทั้งนี้ ในการประสานซื้อหนังสือให้อาจารย์ผู้สอนแต่ละรายวิชาและ/หรืออาจารย์พิเศษมีส่วนร่วมในการเสนอแนะรายชื่อหนังสือ สำหรับให้หอสมุดกลางจัดซื้อ เพื่อบริการหนังสือ ตำรา หรือวารสารเฉพาะท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F060B" w:rsidRPr="008F060B">
        <w:rPr>
          <w:rFonts w:ascii="TH SarabunPSK" w:hAnsi="TH SarabunPSK" w:cs="TH SarabunPSK"/>
          <w:sz w:val="32"/>
          <w:szCs w:val="32"/>
          <w:cs/>
        </w:rPr>
        <w:t xml:space="preserve">และคณะต้องจัดสื่อการสอนเพื่อใช้ในการประกอบการสอนของอาจารย์ เช่น เครื่องมัลติมีเดีย โปรเจคเตอร์ เครื่องฉายสไลด์ เป็นต้น </w:t>
      </w:r>
    </w:p>
    <w:p w:rsidR="008F060B" w:rsidRPr="004525CE" w:rsidRDefault="008F060B" w:rsidP="008F060B">
      <w:pPr>
        <w:spacing w:after="0"/>
        <w:ind w:left="180" w:firstLine="36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846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0"/>
        <w:gridCol w:w="2823"/>
        <w:gridCol w:w="2823"/>
      </w:tblGrid>
      <w:tr w:rsidR="008F060B" w:rsidRPr="008F060B" w:rsidTr="00452F07">
        <w:trPr>
          <w:tblHeader/>
        </w:trPr>
        <w:tc>
          <w:tcPr>
            <w:tcW w:w="2820" w:type="dxa"/>
          </w:tcPr>
          <w:p w:rsidR="008F060B" w:rsidRPr="008F060B" w:rsidRDefault="008F060B" w:rsidP="008F06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23" w:type="dxa"/>
          </w:tcPr>
          <w:p w:rsidR="008F060B" w:rsidRPr="008F060B" w:rsidRDefault="008F060B" w:rsidP="008F06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823" w:type="dxa"/>
          </w:tcPr>
          <w:p w:rsidR="008F060B" w:rsidRPr="008F060B" w:rsidRDefault="008F060B" w:rsidP="008F06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8F060B" w:rsidRPr="008F060B" w:rsidTr="00452F07">
        <w:tc>
          <w:tcPr>
            <w:tcW w:w="2820" w:type="dxa"/>
          </w:tcPr>
          <w:p w:rsidR="008F060B" w:rsidRPr="008F060B" w:rsidRDefault="00B33EF6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รรทรัพยากรเพื่อสนับสนุนการเรียนการสอน ตลอดจนกิจกรรมการเรียนรู้ต่างๆ อย่างพอเพียง</w:t>
            </w:r>
          </w:p>
        </w:tc>
        <w:tc>
          <w:tcPr>
            <w:tcW w:w="2823" w:type="dxa"/>
          </w:tcPr>
          <w:p w:rsidR="008F060B" w:rsidRPr="008F060B" w:rsidRDefault="00B33EF6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ให้มีห้องสมุดหรือห้องค้นคว้าและห้องปฏิบัติงานของทั้งนักศึกษาและบุคลากรประจำสาขาวิชา</w:t>
            </w:r>
          </w:p>
          <w:p w:rsidR="008F060B" w:rsidRPr="008F060B" w:rsidRDefault="00B33EF6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สรรเทคโนโลยีที่เหมาะสมในการสนับสนุนการเรียนการสอน เช่น คอมพิวเตอร์ อินเตอร์เน็ต และสื่อประเภทต่างๆ</w:t>
            </w:r>
          </w:p>
          <w:p w:rsidR="008F060B" w:rsidRPr="008F060B" w:rsidRDefault="00B33EF6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จัดพื้นที่เพื่อส่งเสริมกิจกรรม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เรียนรู้ เช่น มุมให้คำปรึกษา มุมแลกเปลี่ยนความรู้ต่างๆ บอร์ดประชาสัมพันธ์</w:t>
            </w:r>
          </w:p>
        </w:tc>
        <w:tc>
          <w:tcPr>
            <w:tcW w:w="2823" w:type="dxa"/>
          </w:tcPr>
          <w:p w:rsidR="008F060B" w:rsidRPr="008F060B" w:rsidRDefault="00B33EF6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ห้องสมุดหรือห้องค้นคว้าและห้องปฏิบัติงานของทั้งนักศึกษาและบุคลากรประจำสาขาวิชา</w:t>
            </w:r>
          </w:p>
          <w:p w:rsidR="008F060B" w:rsidRPr="008F060B" w:rsidRDefault="00B33EF6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สารสารสนเทศเทคโนโลยี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ื่อสนับสนุนการเรียนการสอน เช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 อินเตอร์เน็ต และสื่อประเภทต่างๆ</w:t>
            </w:r>
          </w:p>
          <w:p w:rsidR="008F060B" w:rsidRPr="008F060B" w:rsidRDefault="00B33EF6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พื้นที่เพื่อส่งเสริม</w:t>
            </w:r>
            <w:r w:rsidR="008F060B" w:rsidRPr="008F06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ิจกรรมการเรียนรู้ เช่น มุมให้คำปรึกษา มุมแลกเปลี่ยนความรู้ต่างๆ บอร์ดประชาสัมพันธ์</w:t>
            </w:r>
          </w:p>
        </w:tc>
      </w:tr>
    </w:tbl>
    <w:p w:rsidR="008F060B" w:rsidRPr="00076B43" w:rsidRDefault="008F060B" w:rsidP="008F060B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8F060B" w:rsidRPr="008F060B" w:rsidRDefault="008F060B" w:rsidP="00B33EF6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B33E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8F060B" w:rsidRPr="008F060B" w:rsidRDefault="00B33EF6" w:rsidP="00B33EF6">
      <w:pPr>
        <w:tabs>
          <w:tab w:val="left" w:pos="360"/>
          <w:tab w:val="left" w:pos="630"/>
        </w:tabs>
        <w:spacing w:after="0"/>
        <w:ind w:firstLine="2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060B" w:rsidRPr="008F060B">
        <w:rPr>
          <w:rFonts w:ascii="TH SarabunPSK" w:hAnsi="TH SarabunPSK" w:cs="TH SarabunPSK"/>
          <w:b/>
          <w:bCs/>
          <w:sz w:val="32"/>
          <w:szCs w:val="32"/>
          <w:cs/>
        </w:rPr>
        <w:t>3.1 การรับอาจารย์ใหม่</w:t>
      </w:r>
    </w:p>
    <w:p w:rsidR="008F060B" w:rsidRPr="008F060B" w:rsidRDefault="008F060B" w:rsidP="00B33EF6">
      <w:pPr>
        <w:tabs>
          <w:tab w:val="left" w:pos="720"/>
        </w:tabs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60B">
        <w:rPr>
          <w:rFonts w:ascii="TH SarabunPSK" w:hAnsi="TH SarabunPSK" w:cs="TH SarabunPSK"/>
          <w:b/>
          <w:bCs/>
          <w:sz w:val="32"/>
          <w:szCs w:val="32"/>
        </w:rPr>
        <w:tab/>
      </w:r>
      <w:r w:rsidRPr="008F060B">
        <w:rPr>
          <w:rFonts w:ascii="TH SarabunPSK" w:hAnsi="TH SarabunPSK" w:cs="TH SarabunPSK"/>
          <w:sz w:val="32"/>
          <w:szCs w:val="32"/>
          <w:cs/>
        </w:rPr>
        <w:t>คัดเลือกอาจารย์ใหม่ตามระเบียบและหลักเกณฑ์ของมหาวิทยาลัย โดยอาจารย์ใหม่จะต้องมีวุฒิการศึกษาระดับปริญญาเอกหรือดำรงตำแหน่งทางวิชาการไม่ต่ำกว่ารองศาสตราจารย์</w:t>
      </w:r>
      <w:r w:rsidRPr="008F060B">
        <w:rPr>
          <w:rFonts w:ascii="TH SarabunPSK" w:hAnsi="TH SarabunPSK" w:cs="TH SarabunPSK"/>
          <w:sz w:val="32"/>
          <w:szCs w:val="32"/>
        </w:rPr>
        <w:t xml:space="preserve"> </w:t>
      </w:r>
      <w:r w:rsidRPr="008F060B">
        <w:rPr>
          <w:rFonts w:ascii="TH SarabunPSK" w:hAnsi="TH SarabunPSK" w:cs="TH SarabunPSK"/>
          <w:sz w:val="32"/>
          <w:szCs w:val="32"/>
          <w:cs/>
        </w:rPr>
        <w:t>ในสาขาวิชาสิ่งแวดล้อมศึกษา</w:t>
      </w:r>
    </w:p>
    <w:p w:rsidR="008F060B" w:rsidRPr="008F060B" w:rsidRDefault="00B33EF6" w:rsidP="00B33EF6">
      <w:pPr>
        <w:tabs>
          <w:tab w:val="left" w:pos="360"/>
        </w:tabs>
        <w:autoSpaceDE w:val="0"/>
        <w:autoSpaceDN w:val="0"/>
        <w:adjustRightInd w:val="0"/>
        <w:spacing w:after="0"/>
        <w:ind w:firstLine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F060B" w:rsidRPr="008F060B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8F060B" w:rsidRPr="008F06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ีส่วนร่วมของคณาจารย์ในการวางแผน การติดตามและทบทวนหลักสูตร </w:t>
      </w:r>
    </w:p>
    <w:p w:rsidR="008F060B" w:rsidRPr="008F060B" w:rsidRDefault="008F060B" w:rsidP="00B33EF6">
      <w:pPr>
        <w:tabs>
          <w:tab w:val="left" w:pos="0"/>
          <w:tab w:val="left" w:pos="630"/>
        </w:tabs>
        <w:spacing w:after="0"/>
        <w:ind w:firstLine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60B">
        <w:rPr>
          <w:rFonts w:ascii="TH SarabunPSK" w:hAnsi="TH SarabunPSK" w:cs="TH SarabunPSK"/>
          <w:sz w:val="32"/>
          <w:szCs w:val="32"/>
          <w:cs/>
        </w:rPr>
        <w:tab/>
      </w:r>
      <w:r w:rsidR="00B33EF6">
        <w:rPr>
          <w:rFonts w:ascii="TH SarabunPSK" w:hAnsi="TH SarabunPSK" w:cs="TH SarabunPSK" w:hint="cs"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 และอาจารย์ผู้สอนจะต้องประชุมร่วมกันในการจัดการเรียนการสอน ประเมินผล และให้ความเห็นชอบประเมินผลทุกรายวิชา เก็บรวบรวมข้อมูลเพื่อเตรียมไว้สำหรับการปรับปรุงหลักสูตร ตลอดจนปรึกษาหารือแนวทางที่จะทำให้บรรลุเป้าหมายตามหลักสูตร และได้บัณฑิตเป็นไปตามคุณลักษณะบัณฑิตที่พึงประสงค์</w:t>
      </w:r>
    </w:p>
    <w:p w:rsidR="008F060B" w:rsidRPr="008F060B" w:rsidRDefault="00B33EF6" w:rsidP="00B33EF6">
      <w:pPr>
        <w:tabs>
          <w:tab w:val="left" w:pos="360"/>
          <w:tab w:val="left" w:pos="720"/>
        </w:tabs>
        <w:spacing w:after="0"/>
        <w:ind w:firstLine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F060B" w:rsidRPr="008F060B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8F060B" w:rsidRPr="008F060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F060B" w:rsidRPr="008F06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F060B" w:rsidRPr="008F06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ต่งตั้งอาจารย์พิเศษ </w:t>
      </w:r>
    </w:p>
    <w:p w:rsidR="008F060B" w:rsidRPr="008F060B" w:rsidRDefault="008F060B" w:rsidP="00B33EF6">
      <w:pPr>
        <w:spacing w:after="0"/>
        <w:ind w:firstLine="504"/>
        <w:jc w:val="thaiDistribute"/>
        <w:rPr>
          <w:rFonts w:ascii="TH SarabunPSK" w:hAnsi="TH SarabunPSK" w:cs="TH SarabunPSK"/>
          <w:sz w:val="32"/>
          <w:szCs w:val="32"/>
        </w:rPr>
      </w:pPr>
      <w:r w:rsidRPr="008F06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EF6">
        <w:rPr>
          <w:rFonts w:ascii="TH SarabunPSK" w:hAnsi="TH SarabunPSK" w:cs="TH SarabunPSK" w:hint="cs"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sz w:val="32"/>
          <w:szCs w:val="32"/>
          <w:cs/>
        </w:rPr>
        <w:t xml:space="preserve">สาขาสิ่งแวดล้อมศึกษาเป็นสาขาที่เน้นการทำงานในภาคปฏิบัติการ ดังนั้น อาจารย์พิเศษจึงมีความสำคัญมาก เพราะเป็นผู้ถ่ายทอดประสบการณ์ตรงจากการปฏิบัติให้กับนักศึกษา ดังนั้นคณะกรรมการกำหนดนโยบายกว่ากึ่งหนึ่งของรายวิชาบังคับต้องมีการเชิญอาจารย์ หรือวิทยากร มาบรรยายอย่างน้อยวิชาละ </w:t>
      </w:r>
      <w:r w:rsidRPr="008F060B">
        <w:rPr>
          <w:rFonts w:ascii="TH SarabunPSK" w:hAnsi="TH SarabunPSK" w:cs="TH SarabunPSK"/>
          <w:sz w:val="32"/>
          <w:szCs w:val="32"/>
        </w:rPr>
        <w:t xml:space="preserve">6 </w:t>
      </w:r>
      <w:r w:rsidRPr="008F060B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8F060B" w:rsidRPr="00B33EF6" w:rsidRDefault="008F060B" w:rsidP="008F060B">
      <w:pPr>
        <w:spacing w:after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F060B" w:rsidRPr="008F060B" w:rsidRDefault="008F060B" w:rsidP="00B33EF6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060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B33E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8F060B" w:rsidRPr="008F060B" w:rsidRDefault="008F060B" w:rsidP="00B33EF6">
      <w:pPr>
        <w:spacing w:after="0"/>
        <w:ind w:firstLine="3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060B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8F060B" w:rsidRPr="008F060B" w:rsidRDefault="008F060B" w:rsidP="00B33EF6">
      <w:pPr>
        <w:tabs>
          <w:tab w:val="left" w:pos="540"/>
          <w:tab w:val="left" w:pos="720"/>
          <w:tab w:val="left" w:pos="1080"/>
          <w:tab w:val="left" w:pos="1440"/>
        </w:tabs>
        <w:spacing w:after="0"/>
        <w:ind w:firstLine="3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60B">
        <w:rPr>
          <w:rFonts w:ascii="TH SarabunPSK" w:hAnsi="TH SarabunPSK" w:cs="TH SarabunPSK"/>
          <w:sz w:val="32"/>
          <w:szCs w:val="32"/>
          <w:cs/>
        </w:rPr>
        <w:tab/>
      </w:r>
      <w:r w:rsidR="00B33EF6">
        <w:rPr>
          <w:rFonts w:ascii="TH SarabunPSK" w:hAnsi="TH SarabunPSK" w:cs="TH SarabunPSK" w:hint="cs"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ศึกษาปริญญาตรีที่เกี่ยวข้องกับภาระงานที่รับผิดชอบ และมีวิชาความรู้ด้านสิ่งแวดล้อมศึกษาหรือสาขาที่เกี่ยวข้อง</w:t>
      </w:r>
    </w:p>
    <w:p w:rsidR="008F060B" w:rsidRPr="008F060B" w:rsidRDefault="00B33EF6" w:rsidP="00B33EF6">
      <w:pPr>
        <w:tabs>
          <w:tab w:val="left" w:pos="360"/>
          <w:tab w:val="left" w:pos="540"/>
          <w:tab w:val="left" w:pos="1080"/>
          <w:tab w:val="left" w:pos="1440"/>
        </w:tabs>
        <w:spacing w:after="0"/>
        <w:ind w:left="168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F060B" w:rsidRPr="008F060B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="008F060B" w:rsidRPr="008F060B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</w:t>
      </w:r>
    </w:p>
    <w:p w:rsidR="008F060B" w:rsidRPr="008F060B" w:rsidRDefault="008F060B" w:rsidP="00B33EF6">
      <w:pPr>
        <w:tabs>
          <w:tab w:val="left" w:pos="540"/>
          <w:tab w:val="left" w:pos="720"/>
          <w:tab w:val="left" w:pos="1080"/>
          <w:tab w:val="left" w:pos="1440"/>
        </w:tabs>
        <w:spacing w:after="0"/>
        <w:ind w:firstLine="326"/>
        <w:jc w:val="thaiDistribute"/>
        <w:rPr>
          <w:rFonts w:ascii="TH SarabunPSK" w:hAnsi="TH SarabunPSK" w:cs="TH SarabunPSK"/>
          <w:sz w:val="32"/>
          <w:szCs w:val="32"/>
        </w:rPr>
      </w:pPr>
      <w:r w:rsidRPr="008F060B">
        <w:rPr>
          <w:rFonts w:ascii="TH SarabunPSK" w:hAnsi="TH SarabunPSK" w:cs="TH SarabunPSK"/>
          <w:sz w:val="32"/>
          <w:szCs w:val="32"/>
          <w:cs/>
        </w:rPr>
        <w:tab/>
      </w:r>
      <w:r w:rsidR="00B33EF6">
        <w:rPr>
          <w:rFonts w:ascii="TH SarabunPSK" w:hAnsi="TH SarabunPSK" w:cs="TH SarabunPSK" w:hint="cs"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ของหลักสูตร และต้องสามารถบริการให้อาจารย์สามารถใช้สื่อการสอนได้อย่างสะดวก ซึ่งจำเป็นต้องให้มีการฝึกอบรมการปฏิบัติงานในหน้าที่รับผิดชอบ รวมถึงการเป็นผู้ช่วยการทำงานวิจัยของอาจารย์</w:t>
      </w:r>
    </w:p>
    <w:p w:rsidR="008F060B" w:rsidRPr="008F060B" w:rsidRDefault="008F060B" w:rsidP="008F060B">
      <w:pPr>
        <w:tabs>
          <w:tab w:val="left" w:pos="540"/>
          <w:tab w:val="left" w:pos="1080"/>
          <w:tab w:val="left" w:pos="1440"/>
        </w:tabs>
        <w:spacing w:after="0"/>
        <w:ind w:left="168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060B" w:rsidRPr="008F060B" w:rsidRDefault="008F060B" w:rsidP="008F06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F060B" w:rsidRPr="008F060B" w:rsidRDefault="008F060B" w:rsidP="00B33EF6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60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B33EF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8F060B" w:rsidRPr="008F060B" w:rsidRDefault="008F060B" w:rsidP="00B33EF6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60B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 และอื่นๆ แก่นักศึกษา</w:t>
      </w:r>
    </w:p>
    <w:p w:rsidR="008F060B" w:rsidRPr="008F060B" w:rsidRDefault="008F060B" w:rsidP="00B33EF6">
      <w:pPr>
        <w:tabs>
          <w:tab w:val="left" w:pos="567"/>
        </w:tabs>
        <w:autoSpaceDE w:val="0"/>
        <w:autoSpaceDN w:val="0"/>
        <w:adjustRightInd w:val="0"/>
        <w:spacing w:after="0"/>
        <w:ind w:firstLine="476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8F060B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B33EF6">
        <w:rPr>
          <w:rFonts w:ascii="TH SarabunPSK" w:hAnsi="TH SarabunPSK" w:cs="TH SarabunPSK" w:hint="cs"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sz w:val="32"/>
          <w:szCs w:val="32"/>
          <w:cs/>
        </w:rPr>
        <w:t>คณะแต่งตั้งอาจารย์ที่ปรึกษาทางวิชาการให้แก่นักศึกษาทุกคน โดยนักศึกษาที่มีปัญหาหรือข้อสงสัยในหลักสูตร วิชาเรียนสามารถปรึกษากับอาจารย์ที่ปรึกษาทางวิชาการได้ โดยอาจารย์ของคณะทุกคนต้องทำหน้าที่ปรึกษาทางวิชาการให้แก่นักศึกษา และทุกคนต้องกำหนดชั่วโมงให้คำปรึกษาแนะนำในการจัดทำกิจกรรมแก่นักศึกษา</w:t>
      </w:r>
    </w:p>
    <w:p w:rsidR="008F060B" w:rsidRPr="008F060B" w:rsidRDefault="008F060B" w:rsidP="00B33EF6">
      <w:pPr>
        <w:spacing w:after="0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60B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ุทธรณ์ของนักศึกษา </w:t>
      </w:r>
    </w:p>
    <w:p w:rsidR="008F060B" w:rsidRDefault="008F060B" w:rsidP="00B33EF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060B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 ในรายวิชาใดสามารถยื่นคำร้องขอดูกระดาษคำตอบในการสอบ ตลอดจนดูคะแนน และวิธีการประเมินของอาจารย์ในแต่รายวิชาได้ ทั้งนี้ให้เป็นไปต</w:t>
      </w:r>
      <w:r w:rsidR="005816A8">
        <w:rPr>
          <w:rFonts w:ascii="TH SarabunPSK" w:hAnsi="TH SarabunPSK" w:cs="TH SarabunPSK" w:hint="cs"/>
          <w:sz w:val="32"/>
          <w:szCs w:val="32"/>
          <w:cs/>
        </w:rPr>
        <w:t>า</w:t>
      </w:r>
      <w:r w:rsidRPr="008F060B">
        <w:rPr>
          <w:rFonts w:ascii="TH SarabunPSK" w:hAnsi="TH SarabunPSK" w:cs="TH SarabunPSK"/>
          <w:sz w:val="32"/>
          <w:szCs w:val="32"/>
          <w:cs/>
        </w:rPr>
        <w:t>มระเบียบขั้นตอนของทางมหาวิทยาลัย</w:t>
      </w:r>
    </w:p>
    <w:p w:rsidR="00B33EF6" w:rsidRPr="00B33EF6" w:rsidRDefault="00B33EF6" w:rsidP="00B33EF6">
      <w:pPr>
        <w:spacing w:after="0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F060B" w:rsidRPr="008F060B" w:rsidRDefault="008F060B" w:rsidP="00B33EF6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60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6. </w:t>
      </w:r>
      <w:r w:rsidR="00B33EF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8F060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8F060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F060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ังคม</w:t>
      </w:r>
      <w:r w:rsidRPr="008F060B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8F060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ละ/หรือความพึงพอใจของผู้ใช้บัณฑิต</w:t>
      </w:r>
    </w:p>
    <w:p w:rsidR="008F060B" w:rsidRPr="008F060B" w:rsidRDefault="008F060B" w:rsidP="00B33EF6">
      <w:pPr>
        <w:tabs>
          <w:tab w:val="left" w:pos="360"/>
        </w:tabs>
        <w:spacing w:after="0"/>
        <w:ind w:firstLine="19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06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3EF6">
        <w:rPr>
          <w:rFonts w:ascii="TH SarabunPSK" w:hAnsi="TH SarabunPSK" w:cs="TH SarabunPSK" w:hint="cs"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sz w:val="32"/>
          <w:szCs w:val="32"/>
          <w:cs/>
        </w:rPr>
        <w:t>บัณฑิตผู้สำเร็จการศึกษาสาขาสิ่งแวดล้อมศึกษานั้น เป็นที่ต้องการของหน่วยงานทั้งทางภาครัฐ รัฐวิสาหกิจ เอกชน เนื่องจากสถานการณ์สิ่งแวดล้อมการแก้ปัญหาเพียงปลายเหตุไม่อาจรักษาความยั่งยืนของสิ่งแวดล้อมไว้ได้ แต่ต้องกระทำร่วมกับการเปลี่ยนแปลงพฤติกรรมของคน ต้องสอนให้คน</w:t>
      </w:r>
      <w:r w:rsidR="00B33E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060B">
        <w:rPr>
          <w:rFonts w:ascii="TH SarabunPSK" w:hAnsi="TH SarabunPSK" w:cs="TH SarabunPSK"/>
          <w:sz w:val="32"/>
          <w:szCs w:val="32"/>
          <w:cs/>
        </w:rPr>
        <w:t>มีความตระหนักและรักษ์สิ่งแวดล้อมด้วย ทั้งนี้  ทางคณะฯ โดยความร่วมมือจากทางมหาวิทยาลัยจะดำเนินการสำรวจความต้องการแรงงานและความพึงพอใจของผู้ใช้บัณฑิต เพื่อนำข้อมูลดังกล่าวมาใช้ปรับปรุงหลักสูตรให้มีความเหมาะสมที่จะผลิตบัณฑิตที่มีความสามารถ มีคุณธรรมจริยธรรม ตลอดจนมีทักษะและความชำนาญวิชาชีพต่อไป</w:t>
      </w:r>
    </w:p>
    <w:p w:rsidR="008F060B" w:rsidRPr="00B33EF6" w:rsidRDefault="008F060B" w:rsidP="008F060B">
      <w:pPr>
        <w:spacing w:after="0"/>
        <w:ind w:firstLine="19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F060B" w:rsidRPr="008F060B" w:rsidRDefault="008F060B" w:rsidP="000B09C5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0B09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8F060B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  <w:r w:rsidRPr="008F06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060B" w:rsidRPr="00B33EF6" w:rsidRDefault="008F060B" w:rsidP="008F060B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8"/>
        <w:gridCol w:w="989"/>
        <w:gridCol w:w="990"/>
      </w:tblGrid>
      <w:tr w:rsidR="00E927C2" w:rsidRPr="008F060B" w:rsidTr="00E927C2">
        <w:trPr>
          <w:tblHeader/>
        </w:trPr>
        <w:tc>
          <w:tcPr>
            <w:tcW w:w="6408" w:type="dxa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8F06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ที่ </w:t>
            </w:r>
            <w:r w:rsidRPr="008F06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รับผิดชอบหลักสูตรตามเกณฑ์ของสำนักงานคณะกรรมการการอุดมศึกษา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อย่างน้อยร้อยละ 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มีสวนร่วม ในการประชุมเพื่อวางแผน ติดตาม และทบ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นการดำเนินงานตามหลักสูตร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รายละเอียดของหลักสูตรที่สอดคล้องกับ มาตรฐานคุณวุฒิสาขาวิชาที่เกี่ยวข้อง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4A010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รายละเอียดของรายวิชาและประสบการณ์ภาคสนาม (ถ้ามี) ที่สาขาวิชาจัดการเรียนการสอน ตามแบบมคอ.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งานผลการดำเนินการของรายวิชารายงานผลการดำเนินการของประสบการณ์ภาคสนาม (ถ้ามี) ตามแบบมคอ.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และมคอ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lastRenderedPageBreak/>
              <w:t>30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หลังสิ้นสุดการสอนให้ครบทุกวิชา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lastRenderedPageBreak/>
              <w:t>×</w:t>
            </w: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lastRenderedPageBreak/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รายงานผลการดำเนินการของหลักสูตรตามแบบ มคอ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.7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วัน หลังสิ้นสุดปีการศึกษา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วนสอบผลสัมฤทธิ์ของนักศึกษาตามาตรฐานการเรียนรู้ที่กำหนดในมาตรฐานคุณวุฒิสาขาสิ่งแวดล้อมศึกษา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ปรับปรุงการจัดการเรียนการสอน กลยุทธ์การสอน หรือการประเมินผลการเรียนรู้ จากผลการประเมินการดำเนินงานที่รายงานในปีก่อนหน้า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ใหม่ (ถ้ามี) ทุกคนได้รับการปฐมนิเทศหรือแนะนำด้านการจัดการเรียนการสอน (เฉพาะปีที่มีการรับอาจารย์ใหม่)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ทุกคนไดรับการพัฒนาทางวิชาการ ไม่น้อยกว่า 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ต่อปี 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บุคลากรสนับสนุนการเรียนการสอน (ถ้ามี) ได้รับการพัฒนาวิชาการและ/หรือวิชาชีพ ไม่น้อยกว่า 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50%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เฉลี่ยไม่น้อยกว่า 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คะแนน 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ที่ได้งานทำได้รับเงินเดือนเริ่มต้นไม่ต่ำกว่าเกณฑ์ที่ ก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27C2" w:rsidRPr="008F060B" w:rsidTr="00E927C2">
        <w:tc>
          <w:tcPr>
            <w:tcW w:w="6408" w:type="dxa"/>
          </w:tcPr>
          <w:p w:rsidR="00E927C2" w:rsidRPr="008F060B" w:rsidRDefault="00E927C2" w:rsidP="008F06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มีงานทำภายใน 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หลังจากสำเร็จการศึกษา ไม่ต่ำ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8F06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F060B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</w:p>
        </w:tc>
        <w:tc>
          <w:tcPr>
            <w:tcW w:w="989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E927C2" w:rsidRPr="008F060B" w:rsidRDefault="00E927C2" w:rsidP="008F060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192F" w:rsidRDefault="00C8192F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A53B9" w:rsidRDefault="00FA53B9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A53B9" w:rsidRDefault="00FA53B9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A53B9" w:rsidRDefault="00FA53B9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A53B9" w:rsidRDefault="00FA53B9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A53B9" w:rsidRDefault="00FA53B9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A53B9" w:rsidRDefault="00FA53B9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A53B9" w:rsidRDefault="00FA53B9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A53B9" w:rsidRDefault="00FA53B9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A53B9" w:rsidRDefault="00FA53B9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A53B9" w:rsidRDefault="00FA53B9" w:rsidP="008F060B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B09C5" w:rsidRDefault="000B09C5" w:rsidP="000B09C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34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E934BE">
        <w:rPr>
          <w:rFonts w:ascii="TH SarabunPSK" w:hAnsi="TH SarabunPSK" w:cs="TH SarabunPSK"/>
          <w:b/>
          <w:bCs/>
          <w:sz w:val="36"/>
          <w:szCs w:val="36"/>
        </w:rPr>
        <w:t>8.</w:t>
      </w:r>
      <w:r w:rsidRPr="00E934BE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ระบวนการการประเมินและปรับปรุงหลักสูตร</w:t>
      </w:r>
    </w:p>
    <w:p w:rsidR="000B09C5" w:rsidRPr="000B09C5" w:rsidRDefault="000B09C5" w:rsidP="000B09C5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B09C5" w:rsidRPr="00E934BE" w:rsidRDefault="000B09C5" w:rsidP="000B09C5">
      <w:pPr>
        <w:spacing w:after="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0B09C5" w:rsidRPr="00E934BE" w:rsidRDefault="000B09C5" w:rsidP="00DA1F64">
      <w:pPr>
        <w:numPr>
          <w:ilvl w:val="1"/>
          <w:numId w:val="14"/>
        </w:num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และปรับปรุงแผนกลยุทธ์การสอน</w:t>
      </w:r>
    </w:p>
    <w:p w:rsidR="000B09C5" w:rsidRPr="00E934BE" w:rsidRDefault="000B09C5" w:rsidP="000B09C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กระบวนการที่ใช้ในการประเมินและปรับปรุงยุทธศาสตร์ที่วางไว้เพื่อพัฒนาการเรียนการสอนนั้น พิจารณาจากตัวผู้เรียน โดยอาจารย์ผู้สอนต้องประเมินผู้เรียนในทุกๆ หัวข้อว่านักศึกษามีความความเข้าใจหรือไม่ โดยประเมินจากการทดสอบย่อย การสังเกตพฤติกรรมของนักศึกษา การอภิปรายโต้ตอบจากนักศึกษา การตอบคำถามของนักศึกษาในชั้นเรียน ซึ่งรวบรวมข้อมูลจากที่กล่าว ก็ควรจะสามารถประเมินเบื้องต้นได้ว่า ผู้เรียนมีความเข้าใจหรือไม่ หากวิธีการที่ใช้ไม่สามารถทำให้ผู้เรียนเข้าใจได้ก็จะต้องมีการปรับเปลี่ยนวิธีการสอน การสอบกลางภาคเรียนและปลายภาคเรียน จะสามารถชี้ได้ว่าผู้เรียนมีความเข้าใจหรือไม่ในเนื้อหาที่สอนไป หากพบว่ามีปัญหาก็ต้องมีการดำเนินการวิจัยเพื่อการเรียนการสอนในโอกาสต่อไป</w:t>
      </w:r>
    </w:p>
    <w:p w:rsidR="000B09C5" w:rsidRPr="00E934BE" w:rsidRDefault="000B09C5" w:rsidP="00DA1F64">
      <w:pPr>
        <w:numPr>
          <w:ilvl w:val="1"/>
          <w:numId w:val="14"/>
        </w:numPr>
        <w:tabs>
          <w:tab w:val="left" w:pos="630"/>
        </w:tabs>
        <w:spacing w:after="0" w:line="240" w:lineRule="auto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ทักษะของอาจารย์ในการใช้แผนกลยุทธ์การสอน</w:t>
      </w:r>
    </w:p>
    <w:p w:rsidR="000B09C5" w:rsidRPr="00E934BE" w:rsidRDefault="000B09C5" w:rsidP="000B09C5">
      <w:pPr>
        <w:spacing w:after="0"/>
        <w:ind w:left="626" w:firstLine="94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0B09C5" w:rsidRPr="00E934BE" w:rsidRDefault="000B09C5" w:rsidP="000B09C5">
      <w:pPr>
        <w:spacing w:after="0"/>
        <w:ind w:left="626" w:firstLine="94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 xml:space="preserve">1.2.1 </w:t>
      </w:r>
      <w:r w:rsidRPr="00E934BE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0B09C5" w:rsidRPr="00E934BE" w:rsidRDefault="000B09C5" w:rsidP="000B09C5">
      <w:pPr>
        <w:spacing w:after="0"/>
        <w:ind w:left="626" w:firstLine="94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 xml:space="preserve">1.2.2 </w:t>
      </w:r>
      <w:r w:rsidRPr="00E934BE">
        <w:rPr>
          <w:rFonts w:ascii="TH SarabunPSK" w:hAnsi="TH SarabunPSK" w:cs="TH SarabunPSK"/>
          <w:sz w:val="32"/>
          <w:szCs w:val="32"/>
          <w:cs/>
        </w:rPr>
        <w:t>การสังเกตการณ์ของผู้รับผิดชอบหลักสูตร/ประธานหลักสูตรและหรือทีมผู้สอน</w:t>
      </w:r>
    </w:p>
    <w:p w:rsidR="000B09C5" w:rsidRPr="00E934BE" w:rsidRDefault="000B09C5" w:rsidP="000B09C5">
      <w:pPr>
        <w:spacing w:after="0"/>
        <w:ind w:left="626" w:firstLine="94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 xml:space="preserve">1.2.3 </w:t>
      </w:r>
      <w:r w:rsidRPr="00E934BE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</w:p>
    <w:p w:rsidR="000B09C5" w:rsidRPr="00E934BE" w:rsidRDefault="000B09C5" w:rsidP="00DA1F64">
      <w:pPr>
        <w:numPr>
          <w:ilvl w:val="2"/>
          <w:numId w:val="15"/>
        </w:numPr>
        <w:spacing w:after="0" w:line="240" w:lineRule="auto"/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อื่นในหลักสูตรเดียวกัน</w:t>
      </w:r>
    </w:p>
    <w:p w:rsidR="000B09C5" w:rsidRPr="00E934BE" w:rsidRDefault="000B09C5" w:rsidP="000B09C5">
      <w:pPr>
        <w:numPr>
          <w:ilvl w:val="1"/>
          <w:numId w:val="5"/>
        </w:numPr>
        <w:spacing w:after="0" w:line="240" w:lineRule="auto"/>
        <w:ind w:left="392" w:firstLine="280"/>
        <w:jc w:val="thaiDistribute"/>
        <w:rPr>
          <w:rFonts w:ascii="TH SarabunPSK" w:hAnsi="TH SarabunPSK" w:cs="TH SarabunPSK"/>
          <w:sz w:val="16"/>
          <w:szCs w:val="16"/>
        </w:rPr>
      </w:pPr>
    </w:p>
    <w:p w:rsidR="000B09C5" w:rsidRPr="00E934BE" w:rsidRDefault="000B09C5" w:rsidP="000B09C5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0B09C5" w:rsidRPr="00E934BE" w:rsidRDefault="000B09C5" w:rsidP="000B09C5">
      <w:p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 xml:space="preserve">การประเมินหลักสูตรในภาพรวม โดยการสำรวจข้อมูลจาก </w:t>
      </w:r>
    </w:p>
    <w:p w:rsidR="000B09C5" w:rsidRPr="00E934BE" w:rsidRDefault="000B09C5" w:rsidP="00DA1F64">
      <w:pPr>
        <w:numPr>
          <w:ilvl w:val="1"/>
          <w:numId w:val="1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นักศึกษาในแต่ละชั้นปี และบัณฑิตที่มีงานทำ</w:t>
      </w:r>
    </w:p>
    <w:p w:rsidR="000B09C5" w:rsidRPr="00E934BE" w:rsidRDefault="000B09C5" w:rsidP="000B09C5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</w:rPr>
        <w:t xml:space="preserve">2.2 </w:t>
      </w:r>
      <w:r w:rsidRPr="00E934BE">
        <w:rPr>
          <w:rFonts w:ascii="TH SarabunPSK" w:hAnsi="TH SarabunPSK" w:cs="TH SarabunPSK"/>
          <w:sz w:val="32"/>
          <w:szCs w:val="32"/>
          <w:cs/>
        </w:rPr>
        <w:t xml:space="preserve">ผู้ทรงคุณวุฒิ และ/หรือผู้ประเมินภายนอก </w:t>
      </w:r>
    </w:p>
    <w:p w:rsidR="000B09C5" w:rsidRPr="000B09C5" w:rsidRDefault="000B09C5" w:rsidP="00DA1F64">
      <w:pPr>
        <w:pStyle w:val="a4"/>
        <w:numPr>
          <w:ilvl w:val="1"/>
          <w:numId w:val="1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B09C5">
        <w:rPr>
          <w:rFonts w:ascii="TH SarabunPSK" w:hAnsi="TH SarabunPSK" w:cs="TH SarabunPSK"/>
          <w:sz w:val="32"/>
          <w:szCs w:val="32"/>
          <w:cs/>
        </w:rPr>
        <w:t>ผู้ใช้บัณฑิต และ/หรือผู้มีส่วนได้ส่วนเสียอื่นๆ</w:t>
      </w:r>
    </w:p>
    <w:p w:rsidR="000B09C5" w:rsidRPr="00E934BE" w:rsidRDefault="000B09C5" w:rsidP="000B09C5">
      <w:pPr>
        <w:spacing w:after="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0B09C5" w:rsidRPr="000B09C5" w:rsidRDefault="000B09C5" w:rsidP="000B09C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0B09C5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0B09C5" w:rsidRDefault="000B09C5" w:rsidP="000B09C5">
      <w:pPr>
        <w:autoSpaceDE w:val="0"/>
        <w:autoSpaceDN w:val="0"/>
        <w:adjustRightInd w:val="0"/>
        <w:spacing w:after="0"/>
        <w:ind w:firstLine="360"/>
        <w:rPr>
          <w:rFonts w:ascii="TH SarabunPSK" w:eastAsia="BrowalliaNew" w:hAnsi="TH SarabunPSK" w:cs="TH SarabunPSK"/>
          <w:sz w:val="32"/>
          <w:szCs w:val="32"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การประเมินคุณภาพการศึกษาประจำปี ตาม</w:t>
      </w:r>
      <w:r w:rsidRPr="00E934BE">
        <w:rPr>
          <w:rFonts w:ascii="TH SarabunPSK" w:eastAsia="BrowalliaNew" w:hAnsi="TH SarabunPSK" w:cs="TH SarabunPSK"/>
          <w:sz w:val="32"/>
          <w:szCs w:val="32"/>
          <w:cs/>
        </w:rPr>
        <w:t>ตัวบ่งชี้ผลการดำเนินงานที่ระบุในหมวดที่ 7 ข้อ 7 โดยคณะกรรมการประเมินอย่างน้อย 3 คน ประกอบด้วยผู้ทรงคุณวุฒิในสาขา/สาขาวิชาเดียวกันอย่างน้อย 1 คน และเป็นคณะกรรมการประเมินชุดเดียวกับการประกันคุณภาพภายใน มีหลักเกณฑ์การประเมิน ดังนี้</w:t>
      </w:r>
    </w:p>
    <w:p w:rsidR="00CE2876" w:rsidRDefault="00CE2876" w:rsidP="000B09C5">
      <w:pPr>
        <w:autoSpaceDE w:val="0"/>
        <w:autoSpaceDN w:val="0"/>
        <w:adjustRightInd w:val="0"/>
        <w:spacing w:after="0"/>
        <w:ind w:firstLine="360"/>
        <w:rPr>
          <w:rFonts w:ascii="TH SarabunPSK" w:eastAsia="BrowalliaNew" w:hAnsi="TH SarabunPSK" w:cs="TH SarabunPSK"/>
          <w:sz w:val="32"/>
          <w:szCs w:val="32"/>
        </w:rPr>
      </w:pPr>
    </w:p>
    <w:p w:rsidR="00CE2876" w:rsidRDefault="00CE2876" w:rsidP="000B09C5">
      <w:pPr>
        <w:autoSpaceDE w:val="0"/>
        <w:autoSpaceDN w:val="0"/>
        <w:adjustRightInd w:val="0"/>
        <w:spacing w:after="0"/>
        <w:ind w:firstLine="360"/>
        <w:rPr>
          <w:rFonts w:ascii="TH SarabunPSK" w:eastAsia="BrowalliaNew" w:hAnsi="TH SarabunPSK" w:cs="TH SarabunPSK"/>
          <w:sz w:val="32"/>
          <w:szCs w:val="32"/>
        </w:rPr>
      </w:pPr>
    </w:p>
    <w:p w:rsidR="00CE2876" w:rsidRDefault="00CE2876" w:rsidP="000B09C5">
      <w:pPr>
        <w:autoSpaceDE w:val="0"/>
        <w:autoSpaceDN w:val="0"/>
        <w:adjustRightInd w:val="0"/>
        <w:spacing w:after="0"/>
        <w:ind w:firstLine="360"/>
        <w:rPr>
          <w:rFonts w:ascii="TH SarabunPSK" w:eastAsia="BrowalliaNew" w:hAnsi="TH SarabunPSK" w:cs="TH SarabunPSK"/>
          <w:sz w:val="32"/>
          <w:szCs w:val="32"/>
        </w:rPr>
      </w:pPr>
    </w:p>
    <w:p w:rsidR="00CE2876" w:rsidRPr="00E934BE" w:rsidRDefault="00CE2876" w:rsidP="000B09C5">
      <w:pPr>
        <w:autoSpaceDE w:val="0"/>
        <w:autoSpaceDN w:val="0"/>
        <w:adjustRightInd w:val="0"/>
        <w:spacing w:after="0"/>
        <w:ind w:firstLine="360"/>
        <w:rPr>
          <w:rFonts w:ascii="TH SarabunPSK" w:eastAsia="BrowalliaNew" w:hAnsi="TH SarabunPSK" w:cs="TH SarabunPSK"/>
          <w:sz w:val="32"/>
          <w:szCs w:val="32"/>
        </w:rPr>
      </w:pPr>
    </w:p>
    <w:p w:rsidR="000B09C5" w:rsidRPr="00E934BE" w:rsidRDefault="000B09C5" w:rsidP="000B09C5">
      <w:pPr>
        <w:autoSpaceDE w:val="0"/>
        <w:autoSpaceDN w:val="0"/>
        <w:adjustRightInd w:val="0"/>
        <w:spacing w:after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E934BE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0B09C5" w:rsidRPr="00E934BE" w:rsidTr="00452F07">
        <w:tc>
          <w:tcPr>
            <w:tcW w:w="2892" w:type="dxa"/>
          </w:tcPr>
          <w:p w:rsidR="000B09C5" w:rsidRPr="00E934BE" w:rsidRDefault="000B09C5" w:rsidP="000B09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E934BE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92" w:type="dxa"/>
          </w:tcPr>
          <w:p w:rsidR="000B09C5" w:rsidRPr="00E934BE" w:rsidRDefault="000B09C5" w:rsidP="000B09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E934BE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92" w:type="dxa"/>
          </w:tcPr>
          <w:p w:rsidR="000B09C5" w:rsidRPr="00E934BE" w:rsidRDefault="000B09C5" w:rsidP="000B09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E934BE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E934BE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0B09C5" w:rsidRPr="00E934BE" w:rsidTr="00452F07">
        <w:tc>
          <w:tcPr>
            <w:tcW w:w="2892" w:type="dxa"/>
          </w:tcPr>
          <w:p w:rsidR="000B09C5" w:rsidRPr="00E934BE" w:rsidRDefault="000B09C5" w:rsidP="000B09C5">
            <w:pPr>
              <w:autoSpaceDE w:val="0"/>
              <w:autoSpaceDN w:val="0"/>
              <w:adjustRightInd w:val="0"/>
              <w:spacing w:after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E934B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ดำเนินการครบ 6 ข้อแรก</w:t>
            </w:r>
          </w:p>
        </w:tc>
        <w:tc>
          <w:tcPr>
            <w:tcW w:w="2892" w:type="dxa"/>
          </w:tcPr>
          <w:p w:rsidR="000B09C5" w:rsidRPr="00E934BE" w:rsidRDefault="000B09C5" w:rsidP="000B09C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มีการดำเนินการครบ </w:t>
            </w:r>
            <w:r w:rsidRPr="00E934BE">
              <w:rPr>
                <w:rFonts w:ascii="TH SarabunPSK" w:eastAsia="BrowalliaNew" w:hAnsi="TH SarabunPSK" w:cs="TH SarabunPSK"/>
                <w:sz w:val="32"/>
                <w:szCs w:val="32"/>
              </w:rPr>
              <w:t>10</w:t>
            </w:r>
            <w:r w:rsidRPr="00E934B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ข้อแรก</w:t>
            </w:r>
          </w:p>
        </w:tc>
        <w:tc>
          <w:tcPr>
            <w:tcW w:w="2892" w:type="dxa"/>
          </w:tcPr>
          <w:p w:rsidR="000B09C5" w:rsidRPr="00E934BE" w:rsidRDefault="000B09C5" w:rsidP="000B09C5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934BE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มีการดำเนินการครบทุกข้อ</w:t>
            </w:r>
          </w:p>
        </w:tc>
      </w:tr>
    </w:tbl>
    <w:p w:rsidR="000B09C5" w:rsidRPr="00E934BE" w:rsidRDefault="000B09C5" w:rsidP="000B09C5">
      <w:pPr>
        <w:autoSpaceDE w:val="0"/>
        <w:autoSpaceDN w:val="0"/>
        <w:adjustRightInd w:val="0"/>
        <w:spacing w:after="0"/>
        <w:ind w:left="360"/>
        <w:rPr>
          <w:rFonts w:ascii="TH SarabunPSK" w:eastAsia="BrowalliaNew" w:hAnsi="TH SarabunPSK" w:cs="TH SarabunPSK"/>
          <w:sz w:val="16"/>
          <w:szCs w:val="16"/>
        </w:rPr>
      </w:pPr>
    </w:p>
    <w:p w:rsidR="000B09C5" w:rsidRPr="00E934BE" w:rsidRDefault="000B09C5" w:rsidP="000B09C5">
      <w:pPr>
        <w:autoSpaceDE w:val="0"/>
        <w:autoSpaceDN w:val="0"/>
        <w:adjustRightInd w:val="0"/>
        <w:spacing w:after="0"/>
        <w:ind w:firstLine="36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E934BE">
        <w:rPr>
          <w:rFonts w:ascii="TH SarabunPSK" w:eastAsia="BrowalliaNew" w:hAnsi="TH SarabunPSK" w:cs="TH SarabunPSK"/>
          <w:sz w:val="32"/>
          <w:szCs w:val="32"/>
          <w:cs/>
        </w:rPr>
        <w:t>ทั้งนี้ เนื่องจาก มหาวิทยาลัยได้กำหนดให้ทุกหลักสูตรมีการพัฒนาหลักสูตรให้ทันสมัย แสดงการปรับปรุงดัชนีด้านมาตรฐานและคุณภาพการศึกษา เป็นระยะๆ และมีการประเมินเพื่อพัฒนาหลักสูตรอย่างต่อเนื่อง</w:t>
      </w:r>
    </w:p>
    <w:p w:rsidR="000B09C5" w:rsidRPr="00E934BE" w:rsidRDefault="000B09C5" w:rsidP="000B09C5">
      <w:pPr>
        <w:autoSpaceDE w:val="0"/>
        <w:autoSpaceDN w:val="0"/>
        <w:adjustRightInd w:val="0"/>
        <w:spacing w:after="0"/>
        <w:ind w:firstLine="360"/>
        <w:jc w:val="thaiDistribute"/>
        <w:rPr>
          <w:rFonts w:ascii="TH SarabunPSK" w:eastAsia="BrowalliaNew" w:hAnsi="TH SarabunPSK" w:cs="TH SarabunPSK"/>
          <w:sz w:val="16"/>
          <w:szCs w:val="16"/>
          <w:cs/>
        </w:rPr>
      </w:pPr>
    </w:p>
    <w:p w:rsidR="000B09C5" w:rsidRPr="00E934BE" w:rsidRDefault="000B09C5" w:rsidP="000B09C5">
      <w:pPr>
        <w:autoSpaceDE w:val="0"/>
        <w:autoSpaceDN w:val="0"/>
        <w:adjustRightInd w:val="0"/>
        <w:spacing w:after="0"/>
        <w:ind w:left="360" w:hanging="360"/>
        <w:jc w:val="thaiDistribute"/>
        <w:rPr>
          <w:rFonts w:ascii="TH SarabunPSK" w:eastAsia="BrowalliaNew-Bold" w:hAnsi="TH SarabunPSK" w:cs="TH SarabunPSK"/>
          <w:sz w:val="20"/>
          <w:szCs w:val="20"/>
        </w:rPr>
      </w:pP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E934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2876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 w:rsidRPr="00E934BE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0B09C5" w:rsidRPr="00E934BE" w:rsidRDefault="000B09C5" w:rsidP="000B09C5">
      <w:pPr>
        <w:tabs>
          <w:tab w:val="left" w:pos="567"/>
        </w:tabs>
        <w:autoSpaceDE w:val="0"/>
        <w:autoSpaceDN w:val="0"/>
        <w:adjustRightInd w:val="0"/>
        <w:spacing w:after="0"/>
        <w:ind w:firstLine="3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34BE">
        <w:rPr>
          <w:rFonts w:ascii="TH SarabunPSK" w:hAnsi="TH SarabunPSK" w:cs="TH SarabunPSK"/>
          <w:sz w:val="32"/>
          <w:szCs w:val="32"/>
          <w:cs/>
        </w:rPr>
        <w:t>จากการรวบรวมข้อมูล ทำให้ทราบปัญหาการบริหารหลักสูตรภาพรวม และในแต่ละรายวิชา กรณีที่ว</w:t>
      </w:r>
      <w:r w:rsidR="00C8192F">
        <w:rPr>
          <w:rFonts w:ascii="TH SarabunPSK" w:hAnsi="TH SarabunPSK" w:cs="TH SarabunPSK" w:hint="cs"/>
          <w:sz w:val="32"/>
          <w:szCs w:val="32"/>
          <w:cs/>
        </w:rPr>
        <w:t>่</w:t>
      </w:r>
      <w:r w:rsidRPr="00E934BE">
        <w:rPr>
          <w:rFonts w:ascii="TH SarabunPSK" w:hAnsi="TH SarabunPSK" w:cs="TH SarabunPSK"/>
          <w:sz w:val="32"/>
          <w:szCs w:val="32"/>
          <w:cs/>
        </w:rPr>
        <w:t>าหลักสูตร หรือรายวิชาอาจเกิดปัญหา</w:t>
      </w:r>
      <w:r w:rsidRPr="00E934BE">
        <w:rPr>
          <w:rFonts w:ascii="TH SarabunPSK" w:hAnsi="TH SarabunPSK" w:cs="TH SarabunPSK"/>
          <w:sz w:val="32"/>
          <w:szCs w:val="32"/>
        </w:rPr>
        <w:t xml:space="preserve"> </w:t>
      </w:r>
      <w:r w:rsidRPr="00E934BE">
        <w:rPr>
          <w:rFonts w:ascii="TH SarabunPSK" w:hAnsi="TH SarabunPSK" w:cs="TH SarabunPSK"/>
          <w:sz w:val="32"/>
          <w:szCs w:val="32"/>
          <w:cs/>
        </w:rPr>
        <w:t>ทางคณะจะดำเนินการปรับปรุงรายวิชานั้นๆ ให้มีความทันสมัยและสอดคล้องกับความต้องการของผู้ใช้บัณฑิต รวมถึงมีการประชุมในระดับคณะกรรมการ อาจารย์ผู้สอนในรายวิชาเพื่อปรับเปลี่ยนแผนกลยุทธ์ต่างๆ ให้มีความเหมาะสมต่อการเปลี่ยนแปลงของสังคมต่อไป</w:t>
      </w:r>
    </w:p>
    <w:p w:rsidR="000B09C5" w:rsidRPr="00E934BE" w:rsidRDefault="000B09C5" w:rsidP="000B09C5">
      <w:pPr>
        <w:autoSpaceDE w:val="0"/>
        <w:autoSpaceDN w:val="0"/>
        <w:adjustRightInd w:val="0"/>
        <w:spacing w:after="0"/>
        <w:ind w:left="360" w:hanging="360"/>
        <w:rPr>
          <w:rFonts w:ascii="TH SarabunPSK" w:eastAsia="BrowalliaNew-Bold" w:hAnsi="TH SarabunPSK" w:cs="TH SarabunPSK"/>
          <w:sz w:val="32"/>
          <w:szCs w:val="32"/>
        </w:rPr>
      </w:pPr>
    </w:p>
    <w:p w:rsidR="000B09C5" w:rsidRPr="00E934BE" w:rsidRDefault="000B09C5" w:rsidP="000B09C5">
      <w:pPr>
        <w:autoSpaceDE w:val="0"/>
        <w:autoSpaceDN w:val="0"/>
        <w:adjustRightInd w:val="0"/>
        <w:spacing w:after="0"/>
        <w:ind w:firstLine="35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</w:p>
    <w:p w:rsidR="000B09C5" w:rsidRPr="00E934BE" w:rsidRDefault="000B09C5" w:rsidP="000B09C5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B09C5" w:rsidRPr="00E934BE" w:rsidRDefault="000B09C5" w:rsidP="000B09C5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B09C5" w:rsidRPr="000B09C5" w:rsidRDefault="000B09C5" w:rsidP="000B09C5">
      <w:pPr>
        <w:tabs>
          <w:tab w:val="left" w:pos="720"/>
          <w:tab w:val="left" w:pos="851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  <w:tab w:val="left" w:pos="5400"/>
          <w:tab w:val="left" w:pos="5670"/>
          <w:tab w:val="left" w:pos="5954"/>
          <w:tab w:val="left" w:pos="623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3497E" w:rsidRPr="008F060B" w:rsidRDefault="00A3497E" w:rsidP="000B09C5">
      <w:pPr>
        <w:tabs>
          <w:tab w:val="left" w:pos="360"/>
          <w:tab w:val="left" w:pos="720"/>
          <w:tab w:val="left" w:pos="90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A3497E" w:rsidRPr="008F060B" w:rsidSect="00F2307C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53C" w:rsidRDefault="0081753C" w:rsidP="00D435BF">
      <w:pPr>
        <w:spacing w:after="0" w:line="240" w:lineRule="auto"/>
      </w:pPr>
      <w:r>
        <w:separator/>
      </w:r>
    </w:p>
  </w:endnote>
  <w:endnote w:type="continuationSeparator" w:id="1">
    <w:p w:rsidR="0081753C" w:rsidRDefault="0081753C" w:rsidP="00D4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SansSeri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53C" w:rsidRDefault="0081753C" w:rsidP="00D435BF">
      <w:pPr>
        <w:spacing w:after="0" w:line="240" w:lineRule="auto"/>
      </w:pPr>
      <w:r>
        <w:separator/>
      </w:r>
    </w:p>
  </w:footnote>
  <w:footnote w:type="continuationSeparator" w:id="1">
    <w:p w:rsidR="0081753C" w:rsidRDefault="0081753C" w:rsidP="00D4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32112985"/>
      <w:docPartObj>
        <w:docPartGallery w:val="Page Numbers (Top of Page)"/>
        <w:docPartUnique/>
      </w:docPartObj>
    </w:sdtPr>
    <w:sdtContent>
      <w:p w:rsidR="00641A23" w:rsidRPr="002658D4" w:rsidRDefault="00C12906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2658D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41A23" w:rsidRPr="002658D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658D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43CCA" w:rsidRPr="00B43CCA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99</w:t>
        </w:r>
        <w:r w:rsidRPr="002658D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41A23" w:rsidRDefault="00641A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ADA"/>
    <w:multiLevelType w:val="hybridMultilevel"/>
    <w:tmpl w:val="831C67C2"/>
    <w:lvl w:ilvl="0" w:tplc="F6081704">
      <w:start w:val="11"/>
      <w:numFmt w:val="bullet"/>
      <w:lvlText w:val=""/>
      <w:lvlJc w:val="left"/>
      <w:pPr>
        <w:ind w:left="99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F420DD"/>
    <w:multiLevelType w:val="multilevel"/>
    <w:tmpl w:val="432C3B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lowerRoman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F43270"/>
    <w:multiLevelType w:val="multilevel"/>
    <w:tmpl w:val="522E4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8" w:hanging="1800"/>
      </w:pPr>
      <w:rPr>
        <w:rFonts w:hint="default"/>
      </w:rPr>
    </w:lvl>
  </w:abstractNum>
  <w:abstractNum w:abstractNumId="3">
    <w:nsid w:val="0C1D582B"/>
    <w:multiLevelType w:val="multilevel"/>
    <w:tmpl w:val="6D26D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4">
    <w:nsid w:val="17930570"/>
    <w:multiLevelType w:val="hybridMultilevel"/>
    <w:tmpl w:val="73C269B4"/>
    <w:lvl w:ilvl="0" w:tplc="BA0E53F6">
      <w:start w:val="1"/>
      <w:numFmt w:val="decimal"/>
      <w:lvlText w:val="%1)"/>
      <w:lvlJc w:val="left"/>
      <w:pPr>
        <w:ind w:left="1980" w:hanging="900"/>
      </w:pPr>
      <w:rPr>
        <w:rFonts w:ascii="TH SarabunPSK" w:hAnsi="TH SarabunPSK" w:cs="TH SarabunPSK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27478"/>
    <w:multiLevelType w:val="multilevel"/>
    <w:tmpl w:val="E67A55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6">
    <w:nsid w:val="1F3F702A"/>
    <w:multiLevelType w:val="hybridMultilevel"/>
    <w:tmpl w:val="3FD43684"/>
    <w:lvl w:ilvl="0" w:tplc="AE1CD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D62AC8E">
      <w:numFmt w:val="none"/>
      <w:lvlText w:val=""/>
      <w:lvlJc w:val="left"/>
      <w:pPr>
        <w:tabs>
          <w:tab w:val="num" w:pos="360"/>
        </w:tabs>
      </w:pPr>
    </w:lvl>
    <w:lvl w:ilvl="2" w:tplc="6C767E44">
      <w:numFmt w:val="none"/>
      <w:lvlText w:val=""/>
      <w:lvlJc w:val="left"/>
      <w:pPr>
        <w:tabs>
          <w:tab w:val="num" w:pos="360"/>
        </w:tabs>
      </w:pPr>
    </w:lvl>
    <w:lvl w:ilvl="3" w:tplc="997E1CA2">
      <w:numFmt w:val="none"/>
      <w:lvlText w:val=""/>
      <w:lvlJc w:val="left"/>
      <w:pPr>
        <w:tabs>
          <w:tab w:val="num" w:pos="360"/>
        </w:tabs>
      </w:pPr>
    </w:lvl>
    <w:lvl w:ilvl="4" w:tplc="C01CA350">
      <w:numFmt w:val="none"/>
      <w:lvlText w:val=""/>
      <w:lvlJc w:val="left"/>
      <w:pPr>
        <w:tabs>
          <w:tab w:val="num" w:pos="360"/>
        </w:tabs>
      </w:pPr>
    </w:lvl>
    <w:lvl w:ilvl="5" w:tplc="B67C281C">
      <w:numFmt w:val="none"/>
      <w:lvlText w:val=""/>
      <w:lvlJc w:val="left"/>
      <w:pPr>
        <w:tabs>
          <w:tab w:val="num" w:pos="360"/>
        </w:tabs>
      </w:pPr>
    </w:lvl>
    <w:lvl w:ilvl="6" w:tplc="25D60488">
      <w:numFmt w:val="none"/>
      <w:lvlText w:val=""/>
      <w:lvlJc w:val="left"/>
      <w:pPr>
        <w:tabs>
          <w:tab w:val="num" w:pos="360"/>
        </w:tabs>
      </w:pPr>
    </w:lvl>
    <w:lvl w:ilvl="7" w:tplc="572C9694">
      <w:numFmt w:val="none"/>
      <w:lvlText w:val=""/>
      <w:lvlJc w:val="left"/>
      <w:pPr>
        <w:tabs>
          <w:tab w:val="num" w:pos="360"/>
        </w:tabs>
      </w:pPr>
    </w:lvl>
    <w:lvl w:ilvl="8" w:tplc="5AAE19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F857254"/>
    <w:multiLevelType w:val="multilevel"/>
    <w:tmpl w:val="C746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2D44336F"/>
    <w:multiLevelType w:val="hybridMultilevel"/>
    <w:tmpl w:val="78D02D5A"/>
    <w:lvl w:ilvl="0" w:tplc="467EA168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E11FF4"/>
    <w:multiLevelType w:val="multilevel"/>
    <w:tmpl w:val="00BA50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153" w:hanging="3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92" w:hanging="1080"/>
      </w:pPr>
      <w:rPr>
        <w:rFonts w:hint="default"/>
      </w:rPr>
    </w:lvl>
  </w:abstractNum>
  <w:abstractNum w:abstractNumId="10">
    <w:nsid w:val="5B1F7722"/>
    <w:multiLevelType w:val="hybridMultilevel"/>
    <w:tmpl w:val="5A68A556"/>
    <w:lvl w:ilvl="0" w:tplc="663A4C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color w:val="auto"/>
        <w:sz w:val="32"/>
        <w:szCs w:val="32"/>
      </w:rPr>
    </w:lvl>
    <w:lvl w:ilvl="1" w:tplc="7326F780">
      <w:numFmt w:val="none"/>
      <w:lvlText w:val=""/>
      <w:lvlJc w:val="left"/>
      <w:pPr>
        <w:tabs>
          <w:tab w:val="num" w:pos="360"/>
        </w:tabs>
      </w:pPr>
    </w:lvl>
    <w:lvl w:ilvl="2" w:tplc="8A72E16A">
      <w:numFmt w:val="none"/>
      <w:lvlText w:val=""/>
      <w:lvlJc w:val="left"/>
      <w:pPr>
        <w:tabs>
          <w:tab w:val="num" w:pos="360"/>
        </w:tabs>
      </w:pPr>
    </w:lvl>
    <w:lvl w:ilvl="3" w:tplc="2F449CBE">
      <w:numFmt w:val="none"/>
      <w:lvlText w:val=""/>
      <w:lvlJc w:val="left"/>
      <w:pPr>
        <w:tabs>
          <w:tab w:val="num" w:pos="360"/>
        </w:tabs>
      </w:pPr>
    </w:lvl>
    <w:lvl w:ilvl="4" w:tplc="A27CE6DA">
      <w:numFmt w:val="none"/>
      <w:lvlText w:val=""/>
      <w:lvlJc w:val="left"/>
      <w:pPr>
        <w:tabs>
          <w:tab w:val="num" w:pos="360"/>
        </w:tabs>
      </w:pPr>
    </w:lvl>
    <w:lvl w:ilvl="5" w:tplc="BD6ECCF2">
      <w:numFmt w:val="none"/>
      <w:lvlText w:val=""/>
      <w:lvlJc w:val="left"/>
      <w:pPr>
        <w:tabs>
          <w:tab w:val="num" w:pos="360"/>
        </w:tabs>
      </w:pPr>
    </w:lvl>
    <w:lvl w:ilvl="6" w:tplc="F5A8E0FC">
      <w:numFmt w:val="none"/>
      <w:lvlText w:val=""/>
      <w:lvlJc w:val="left"/>
      <w:pPr>
        <w:tabs>
          <w:tab w:val="num" w:pos="360"/>
        </w:tabs>
      </w:pPr>
    </w:lvl>
    <w:lvl w:ilvl="7" w:tplc="E3500140">
      <w:numFmt w:val="none"/>
      <w:lvlText w:val=""/>
      <w:lvlJc w:val="left"/>
      <w:pPr>
        <w:tabs>
          <w:tab w:val="num" w:pos="360"/>
        </w:tabs>
      </w:pPr>
    </w:lvl>
    <w:lvl w:ilvl="8" w:tplc="3524FEB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DC34DED"/>
    <w:multiLevelType w:val="hybridMultilevel"/>
    <w:tmpl w:val="031A60A0"/>
    <w:lvl w:ilvl="0" w:tplc="D13C6C66">
      <w:start w:val="2"/>
      <w:numFmt w:val="bullet"/>
      <w:lvlText w:val=""/>
      <w:lvlJc w:val="left"/>
      <w:pPr>
        <w:ind w:left="1080" w:hanging="360"/>
      </w:pPr>
      <w:rPr>
        <w:rFonts w:ascii="Wingdings 2" w:eastAsiaTheme="minorHAnsi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06406F"/>
    <w:multiLevelType w:val="hybridMultilevel"/>
    <w:tmpl w:val="945E8526"/>
    <w:lvl w:ilvl="0" w:tplc="A24E0750">
      <w:start w:val="11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7865811"/>
    <w:multiLevelType w:val="multilevel"/>
    <w:tmpl w:val="5002CF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</w:abstractNum>
  <w:abstractNum w:abstractNumId="14">
    <w:nsid w:val="73A43C35"/>
    <w:multiLevelType w:val="hybridMultilevel"/>
    <w:tmpl w:val="D78EE798"/>
    <w:lvl w:ilvl="0" w:tplc="3EFA81F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79CE2086"/>
    <w:multiLevelType w:val="multilevel"/>
    <w:tmpl w:val="F5CC41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4"/>
  </w:num>
  <w:num w:numId="14">
    <w:abstractNumId w:val="2"/>
  </w:num>
  <w:num w:numId="15">
    <w:abstractNumId w:val="5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13427"/>
    <w:rsid w:val="00014D81"/>
    <w:rsid w:val="000150B3"/>
    <w:rsid w:val="00024017"/>
    <w:rsid w:val="00024100"/>
    <w:rsid w:val="000414D2"/>
    <w:rsid w:val="00041C0C"/>
    <w:rsid w:val="00042079"/>
    <w:rsid w:val="00042191"/>
    <w:rsid w:val="00042332"/>
    <w:rsid w:val="000431F4"/>
    <w:rsid w:val="0004758A"/>
    <w:rsid w:val="000510BB"/>
    <w:rsid w:val="000533F6"/>
    <w:rsid w:val="00053C20"/>
    <w:rsid w:val="00054E0D"/>
    <w:rsid w:val="00057AAD"/>
    <w:rsid w:val="0006162D"/>
    <w:rsid w:val="0006315D"/>
    <w:rsid w:val="00063477"/>
    <w:rsid w:val="000648A5"/>
    <w:rsid w:val="00066462"/>
    <w:rsid w:val="00067611"/>
    <w:rsid w:val="00076A04"/>
    <w:rsid w:val="00076B43"/>
    <w:rsid w:val="00077A76"/>
    <w:rsid w:val="00077CA0"/>
    <w:rsid w:val="00084134"/>
    <w:rsid w:val="000921BC"/>
    <w:rsid w:val="00092307"/>
    <w:rsid w:val="00096580"/>
    <w:rsid w:val="000972A8"/>
    <w:rsid w:val="000A667E"/>
    <w:rsid w:val="000A784C"/>
    <w:rsid w:val="000B05FE"/>
    <w:rsid w:val="000B09C5"/>
    <w:rsid w:val="000B2B84"/>
    <w:rsid w:val="000B56C8"/>
    <w:rsid w:val="000B5E09"/>
    <w:rsid w:val="000C0472"/>
    <w:rsid w:val="000C1C36"/>
    <w:rsid w:val="000D0104"/>
    <w:rsid w:val="000D2E3D"/>
    <w:rsid w:val="000D30E7"/>
    <w:rsid w:val="000D5E0A"/>
    <w:rsid w:val="000E43F0"/>
    <w:rsid w:val="000E6ACB"/>
    <w:rsid w:val="0010340D"/>
    <w:rsid w:val="00105B79"/>
    <w:rsid w:val="0010719A"/>
    <w:rsid w:val="00113585"/>
    <w:rsid w:val="001207EF"/>
    <w:rsid w:val="001253A9"/>
    <w:rsid w:val="0012790C"/>
    <w:rsid w:val="0013461A"/>
    <w:rsid w:val="00135487"/>
    <w:rsid w:val="00135DAB"/>
    <w:rsid w:val="001400F1"/>
    <w:rsid w:val="00140739"/>
    <w:rsid w:val="0014331C"/>
    <w:rsid w:val="001460E8"/>
    <w:rsid w:val="00146743"/>
    <w:rsid w:val="00151082"/>
    <w:rsid w:val="001609C6"/>
    <w:rsid w:val="001700D5"/>
    <w:rsid w:val="00174FDB"/>
    <w:rsid w:val="00175FD6"/>
    <w:rsid w:val="00190CAD"/>
    <w:rsid w:val="00196D46"/>
    <w:rsid w:val="001A0F73"/>
    <w:rsid w:val="001A5AF4"/>
    <w:rsid w:val="001A5D1C"/>
    <w:rsid w:val="001A6523"/>
    <w:rsid w:val="001B348D"/>
    <w:rsid w:val="001B7D2E"/>
    <w:rsid w:val="001C20C0"/>
    <w:rsid w:val="001C2584"/>
    <w:rsid w:val="001C4653"/>
    <w:rsid w:val="001D128D"/>
    <w:rsid w:val="001D2459"/>
    <w:rsid w:val="001D5839"/>
    <w:rsid w:val="001E2538"/>
    <w:rsid w:val="001E54BA"/>
    <w:rsid w:val="001F2004"/>
    <w:rsid w:val="001F44D6"/>
    <w:rsid w:val="001F483B"/>
    <w:rsid w:val="001F5990"/>
    <w:rsid w:val="001F6C46"/>
    <w:rsid w:val="00200124"/>
    <w:rsid w:val="00202003"/>
    <w:rsid w:val="00207EDB"/>
    <w:rsid w:val="0021079A"/>
    <w:rsid w:val="00213029"/>
    <w:rsid w:val="002232E4"/>
    <w:rsid w:val="00226974"/>
    <w:rsid w:val="002323BD"/>
    <w:rsid w:val="00232E06"/>
    <w:rsid w:val="00233B7B"/>
    <w:rsid w:val="00234413"/>
    <w:rsid w:val="00237A29"/>
    <w:rsid w:val="002446B8"/>
    <w:rsid w:val="00257AAB"/>
    <w:rsid w:val="00257B36"/>
    <w:rsid w:val="00257FCE"/>
    <w:rsid w:val="002658D4"/>
    <w:rsid w:val="002676E4"/>
    <w:rsid w:val="002703D5"/>
    <w:rsid w:val="002800F5"/>
    <w:rsid w:val="00281AD2"/>
    <w:rsid w:val="00283000"/>
    <w:rsid w:val="0028435B"/>
    <w:rsid w:val="00286642"/>
    <w:rsid w:val="00287A88"/>
    <w:rsid w:val="0029456B"/>
    <w:rsid w:val="002952EC"/>
    <w:rsid w:val="002B1BDB"/>
    <w:rsid w:val="002B1F74"/>
    <w:rsid w:val="002C0747"/>
    <w:rsid w:val="002C4E62"/>
    <w:rsid w:val="002C5221"/>
    <w:rsid w:val="002D2E55"/>
    <w:rsid w:val="002D3FEF"/>
    <w:rsid w:val="002D431A"/>
    <w:rsid w:val="002D4FFC"/>
    <w:rsid w:val="002D52F8"/>
    <w:rsid w:val="002D7EF2"/>
    <w:rsid w:val="002E452B"/>
    <w:rsid w:val="002E57B1"/>
    <w:rsid w:val="002F1DB5"/>
    <w:rsid w:val="002F250E"/>
    <w:rsid w:val="002F4695"/>
    <w:rsid w:val="00300D13"/>
    <w:rsid w:val="00301C1D"/>
    <w:rsid w:val="00311093"/>
    <w:rsid w:val="00312EAA"/>
    <w:rsid w:val="00313427"/>
    <w:rsid w:val="003138E5"/>
    <w:rsid w:val="003157FD"/>
    <w:rsid w:val="003169CC"/>
    <w:rsid w:val="00322BCE"/>
    <w:rsid w:val="00324343"/>
    <w:rsid w:val="003278E4"/>
    <w:rsid w:val="0033020D"/>
    <w:rsid w:val="0033569D"/>
    <w:rsid w:val="00335B7B"/>
    <w:rsid w:val="00337E3A"/>
    <w:rsid w:val="00342FE2"/>
    <w:rsid w:val="003448BB"/>
    <w:rsid w:val="003462C6"/>
    <w:rsid w:val="00350F3D"/>
    <w:rsid w:val="0035171C"/>
    <w:rsid w:val="0035430C"/>
    <w:rsid w:val="003543E3"/>
    <w:rsid w:val="00355E10"/>
    <w:rsid w:val="00361033"/>
    <w:rsid w:val="00361C60"/>
    <w:rsid w:val="003623D3"/>
    <w:rsid w:val="00362882"/>
    <w:rsid w:val="00364EE5"/>
    <w:rsid w:val="003664E7"/>
    <w:rsid w:val="00373CF2"/>
    <w:rsid w:val="003827F5"/>
    <w:rsid w:val="0039488C"/>
    <w:rsid w:val="00394B86"/>
    <w:rsid w:val="003965A1"/>
    <w:rsid w:val="003A2E5D"/>
    <w:rsid w:val="003A48B1"/>
    <w:rsid w:val="003A65BC"/>
    <w:rsid w:val="003A7F79"/>
    <w:rsid w:val="003B2A89"/>
    <w:rsid w:val="003B7114"/>
    <w:rsid w:val="003D2E5F"/>
    <w:rsid w:val="003D40FE"/>
    <w:rsid w:val="003D44F3"/>
    <w:rsid w:val="003D57B2"/>
    <w:rsid w:val="003D5E01"/>
    <w:rsid w:val="003E0ED8"/>
    <w:rsid w:val="003E4B9F"/>
    <w:rsid w:val="003E535A"/>
    <w:rsid w:val="003F1647"/>
    <w:rsid w:val="00404C61"/>
    <w:rsid w:val="00407BC1"/>
    <w:rsid w:val="004127D8"/>
    <w:rsid w:val="0041567F"/>
    <w:rsid w:val="0041593A"/>
    <w:rsid w:val="0041691C"/>
    <w:rsid w:val="00416A39"/>
    <w:rsid w:val="00416D6E"/>
    <w:rsid w:val="00421A3F"/>
    <w:rsid w:val="00425191"/>
    <w:rsid w:val="004347BF"/>
    <w:rsid w:val="00436446"/>
    <w:rsid w:val="00441579"/>
    <w:rsid w:val="004516E8"/>
    <w:rsid w:val="004525CE"/>
    <w:rsid w:val="00452F07"/>
    <w:rsid w:val="00476971"/>
    <w:rsid w:val="0048104B"/>
    <w:rsid w:val="00490A75"/>
    <w:rsid w:val="00493D3F"/>
    <w:rsid w:val="004A0101"/>
    <w:rsid w:val="004C0F1E"/>
    <w:rsid w:val="004C5968"/>
    <w:rsid w:val="004C64D0"/>
    <w:rsid w:val="004D342D"/>
    <w:rsid w:val="004D3BFF"/>
    <w:rsid w:val="004D4441"/>
    <w:rsid w:val="004D497B"/>
    <w:rsid w:val="004D78A1"/>
    <w:rsid w:val="004E1D51"/>
    <w:rsid w:val="00500F25"/>
    <w:rsid w:val="00515541"/>
    <w:rsid w:val="00516C27"/>
    <w:rsid w:val="0052138C"/>
    <w:rsid w:val="00527C87"/>
    <w:rsid w:val="0053049C"/>
    <w:rsid w:val="00532759"/>
    <w:rsid w:val="00540C0D"/>
    <w:rsid w:val="0054528A"/>
    <w:rsid w:val="00545C82"/>
    <w:rsid w:val="00547D85"/>
    <w:rsid w:val="0056072C"/>
    <w:rsid w:val="00560C28"/>
    <w:rsid w:val="00563048"/>
    <w:rsid w:val="0056463F"/>
    <w:rsid w:val="00565241"/>
    <w:rsid w:val="005816A8"/>
    <w:rsid w:val="00581934"/>
    <w:rsid w:val="00582562"/>
    <w:rsid w:val="00583D17"/>
    <w:rsid w:val="0058541A"/>
    <w:rsid w:val="00585A2B"/>
    <w:rsid w:val="00586E6E"/>
    <w:rsid w:val="00592532"/>
    <w:rsid w:val="00597493"/>
    <w:rsid w:val="005A0287"/>
    <w:rsid w:val="005A168F"/>
    <w:rsid w:val="005A26FD"/>
    <w:rsid w:val="005A6F0A"/>
    <w:rsid w:val="005B5D43"/>
    <w:rsid w:val="005B6B14"/>
    <w:rsid w:val="005B7DD4"/>
    <w:rsid w:val="005C26F4"/>
    <w:rsid w:val="005C7A25"/>
    <w:rsid w:val="005C7B0D"/>
    <w:rsid w:val="005C7D0A"/>
    <w:rsid w:val="005D2594"/>
    <w:rsid w:val="005D3470"/>
    <w:rsid w:val="005E0E18"/>
    <w:rsid w:val="005E7EAB"/>
    <w:rsid w:val="005F37A5"/>
    <w:rsid w:val="005F45F3"/>
    <w:rsid w:val="006051DA"/>
    <w:rsid w:val="006060D6"/>
    <w:rsid w:val="00606937"/>
    <w:rsid w:val="0061056C"/>
    <w:rsid w:val="00610C2B"/>
    <w:rsid w:val="00615E43"/>
    <w:rsid w:val="00617C00"/>
    <w:rsid w:val="006203A9"/>
    <w:rsid w:val="006212CE"/>
    <w:rsid w:val="006217D7"/>
    <w:rsid w:val="0062422B"/>
    <w:rsid w:val="0063351D"/>
    <w:rsid w:val="00641092"/>
    <w:rsid w:val="00641A23"/>
    <w:rsid w:val="006428AC"/>
    <w:rsid w:val="00651F5F"/>
    <w:rsid w:val="006533C9"/>
    <w:rsid w:val="006567CD"/>
    <w:rsid w:val="0066288B"/>
    <w:rsid w:val="00663AD1"/>
    <w:rsid w:val="006642F2"/>
    <w:rsid w:val="00667ADC"/>
    <w:rsid w:val="00670BED"/>
    <w:rsid w:val="00672C56"/>
    <w:rsid w:val="00680C56"/>
    <w:rsid w:val="00693D8B"/>
    <w:rsid w:val="00695DCF"/>
    <w:rsid w:val="006A57B8"/>
    <w:rsid w:val="006A76F7"/>
    <w:rsid w:val="006B1E81"/>
    <w:rsid w:val="006B423B"/>
    <w:rsid w:val="006B7A14"/>
    <w:rsid w:val="006C328A"/>
    <w:rsid w:val="006C35CE"/>
    <w:rsid w:val="006C36F9"/>
    <w:rsid w:val="006C7683"/>
    <w:rsid w:val="006C7D1B"/>
    <w:rsid w:val="006D1AF5"/>
    <w:rsid w:val="006D4D2D"/>
    <w:rsid w:val="006D4E6E"/>
    <w:rsid w:val="006D5690"/>
    <w:rsid w:val="006D7B51"/>
    <w:rsid w:val="006E2672"/>
    <w:rsid w:val="006F12A6"/>
    <w:rsid w:val="006F23DE"/>
    <w:rsid w:val="006F3E27"/>
    <w:rsid w:val="006F3F93"/>
    <w:rsid w:val="006F59C8"/>
    <w:rsid w:val="006F7417"/>
    <w:rsid w:val="007017AC"/>
    <w:rsid w:val="00713FC0"/>
    <w:rsid w:val="0072011F"/>
    <w:rsid w:val="00726865"/>
    <w:rsid w:val="00730130"/>
    <w:rsid w:val="00733700"/>
    <w:rsid w:val="007379A0"/>
    <w:rsid w:val="007423C6"/>
    <w:rsid w:val="007425E1"/>
    <w:rsid w:val="0074261C"/>
    <w:rsid w:val="007453D8"/>
    <w:rsid w:val="007460DB"/>
    <w:rsid w:val="007463DB"/>
    <w:rsid w:val="00751872"/>
    <w:rsid w:val="00751EC9"/>
    <w:rsid w:val="00752D1B"/>
    <w:rsid w:val="0075324E"/>
    <w:rsid w:val="00754DDB"/>
    <w:rsid w:val="00755A0C"/>
    <w:rsid w:val="0075605C"/>
    <w:rsid w:val="00760163"/>
    <w:rsid w:val="007623A5"/>
    <w:rsid w:val="00763C8B"/>
    <w:rsid w:val="00764E3D"/>
    <w:rsid w:val="00767E15"/>
    <w:rsid w:val="007734C2"/>
    <w:rsid w:val="007774A3"/>
    <w:rsid w:val="007819F5"/>
    <w:rsid w:val="007849B0"/>
    <w:rsid w:val="00793B6B"/>
    <w:rsid w:val="00795E71"/>
    <w:rsid w:val="007A03E7"/>
    <w:rsid w:val="007A2015"/>
    <w:rsid w:val="007A44D4"/>
    <w:rsid w:val="007A5770"/>
    <w:rsid w:val="007A73DB"/>
    <w:rsid w:val="007B0790"/>
    <w:rsid w:val="007B25D1"/>
    <w:rsid w:val="007B7ED2"/>
    <w:rsid w:val="007C5103"/>
    <w:rsid w:val="007D3582"/>
    <w:rsid w:val="007E033E"/>
    <w:rsid w:val="007E7446"/>
    <w:rsid w:val="007F2BAB"/>
    <w:rsid w:val="007F7165"/>
    <w:rsid w:val="007F7B38"/>
    <w:rsid w:val="008030B0"/>
    <w:rsid w:val="00804922"/>
    <w:rsid w:val="008071D0"/>
    <w:rsid w:val="008127E7"/>
    <w:rsid w:val="008150C6"/>
    <w:rsid w:val="00815E01"/>
    <w:rsid w:val="0081753C"/>
    <w:rsid w:val="00820657"/>
    <w:rsid w:val="00820CFA"/>
    <w:rsid w:val="008215C3"/>
    <w:rsid w:val="00823E94"/>
    <w:rsid w:val="00823FEB"/>
    <w:rsid w:val="008249E0"/>
    <w:rsid w:val="00827BAD"/>
    <w:rsid w:val="008415CA"/>
    <w:rsid w:val="00855553"/>
    <w:rsid w:val="008616B1"/>
    <w:rsid w:val="00880BBD"/>
    <w:rsid w:val="00885180"/>
    <w:rsid w:val="00893043"/>
    <w:rsid w:val="0089306E"/>
    <w:rsid w:val="00894532"/>
    <w:rsid w:val="008A2EDE"/>
    <w:rsid w:val="008B42FE"/>
    <w:rsid w:val="008B4E72"/>
    <w:rsid w:val="008C07AC"/>
    <w:rsid w:val="008C375C"/>
    <w:rsid w:val="008C476E"/>
    <w:rsid w:val="008E017B"/>
    <w:rsid w:val="008E0FC9"/>
    <w:rsid w:val="008F060B"/>
    <w:rsid w:val="008F1300"/>
    <w:rsid w:val="008F1BF5"/>
    <w:rsid w:val="008F1F28"/>
    <w:rsid w:val="008F6018"/>
    <w:rsid w:val="0090321F"/>
    <w:rsid w:val="00903B64"/>
    <w:rsid w:val="009103B8"/>
    <w:rsid w:val="00913026"/>
    <w:rsid w:val="00913ACA"/>
    <w:rsid w:val="00917A1E"/>
    <w:rsid w:val="00920687"/>
    <w:rsid w:val="00931270"/>
    <w:rsid w:val="00933924"/>
    <w:rsid w:val="0093478B"/>
    <w:rsid w:val="00943D41"/>
    <w:rsid w:val="009519CB"/>
    <w:rsid w:val="00952095"/>
    <w:rsid w:val="0095690C"/>
    <w:rsid w:val="009603EF"/>
    <w:rsid w:val="009663D2"/>
    <w:rsid w:val="009669FB"/>
    <w:rsid w:val="00973328"/>
    <w:rsid w:val="009758E3"/>
    <w:rsid w:val="00976AF8"/>
    <w:rsid w:val="00977867"/>
    <w:rsid w:val="00981D06"/>
    <w:rsid w:val="00991451"/>
    <w:rsid w:val="009923F2"/>
    <w:rsid w:val="0099403F"/>
    <w:rsid w:val="009941F3"/>
    <w:rsid w:val="00996317"/>
    <w:rsid w:val="00996C3E"/>
    <w:rsid w:val="009A0FE5"/>
    <w:rsid w:val="009A5617"/>
    <w:rsid w:val="009B1741"/>
    <w:rsid w:val="009B6216"/>
    <w:rsid w:val="009C0B24"/>
    <w:rsid w:val="009C31CE"/>
    <w:rsid w:val="009C6B90"/>
    <w:rsid w:val="009D2ABC"/>
    <w:rsid w:val="009D488E"/>
    <w:rsid w:val="009E1C6D"/>
    <w:rsid w:val="009E36C1"/>
    <w:rsid w:val="009E3A41"/>
    <w:rsid w:val="009E5E1B"/>
    <w:rsid w:val="009E7034"/>
    <w:rsid w:val="009F0C00"/>
    <w:rsid w:val="009F2E93"/>
    <w:rsid w:val="009F6489"/>
    <w:rsid w:val="009F72FD"/>
    <w:rsid w:val="00A04468"/>
    <w:rsid w:val="00A10197"/>
    <w:rsid w:val="00A125BD"/>
    <w:rsid w:val="00A14346"/>
    <w:rsid w:val="00A21B8A"/>
    <w:rsid w:val="00A2244E"/>
    <w:rsid w:val="00A250B6"/>
    <w:rsid w:val="00A250D7"/>
    <w:rsid w:val="00A273ED"/>
    <w:rsid w:val="00A33A81"/>
    <w:rsid w:val="00A3497E"/>
    <w:rsid w:val="00A35074"/>
    <w:rsid w:val="00A41DD8"/>
    <w:rsid w:val="00A45870"/>
    <w:rsid w:val="00A46ADD"/>
    <w:rsid w:val="00A47675"/>
    <w:rsid w:val="00A50E78"/>
    <w:rsid w:val="00A525A6"/>
    <w:rsid w:val="00A55748"/>
    <w:rsid w:val="00A560E4"/>
    <w:rsid w:val="00A56FCE"/>
    <w:rsid w:val="00A60292"/>
    <w:rsid w:val="00A707F8"/>
    <w:rsid w:val="00A74AA8"/>
    <w:rsid w:val="00A81C52"/>
    <w:rsid w:val="00A84AFF"/>
    <w:rsid w:val="00A85CA7"/>
    <w:rsid w:val="00A86080"/>
    <w:rsid w:val="00A90B31"/>
    <w:rsid w:val="00AA2BCB"/>
    <w:rsid w:val="00AB25BB"/>
    <w:rsid w:val="00AB51A5"/>
    <w:rsid w:val="00AB59B2"/>
    <w:rsid w:val="00AB5EE4"/>
    <w:rsid w:val="00AB648D"/>
    <w:rsid w:val="00AB6B7D"/>
    <w:rsid w:val="00AC1A63"/>
    <w:rsid w:val="00AC2011"/>
    <w:rsid w:val="00AC356F"/>
    <w:rsid w:val="00AC3736"/>
    <w:rsid w:val="00AC42B3"/>
    <w:rsid w:val="00AD1D6E"/>
    <w:rsid w:val="00AD535B"/>
    <w:rsid w:val="00AD7B04"/>
    <w:rsid w:val="00AF0454"/>
    <w:rsid w:val="00AF0560"/>
    <w:rsid w:val="00B02176"/>
    <w:rsid w:val="00B05332"/>
    <w:rsid w:val="00B06DF3"/>
    <w:rsid w:val="00B07E33"/>
    <w:rsid w:val="00B10CB2"/>
    <w:rsid w:val="00B11568"/>
    <w:rsid w:val="00B15FB0"/>
    <w:rsid w:val="00B16275"/>
    <w:rsid w:val="00B17AB1"/>
    <w:rsid w:val="00B20262"/>
    <w:rsid w:val="00B23BEE"/>
    <w:rsid w:val="00B254D7"/>
    <w:rsid w:val="00B30FFD"/>
    <w:rsid w:val="00B31F64"/>
    <w:rsid w:val="00B327D2"/>
    <w:rsid w:val="00B32AAD"/>
    <w:rsid w:val="00B32E9C"/>
    <w:rsid w:val="00B33EF6"/>
    <w:rsid w:val="00B37A20"/>
    <w:rsid w:val="00B37B1C"/>
    <w:rsid w:val="00B43CCA"/>
    <w:rsid w:val="00B67499"/>
    <w:rsid w:val="00B70CCB"/>
    <w:rsid w:val="00B724B8"/>
    <w:rsid w:val="00B73B7E"/>
    <w:rsid w:val="00B74A8B"/>
    <w:rsid w:val="00B86D2B"/>
    <w:rsid w:val="00B95BF8"/>
    <w:rsid w:val="00BA38C8"/>
    <w:rsid w:val="00BA65A6"/>
    <w:rsid w:val="00BA6F86"/>
    <w:rsid w:val="00BA7331"/>
    <w:rsid w:val="00BB10A0"/>
    <w:rsid w:val="00BB161C"/>
    <w:rsid w:val="00BB2507"/>
    <w:rsid w:val="00BC1712"/>
    <w:rsid w:val="00BC23A0"/>
    <w:rsid w:val="00BC6D51"/>
    <w:rsid w:val="00BC77A5"/>
    <w:rsid w:val="00BD1161"/>
    <w:rsid w:val="00BD2247"/>
    <w:rsid w:val="00BD5CF3"/>
    <w:rsid w:val="00BD6192"/>
    <w:rsid w:val="00BE2396"/>
    <w:rsid w:val="00BE6502"/>
    <w:rsid w:val="00BF3DC5"/>
    <w:rsid w:val="00C00125"/>
    <w:rsid w:val="00C0390E"/>
    <w:rsid w:val="00C04C79"/>
    <w:rsid w:val="00C05143"/>
    <w:rsid w:val="00C05F36"/>
    <w:rsid w:val="00C12906"/>
    <w:rsid w:val="00C16648"/>
    <w:rsid w:val="00C23A96"/>
    <w:rsid w:val="00C23D26"/>
    <w:rsid w:val="00C24306"/>
    <w:rsid w:val="00C32663"/>
    <w:rsid w:val="00C33E1C"/>
    <w:rsid w:val="00C37FDC"/>
    <w:rsid w:val="00C40AEB"/>
    <w:rsid w:val="00C448CD"/>
    <w:rsid w:val="00C47E7D"/>
    <w:rsid w:val="00C51C33"/>
    <w:rsid w:val="00C52C9C"/>
    <w:rsid w:val="00C53B93"/>
    <w:rsid w:val="00C63CAD"/>
    <w:rsid w:val="00C66AEE"/>
    <w:rsid w:val="00C67479"/>
    <w:rsid w:val="00C74782"/>
    <w:rsid w:val="00C76CB1"/>
    <w:rsid w:val="00C81451"/>
    <w:rsid w:val="00C8192F"/>
    <w:rsid w:val="00C91401"/>
    <w:rsid w:val="00C95F0B"/>
    <w:rsid w:val="00CA1B02"/>
    <w:rsid w:val="00CA4FFF"/>
    <w:rsid w:val="00CB29C2"/>
    <w:rsid w:val="00CB54B7"/>
    <w:rsid w:val="00CC388E"/>
    <w:rsid w:val="00CC398A"/>
    <w:rsid w:val="00CC7118"/>
    <w:rsid w:val="00CD0DA8"/>
    <w:rsid w:val="00CD5D85"/>
    <w:rsid w:val="00CD6C1B"/>
    <w:rsid w:val="00CE1F1E"/>
    <w:rsid w:val="00CE22C0"/>
    <w:rsid w:val="00CE2876"/>
    <w:rsid w:val="00CF0B61"/>
    <w:rsid w:val="00CF1002"/>
    <w:rsid w:val="00CF36D6"/>
    <w:rsid w:val="00CF7B1B"/>
    <w:rsid w:val="00D061F6"/>
    <w:rsid w:val="00D13C8F"/>
    <w:rsid w:val="00D15FD9"/>
    <w:rsid w:val="00D21196"/>
    <w:rsid w:val="00D26E64"/>
    <w:rsid w:val="00D31922"/>
    <w:rsid w:val="00D321B5"/>
    <w:rsid w:val="00D40393"/>
    <w:rsid w:val="00D435BF"/>
    <w:rsid w:val="00D51473"/>
    <w:rsid w:val="00D550C7"/>
    <w:rsid w:val="00D55A4D"/>
    <w:rsid w:val="00D56CE3"/>
    <w:rsid w:val="00D57D66"/>
    <w:rsid w:val="00D7093F"/>
    <w:rsid w:val="00D7749F"/>
    <w:rsid w:val="00D811EB"/>
    <w:rsid w:val="00D815BF"/>
    <w:rsid w:val="00D81B86"/>
    <w:rsid w:val="00D8698E"/>
    <w:rsid w:val="00D912EB"/>
    <w:rsid w:val="00D94E1F"/>
    <w:rsid w:val="00DA1860"/>
    <w:rsid w:val="00DA1F64"/>
    <w:rsid w:val="00DA517F"/>
    <w:rsid w:val="00DB57BC"/>
    <w:rsid w:val="00DB7EC5"/>
    <w:rsid w:val="00DC2F7A"/>
    <w:rsid w:val="00DC78C5"/>
    <w:rsid w:val="00DD0F8C"/>
    <w:rsid w:val="00DD23E9"/>
    <w:rsid w:val="00DD408A"/>
    <w:rsid w:val="00DD729F"/>
    <w:rsid w:val="00DD7F77"/>
    <w:rsid w:val="00DE2A96"/>
    <w:rsid w:val="00DE4BBA"/>
    <w:rsid w:val="00DE5483"/>
    <w:rsid w:val="00DE58C8"/>
    <w:rsid w:val="00DE6D79"/>
    <w:rsid w:val="00DF0D63"/>
    <w:rsid w:val="00DF5CAA"/>
    <w:rsid w:val="00E019E8"/>
    <w:rsid w:val="00E11DEB"/>
    <w:rsid w:val="00E1257B"/>
    <w:rsid w:val="00E13968"/>
    <w:rsid w:val="00E15B2F"/>
    <w:rsid w:val="00E21601"/>
    <w:rsid w:val="00E21A19"/>
    <w:rsid w:val="00E21CF8"/>
    <w:rsid w:val="00E25DED"/>
    <w:rsid w:val="00E262CB"/>
    <w:rsid w:val="00E31F38"/>
    <w:rsid w:val="00E3514F"/>
    <w:rsid w:val="00E41D6F"/>
    <w:rsid w:val="00E45AD7"/>
    <w:rsid w:val="00E461F5"/>
    <w:rsid w:val="00E55356"/>
    <w:rsid w:val="00E6121E"/>
    <w:rsid w:val="00E61BDA"/>
    <w:rsid w:val="00E64A7A"/>
    <w:rsid w:val="00E653A4"/>
    <w:rsid w:val="00E65897"/>
    <w:rsid w:val="00E66DFA"/>
    <w:rsid w:val="00E71F7A"/>
    <w:rsid w:val="00E739BE"/>
    <w:rsid w:val="00E73C7F"/>
    <w:rsid w:val="00E75E3E"/>
    <w:rsid w:val="00E868DA"/>
    <w:rsid w:val="00E91A79"/>
    <w:rsid w:val="00E927C2"/>
    <w:rsid w:val="00E943F1"/>
    <w:rsid w:val="00E94873"/>
    <w:rsid w:val="00E954E3"/>
    <w:rsid w:val="00E95B76"/>
    <w:rsid w:val="00E968FE"/>
    <w:rsid w:val="00E975B8"/>
    <w:rsid w:val="00EA0584"/>
    <w:rsid w:val="00EA1E45"/>
    <w:rsid w:val="00EA4212"/>
    <w:rsid w:val="00EA4B51"/>
    <w:rsid w:val="00EB005B"/>
    <w:rsid w:val="00EB78A4"/>
    <w:rsid w:val="00EC0450"/>
    <w:rsid w:val="00EC2820"/>
    <w:rsid w:val="00EC3AFB"/>
    <w:rsid w:val="00EC3E87"/>
    <w:rsid w:val="00EC49B7"/>
    <w:rsid w:val="00ED01E1"/>
    <w:rsid w:val="00ED0543"/>
    <w:rsid w:val="00ED283B"/>
    <w:rsid w:val="00ED54F0"/>
    <w:rsid w:val="00ED5AF5"/>
    <w:rsid w:val="00ED7995"/>
    <w:rsid w:val="00F04A8E"/>
    <w:rsid w:val="00F04C81"/>
    <w:rsid w:val="00F119C3"/>
    <w:rsid w:val="00F11B5E"/>
    <w:rsid w:val="00F20364"/>
    <w:rsid w:val="00F2307C"/>
    <w:rsid w:val="00F234CA"/>
    <w:rsid w:val="00F246D7"/>
    <w:rsid w:val="00F2748B"/>
    <w:rsid w:val="00F3195D"/>
    <w:rsid w:val="00F34898"/>
    <w:rsid w:val="00F412D5"/>
    <w:rsid w:val="00F425C8"/>
    <w:rsid w:val="00F47C1C"/>
    <w:rsid w:val="00F64418"/>
    <w:rsid w:val="00F678E0"/>
    <w:rsid w:val="00F70FFE"/>
    <w:rsid w:val="00F74821"/>
    <w:rsid w:val="00F74B23"/>
    <w:rsid w:val="00F754DB"/>
    <w:rsid w:val="00F75D8A"/>
    <w:rsid w:val="00F80CB1"/>
    <w:rsid w:val="00F842DC"/>
    <w:rsid w:val="00F85E5A"/>
    <w:rsid w:val="00F90BDF"/>
    <w:rsid w:val="00F9255F"/>
    <w:rsid w:val="00F94B9D"/>
    <w:rsid w:val="00F96498"/>
    <w:rsid w:val="00FA3A41"/>
    <w:rsid w:val="00FA4A30"/>
    <w:rsid w:val="00FA52A4"/>
    <w:rsid w:val="00FA53B9"/>
    <w:rsid w:val="00FB0B72"/>
    <w:rsid w:val="00FB3CBE"/>
    <w:rsid w:val="00FB7F5F"/>
    <w:rsid w:val="00FC191E"/>
    <w:rsid w:val="00FC323C"/>
    <w:rsid w:val="00FC45AA"/>
    <w:rsid w:val="00FD2484"/>
    <w:rsid w:val="00FD37DA"/>
    <w:rsid w:val="00FD37FB"/>
    <w:rsid w:val="00FD4556"/>
    <w:rsid w:val="00FD5625"/>
    <w:rsid w:val="00FD64D7"/>
    <w:rsid w:val="00FD6A84"/>
    <w:rsid w:val="00FE1187"/>
    <w:rsid w:val="00FE4955"/>
    <w:rsid w:val="00FE665D"/>
    <w:rsid w:val="00FE6EE3"/>
    <w:rsid w:val="00FF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8A4"/>
  </w:style>
  <w:style w:type="paragraph" w:styleId="1">
    <w:name w:val="heading 1"/>
    <w:basedOn w:val="a"/>
    <w:next w:val="a"/>
    <w:link w:val="10"/>
    <w:qFormat/>
    <w:rsid w:val="0004758A"/>
    <w:pPr>
      <w:keepNext/>
      <w:spacing w:before="240" w:after="60" w:line="240" w:lineRule="auto"/>
      <w:jc w:val="center"/>
      <w:outlineLvl w:val="0"/>
    </w:pPr>
    <w:rPr>
      <w:rFonts w:ascii="Angsana New" w:eastAsia="Times New Roman" w:hAnsi="Angsana New" w:cs="Angsana New"/>
      <w:b/>
      <w:bCs/>
      <w:kern w:val="28"/>
      <w:sz w:val="40"/>
      <w:szCs w:val="40"/>
    </w:rPr>
  </w:style>
  <w:style w:type="paragraph" w:styleId="2">
    <w:name w:val="heading 2"/>
    <w:basedOn w:val="a"/>
    <w:next w:val="a"/>
    <w:link w:val="20"/>
    <w:qFormat/>
    <w:rsid w:val="0004758A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  <w:lang w:bidi="ar-SA"/>
    </w:rPr>
  </w:style>
  <w:style w:type="paragraph" w:styleId="3">
    <w:name w:val="heading 3"/>
    <w:basedOn w:val="a"/>
    <w:next w:val="a"/>
    <w:link w:val="30"/>
    <w:qFormat/>
    <w:rsid w:val="0004758A"/>
    <w:pPr>
      <w:keepNext/>
      <w:tabs>
        <w:tab w:val="left" w:pos="1260"/>
      </w:tabs>
      <w:spacing w:after="0" w:line="240" w:lineRule="auto"/>
      <w:outlineLvl w:val="2"/>
    </w:pPr>
    <w:rPr>
      <w:rFonts w:ascii="Angsana New" w:eastAsia="SimSun" w:hAnsi="Angsana New" w:cs="Angsana New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04758A"/>
    <w:pPr>
      <w:keepNext/>
      <w:spacing w:before="240" w:after="60" w:line="240" w:lineRule="auto"/>
      <w:outlineLvl w:val="3"/>
    </w:pPr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04758A"/>
    <w:pPr>
      <w:spacing w:before="240" w:after="60" w:line="240" w:lineRule="auto"/>
      <w:outlineLvl w:val="4"/>
    </w:pPr>
    <w:rPr>
      <w:rFonts w:ascii="Times New Roman" w:eastAsia="SimSun" w:hAnsi="Times New Roman" w:cs="Angsana New"/>
      <w:b/>
      <w:bCs/>
      <w:i/>
      <w:iCs/>
      <w:sz w:val="26"/>
      <w:szCs w:val="30"/>
      <w:lang w:eastAsia="zh-CN"/>
    </w:rPr>
  </w:style>
  <w:style w:type="paragraph" w:styleId="6">
    <w:name w:val="heading 6"/>
    <w:basedOn w:val="a"/>
    <w:next w:val="a"/>
    <w:link w:val="60"/>
    <w:qFormat/>
    <w:rsid w:val="0004758A"/>
    <w:pPr>
      <w:keepNext/>
      <w:spacing w:after="0" w:line="240" w:lineRule="auto"/>
      <w:jc w:val="center"/>
      <w:outlineLvl w:val="5"/>
    </w:pPr>
    <w:rPr>
      <w:rFonts w:ascii="AngsanaUPC" w:eastAsia="Cordia New" w:hAnsi="AngsanaUPC" w:cs="AngsanaUPC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313427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8">
    <w:name w:val="heading 8"/>
    <w:basedOn w:val="a"/>
    <w:next w:val="a"/>
    <w:link w:val="80"/>
    <w:unhideWhenUsed/>
    <w:qFormat/>
    <w:rsid w:val="00AD7B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D211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313427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No Spacing"/>
    <w:uiPriority w:val="99"/>
    <w:qFormat/>
    <w:rsid w:val="0010719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21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4">
    <w:name w:val="List Paragraph"/>
    <w:basedOn w:val="a"/>
    <w:uiPriority w:val="34"/>
    <w:qFormat/>
    <w:rsid w:val="00E653A4"/>
    <w:pPr>
      <w:ind w:left="720"/>
      <w:contextualSpacing/>
    </w:pPr>
  </w:style>
  <w:style w:type="character" w:styleId="a5">
    <w:name w:val="Hyperlink"/>
    <w:basedOn w:val="a0"/>
    <w:rsid w:val="008C476E"/>
    <w:rPr>
      <w:color w:val="0000FF"/>
      <w:u w:val="single"/>
    </w:rPr>
  </w:style>
  <w:style w:type="character" w:customStyle="1" w:styleId="80">
    <w:name w:val="หัวเรื่อง 8 อักขระ"/>
    <w:basedOn w:val="a0"/>
    <w:link w:val="8"/>
    <w:rsid w:val="00AD7B04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10">
    <w:name w:val="หัวเรื่อง 1 อักขระ"/>
    <w:basedOn w:val="a0"/>
    <w:link w:val="1"/>
    <w:rsid w:val="0004758A"/>
    <w:rPr>
      <w:rFonts w:ascii="Angsana New" w:eastAsia="Times New Roman" w:hAnsi="Angsana New" w:cs="Angsana New"/>
      <w:b/>
      <w:bCs/>
      <w:kern w:val="28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04758A"/>
    <w:rPr>
      <w:rFonts w:ascii="Arial" w:eastAsia="Times New Roman" w:hAnsi="Arial" w:cs="Cordia New"/>
      <w:b/>
      <w:bCs/>
      <w:i/>
      <w:iCs/>
      <w:sz w:val="28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rsid w:val="0004758A"/>
    <w:rPr>
      <w:rFonts w:ascii="Angsana New" w:eastAsia="SimSun" w:hAnsi="Angsana New" w:cs="Angsana New"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04758A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04758A"/>
    <w:rPr>
      <w:rFonts w:ascii="Times New Roman" w:eastAsia="SimSun" w:hAnsi="Times New Roman" w:cs="Angsan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04758A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11">
    <w:name w:val="รายการย่อหน้า1"/>
    <w:basedOn w:val="a"/>
    <w:qFormat/>
    <w:rsid w:val="0004758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6">
    <w:name w:val="header"/>
    <w:basedOn w:val="a"/>
    <w:link w:val="a7"/>
    <w:uiPriority w:val="99"/>
    <w:rsid w:val="00047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bidi="ar-SA"/>
    </w:rPr>
  </w:style>
  <w:style w:type="character" w:customStyle="1" w:styleId="a7">
    <w:name w:val="หัวกระดาษ อักขระ"/>
    <w:basedOn w:val="a0"/>
    <w:link w:val="a6"/>
    <w:uiPriority w:val="99"/>
    <w:rsid w:val="0004758A"/>
    <w:rPr>
      <w:rFonts w:ascii="Times New Roman" w:eastAsia="Times New Roman" w:hAnsi="Times New Roman" w:cs="Angsana New"/>
      <w:sz w:val="24"/>
      <w:lang w:bidi="ar-SA"/>
    </w:rPr>
  </w:style>
  <w:style w:type="character" w:styleId="a8">
    <w:name w:val="page number"/>
    <w:basedOn w:val="a0"/>
    <w:rsid w:val="0004758A"/>
  </w:style>
  <w:style w:type="paragraph" w:styleId="a9">
    <w:name w:val="footer"/>
    <w:basedOn w:val="a"/>
    <w:link w:val="aa"/>
    <w:rsid w:val="00047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bidi="ar-SA"/>
    </w:rPr>
  </w:style>
  <w:style w:type="character" w:customStyle="1" w:styleId="aa">
    <w:name w:val="ท้ายกระดาษ อักขระ"/>
    <w:basedOn w:val="a0"/>
    <w:link w:val="a9"/>
    <w:rsid w:val="0004758A"/>
    <w:rPr>
      <w:rFonts w:ascii="Times New Roman" w:eastAsia="Times New Roman" w:hAnsi="Times New Roman" w:cs="Angsana New"/>
      <w:sz w:val="24"/>
      <w:lang w:bidi="ar-SA"/>
    </w:rPr>
  </w:style>
  <w:style w:type="paragraph" w:customStyle="1" w:styleId="ab">
    <w:name w:val="à¹×éÍàÃ×èÍ§"/>
    <w:basedOn w:val="a"/>
    <w:rsid w:val="0004758A"/>
    <w:pPr>
      <w:spacing w:after="0" w:line="240" w:lineRule="auto"/>
      <w:ind w:right="386"/>
      <w:jc w:val="both"/>
    </w:pPr>
    <w:rPr>
      <w:rFonts w:ascii="Times New Roman" w:eastAsia="Times New Roman" w:hAnsi="Times New Roman" w:cs="Cordia New"/>
      <w:sz w:val="28"/>
      <w:lang w:val="th-TH"/>
    </w:rPr>
  </w:style>
  <w:style w:type="table" w:styleId="ac">
    <w:name w:val="Table Grid"/>
    <w:basedOn w:val="a1"/>
    <w:rsid w:val="0004758A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9">
    <w:name w:val="Char Char9"/>
    <w:basedOn w:val="a0"/>
    <w:rsid w:val="0004758A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d">
    <w:name w:val="Balloon Text"/>
    <w:basedOn w:val="a"/>
    <w:link w:val="ae"/>
    <w:semiHidden/>
    <w:rsid w:val="0004758A"/>
    <w:pPr>
      <w:spacing w:after="0" w:line="240" w:lineRule="auto"/>
    </w:pPr>
    <w:rPr>
      <w:rFonts w:ascii="Tahoma" w:eastAsia="Times New Roman" w:hAnsi="Tahoma" w:cs="Angsana New"/>
      <w:sz w:val="16"/>
      <w:szCs w:val="18"/>
      <w:lang w:bidi="ar-SA"/>
    </w:rPr>
  </w:style>
  <w:style w:type="character" w:customStyle="1" w:styleId="ae">
    <w:name w:val="ข้อความบอลลูน อักขระ"/>
    <w:basedOn w:val="a0"/>
    <w:link w:val="ad"/>
    <w:semiHidden/>
    <w:rsid w:val="0004758A"/>
    <w:rPr>
      <w:rFonts w:ascii="Tahoma" w:eastAsia="Times New Roman" w:hAnsi="Tahoma" w:cs="Angsana New"/>
      <w:sz w:val="16"/>
      <w:szCs w:val="18"/>
      <w:lang w:bidi="ar-SA"/>
    </w:rPr>
  </w:style>
  <w:style w:type="paragraph" w:styleId="21">
    <w:name w:val="Body Text Indent 2"/>
    <w:basedOn w:val="a"/>
    <w:link w:val="22"/>
    <w:rsid w:val="0004758A"/>
    <w:pPr>
      <w:spacing w:after="0" w:line="240" w:lineRule="auto"/>
      <w:ind w:firstLine="426"/>
      <w:jc w:val="both"/>
    </w:pPr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04758A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12">
    <w:name w:val="ไม่มีการเว้นระยะห่าง1"/>
    <w:rsid w:val="0004758A"/>
    <w:pPr>
      <w:spacing w:after="0" w:line="240" w:lineRule="auto"/>
    </w:pPr>
    <w:rPr>
      <w:rFonts w:ascii="Calibri" w:eastAsia="Times New Roman" w:hAnsi="Calibri" w:cs="Angsana New"/>
    </w:rPr>
  </w:style>
  <w:style w:type="paragraph" w:styleId="23">
    <w:name w:val="Body Text 2"/>
    <w:basedOn w:val="a"/>
    <w:link w:val="24"/>
    <w:uiPriority w:val="99"/>
    <w:semiHidden/>
    <w:unhideWhenUsed/>
    <w:rsid w:val="0004758A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04758A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31">
    <w:name w:val="Body Text 3"/>
    <w:basedOn w:val="a"/>
    <w:link w:val="32"/>
    <w:rsid w:val="0004758A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bidi="ar-SA"/>
    </w:rPr>
  </w:style>
  <w:style w:type="character" w:customStyle="1" w:styleId="32">
    <w:name w:val="เนื้อความ 3 อักขระ"/>
    <w:basedOn w:val="a0"/>
    <w:link w:val="31"/>
    <w:rsid w:val="0004758A"/>
    <w:rPr>
      <w:rFonts w:ascii="Times New Roman" w:eastAsia="Times New Roman" w:hAnsi="Times New Roman" w:cs="Angsana New"/>
      <w:sz w:val="16"/>
      <w:szCs w:val="18"/>
      <w:lang w:bidi="ar-SA"/>
    </w:rPr>
  </w:style>
  <w:style w:type="paragraph" w:styleId="af">
    <w:name w:val="Body Text Indent"/>
    <w:basedOn w:val="a"/>
    <w:link w:val="af0"/>
    <w:rsid w:val="0004758A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af0">
    <w:name w:val="การเยื้องเนื้อความ อักขระ"/>
    <w:basedOn w:val="a0"/>
    <w:link w:val="af"/>
    <w:rsid w:val="0004758A"/>
    <w:rPr>
      <w:rFonts w:ascii="AngsanaUPC" w:eastAsia="Cordia New" w:hAnsi="AngsanaUPC" w:cs="AngsanaUPC"/>
      <w:sz w:val="32"/>
      <w:szCs w:val="32"/>
      <w:lang w:eastAsia="zh-CN"/>
    </w:rPr>
  </w:style>
  <w:style w:type="paragraph" w:styleId="33">
    <w:name w:val="Body Text Indent 3"/>
    <w:basedOn w:val="a"/>
    <w:link w:val="34"/>
    <w:rsid w:val="0004758A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04758A"/>
    <w:rPr>
      <w:rFonts w:ascii="AngsanaUPC" w:eastAsia="Cordia New" w:hAnsi="AngsanaUPC" w:cs="AngsanaUPC"/>
      <w:sz w:val="32"/>
      <w:szCs w:val="32"/>
      <w:lang w:eastAsia="zh-CN"/>
    </w:rPr>
  </w:style>
  <w:style w:type="paragraph" w:styleId="af1">
    <w:name w:val="Body Text"/>
    <w:basedOn w:val="a"/>
    <w:link w:val="af2"/>
    <w:rsid w:val="0004758A"/>
    <w:pPr>
      <w:spacing w:after="12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f2">
    <w:name w:val="เนื้อความ อักขระ"/>
    <w:basedOn w:val="a0"/>
    <w:link w:val="af1"/>
    <w:rsid w:val="0004758A"/>
    <w:rPr>
      <w:rFonts w:ascii="Times New Roman" w:eastAsia="SimSun" w:hAnsi="Times New Roman" w:cs="Angsana New"/>
      <w:sz w:val="24"/>
      <w:lang w:eastAsia="zh-CN"/>
    </w:rPr>
  </w:style>
  <w:style w:type="paragraph" w:styleId="af3">
    <w:name w:val="Block Text"/>
    <w:basedOn w:val="a"/>
    <w:rsid w:val="0004758A"/>
    <w:pPr>
      <w:spacing w:after="0" w:line="240" w:lineRule="auto"/>
      <w:ind w:left="720" w:right="749"/>
      <w:jc w:val="both"/>
    </w:pPr>
    <w:rPr>
      <w:rFonts w:ascii="AngsanaUPC" w:eastAsia="Times New Roman" w:hAnsi="AngsanaUPC" w:cs="AngsanaUPC"/>
      <w:sz w:val="32"/>
      <w:szCs w:val="32"/>
    </w:rPr>
  </w:style>
  <w:style w:type="paragraph" w:customStyle="1" w:styleId="af4">
    <w:name w:val="???????????"/>
    <w:basedOn w:val="a"/>
    <w:rsid w:val="0004758A"/>
    <w:pPr>
      <w:spacing w:after="0" w:line="240" w:lineRule="auto"/>
      <w:ind w:right="386" w:firstLine="720"/>
      <w:jc w:val="both"/>
    </w:pPr>
    <w:rPr>
      <w:rFonts w:ascii="CordiaUPC" w:eastAsia="Times New Roman" w:hAnsi="CordiaUPC" w:cs="CordiaUPC"/>
      <w:sz w:val="32"/>
      <w:szCs w:val="32"/>
    </w:rPr>
  </w:style>
  <w:style w:type="paragraph" w:customStyle="1" w:styleId="example">
    <w:name w:val="example"/>
    <w:basedOn w:val="a"/>
    <w:rsid w:val="0004758A"/>
    <w:pPr>
      <w:spacing w:after="0" w:line="240" w:lineRule="auto"/>
      <w:ind w:firstLine="720"/>
      <w:jc w:val="center"/>
    </w:pPr>
    <w:rPr>
      <w:rFonts w:ascii="CordiaUPC" w:eastAsia="Times New Roman" w:hAnsi="CordiaUPC" w:cs="CordiaUPC"/>
      <w:i/>
      <w:iCs/>
      <w:sz w:val="36"/>
      <w:szCs w:val="36"/>
    </w:rPr>
  </w:style>
  <w:style w:type="paragraph" w:customStyle="1" w:styleId="REG1">
    <w:name w:val="REG_1"/>
    <w:basedOn w:val="af4"/>
    <w:rsid w:val="0004758A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04758A"/>
    <w:pPr>
      <w:spacing w:before="120" w:after="0" w:line="240" w:lineRule="auto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</w:rPr>
  </w:style>
  <w:style w:type="paragraph" w:customStyle="1" w:styleId="ref2">
    <w:name w:val="ref_2"/>
    <w:basedOn w:val="a"/>
    <w:rsid w:val="0004758A"/>
    <w:pPr>
      <w:spacing w:before="60" w:after="0" w:line="240" w:lineRule="auto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</w:rPr>
  </w:style>
  <w:style w:type="paragraph" w:customStyle="1" w:styleId="exmbiblio">
    <w:name w:val="exm_biblio"/>
    <w:basedOn w:val="a"/>
    <w:rsid w:val="0004758A"/>
    <w:pPr>
      <w:spacing w:after="0" w:line="240" w:lineRule="auto"/>
      <w:ind w:left="720" w:hanging="720"/>
    </w:pPr>
    <w:rPr>
      <w:rFonts w:ascii="AngsanaUPC" w:eastAsia="Times New Roman" w:hAnsi="AngsanaUPC" w:cs="AngsanaUPC"/>
      <w:sz w:val="32"/>
      <w:szCs w:val="32"/>
    </w:rPr>
  </w:style>
  <w:style w:type="paragraph" w:customStyle="1" w:styleId="formatthai">
    <w:name w:val="format_thai"/>
    <w:basedOn w:val="a"/>
    <w:rsid w:val="0004758A"/>
    <w:pPr>
      <w:spacing w:after="0" w:line="240" w:lineRule="auto"/>
      <w:ind w:left="1440" w:hanging="720"/>
    </w:pPr>
    <w:rPr>
      <w:rFonts w:ascii="CordiaUPC" w:eastAsia="Times New Roman" w:hAnsi="CordiaUPC" w:cs="CordiaUPC"/>
      <w:color w:val="0000FF"/>
      <w:sz w:val="32"/>
      <w:szCs w:val="32"/>
    </w:rPr>
  </w:style>
  <w:style w:type="paragraph" w:styleId="af5">
    <w:name w:val="Title"/>
    <w:basedOn w:val="a"/>
    <w:link w:val="af6"/>
    <w:qFormat/>
    <w:rsid w:val="0004758A"/>
    <w:pPr>
      <w:spacing w:before="120"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6">
    <w:name w:val="ชื่อเรื่อง อักขระ"/>
    <w:basedOn w:val="a0"/>
    <w:link w:val="af5"/>
    <w:rsid w:val="0004758A"/>
    <w:rPr>
      <w:rFonts w:ascii="AngsanaUPC" w:eastAsia="Cordia New" w:hAnsi="AngsanaUPC" w:cs="AngsanaUPC"/>
      <w:b/>
      <w:bCs/>
      <w:sz w:val="32"/>
      <w:szCs w:val="32"/>
    </w:rPr>
  </w:style>
  <w:style w:type="paragraph" w:styleId="af7">
    <w:name w:val="Subtitle"/>
    <w:basedOn w:val="a"/>
    <w:link w:val="af8"/>
    <w:qFormat/>
    <w:rsid w:val="0004758A"/>
    <w:pPr>
      <w:spacing w:after="0" w:line="240" w:lineRule="auto"/>
      <w:jc w:val="center"/>
    </w:pPr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character" w:customStyle="1" w:styleId="af8">
    <w:name w:val="ชื่อเรื่องรอง อักขระ"/>
    <w:basedOn w:val="a0"/>
    <w:link w:val="af7"/>
    <w:rsid w:val="0004758A"/>
    <w:rPr>
      <w:rFonts w:ascii="Times New Roman" w:eastAsia="Cordia New" w:hAnsi="Times New Roman" w:cs="AngsanaUPC"/>
      <w:b/>
      <w:bCs/>
      <w:sz w:val="44"/>
      <w:szCs w:val="44"/>
      <w:lang w:eastAsia="th-TH"/>
    </w:rPr>
  </w:style>
  <w:style w:type="paragraph" w:styleId="af9">
    <w:name w:val="caption"/>
    <w:basedOn w:val="a"/>
    <w:next w:val="a"/>
    <w:qFormat/>
    <w:rsid w:val="0004758A"/>
    <w:pPr>
      <w:spacing w:before="240"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paragraph" w:styleId="afa">
    <w:name w:val="List Bullet"/>
    <w:basedOn w:val="a"/>
    <w:rsid w:val="0004758A"/>
    <w:pPr>
      <w:spacing w:after="0" w:line="240" w:lineRule="auto"/>
      <w:ind w:left="360" w:hanging="360"/>
    </w:pPr>
    <w:rPr>
      <w:rFonts w:ascii="AngsanaUPC" w:eastAsia="Times New Roman" w:hAnsi="AngsanaUPC" w:cs="AngsanaUPC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AC4A-0CB2-4FC2-B120-DB20A943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9</Pages>
  <Words>16381</Words>
  <Characters>93376</Characters>
  <Application>Microsoft Office Word</Application>
  <DocSecurity>0</DocSecurity>
  <Lines>778</Lines>
  <Paragraphs>2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nuru</Company>
  <LinksUpToDate>false</LinksUpToDate>
  <CharactersWithSpaces>10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/>
  <dc:description/>
  <cp:lastModifiedBy>Academic Office</cp:lastModifiedBy>
  <cp:revision>2</cp:revision>
  <cp:lastPrinted>2011-02-09T07:57:00Z</cp:lastPrinted>
  <dcterms:created xsi:type="dcterms:W3CDTF">2011-02-14T06:31:00Z</dcterms:created>
  <dcterms:modified xsi:type="dcterms:W3CDTF">2011-02-14T06:31:00Z</dcterms:modified>
</cp:coreProperties>
</file>